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FE" w:rsidRPr="00A6577D" w:rsidRDefault="00A554FE" w:rsidP="00A554FE">
      <w:pPr>
        <w:pStyle w:val="CompanyFileTitle"/>
      </w:pPr>
    </w:p>
    <w:p w:rsidR="00A554FE" w:rsidRPr="0072427D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Pr="0072427D" w:rsidRDefault="00A554FE" w:rsidP="00A554FE"/>
    <w:p w:rsidR="00A554FE" w:rsidRPr="00F41175" w:rsidRDefault="00A554FE" w:rsidP="00B81FC2">
      <w:pPr>
        <w:pStyle w:val="ProductName"/>
      </w:pPr>
    </w:p>
    <w:p w:rsidR="00A554FE" w:rsidRDefault="00A554FE" w:rsidP="00B81FC2">
      <w:pPr>
        <w:pStyle w:val="ProductName"/>
      </w:pPr>
    </w:p>
    <w:p w:rsidR="00B81FC2" w:rsidRDefault="00B81FC2" w:rsidP="00B81FC2">
      <w:pPr>
        <w:pStyle w:val="ProductName"/>
      </w:pPr>
    </w:p>
    <w:p w:rsidR="00A554FE" w:rsidRDefault="00A554FE" w:rsidP="00B81FC2">
      <w:pPr>
        <w:pStyle w:val="ProductName"/>
      </w:pPr>
    </w:p>
    <w:p w:rsidR="00A554FE" w:rsidRPr="003718D4" w:rsidRDefault="00A554FE" w:rsidP="00B81FC2">
      <w:pPr>
        <w:pStyle w:val="ProductName"/>
      </w:pPr>
    </w:p>
    <w:p w:rsidR="00A554FE" w:rsidRPr="00565D4F" w:rsidRDefault="009D6B8B" w:rsidP="00A554FE">
      <w:pPr>
        <w:pStyle w:val="BookTitle1"/>
        <w:rPr>
          <w:rFonts w:ascii="微软雅黑" w:eastAsia="微软雅黑" w:hAnsi="微软雅黑"/>
          <w:b w:val="0"/>
          <w:sz w:val="36"/>
          <w:szCs w:val="36"/>
        </w:rPr>
      </w:pPr>
      <w:r>
        <w:rPr>
          <w:rFonts w:ascii="微软雅黑" w:eastAsia="微软雅黑" w:hAnsi="微软雅黑" w:hint="eastAsia"/>
          <w:b w:val="0"/>
          <w:sz w:val="36"/>
          <w:szCs w:val="36"/>
        </w:rPr>
        <w:t>聚说英语</w:t>
      </w:r>
      <w:r w:rsidR="00682D9D">
        <w:rPr>
          <w:rFonts w:ascii="微软雅黑" w:eastAsia="微软雅黑" w:hAnsi="微软雅黑" w:hint="eastAsia"/>
          <w:b w:val="0"/>
          <w:sz w:val="36"/>
          <w:szCs w:val="36"/>
        </w:rPr>
        <w:t>V2</w:t>
      </w:r>
      <w:r w:rsidR="006162B7" w:rsidRPr="00565D4F">
        <w:rPr>
          <w:rFonts w:ascii="微软雅黑" w:eastAsia="微软雅黑" w:hAnsi="微软雅黑" w:hint="eastAsia"/>
          <w:b w:val="0"/>
          <w:sz w:val="36"/>
          <w:szCs w:val="36"/>
        </w:rPr>
        <w:t>协议定义及Proto文件说明</w:t>
      </w:r>
    </w:p>
    <w:p w:rsidR="00A554FE" w:rsidRPr="00565D4F" w:rsidRDefault="00A554FE" w:rsidP="00A554FE">
      <w:pPr>
        <w:pStyle w:val="BookTitle1"/>
        <w:rPr>
          <w:rFonts w:ascii="微软雅黑" w:eastAsia="微软雅黑" w:hAnsi="微软雅黑"/>
          <w:b w:val="0"/>
          <w:sz w:val="36"/>
          <w:szCs w:val="36"/>
        </w:rPr>
      </w:pPr>
      <w:r w:rsidRPr="00565D4F">
        <w:rPr>
          <w:rFonts w:ascii="微软雅黑" w:eastAsia="微软雅黑" w:hAnsi="微软雅黑" w:hint="eastAsia"/>
          <w:b w:val="0"/>
          <w:sz w:val="36"/>
          <w:szCs w:val="36"/>
        </w:rPr>
        <w:t>V1.</w:t>
      </w:r>
      <w:r w:rsidR="000E22A0" w:rsidRPr="00565D4F">
        <w:rPr>
          <w:rFonts w:ascii="微软雅黑" w:eastAsia="微软雅黑" w:hAnsi="微软雅黑" w:hint="eastAsia"/>
          <w:b w:val="0"/>
          <w:sz w:val="36"/>
          <w:szCs w:val="36"/>
        </w:rPr>
        <w:t>0</w:t>
      </w:r>
    </w:p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A554FE" w:rsidRDefault="00A554FE" w:rsidP="00A554FE"/>
    <w:p w:rsidR="00565D4F" w:rsidRDefault="00565D4F" w:rsidP="00A554FE"/>
    <w:p w:rsidR="00565D4F" w:rsidRDefault="00565D4F" w:rsidP="00A554FE"/>
    <w:p w:rsidR="003F4EBD" w:rsidRDefault="003F4EBD" w:rsidP="00A554FE"/>
    <w:p w:rsidR="00427E6F" w:rsidRPr="0027600F" w:rsidRDefault="00427E6F" w:rsidP="00427E6F">
      <w:pPr>
        <w:pStyle w:val="a6"/>
      </w:pPr>
      <w:bookmarkStart w:id="0" w:name="_Toc400957393"/>
      <w:r w:rsidRPr="0027600F">
        <w:rPr>
          <w:rFonts w:hint="eastAsia"/>
        </w:rPr>
        <w:lastRenderedPageBreak/>
        <w:t>修订记录</w:t>
      </w:r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67"/>
        <w:gridCol w:w="1134"/>
        <w:gridCol w:w="6378"/>
      </w:tblGrid>
      <w:tr w:rsidR="00427E6F" w:rsidRPr="0027600F" w:rsidTr="00565D4F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427E6F" w:rsidRPr="0027600F" w:rsidRDefault="00427E6F" w:rsidP="00565D4F">
            <w:pPr>
              <w:pStyle w:val="ac"/>
              <w:adjustRightInd/>
              <w:spacing w:line="240" w:lineRule="auto"/>
              <w:jc w:val="center"/>
              <w:textAlignment w:val="auto"/>
              <w:rPr>
                <w:rFonts w:eastAsia="宋体"/>
                <w:b/>
                <w:color w:val="000000"/>
                <w:kern w:val="2"/>
                <w:sz w:val="21"/>
                <w:szCs w:val="21"/>
              </w:rPr>
            </w:pPr>
            <w:r w:rsidRPr="0027600F">
              <w:rPr>
                <w:rFonts w:eastAsia="宋体" w:hint="eastAsia"/>
                <w:b/>
                <w:color w:val="000000"/>
                <w:kern w:val="2"/>
                <w:sz w:val="21"/>
                <w:szCs w:val="21"/>
              </w:rPr>
              <w:t>日期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427E6F" w:rsidRPr="0027600F" w:rsidRDefault="00427E6F" w:rsidP="00565D4F">
            <w:pPr>
              <w:jc w:val="center"/>
              <w:rPr>
                <w:b/>
                <w:color w:val="000000"/>
                <w:szCs w:val="21"/>
              </w:rPr>
            </w:pPr>
            <w:r w:rsidRPr="0027600F">
              <w:rPr>
                <w:rFonts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27E6F" w:rsidRPr="0027600F" w:rsidRDefault="00306AF7" w:rsidP="00565D4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修订人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427E6F" w:rsidRPr="0027600F" w:rsidRDefault="00427E6F" w:rsidP="00565D4F">
            <w:pPr>
              <w:jc w:val="center"/>
              <w:rPr>
                <w:b/>
                <w:color w:val="000000"/>
                <w:szCs w:val="21"/>
              </w:rPr>
            </w:pPr>
            <w:r w:rsidRPr="0027600F">
              <w:rPr>
                <w:rFonts w:hint="eastAsia"/>
                <w:b/>
                <w:color w:val="000000"/>
                <w:szCs w:val="21"/>
              </w:rPr>
              <w:t>修订说明</w:t>
            </w:r>
          </w:p>
        </w:tc>
      </w:tr>
      <w:tr w:rsidR="007511D7" w:rsidRPr="0027600F" w:rsidTr="0019015E">
        <w:tc>
          <w:tcPr>
            <w:tcW w:w="1368" w:type="dxa"/>
          </w:tcPr>
          <w:p w:rsidR="007511D7" w:rsidRPr="002D2273" w:rsidRDefault="007511D7" w:rsidP="009D6B8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D22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01</w:t>
            </w:r>
            <w:r w:rsidR="00B81FC2" w:rsidRPr="002D22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  <w:r w:rsidRPr="002D22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-</w:t>
            </w:r>
            <w:r w:rsidR="00B81FC2" w:rsidRPr="002D22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</w:t>
            </w:r>
            <w:r w:rsidR="009D6B8B" w:rsidRPr="002D227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8</w:t>
            </w:r>
            <w:r w:rsidRPr="002D22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-</w:t>
            </w:r>
            <w:r w:rsidR="00B81FC2" w:rsidRPr="002D22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="009D6B8B" w:rsidRPr="002D227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67" w:type="dxa"/>
          </w:tcPr>
          <w:p w:rsidR="007511D7" w:rsidRPr="002D2273" w:rsidRDefault="007511D7" w:rsidP="00BC7E83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D22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V1.0</w:t>
            </w:r>
          </w:p>
        </w:tc>
        <w:tc>
          <w:tcPr>
            <w:tcW w:w="1134" w:type="dxa"/>
          </w:tcPr>
          <w:p w:rsidR="007511D7" w:rsidRPr="002D2273" w:rsidRDefault="007511D7" w:rsidP="00BC7E83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D22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白叶</w:t>
            </w:r>
          </w:p>
        </w:tc>
        <w:tc>
          <w:tcPr>
            <w:tcW w:w="6378" w:type="dxa"/>
          </w:tcPr>
          <w:p w:rsidR="007511D7" w:rsidRPr="002D2273" w:rsidRDefault="007511D7" w:rsidP="00BC7E83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D227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初稿</w:t>
            </w:r>
          </w:p>
        </w:tc>
      </w:tr>
      <w:tr w:rsidR="00280796" w:rsidRPr="0027600F" w:rsidTr="0019015E">
        <w:tc>
          <w:tcPr>
            <w:tcW w:w="1368" w:type="dxa"/>
          </w:tcPr>
          <w:p w:rsidR="00280796" w:rsidRPr="00565D4F" w:rsidRDefault="00280796" w:rsidP="00280796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67" w:type="dxa"/>
          </w:tcPr>
          <w:p w:rsidR="00280796" w:rsidRPr="00565D4F" w:rsidRDefault="00280796" w:rsidP="00367D9A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796" w:rsidRPr="00565D4F" w:rsidRDefault="00280796" w:rsidP="00367D9A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378" w:type="dxa"/>
          </w:tcPr>
          <w:p w:rsidR="00280796" w:rsidRPr="00565D4F" w:rsidRDefault="00280796" w:rsidP="00367D9A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</w:tr>
      <w:tr w:rsidR="000A1D99" w:rsidRPr="0027600F" w:rsidTr="0019015E">
        <w:tc>
          <w:tcPr>
            <w:tcW w:w="1368" w:type="dxa"/>
          </w:tcPr>
          <w:p w:rsidR="000A1D99" w:rsidRPr="00565D4F" w:rsidRDefault="000A1D99" w:rsidP="00CD5FE7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67" w:type="dxa"/>
          </w:tcPr>
          <w:p w:rsidR="000A1D99" w:rsidRPr="00565D4F" w:rsidRDefault="000A1D99" w:rsidP="00CD5FE7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1D99" w:rsidRPr="00565D4F" w:rsidRDefault="000A1D99" w:rsidP="00CD5FE7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378" w:type="dxa"/>
          </w:tcPr>
          <w:p w:rsidR="000A1D99" w:rsidRPr="00565D4F" w:rsidRDefault="000A1D99" w:rsidP="00CD5FE7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</w:tr>
      <w:tr w:rsidR="00A01509" w:rsidRPr="0027600F" w:rsidTr="0019015E">
        <w:tc>
          <w:tcPr>
            <w:tcW w:w="1368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67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378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A01509" w:rsidRPr="0027600F" w:rsidTr="0019015E">
        <w:tc>
          <w:tcPr>
            <w:tcW w:w="1368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9B5590" w:rsidRPr="00565D4F" w:rsidRDefault="009B5590" w:rsidP="00F2031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01509" w:rsidRPr="0027600F" w:rsidTr="0019015E">
        <w:tc>
          <w:tcPr>
            <w:tcW w:w="1368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925982" w:rsidRPr="00565D4F" w:rsidRDefault="00925982" w:rsidP="00E842D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1E03" w:rsidRPr="0027600F" w:rsidTr="0019015E">
        <w:tc>
          <w:tcPr>
            <w:tcW w:w="1368" w:type="dxa"/>
          </w:tcPr>
          <w:p w:rsidR="00651E03" w:rsidRPr="00565D4F" w:rsidRDefault="00651E03" w:rsidP="00CD5FE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651E03" w:rsidRPr="00565D4F" w:rsidRDefault="00651E03" w:rsidP="00CD5FE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E03" w:rsidRPr="00565D4F" w:rsidRDefault="00651E03" w:rsidP="00CD5FE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16502B" w:rsidRPr="00565D4F" w:rsidRDefault="0016502B" w:rsidP="00CD5FE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01509" w:rsidRPr="0027600F" w:rsidTr="0019015E">
        <w:tc>
          <w:tcPr>
            <w:tcW w:w="1368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051E4C" w:rsidRPr="00565D4F" w:rsidRDefault="00051E4C" w:rsidP="008B3EF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01509" w:rsidRPr="0027600F" w:rsidTr="0019015E">
        <w:tc>
          <w:tcPr>
            <w:tcW w:w="1368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1509" w:rsidRPr="00565D4F" w:rsidRDefault="00A0150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AA364C" w:rsidRPr="00565D4F" w:rsidRDefault="00AA364C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33A72" w:rsidRPr="0027600F" w:rsidTr="0019015E">
        <w:tc>
          <w:tcPr>
            <w:tcW w:w="1368" w:type="dxa"/>
          </w:tcPr>
          <w:p w:rsidR="00C33A72" w:rsidRPr="00565D4F" w:rsidRDefault="00C33A72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C33A72" w:rsidRPr="00565D4F" w:rsidRDefault="00C33A72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A72" w:rsidRPr="00565D4F" w:rsidRDefault="00C33A72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CD3498" w:rsidRPr="00565D4F" w:rsidRDefault="00CD3498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33A72" w:rsidRPr="0027600F" w:rsidTr="0019015E">
        <w:tc>
          <w:tcPr>
            <w:tcW w:w="1368" w:type="dxa"/>
          </w:tcPr>
          <w:p w:rsidR="00C33A72" w:rsidRPr="00565D4F" w:rsidRDefault="00C33A72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C33A72" w:rsidRPr="00565D4F" w:rsidRDefault="00C33A72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A72" w:rsidRPr="00565D4F" w:rsidRDefault="00C33A72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116408" w:rsidRPr="00565D4F" w:rsidRDefault="00116408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33A72" w:rsidRPr="0027600F" w:rsidTr="0019015E">
        <w:tc>
          <w:tcPr>
            <w:tcW w:w="1368" w:type="dxa"/>
          </w:tcPr>
          <w:p w:rsidR="00C33A72" w:rsidRPr="00565D4F" w:rsidRDefault="00C33A72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C33A72" w:rsidRPr="00565D4F" w:rsidRDefault="00C33A72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A72" w:rsidRPr="00565D4F" w:rsidRDefault="00C33A72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207699" w:rsidRPr="00565D4F" w:rsidRDefault="00207699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33A72" w:rsidRPr="0027600F" w:rsidTr="0019015E">
        <w:tc>
          <w:tcPr>
            <w:tcW w:w="1368" w:type="dxa"/>
          </w:tcPr>
          <w:p w:rsidR="00C33A72" w:rsidRPr="00565D4F" w:rsidRDefault="00C33A72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C33A72" w:rsidRPr="00565D4F" w:rsidRDefault="00C33A72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A72" w:rsidRPr="00565D4F" w:rsidRDefault="00C33A72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B458BC" w:rsidRPr="00565D4F" w:rsidRDefault="00B458BC" w:rsidP="00B458B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6748" w:rsidRPr="0027600F" w:rsidTr="0019015E">
        <w:tc>
          <w:tcPr>
            <w:tcW w:w="1368" w:type="dxa"/>
          </w:tcPr>
          <w:p w:rsidR="00BF6748" w:rsidRPr="00565D4F" w:rsidRDefault="00BF6748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BF6748" w:rsidRPr="00565D4F" w:rsidRDefault="00BF6748" w:rsidP="00F87BA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BF6748" w:rsidRPr="00565D4F" w:rsidRDefault="00BF6748" w:rsidP="00F87BA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09587F" w:rsidRPr="00565D4F" w:rsidRDefault="0009587F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458BC" w:rsidRPr="0027600F" w:rsidTr="0019015E">
        <w:tc>
          <w:tcPr>
            <w:tcW w:w="1368" w:type="dxa"/>
          </w:tcPr>
          <w:p w:rsidR="00B458BC" w:rsidRPr="00565D4F" w:rsidRDefault="00B458BC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B458BC" w:rsidRPr="00565D4F" w:rsidRDefault="00B458BC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58BC" w:rsidRPr="00565D4F" w:rsidRDefault="00B458BC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C77D31" w:rsidRPr="00565D4F" w:rsidRDefault="00C77D31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31C3" w:rsidRPr="0027600F" w:rsidTr="0019015E">
        <w:tc>
          <w:tcPr>
            <w:tcW w:w="136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ED31C3" w:rsidRPr="00565D4F" w:rsidRDefault="00ED31C3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65D4F" w:rsidRPr="0027600F" w:rsidTr="0019015E">
        <w:tc>
          <w:tcPr>
            <w:tcW w:w="1368" w:type="dxa"/>
          </w:tcPr>
          <w:p w:rsidR="00565D4F" w:rsidRPr="00565D4F" w:rsidRDefault="00565D4F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67" w:type="dxa"/>
          </w:tcPr>
          <w:p w:rsidR="00565D4F" w:rsidRPr="00565D4F" w:rsidRDefault="00565D4F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D4F" w:rsidRPr="00565D4F" w:rsidRDefault="00565D4F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78" w:type="dxa"/>
          </w:tcPr>
          <w:p w:rsidR="00565D4F" w:rsidRPr="00565D4F" w:rsidRDefault="00565D4F" w:rsidP="00204F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90DA4" w:rsidRPr="00292AFB" w:rsidRDefault="00292AFB" w:rsidP="0059517D">
      <w:pPr>
        <w:pStyle w:val="a6"/>
      </w:pPr>
      <w:bookmarkStart w:id="1" w:name="_Toc400957394"/>
      <w:r w:rsidRPr="00292AFB">
        <w:rPr>
          <w:rFonts w:hint="eastAsia"/>
        </w:rPr>
        <w:lastRenderedPageBreak/>
        <w:t>目录</w:t>
      </w:r>
      <w:bookmarkEnd w:id="1"/>
    </w:p>
    <w:p w:rsidR="00DF05AE" w:rsidRDefault="00281D80">
      <w:pPr>
        <w:pStyle w:val="10"/>
        <w:tabs>
          <w:tab w:val="right" w:leader="dot" w:pos="10194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292AFB">
        <w:instrText xml:space="preserve"> </w:instrText>
      </w:r>
      <w:r w:rsidR="00292AFB">
        <w:rPr>
          <w:rFonts w:hint="eastAsia"/>
        </w:rPr>
        <w:instrText>TOC \o "1-3" \h \z \u</w:instrText>
      </w:r>
      <w:r w:rsidR="00292AFB">
        <w:instrText xml:space="preserve"> </w:instrText>
      </w:r>
      <w:r>
        <w:fldChar w:fldCharType="separate"/>
      </w:r>
      <w:hyperlink w:anchor="_Toc400957393" w:history="1">
        <w:r w:rsidR="00DF05AE" w:rsidRPr="00E7378F">
          <w:rPr>
            <w:rStyle w:val="a8"/>
            <w:rFonts w:hint="eastAsia"/>
            <w:noProof/>
          </w:rPr>
          <w:t>修订记录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393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2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10"/>
        <w:tabs>
          <w:tab w:val="right" w:leader="dot" w:pos="10194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00957394" w:history="1">
        <w:r w:rsidR="00DF05AE" w:rsidRPr="00E7378F">
          <w:rPr>
            <w:rStyle w:val="a8"/>
            <w:rFonts w:hint="eastAsia"/>
            <w:noProof/>
          </w:rPr>
          <w:t>目录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394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3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10"/>
        <w:tabs>
          <w:tab w:val="left" w:pos="420"/>
          <w:tab w:val="right" w:leader="dot" w:pos="10194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00957395" w:history="1">
        <w:r w:rsidR="00DF05AE" w:rsidRPr="00E7378F">
          <w:rPr>
            <w:rStyle w:val="a8"/>
            <w:noProof/>
          </w:rPr>
          <w:t>1.</w:t>
        </w:r>
        <w:r w:rsidR="00DF05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DF05AE" w:rsidRPr="00E7378F">
          <w:rPr>
            <w:rStyle w:val="a8"/>
            <w:rFonts w:hint="eastAsia"/>
            <w:noProof/>
          </w:rPr>
          <w:t>概述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395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6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20"/>
        <w:rPr>
          <w:rFonts w:eastAsiaTheme="minorEastAsia"/>
          <w:smallCaps w:val="0"/>
          <w:noProof/>
          <w:sz w:val="21"/>
          <w:szCs w:val="22"/>
        </w:rPr>
      </w:pPr>
      <w:hyperlink w:anchor="_Toc400957396" w:history="1">
        <w:r w:rsidR="00DF05AE" w:rsidRPr="00E7378F">
          <w:rPr>
            <w:rStyle w:val="a8"/>
            <w:noProof/>
          </w:rPr>
          <w:t xml:space="preserve">1.1 </w:t>
        </w:r>
        <w:r w:rsidR="00DF05AE" w:rsidRPr="00E7378F">
          <w:rPr>
            <w:rStyle w:val="a8"/>
            <w:rFonts w:hint="eastAsia"/>
            <w:noProof/>
          </w:rPr>
          <w:t>说明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396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6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20"/>
        <w:rPr>
          <w:rFonts w:eastAsiaTheme="minorEastAsia"/>
          <w:smallCaps w:val="0"/>
          <w:noProof/>
          <w:sz w:val="21"/>
          <w:szCs w:val="22"/>
        </w:rPr>
      </w:pPr>
      <w:hyperlink w:anchor="_Toc400957397" w:history="1">
        <w:r w:rsidR="00DF05AE" w:rsidRPr="00E7378F">
          <w:rPr>
            <w:rStyle w:val="a8"/>
            <w:noProof/>
          </w:rPr>
          <w:t xml:space="preserve">1.2 </w:t>
        </w:r>
        <w:r w:rsidR="00DF05AE" w:rsidRPr="00E7378F">
          <w:rPr>
            <w:rStyle w:val="a8"/>
            <w:rFonts w:hint="eastAsia"/>
            <w:noProof/>
          </w:rPr>
          <w:t>实现方式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397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6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10"/>
        <w:tabs>
          <w:tab w:val="left" w:pos="420"/>
          <w:tab w:val="right" w:leader="dot" w:pos="10194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00957398" w:history="1">
        <w:r w:rsidR="00DF05AE" w:rsidRPr="00E7378F">
          <w:rPr>
            <w:rStyle w:val="a8"/>
            <w:noProof/>
          </w:rPr>
          <w:t>2.</w:t>
        </w:r>
        <w:r w:rsidR="00DF05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DF05AE" w:rsidRPr="00E7378F">
          <w:rPr>
            <w:rStyle w:val="a8"/>
            <w:rFonts w:hint="eastAsia"/>
            <w:noProof/>
          </w:rPr>
          <w:t>公用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398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8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20"/>
        <w:rPr>
          <w:rFonts w:eastAsiaTheme="minorEastAsia"/>
          <w:smallCaps w:val="0"/>
          <w:noProof/>
          <w:sz w:val="21"/>
          <w:szCs w:val="22"/>
        </w:rPr>
      </w:pPr>
      <w:hyperlink w:anchor="_Toc400957399" w:history="1">
        <w:r w:rsidR="00DF05AE" w:rsidRPr="00E7378F">
          <w:rPr>
            <w:rStyle w:val="a8"/>
            <w:noProof/>
          </w:rPr>
          <w:t xml:space="preserve">2.1 </w:t>
        </w:r>
        <w:r w:rsidR="00DF05AE" w:rsidRPr="00E7378F">
          <w:rPr>
            <w:rStyle w:val="a8"/>
            <w:rFonts w:hint="eastAsia"/>
            <w:noProof/>
          </w:rPr>
          <w:t>服务端信息描述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399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8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20"/>
        <w:rPr>
          <w:rFonts w:eastAsiaTheme="minorEastAsia"/>
          <w:smallCaps w:val="0"/>
          <w:noProof/>
          <w:sz w:val="21"/>
          <w:szCs w:val="22"/>
        </w:rPr>
      </w:pPr>
      <w:hyperlink w:anchor="_Toc400957400" w:history="1">
        <w:r w:rsidR="00DF05AE" w:rsidRPr="00E7378F">
          <w:rPr>
            <w:rStyle w:val="a8"/>
            <w:noProof/>
          </w:rPr>
          <w:t xml:space="preserve">2.2 </w:t>
        </w:r>
        <w:r w:rsidR="00DF05AE" w:rsidRPr="00E7378F">
          <w:rPr>
            <w:rStyle w:val="a8"/>
            <w:rFonts w:hint="eastAsia"/>
            <w:noProof/>
          </w:rPr>
          <w:t>请求和响应基类描述</w:t>
        </w:r>
        <w:r w:rsidR="00DF05AE" w:rsidRPr="00E7378F">
          <w:rPr>
            <w:rStyle w:val="a8"/>
            <w:noProof/>
          </w:rPr>
          <w:t>(Base.proto)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400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8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20"/>
        <w:rPr>
          <w:rFonts w:eastAsiaTheme="minorEastAsia"/>
          <w:smallCaps w:val="0"/>
          <w:noProof/>
          <w:sz w:val="21"/>
          <w:szCs w:val="22"/>
        </w:rPr>
      </w:pPr>
      <w:hyperlink w:anchor="_Toc400957401" w:history="1">
        <w:r w:rsidR="00DF05AE" w:rsidRPr="00E7378F">
          <w:rPr>
            <w:rStyle w:val="a8"/>
            <w:noProof/>
          </w:rPr>
          <w:t xml:space="preserve">2.3 </w:t>
        </w:r>
        <w:r w:rsidR="00DF05AE" w:rsidRPr="00E7378F">
          <w:rPr>
            <w:rStyle w:val="a8"/>
            <w:rFonts w:hint="eastAsia"/>
            <w:noProof/>
          </w:rPr>
          <w:t>公用数据结构描述</w:t>
        </w:r>
        <w:r w:rsidR="00DF05AE" w:rsidRPr="00E7378F">
          <w:rPr>
            <w:rStyle w:val="a8"/>
            <w:noProof/>
          </w:rPr>
          <w:t>(Common.proto)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401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9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10"/>
        <w:tabs>
          <w:tab w:val="left" w:pos="420"/>
          <w:tab w:val="right" w:leader="dot" w:pos="10194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00957402" w:history="1">
        <w:r w:rsidR="00DF05AE" w:rsidRPr="00E7378F">
          <w:rPr>
            <w:rStyle w:val="a8"/>
            <w:noProof/>
          </w:rPr>
          <w:t>3.</w:t>
        </w:r>
        <w:r w:rsidR="00DF05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DF05AE" w:rsidRPr="00E7378F">
          <w:rPr>
            <w:rStyle w:val="a8"/>
            <w:rFonts w:hint="eastAsia"/>
            <w:noProof/>
          </w:rPr>
          <w:t>命令定义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402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11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20"/>
        <w:tabs>
          <w:tab w:val="left" w:pos="840"/>
        </w:tabs>
        <w:rPr>
          <w:rFonts w:eastAsiaTheme="minorEastAsia"/>
          <w:smallCaps w:val="0"/>
          <w:noProof/>
          <w:sz w:val="21"/>
          <w:szCs w:val="22"/>
        </w:rPr>
      </w:pPr>
      <w:hyperlink w:anchor="_Toc400957403" w:history="1">
        <w:r w:rsidR="00DF05AE" w:rsidRPr="00E7378F">
          <w:rPr>
            <w:rStyle w:val="a8"/>
            <w:noProof/>
          </w:rPr>
          <w:t>3.1</w:t>
        </w:r>
        <w:r w:rsidR="00DF05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DF05AE" w:rsidRPr="00E7378F">
          <w:rPr>
            <w:rStyle w:val="a8"/>
            <w:rFonts w:hint="eastAsia"/>
            <w:noProof/>
          </w:rPr>
          <w:t>系统支持模块（主命令：</w:t>
        </w:r>
        <w:r w:rsidR="00DF05AE" w:rsidRPr="00E7378F">
          <w:rPr>
            <w:rStyle w:val="a8"/>
            <w:noProof/>
          </w:rPr>
          <w:t>Support</w:t>
        </w:r>
        <w:r w:rsidR="00DF05AE" w:rsidRPr="00E7378F">
          <w:rPr>
            <w:rStyle w:val="a8"/>
            <w:rFonts w:hint="eastAsia"/>
            <w:noProof/>
          </w:rPr>
          <w:t>）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403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11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04" w:history="1">
        <w:r w:rsidR="00DF05AE" w:rsidRPr="00E7378F">
          <w:rPr>
            <w:rStyle w:val="a8"/>
          </w:rPr>
          <w:t>3.1.1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相关类原型定义（</w:t>
        </w:r>
        <w:r w:rsidR="00DF05AE" w:rsidRPr="00E7378F">
          <w:rPr>
            <w:rStyle w:val="a8"/>
          </w:rPr>
          <w:t>Support.proto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04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11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05" w:history="1">
        <w:r w:rsidR="00DF05AE" w:rsidRPr="00E7378F">
          <w:rPr>
            <w:rStyle w:val="a8"/>
          </w:rPr>
          <w:t>3.1.2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获取命令分发请求服务器信息（子命令：</w:t>
        </w:r>
        <w:r w:rsidR="00DF05AE" w:rsidRPr="00E7378F">
          <w:rPr>
            <w:rStyle w:val="a8"/>
          </w:rPr>
          <w:t>CmdDispatch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05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13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06" w:history="1">
        <w:r w:rsidR="00DF05AE" w:rsidRPr="00E7378F">
          <w:rPr>
            <w:rStyle w:val="a8"/>
          </w:rPr>
          <w:t>3.1.3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设备注册（子命令：</w:t>
        </w:r>
        <w:r w:rsidR="00DF05AE" w:rsidRPr="00E7378F">
          <w:rPr>
            <w:rStyle w:val="a8"/>
          </w:rPr>
          <w:t>RegisterDevice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06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13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07" w:history="1">
        <w:r w:rsidR="00DF05AE" w:rsidRPr="00E7378F">
          <w:rPr>
            <w:rStyle w:val="a8"/>
          </w:rPr>
          <w:t>3.1.4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更新设备授权码（子命令：</w:t>
        </w:r>
        <w:r w:rsidR="00DF05AE" w:rsidRPr="00E7378F">
          <w:rPr>
            <w:rStyle w:val="a8"/>
          </w:rPr>
          <w:t>SetDeviceToken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07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14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08" w:history="1">
        <w:r w:rsidR="00DF05AE" w:rsidRPr="00E7378F">
          <w:rPr>
            <w:rStyle w:val="a8"/>
          </w:rPr>
          <w:t>3.1.5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版本检测（子命令：</w:t>
        </w:r>
        <w:r w:rsidR="00DF05AE" w:rsidRPr="00E7378F">
          <w:rPr>
            <w:rStyle w:val="a8"/>
          </w:rPr>
          <w:t>CheckVersion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08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14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09" w:history="1">
        <w:r w:rsidR="00DF05AE" w:rsidRPr="00E7378F">
          <w:rPr>
            <w:rStyle w:val="a8"/>
          </w:rPr>
          <w:t>3.1.6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兴趣组（子命令：</w:t>
        </w:r>
        <w:r w:rsidR="00DF05AE" w:rsidRPr="00E7378F">
          <w:rPr>
            <w:rStyle w:val="a8"/>
          </w:rPr>
          <w:t>LoadInterest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09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14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20"/>
        <w:tabs>
          <w:tab w:val="left" w:pos="840"/>
        </w:tabs>
        <w:rPr>
          <w:rFonts w:eastAsiaTheme="minorEastAsia"/>
          <w:smallCaps w:val="0"/>
          <w:noProof/>
          <w:sz w:val="21"/>
          <w:szCs w:val="22"/>
        </w:rPr>
      </w:pPr>
      <w:hyperlink w:anchor="_Toc400957410" w:history="1">
        <w:r w:rsidR="00DF05AE" w:rsidRPr="00E7378F">
          <w:rPr>
            <w:rStyle w:val="a8"/>
            <w:noProof/>
          </w:rPr>
          <w:t>3.2</w:t>
        </w:r>
        <w:r w:rsidR="00DF05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DF05AE" w:rsidRPr="00E7378F">
          <w:rPr>
            <w:rStyle w:val="a8"/>
            <w:rFonts w:hint="eastAsia"/>
            <w:noProof/>
          </w:rPr>
          <w:t>用户系统模块（主命令：</w:t>
        </w:r>
        <w:r w:rsidR="00DF05AE" w:rsidRPr="00E7378F">
          <w:rPr>
            <w:rStyle w:val="a8"/>
            <w:noProof/>
          </w:rPr>
          <w:t>User</w:t>
        </w:r>
        <w:r w:rsidR="00DF05AE" w:rsidRPr="00E7378F">
          <w:rPr>
            <w:rStyle w:val="a8"/>
            <w:rFonts w:hint="eastAsia"/>
            <w:noProof/>
          </w:rPr>
          <w:t>）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410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15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11" w:history="1">
        <w:r w:rsidR="00DF05AE" w:rsidRPr="00E7378F">
          <w:rPr>
            <w:rStyle w:val="a8"/>
          </w:rPr>
          <w:t>3.2.1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相关类原型定义（</w:t>
        </w:r>
        <w:r w:rsidR="00DF05AE" w:rsidRPr="00E7378F">
          <w:rPr>
            <w:rStyle w:val="a8"/>
          </w:rPr>
          <w:t>User.proto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11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15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12" w:history="1">
        <w:r w:rsidR="00DF05AE" w:rsidRPr="00E7378F">
          <w:rPr>
            <w:rStyle w:val="a8"/>
          </w:rPr>
          <w:t>3.2.2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用户注册（子命令：</w:t>
        </w:r>
        <w:r w:rsidR="00DF05AE" w:rsidRPr="00E7378F">
          <w:rPr>
            <w:rStyle w:val="a8"/>
          </w:rPr>
          <w:t>SignUp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12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18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13" w:history="1">
        <w:r w:rsidR="00DF05AE" w:rsidRPr="00E7378F">
          <w:rPr>
            <w:rStyle w:val="a8"/>
          </w:rPr>
          <w:t>3.2.3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用户登录（子命令：</w:t>
        </w:r>
        <w:r w:rsidR="00DF05AE" w:rsidRPr="00E7378F">
          <w:rPr>
            <w:rStyle w:val="a8"/>
          </w:rPr>
          <w:t>SignIn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13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1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14" w:history="1">
        <w:r w:rsidR="00DF05AE" w:rsidRPr="00E7378F">
          <w:rPr>
            <w:rStyle w:val="a8"/>
          </w:rPr>
          <w:t>3.2.4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退出登录（子命令：</w:t>
        </w:r>
        <w:r w:rsidR="00DF05AE" w:rsidRPr="00E7378F">
          <w:rPr>
            <w:rStyle w:val="a8"/>
          </w:rPr>
          <w:t>SignOut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14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1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15" w:history="1">
        <w:r w:rsidR="00DF05AE" w:rsidRPr="00E7378F">
          <w:rPr>
            <w:rStyle w:val="a8"/>
          </w:rPr>
          <w:t>3.2.5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设置头像（子命令：</w:t>
        </w:r>
        <w:r w:rsidR="00DF05AE" w:rsidRPr="00E7378F">
          <w:rPr>
            <w:rStyle w:val="a8"/>
          </w:rPr>
          <w:t>SetHeadIcon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15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1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16" w:history="1">
        <w:r w:rsidR="00DF05AE" w:rsidRPr="00E7378F">
          <w:rPr>
            <w:rStyle w:val="a8"/>
          </w:rPr>
          <w:t>3.2.6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设置个人主页背景（子命令：</w:t>
        </w:r>
        <w:r w:rsidR="00DF05AE" w:rsidRPr="00E7378F">
          <w:rPr>
            <w:rStyle w:val="a8"/>
          </w:rPr>
          <w:t>SetBackIcon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16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1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17" w:history="1">
        <w:r w:rsidR="00DF05AE" w:rsidRPr="00E7378F">
          <w:rPr>
            <w:rStyle w:val="a8"/>
          </w:rPr>
          <w:t>3.2.7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更新个人信息（子命令：</w:t>
        </w:r>
        <w:r w:rsidR="00DF05AE" w:rsidRPr="00E7378F">
          <w:rPr>
            <w:rStyle w:val="a8"/>
          </w:rPr>
          <w:t>SetPersonal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17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0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18" w:history="1">
        <w:r w:rsidR="00DF05AE" w:rsidRPr="00E7378F">
          <w:rPr>
            <w:rStyle w:val="a8"/>
          </w:rPr>
          <w:t>3.2.8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更改密码（子命令：</w:t>
        </w:r>
        <w:r w:rsidR="00DF05AE" w:rsidRPr="00E7378F">
          <w:rPr>
            <w:rStyle w:val="a8"/>
          </w:rPr>
          <w:t>SetPassword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18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0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19" w:history="1">
        <w:r w:rsidR="00DF05AE" w:rsidRPr="00E7378F">
          <w:rPr>
            <w:rStyle w:val="a8"/>
          </w:rPr>
          <w:t>3.2.9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获取用户基本信息（子命令：</w:t>
        </w:r>
        <w:r w:rsidR="00DF05AE" w:rsidRPr="00E7378F">
          <w:rPr>
            <w:rStyle w:val="a8"/>
          </w:rPr>
          <w:t>QueryUserBase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19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0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20" w:history="1">
        <w:r w:rsidR="00DF05AE" w:rsidRPr="00E7378F">
          <w:rPr>
            <w:rStyle w:val="a8"/>
          </w:rPr>
          <w:t>3.2.10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获取用户扩展信息（子命令：</w:t>
        </w:r>
        <w:r w:rsidR="00DF05AE" w:rsidRPr="00E7378F">
          <w:rPr>
            <w:rStyle w:val="a8"/>
          </w:rPr>
          <w:t>QueryUserExt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20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0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21" w:history="1">
        <w:r w:rsidR="00DF05AE" w:rsidRPr="00E7378F">
          <w:rPr>
            <w:rStyle w:val="a8"/>
          </w:rPr>
          <w:t>3.2.11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今日是否已签到（子命令：</w:t>
        </w:r>
        <w:r w:rsidR="00DF05AE" w:rsidRPr="00E7378F">
          <w:rPr>
            <w:rStyle w:val="a8"/>
          </w:rPr>
          <w:t>CheckedIn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21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1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22" w:history="1">
        <w:r w:rsidR="00DF05AE" w:rsidRPr="00E7378F">
          <w:rPr>
            <w:rStyle w:val="a8"/>
          </w:rPr>
          <w:t>3.2.12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每日签到（子命令：</w:t>
        </w:r>
        <w:r w:rsidR="00DF05AE" w:rsidRPr="00E7378F">
          <w:rPr>
            <w:rStyle w:val="a8"/>
          </w:rPr>
          <w:t>CheckIn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22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1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23" w:history="1">
        <w:r w:rsidR="00DF05AE" w:rsidRPr="00E7378F">
          <w:rPr>
            <w:rStyle w:val="a8"/>
          </w:rPr>
          <w:t>3.2.13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更新应用设置（子命令：</w:t>
        </w:r>
        <w:r w:rsidR="00DF05AE" w:rsidRPr="00E7378F">
          <w:rPr>
            <w:rStyle w:val="a8"/>
          </w:rPr>
          <w:t>OpionsSet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23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1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24" w:history="1">
        <w:r w:rsidR="00DF05AE" w:rsidRPr="00E7378F">
          <w:rPr>
            <w:rStyle w:val="a8"/>
          </w:rPr>
          <w:t>3.2.14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获取应用设置（子命令：</w:t>
        </w:r>
        <w:r w:rsidR="00DF05AE" w:rsidRPr="00E7378F">
          <w:rPr>
            <w:rStyle w:val="a8"/>
          </w:rPr>
          <w:t>OpionsGet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24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1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20"/>
        <w:tabs>
          <w:tab w:val="left" w:pos="840"/>
        </w:tabs>
        <w:rPr>
          <w:rFonts w:eastAsiaTheme="minorEastAsia"/>
          <w:smallCaps w:val="0"/>
          <w:noProof/>
          <w:sz w:val="21"/>
          <w:szCs w:val="22"/>
        </w:rPr>
      </w:pPr>
      <w:hyperlink w:anchor="_Toc400957425" w:history="1">
        <w:r w:rsidR="00DF05AE" w:rsidRPr="00E7378F">
          <w:rPr>
            <w:rStyle w:val="a8"/>
            <w:noProof/>
          </w:rPr>
          <w:t>3.3</w:t>
        </w:r>
        <w:r w:rsidR="00DF05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DF05AE" w:rsidRPr="00E7378F">
          <w:rPr>
            <w:rStyle w:val="a8"/>
            <w:rFonts w:hint="eastAsia"/>
            <w:noProof/>
          </w:rPr>
          <w:t>社交系统模块（主命令：</w:t>
        </w:r>
        <w:r w:rsidR="00DF05AE" w:rsidRPr="00E7378F">
          <w:rPr>
            <w:rStyle w:val="a8"/>
            <w:noProof/>
          </w:rPr>
          <w:t>Social</w:t>
        </w:r>
        <w:r w:rsidR="00DF05AE" w:rsidRPr="00E7378F">
          <w:rPr>
            <w:rStyle w:val="a8"/>
            <w:rFonts w:hint="eastAsia"/>
            <w:noProof/>
          </w:rPr>
          <w:t>）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425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22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26" w:history="1">
        <w:r w:rsidR="00DF05AE" w:rsidRPr="00E7378F">
          <w:rPr>
            <w:rStyle w:val="a8"/>
          </w:rPr>
          <w:t>3.3.1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相关类原型定义（</w:t>
        </w:r>
        <w:r w:rsidR="00DF05AE" w:rsidRPr="00E7378F">
          <w:rPr>
            <w:rStyle w:val="a8"/>
          </w:rPr>
          <w:t>Social.proto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26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2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27" w:history="1">
        <w:r w:rsidR="00DF05AE" w:rsidRPr="00E7378F">
          <w:rPr>
            <w:rStyle w:val="a8"/>
          </w:rPr>
          <w:t>3.3.2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“我”是否关注“</w:t>
        </w:r>
        <w:r w:rsidR="00DF05AE" w:rsidRPr="00E7378F">
          <w:rPr>
            <w:rStyle w:val="a8"/>
          </w:rPr>
          <w:t>TA”</w:t>
        </w:r>
        <w:r w:rsidR="00DF05AE" w:rsidRPr="00E7378F">
          <w:rPr>
            <w:rStyle w:val="a8"/>
            <w:rFonts w:hint="eastAsia"/>
          </w:rPr>
          <w:t>（子命令：</w:t>
        </w:r>
        <w:r w:rsidR="00DF05AE" w:rsidRPr="00E7378F">
          <w:rPr>
            <w:rStyle w:val="a8"/>
          </w:rPr>
          <w:t>Followed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27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4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28" w:history="1">
        <w:r w:rsidR="00DF05AE" w:rsidRPr="00E7378F">
          <w:rPr>
            <w:rStyle w:val="a8"/>
          </w:rPr>
          <w:t>3.3.3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关注（子命令：</w:t>
        </w:r>
        <w:r w:rsidR="00DF05AE" w:rsidRPr="00E7378F">
          <w:rPr>
            <w:rStyle w:val="a8"/>
          </w:rPr>
          <w:t>FollowOn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28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4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29" w:history="1">
        <w:r w:rsidR="00DF05AE" w:rsidRPr="00E7378F">
          <w:rPr>
            <w:rStyle w:val="a8"/>
          </w:rPr>
          <w:t>3.3.4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取消关注（子命令：</w:t>
        </w:r>
        <w:r w:rsidR="00DF05AE" w:rsidRPr="00E7378F">
          <w:rPr>
            <w:rStyle w:val="a8"/>
          </w:rPr>
          <w:t>FollowOff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29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4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30" w:history="1">
        <w:r w:rsidR="00DF05AE" w:rsidRPr="00E7378F">
          <w:rPr>
            <w:rStyle w:val="a8"/>
          </w:rPr>
          <w:t>3.3.5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</w:rPr>
          <w:t>“</w:t>
        </w:r>
        <w:r w:rsidR="00DF05AE" w:rsidRPr="00E7378F">
          <w:rPr>
            <w:rStyle w:val="a8"/>
            <w:rFonts w:hint="eastAsia"/>
          </w:rPr>
          <w:t>我</w:t>
        </w:r>
        <w:r w:rsidR="00DF05AE" w:rsidRPr="00E7378F">
          <w:rPr>
            <w:rStyle w:val="a8"/>
          </w:rPr>
          <w:t>”</w:t>
        </w:r>
        <w:r w:rsidR="00DF05AE" w:rsidRPr="00E7378F">
          <w:rPr>
            <w:rStyle w:val="a8"/>
            <w:rFonts w:hint="eastAsia"/>
          </w:rPr>
          <w:t>关注的用户列表（子命令：</w:t>
        </w:r>
        <w:r w:rsidR="00DF05AE" w:rsidRPr="00E7378F">
          <w:rPr>
            <w:rStyle w:val="a8"/>
          </w:rPr>
          <w:t>QueryFollowed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30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4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31" w:history="1">
        <w:r w:rsidR="00DF05AE" w:rsidRPr="00E7378F">
          <w:rPr>
            <w:rStyle w:val="a8"/>
          </w:rPr>
          <w:t>3.3.6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关注</w:t>
        </w:r>
        <w:r w:rsidR="00DF05AE" w:rsidRPr="00E7378F">
          <w:rPr>
            <w:rStyle w:val="a8"/>
          </w:rPr>
          <w:t>“</w:t>
        </w:r>
        <w:r w:rsidR="00DF05AE" w:rsidRPr="00E7378F">
          <w:rPr>
            <w:rStyle w:val="a8"/>
            <w:rFonts w:hint="eastAsia"/>
          </w:rPr>
          <w:t>我</w:t>
        </w:r>
        <w:r w:rsidR="00DF05AE" w:rsidRPr="00E7378F">
          <w:rPr>
            <w:rStyle w:val="a8"/>
          </w:rPr>
          <w:t>”</w:t>
        </w:r>
        <w:r w:rsidR="00DF05AE" w:rsidRPr="00E7378F">
          <w:rPr>
            <w:rStyle w:val="a8"/>
            <w:rFonts w:hint="eastAsia"/>
          </w:rPr>
          <w:t>的用户列表（子命令：</w:t>
        </w:r>
        <w:r w:rsidR="00DF05AE" w:rsidRPr="00E7378F">
          <w:rPr>
            <w:rStyle w:val="a8"/>
          </w:rPr>
          <w:t>QueryFans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31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5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32" w:history="1">
        <w:r w:rsidR="00DF05AE" w:rsidRPr="00E7378F">
          <w:rPr>
            <w:rStyle w:val="a8"/>
          </w:rPr>
          <w:t>3.3.7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查找圈子（子命令：</w:t>
        </w:r>
        <w:r w:rsidR="00DF05AE" w:rsidRPr="00E7378F">
          <w:rPr>
            <w:rStyle w:val="a8"/>
          </w:rPr>
          <w:t>GroupFind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32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5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33" w:history="1">
        <w:r w:rsidR="00DF05AE" w:rsidRPr="00E7378F">
          <w:rPr>
            <w:rStyle w:val="a8"/>
          </w:rPr>
          <w:t>3.3.8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加入圈子（子命令：</w:t>
        </w:r>
        <w:r w:rsidR="00DF05AE" w:rsidRPr="00E7378F">
          <w:rPr>
            <w:rStyle w:val="a8"/>
          </w:rPr>
          <w:t>GroupJoin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33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5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34" w:history="1">
        <w:r w:rsidR="00DF05AE" w:rsidRPr="00E7378F">
          <w:rPr>
            <w:rStyle w:val="a8"/>
          </w:rPr>
          <w:t>3.3.9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退出圈子（子命令：</w:t>
        </w:r>
        <w:r w:rsidR="00DF05AE" w:rsidRPr="00E7378F">
          <w:rPr>
            <w:rStyle w:val="a8"/>
          </w:rPr>
          <w:t>GroupQuit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34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5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35" w:history="1">
        <w:r w:rsidR="00DF05AE" w:rsidRPr="00E7378F">
          <w:rPr>
            <w:rStyle w:val="a8"/>
          </w:rPr>
          <w:t>3.3.10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解散圈子（子命令：</w:t>
        </w:r>
        <w:r w:rsidR="00DF05AE" w:rsidRPr="00E7378F">
          <w:rPr>
            <w:rStyle w:val="a8"/>
          </w:rPr>
          <w:t>GroupRemove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35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6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36" w:history="1">
        <w:r w:rsidR="00DF05AE" w:rsidRPr="00E7378F">
          <w:rPr>
            <w:rStyle w:val="a8"/>
          </w:rPr>
          <w:t>3.3.11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快速加入圈子（子命令：</w:t>
        </w:r>
        <w:r w:rsidR="00DF05AE" w:rsidRPr="00E7378F">
          <w:rPr>
            <w:rStyle w:val="a8"/>
          </w:rPr>
          <w:t>GroupQuickJoin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36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6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37" w:history="1">
        <w:r w:rsidR="00DF05AE" w:rsidRPr="00E7378F">
          <w:rPr>
            <w:rStyle w:val="a8"/>
          </w:rPr>
          <w:t>3.3.12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我的圈子（子命令：</w:t>
        </w:r>
        <w:r w:rsidR="00DF05AE" w:rsidRPr="00E7378F">
          <w:rPr>
            <w:rStyle w:val="a8"/>
          </w:rPr>
          <w:t>MyGroup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37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6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38" w:history="1">
        <w:r w:rsidR="00DF05AE" w:rsidRPr="00E7378F">
          <w:rPr>
            <w:rStyle w:val="a8"/>
          </w:rPr>
          <w:t>3.3.13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圈子成员（子命令：</w:t>
        </w:r>
        <w:r w:rsidR="00DF05AE" w:rsidRPr="00E7378F">
          <w:rPr>
            <w:rStyle w:val="a8"/>
          </w:rPr>
          <w:t>GroupMembers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38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6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39" w:history="1">
        <w:r w:rsidR="00DF05AE" w:rsidRPr="00E7378F">
          <w:rPr>
            <w:rStyle w:val="a8"/>
          </w:rPr>
          <w:t>3.3.14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创建圈子（子命令：</w:t>
        </w:r>
        <w:r w:rsidR="00DF05AE" w:rsidRPr="00E7378F">
          <w:rPr>
            <w:rStyle w:val="a8"/>
          </w:rPr>
          <w:t>GroupCreate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39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6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20"/>
        <w:tabs>
          <w:tab w:val="left" w:pos="840"/>
        </w:tabs>
        <w:rPr>
          <w:rFonts w:eastAsiaTheme="minorEastAsia"/>
          <w:smallCaps w:val="0"/>
          <w:noProof/>
          <w:sz w:val="21"/>
          <w:szCs w:val="22"/>
        </w:rPr>
      </w:pPr>
      <w:hyperlink w:anchor="_Toc400957440" w:history="1">
        <w:r w:rsidR="00DF05AE" w:rsidRPr="00E7378F">
          <w:rPr>
            <w:rStyle w:val="a8"/>
            <w:noProof/>
          </w:rPr>
          <w:t>3.4</w:t>
        </w:r>
        <w:r w:rsidR="00DF05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DF05AE" w:rsidRPr="00E7378F">
          <w:rPr>
            <w:rStyle w:val="a8"/>
            <w:rFonts w:hint="eastAsia"/>
            <w:noProof/>
          </w:rPr>
          <w:t>学校系统模块（主命令：</w:t>
        </w:r>
        <w:r w:rsidR="00DF05AE" w:rsidRPr="00E7378F">
          <w:rPr>
            <w:rStyle w:val="a8"/>
            <w:noProof/>
          </w:rPr>
          <w:t>School</w:t>
        </w:r>
        <w:r w:rsidR="00DF05AE" w:rsidRPr="00E7378F">
          <w:rPr>
            <w:rStyle w:val="a8"/>
            <w:rFonts w:hint="eastAsia"/>
            <w:noProof/>
          </w:rPr>
          <w:t>）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440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27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41" w:history="1">
        <w:r w:rsidR="00DF05AE" w:rsidRPr="00E7378F">
          <w:rPr>
            <w:rStyle w:val="a8"/>
          </w:rPr>
          <w:t>3.4.1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相关类原型定义（</w:t>
        </w:r>
        <w:r w:rsidR="00DF05AE" w:rsidRPr="00E7378F">
          <w:rPr>
            <w:rStyle w:val="a8"/>
          </w:rPr>
          <w:t>School.proto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41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7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42" w:history="1">
        <w:r w:rsidR="00DF05AE" w:rsidRPr="00E7378F">
          <w:rPr>
            <w:rStyle w:val="a8"/>
          </w:rPr>
          <w:t>3.4.2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学校信息（子命令：</w:t>
        </w:r>
        <w:r w:rsidR="00DF05AE" w:rsidRPr="00E7378F">
          <w:rPr>
            <w:rStyle w:val="a8"/>
          </w:rPr>
          <w:t>QueryBasicInfo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42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43" w:history="1">
        <w:r w:rsidR="00DF05AE" w:rsidRPr="00E7378F">
          <w:rPr>
            <w:rStyle w:val="a8"/>
          </w:rPr>
          <w:t>3.4.3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学校课程（子命令：</w:t>
        </w:r>
        <w:r w:rsidR="00DF05AE" w:rsidRPr="00E7378F">
          <w:rPr>
            <w:rStyle w:val="a8"/>
          </w:rPr>
          <w:t>QueryCourses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43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44" w:history="1">
        <w:r w:rsidR="00DF05AE" w:rsidRPr="00E7378F">
          <w:rPr>
            <w:rStyle w:val="a8"/>
          </w:rPr>
          <w:t>3.4.4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学校客服（子命令：</w:t>
        </w:r>
        <w:r w:rsidR="00DF05AE" w:rsidRPr="00E7378F">
          <w:rPr>
            <w:rStyle w:val="a8"/>
          </w:rPr>
          <w:t>QueryCustomerService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44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2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45" w:history="1">
        <w:r w:rsidR="00DF05AE" w:rsidRPr="00E7378F">
          <w:rPr>
            <w:rStyle w:val="a8"/>
          </w:rPr>
          <w:t>3.4.5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</w:rPr>
          <w:t>“</w:t>
        </w:r>
        <w:r w:rsidR="00DF05AE" w:rsidRPr="00E7378F">
          <w:rPr>
            <w:rStyle w:val="a8"/>
            <w:rFonts w:hint="eastAsia"/>
          </w:rPr>
          <w:t>我</w:t>
        </w:r>
        <w:r w:rsidR="00DF05AE" w:rsidRPr="00E7378F">
          <w:rPr>
            <w:rStyle w:val="a8"/>
          </w:rPr>
          <w:t>”</w:t>
        </w:r>
        <w:r w:rsidR="00DF05AE" w:rsidRPr="00E7378F">
          <w:rPr>
            <w:rStyle w:val="a8"/>
            <w:rFonts w:hint="eastAsia"/>
          </w:rPr>
          <w:t>的课表（子命令：</w:t>
        </w:r>
        <w:r w:rsidR="00DF05AE" w:rsidRPr="00E7378F">
          <w:rPr>
            <w:rStyle w:val="a8"/>
          </w:rPr>
          <w:t>QueryMyTimeTable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45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0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20"/>
        <w:tabs>
          <w:tab w:val="left" w:pos="840"/>
        </w:tabs>
        <w:rPr>
          <w:rFonts w:eastAsiaTheme="minorEastAsia"/>
          <w:smallCaps w:val="0"/>
          <w:noProof/>
          <w:sz w:val="21"/>
          <w:szCs w:val="22"/>
        </w:rPr>
      </w:pPr>
      <w:hyperlink w:anchor="_Toc400957446" w:history="1">
        <w:r w:rsidR="00DF05AE" w:rsidRPr="00E7378F">
          <w:rPr>
            <w:rStyle w:val="a8"/>
            <w:noProof/>
          </w:rPr>
          <w:t>3.5</w:t>
        </w:r>
        <w:r w:rsidR="00DF05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DF05AE" w:rsidRPr="00E7378F">
          <w:rPr>
            <w:rStyle w:val="a8"/>
            <w:rFonts w:hint="eastAsia"/>
            <w:noProof/>
          </w:rPr>
          <w:t>贴吧系统模块（主命令：</w:t>
        </w:r>
        <w:r w:rsidR="00DF05AE" w:rsidRPr="00E7378F">
          <w:rPr>
            <w:rStyle w:val="a8"/>
            <w:noProof/>
          </w:rPr>
          <w:t>Bbs</w:t>
        </w:r>
        <w:r w:rsidR="00DF05AE" w:rsidRPr="00E7378F">
          <w:rPr>
            <w:rStyle w:val="a8"/>
            <w:rFonts w:hint="eastAsia"/>
            <w:noProof/>
          </w:rPr>
          <w:t>）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446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30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47" w:history="1">
        <w:r w:rsidR="00DF05AE" w:rsidRPr="00E7378F">
          <w:rPr>
            <w:rStyle w:val="a8"/>
          </w:rPr>
          <w:t>3.5.1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相关类原型定义（</w:t>
        </w:r>
        <w:r w:rsidR="00DF05AE" w:rsidRPr="00E7378F">
          <w:rPr>
            <w:rStyle w:val="a8"/>
          </w:rPr>
          <w:t>Bbs.proto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47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0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48" w:history="1">
        <w:r w:rsidR="00DF05AE" w:rsidRPr="00E7378F">
          <w:rPr>
            <w:rStyle w:val="a8"/>
          </w:rPr>
          <w:t>3.5.2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贴吧版块列表（子命令：</w:t>
        </w:r>
        <w:r w:rsidR="00DF05AE" w:rsidRPr="00E7378F">
          <w:rPr>
            <w:rStyle w:val="a8"/>
          </w:rPr>
          <w:t>QueryForum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48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7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49" w:history="1">
        <w:r w:rsidR="00DF05AE" w:rsidRPr="00E7378F">
          <w:rPr>
            <w:rStyle w:val="a8"/>
          </w:rPr>
          <w:t>3.5.3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贴吧版块新帖数量（子命令：</w:t>
        </w:r>
        <w:r w:rsidR="00DF05AE" w:rsidRPr="00E7378F">
          <w:rPr>
            <w:rStyle w:val="a8"/>
          </w:rPr>
          <w:t>QueryForumNewTopicCount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49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7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50" w:history="1">
        <w:r w:rsidR="00DF05AE" w:rsidRPr="00E7378F">
          <w:rPr>
            <w:rStyle w:val="a8"/>
          </w:rPr>
          <w:t>3.5.4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帖子列表（子命令：</w:t>
        </w:r>
        <w:r w:rsidR="00DF05AE" w:rsidRPr="00E7378F">
          <w:rPr>
            <w:rStyle w:val="a8"/>
          </w:rPr>
          <w:t>QueryTopic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50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8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51" w:history="1">
        <w:r w:rsidR="00DF05AE" w:rsidRPr="00E7378F">
          <w:rPr>
            <w:rStyle w:val="a8"/>
          </w:rPr>
          <w:t>3.5.5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帖子详情（子命令：</w:t>
        </w:r>
        <w:r w:rsidR="00DF05AE" w:rsidRPr="00E7378F">
          <w:rPr>
            <w:rStyle w:val="a8"/>
          </w:rPr>
          <w:t>QueryTopicDetail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51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8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52" w:history="1">
        <w:r w:rsidR="00DF05AE" w:rsidRPr="00E7378F">
          <w:rPr>
            <w:rStyle w:val="a8"/>
          </w:rPr>
          <w:t>3.5.6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发布帖子（子命令：</w:t>
        </w:r>
        <w:r w:rsidR="00DF05AE" w:rsidRPr="00E7378F">
          <w:rPr>
            <w:rStyle w:val="a8"/>
          </w:rPr>
          <w:t xml:space="preserve"> TopicCreate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52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8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53" w:history="1">
        <w:r w:rsidR="00DF05AE" w:rsidRPr="00E7378F">
          <w:rPr>
            <w:rStyle w:val="a8"/>
          </w:rPr>
          <w:t>3.5.7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帖子回复列表（子命令：</w:t>
        </w:r>
        <w:r w:rsidR="00DF05AE" w:rsidRPr="00E7378F">
          <w:rPr>
            <w:rStyle w:val="a8"/>
          </w:rPr>
          <w:t>QueryReply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53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8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54" w:history="1">
        <w:r w:rsidR="00DF05AE" w:rsidRPr="00E7378F">
          <w:rPr>
            <w:rStyle w:val="a8"/>
          </w:rPr>
          <w:t>3.5.8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发布回复（子命令：</w:t>
        </w:r>
        <w:r w:rsidR="00DF05AE" w:rsidRPr="00E7378F">
          <w:rPr>
            <w:rStyle w:val="a8"/>
          </w:rPr>
          <w:t>ReplyCreate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54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8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55" w:history="1">
        <w:r w:rsidR="00DF05AE" w:rsidRPr="00E7378F">
          <w:rPr>
            <w:rStyle w:val="a8"/>
          </w:rPr>
          <w:t>3.5.9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设置最佳回复（子命令：</w:t>
        </w:r>
        <w:r w:rsidR="00DF05AE" w:rsidRPr="00E7378F">
          <w:rPr>
            <w:rStyle w:val="a8"/>
          </w:rPr>
          <w:t>SetBestReply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55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56" w:history="1">
        <w:r w:rsidR="00DF05AE" w:rsidRPr="00E7378F">
          <w:rPr>
            <w:rStyle w:val="a8"/>
          </w:rPr>
          <w:t>3.5.10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“我”发布的帖子（子命令：</w:t>
        </w:r>
        <w:r w:rsidR="00DF05AE" w:rsidRPr="00E7378F">
          <w:rPr>
            <w:rStyle w:val="a8"/>
          </w:rPr>
          <w:t>QueryMyTopic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56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57" w:history="1">
        <w:r w:rsidR="00DF05AE" w:rsidRPr="00E7378F">
          <w:rPr>
            <w:rStyle w:val="a8"/>
          </w:rPr>
          <w:t>3.5.11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“我”回复的帖子（子命令：</w:t>
        </w:r>
        <w:r w:rsidR="00DF05AE" w:rsidRPr="00E7378F">
          <w:rPr>
            <w:rStyle w:val="a8"/>
          </w:rPr>
          <w:t>QueryMyRepliedTopic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57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58" w:history="1">
        <w:r w:rsidR="00DF05AE" w:rsidRPr="00E7378F">
          <w:rPr>
            <w:rStyle w:val="a8"/>
            <w:strike/>
          </w:rPr>
          <w:t>3.5.12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  <w:strike/>
          </w:rPr>
          <w:t>“我”发布的有新回复帖子（子命令：</w:t>
        </w:r>
        <w:r w:rsidR="00DF05AE" w:rsidRPr="00E7378F">
          <w:rPr>
            <w:rStyle w:val="a8"/>
            <w:strike/>
          </w:rPr>
          <w:t>QueryMyNewreplyTopic</w:t>
        </w:r>
        <w:r w:rsidR="00DF05AE" w:rsidRPr="00E7378F">
          <w:rPr>
            <w:rStyle w:val="a8"/>
            <w:rFonts w:hint="eastAsia"/>
            <w:strike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58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3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59" w:history="1">
        <w:r w:rsidR="00DF05AE" w:rsidRPr="00E7378F">
          <w:rPr>
            <w:rStyle w:val="a8"/>
            <w:strike/>
          </w:rPr>
          <w:t>3.5.13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  <w:strike/>
          </w:rPr>
          <w:t>删除“我”的帖子（子命令：</w:t>
        </w:r>
        <w:r w:rsidR="00DF05AE" w:rsidRPr="00E7378F">
          <w:rPr>
            <w:rStyle w:val="a8"/>
            <w:strike/>
          </w:rPr>
          <w:t>TopicRemove</w:t>
        </w:r>
        <w:r w:rsidR="00DF05AE" w:rsidRPr="00E7378F">
          <w:rPr>
            <w:rStyle w:val="a8"/>
            <w:rFonts w:hint="eastAsia"/>
            <w:strike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59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0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60" w:history="1">
        <w:r w:rsidR="00DF05AE" w:rsidRPr="00E7378F">
          <w:rPr>
            <w:rStyle w:val="a8"/>
          </w:rPr>
          <w:t>3.5.14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帖子点“赞”（子命令：</w:t>
        </w:r>
        <w:r w:rsidR="00DF05AE" w:rsidRPr="00E7378F">
          <w:rPr>
            <w:rStyle w:val="a8"/>
          </w:rPr>
          <w:t>FavouredTopic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60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0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61" w:history="1">
        <w:r w:rsidR="00DF05AE" w:rsidRPr="00E7378F">
          <w:rPr>
            <w:rStyle w:val="a8"/>
          </w:rPr>
          <w:t>3.5.15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回复点“赞”（子命令：</w:t>
        </w:r>
        <w:r w:rsidR="00DF05AE" w:rsidRPr="00E7378F">
          <w:rPr>
            <w:rStyle w:val="a8"/>
          </w:rPr>
          <w:t>FavouredReply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61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0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62" w:history="1">
        <w:r w:rsidR="00DF05AE" w:rsidRPr="00E7378F">
          <w:rPr>
            <w:rStyle w:val="a8"/>
          </w:rPr>
          <w:t>3.5.16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</w:rPr>
          <w:t>“TA”</w:t>
        </w:r>
        <w:r w:rsidR="00DF05AE" w:rsidRPr="00E7378F">
          <w:rPr>
            <w:rStyle w:val="a8"/>
            <w:rFonts w:hint="eastAsia"/>
          </w:rPr>
          <w:t>发布的帖子（子命令：</w:t>
        </w:r>
        <w:r w:rsidR="00DF05AE" w:rsidRPr="00E7378F">
          <w:rPr>
            <w:rStyle w:val="a8"/>
          </w:rPr>
          <w:t>QueryUserTopic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62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0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20"/>
        <w:tabs>
          <w:tab w:val="left" w:pos="840"/>
        </w:tabs>
        <w:rPr>
          <w:rFonts w:eastAsiaTheme="minorEastAsia"/>
          <w:smallCaps w:val="0"/>
          <w:noProof/>
          <w:sz w:val="21"/>
          <w:szCs w:val="22"/>
        </w:rPr>
      </w:pPr>
      <w:hyperlink w:anchor="_Toc400957463" w:history="1">
        <w:r w:rsidR="00DF05AE" w:rsidRPr="00E7378F">
          <w:rPr>
            <w:rStyle w:val="a8"/>
            <w:noProof/>
          </w:rPr>
          <w:t>3.6</w:t>
        </w:r>
        <w:r w:rsidR="00DF05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DF05AE" w:rsidRPr="00E7378F">
          <w:rPr>
            <w:rStyle w:val="a8"/>
            <w:rFonts w:hint="eastAsia"/>
            <w:noProof/>
          </w:rPr>
          <w:t>学习资源模块（主命令：</w:t>
        </w:r>
        <w:r w:rsidR="00DF05AE" w:rsidRPr="00E7378F">
          <w:rPr>
            <w:rStyle w:val="a8"/>
            <w:noProof/>
          </w:rPr>
          <w:t>Material</w:t>
        </w:r>
        <w:r w:rsidR="00DF05AE" w:rsidRPr="00E7378F">
          <w:rPr>
            <w:rStyle w:val="a8"/>
            <w:rFonts w:hint="eastAsia"/>
            <w:noProof/>
          </w:rPr>
          <w:t>）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463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41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64" w:history="1">
        <w:r w:rsidR="00DF05AE" w:rsidRPr="00E7378F">
          <w:rPr>
            <w:rStyle w:val="a8"/>
          </w:rPr>
          <w:t>3.6.1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相关类原型定义（</w:t>
        </w:r>
        <w:r w:rsidR="00DF05AE" w:rsidRPr="00E7378F">
          <w:rPr>
            <w:rStyle w:val="a8"/>
          </w:rPr>
          <w:t>Material.proto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64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1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65" w:history="1">
        <w:r w:rsidR="00DF05AE" w:rsidRPr="00E7378F">
          <w:rPr>
            <w:rStyle w:val="a8"/>
          </w:rPr>
          <w:t>3.6.2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每日一句（子命令：</w:t>
        </w:r>
        <w:r w:rsidR="00DF05AE" w:rsidRPr="00E7378F">
          <w:rPr>
            <w:rStyle w:val="a8"/>
          </w:rPr>
          <w:t>TodaySentence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65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7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66" w:history="1">
        <w:r w:rsidR="00DF05AE" w:rsidRPr="00E7378F">
          <w:rPr>
            <w:rStyle w:val="a8"/>
          </w:rPr>
          <w:t>3.6.3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英文资讯（子命令：</w:t>
        </w:r>
        <w:r w:rsidR="00DF05AE" w:rsidRPr="00E7378F">
          <w:rPr>
            <w:rStyle w:val="a8"/>
          </w:rPr>
          <w:t>TodayNews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66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7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67" w:history="1">
        <w:r w:rsidR="00DF05AE" w:rsidRPr="00E7378F">
          <w:rPr>
            <w:rStyle w:val="a8"/>
          </w:rPr>
          <w:t>3.6.4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词典翻译（子命令：</w:t>
        </w:r>
        <w:r w:rsidR="00DF05AE" w:rsidRPr="00E7378F">
          <w:rPr>
            <w:rStyle w:val="a8"/>
          </w:rPr>
          <w:t>Translation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67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7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68" w:history="1">
        <w:r w:rsidR="00DF05AE" w:rsidRPr="00E7378F">
          <w:rPr>
            <w:rStyle w:val="a8"/>
          </w:rPr>
          <w:t>3.6.5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在线教材列表（子命令：</w:t>
        </w:r>
        <w:r w:rsidR="00DF05AE" w:rsidRPr="00E7378F">
          <w:rPr>
            <w:rStyle w:val="a8"/>
          </w:rPr>
          <w:t>QueryAllRes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68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7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69" w:history="1">
        <w:r w:rsidR="00DF05AE" w:rsidRPr="00E7378F">
          <w:rPr>
            <w:rStyle w:val="a8"/>
          </w:rPr>
          <w:t>3.6.6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添加教材（子命令：</w:t>
        </w:r>
        <w:r w:rsidR="00DF05AE" w:rsidRPr="00E7378F">
          <w:rPr>
            <w:rStyle w:val="a8"/>
          </w:rPr>
          <w:t>AddResToBag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69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7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70" w:history="1">
        <w:r w:rsidR="00DF05AE" w:rsidRPr="00E7378F">
          <w:rPr>
            <w:rStyle w:val="a8"/>
          </w:rPr>
          <w:t>3.6.7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“我”的教材列表（子命令：</w:t>
        </w:r>
        <w:r w:rsidR="00DF05AE" w:rsidRPr="00E7378F">
          <w:rPr>
            <w:rStyle w:val="a8"/>
          </w:rPr>
          <w:t>QueryUserRes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70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8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71" w:history="1">
        <w:r w:rsidR="00DF05AE" w:rsidRPr="00E7378F">
          <w:rPr>
            <w:rStyle w:val="a8"/>
          </w:rPr>
          <w:t>3.6.8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删除</w:t>
        </w:r>
        <w:r w:rsidR="00DF05AE" w:rsidRPr="00E7378F">
          <w:rPr>
            <w:rStyle w:val="a8"/>
          </w:rPr>
          <w:t>”</w:t>
        </w:r>
        <w:r w:rsidR="00DF05AE" w:rsidRPr="00E7378F">
          <w:rPr>
            <w:rStyle w:val="a8"/>
            <w:rFonts w:hint="eastAsia"/>
          </w:rPr>
          <w:t>我</w:t>
        </w:r>
        <w:r w:rsidR="00DF05AE" w:rsidRPr="00E7378F">
          <w:rPr>
            <w:rStyle w:val="a8"/>
          </w:rPr>
          <w:t>”</w:t>
        </w:r>
        <w:r w:rsidR="00DF05AE" w:rsidRPr="00E7378F">
          <w:rPr>
            <w:rStyle w:val="a8"/>
            <w:rFonts w:hint="eastAsia"/>
          </w:rPr>
          <w:t>的教材（子命令：</w:t>
        </w:r>
        <w:r w:rsidR="00DF05AE" w:rsidRPr="00E7378F">
          <w:rPr>
            <w:rStyle w:val="a8"/>
          </w:rPr>
          <w:t>RemoveUserRes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71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8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72" w:history="1">
        <w:r w:rsidR="00DF05AE" w:rsidRPr="00E7378F">
          <w:rPr>
            <w:rStyle w:val="a8"/>
          </w:rPr>
          <w:t>3.6.9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章节列表（子命令：</w:t>
        </w:r>
        <w:r w:rsidR="00DF05AE" w:rsidRPr="00E7378F">
          <w:rPr>
            <w:rStyle w:val="a8"/>
          </w:rPr>
          <w:t>QueryResItems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72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8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73" w:history="1">
        <w:r w:rsidR="00DF05AE" w:rsidRPr="00E7378F">
          <w:rPr>
            <w:rStyle w:val="a8"/>
          </w:rPr>
          <w:t>3.6.10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上传教材成绩（子命令：</w:t>
        </w:r>
        <w:r w:rsidR="00DF05AE" w:rsidRPr="00E7378F">
          <w:rPr>
            <w:rStyle w:val="a8"/>
          </w:rPr>
          <w:t>SetUserResScore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73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8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74" w:history="1">
        <w:r w:rsidR="00DF05AE" w:rsidRPr="00E7378F">
          <w:rPr>
            <w:rStyle w:val="a8"/>
          </w:rPr>
          <w:t>3.6.11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</w:rPr>
          <w:t>“</w:t>
        </w:r>
        <w:r w:rsidR="00DF05AE" w:rsidRPr="00E7378F">
          <w:rPr>
            <w:rStyle w:val="a8"/>
            <w:rFonts w:hint="eastAsia"/>
          </w:rPr>
          <w:t>我</w:t>
        </w:r>
        <w:r w:rsidR="00DF05AE" w:rsidRPr="00E7378F">
          <w:rPr>
            <w:rStyle w:val="a8"/>
          </w:rPr>
          <w:t>”</w:t>
        </w:r>
        <w:r w:rsidR="00DF05AE" w:rsidRPr="00E7378F">
          <w:rPr>
            <w:rStyle w:val="a8"/>
            <w:rFonts w:hint="eastAsia"/>
          </w:rPr>
          <w:t>的教材成绩（子命令：</w:t>
        </w:r>
        <w:r w:rsidR="00DF05AE" w:rsidRPr="00E7378F">
          <w:rPr>
            <w:rStyle w:val="a8"/>
          </w:rPr>
          <w:t>QueryUserResScore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74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20"/>
        <w:tabs>
          <w:tab w:val="left" w:pos="840"/>
        </w:tabs>
        <w:rPr>
          <w:rFonts w:eastAsiaTheme="minorEastAsia"/>
          <w:smallCaps w:val="0"/>
          <w:noProof/>
          <w:sz w:val="21"/>
          <w:szCs w:val="22"/>
        </w:rPr>
      </w:pPr>
      <w:hyperlink w:anchor="_Toc400957475" w:history="1">
        <w:r w:rsidR="00DF05AE" w:rsidRPr="00E7378F">
          <w:rPr>
            <w:rStyle w:val="a8"/>
            <w:noProof/>
          </w:rPr>
          <w:t>3.7</w:t>
        </w:r>
        <w:r w:rsidR="00DF05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DF05AE" w:rsidRPr="00E7378F">
          <w:rPr>
            <w:rStyle w:val="a8"/>
            <w:rFonts w:hint="eastAsia"/>
            <w:noProof/>
          </w:rPr>
          <w:t>其他扩展模块（主命令：</w:t>
        </w:r>
        <w:r w:rsidR="00DF05AE" w:rsidRPr="00E7378F">
          <w:rPr>
            <w:rStyle w:val="a8"/>
            <w:noProof/>
          </w:rPr>
          <w:t>Extend</w:t>
        </w:r>
        <w:r w:rsidR="00DF05AE" w:rsidRPr="00E7378F">
          <w:rPr>
            <w:rStyle w:val="a8"/>
            <w:rFonts w:hint="eastAsia"/>
            <w:noProof/>
          </w:rPr>
          <w:t>）</w:t>
        </w:r>
        <w:r w:rsidR="00DF05AE">
          <w:rPr>
            <w:noProof/>
            <w:webHidden/>
          </w:rPr>
          <w:tab/>
        </w:r>
        <w:r w:rsidR="00DF05AE">
          <w:rPr>
            <w:noProof/>
            <w:webHidden/>
          </w:rPr>
          <w:fldChar w:fldCharType="begin"/>
        </w:r>
        <w:r w:rsidR="00DF05AE">
          <w:rPr>
            <w:noProof/>
            <w:webHidden/>
          </w:rPr>
          <w:instrText xml:space="preserve"> PAGEREF _Toc400957475 \h </w:instrText>
        </w:r>
        <w:r w:rsidR="00DF05AE">
          <w:rPr>
            <w:noProof/>
            <w:webHidden/>
          </w:rPr>
        </w:r>
        <w:r w:rsidR="00DF05AE">
          <w:rPr>
            <w:noProof/>
            <w:webHidden/>
          </w:rPr>
          <w:fldChar w:fldCharType="separate"/>
        </w:r>
        <w:r w:rsidR="00DF05AE">
          <w:rPr>
            <w:noProof/>
            <w:webHidden/>
          </w:rPr>
          <w:t>49</w:t>
        </w:r>
        <w:r w:rsidR="00DF05AE">
          <w:rPr>
            <w:noProof/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76" w:history="1">
        <w:r w:rsidR="00DF05AE" w:rsidRPr="00E7378F">
          <w:rPr>
            <w:rStyle w:val="a8"/>
          </w:rPr>
          <w:t>3.7.1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相关类原型定义（</w:t>
        </w:r>
        <w:r w:rsidR="00DF05AE" w:rsidRPr="00E7378F">
          <w:rPr>
            <w:rStyle w:val="a8"/>
          </w:rPr>
          <w:t>Extend.proto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76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49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77" w:history="1">
        <w:r w:rsidR="00DF05AE" w:rsidRPr="00E7378F">
          <w:rPr>
            <w:rStyle w:val="a8"/>
          </w:rPr>
          <w:t>3.7.2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广告列表（子命令：</w:t>
        </w:r>
        <w:r w:rsidR="00DF05AE" w:rsidRPr="00E7378F">
          <w:rPr>
            <w:rStyle w:val="a8"/>
          </w:rPr>
          <w:t>QueryAdvert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77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50</w:t>
        </w:r>
        <w:r w:rsidR="00DF05AE">
          <w:rPr>
            <w:webHidden/>
          </w:rPr>
          <w:fldChar w:fldCharType="end"/>
        </w:r>
      </w:hyperlink>
    </w:p>
    <w:p w:rsidR="00DF05AE" w:rsidRDefault="004637C2">
      <w:pPr>
        <w:pStyle w:val="30"/>
        <w:rPr>
          <w:rFonts w:eastAsiaTheme="minorEastAsia"/>
          <w:iCs w:val="0"/>
          <w:sz w:val="21"/>
          <w:szCs w:val="22"/>
        </w:rPr>
      </w:pPr>
      <w:hyperlink w:anchor="_Toc400957478" w:history="1">
        <w:r w:rsidR="00DF05AE" w:rsidRPr="00E7378F">
          <w:rPr>
            <w:rStyle w:val="a8"/>
          </w:rPr>
          <w:t>3.7.3</w:t>
        </w:r>
        <w:r w:rsidR="00DF05AE">
          <w:rPr>
            <w:rFonts w:eastAsiaTheme="minorEastAsia"/>
            <w:iCs w:val="0"/>
            <w:sz w:val="21"/>
            <w:szCs w:val="22"/>
          </w:rPr>
          <w:tab/>
        </w:r>
        <w:r w:rsidR="00DF05AE" w:rsidRPr="00E7378F">
          <w:rPr>
            <w:rStyle w:val="a8"/>
            <w:rFonts w:hint="eastAsia"/>
          </w:rPr>
          <w:t>用户报名（子命令：</w:t>
        </w:r>
        <w:r w:rsidR="00DF05AE" w:rsidRPr="00E7378F">
          <w:rPr>
            <w:rStyle w:val="a8"/>
          </w:rPr>
          <w:t>ApplySubmit</w:t>
        </w:r>
        <w:r w:rsidR="00DF05AE" w:rsidRPr="00E7378F">
          <w:rPr>
            <w:rStyle w:val="a8"/>
            <w:rFonts w:hint="eastAsia"/>
          </w:rPr>
          <w:t>）</w:t>
        </w:r>
        <w:r w:rsidR="00DF05AE">
          <w:rPr>
            <w:webHidden/>
          </w:rPr>
          <w:tab/>
        </w:r>
        <w:r w:rsidR="00DF05AE">
          <w:rPr>
            <w:webHidden/>
          </w:rPr>
          <w:fldChar w:fldCharType="begin"/>
        </w:r>
        <w:r w:rsidR="00DF05AE">
          <w:rPr>
            <w:webHidden/>
          </w:rPr>
          <w:instrText xml:space="preserve"> PAGEREF _Toc400957478 \h </w:instrText>
        </w:r>
        <w:r w:rsidR="00DF05AE">
          <w:rPr>
            <w:webHidden/>
          </w:rPr>
        </w:r>
        <w:r w:rsidR="00DF05AE">
          <w:rPr>
            <w:webHidden/>
          </w:rPr>
          <w:fldChar w:fldCharType="separate"/>
        </w:r>
        <w:r w:rsidR="00DF05AE">
          <w:rPr>
            <w:webHidden/>
          </w:rPr>
          <w:t>50</w:t>
        </w:r>
        <w:r w:rsidR="00DF05AE">
          <w:rPr>
            <w:webHidden/>
          </w:rPr>
          <w:fldChar w:fldCharType="end"/>
        </w:r>
      </w:hyperlink>
    </w:p>
    <w:p w:rsidR="00F51939" w:rsidRDefault="00281D80" w:rsidP="000A5D6B">
      <w:pPr>
        <w:pStyle w:val="30"/>
        <w:ind w:left="0"/>
      </w:pPr>
      <w:r>
        <w:fldChar w:fldCharType="end"/>
      </w:r>
    </w:p>
    <w:p w:rsidR="00F51939" w:rsidRDefault="00F51939" w:rsidP="00F51939"/>
    <w:p w:rsidR="00F51939" w:rsidRPr="00F51939" w:rsidRDefault="00F51939" w:rsidP="00F51939"/>
    <w:p w:rsidR="008824B4" w:rsidRDefault="008824B4" w:rsidP="00342421"/>
    <w:p w:rsidR="008824B4" w:rsidRDefault="008824B4" w:rsidP="00342421"/>
    <w:p w:rsidR="00211F1C" w:rsidRDefault="00211F1C" w:rsidP="00342421"/>
    <w:p w:rsidR="00211F1C" w:rsidRDefault="00211F1C" w:rsidP="00342421"/>
    <w:p w:rsidR="00116A86" w:rsidRDefault="00116A86" w:rsidP="00342421"/>
    <w:p w:rsidR="00116A86" w:rsidRDefault="00116A86" w:rsidP="00342421"/>
    <w:p w:rsidR="00116A86" w:rsidRDefault="00116A86" w:rsidP="00342421"/>
    <w:p w:rsidR="00116A86" w:rsidRDefault="00116A86" w:rsidP="00342421"/>
    <w:p w:rsidR="00211F1C" w:rsidRDefault="00211F1C" w:rsidP="00342421"/>
    <w:p w:rsidR="00211F1C" w:rsidRDefault="00211F1C" w:rsidP="00342421"/>
    <w:p w:rsidR="00211F1C" w:rsidRDefault="00211F1C" w:rsidP="00342421"/>
    <w:p w:rsidR="00211F1C" w:rsidRDefault="00211F1C" w:rsidP="00342421"/>
    <w:p w:rsidR="00211F1C" w:rsidRDefault="00211F1C" w:rsidP="00342421"/>
    <w:p w:rsidR="00211F1C" w:rsidRPr="00342421" w:rsidRDefault="00211F1C" w:rsidP="00342421"/>
    <w:p w:rsidR="00B51AD8" w:rsidRDefault="003D1060" w:rsidP="0021304F">
      <w:pPr>
        <w:pStyle w:val="1"/>
      </w:pPr>
      <w:bookmarkStart w:id="2" w:name="_Toc400957395"/>
      <w:r>
        <w:rPr>
          <w:rFonts w:hint="eastAsia"/>
        </w:rPr>
        <w:lastRenderedPageBreak/>
        <w:t>概述</w:t>
      </w:r>
      <w:bookmarkEnd w:id="2"/>
    </w:p>
    <w:p w:rsidR="00C65FA1" w:rsidRPr="00C65FA1" w:rsidRDefault="00C65FA1" w:rsidP="0021304F">
      <w:pPr>
        <w:pStyle w:val="2"/>
      </w:pPr>
      <w:bookmarkStart w:id="3" w:name="_Toc400957396"/>
      <w:r>
        <w:rPr>
          <w:rFonts w:hint="eastAsia"/>
        </w:rPr>
        <w:t xml:space="preserve">1.1 </w:t>
      </w:r>
      <w:r w:rsidRPr="001736F7">
        <w:rPr>
          <w:rFonts w:hint="eastAsia"/>
        </w:rPr>
        <w:t>说明</w:t>
      </w:r>
      <w:bookmarkEnd w:id="3"/>
    </w:p>
    <w:p w:rsidR="00A81354" w:rsidRPr="00D771E8" w:rsidRDefault="00C65FA1" w:rsidP="00C65FA1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>本文档描述及定义项目客户端与服务器端的数据交互协议。</w:t>
      </w:r>
    </w:p>
    <w:p w:rsidR="00C65FA1" w:rsidRDefault="00C65FA1" w:rsidP="0021304F">
      <w:pPr>
        <w:pStyle w:val="2"/>
      </w:pPr>
      <w:bookmarkStart w:id="4" w:name="_Toc400957397"/>
      <w:r w:rsidRPr="00565D4F">
        <w:rPr>
          <w:rFonts w:hint="eastAsia"/>
        </w:rPr>
        <w:t xml:space="preserve">1.2 </w:t>
      </w:r>
      <w:r w:rsidRPr="00565D4F">
        <w:rPr>
          <w:rFonts w:hint="eastAsia"/>
        </w:rPr>
        <w:t>实现方式</w:t>
      </w:r>
      <w:bookmarkEnd w:id="4"/>
    </w:p>
    <w:p w:rsidR="00C65FA1" w:rsidRPr="00D771E8" w:rsidRDefault="00C65FA1" w:rsidP="00C65FA1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>本文档所描述及定义的所有协议，全部采用标准HTTP POST 方式进行通信。</w:t>
      </w:r>
    </w:p>
    <w:p w:rsidR="00CE6F50" w:rsidRPr="00D771E8" w:rsidRDefault="00C65FA1" w:rsidP="00C65FA1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>通信数据分三层结构，从上至下进行数据校验及加密、</w:t>
      </w:r>
      <w:r w:rsidR="00875B59" w:rsidRPr="00D771E8">
        <w:rPr>
          <w:rFonts w:ascii="微软雅黑" w:eastAsia="微软雅黑" w:hAnsi="微软雅黑" w:hint="eastAsia"/>
          <w:sz w:val="18"/>
          <w:szCs w:val="18"/>
        </w:rPr>
        <w:t>压缩</w:t>
      </w:r>
      <w:r w:rsidRPr="00D771E8">
        <w:rPr>
          <w:rFonts w:ascii="微软雅黑" w:eastAsia="微软雅黑" w:hAnsi="微软雅黑" w:hint="eastAsia"/>
          <w:sz w:val="18"/>
          <w:szCs w:val="18"/>
        </w:rPr>
        <w:t>等。</w:t>
      </w:r>
    </w:p>
    <w:p w:rsidR="00CE6F50" w:rsidRPr="00565D4F" w:rsidRDefault="00CE6F50" w:rsidP="00C65FA1">
      <w:pPr>
        <w:rPr>
          <w:rFonts w:ascii="微软雅黑" w:eastAsia="微软雅黑" w:hAnsi="微软雅黑"/>
          <w:sz w:val="18"/>
          <w:szCs w:val="18"/>
        </w:rPr>
      </w:pPr>
      <w:r w:rsidRPr="00CE6F50">
        <w:rPr>
          <w:rFonts w:ascii="微软雅黑" w:eastAsia="微软雅黑" w:hAnsi="微软雅黑" w:hint="eastAsia"/>
          <w:b/>
          <w:sz w:val="20"/>
          <w:szCs w:val="20"/>
        </w:rPr>
        <w:t>请求上行：</w:t>
      </w:r>
    </w:p>
    <w:p w:rsidR="009672AA" w:rsidRPr="00565D4F" w:rsidRDefault="00C65FA1" w:rsidP="00C65FA1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565D4F">
        <w:rPr>
          <w:rFonts w:ascii="微软雅黑" w:eastAsia="微软雅黑" w:hAnsi="微软雅黑" w:hint="eastAsia"/>
          <w:b/>
          <w:color w:val="FF0000"/>
          <w:sz w:val="18"/>
          <w:szCs w:val="18"/>
        </w:rPr>
        <w:t>第一层：HTTP POST请求HEADER区域</w:t>
      </w:r>
      <w:r w:rsidR="00C21F14" w:rsidRPr="00565D4F">
        <w:rPr>
          <w:rFonts w:ascii="微软雅黑" w:eastAsia="微软雅黑" w:hAnsi="微软雅黑" w:hint="eastAsia"/>
          <w:b/>
          <w:color w:val="FF0000"/>
          <w:sz w:val="18"/>
          <w:szCs w:val="18"/>
        </w:rPr>
        <w:t>，识别并校验以下字段（所有文本字段，均</w:t>
      </w:r>
      <w:r w:rsidR="00565D4F">
        <w:rPr>
          <w:rFonts w:ascii="微软雅黑" w:eastAsia="微软雅黑" w:hAnsi="微软雅黑" w:hint="eastAsia"/>
          <w:b/>
          <w:color w:val="FF0000"/>
          <w:sz w:val="18"/>
          <w:szCs w:val="18"/>
        </w:rPr>
        <w:t>为</w:t>
      </w:r>
      <w:r w:rsidR="00C21F14" w:rsidRPr="00565D4F">
        <w:rPr>
          <w:rFonts w:ascii="微软雅黑" w:eastAsia="微软雅黑" w:hAnsi="微软雅黑" w:hint="eastAsia"/>
          <w:b/>
          <w:color w:val="FF0000"/>
          <w:sz w:val="18"/>
          <w:szCs w:val="18"/>
        </w:rPr>
        <w:t>UTF-8编码）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662"/>
      </w:tblGrid>
      <w:tr w:rsidR="009672AA" w:rsidTr="00972E22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672AA" w:rsidRPr="00565D4F" w:rsidRDefault="009672AA" w:rsidP="009672AA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65D4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字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672AA" w:rsidRPr="00565D4F" w:rsidRDefault="009672AA" w:rsidP="009672AA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65D4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值（值类型）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672AA" w:rsidRPr="00565D4F" w:rsidRDefault="009672AA" w:rsidP="009672AA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65D4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说明</w:t>
            </w:r>
          </w:p>
        </w:tc>
      </w:tr>
      <w:tr w:rsidR="009D6B8B" w:rsidTr="00972E22">
        <w:tc>
          <w:tcPr>
            <w:tcW w:w="2093" w:type="dxa"/>
            <w:vAlign w:val="center"/>
          </w:tcPr>
          <w:p w:rsidR="009D6B8B" w:rsidRPr="00D771E8" w:rsidRDefault="0066226C" w:rsidP="009D6B8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/>
                <w:sz w:val="18"/>
                <w:szCs w:val="18"/>
              </w:rPr>
              <w:t>CN</w:t>
            </w:r>
          </w:p>
        </w:tc>
        <w:tc>
          <w:tcPr>
            <w:tcW w:w="1559" w:type="dxa"/>
            <w:vAlign w:val="center"/>
          </w:tcPr>
          <w:p w:rsidR="009D6B8B" w:rsidRPr="00D771E8" w:rsidRDefault="009D6B8B" w:rsidP="009D6B8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渠道标示</w:t>
            </w:r>
          </w:p>
        </w:tc>
        <w:tc>
          <w:tcPr>
            <w:tcW w:w="6662" w:type="dxa"/>
            <w:vAlign w:val="center"/>
          </w:tcPr>
          <w:p w:rsidR="009D6B8B" w:rsidRPr="00D771E8" w:rsidRDefault="009D6B8B" w:rsidP="006622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由后台分配的应用渠道标示字串</w:t>
            </w:r>
          </w:p>
        </w:tc>
      </w:tr>
      <w:tr w:rsidR="009672AA" w:rsidTr="00972E22">
        <w:tc>
          <w:tcPr>
            <w:tcW w:w="2093" w:type="dxa"/>
            <w:vAlign w:val="center"/>
          </w:tcPr>
          <w:p w:rsidR="009672AA" w:rsidRPr="00D771E8" w:rsidRDefault="00FE2C2D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/>
                <w:sz w:val="18"/>
                <w:szCs w:val="18"/>
              </w:rPr>
              <w:t>CT</w:t>
            </w:r>
          </w:p>
        </w:tc>
        <w:tc>
          <w:tcPr>
            <w:tcW w:w="1559" w:type="dxa"/>
            <w:vAlign w:val="center"/>
          </w:tcPr>
          <w:p w:rsidR="009672AA" w:rsidRPr="00D771E8" w:rsidRDefault="00FE2C2D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枚举值</w:t>
            </w:r>
          </w:p>
          <w:p w:rsidR="009F5FEE" w:rsidRPr="00D771E8" w:rsidRDefault="009F5FEE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用于描述BODY数据区域数据</w:t>
            </w:r>
            <w:r w:rsidR="00984357" w:rsidRPr="00D771E8">
              <w:rPr>
                <w:rFonts w:ascii="微软雅黑" w:eastAsia="微软雅黑" w:hAnsi="微软雅黑" w:hint="eastAsia"/>
                <w:sz w:val="18"/>
                <w:szCs w:val="18"/>
              </w:rPr>
              <w:t>呈现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方式</w:t>
            </w:r>
          </w:p>
        </w:tc>
        <w:tc>
          <w:tcPr>
            <w:tcW w:w="6662" w:type="dxa"/>
            <w:vAlign w:val="center"/>
          </w:tcPr>
          <w:p w:rsidR="009D297C" w:rsidRPr="00D771E8" w:rsidRDefault="00D8473C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="009D297C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：明文（对应解析：无</w:t>
            </w:r>
            <w:r w:rsidR="00C92BA7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，然后</w:t>
            </w:r>
            <w:r w:rsidR="0073746C" w:rsidRPr="00D771E8">
              <w:rPr>
                <w:rFonts w:ascii="微软雅黑" w:eastAsia="微软雅黑" w:hAnsi="微软雅黑" w:hint="eastAsia"/>
                <w:sz w:val="18"/>
                <w:szCs w:val="18"/>
              </w:rPr>
              <w:t>解析</w:t>
            </w:r>
            <w:r w:rsidR="009D297C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9672AA" w:rsidRPr="00D771E8" w:rsidRDefault="009D297C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1：压缩（对应解析：解压</w:t>
            </w:r>
            <w:r w:rsidR="00C92BA7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，然后</w:t>
            </w:r>
            <w:r w:rsidR="0073746C" w:rsidRPr="00D771E8">
              <w:rPr>
                <w:rFonts w:ascii="微软雅黑" w:eastAsia="微软雅黑" w:hAnsi="微软雅黑" w:hint="eastAsia"/>
                <w:sz w:val="18"/>
                <w:szCs w:val="18"/>
              </w:rPr>
              <w:t>解析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9D297C" w:rsidRPr="00D771E8" w:rsidRDefault="009D297C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2：加密（对应解析：解密</w:t>
            </w:r>
            <w:r w:rsidR="00C92BA7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，然后</w:t>
            </w:r>
            <w:r w:rsidR="0073746C" w:rsidRPr="00D771E8">
              <w:rPr>
                <w:rFonts w:ascii="微软雅黑" w:eastAsia="微软雅黑" w:hAnsi="微软雅黑" w:hint="eastAsia"/>
                <w:sz w:val="18"/>
                <w:szCs w:val="18"/>
              </w:rPr>
              <w:t>解析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9D297C" w:rsidRPr="00D771E8" w:rsidRDefault="009D297C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3：加密并压缩</w:t>
            </w:r>
            <w:r w:rsidR="00D64247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（对应解析：先解压再解密</w:t>
            </w:r>
            <w:r w:rsidR="00C92BA7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，然后</w:t>
            </w:r>
            <w:r w:rsidR="0073746C" w:rsidRPr="00D771E8">
              <w:rPr>
                <w:rFonts w:ascii="微软雅黑" w:eastAsia="微软雅黑" w:hAnsi="微软雅黑" w:hint="eastAsia"/>
                <w:sz w:val="18"/>
                <w:szCs w:val="18"/>
              </w:rPr>
              <w:t>解析</w:t>
            </w:r>
            <w:r w:rsidR="00D64247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9672AA" w:rsidTr="00972E22">
        <w:tc>
          <w:tcPr>
            <w:tcW w:w="2093" w:type="dxa"/>
            <w:vAlign w:val="center"/>
          </w:tcPr>
          <w:p w:rsidR="009672AA" w:rsidRPr="00D771E8" w:rsidRDefault="009F40E0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="00FE2C2D" w:rsidRPr="00D771E8">
              <w:rPr>
                <w:rFonts w:ascii="微软雅黑" w:eastAsia="微软雅黑" w:hAnsi="微软雅黑"/>
                <w:sz w:val="18"/>
                <w:szCs w:val="18"/>
              </w:rPr>
              <w:t>L</w:t>
            </w:r>
          </w:p>
        </w:tc>
        <w:tc>
          <w:tcPr>
            <w:tcW w:w="1559" w:type="dxa"/>
            <w:vAlign w:val="center"/>
          </w:tcPr>
          <w:p w:rsidR="009672AA" w:rsidRPr="00D771E8" w:rsidRDefault="00FE2C2D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BODY区域数据长度</w:t>
            </w:r>
          </w:p>
        </w:tc>
        <w:tc>
          <w:tcPr>
            <w:tcW w:w="6662" w:type="dxa"/>
            <w:vAlign w:val="center"/>
          </w:tcPr>
          <w:p w:rsidR="009672AA" w:rsidRPr="00D771E8" w:rsidRDefault="00FE2C2D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 w:rsidRPr="00D771E8">
              <w:rPr>
                <w:rFonts w:ascii="微软雅黑" w:eastAsia="微软雅黑" w:hAnsi="微软雅黑"/>
                <w:sz w:val="18"/>
                <w:szCs w:val="18"/>
              </w:rPr>
              <w:t>ODY区域的数据长度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771E8">
              <w:rPr>
                <w:rFonts w:ascii="微软雅黑" w:eastAsia="微软雅黑" w:hAnsi="微软雅黑"/>
                <w:sz w:val="18"/>
                <w:szCs w:val="18"/>
              </w:rPr>
              <w:t>如果与请求本身的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Content-Length值不符，连接中断</w:t>
            </w:r>
          </w:p>
          <w:p w:rsidR="009F40E0" w:rsidRPr="00D771E8" w:rsidRDefault="009F40E0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自定义方法将数字转换为字符串</w:t>
            </w:r>
          </w:p>
        </w:tc>
      </w:tr>
      <w:tr w:rsidR="009672AA" w:rsidTr="00972E22">
        <w:tc>
          <w:tcPr>
            <w:tcW w:w="2093" w:type="dxa"/>
            <w:vAlign w:val="center"/>
          </w:tcPr>
          <w:p w:rsidR="009672AA" w:rsidRPr="00D771E8" w:rsidRDefault="00FE2C2D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/>
                <w:sz w:val="18"/>
                <w:szCs w:val="18"/>
              </w:rPr>
              <w:t>HS</w:t>
            </w:r>
          </w:p>
        </w:tc>
        <w:tc>
          <w:tcPr>
            <w:tcW w:w="1559" w:type="dxa"/>
            <w:vAlign w:val="center"/>
          </w:tcPr>
          <w:p w:rsidR="009672AA" w:rsidRPr="00D771E8" w:rsidRDefault="001B5647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  <w:r w:rsidR="00400083" w:rsidRPr="00D771E8">
              <w:rPr>
                <w:rFonts w:ascii="微软雅黑" w:eastAsia="微软雅黑" w:hAnsi="微软雅黑" w:hint="eastAsia"/>
                <w:sz w:val="18"/>
                <w:szCs w:val="18"/>
              </w:rPr>
              <w:t>位字串</w:t>
            </w:r>
          </w:p>
        </w:tc>
        <w:tc>
          <w:tcPr>
            <w:tcW w:w="6662" w:type="dxa"/>
            <w:vAlign w:val="center"/>
          </w:tcPr>
          <w:p w:rsidR="009672AA" w:rsidRPr="00D771E8" w:rsidRDefault="00A30CFE" w:rsidP="009672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请求头</w:t>
            </w:r>
            <w:r w:rsidR="00FD05F4" w:rsidRPr="00D771E8">
              <w:rPr>
                <w:rFonts w:ascii="微软雅黑" w:eastAsia="微软雅黑" w:hAnsi="微软雅黑" w:hint="eastAsia"/>
                <w:sz w:val="18"/>
                <w:szCs w:val="18"/>
              </w:rPr>
              <w:t>数据校验码，详细内容见“附录说明”</w:t>
            </w:r>
          </w:p>
        </w:tc>
      </w:tr>
    </w:tbl>
    <w:p w:rsidR="009672AA" w:rsidRPr="001E5790" w:rsidRDefault="00991D75" w:rsidP="00C65FA1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1E5790">
        <w:rPr>
          <w:rFonts w:ascii="微软雅黑" w:eastAsia="微软雅黑" w:hAnsi="微软雅黑" w:hint="eastAsia"/>
          <w:b/>
          <w:color w:val="FF0000"/>
          <w:sz w:val="18"/>
          <w:szCs w:val="18"/>
        </w:rPr>
        <w:t>附录说明：</w:t>
      </w:r>
    </w:p>
    <w:p w:rsidR="00991D75" w:rsidRPr="00D771E8" w:rsidRDefault="00991D75" w:rsidP="00991D75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>1：仅支持POST方式，数据内容全部在BODY部分以二进制流形式传输（详见“第二层”数据说明）。</w:t>
      </w:r>
    </w:p>
    <w:p w:rsidR="00C21F14" w:rsidRPr="00D771E8" w:rsidRDefault="005C7418" w:rsidP="00C65FA1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>2</w:t>
      </w:r>
      <w:r w:rsidR="00FF6467" w:rsidRPr="00D771E8">
        <w:rPr>
          <w:rFonts w:ascii="微软雅黑" w:eastAsia="微软雅黑" w:hAnsi="微软雅黑" w:hint="eastAsia"/>
          <w:sz w:val="18"/>
          <w:szCs w:val="18"/>
        </w:rPr>
        <w:t>：</w:t>
      </w:r>
      <w:r w:rsidR="001F2739" w:rsidRPr="00D771E8">
        <w:rPr>
          <w:rFonts w:ascii="微软雅黑" w:eastAsia="微软雅黑" w:hAnsi="微软雅黑" w:hint="eastAsia"/>
          <w:sz w:val="18"/>
          <w:szCs w:val="18"/>
        </w:rPr>
        <w:t>HS</w:t>
      </w:r>
      <w:r w:rsidR="00FF6467" w:rsidRPr="00D771E8">
        <w:rPr>
          <w:rFonts w:ascii="微软雅黑" w:eastAsia="微软雅黑" w:hAnsi="微软雅黑" w:hint="eastAsia"/>
          <w:sz w:val="18"/>
          <w:szCs w:val="18"/>
        </w:rPr>
        <w:t>字段组成为： （</w:t>
      </w:r>
      <w:r w:rsidR="009F40E0" w:rsidRPr="00D771E8">
        <w:rPr>
          <w:rFonts w:ascii="微软雅黑" w:eastAsia="微软雅黑" w:hAnsi="微软雅黑" w:hint="eastAsia"/>
          <w:sz w:val="18"/>
          <w:szCs w:val="18"/>
        </w:rPr>
        <w:t>CN</w:t>
      </w:r>
      <w:r w:rsidR="00FF6467" w:rsidRPr="00D771E8">
        <w:rPr>
          <w:rFonts w:ascii="微软雅黑" w:eastAsia="微软雅黑" w:hAnsi="微软雅黑" w:hint="eastAsia"/>
          <w:sz w:val="18"/>
          <w:szCs w:val="18"/>
        </w:rPr>
        <w:t>值+</w:t>
      </w:r>
      <w:r w:rsidR="009F40E0" w:rsidRPr="00D771E8">
        <w:rPr>
          <w:rFonts w:ascii="微软雅黑" w:eastAsia="微软雅黑" w:hAnsi="微软雅黑"/>
          <w:sz w:val="18"/>
          <w:szCs w:val="18"/>
        </w:rPr>
        <w:t>CT</w:t>
      </w:r>
      <w:r w:rsidR="00FF6467" w:rsidRPr="00D771E8">
        <w:rPr>
          <w:rFonts w:ascii="微软雅黑" w:eastAsia="微软雅黑" w:hAnsi="微软雅黑" w:hint="eastAsia"/>
          <w:sz w:val="18"/>
          <w:szCs w:val="18"/>
        </w:rPr>
        <w:t>值</w:t>
      </w:r>
      <w:r w:rsidR="00865C63" w:rsidRPr="00D771E8">
        <w:rPr>
          <w:rFonts w:ascii="微软雅黑" w:eastAsia="微软雅黑" w:hAnsi="微软雅黑" w:hint="eastAsia"/>
          <w:sz w:val="18"/>
          <w:szCs w:val="18"/>
        </w:rPr>
        <w:t xml:space="preserve"> +</w:t>
      </w:r>
      <w:r w:rsidR="00FF6467" w:rsidRPr="00D771E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9F40E0" w:rsidRPr="00D771E8">
        <w:rPr>
          <w:rFonts w:ascii="微软雅黑" w:eastAsia="微软雅黑" w:hAnsi="微软雅黑" w:hint="eastAsia"/>
          <w:sz w:val="18"/>
          <w:szCs w:val="18"/>
        </w:rPr>
        <w:t>BL</w:t>
      </w:r>
      <w:r w:rsidR="00FF6467" w:rsidRPr="00D771E8">
        <w:rPr>
          <w:rFonts w:ascii="微软雅黑" w:eastAsia="微软雅黑" w:hAnsi="微软雅黑" w:hint="eastAsia"/>
          <w:sz w:val="18"/>
          <w:szCs w:val="18"/>
        </w:rPr>
        <w:t>值+</w:t>
      </w:r>
      <w:r w:rsidR="009F40E0" w:rsidRPr="00D771E8">
        <w:rPr>
          <w:rFonts w:ascii="微软雅黑" w:eastAsia="微软雅黑" w:hAnsi="微软雅黑"/>
          <w:sz w:val="18"/>
          <w:szCs w:val="18"/>
        </w:rPr>
        <w:t>CN</w:t>
      </w:r>
      <w:r w:rsidR="00FF6467" w:rsidRPr="00D771E8">
        <w:rPr>
          <w:rFonts w:ascii="微软雅黑" w:eastAsia="微软雅黑" w:hAnsi="微软雅黑" w:hint="eastAsia"/>
          <w:sz w:val="18"/>
          <w:szCs w:val="18"/>
        </w:rPr>
        <w:t xml:space="preserve">对应的校验码）字串的MD5 </w:t>
      </w:r>
      <w:r w:rsidR="005C299E" w:rsidRPr="00D771E8">
        <w:rPr>
          <w:rFonts w:ascii="微软雅黑" w:eastAsia="微软雅黑" w:hAnsi="微软雅黑" w:hint="eastAsia"/>
          <w:sz w:val="18"/>
          <w:szCs w:val="18"/>
        </w:rPr>
        <w:t>16</w:t>
      </w:r>
      <w:r w:rsidR="008F1068" w:rsidRPr="00D771E8">
        <w:rPr>
          <w:rFonts w:ascii="微软雅黑" w:eastAsia="微软雅黑" w:hAnsi="微软雅黑" w:hint="eastAsia"/>
          <w:sz w:val="18"/>
          <w:szCs w:val="18"/>
        </w:rPr>
        <w:t>位</w:t>
      </w:r>
      <w:r w:rsidR="00FF6467" w:rsidRPr="00D771E8">
        <w:rPr>
          <w:rFonts w:ascii="微软雅黑" w:eastAsia="微软雅黑" w:hAnsi="微软雅黑" w:hint="eastAsia"/>
          <w:sz w:val="18"/>
          <w:szCs w:val="18"/>
        </w:rPr>
        <w:t>加密结果</w:t>
      </w:r>
      <w:r w:rsidR="008F1068" w:rsidRPr="00D771E8">
        <w:rPr>
          <w:rFonts w:ascii="微软雅黑" w:eastAsia="微软雅黑" w:hAnsi="微软雅黑" w:hint="eastAsia"/>
          <w:sz w:val="18"/>
          <w:szCs w:val="18"/>
        </w:rPr>
        <w:t>。服务器端会根据请求值进行该字段校验，如果不正确，则直接中断该请求</w:t>
      </w:r>
    </w:p>
    <w:p w:rsidR="001E5790" w:rsidRPr="004E0149" w:rsidRDefault="001E5790" w:rsidP="00C65FA1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4E0149">
        <w:rPr>
          <w:rFonts w:ascii="微软雅黑" w:eastAsia="微软雅黑" w:hAnsi="微软雅黑" w:hint="eastAsia"/>
          <w:b/>
          <w:color w:val="FF0000"/>
          <w:sz w:val="18"/>
          <w:szCs w:val="18"/>
        </w:rPr>
        <w:t>第二层：HTTP POST请求BODY区域（即数据区域），</w:t>
      </w:r>
      <w:r w:rsidR="000B5907" w:rsidRPr="004E0149">
        <w:rPr>
          <w:rFonts w:ascii="微软雅黑" w:eastAsia="微软雅黑" w:hAnsi="微软雅黑" w:hint="eastAsia"/>
          <w:b/>
          <w:color w:val="FF0000"/>
          <w:sz w:val="18"/>
          <w:szCs w:val="18"/>
        </w:rPr>
        <w:t>数据格式描述如下</w:t>
      </w:r>
      <w:r w:rsidR="008808BC" w:rsidRPr="004E0149">
        <w:rPr>
          <w:rFonts w:ascii="微软雅黑" w:eastAsia="微软雅黑" w:hAnsi="微软雅黑" w:hint="eastAsia"/>
          <w:b/>
          <w:color w:val="FF0000"/>
          <w:sz w:val="18"/>
          <w:szCs w:val="18"/>
        </w:rPr>
        <w:t>：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1559"/>
        <w:gridCol w:w="8755"/>
      </w:tblGrid>
      <w:tr w:rsidR="001D30FA" w:rsidTr="00972E22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30FA" w:rsidRPr="00565D4F" w:rsidRDefault="001D30FA" w:rsidP="0021304F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65D4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值（值类型）</w:t>
            </w:r>
          </w:p>
        </w:tc>
        <w:tc>
          <w:tcPr>
            <w:tcW w:w="8755" w:type="dxa"/>
            <w:shd w:val="clear" w:color="auto" w:fill="D9D9D9" w:themeFill="background1" w:themeFillShade="D9"/>
            <w:vAlign w:val="center"/>
          </w:tcPr>
          <w:p w:rsidR="001D30FA" w:rsidRPr="00565D4F" w:rsidRDefault="001D30FA" w:rsidP="0021304F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65D4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说明</w:t>
            </w:r>
          </w:p>
        </w:tc>
      </w:tr>
      <w:tr w:rsidR="001D30FA" w:rsidTr="00972E22">
        <w:tc>
          <w:tcPr>
            <w:tcW w:w="1559" w:type="dxa"/>
            <w:vAlign w:val="center"/>
          </w:tcPr>
          <w:p w:rsidR="001D30FA" w:rsidRPr="00D771E8" w:rsidRDefault="0006447D" w:rsidP="00A035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32</w:t>
            </w:r>
          </w:p>
        </w:tc>
        <w:tc>
          <w:tcPr>
            <w:tcW w:w="8755" w:type="dxa"/>
            <w:vAlign w:val="center"/>
          </w:tcPr>
          <w:p w:rsidR="001D30FA" w:rsidRPr="00D771E8" w:rsidRDefault="00914394" w:rsidP="002033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Adler32校验码数值</w:t>
            </w:r>
            <w:r w:rsidR="002033EC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（4bytes）</w:t>
            </w:r>
          </w:p>
        </w:tc>
      </w:tr>
      <w:tr w:rsidR="00C70E23" w:rsidTr="00972E22">
        <w:tc>
          <w:tcPr>
            <w:tcW w:w="1559" w:type="dxa"/>
            <w:vAlign w:val="center"/>
          </w:tcPr>
          <w:p w:rsidR="00C70E23" w:rsidRPr="00D771E8" w:rsidRDefault="00C70E23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yte[]</w:t>
            </w:r>
          </w:p>
        </w:tc>
        <w:tc>
          <w:tcPr>
            <w:tcW w:w="8755" w:type="dxa"/>
            <w:vAlign w:val="center"/>
          </w:tcPr>
          <w:p w:rsidR="00C70E23" w:rsidRPr="00D771E8" w:rsidRDefault="009E3DAB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/>
                <w:sz w:val="18"/>
                <w:szCs w:val="18"/>
              </w:rPr>
              <w:t>RequestBase</w:t>
            </w:r>
            <w:r w:rsidR="00C70E23" w:rsidRPr="00D771E8">
              <w:rPr>
                <w:rFonts w:ascii="微软雅黑" w:eastAsia="微软雅黑" w:hAnsi="微软雅黑" w:hint="eastAsia"/>
                <w:sz w:val="18"/>
                <w:szCs w:val="18"/>
              </w:rPr>
              <w:t>经protocol buffers序列化后的二进制内容</w:t>
            </w:r>
          </w:p>
        </w:tc>
      </w:tr>
    </w:tbl>
    <w:p w:rsidR="009A4E46" w:rsidRPr="0031544C" w:rsidRDefault="009A4E46" w:rsidP="00C65FA1">
      <w:pPr>
        <w:rPr>
          <w:rFonts w:ascii="微软雅黑" w:eastAsia="微软雅黑" w:hAnsi="微软雅黑"/>
          <w:b/>
          <w:sz w:val="20"/>
          <w:szCs w:val="20"/>
        </w:rPr>
      </w:pPr>
      <w:r w:rsidRPr="0031544C">
        <w:rPr>
          <w:rFonts w:ascii="微软雅黑" w:eastAsia="微软雅黑" w:hAnsi="微软雅黑" w:hint="eastAsia"/>
          <w:b/>
          <w:sz w:val="20"/>
          <w:szCs w:val="20"/>
        </w:rPr>
        <w:t>响应下行：</w:t>
      </w:r>
    </w:p>
    <w:p w:rsidR="009A4E46" w:rsidRPr="00565D4F" w:rsidRDefault="009A4E46" w:rsidP="009A4E46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565D4F">
        <w:rPr>
          <w:rFonts w:ascii="微软雅黑" w:eastAsia="微软雅黑" w:hAnsi="微软雅黑" w:hint="eastAsia"/>
          <w:b/>
          <w:color w:val="FF0000"/>
          <w:sz w:val="18"/>
          <w:szCs w:val="18"/>
        </w:rPr>
        <w:t>第一层：HTTP POST</w:t>
      </w:r>
      <w:r w:rsidR="00AD7D2F">
        <w:rPr>
          <w:rFonts w:ascii="微软雅黑" w:eastAsia="微软雅黑" w:hAnsi="微软雅黑" w:hint="eastAsia"/>
          <w:b/>
          <w:color w:val="FF0000"/>
          <w:sz w:val="18"/>
          <w:szCs w:val="18"/>
        </w:rPr>
        <w:t>响应</w:t>
      </w:r>
      <w:r w:rsidRPr="00565D4F">
        <w:rPr>
          <w:rFonts w:ascii="微软雅黑" w:eastAsia="微软雅黑" w:hAnsi="微软雅黑" w:hint="eastAsia"/>
          <w:b/>
          <w:color w:val="FF0000"/>
          <w:sz w:val="18"/>
          <w:szCs w:val="18"/>
        </w:rPr>
        <w:t>HEADER区域，识别并校验以下字段（所有文本字段，均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为</w:t>
      </w:r>
      <w:r w:rsidRPr="00565D4F">
        <w:rPr>
          <w:rFonts w:ascii="微软雅黑" w:eastAsia="微软雅黑" w:hAnsi="微软雅黑" w:hint="eastAsia"/>
          <w:b/>
          <w:color w:val="FF0000"/>
          <w:sz w:val="18"/>
          <w:szCs w:val="18"/>
        </w:rPr>
        <w:t>UTF-8编码）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9A4E46" w:rsidTr="00972E22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A4E46" w:rsidRPr="00565D4F" w:rsidRDefault="009A4E46" w:rsidP="0021304F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65D4F">
              <w:rPr>
                <w:rFonts w:ascii="微软雅黑" w:eastAsia="微软雅黑" w:hAnsi="微软雅黑" w:hint="eastAsia"/>
                <w:b/>
                <w:sz w:val="20"/>
                <w:szCs w:val="20"/>
              </w:rPr>
              <w:lastRenderedPageBreak/>
              <w:t>字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A4E46" w:rsidRPr="00565D4F" w:rsidRDefault="009A4E46" w:rsidP="0021304F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65D4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值（值类型）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9A4E46" w:rsidRPr="00565D4F" w:rsidRDefault="009A4E46" w:rsidP="0021304F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65D4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说明</w:t>
            </w:r>
          </w:p>
        </w:tc>
      </w:tr>
      <w:tr w:rsidR="009A4E46" w:rsidTr="00972E22">
        <w:tc>
          <w:tcPr>
            <w:tcW w:w="2093" w:type="dxa"/>
            <w:vAlign w:val="center"/>
          </w:tcPr>
          <w:p w:rsidR="009A4E46" w:rsidRPr="00D771E8" w:rsidRDefault="00345150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CT</w:t>
            </w:r>
          </w:p>
        </w:tc>
        <w:tc>
          <w:tcPr>
            <w:tcW w:w="1559" w:type="dxa"/>
            <w:vAlign w:val="center"/>
          </w:tcPr>
          <w:p w:rsidR="009A4E46" w:rsidRPr="00D771E8" w:rsidRDefault="009A4E46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0、1、2等数字</w:t>
            </w:r>
          </w:p>
          <w:p w:rsidR="009A4E46" w:rsidRPr="00D771E8" w:rsidRDefault="009A4E46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用于描述BODY数据区域数据呈现方式</w:t>
            </w:r>
          </w:p>
        </w:tc>
        <w:tc>
          <w:tcPr>
            <w:tcW w:w="6521" w:type="dxa"/>
            <w:vAlign w:val="center"/>
          </w:tcPr>
          <w:p w:rsidR="009A4E46" w:rsidRPr="00D771E8" w:rsidRDefault="009A4E46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="00AD5B78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：明文（对应解析：直接</w:t>
            </w:r>
            <w:r w:rsidR="00F514EB" w:rsidRPr="00D771E8">
              <w:rPr>
                <w:rFonts w:ascii="微软雅黑" w:eastAsia="微软雅黑" w:hAnsi="微软雅黑" w:hint="eastAsia"/>
                <w:sz w:val="18"/>
                <w:szCs w:val="18"/>
              </w:rPr>
              <w:t>解析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9A4E46" w:rsidRPr="00D771E8" w:rsidRDefault="009A4E46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1：压缩（对应解析：解压</w:t>
            </w:r>
            <w:r w:rsidR="002D2CDC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，然后</w:t>
            </w:r>
            <w:r w:rsidR="00F514EB" w:rsidRPr="00D771E8">
              <w:rPr>
                <w:rFonts w:ascii="微软雅黑" w:eastAsia="微软雅黑" w:hAnsi="微软雅黑" w:hint="eastAsia"/>
                <w:sz w:val="18"/>
                <w:szCs w:val="18"/>
              </w:rPr>
              <w:t>解析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9A4E46" w:rsidRPr="00D771E8" w:rsidRDefault="009A4E46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2：加密（对应解析：解密</w:t>
            </w:r>
            <w:r w:rsidR="005E230A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，然后</w:t>
            </w:r>
            <w:r w:rsidR="00F514EB" w:rsidRPr="00D771E8">
              <w:rPr>
                <w:rFonts w:ascii="微软雅黑" w:eastAsia="微软雅黑" w:hAnsi="微软雅黑" w:hint="eastAsia"/>
                <w:sz w:val="18"/>
                <w:szCs w:val="18"/>
              </w:rPr>
              <w:t>解析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9A4E46" w:rsidRPr="00D771E8" w:rsidRDefault="009A4E46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3：加密并压缩（对应解析：先解压再解密</w:t>
            </w:r>
            <w:r w:rsidR="005E230A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，然后</w:t>
            </w:r>
            <w:r w:rsidR="00F514EB" w:rsidRPr="00D771E8">
              <w:rPr>
                <w:rFonts w:ascii="微软雅黑" w:eastAsia="微软雅黑" w:hAnsi="微软雅黑" w:hint="eastAsia"/>
                <w:sz w:val="18"/>
                <w:szCs w:val="18"/>
              </w:rPr>
              <w:t>解析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567FA5" w:rsidTr="00972E22">
        <w:tc>
          <w:tcPr>
            <w:tcW w:w="2093" w:type="dxa"/>
            <w:vAlign w:val="center"/>
          </w:tcPr>
          <w:p w:rsidR="00567FA5" w:rsidRPr="00D771E8" w:rsidRDefault="00567FA5" w:rsidP="00567FA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/>
                <w:sz w:val="18"/>
                <w:szCs w:val="18"/>
              </w:rPr>
              <w:t>BL</w:t>
            </w:r>
          </w:p>
        </w:tc>
        <w:tc>
          <w:tcPr>
            <w:tcW w:w="1559" w:type="dxa"/>
            <w:vAlign w:val="center"/>
          </w:tcPr>
          <w:p w:rsidR="00567FA5" w:rsidRPr="00D771E8" w:rsidRDefault="00567FA5" w:rsidP="00567FA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BODY区域数据长度</w:t>
            </w:r>
          </w:p>
        </w:tc>
        <w:tc>
          <w:tcPr>
            <w:tcW w:w="6521" w:type="dxa"/>
            <w:vAlign w:val="center"/>
          </w:tcPr>
          <w:p w:rsidR="00567FA5" w:rsidRPr="00D771E8" w:rsidRDefault="00567FA5" w:rsidP="00567FA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 w:rsidRPr="00D771E8">
              <w:rPr>
                <w:rFonts w:ascii="微软雅黑" w:eastAsia="微软雅黑" w:hAnsi="微软雅黑"/>
                <w:sz w:val="18"/>
                <w:szCs w:val="18"/>
              </w:rPr>
              <w:t>ODY区域的数据长度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771E8">
              <w:rPr>
                <w:rFonts w:ascii="微软雅黑" w:eastAsia="微软雅黑" w:hAnsi="微软雅黑"/>
                <w:sz w:val="18"/>
                <w:szCs w:val="18"/>
              </w:rPr>
              <w:t>如果与请求本身的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Content-Length值不符，直接抛弃</w:t>
            </w:r>
          </w:p>
          <w:p w:rsidR="00567FA5" w:rsidRPr="00D771E8" w:rsidRDefault="00567FA5" w:rsidP="00567FA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自定义方法将数字转换为字符串</w:t>
            </w:r>
          </w:p>
        </w:tc>
      </w:tr>
      <w:tr w:rsidR="00345150" w:rsidTr="00972E22">
        <w:tc>
          <w:tcPr>
            <w:tcW w:w="2093" w:type="dxa"/>
            <w:vAlign w:val="center"/>
          </w:tcPr>
          <w:p w:rsidR="00345150" w:rsidRPr="00D771E8" w:rsidRDefault="00345150" w:rsidP="003451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/>
                <w:sz w:val="18"/>
                <w:szCs w:val="18"/>
              </w:rPr>
              <w:t>HS</w:t>
            </w:r>
          </w:p>
        </w:tc>
        <w:tc>
          <w:tcPr>
            <w:tcW w:w="1559" w:type="dxa"/>
            <w:vAlign w:val="center"/>
          </w:tcPr>
          <w:p w:rsidR="00345150" w:rsidRPr="00D771E8" w:rsidRDefault="00345150" w:rsidP="003451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16位字串</w:t>
            </w:r>
          </w:p>
        </w:tc>
        <w:tc>
          <w:tcPr>
            <w:tcW w:w="6521" w:type="dxa"/>
            <w:vAlign w:val="center"/>
          </w:tcPr>
          <w:p w:rsidR="00345150" w:rsidRPr="00D771E8" w:rsidRDefault="00345150" w:rsidP="003451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请求头数据校验码，详细内容见“附录说明”</w:t>
            </w:r>
          </w:p>
        </w:tc>
      </w:tr>
    </w:tbl>
    <w:p w:rsidR="009A4E46" w:rsidRPr="001E5790" w:rsidRDefault="009A4E46" w:rsidP="009A4E46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1E5790">
        <w:rPr>
          <w:rFonts w:ascii="微软雅黑" w:eastAsia="微软雅黑" w:hAnsi="微软雅黑" w:hint="eastAsia"/>
          <w:b/>
          <w:color w:val="FF0000"/>
          <w:sz w:val="18"/>
          <w:szCs w:val="18"/>
        </w:rPr>
        <w:t>附录说明：</w:t>
      </w:r>
    </w:p>
    <w:p w:rsidR="009A4E46" w:rsidRPr="00D771E8" w:rsidRDefault="00C1742F" w:rsidP="009A4E46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>1</w:t>
      </w:r>
      <w:r w:rsidR="009A4E46" w:rsidRPr="00D771E8">
        <w:rPr>
          <w:rFonts w:ascii="微软雅黑" w:eastAsia="微软雅黑" w:hAnsi="微软雅黑" w:hint="eastAsia"/>
          <w:sz w:val="18"/>
          <w:szCs w:val="18"/>
        </w:rPr>
        <w:t>：Header字段定义中未指定字段接</w:t>
      </w:r>
      <w:r w:rsidR="007D0D49" w:rsidRPr="00D771E8">
        <w:rPr>
          <w:rFonts w:ascii="微软雅黑" w:eastAsia="微软雅黑" w:hAnsi="微软雅黑" w:hint="eastAsia"/>
          <w:sz w:val="18"/>
          <w:szCs w:val="18"/>
        </w:rPr>
        <w:t>客户端</w:t>
      </w:r>
      <w:r w:rsidR="009A4E46" w:rsidRPr="00D771E8">
        <w:rPr>
          <w:rFonts w:ascii="微软雅黑" w:eastAsia="微软雅黑" w:hAnsi="微软雅黑" w:hint="eastAsia"/>
          <w:sz w:val="18"/>
          <w:szCs w:val="18"/>
        </w:rPr>
        <w:t>不做解析。</w:t>
      </w:r>
    </w:p>
    <w:p w:rsidR="009A4E46" w:rsidRPr="00D771E8" w:rsidRDefault="002D2273" w:rsidP="009A4E46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>2</w:t>
      </w:r>
      <w:r w:rsidR="009A4E46" w:rsidRPr="00D771E8">
        <w:rPr>
          <w:rFonts w:ascii="微软雅黑" w:eastAsia="微软雅黑" w:hAnsi="微软雅黑" w:hint="eastAsia"/>
          <w:sz w:val="18"/>
          <w:szCs w:val="18"/>
        </w:rPr>
        <w:t>：</w:t>
      </w:r>
      <w:r w:rsidR="00A81A41" w:rsidRPr="00D771E8">
        <w:rPr>
          <w:rFonts w:ascii="微软雅黑" w:eastAsia="微软雅黑" w:hAnsi="微软雅黑" w:hint="eastAsia"/>
          <w:sz w:val="18"/>
          <w:szCs w:val="18"/>
        </w:rPr>
        <w:t>HS</w:t>
      </w:r>
      <w:r w:rsidR="009A4E46" w:rsidRPr="00D771E8">
        <w:rPr>
          <w:rFonts w:ascii="微软雅黑" w:eastAsia="微软雅黑" w:hAnsi="微软雅黑" w:hint="eastAsia"/>
          <w:sz w:val="18"/>
          <w:szCs w:val="18"/>
        </w:rPr>
        <w:t>字段组成为： （</w:t>
      </w:r>
      <w:r w:rsidR="00567FA5" w:rsidRPr="00D771E8">
        <w:rPr>
          <w:rFonts w:ascii="微软雅黑" w:eastAsia="微软雅黑" w:hAnsi="微软雅黑"/>
          <w:sz w:val="18"/>
          <w:szCs w:val="18"/>
        </w:rPr>
        <w:t>CT</w:t>
      </w:r>
      <w:r w:rsidR="009A4E46" w:rsidRPr="00D771E8">
        <w:rPr>
          <w:rFonts w:ascii="微软雅黑" w:eastAsia="微软雅黑" w:hAnsi="微软雅黑" w:hint="eastAsia"/>
          <w:sz w:val="18"/>
          <w:szCs w:val="18"/>
        </w:rPr>
        <w:t xml:space="preserve">值+ </w:t>
      </w:r>
      <w:r w:rsidR="00567FA5" w:rsidRPr="00D771E8">
        <w:rPr>
          <w:rFonts w:ascii="微软雅黑" w:eastAsia="微软雅黑" w:hAnsi="微软雅黑"/>
          <w:sz w:val="18"/>
          <w:szCs w:val="18"/>
        </w:rPr>
        <w:t>BL</w:t>
      </w:r>
      <w:r w:rsidR="009A4E46" w:rsidRPr="00D771E8">
        <w:rPr>
          <w:rFonts w:ascii="微软雅黑" w:eastAsia="微软雅黑" w:hAnsi="微软雅黑" w:hint="eastAsia"/>
          <w:sz w:val="18"/>
          <w:szCs w:val="18"/>
        </w:rPr>
        <w:t>值+</w:t>
      </w:r>
      <w:r w:rsidR="00567FA5" w:rsidRPr="00D771E8">
        <w:rPr>
          <w:rFonts w:ascii="微软雅黑" w:eastAsia="微软雅黑" w:hAnsi="微软雅黑"/>
          <w:sz w:val="18"/>
          <w:szCs w:val="18"/>
        </w:rPr>
        <w:t>CN</w:t>
      </w:r>
      <w:r w:rsidR="009A4E46" w:rsidRPr="00D771E8">
        <w:rPr>
          <w:rFonts w:ascii="微软雅黑" w:eastAsia="微软雅黑" w:hAnsi="微软雅黑" w:hint="eastAsia"/>
          <w:sz w:val="18"/>
          <w:szCs w:val="18"/>
        </w:rPr>
        <w:t xml:space="preserve">对应的校验码）字串的MD5 </w:t>
      </w:r>
      <w:r w:rsidR="0081759D" w:rsidRPr="00D771E8">
        <w:rPr>
          <w:rFonts w:ascii="微软雅黑" w:eastAsia="微软雅黑" w:hAnsi="微软雅黑" w:hint="eastAsia"/>
          <w:sz w:val="18"/>
          <w:szCs w:val="18"/>
        </w:rPr>
        <w:t>16</w:t>
      </w:r>
      <w:r w:rsidR="009A4E46" w:rsidRPr="00D771E8">
        <w:rPr>
          <w:rFonts w:ascii="微软雅黑" w:eastAsia="微软雅黑" w:hAnsi="微软雅黑" w:hint="eastAsia"/>
          <w:sz w:val="18"/>
          <w:szCs w:val="18"/>
        </w:rPr>
        <w:t>位加密结果。</w:t>
      </w:r>
      <w:r w:rsidR="00F52B74" w:rsidRPr="00D771E8">
        <w:rPr>
          <w:rFonts w:ascii="微软雅黑" w:eastAsia="微软雅黑" w:hAnsi="微软雅黑" w:hint="eastAsia"/>
          <w:sz w:val="18"/>
          <w:szCs w:val="18"/>
        </w:rPr>
        <w:t>客户端</w:t>
      </w:r>
      <w:r w:rsidR="009A4E46" w:rsidRPr="00D771E8">
        <w:rPr>
          <w:rFonts w:ascii="微软雅黑" w:eastAsia="微软雅黑" w:hAnsi="微软雅黑" w:hint="eastAsia"/>
          <w:sz w:val="18"/>
          <w:szCs w:val="18"/>
        </w:rPr>
        <w:t>根据</w:t>
      </w:r>
      <w:r w:rsidR="00515121" w:rsidRPr="00D771E8">
        <w:rPr>
          <w:rFonts w:ascii="微软雅黑" w:eastAsia="微软雅黑" w:hAnsi="微软雅黑" w:hint="eastAsia"/>
          <w:sz w:val="18"/>
          <w:szCs w:val="18"/>
        </w:rPr>
        <w:t>响应</w:t>
      </w:r>
      <w:r w:rsidR="00FC3089" w:rsidRPr="00D771E8">
        <w:rPr>
          <w:rFonts w:ascii="微软雅黑" w:eastAsia="微软雅黑" w:hAnsi="微软雅黑" w:hint="eastAsia"/>
          <w:sz w:val="18"/>
          <w:szCs w:val="18"/>
        </w:rPr>
        <w:t>值进行该字段校验，如果不正确，可认为非服务器端返回内容</w:t>
      </w:r>
    </w:p>
    <w:p w:rsidR="009A4E46" w:rsidRPr="004E0149" w:rsidRDefault="009A4E46" w:rsidP="009A4E46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4E0149">
        <w:rPr>
          <w:rFonts w:ascii="微软雅黑" w:eastAsia="微软雅黑" w:hAnsi="微软雅黑" w:hint="eastAsia"/>
          <w:b/>
          <w:color w:val="FF0000"/>
          <w:sz w:val="18"/>
          <w:szCs w:val="18"/>
        </w:rPr>
        <w:t>第二层：HTTP POST</w:t>
      </w:r>
      <w:r w:rsidR="00C254C8">
        <w:rPr>
          <w:rFonts w:ascii="微软雅黑" w:eastAsia="微软雅黑" w:hAnsi="微软雅黑" w:hint="eastAsia"/>
          <w:b/>
          <w:color w:val="FF0000"/>
          <w:sz w:val="18"/>
          <w:szCs w:val="18"/>
        </w:rPr>
        <w:t>响应</w:t>
      </w:r>
      <w:r w:rsidRPr="004E0149">
        <w:rPr>
          <w:rFonts w:ascii="微软雅黑" w:eastAsia="微软雅黑" w:hAnsi="微软雅黑" w:hint="eastAsia"/>
          <w:b/>
          <w:color w:val="FF0000"/>
          <w:sz w:val="18"/>
          <w:szCs w:val="18"/>
        </w:rPr>
        <w:t>BODY区域（即数据区域），数据格式描述如下：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1559"/>
        <w:gridCol w:w="8755"/>
      </w:tblGrid>
      <w:tr w:rsidR="009A4E46" w:rsidTr="00972E22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A4E46" w:rsidRPr="00565D4F" w:rsidRDefault="009A4E46" w:rsidP="0021304F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65D4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值（值类型）</w:t>
            </w:r>
          </w:p>
        </w:tc>
        <w:tc>
          <w:tcPr>
            <w:tcW w:w="8755" w:type="dxa"/>
            <w:shd w:val="clear" w:color="auto" w:fill="D9D9D9" w:themeFill="background1" w:themeFillShade="D9"/>
            <w:vAlign w:val="center"/>
          </w:tcPr>
          <w:p w:rsidR="009A4E46" w:rsidRPr="00565D4F" w:rsidRDefault="009A4E46" w:rsidP="0021304F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65D4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说明</w:t>
            </w:r>
          </w:p>
        </w:tc>
      </w:tr>
      <w:tr w:rsidR="009A4E46" w:rsidTr="00972E22">
        <w:tc>
          <w:tcPr>
            <w:tcW w:w="1559" w:type="dxa"/>
            <w:vAlign w:val="center"/>
          </w:tcPr>
          <w:p w:rsidR="009A4E46" w:rsidRPr="00D771E8" w:rsidRDefault="0006447D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32</w:t>
            </w:r>
          </w:p>
        </w:tc>
        <w:tc>
          <w:tcPr>
            <w:tcW w:w="8755" w:type="dxa"/>
            <w:vAlign w:val="center"/>
          </w:tcPr>
          <w:p w:rsidR="009A4E46" w:rsidRPr="00D771E8" w:rsidRDefault="009A4E46" w:rsidP="000D1E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Adler32校验码数值</w:t>
            </w:r>
            <w:r w:rsidR="000D1EB6" w:rsidRPr="00D771E8">
              <w:rPr>
                <w:rFonts w:ascii="微软雅黑" w:eastAsia="微软雅黑" w:hAnsi="微软雅黑" w:hint="eastAsia"/>
                <w:sz w:val="18"/>
                <w:szCs w:val="18"/>
              </w:rPr>
              <w:t>（4bytes）</w:t>
            </w:r>
          </w:p>
        </w:tc>
      </w:tr>
      <w:tr w:rsidR="002C49C4" w:rsidTr="00972E22">
        <w:tc>
          <w:tcPr>
            <w:tcW w:w="1559" w:type="dxa"/>
            <w:vAlign w:val="center"/>
          </w:tcPr>
          <w:p w:rsidR="002C49C4" w:rsidRPr="00D771E8" w:rsidRDefault="002C49C4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D771E8">
              <w:rPr>
                <w:rFonts w:ascii="微软雅黑" w:eastAsia="微软雅黑" w:hAnsi="微软雅黑" w:hint="eastAsia"/>
                <w:sz w:val="18"/>
                <w:szCs w:val="18"/>
              </w:rPr>
              <w:t>yte[]</w:t>
            </w:r>
          </w:p>
        </w:tc>
        <w:tc>
          <w:tcPr>
            <w:tcW w:w="8755" w:type="dxa"/>
            <w:vAlign w:val="center"/>
          </w:tcPr>
          <w:p w:rsidR="002C49C4" w:rsidRPr="00D771E8" w:rsidRDefault="00715243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71E8">
              <w:rPr>
                <w:rFonts w:ascii="微软雅黑" w:eastAsia="微软雅黑" w:hAnsi="微软雅黑"/>
                <w:sz w:val="18"/>
                <w:szCs w:val="18"/>
              </w:rPr>
              <w:t>RespondBase</w:t>
            </w:r>
            <w:r w:rsidR="002C49C4" w:rsidRPr="00D771E8">
              <w:rPr>
                <w:rFonts w:ascii="微软雅黑" w:eastAsia="微软雅黑" w:hAnsi="微软雅黑" w:hint="eastAsia"/>
                <w:sz w:val="18"/>
                <w:szCs w:val="18"/>
              </w:rPr>
              <w:t>经protocol buffers序列化后的二进制内容</w:t>
            </w:r>
          </w:p>
        </w:tc>
      </w:tr>
    </w:tbl>
    <w:p w:rsidR="00E241A9" w:rsidRPr="00E65AB0" w:rsidRDefault="00E241A9" w:rsidP="00087642">
      <w:pPr>
        <w:rPr>
          <w:rFonts w:ascii="微软雅黑" w:eastAsia="微软雅黑" w:hAnsi="微软雅黑"/>
          <w:b/>
          <w:sz w:val="20"/>
          <w:szCs w:val="20"/>
        </w:rPr>
      </w:pPr>
      <w:r w:rsidRPr="00E65AB0">
        <w:rPr>
          <w:rFonts w:ascii="微软雅黑" w:eastAsia="微软雅黑" w:hAnsi="微软雅黑" w:hint="eastAsia"/>
          <w:b/>
          <w:sz w:val="20"/>
          <w:szCs w:val="20"/>
        </w:rPr>
        <w:t>响应状态码</w:t>
      </w:r>
      <w:r w:rsidR="00BD049D" w:rsidRPr="00E65AB0">
        <w:rPr>
          <w:rFonts w:ascii="微软雅黑" w:eastAsia="微软雅黑" w:hAnsi="微软雅黑" w:hint="eastAsia"/>
          <w:b/>
          <w:sz w:val="20"/>
          <w:szCs w:val="20"/>
        </w:rPr>
        <w:t>描述</w:t>
      </w:r>
      <w:r w:rsidRPr="00E65AB0">
        <w:rPr>
          <w:rFonts w:ascii="微软雅黑" w:eastAsia="微软雅黑" w:hAnsi="微软雅黑" w:hint="eastAsia"/>
          <w:b/>
          <w:sz w:val="20"/>
          <w:szCs w:val="20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9"/>
        <w:gridCol w:w="1416"/>
        <w:gridCol w:w="5103"/>
        <w:gridCol w:w="2126"/>
      </w:tblGrid>
      <w:tr w:rsidR="00BD049D" w:rsidTr="00972E22"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E241A9" w:rsidRPr="008D3BB6" w:rsidRDefault="00E241A9" w:rsidP="0021304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</w:rPr>
            </w:pPr>
            <w:r w:rsidRPr="008D3BB6">
              <w:rPr>
                <w:rFonts w:ascii="微软雅黑" w:eastAsia="微软雅黑" w:hAnsi="微软雅黑" w:hint="eastAsia"/>
                <w:b/>
                <w:color w:val="000000" w:themeColor="text1"/>
              </w:rPr>
              <w:t>状态码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E241A9" w:rsidRPr="008D3BB6" w:rsidRDefault="00E241A9" w:rsidP="0021304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</w:rPr>
            </w:pPr>
            <w:r w:rsidRPr="008D3BB6">
              <w:rPr>
                <w:rFonts w:ascii="微软雅黑" w:eastAsia="微软雅黑" w:hAnsi="微软雅黑" w:hint="eastAsia"/>
                <w:b/>
                <w:color w:val="000000" w:themeColor="text1"/>
              </w:rPr>
              <w:t>状态类型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241A9" w:rsidRPr="008D3BB6" w:rsidRDefault="00E241A9" w:rsidP="0021304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</w:rPr>
            </w:pPr>
            <w:r w:rsidRPr="008D3BB6">
              <w:rPr>
                <w:rFonts w:ascii="微软雅黑" w:eastAsia="微软雅黑" w:hAnsi="微软雅黑" w:hint="eastAsia"/>
                <w:b/>
                <w:color w:val="000000" w:themeColor="text1"/>
              </w:rPr>
              <w:t>描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241A9" w:rsidRPr="008D3BB6" w:rsidRDefault="00E241A9" w:rsidP="0021304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UI提示</w:t>
            </w:r>
          </w:p>
        </w:tc>
      </w:tr>
      <w:tr w:rsidR="00BD049D" w:rsidTr="00972E22">
        <w:tc>
          <w:tcPr>
            <w:tcW w:w="1669" w:type="dxa"/>
            <w:vAlign w:val="center"/>
          </w:tcPr>
          <w:p w:rsidR="00E241A9" w:rsidRPr="0008361C" w:rsidRDefault="00E241A9" w:rsidP="0021304F">
            <w:pPr>
              <w:autoSpaceDE w:val="0"/>
              <w:autoSpaceDN w:val="0"/>
              <w:adjustRightInd w:val="0"/>
              <w:spacing w:line="240" w:lineRule="auto"/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SUCCESS</w:t>
            </w:r>
          </w:p>
        </w:tc>
        <w:tc>
          <w:tcPr>
            <w:tcW w:w="1416" w:type="dxa"/>
            <w:vAlign w:val="center"/>
          </w:tcPr>
          <w:p w:rsidR="00E241A9" w:rsidRPr="0008361C" w:rsidRDefault="00E241A9" w:rsidP="0021304F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响应成功</w:t>
            </w:r>
          </w:p>
        </w:tc>
        <w:tc>
          <w:tcPr>
            <w:tcW w:w="5103" w:type="dxa"/>
            <w:vAlign w:val="center"/>
          </w:tcPr>
          <w:p w:rsidR="00E241A9" w:rsidRPr="0008361C" w:rsidRDefault="00E241A9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请求正确并且成功响应</w:t>
            </w:r>
          </w:p>
        </w:tc>
        <w:tc>
          <w:tcPr>
            <w:tcW w:w="2126" w:type="dxa"/>
            <w:vAlign w:val="center"/>
          </w:tcPr>
          <w:p w:rsidR="00E241A9" w:rsidRPr="0008361C" w:rsidRDefault="00E241A9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不提示</w:t>
            </w:r>
          </w:p>
        </w:tc>
      </w:tr>
      <w:tr w:rsidR="00E241A9" w:rsidTr="00972E22">
        <w:tc>
          <w:tcPr>
            <w:tcW w:w="1669" w:type="dxa"/>
            <w:vAlign w:val="center"/>
          </w:tcPr>
          <w:p w:rsidR="00E241A9" w:rsidRPr="0008361C" w:rsidRDefault="009448F1" w:rsidP="0021304F">
            <w:pPr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HS</w:t>
            </w:r>
            <w:r w:rsidR="00E241A9" w:rsidRPr="0008361C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_INVALID</w:t>
            </w:r>
          </w:p>
        </w:tc>
        <w:tc>
          <w:tcPr>
            <w:tcW w:w="1416" w:type="dxa"/>
            <w:vAlign w:val="center"/>
          </w:tcPr>
          <w:p w:rsidR="00E241A9" w:rsidRPr="0008361C" w:rsidRDefault="00C902AA" w:rsidP="0021304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响应错误</w:t>
            </w:r>
          </w:p>
        </w:tc>
        <w:tc>
          <w:tcPr>
            <w:tcW w:w="5103" w:type="dxa"/>
            <w:vAlign w:val="center"/>
          </w:tcPr>
          <w:p w:rsidR="00E241A9" w:rsidRPr="0008361C" w:rsidRDefault="00C902AA" w:rsidP="00DE51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上行</w:t>
            </w:r>
            <w:r w:rsidR="00DE511A" w:rsidRPr="0008361C">
              <w:rPr>
                <w:rFonts w:ascii="微软雅黑" w:eastAsia="微软雅黑" w:hAnsi="微软雅黑" w:hint="eastAsia"/>
                <w:sz w:val="18"/>
                <w:szCs w:val="18"/>
              </w:rPr>
              <w:t>第一层</w:t>
            </w: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数据校验</w:t>
            </w:r>
            <w:r w:rsidR="00E74E8B" w:rsidRPr="0008361C">
              <w:rPr>
                <w:rFonts w:ascii="微软雅黑" w:eastAsia="微软雅黑" w:hAnsi="微软雅黑" w:hint="eastAsia"/>
                <w:sz w:val="18"/>
                <w:szCs w:val="18"/>
              </w:rPr>
              <w:t>错误</w:t>
            </w:r>
          </w:p>
        </w:tc>
        <w:tc>
          <w:tcPr>
            <w:tcW w:w="2126" w:type="dxa"/>
            <w:vAlign w:val="center"/>
          </w:tcPr>
          <w:p w:rsidR="00E241A9" w:rsidRPr="0008361C" w:rsidRDefault="00E74E8B" w:rsidP="00E74E8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不提示</w:t>
            </w:r>
          </w:p>
        </w:tc>
      </w:tr>
      <w:tr w:rsidR="00E74E8B" w:rsidTr="00972E22">
        <w:tc>
          <w:tcPr>
            <w:tcW w:w="1669" w:type="dxa"/>
            <w:vAlign w:val="center"/>
          </w:tcPr>
          <w:p w:rsidR="00E74E8B" w:rsidRPr="0008361C" w:rsidRDefault="008837E3" w:rsidP="0021304F">
            <w:pPr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BODY</w:t>
            </w:r>
            <w:r w:rsidR="00E74E8B" w:rsidRPr="0008361C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_INVALID</w:t>
            </w:r>
          </w:p>
        </w:tc>
        <w:tc>
          <w:tcPr>
            <w:tcW w:w="1416" w:type="dxa"/>
            <w:vAlign w:val="center"/>
          </w:tcPr>
          <w:p w:rsidR="00E74E8B" w:rsidRPr="0008361C" w:rsidRDefault="00E74E8B" w:rsidP="0021304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响应错误</w:t>
            </w:r>
          </w:p>
        </w:tc>
        <w:tc>
          <w:tcPr>
            <w:tcW w:w="5103" w:type="dxa"/>
            <w:vAlign w:val="center"/>
          </w:tcPr>
          <w:p w:rsidR="00E74E8B" w:rsidRPr="0008361C" w:rsidRDefault="00E74E8B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上行第二层数据校验错误</w:t>
            </w:r>
          </w:p>
        </w:tc>
        <w:tc>
          <w:tcPr>
            <w:tcW w:w="2126" w:type="dxa"/>
            <w:vAlign w:val="center"/>
          </w:tcPr>
          <w:p w:rsidR="00E74E8B" w:rsidRPr="0008361C" w:rsidRDefault="0008361C" w:rsidP="00E74E8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不提示</w:t>
            </w:r>
          </w:p>
        </w:tc>
      </w:tr>
      <w:tr w:rsidR="00445C8B" w:rsidTr="00972E22">
        <w:tc>
          <w:tcPr>
            <w:tcW w:w="1669" w:type="dxa"/>
            <w:vAlign w:val="center"/>
          </w:tcPr>
          <w:p w:rsidR="00445C8B" w:rsidRPr="0008361C" w:rsidRDefault="00445C8B" w:rsidP="00445C8B">
            <w:pPr>
              <w:autoSpaceDE w:val="0"/>
              <w:autoSpaceDN w:val="0"/>
              <w:adjustRightInd w:val="0"/>
              <w:spacing w:line="240" w:lineRule="auto"/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CMD_</w:t>
            </w:r>
            <w:r w:rsidRPr="00E265D5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INVALID</w:t>
            </w:r>
          </w:p>
        </w:tc>
        <w:tc>
          <w:tcPr>
            <w:tcW w:w="1416" w:type="dxa"/>
            <w:vAlign w:val="center"/>
          </w:tcPr>
          <w:p w:rsidR="00445C8B" w:rsidRPr="0008361C" w:rsidRDefault="00445C8B" w:rsidP="00445C8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响应错误</w:t>
            </w:r>
          </w:p>
        </w:tc>
        <w:tc>
          <w:tcPr>
            <w:tcW w:w="5103" w:type="dxa"/>
            <w:vAlign w:val="center"/>
          </w:tcPr>
          <w:p w:rsidR="00445C8B" w:rsidRPr="0008361C" w:rsidRDefault="00445C8B" w:rsidP="00445C8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请求主命令或者子命令错误</w:t>
            </w:r>
          </w:p>
        </w:tc>
        <w:tc>
          <w:tcPr>
            <w:tcW w:w="2126" w:type="dxa"/>
            <w:vAlign w:val="center"/>
          </w:tcPr>
          <w:p w:rsidR="00445C8B" w:rsidRPr="0008361C" w:rsidRDefault="00445C8B" w:rsidP="00445C8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不提示</w:t>
            </w:r>
          </w:p>
        </w:tc>
      </w:tr>
      <w:tr w:rsidR="00A20CAF" w:rsidTr="00972E22">
        <w:tc>
          <w:tcPr>
            <w:tcW w:w="1669" w:type="dxa"/>
            <w:vAlign w:val="center"/>
          </w:tcPr>
          <w:p w:rsidR="00A20CAF" w:rsidRPr="0008361C" w:rsidRDefault="00A20CAF" w:rsidP="00A20CAF">
            <w:pPr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DI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D</w:t>
            </w:r>
            <w:r w:rsidRPr="0008361C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_INVALID</w:t>
            </w:r>
          </w:p>
        </w:tc>
        <w:tc>
          <w:tcPr>
            <w:tcW w:w="1416" w:type="dxa"/>
            <w:vAlign w:val="center"/>
          </w:tcPr>
          <w:p w:rsidR="00A20CAF" w:rsidRPr="0008361C" w:rsidRDefault="00A20CAF" w:rsidP="00A20CA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响应错误</w:t>
            </w:r>
          </w:p>
        </w:tc>
        <w:tc>
          <w:tcPr>
            <w:tcW w:w="5103" w:type="dxa"/>
            <w:vAlign w:val="center"/>
          </w:tcPr>
          <w:p w:rsidR="00A20CAF" w:rsidRPr="0008361C" w:rsidRDefault="00A20CAF" w:rsidP="00A20CA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编码不正确</w:t>
            </w:r>
          </w:p>
        </w:tc>
        <w:tc>
          <w:tcPr>
            <w:tcW w:w="2126" w:type="dxa"/>
            <w:vAlign w:val="center"/>
          </w:tcPr>
          <w:p w:rsidR="00A20CAF" w:rsidRPr="0008361C" w:rsidRDefault="00A20CAF" w:rsidP="00A20CA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不提示</w:t>
            </w:r>
          </w:p>
        </w:tc>
      </w:tr>
      <w:tr w:rsidR="0001743D" w:rsidTr="00972E22">
        <w:tc>
          <w:tcPr>
            <w:tcW w:w="1669" w:type="dxa"/>
            <w:vAlign w:val="center"/>
          </w:tcPr>
          <w:p w:rsidR="0001743D" w:rsidRPr="0008361C" w:rsidRDefault="0001743D" w:rsidP="0001743D">
            <w:pPr>
              <w:autoSpaceDE w:val="0"/>
              <w:autoSpaceDN w:val="0"/>
              <w:adjustRightInd w:val="0"/>
              <w:spacing w:line="240" w:lineRule="auto"/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NOT_LOGIN</w:t>
            </w:r>
          </w:p>
        </w:tc>
        <w:tc>
          <w:tcPr>
            <w:tcW w:w="1416" w:type="dxa"/>
            <w:vAlign w:val="center"/>
          </w:tcPr>
          <w:p w:rsidR="0001743D" w:rsidRPr="0008361C" w:rsidRDefault="0001743D" w:rsidP="0001743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响应错误</w:t>
            </w:r>
          </w:p>
        </w:tc>
        <w:tc>
          <w:tcPr>
            <w:tcW w:w="5103" w:type="dxa"/>
            <w:vAlign w:val="center"/>
          </w:tcPr>
          <w:p w:rsidR="0001743D" w:rsidRPr="0008361C" w:rsidRDefault="0001743D" w:rsidP="00017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用户登录状态校验错误或失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客户端可直接跳转至登录界面</w:t>
            </w:r>
          </w:p>
        </w:tc>
        <w:tc>
          <w:tcPr>
            <w:tcW w:w="2126" w:type="dxa"/>
            <w:vAlign w:val="center"/>
          </w:tcPr>
          <w:p w:rsidR="0001743D" w:rsidRPr="0008361C" w:rsidRDefault="0001743D" w:rsidP="00017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不提示</w:t>
            </w:r>
          </w:p>
        </w:tc>
      </w:tr>
      <w:tr w:rsidR="00C546E3" w:rsidTr="00972E22">
        <w:tc>
          <w:tcPr>
            <w:tcW w:w="1669" w:type="dxa"/>
            <w:vAlign w:val="center"/>
          </w:tcPr>
          <w:p w:rsidR="00C546E3" w:rsidRPr="0008361C" w:rsidRDefault="00C546E3" w:rsidP="00C546E3">
            <w:pPr>
              <w:autoSpaceDE w:val="0"/>
              <w:autoSpaceDN w:val="0"/>
              <w:adjustRightInd w:val="0"/>
              <w:spacing w:line="240" w:lineRule="auto"/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CD</w:t>
            </w:r>
            <w:r w:rsidRPr="0008361C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_LACK</w:t>
            </w:r>
          </w:p>
        </w:tc>
        <w:tc>
          <w:tcPr>
            <w:tcW w:w="1416" w:type="dxa"/>
            <w:vAlign w:val="center"/>
          </w:tcPr>
          <w:p w:rsidR="00C546E3" w:rsidRPr="0008361C" w:rsidRDefault="00C546E3" w:rsidP="00C546E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响应错误</w:t>
            </w:r>
          </w:p>
        </w:tc>
        <w:tc>
          <w:tcPr>
            <w:tcW w:w="5103" w:type="dxa"/>
            <w:vAlign w:val="center"/>
          </w:tcPr>
          <w:p w:rsidR="00C546E3" w:rsidRPr="0008361C" w:rsidRDefault="004D607D" w:rsidP="00C54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命令</w:t>
            </w:r>
            <w:r w:rsidR="00C546E3" w:rsidRPr="0008361C">
              <w:rPr>
                <w:rFonts w:ascii="微软雅黑" w:eastAsia="微软雅黑" w:hAnsi="微软雅黑" w:hint="eastAsia"/>
                <w:sz w:val="18"/>
                <w:szCs w:val="18"/>
              </w:rPr>
              <w:t>缺少必须的上行请求数据</w:t>
            </w:r>
            <w:r w:rsidR="00C546E3">
              <w:rPr>
                <w:rFonts w:ascii="微软雅黑" w:eastAsia="微软雅黑" w:hAnsi="微软雅黑" w:hint="eastAsia"/>
                <w:sz w:val="18"/>
                <w:szCs w:val="18"/>
              </w:rPr>
              <w:t>，通常为上行参数未赋值</w:t>
            </w:r>
          </w:p>
        </w:tc>
        <w:tc>
          <w:tcPr>
            <w:tcW w:w="2126" w:type="dxa"/>
            <w:vAlign w:val="center"/>
          </w:tcPr>
          <w:p w:rsidR="00C546E3" w:rsidRPr="0008361C" w:rsidRDefault="00C546E3" w:rsidP="00C54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不提示</w:t>
            </w:r>
          </w:p>
        </w:tc>
      </w:tr>
      <w:tr w:rsidR="00C546E3" w:rsidTr="00972E22">
        <w:tc>
          <w:tcPr>
            <w:tcW w:w="1669" w:type="dxa"/>
            <w:vAlign w:val="center"/>
          </w:tcPr>
          <w:p w:rsidR="00C546E3" w:rsidRPr="0008361C" w:rsidRDefault="00B463BB" w:rsidP="00C546E3">
            <w:pPr>
              <w:autoSpaceDE w:val="0"/>
              <w:autoSpaceDN w:val="0"/>
              <w:adjustRightInd w:val="0"/>
              <w:spacing w:line="240" w:lineRule="auto"/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CD</w:t>
            </w:r>
            <w:r w:rsidR="00C546E3" w:rsidRPr="0008361C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_ERROR</w:t>
            </w:r>
          </w:p>
        </w:tc>
        <w:tc>
          <w:tcPr>
            <w:tcW w:w="1416" w:type="dxa"/>
            <w:vAlign w:val="center"/>
          </w:tcPr>
          <w:p w:rsidR="00C546E3" w:rsidRPr="0008361C" w:rsidRDefault="00C546E3" w:rsidP="00C546E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响应错误</w:t>
            </w:r>
          </w:p>
        </w:tc>
        <w:tc>
          <w:tcPr>
            <w:tcW w:w="5103" w:type="dxa"/>
            <w:vAlign w:val="center"/>
          </w:tcPr>
          <w:p w:rsidR="00C546E3" w:rsidRPr="0008361C" w:rsidRDefault="00064C93" w:rsidP="00C54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命令</w:t>
            </w:r>
            <w:r w:rsidR="00C546E3" w:rsidRPr="0008361C">
              <w:rPr>
                <w:rFonts w:ascii="微软雅黑" w:eastAsia="微软雅黑" w:hAnsi="微软雅黑" w:hint="eastAsia"/>
                <w:sz w:val="18"/>
                <w:szCs w:val="18"/>
              </w:rPr>
              <w:t>上行请求数据不正确，如必填字段为null等</w:t>
            </w:r>
          </w:p>
        </w:tc>
        <w:tc>
          <w:tcPr>
            <w:tcW w:w="2126" w:type="dxa"/>
            <w:vAlign w:val="center"/>
          </w:tcPr>
          <w:p w:rsidR="00C546E3" w:rsidRPr="0008361C" w:rsidRDefault="00C546E3" w:rsidP="00C54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不提示</w:t>
            </w:r>
          </w:p>
        </w:tc>
      </w:tr>
      <w:tr w:rsidR="00BD049D" w:rsidTr="00972E22">
        <w:tc>
          <w:tcPr>
            <w:tcW w:w="1669" w:type="dxa"/>
            <w:vAlign w:val="center"/>
          </w:tcPr>
          <w:p w:rsidR="00E241A9" w:rsidRPr="0008361C" w:rsidRDefault="00E241A9" w:rsidP="0021304F">
            <w:pPr>
              <w:autoSpaceDE w:val="0"/>
              <w:autoSpaceDN w:val="0"/>
              <w:adjustRightInd w:val="0"/>
              <w:spacing w:line="240" w:lineRule="auto"/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EXEC_ERROR</w:t>
            </w:r>
          </w:p>
        </w:tc>
        <w:tc>
          <w:tcPr>
            <w:tcW w:w="1416" w:type="dxa"/>
            <w:vAlign w:val="center"/>
          </w:tcPr>
          <w:p w:rsidR="00E241A9" w:rsidRPr="0008361C" w:rsidRDefault="00E241A9" w:rsidP="0021304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响应错误</w:t>
            </w:r>
          </w:p>
        </w:tc>
        <w:tc>
          <w:tcPr>
            <w:tcW w:w="5103" w:type="dxa"/>
            <w:vAlign w:val="center"/>
          </w:tcPr>
          <w:p w:rsidR="00E241A9" w:rsidRPr="0008361C" w:rsidRDefault="00E241A9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服务器端执行命令发生意外错误</w:t>
            </w:r>
          </w:p>
        </w:tc>
        <w:tc>
          <w:tcPr>
            <w:tcW w:w="2126" w:type="dxa"/>
            <w:vAlign w:val="center"/>
          </w:tcPr>
          <w:p w:rsidR="00E241A9" w:rsidRPr="0008361C" w:rsidRDefault="00E241A9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自定义提示</w:t>
            </w:r>
          </w:p>
        </w:tc>
      </w:tr>
      <w:tr w:rsidR="00BD049D" w:rsidTr="00972E22">
        <w:tc>
          <w:tcPr>
            <w:tcW w:w="1669" w:type="dxa"/>
            <w:vAlign w:val="center"/>
          </w:tcPr>
          <w:p w:rsidR="00E241A9" w:rsidRPr="0008361C" w:rsidRDefault="00E241A9" w:rsidP="0021304F">
            <w:pPr>
              <w:autoSpaceDE w:val="0"/>
              <w:autoSpaceDN w:val="0"/>
              <w:adjustRightInd w:val="0"/>
              <w:spacing w:line="240" w:lineRule="auto"/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CUSTOM_ERROR</w:t>
            </w:r>
          </w:p>
        </w:tc>
        <w:tc>
          <w:tcPr>
            <w:tcW w:w="1416" w:type="dxa"/>
            <w:vAlign w:val="center"/>
          </w:tcPr>
          <w:p w:rsidR="00E241A9" w:rsidRPr="0008361C" w:rsidRDefault="00E241A9" w:rsidP="0021304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响应错误</w:t>
            </w:r>
          </w:p>
        </w:tc>
        <w:tc>
          <w:tcPr>
            <w:tcW w:w="5103" w:type="dxa"/>
            <w:vAlign w:val="center"/>
          </w:tcPr>
          <w:p w:rsidR="00E241A9" w:rsidRPr="0008361C" w:rsidRDefault="00E241A9" w:rsidP="00E54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自定义错误，一般由上行数据异常引起的逻辑错误</w:t>
            </w:r>
          </w:p>
        </w:tc>
        <w:tc>
          <w:tcPr>
            <w:tcW w:w="2126" w:type="dxa"/>
            <w:vAlign w:val="center"/>
          </w:tcPr>
          <w:p w:rsidR="00E241A9" w:rsidRPr="0008361C" w:rsidRDefault="00E241A9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自定义提示</w:t>
            </w:r>
          </w:p>
        </w:tc>
      </w:tr>
      <w:tr w:rsidR="00BD049D" w:rsidTr="00972E22">
        <w:tc>
          <w:tcPr>
            <w:tcW w:w="1669" w:type="dxa"/>
            <w:vAlign w:val="center"/>
          </w:tcPr>
          <w:p w:rsidR="00E241A9" w:rsidRPr="0008361C" w:rsidRDefault="00E241A9" w:rsidP="0021304F">
            <w:pPr>
              <w:autoSpaceDE w:val="0"/>
              <w:autoSpaceDN w:val="0"/>
              <w:adjustRightInd w:val="0"/>
              <w:spacing w:line="240" w:lineRule="auto"/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SHOW_ERROR</w:t>
            </w:r>
          </w:p>
        </w:tc>
        <w:tc>
          <w:tcPr>
            <w:tcW w:w="1416" w:type="dxa"/>
            <w:vAlign w:val="center"/>
          </w:tcPr>
          <w:p w:rsidR="00E241A9" w:rsidRPr="0008361C" w:rsidRDefault="00E241A9" w:rsidP="0021304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响应错误</w:t>
            </w:r>
          </w:p>
        </w:tc>
        <w:tc>
          <w:tcPr>
            <w:tcW w:w="5103" w:type="dxa"/>
            <w:vAlign w:val="center"/>
          </w:tcPr>
          <w:p w:rsidR="00E241A9" w:rsidRPr="0008361C" w:rsidRDefault="00E241A9" w:rsidP="00E54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可以</w:t>
            </w:r>
            <w:r w:rsidR="00E5482C">
              <w:rPr>
                <w:rFonts w:ascii="微软雅黑" w:eastAsia="微软雅黑" w:hAnsi="微软雅黑" w:hint="eastAsia"/>
                <w:sz w:val="18"/>
                <w:szCs w:val="18"/>
              </w:rPr>
              <w:t>直接</w:t>
            </w: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提示给用户的错误。</w:t>
            </w:r>
          </w:p>
        </w:tc>
        <w:tc>
          <w:tcPr>
            <w:tcW w:w="2126" w:type="dxa"/>
            <w:vAlign w:val="center"/>
          </w:tcPr>
          <w:p w:rsidR="00E241A9" w:rsidRPr="0008361C" w:rsidRDefault="00E241A9" w:rsidP="0021304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61C">
              <w:rPr>
                <w:rFonts w:ascii="微软雅黑" w:eastAsia="微软雅黑" w:hAnsi="微软雅黑" w:hint="eastAsia"/>
                <w:sz w:val="18"/>
                <w:szCs w:val="18"/>
              </w:rPr>
              <w:t>直接提示</w:t>
            </w:r>
          </w:p>
        </w:tc>
      </w:tr>
    </w:tbl>
    <w:p w:rsidR="00E241A9" w:rsidRPr="00087642" w:rsidRDefault="00E241A9" w:rsidP="00087642">
      <w:pPr>
        <w:rPr>
          <w:rFonts w:ascii="微软雅黑" w:eastAsia="微软雅黑" w:hAnsi="微软雅黑"/>
          <w:sz w:val="18"/>
          <w:szCs w:val="18"/>
        </w:rPr>
      </w:pPr>
    </w:p>
    <w:p w:rsidR="009563C3" w:rsidRDefault="009563C3" w:rsidP="0021304F">
      <w:pPr>
        <w:pStyle w:val="1"/>
      </w:pPr>
      <w:bookmarkStart w:id="5" w:name="_Toc400957398"/>
      <w:r>
        <w:rPr>
          <w:rFonts w:hint="eastAsia"/>
        </w:rPr>
        <w:lastRenderedPageBreak/>
        <w:t>公用</w:t>
      </w:r>
      <w:bookmarkEnd w:id="5"/>
    </w:p>
    <w:p w:rsidR="00215F4A" w:rsidRPr="00B2289C" w:rsidRDefault="00215F4A" w:rsidP="00215F4A">
      <w:pPr>
        <w:pStyle w:val="2"/>
      </w:pPr>
      <w:bookmarkStart w:id="6" w:name="_Toc400957399"/>
      <w:r>
        <w:rPr>
          <w:rFonts w:hint="eastAsia"/>
        </w:rPr>
        <w:t>2.1</w:t>
      </w:r>
      <w:r w:rsidR="00774F55">
        <w:t xml:space="preserve"> </w:t>
      </w:r>
      <w:r w:rsidR="00425D9B">
        <w:rPr>
          <w:rFonts w:hint="eastAsia"/>
        </w:rPr>
        <w:t>服务端信息描述</w:t>
      </w:r>
      <w:bookmarkEnd w:id="6"/>
      <w:r>
        <w:rPr>
          <w:rFonts w:hint="eastAsia"/>
        </w:rPr>
        <w:t xml:space="preserve"> </w:t>
      </w:r>
    </w:p>
    <w:p w:rsidR="00215F4A" w:rsidRPr="00D771E8" w:rsidRDefault="007522DF" w:rsidP="00215F4A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>1：请求协议：http 协议</w:t>
      </w:r>
    </w:p>
    <w:p w:rsidR="007522DF" w:rsidRPr="00D771E8" w:rsidRDefault="007522DF" w:rsidP="00215F4A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>2：请求地址和端口</w:t>
      </w:r>
    </w:p>
    <w:p w:rsidR="00427933" w:rsidRPr="00D771E8" w:rsidRDefault="007522DF" w:rsidP="00544828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ab/>
      </w:r>
      <w:r w:rsidR="00D771E8">
        <w:rPr>
          <w:rFonts w:ascii="微软雅黑" w:eastAsia="微软雅黑" w:hAnsi="微软雅黑"/>
          <w:sz w:val="18"/>
          <w:szCs w:val="18"/>
        </w:rPr>
        <w:tab/>
      </w:r>
      <w:r w:rsidRPr="00FB699A">
        <w:rPr>
          <w:rFonts w:ascii="微软雅黑" w:eastAsia="微软雅黑" w:hAnsi="微软雅黑"/>
          <w:b/>
          <w:sz w:val="18"/>
          <w:szCs w:val="18"/>
        </w:rPr>
        <w:t>数据请求</w:t>
      </w:r>
      <w:r w:rsidRPr="00FB699A">
        <w:rPr>
          <w:rFonts w:ascii="微软雅黑" w:eastAsia="微软雅黑" w:hAnsi="微软雅黑" w:hint="eastAsia"/>
          <w:b/>
          <w:sz w:val="18"/>
          <w:szCs w:val="18"/>
        </w:rPr>
        <w:t>：</w:t>
      </w:r>
      <w:hyperlink r:id="rId8" w:history="1">
        <w:r w:rsidR="00544828" w:rsidRPr="00D771E8">
          <w:rPr>
            <w:rFonts w:ascii="微软雅黑" w:eastAsia="微软雅黑" w:hAnsi="微软雅黑" w:hint="eastAsia"/>
            <w:sz w:val="18"/>
            <w:szCs w:val="18"/>
          </w:rPr>
          <w:t>http://service.</w:t>
        </w:r>
        <w:r w:rsidR="00544828" w:rsidRPr="00D771E8">
          <w:rPr>
            <w:rFonts w:ascii="微软雅黑" w:eastAsia="微软雅黑" w:hAnsi="微软雅黑"/>
            <w:sz w:val="18"/>
            <w:szCs w:val="18"/>
          </w:rPr>
          <w:t>join4talk</w:t>
        </w:r>
        <w:r w:rsidR="00544828" w:rsidRPr="00D771E8">
          <w:rPr>
            <w:rFonts w:ascii="微软雅黑" w:eastAsia="微软雅黑" w:hAnsi="微软雅黑" w:hint="eastAsia"/>
            <w:sz w:val="18"/>
            <w:szCs w:val="18"/>
          </w:rPr>
          <w:t>.com/</w:t>
        </w:r>
      </w:hyperlink>
      <w:r w:rsidR="00427933" w:rsidRPr="00D771E8">
        <w:rPr>
          <w:rFonts w:ascii="微软雅黑" w:eastAsia="微软雅黑" w:hAnsi="微软雅黑"/>
          <w:sz w:val="18"/>
          <w:szCs w:val="18"/>
        </w:rPr>
        <w:t>Data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D771E8">
        <w:rPr>
          <w:rFonts w:ascii="微软雅黑" w:eastAsia="微软雅黑" w:hAnsi="微软雅黑"/>
          <w:sz w:val="18"/>
          <w:szCs w:val="18"/>
        </w:rPr>
        <w:t xml:space="preserve">  </w:t>
      </w:r>
      <w:r w:rsidRPr="00D771E8">
        <w:rPr>
          <w:rFonts w:ascii="微软雅黑" w:eastAsia="微软雅黑" w:hAnsi="微软雅黑" w:hint="eastAsia"/>
          <w:sz w:val="18"/>
          <w:szCs w:val="18"/>
        </w:rPr>
        <w:t>（注意大小写）</w:t>
      </w:r>
    </w:p>
    <w:p w:rsidR="009E283D" w:rsidRPr="00D771E8" w:rsidRDefault="009E283D" w:rsidP="00215F4A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 xml:space="preserve">3：版本号：各平台统一用：  </w:t>
      </w:r>
      <w:r w:rsidRPr="00D771E8">
        <w:rPr>
          <w:rFonts w:ascii="微软雅黑" w:eastAsia="微软雅黑" w:hAnsi="微软雅黑"/>
          <w:sz w:val="18"/>
          <w:szCs w:val="18"/>
        </w:rPr>
        <w:t>V1.0_Beta</w:t>
      </w:r>
    </w:p>
    <w:p w:rsidR="00DB5249" w:rsidRPr="00D771E8" w:rsidRDefault="00DB5249" w:rsidP="00215F4A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4</w:t>
      </w:r>
      <w:r w:rsidRPr="00D771E8">
        <w:rPr>
          <w:rFonts w:ascii="微软雅黑" w:eastAsia="微软雅黑" w:hAnsi="微软雅黑" w:hint="eastAsia"/>
          <w:sz w:val="18"/>
          <w:szCs w:val="18"/>
        </w:rPr>
        <w:t>：</w:t>
      </w:r>
      <w:r w:rsidRPr="00D771E8">
        <w:rPr>
          <w:rFonts w:ascii="微软雅黑" w:eastAsia="微软雅黑" w:hAnsi="微软雅黑"/>
          <w:sz w:val="18"/>
          <w:szCs w:val="18"/>
        </w:rPr>
        <w:t>渠道标示码及校验码</w:t>
      </w:r>
      <w:r w:rsidR="00D351DE" w:rsidRPr="00D771E8">
        <w:rPr>
          <w:rFonts w:ascii="微软雅黑" w:eastAsia="微软雅黑" w:hAnsi="微软雅黑" w:hint="eastAsia"/>
          <w:sz w:val="18"/>
          <w:szCs w:val="18"/>
        </w:rPr>
        <w:t xml:space="preserve">（即 header 中的 </w:t>
      </w:r>
      <w:r w:rsidR="00544828" w:rsidRPr="00D771E8">
        <w:rPr>
          <w:rFonts w:ascii="微软雅黑" w:eastAsia="微软雅黑" w:hAnsi="微软雅黑"/>
          <w:sz w:val="18"/>
          <w:szCs w:val="18"/>
        </w:rPr>
        <w:t>CN</w:t>
      </w:r>
      <w:r w:rsidR="00D351DE" w:rsidRPr="00D771E8">
        <w:rPr>
          <w:rFonts w:ascii="微软雅黑" w:eastAsia="微软雅黑" w:hAnsi="微软雅黑" w:hint="eastAsia"/>
          <w:sz w:val="18"/>
          <w:szCs w:val="18"/>
        </w:rPr>
        <w:t xml:space="preserve">  和  </w:t>
      </w:r>
      <w:r w:rsidR="00544828" w:rsidRPr="00D771E8">
        <w:rPr>
          <w:rFonts w:ascii="微软雅黑" w:eastAsia="微软雅黑" w:hAnsi="微软雅黑"/>
          <w:sz w:val="18"/>
          <w:szCs w:val="18"/>
        </w:rPr>
        <w:t>CN</w:t>
      </w:r>
      <w:r w:rsidR="00BB7180" w:rsidRPr="00D771E8">
        <w:rPr>
          <w:rFonts w:ascii="微软雅黑" w:eastAsia="微软雅黑" w:hAnsi="微软雅黑"/>
          <w:sz w:val="18"/>
          <w:szCs w:val="18"/>
        </w:rPr>
        <w:t xml:space="preserve"> 校验码</w:t>
      </w:r>
      <w:r w:rsidR="00D351DE" w:rsidRPr="00D771E8">
        <w:rPr>
          <w:rFonts w:ascii="微软雅黑" w:eastAsia="微软雅黑" w:hAnsi="微软雅黑" w:hint="eastAsia"/>
          <w:sz w:val="18"/>
          <w:szCs w:val="18"/>
        </w:rPr>
        <w:t>）</w:t>
      </w:r>
      <w:r w:rsidRPr="00D771E8">
        <w:rPr>
          <w:rFonts w:ascii="微软雅黑" w:eastAsia="微软雅黑" w:hAnsi="微软雅黑" w:hint="eastAsia"/>
          <w:sz w:val="18"/>
          <w:szCs w:val="18"/>
        </w:rPr>
        <w:t>：</w:t>
      </w:r>
    </w:p>
    <w:p w:rsidR="00DB5249" w:rsidRPr="00D771E8" w:rsidRDefault="00DB5249" w:rsidP="00215F4A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ab/>
      </w:r>
      <w:r w:rsidR="00D771E8">
        <w:rPr>
          <w:rFonts w:ascii="微软雅黑" w:eastAsia="微软雅黑" w:hAnsi="微软雅黑"/>
          <w:sz w:val="18"/>
          <w:szCs w:val="18"/>
        </w:rPr>
        <w:tab/>
      </w:r>
      <w:r w:rsidR="00616C72" w:rsidRPr="00D771E8">
        <w:rPr>
          <w:rFonts w:ascii="微软雅黑" w:eastAsia="微软雅黑" w:hAnsi="微软雅黑"/>
          <w:sz w:val="18"/>
          <w:szCs w:val="18"/>
        </w:rPr>
        <w:t>IOS_Develop</w:t>
      </w:r>
      <w:r w:rsidR="00616C72" w:rsidRPr="00D771E8">
        <w:rPr>
          <w:rFonts w:ascii="微软雅黑" w:eastAsia="微软雅黑" w:hAnsi="微软雅黑"/>
          <w:sz w:val="18"/>
          <w:szCs w:val="18"/>
        </w:rPr>
        <w:tab/>
      </w:r>
      <w:r w:rsidR="00616C72" w:rsidRPr="00D771E8">
        <w:rPr>
          <w:rFonts w:ascii="微软雅黑" w:eastAsia="微软雅黑" w:hAnsi="微软雅黑"/>
          <w:sz w:val="18"/>
          <w:szCs w:val="18"/>
        </w:rPr>
        <w:tab/>
      </w:r>
      <w:r w:rsidR="00616C72" w:rsidRPr="00D771E8">
        <w:rPr>
          <w:rFonts w:ascii="微软雅黑" w:eastAsia="微软雅黑" w:hAnsi="微软雅黑"/>
          <w:sz w:val="18"/>
          <w:szCs w:val="18"/>
        </w:rPr>
        <w:tab/>
      </w:r>
      <w:r w:rsidR="00616C72" w:rsidRPr="00D771E8">
        <w:rPr>
          <w:rFonts w:ascii="微软雅黑" w:eastAsia="微软雅黑" w:hAnsi="微软雅黑"/>
          <w:sz w:val="18"/>
          <w:szCs w:val="18"/>
        </w:rPr>
        <w:tab/>
        <w:t>IOS_Develop_aee40928a6cec478</w:t>
      </w:r>
    </w:p>
    <w:p w:rsidR="00616C72" w:rsidRPr="00D771E8" w:rsidRDefault="00616C72" w:rsidP="00215F4A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ab/>
      </w:r>
      <w:r w:rsidR="00D771E8">
        <w:rPr>
          <w:rFonts w:ascii="微软雅黑" w:eastAsia="微软雅黑" w:hAnsi="微软雅黑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>Android_Develop</w:t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  <w:t>Android_Develop_a5befde7b93a4f16</w:t>
      </w:r>
    </w:p>
    <w:p w:rsidR="005B00F9" w:rsidRPr="00D771E8" w:rsidRDefault="005B00F9" w:rsidP="00215F4A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ab/>
      </w:r>
      <w:r w:rsidR="00D771E8">
        <w:rPr>
          <w:rFonts w:ascii="微软雅黑" w:eastAsia="微软雅黑" w:hAnsi="微软雅黑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>WP_Develop</w:t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  <w:t>WP_Develop_5f0a3a9a56a7e6ea</w:t>
      </w:r>
    </w:p>
    <w:p w:rsidR="00AD59D7" w:rsidRPr="00D771E8" w:rsidRDefault="00E8084B" w:rsidP="00215F4A">
      <w:pPr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>5</w:t>
      </w:r>
      <w:r w:rsidR="00AD59D7" w:rsidRPr="00D771E8">
        <w:rPr>
          <w:rFonts w:ascii="微软雅黑" w:eastAsia="微软雅黑" w:hAnsi="微软雅黑" w:hint="eastAsia"/>
          <w:sz w:val="18"/>
          <w:szCs w:val="18"/>
        </w:rPr>
        <w:t xml:space="preserve">：header中的 </w:t>
      </w:r>
      <w:r w:rsidRPr="00D771E8">
        <w:rPr>
          <w:rFonts w:ascii="微软雅黑" w:eastAsia="微软雅黑" w:hAnsi="微软雅黑"/>
          <w:sz w:val="18"/>
          <w:szCs w:val="18"/>
        </w:rPr>
        <w:t>CT</w:t>
      </w:r>
      <w:r w:rsidR="00AD59D7" w:rsidRPr="00D771E8">
        <w:rPr>
          <w:rFonts w:ascii="微软雅黑" w:eastAsia="微软雅黑" w:hAnsi="微软雅黑"/>
          <w:sz w:val="18"/>
          <w:szCs w:val="18"/>
        </w:rPr>
        <w:t xml:space="preserve"> 用</w:t>
      </w:r>
      <w:r w:rsidR="00AD59D7" w:rsidRPr="00D771E8">
        <w:rPr>
          <w:rFonts w:ascii="微软雅黑" w:eastAsia="微软雅黑" w:hAnsi="微软雅黑" w:hint="eastAsia"/>
          <w:sz w:val="18"/>
          <w:szCs w:val="18"/>
        </w:rPr>
        <w:t xml:space="preserve"> 0</w:t>
      </w:r>
    </w:p>
    <w:p w:rsidR="00D923EA" w:rsidRPr="00B2289C" w:rsidRDefault="00D923EA" w:rsidP="0021304F">
      <w:pPr>
        <w:pStyle w:val="2"/>
      </w:pPr>
      <w:bookmarkStart w:id="7" w:name="_Toc400957400"/>
      <w:r>
        <w:rPr>
          <w:rFonts w:hint="eastAsia"/>
        </w:rPr>
        <w:t>2.</w:t>
      </w:r>
      <w:r w:rsidR="00215F4A">
        <w:t>2</w:t>
      </w:r>
      <w:r>
        <w:rPr>
          <w:rFonts w:hint="eastAsia"/>
        </w:rPr>
        <w:t xml:space="preserve"> </w:t>
      </w:r>
      <w:r w:rsidR="00CD6A2A">
        <w:rPr>
          <w:rFonts w:hint="eastAsia"/>
        </w:rPr>
        <w:t>请求</w:t>
      </w:r>
      <w:r w:rsidR="00836F79">
        <w:rPr>
          <w:rFonts w:hint="eastAsia"/>
        </w:rPr>
        <w:t>和响应</w:t>
      </w:r>
      <w:r w:rsidR="00CD6A2A">
        <w:rPr>
          <w:rFonts w:hint="eastAsia"/>
        </w:rPr>
        <w:t>基类</w:t>
      </w:r>
      <w:r w:rsidR="00836F79">
        <w:rPr>
          <w:rFonts w:hint="eastAsia"/>
        </w:rPr>
        <w:t>描述</w:t>
      </w:r>
      <w:r w:rsidR="00CD38FD">
        <w:rPr>
          <w:rFonts w:hint="eastAsia"/>
        </w:rPr>
        <w:t>(</w:t>
      </w:r>
      <w:r w:rsidR="00CD38FD">
        <w:t>Base</w:t>
      </w:r>
      <w:r w:rsidR="00C45A76">
        <w:t>.proto</w:t>
      </w:r>
      <w:r w:rsidR="00CD38FD">
        <w:rPr>
          <w:rFonts w:hint="eastAsia"/>
        </w:rPr>
        <w:t>)</w:t>
      </w:r>
      <w:bookmarkEnd w:id="7"/>
      <w:r w:rsidR="00A84D24">
        <w:rPr>
          <w:rFonts w:hint="eastAsia"/>
        </w:rPr>
        <w:t xml:space="preserve"> </w:t>
      </w:r>
    </w:p>
    <w:p w:rsidR="008B2C1D" w:rsidRPr="00D771E8" w:rsidRDefault="00CF3DE8" w:rsidP="00FF5CB7">
      <w:pPr>
        <w:rPr>
          <w:rFonts w:ascii="微软雅黑" w:eastAsia="微软雅黑" w:hAnsi="微软雅黑"/>
          <w:sz w:val="18"/>
          <w:szCs w:val="18"/>
        </w:rPr>
      </w:pPr>
      <w:r w:rsidRPr="006C06AE">
        <w:rPr>
          <w:rFonts w:ascii="微软雅黑" w:eastAsia="微软雅黑" w:hAnsi="微软雅黑" w:hint="eastAsia"/>
          <w:b/>
          <w:sz w:val="18"/>
          <w:szCs w:val="18"/>
        </w:rPr>
        <w:t>文件</w:t>
      </w:r>
      <w:r w:rsidR="009563C3" w:rsidRPr="006C06AE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8D7235" w:rsidRPr="00D771E8">
        <w:rPr>
          <w:rFonts w:ascii="微软雅黑" w:eastAsia="微软雅黑" w:hAnsi="微软雅黑"/>
          <w:sz w:val="18"/>
          <w:szCs w:val="18"/>
        </w:rPr>
        <w:t>Base.proto</w:t>
      </w:r>
    </w:p>
    <w:p w:rsidR="0010664F" w:rsidRPr="00D771E8" w:rsidRDefault="0010664F" w:rsidP="00FF5CB7">
      <w:pPr>
        <w:rPr>
          <w:rFonts w:ascii="微软雅黑" w:eastAsia="微软雅黑" w:hAnsi="微软雅黑"/>
          <w:sz w:val="18"/>
          <w:szCs w:val="18"/>
        </w:rPr>
      </w:pPr>
      <w:r w:rsidRPr="006C06AE">
        <w:rPr>
          <w:rFonts w:ascii="微软雅黑" w:eastAsia="微软雅黑" w:hAnsi="微软雅黑" w:hint="eastAsia"/>
          <w:b/>
          <w:sz w:val="18"/>
          <w:szCs w:val="18"/>
        </w:rPr>
        <w:t>描述：</w:t>
      </w:r>
      <w:r w:rsidR="008843BE" w:rsidRPr="00D771E8">
        <w:rPr>
          <w:rFonts w:ascii="微软雅黑" w:eastAsia="微软雅黑" w:hAnsi="微软雅黑" w:hint="eastAsia"/>
          <w:sz w:val="18"/>
          <w:szCs w:val="18"/>
        </w:rPr>
        <w:t>请求上行</w:t>
      </w:r>
      <w:r w:rsidR="00E16EDA" w:rsidRPr="00D771E8">
        <w:rPr>
          <w:rFonts w:ascii="微软雅黑" w:eastAsia="微软雅黑" w:hAnsi="微软雅黑" w:hint="eastAsia"/>
          <w:sz w:val="18"/>
          <w:szCs w:val="18"/>
        </w:rPr>
        <w:t>、</w:t>
      </w:r>
      <w:r w:rsidR="00F72D0B" w:rsidRPr="00D771E8">
        <w:rPr>
          <w:rFonts w:ascii="微软雅黑" w:eastAsia="微软雅黑" w:hAnsi="微软雅黑" w:hint="eastAsia"/>
          <w:sz w:val="18"/>
          <w:szCs w:val="18"/>
        </w:rPr>
        <w:t>响应下行</w:t>
      </w:r>
      <w:r w:rsidR="008843BE" w:rsidRPr="00D771E8">
        <w:rPr>
          <w:rFonts w:ascii="微软雅黑" w:eastAsia="微软雅黑" w:hAnsi="微软雅黑" w:hint="eastAsia"/>
          <w:sz w:val="18"/>
          <w:szCs w:val="18"/>
        </w:rPr>
        <w:t>基类数据结构描述</w:t>
      </w:r>
    </w:p>
    <w:p w:rsidR="00726BC0" w:rsidRPr="006C06AE" w:rsidRDefault="00726BC0" w:rsidP="00FF5CB7">
      <w:pPr>
        <w:rPr>
          <w:rFonts w:ascii="微软雅黑" w:eastAsia="微软雅黑" w:hAnsi="微软雅黑"/>
          <w:b/>
          <w:sz w:val="18"/>
          <w:szCs w:val="18"/>
        </w:rPr>
      </w:pPr>
      <w:r w:rsidRPr="006C06AE">
        <w:rPr>
          <w:rFonts w:ascii="微软雅黑" w:eastAsia="微软雅黑" w:hAnsi="微软雅黑" w:hint="eastAsia"/>
          <w:b/>
          <w:sz w:val="18"/>
          <w:szCs w:val="18"/>
        </w:rPr>
        <w:t>内容：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option optimize_for = LITE_RUNTIME;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option java_package = "MIAP.Protobuf";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option java_outer_classname = "Base";</w:t>
      </w:r>
    </w:p>
    <w:p w:rsidR="00AB59DB" w:rsidRPr="006C06AE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命名空间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6C06AE">
        <w:rPr>
          <w:rFonts w:ascii="微软雅黑" w:eastAsia="微软雅黑" w:hAnsi="微软雅黑"/>
          <w:color w:val="17365D" w:themeColor="text2" w:themeShade="BF"/>
          <w:sz w:val="18"/>
          <w:szCs w:val="18"/>
        </w:rPr>
        <w:t>package</w:t>
      </w:r>
      <w:r w:rsidRPr="00D771E8">
        <w:rPr>
          <w:rFonts w:ascii="微软雅黑" w:eastAsia="微软雅黑" w:hAnsi="微软雅黑"/>
          <w:sz w:val="18"/>
          <w:szCs w:val="18"/>
        </w:rPr>
        <w:t xml:space="preserve"> MIAP.Protobuf.Base;</w:t>
      </w:r>
    </w:p>
    <w:p w:rsidR="00AB59DB" w:rsidRPr="006C06AE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请求基类数据结构描述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6C06AE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D771E8">
        <w:rPr>
          <w:rFonts w:ascii="微软雅黑" w:eastAsia="微软雅黑" w:hAnsi="微软雅黑"/>
          <w:sz w:val="18"/>
          <w:szCs w:val="18"/>
        </w:rPr>
        <w:t xml:space="preserve"> RequestBase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{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DeviceId = 1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DA5502" w:rsidRPr="00D771E8">
        <w:rPr>
          <w:rFonts w:ascii="微软雅黑" w:eastAsia="微软雅黑" w:hAnsi="微软雅黑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设备编号，同一个账号，允许有多个设备编号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UserId = 2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用户编号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SessionId = 3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FB699A">
        <w:rPr>
          <w:rFonts w:ascii="微软雅黑" w:eastAsia="微软雅黑" w:hAnsi="微软雅黑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用户登录状态标示码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Command = 4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当前请求的命令（主命令.子命令）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ytes </w:t>
      </w:r>
      <w:r w:rsidRPr="00D771E8">
        <w:rPr>
          <w:rFonts w:ascii="微软雅黑" w:eastAsia="微软雅黑" w:hAnsi="微软雅黑" w:hint="eastAsia"/>
          <w:sz w:val="18"/>
          <w:szCs w:val="18"/>
        </w:rPr>
        <w:t>Data = 5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="00DA5502" w:rsidRPr="00D771E8">
        <w:rPr>
          <w:rFonts w:ascii="微软雅黑" w:eastAsia="微软雅黑" w:hAnsi="微软雅黑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当前请求命令参数类经PB序列化后的二进制内容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ytes </w:t>
      </w:r>
      <w:r w:rsidRPr="00D771E8">
        <w:rPr>
          <w:rFonts w:ascii="微软雅黑" w:eastAsia="微软雅黑" w:hAnsi="微软雅黑" w:hint="eastAsia"/>
          <w:sz w:val="18"/>
          <w:szCs w:val="18"/>
        </w:rPr>
        <w:t>Attach = 6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请求附加内容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}</w:t>
      </w:r>
    </w:p>
    <w:p w:rsidR="00AB59DB" w:rsidRPr="006C06AE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响应基类数据结构描述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6C06AE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D771E8">
        <w:rPr>
          <w:rFonts w:ascii="微软雅黑" w:eastAsia="微软雅黑" w:hAnsi="微软雅黑"/>
          <w:sz w:val="18"/>
          <w:szCs w:val="18"/>
        </w:rPr>
        <w:t xml:space="preserve"> RespondBase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{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C06AE">
        <w:rPr>
          <w:rFonts w:ascii="微软雅黑" w:eastAsia="微软雅黑" w:hAnsi="微软雅黑" w:hint="eastAsia"/>
          <w:color w:val="00B0F0"/>
          <w:sz w:val="18"/>
          <w:szCs w:val="18"/>
        </w:rPr>
        <w:t>Status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Status = 1[default=Succeed]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响应状态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06AE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D771E8">
        <w:rPr>
          <w:rFonts w:ascii="微软雅黑" w:eastAsia="微软雅黑" w:hAnsi="微软雅黑" w:hint="eastAsia"/>
          <w:sz w:val="18"/>
          <w:szCs w:val="18"/>
        </w:rPr>
        <w:t>Code= 2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="00DA5502" w:rsidRPr="00D771E8">
        <w:rPr>
          <w:rFonts w:ascii="微软雅黑" w:eastAsia="微软雅黑" w:hAnsi="微软雅黑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响应状态码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D771E8">
        <w:rPr>
          <w:rFonts w:ascii="微软雅黑" w:eastAsia="微软雅黑" w:hAnsi="微软雅黑" w:hint="eastAsia"/>
          <w:sz w:val="18"/>
          <w:szCs w:val="18"/>
        </w:rPr>
        <w:t>Message = 3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="00DA5502" w:rsidRPr="00D771E8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响应状态描述（默认为空）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D771E8">
        <w:rPr>
          <w:rFonts w:ascii="微软雅黑" w:eastAsia="微软雅黑" w:hAnsi="微软雅黑" w:hint="eastAsia"/>
          <w:sz w:val="18"/>
          <w:szCs w:val="18"/>
        </w:rPr>
        <w:t>Command = 4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="00DA5502" w:rsidRPr="00D771E8">
        <w:rPr>
          <w:rFonts w:ascii="微软雅黑" w:eastAsia="微软雅黑" w:hAnsi="微软雅黑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当前请求的命令（主命令.子命令）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ytes </w:t>
      </w:r>
      <w:r w:rsidRPr="00D771E8">
        <w:rPr>
          <w:rFonts w:ascii="微软雅黑" w:eastAsia="微软雅黑" w:hAnsi="微软雅黑" w:hint="eastAsia"/>
          <w:sz w:val="18"/>
          <w:szCs w:val="18"/>
        </w:rPr>
        <w:t>Data = 5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="00DA5502" w:rsidRPr="00D771E8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当前响应数据类经PB序列化后的二进制内容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ytes </w:t>
      </w:r>
      <w:r w:rsidRPr="00D771E8">
        <w:rPr>
          <w:rFonts w:ascii="微软雅黑" w:eastAsia="微软雅黑" w:hAnsi="微软雅黑" w:hint="eastAsia"/>
          <w:sz w:val="18"/>
          <w:szCs w:val="18"/>
        </w:rPr>
        <w:t>Attach = 6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响应附加内容</w:t>
      </w:r>
      <w:r w:rsidR="00576CF7">
        <w:rPr>
          <w:rFonts w:ascii="微软雅黑" w:eastAsia="微软雅黑" w:hAnsi="微软雅黑" w:hint="eastAsia"/>
          <w:color w:val="00B050"/>
          <w:sz w:val="18"/>
          <w:szCs w:val="18"/>
        </w:rPr>
        <w:t>（</w:t>
      </w:r>
      <w:r w:rsidR="00110D38">
        <w:rPr>
          <w:rFonts w:ascii="微软雅黑" w:eastAsia="微软雅黑" w:hAnsi="微软雅黑" w:hint="eastAsia"/>
          <w:color w:val="00B050"/>
          <w:sz w:val="18"/>
          <w:szCs w:val="18"/>
        </w:rPr>
        <w:t>上行原值返回</w:t>
      </w:r>
      <w:r w:rsidR="00576CF7">
        <w:rPr>
          <w:rFonts w:ascii="微软雅黑" w:eastAsia="微软雅黑" w:hAnsi="微软雅黑" w:hint="eastAsia"/>
          <w:color w:val="00B050"/>
          <w:sz w:val="18"/>
          <w:szCs w:val="18"/>
        </w:rPr>
        <w:t>）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}</w:t>
      </w:r>
    </w:p>
    <w:p w:rsidR="00AB59DB" w:rsidRPr="006C06AE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6C06AE">
        <w:rPr>
          <w:rFonts w:ascii="微软雅黑" w:eastAsia="微软雅黑" w:hAnsi="微软雅黑" w:hint="eastAsia"/>
          <w:color w:val="00B050"/>
          <w:sz w:val="18"/>
          <w:szCs w:val="18"/>
        </w:rPr>
        <w:t>//请求响应状态枚举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6C06AE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="00562B7C">
        <w:rPr>
          <w:rFonts w:ascii="微软雅黑" w:eastAsia="微软雅黑" w:hAnsi="微软雅黑"/>
          <w:sz w:val="18"/>
          <w:szCs w:val="18"/>
        </w:rPr>
        <w:t xml:space="preserve"> </w:t>
      </w:r>
      <w:r w:rsidRPr="00D771E8">
        <w:rPr>
          <w:rFonts w:ascii="微软雅黑" w:eastAsia="微软雅黑" w:hAnsi="微软雅黑"/>
          <w:sz w:val="18"/>
          <w:szCs w:val="18"/>
        </w:rPr>
        <w:t>Status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{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Failed = 0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F13127">
        <w:rPr>
          <w:rFonts w:ascii="微软雅黑" w:eastAsia="微软雅黑" w:hAnsi="微软雅黑" w:hint="eastAsia"/>
          <w:color w:val="00B050"/>
          <w:sz w:val="18"/>
          <w:szCs w:val="18"/>
        </w:rPr>
        <w:t>//失败</w:t>
      </w:r>
    </w:p>
    <w:p w:rsidR="00AB59DB" w:rsidRPr="00D771E8" w:rsidRDefault="00AB59DB" w:rsidP="00AB59DB">
      <w:pPr>
        <w:spacing w:line="240" w:lineRule="auto"/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Succeed = 1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F13127">
        <w:rPr>
          <w:rFonts w:ascii="微软雅黑" w:eastAsia="微软雅黑" w:hAnsi="微软雅黑" w:hint="eastAsia"/>
          <w:color w:val="00B050"/>
          <w:sz w:val="18"/>
          <w:szCs w:val="18"/>
        </w:rPr>
        <w:t>//成功</w:t>
      </w:r>
    </w:p>
    <w:p w:rsidR="00A700F6" w:rsidRPr="00836F79" w:rsidRDefault="00AB59DB" w:rsidP="00AB59DB">
      <w:pPr>
        <w:spacing w:line="240" w:lineRule="auto"/>
        <w:ind w:leftChars="400" w:left="840"/>
        <w:rPr>
          <w:rFonts w:asciiTheme="minorEastAsia" w:eastAsiaTheme="minorEastAsia" w:hAnsiTheme="minorEastAsia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}</w:t>
      </w:r>
    </w:p>
    <w:p w:rsidR="00AF526C" w:rsidRDefault="002E51D5" w:rsidP="0021304F">
      <w:pPr>
        <w:pStyle w:val="2"/>
      </w:pPr>
      <w:bookmarkStart w:id="8" w:name="_Toc400957401"/>
      <w:r w:rsidRPr="002E51D5">
        <w:rPr>
          <w:rFonts w:hint="eastAsia"/>
        </w:rPr>
        <w:t>2.</w:t>
      </w:r>
      <w:r w:rsidR="00215F4A">
        <w:t>3</w:t>
      </w:r>
      <w:r w:rsidR="00393508">
        <w:t xml:space="preserve"> </w:t>
      </w:r>
      <w:r w:rsidR="000E6ACA">
        <w:t>公</w:t>
      </w:r>
      <w:r w:rsidR="000E6ACA">
        <w:rPr>
          <w:rFonts w:hint="eastAsia"/>
        </w:rPr>
        <w:t>用数据结构描述</w:t>
      </w:r>
      <w:r w:rsidR="00490EE2">
        <w:rPr>
          <w:rFonts w:hint="eastAsia"/>
        </w:rPr>
        <w:t>(</w:t>
      </w:r>
      <w:r w:rsidR="00490EE2">
        <w:t>Common.proto</w:t>
      </w:r>
      <w:r w:rsidR="00490EE2">
        <w:rPr>
          <w:rFonts w:hint="eastAsia"/>
        </w:rPr>
        <w:t>)</w:t>
      </w:r>
      <w:bookmarkEnd w:id="8"/>
    </w:p>
    <w:p w:rsidR="0074666B" w:rsidRPr="00D771E8" w:rsidRDefault="0074666B" w:rsidP="0074666B">
      <w:pPr>
        <w:rPr>
          <w:rFonts w:ascii="微软雅黑" w:eastAsia="微软雅黑" w:hAnsi="微软雅黑"/>
          <w:sz w:val="18"/>
          <w:szCs w:val="18"/>
        </w:rPr>
      </w:pPr>
      <w:r w:rsidRPr="006C06AE">
        <w:rPr>
          <w:rFonts w:ascii="微软雅黑" w:eastAsia="微软雅黑" w:hAnsi="微软雅黑" w:hint="eastAsia"/>
          <w:b/>
          <w:sz w:val="18"/>
          <w:szCs w:val="18"/>
        </w:rPr>
        <w:t>文件：</w:t>
      </w:r>
      <w:r w:rsidR="00D14F82">
        <w:rPr>
          <w:rFonts w:ascii="微软雅黑" w:eastAsia="微软雅黑" w:hAnsi="微软雅黑"/>
          <w:sz w:val="18"/>
          <w:szCs w:val="18"/>
        </w:rPr>
        <w:t>Common</w:t>
      </w:r>
      <w:r w:rsidRPr="00D771E8">
        <w:rPr>
          <w:rFonts w:ascii="微软雅黑" w:eastAsia="微软雅黑" w:hAnsi="微软雅黑"/>
          <w:sz w:val="18"/>
          <w:szCs w:val="18"/>
        </w:rPr>
        <w:t>.proto</w:t>
      </w:r>
    </w:p>
    <w:p w:rsidR="0074666B" w:rsidRPr="00D771E8" w:rsidRDefault="0074666B" w:rsidP="0074666B">
      <w:pPr>
        <w:rPr>
          <w:rFonts w:ascii="微软雅黑" w:eastAsia="微软雅黑" w:hAnsi="微软雅黑"/>
          <w:sz w:val="18"/>
          <w:szCs w:val="18"/>
        </w:rPr>
      </w:pPr>
      <w:r w:rsidRPr="006C06AE">
        <w:rPr>
          <w:rFonts w:ascii="微软雅黑" w:eastAsia="微软雅黑" w:hAnsi="微软雅黑" w:hint="eastAsia"/>
          <w:b/>
          <w:sz w:val="18"/>
          <w:szCs w:val="18"/>
        </w:rPr>
        <w:t>描述：</w:t>
      </w:r>
      <w:r w:rsidR="00FC34AE">
        <w:rPr>
          <w:rFonts w:ascii="微软雅黑" w:eastAsia="微软雅黑" w:hAnsi="微软雅黑" w:hint="eastAsia"/>
          <w:sz w:val="18"/>
          <w:szCs w:val="18"/>
        </w:rPr>
        <w:t>公用</w:t>
      </w:r>
      <w:r w:rsidRPr="00D771E8">
        <w:rPr>
          <w:rFonts w:ascii="微软雅黑" w:eastAsia="微软雅黑" w:hAnsi="微软雅黑" w:hint="eastAsia"/>
          <w:sz w:val="18"/>
          <w:szCs w:val="18"/>
        </w:rPr>
        <w:t>类数据结构描述</w:t>
      </w:r>
    </w:p>
    <w:p w:rsidR="0074666B" w:rsidRPr="006C06AE" w:rsidRDefault="0074666B" w:rsidP="0074666B">
      <w:pPr>
        <w:rPr>
          <w:rFonts w:ascii="微软雅黑" w:eastAsia="微软雅黑" w:hAnsi="微软雅黑"/>
          <w:b/>
          <w:sz w:val="18"/>
          <w:szCs w:val="18"/>
        </w:rPr>
      </w:pPr>
      <w:r w:rsidRPr="006C06AE">
        <w:rPr>
          <w:rFonts w:ascii="微软雅黑" w:eastAsia="微软雅黑" w:hAnsi="微软雅黑" w:hint="eastAsia"/>
          <w:b/>
          <w:sz w:val="18"/>
          <w:szCs w:val="18"/>
        </w:rPr>
        <w:t>内容：</w:t>
      </w:r>
    </w:p>
    <w:p w:rsidR="0074666B" w:rsidRPr="00D771E8" w:rsidRDefault="0074666B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option optimize_for = LITE_RUNTIME;</w:t>
      </w:r>
    </w:p>
    <w:p w:rsidR="0074666B" w:rsidRPr="00D771E8" w:rsidRDefault="0074666B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option java_package = "MIAP.Protobuf";</w:t>
      </w:r>
    </w:p>
    <w:p w:rsidR="0074666B" w:rsidRPr="00D771E8" w:rsidRDefault="0074666B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option java_outer_classname = "</w:t>
      </w:r>
      <w:r w:rsidR="00830026" w:rsidRPr="00D771E8">
        <w:rPr>
          <w:rFonts w:ascii="微软雅黑" w:eastAsia="微软雅黑" w:hAnsi="微软雅黑"/>
          <w:sz w:val="18"/>
          <w:szCs w:val="18"/>
        </w:rPr>
        <w:t>Common</w:t>
      </w:r>
      <w:r w:rsidRPr="00D771E8">
        <w:rPr>
          <w:rFonts w:ascii="微软雅黑" w:eastAsia="微软雅黑" w:hAnsi="微软雅黑"/>
          <w:sz w:val="18"/>
          <w:szCs w:val="18"/>
        </w:rPr>
        <w:t>";</w:t>
      </w:r>
    </w:p>
    <w:p w:rsidR="0074666B" w:rsidRPr="00B52773" w:rsidRDefault="0074666B" w:rsidP="006C06A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命名空间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52773">
        <w:rPr>
          <w:rFonts w:ascii="微软雅黑" w:eastAsia="微软雅黑" w:hAnsi="微软雅黑"/>
          <w:color w:val="17365D" w:themeColor="text2" w:themeShade="BF"/>
          <w:sz w:val="18"/>
          <w:szCs w:val="18"/>
        </w:rPr>
        <w:t>package</w:t>
      </w:r>
      <w:r w:rsidRPr="00D771E8">
        <w:rPr>
          <w:rFonts w:ascii="微软雅黑" w:eastAsia="微软雅黑" w:hAnsi="微软雅黑"/>
          <w:sz w:val="18"/>
          <w:szCs w:val="18"/>
        </w:rPr>
        <w:t xml:space="preserve"> MIAP.Protobuf.Common;</w:t>
      </w:r>
    </w:p>
    <w:p w:rsidR="00283774" w:rsidRPr="00B52773" w:rsidRDefault="00283774" w:rsidP="006C06A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键值对信息结构描述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5277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="00F0356B">
        <w:rPr>
          <w:rFonts w:ascii="微软雅黑" w:eastAsia="微软雅黑" w:hAnsi="微软雅黑"/>
          <w:sz w:val="18"/>
          <w:szCs w:val="18"/>
        </w:rPr>
        <w:t xml:space="preserve"> Kv</w:t>
      </w:r>
      <w:r w:rsidRPr="00D771E8">
        <w:rPr>
          <w:rFonts w:ascii="微软雅黑" w:eastAsia="微软雅黑" w:hAnsi="微软雅黑"/>
          <w:sz w:val="18"/>
          <w:szCs w:val="18"/>
        </w:rPr>
        <w:t>Pair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{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320F2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Key = 1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="0043229C">
        <w:rPr>
          <w:rFonts w:ascii="微软雅黑" w:eastAsia="微软雅黑" w:hAnsi="微软雅黑"/>
          <w:sz w:val="18"/>
          <w:szCs w:val="18"/>
        </w:rPr>
        <w:tab/>
      </w: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键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320F2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Value = 2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43229C">
        <w:rPr>
          <w:rFonts w:ascii="微软雅黑" w:eastAsia="微软雅黑" w:hAnsi="微软雅黑"/>
          <w:sz w:val="18"/>
          <w:szCs w:val="18"/>
        </w:rPr>
        <w:tab/>
      </w: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值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}</w:t>
      </w:r>
    </w:p>
    <w:p w:rsidR="00283774" w:rsidRPr="00B52773" w:rsidRDefault="00283774" w:rsidP="006C06A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键值对列表信息结构描述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5277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="00F0356B">
        <w:rPr>
          <w:rFonts w:ascii="微软雅黑" w:eastAsia="微软雅黑" w:hAnsi="微软雅黑"/>
          <w:sz w:val="18"/>
          <w:szCs w:val="18"/>
        </w:rPr>
        <w:t xml:space="preserve"> Kv</w:t>
      </w:r>
      <w:r w:rsidRPr="00D771E8">
        <w:rPr>
          <w:rFonts w:ascii="微软雅黑" w:eastAsia="微软雅黑" w:hAnsi="微软雅黑"/>
          <w:sz w:val="18"/>
          <w:szCs w:val="18"/>
        </w:rPr>
        <w:t>PairList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{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320F2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0356B">
        <w:rPr>
          <w:rFonts w:ascii="微软雅黑" w:eastAsia="微软雅黑" w:hAnsi="微软雅黑" w:hint="eastAsia"/>
          <w:color w:val="00B0F0"/>
          <w:sz w:val="18"/>
          <w:szCs w:val="18"/>
        </w:rPr>
        <w:t>Kv</w:t>
      </w:r>
      <w:r w:rsidRPr="006320F2">
        <w:rPr>
          <w:rFonts w:ascii="微软雅黑" w:eastAsia="微软雅黑" w:hAnsi="微软雅黑" w:hint="eastAsia"/>
          <w:color w:val="00B0F0"/>
          <w:sz w:val="18"/>
          <w:szCs w:val="18"/>
        </w:rPr>
        <w:t>Pair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DataList = 1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43229C">
        <w:rPr>
          <w:rFonts w:ascii="微软雅黑" w:eastAsia="微软雅黑" w:hAnsi="微软雅黑"/>
          <w:sz w:val="18"/>
          <w:szCs w:val="18"/>
        </w:rPr>
        <w:tab/>
      </w: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键值对列表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}</w:t>
      </w:r>
    </w:p>
    <w:p w:rsidR="00283774" w:rsidRPr="00B52773" w:rsidRDefault="00283774" w:rsidP="006C06A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简单数字数据列表信息结构描述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5277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D771E8">
        <w:rPr>
          <w:rFonts w:ascii="微软雅黑" w:eastAsia="微软雅黑" w:hAnsi="微软雅黑"/>
          <w:sz w:val="18"/>
          <w:szCs w:val="18"/>
        </w:rPr>
        <w:t xml:space="preserve"> </w:t>
      </w:r>
      <w:r w:rsidR="0006447D">
        <w:rPr>
          <w:rFonts w:ascii="微软雅黑" w:eastAsia="微软雅黑" w:hAnsi="微软雅黑"/>
          <w:sz w:val="18"/>
          <w:szCs w:val="18"/>
        </w:rPr>
        <w:t>Int32</w:t>
      </w:r>
      <w:r w:rsidRPr="00D771E8">
        <w:rPr>
          <w:rFonts w:ascii="微软雅黑" w:eastAsia="微软雅黑" w:hAnsi="微软雅黑"/>
          <w:sz w:val="18"/>
          <w:szCs w:val="18"/>
        </w:rPr>
        <w:t>List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{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320F2">
        <w:rPr>
          <w:rFonts w:ascii="微软雅黑" w:eastAsia="微软雅黑" w:hAnsi="微软雅黑" w:hint="eastAsia"/>
          <w:color w:val="0000FF"/>
          <w:sz w:val="18"/>
          <w:szCs w:val="18"/>
        </w:rPr>
        <w:t xml:space="preserve">repeated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DataList = 1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43229C">
        <w:rPr>
          <w:rFonts w:ascii="微软雅黑" w:eastAsia="微软雅黑" w:hAnsi="微软雅黑"/>
          <w:sz w:val="18"/>
          <w:szCs w:val="18"/>
        </w:rPr>
        <w:tab/>
      </w: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数字内容列表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lastRenderedPageBreak/>
        <w:t>}</w:t>
      </w:r>
    </w:p>
    <w:p w:rsidR="00283774" w:rsidRPr="00B52773" w:rsidRDefault="00283774" w:rsidP="006C06A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单条字串内容信息结构描述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5277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D771E8">
        <w:rPr>
          <w:rFonts w:ascii="微软雅黑" w:eastAsia="微软雅黑" w:hAnsi="微软雅黑"/>
          <w:sz w:val="18"/>
          <w:szCs w:val="18"/>
        </w:rPr>
        <w:t xml:space="preserve"> StringSingle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{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320F2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D771E8">
        <w:rPr>
          <w:rFonts w:ascii="微软雅黑" w:eastAsia="微软雅黑" w:hAnsi="微软雅黑" w:hint="eastAsia"/>
          <w:sz w:val="18"/>
          <w:szCs w:val="18"/>
        </w:rPr>
        <w:t>Data = 1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/>
          <w:sz w:val="18"/>
          <w:szCs w:val="18"/>
        </w:rPr>
        <w:tab/>
      </w: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单条字串内容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}</w:t>
      </w:r>
    </w:p>
    <w:p w:rsidR="00283774" w:rsidRPr="00B52773" w:rsidRDefault="00283774" w:rsidP="006C06A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简单字符串数据列表信息结构描述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5277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D771E8">
        <w:rPr>
          <w:rFonts w:ascii="微软雅黑" w:eastAsia="微软雅黑" w:hAnsi="微软雅黑"/>
          <w:sz w:val="18"/>
          <w:szCs w:val="18"/>
        </w:rPr>
        <w:t xml:space="preserve"> StringList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{</w:t>
      </w:r>
    </w:p>
    <w:p w:rsidR="00283774" w:rsidRPr="00B52773" w:rsidRDefault="00283774" w:rsidP="006C06A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320F2">
        <w:rPr>
          <w:rFonts w:ascii="微软雅黑" w:eastAsia="微软雅黑" w:hAnsi="微软雅黑" w:hint="eastAsia"/>
          <w:color w:val="0000FF"/>
          <w:sz w:val="18"/>
          <w:szCs w:val="18"/>
        </w:rPr>
        <w:t xml:space="preserve">repeated string </w:t>
      </w:r>
      <w:r w:rsidRPr="00D771E8">
        <w:rPr>
          <w:rFonts w:ascii="微软雅黑" w:eastAsia="微软雅黑" w:hAnsi="微软雅黑" w:hint="eastAsia"/>
          <w:sz w:val="18"/>
          <w:szCs w:val="18"/>
        </w:rPr>
        <w:t>DataList = 1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43229C">
        <w:rPr>
          <w:rFonts w:ascii="微软雅黑" w:eastAsia="微软雅黑" w:hAnsi="微软雅黑"/>
          <w:sz w:val="18"/>
          <w:szCs w:val="18"/>
        </w:rPr>
        <w:tab/>
      </w: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字串内容列表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}</w:t>
      </w:r>
    </w:p>
    <w:p w:rsidR="00283774" w:rsidRPr="00B52773" w:rsidRDefault="00283774" w:rsidP="006C06A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</w:t>
      </w:r>
      <w:r w:rsidR="00274E0D" w:rsidRPr="00274E0D">
        <w:rPr>
          <w:rFonts w:ascii="微软雅黑" w:eastAsia="微软雅黑" w:hAnsi="微软雅黑" w:hint="eastAsia"/>
          <w:color w:val="00B050"/>
          <w:sz w:val="18"/>
          <w:szCs w:val="18"/>
        </w:rPr>
        <w:t>通用两级键值对类型数据结构描述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5277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="00274E0D">
        <w:rPr>
          <w:rFonts w:ascii="微软雅黑" w:eastAsia="微软雅黑" w:hAnsi="微软雅黑"/>
          <w:sz w:val="18"/>
          <w:szCs w:val="18"/>
        </w:rPr>
        <w:t xml:space="preserve"> </w:t>
      </w:r>
      <w:r w:rsidR="00D77B5B" w:rsidRPr="00D77B5B">
        <w:rPr>
          <w:rFonts w:ascii="微软雅黑" w:eastAsia="微软雅黑" w:hAnsi="微软雅黑"/>
          <w:sz w:val="18"/>
          <w:szCs w:val="18"/>
        </w:rPr>
        <w:t>ParentSubKv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{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320F2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0356B">
        <w:rPr>
          <w:rFonts w:ascii="微软雅黑" w:eastAsia="微软雅黑" w:hAnsi="微软雅黑" w:hint="eastAsia"/>
          <w:color w:val="00B0F0"/>
          <w:sz w:val="18"/>
          <w:szCs w:val="18"/>
        </w:rPr>
        <w:t>Kv</w:t>
      </w:r>
      <w:r w:rsidRPr="006320F2">
        <w:rPr>
          <w:rFonts w:ascii="微软雅黑" w:eastAsia="微软雅黑" w:hAnsi="微软雅黑" w:hint="eastAsia"/>
          <w:color w:val="00B0F0"/>
          <w:sz w:val="18"/>
          <w:szCs w:val="18"/>
        </w:rPr>
        <w:t>Pair</w:t>
      </w:r>
      <w:r w:rsidR="00F11AB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11AB9" w:rsidRPr="00F11AB9">
        <w:rPr>
          <w:rFonts w:ascii="微软雅黑" w:eastAsia="微软雅黑" w:hAnsi="微软雅黑"/>
          <w:sz w:val="18"/>
          <w:szCs w:val="18"/>
        </w:rPr>
        <w:t>ParentData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= 1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</w:t>
      </w:r>
      <w:r w:rsidR="00B135F6" w:rsidRPr="00B135F6">
        <w:rPr>
          <w:rFonts w:ascii="微软雅黑" w:eastAsia="微软雅黑" w:hAnsi="微软雅黑" w:hint="eastAsia"/>
          <w:color w:val="00B050"/>
          <w:sz w:val="18"/>
          <w:szCs w:val="18"/>
        </w:rPr>
        <w:t>父级键值对数据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6320F2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0356B">
        <w:rPr>
          <w:rFonts w:ascii="微软雅黑" w:eastAsia="微软雅黑" w:hAnsi="微软雅黑" w:hint="eastAsia"/>
          <w:color w:val="00B0F0"/>
          <w:sz w:val="18"/>
          <w:szCs w:val="18"/>
        </w:rPr>
        <w:t>Kv</w:t>
      </w:r>
      <w:r w:rsidRPr="006320F2">
        <w:rPr>
          <w:rFonts w:ascii="微软雅黑" w:eastAsia="微软雅黑" w:hAnsi="微软雅黑" w:hint="eastAsia"/>
          <w:color w:val="00B0F0"/>
          <w:sz w:val="18"/>
          <w:szCs w:val="18"/>
        </w:rPr>
        <w:t>Pair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D624E">
        <w:rPr>
          <w:rFonts w:ascii="微软雅黑" w:eastAsia="微软雅黑" w:hAnsi="微软雅黑"/>
          <w:sz w:val="18"/>
          <w:szCs w:val="18"/>
        </w:rPr>
        <w:t>SubData</w:t>
      </w:r>
      <w:r w:rsidRPr="00D771E8">
        <w:rPr>
          <w:rFonts w:ascii="微软雅黑" w:eastAsia="微软雅黑" w:hAnsi="微软雅黑" w:hint="eastAsia"/>
          <w:sz w:val="18"/>
          <w:szCs w:val="18"/>
        </w:rPr>
        <w:t xml:space="preserve"> = 2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B950A1" w:rsidRPr="00D771E8">
        <w:rPr>
          <w:rFonts w:ascii="微软雅黑" w:eastAsia="微软雅黑" w:hAnsi="微软雅黑"/>
          <w:sz w:val="18"/>
          <w:szCs w:val="18"/>
        </w:rPr>
        <w:tab/>
      </w: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</w:t>
      </w:r>
      <w:r w:rsidR="00B135F6" w:rsidRPr="00B135F6">
        <w:rPr>
          <w:rFonts w:ascii="微软雅黑" w:eastAsia="微软雅黑" w:hAnsi="微软雅黑" w:hint="eastAsia"/>
          <w:color w:val="00B050"/>
          <w:sz w:val="18"/>
          <w:szCs w:val="18"/>
        </w:rPr>
        <w:t>子级键值对数据</w:t>
      </w:r>
    </w:p>
    <w:p w:rsidR="00283774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}</w:t>
      </w:r>
    </w:p>
    <w:p w:rsidR="008B3534" w:rsidRPr="00DB5CC8" w:rsidRDefault="008B3534" w:rsidP="008B3534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DB5CC8">
        <w:rPr>
          <w:rFonts w:ascii="微软雅黑" w:eastAsia="微软雅黑" w:hAnsi="微软雅黑" w:hint="eastAsia"/>
          <w:color w:val="00B050"/>
          <w:sz w:val="18"/>
          <w:szCs w:val="18"/>
        </w:rPr>
        <w:t>//通用两级（子集为列表）键值对类型数据结构描述</w:t>
      </w:r>
    </w:p>
    <w:p w:rsidR="008B3534" w:rsidRPr="008B3534" w:rsidRDefault="008B3534" w:rsidP="008B3534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B5CC8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8B3534">
        <w:rPr>
          <w:rFonts w:ascii="微软雅黑" w:eastAsia="微软雅黑" w:hAnsi="微软雅黑"/>
          <w:sz w:val="18"/>
          <w:szCs w:val="18"/>
        </w:rPr>
        <w:t xml:space="preserve"> </w:t>
      </w:r>
      <w:r w:rsidR="00C45467" w:rsidRPr="00C45467">
        <w:rPr>
          <w:rFonts w:ascii="微软雅黑" w:eastAsia="微软雅黑" w:hAnsi="微软雅黑"/>
          <w:sz w:val="18"/>
          <w:szCs w:val="18"/>
        </w:rPr>
        <w:t>ParentSubListKv</w:t>
      </w:r>
    </w:p>
    <w:p w:rsidR="008B3534" w:rsidRPr="008B3534" w:rsidRDefault="008B3534" w:rsidP="008B3534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B3534">
        <w:rPr>
          <w:rFonts w:ascii="微软雅黑" w:eastAsia="微软雅黑" w:hAnsi="微软雅黑"/>
          <w:sz w:val="18"/>
          <w:szCs w:val="18"/>
        </w:rPr>
        <w:t>{</w:t>
      </w:r>
    </w:p>
    <w:p w:rsidR="008B3534" w:rsidRPr="008B3534" w:rsidRDefault="008B3534" w:rsidP="008B3534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B3534">
        <w:rPr>
          <w:rFonts w:ascii="微软雅黑" w:eastAsia="微软雅黑" w:hAnsi="微软雅黑" w:hint="eastAsia"/>
          <w:sz w:val="18"/>
          <w:szCs w:val="18"/>
        </w:rPr>
        <w:tab/>
      </w:r>
      <w:r w:rsidRPr="00DB5CC8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8B353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DB5CC8">
        <w:rPr>
          <w:rFonts w:ascii="微软雅黑" w:eastAsia="微软雅黑" w:hAnsi="微软雅黑" w:hint="eastAsia"/>
          <w:color w:val="00B0F0"/>
          <w:sz w:val="18"/>
          <w:szCs w:val="18"/>
        </w:rPr>
        <w:t>KvPair</w:t>
      </w:r>
      <w:r w:rsidRPr="008B3534">
        <w:rPr>
          <w:rFonts w:ascii="微软雅黑" w:eastAsia="微软雅黑" w:hAnsi="微软雅黑" w:hint="eastAsia"/>
          <w:sz w:val="18"/>
          <w:szCs w:val="18"/>
        </w:rPr>
        <w:t xml:space="preserve"> ParentData = 1;</w:t>
      </w:r>
      <w:r w:rsidRPr="008B3534">
        <w:rPr>
          <w:rFonts w:ascii="微软雅黑" w:eastAsia="微软雅黑" w:hAnsi="微软雅黑" w:hint="eastAsia"/>
          <w:sz w:val="18"/>
          <w:szCs w:val="18"/>
        </w:rPr>
        <w:tab/>
      </w:r>
      <w:r w:rsidRPr="008B3534">
        <w:rPr>
          <w:rFonts w:ascii="微软雅黑" w:eastAsia="微软雅黑" w:hAnsi="微软雅黑" w:hint="eastAsia"/>
          <w:sz w:val="18"/>
          <w:szCs w:val="18"/>
        </w:rPr>
        <w:tab/>
      </w:r>
      <w:r w:rsidRPr="00DB5CC8">
        <w:rPr>
          <w:rFonts w:ascii="微软雅黑" w:eastAsia="微软雅黑" w:hAnsi="微软雅黑" w:hint="eastAsia"/>
          <w:color w:val="00B050"/>
          <w:sz w:val="18"/>
          <w:szCs w:val="18"/>
        </w:rPr>
        <w:t>//父级键值对数据</w:t>
      </w:r>
    </w:p>
    <w:p w:rsidR="008B3534" w:rsidRPr="008B3534" w:rsidRDefault="008B3534" w:rsidP="008B3534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B3534">
        <w:rPr>
          <w:rFonts w:ascii="微软雅黑" w:eastAsia="微软雅黑" w:hAnsi="微软雅黑" w:hint="eastAsia"/>
          <w:sz w:val="18"/>
          <w:szCs w:val="18"/>
        </w:rPr>
        <w:tab/>
      </w:r>
      <w:r w:rsidRPr="00DB5CC8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8B353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DB5CC8">
        <w:rPr>
          <w:rFonts w:ascii="微软雅黑" w:eastAsia="微软雅黑" w:hAnsi="微软雅黑" w:hint="eastAsia"/>
          <w:color w:val="00B0F0"/>
          <w:sz w:val="18"/>
          <w:szCs w:val="18"/>
        </w:rPr>
        <w:t>KvPair</w:t>
      </w:r>
      <w:r w:rsidRPr="008B3534">
        <w:rPr>
          <w:rFonts w:ascii="微软雅黑" w:eastAsia="微软雅黑" w:hAnsi="微软雅黑" w:hint="eastAsia"/>
          <w:sz w:val="18"/>
          <w:szCs w:val="18"/>
        </w:rPr>
        <w:t xml:space="preserve"> SubList = 2;</w:t>
      </w:r>
      <w:r w:rsidRPr="008B3534">
        <w:rPr>
          <w:rFonts w:ascii="微软雅黑" w:eastAsia="微软雅黑" w:hAnsi="微软雅黑" w:hint="eastAsia"/>
          <w:sz w:val="18"/>
          <w:szCs w:val="18"/>
        </w:rPr>
        <w:tab/>
      </w:r>
      <w:r w:rsidRPr="008B3534">
        <w:rPr>
          <w:rFonts w:ascii="微软雅黑" w:eastAsia="微软雅黑" w:hAnsi="微软雅黑" w:hint="eastAsia"/>
          <w:sz w:val="18"/>
          <w:szCs w:val="18"/>
        </w:rPr>
        <w:tab/>
      </w:r>
      <w:r w:rsidR="00DB5CC8">
        <w:rPr>
          <w:rFonts w:ascii="微软雅黑" w:eastAsia="微软雅黑" w:hAnsi="微软雅黑"/>
          <w:sz w:val="18"/>
          <w:szCs w:val="18"/>
        </w:rPr>
        <w:tab/>
      </w:r>
      <w:r w:rsidRPr="00DB5CC8">
        <w:rPr>
          <w:rFonts w:ascii="微软雅黑" w:eastAsia="微软雅黑" w:hAnsi="微软雅黑" w:hint="eastAsia"/>
          <w:color w:val="00B050"/>
          <w:sz w:val="18"/>
          <w:szCs w:val="18"/>
        </w:rPr>
        <w:t>//子级键值对数据集合</w:t>
      </w:r>
    </w:p>
    <w:p w:rsidR="008B3534" w:rsidRPr="00D771E8" w:rsidRDefault="008B3534" w:rsidP="008B3534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B3534">
        <w:rPr>
          <w:rFonts w:ascii="微软雅黑" w:eastAsia="微软雅黑" w:hAnsi="微软雅黑"/>
          <w:sz w:val="18"/>
          <w:szCs w:val="18"/>
        </w:rPr>
        <w:t>}</w:t>
      </w:r>
    </w:p>
    <w:p w:rsidR="00283774" w:rsidRPr="00B52773" w:rsidRDefault="00283774" w:rsidP="006C06A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52773">
        <w:rPr>
          <w:rFonts w:ascii="微软雅黑" w:eastAsia="微软雅黑" w:hAnsi="微软雅黑" w:hint="eastAsia"/>
          <w:color w:val="00B050"/>
          <w:sz w:val="18"/>
          <w:szCs w:val="18"/>
        </w:rPr>
        <w:t>//网络制式枚举，通用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52773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D771E8">
        <w:rPr>
          <w:rFonts w:ascii="微软雅黑" w:eastAsia="微软雅黑" w:hAnsi="微软雅黑"/>
          <w:sz w:val="18"/>
          <w:szCs w:val="18"/>
        </w:rPr>
        <w:t xml:space="preserve"> NetworkType 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{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Unknow = 0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B950A1" w:rsidRPr="00D771E8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FA6670">
        <w:rPr>
          <w:rFonts w:ascii="微软雅黑" w:eastAsia="微软雅黑" w:hAnsi="微软雅黑" w:hint="eastAsia"/>
          <w:color w:val="00B050"/>
          <w:sz w:val="18"/>
          <w:szCs w:val="18"/>
        </w:rPr>
        <w:t>//未知网络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Cdma = 1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B950A1" w:rsidRPr="00D771E8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FA6670">
        <w:rPr>
          <w:rFonts w:ascii="微软雅黑" w:eastAsia="微软雅黑" w:hAnsi="微软雅黑" w:hint="eastAsia"/>
          <w:color w:val="00B050"/>
          <w:sz w:val="18"/>
          <w:szCs w:val="18"/>
        </w:rPr>
        <w:t>//电信CDMA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Evdo = 2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B950A1" w:rsidRPr="00D771E8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FA6670">
        <w:rPr>
          <w:rFonts w:ascii="微软雅黑" w:eastAsia="微软雅黑" w:hAnsi="微软雅黑" w:hint="eastAsia"/>
          <w:color w:val="00B050"/>
          <w:sz w:val="18"/>
          <w:szCs w:val="18"/>
        </w:rPr>
        <w:t>//电信CDMA2000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Gsm00 = 3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B950A1" w:rsidRPr="00D771E8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FA6670">
        <w:rPr>
          <w:rFonts w:ascii="微软雅黑" w:eastAsia="微软雅黑" w:hAnsi="微软雅黑" w:hint="eastAsia"/>
          <w:color w:val="00B050"/>
          <w:sz w:val="18"/>
          <w:szCs w:val="18"/>
        </w:rPr>
        <w:t>//移动GSM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Tdscdma = 4;</w:t>
      </w:r>
      <w:r w:rsidR="00B950A1" w:rsidRPr="00D771E8">
        <w:rPr>
          <w:rFonts w:ascii="微软雅黑" w:eastAsia="微软雅黑" w:hAnsi="微软雅黑"/>
          <w:sz w:val="18"/>
          <w:szCs w:val="18"/>
        </w:rPr>
        <w:tab/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FA6670">
        <w:rPr>
          <w:rFonts w:ascii="微软雅黑" w:eastAsia="微软雅黑" w:hAnsi="微软雅黑" w:hint="eastAsia"/>
          <w:color w:val="00B050"/>
          <w:sz w:val="18"/>
          <w:szCs w:val="18"/>
        </w:rPr>
        <w:t>//移动3G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Gsm01 = 5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B950A1" w:rsidRPr="00D771E8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FA6670">
        <w:rPr>
          <w:rFonts w:ascii="微软雅黑" w:eastAsia="微软雅黑" w:hAnsi="微软雅黑" w:hint="eastAsia"/>
          <w:color w:val="00B050"/>
          <w:sz w:val="18"/>
          <w:szCs w:val="18"/>
        </w:rPr>
        <w:t>//联通GSM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Wcdma = 6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B950A1" w:rsidRPr="00D771E8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FA6670">
        <w:rPr>
          <w:rFonts w:ascii="微软雅黑" w:eastAsia="微软雅黑" w:hAnsi="微软雅黑" w:hint="eastAsia"/>
          <w:color w:val="00B050"/>
          <w:sz w:val="18"/>
          <w:szCs w:val="18"/>
        </w:rPr>
        <w:t>//联通WCDMA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Wireless = 7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FA6670">
        <w:rPr>
          <w:rFonts w:ascii="微软雅黑" w:eastAsia="微软雅黑" w:hAnsi="微软雅黑" w:hint="eastAsia"/>
          <w:color w:val="00B050"/>
          <w:sz w:val="18"/>
          <w:szCs w:val="18"/>
        </w:rPr>
        <w:t>//无线网络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EtherNet = 8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FA6670">
        <w:rPr>
          <w:rFonts w:ascii="微软雅黑" w:eastAsia="微软雅黑" w:hAnsi="微软雅黑" w:hint="eastAsia"/>
          <w:color w:val="00B050"/>
          <w:sz w:val="18"/>
          <w:szCs w:val="18"/>
        </w:rPr>
        <w:t>//有线网络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lastRenderedPageBreak/>
        <w:tab/>
        <w:t>Tddlte = 9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B950A1" w:rsidRPr="00D771E8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FA6670">
        <w:rPr>
          <w:rFonts w:ascii="微软雅黑" w:eastAsia="微软雅黑" w:hAnsi="微软雅黑" w:hint="eastAsia"/>
          <w:color w:val="00B050"/>
          <w:sz w:val="18"/>
          <w:szCs w:val="18"/>
        </w:rPr>
        <w:t>//移动4G网络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Fddlte = 10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B950A1" w:rsidRPr="00D771E8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FA6670">
        <w:rPr>
          <w:rFonts w:ascii="微软雅黑" w:eastAsia="微软雅黑" w:hAnsi="微软雅黑" w:hint="eastAsia"/>
          <w:color w:val="00B050"/>
          <w:sz w:val="18"/>
          <w:szCs w:val="18"/>
        </w:rPr>
        <w:t>//电信、联通4G网络</w:t>
      </w:r>
    </w:p>
    <w:p w:rsidR="00283774" w:rsidRPr="00D771E8" w:rsidRDefault="00283774" w:rsidP="006C06A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 w:hint="eastAsia"/>
          <w:sz w:val="18"/>
          <w:szCs w:val="18"/>
        </w:rPr>
        <w:tab/>
        <w:t>Other = 11;</w:t>
      </w:r>
      <w:r w:rsidRPr="00D771E8">
        <w:rPr>
          <w:rFonts w:ascii="微软雅黑" w:eastAsia="微软雅黑" w:hAnsi="微软雅黑" w:hint="eastAsia"/>
          <w:sz w:val="18"/>
          <w:szCs w:val="18"/>
        </w:rPr>
        <w:tab/>
      </w:r>
      <w:r w:rsidR="00B950A1" w:rsidRPr="00D771E8">
        <w:rPr>
          <w:rFonts w:ascii="微软雅黑" w:eastAsia="微软雅黑" w:hAnsi="微软雅黑"/>
          <w:sz w:val="18"/>
          <w:szCs w:val="18"/>
        </w:rPr>
        <w:tab/>
      </w:r>
      <w:r w:rsidR="006C06AE">
        <w:rPr>
          <w:rFonts w:ascii="微软雅黑" w:eastAsia="微软雅黑" w:hAnsi="微软雅黑"/>
          <w:sz w:val="18"/>
          <w:szCs w:val="18"/>
        </w:rPr>
        <w:tab/>
      </w:r>
      <w:r w:rsidRPr="00FA6670">
        <w:rPr>
          <w:rFonts w:ascii="微软雅黑" w:eastAsia="微软雅黑" w:hAnsi="微软雅黑" w:hint="eastAsia"/>
          <w:color w:val="00B050"/>
          <w:sz w:val="18"/>
          <w:szCs w:val="18"/>
        </w:rPr>
        <w:t>//其他</w:t>
      </w:r>
    </w:p>
    <w:p w:rsidR="00C22288" w:rsidRPr="00C22288" w:rsidRDefault="00283774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771E8">
        <w:rPr>
          <w:rFonts w:ascii="微软雅黑" w:eastAsia="微软雅黑" w:hAnsi="微软雅黑"/>
          <w:sz w:val="18"/>
          <w:szCs w:val="18"/>
        </w:rPr>
        <w:t>}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C22288">
        <w:rPr>
          <w:rFonts w:ascii="微软雅黑" w:eastAsia="微软雅黑" w:hAnsi="微软雅黑" w:hint="eastAsia"/>
          <w:color w:val="00B050"/>
          <w:sz w:val="18"/>
          <w:szCs w:val="18"/>
        </w:rPr>
        <w:t>//媒体文件详情信息结构描述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1F4BD2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C22288">
        <w:rPr>
          <w:rFonts w:ascii="微软雅黑" w:eastAsia="微软雅黑" w:hAnsi="微软雅黑"/>
          <w:sz w:val="18"/>
          <w:szCs w:val="18"/>
        </w:rPr>
        <w:t xml:space="preserve"> MediaDetail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22288">
        <w:rPr>
          <w:rFonts w:ascii="微软雅黑" w:eastAsia="微软雅黑" w:hAnsi="微软雅黑"/>
          <w:sz w:val="18"/>
          <w:szCs w:val="18"/>
        </w:rPr>
        <w:t>{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F640DF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C2228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D7C19">
        <w:rPr>
          <w:rFonts w:ascii="微软雅黑" w:eastAsia="微软雅黑" w:hAnsi="微软雅黑" w:hint="eastAsia"/>
          <w:color w:val="00B0F0"/>
          <w:sz w:val="18"/>
          <w:szCs w:val="18"/>
        </w:rPr>
        <w:t>MediaType</w:t>
      </w:r>
      <w:r w:rsidRPr="00C22288">
        <w:rPr>
          <w:rFonts w:ascii="微软雅黑" w:eastAsia="微软雅黑" w:hAnsi="微软雅黑" w:hint="eastAsia"/>
          <w:sz w:val="18"/>
          <w:szCs w:val="18"/>
        </w:rPr>
        <w:t xml:space="preserve"> Type = 1[default=Image];</w:t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3E7A1E">
        <w:rPr>
          <w:rFonts w:ascii="微软雅黑" w:eastAsia="微软雅黑" w:hAnsi="微软雅黑" w:hint="eastAsia"/>
          <w:color w:val="00B050"/>
          <w:sz w:val="18"/>
          <w:szCs w:val="18"/>
        </w:rPr>
        <w:t>//类型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F640D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ytes </w:t>
      </w:r>
      <w:r w:rsidRPr="00C22288">
        <w:rPr>
          <w:rFonts w:ascii="微软雅黑" w:eastAsia="微软雅黑" w:hAnsi="微软雅黑" w:hint="eastAsia"/>
          <w:sz w:val="18"/>
          <w:szCs w:val="18"/>
        </w:rPr>
        <w:t>Data = 2;</w:t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3E7A1E">
        <w:rPr>
          <w:rFonts w:ascii="微软雅黑" w:eastAsia="微软雅黑" w:hAnsi="微软雅黑" w:hint="eastAsia"/>
          <w:color w:val="00B050"/>
          <w:sz w:val="18"/>
          <w:szCs w:val="18"/>
        </w:rPr>
        <w:t>//文件数据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F640D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C22288">
        <w:rPr>
          <w:rFonts w:ascii="微软雅黑" w:eastAsia="微软雅黑" w:hAnsi="微软雅黑" w:hint="eastAsia"/>
          <w:sz w:val="18"/>
          <w:szCs w:val="18"/>
        </w:rPr>
        <w:t>Name = 3;</w:t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3E7A1E">
        <w:rPr>
          <w:rFonts w:ascii="微软雅黑" w:eastAsia="微软雅黑" w:hAnsi="微软雅黑" w:hint="eastAsia"/>
          <w:color w:val="00B050"/>
          <w:sz w:val="18"/>
          <w:szCs w:val="18"/>
        </w:rPr>
        <w:t>//文件名称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F640D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C22288">
        <w:rPr>
          <w:rFonts w:ascii="微软雅黑" w:eastAsia="微软雅黑" w:hAnsi="微软雅黑" w:hint="eastAsia"/>
          <w:sz w:val="18"/>
          <w:szCs w:val="18"/>
        </w:rPr>
        <w:t>Attr = 4;</w:t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3E7A1E">
        <w:rPr>
          <w:rFonts w:ascii="微软雅黑" w:eastAsia="微软雅黑" w:hAnsi="微软雅黑" w:hint="eastAsia"/>
          <w:color w:val="00B050"/>
          <w:sz w:val="18"/>
          <w:szCs w:val="18"/>
        </w:rPr>
        <w:t>//属性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22288">
        <w:rPr>
          <w:rFonts w:ascii="微软雅黑" w:eastAsia="微软雅黑" w:hAnsi="微软雅黑"/>
          <w:sz w:val="18"/>
          <w:szCs w:val="18"/>
        </w:rPr>
        <w:t>}</w:t>
      </w:r>
    </w:p>
    <w:p w:rsidR="00C22288" w:rsidRPr="003E7A1E" w:rsidRDefault="00C22288" w:rsidP="00C22288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3E7A1E">
        <w:rPr>
          <w:rFonts w:ascii="微软雅黑" w:eastAsia="微软雅黑" w:hAnsi="微软雅黑" w:hint="eastAsia"/>
          <w:color w:val="00B050"/>
          <w:sz w:val="18"/>
          <w:szCs w:val="18"/>
        </w:rPr>
        <w:t>//媒体文件类型枚举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1F4BD2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C22288">
        <w:rPr>
          <w:rFonts w:ascii="微软雅黑" w:eastAsia="微软雅黑" w:hAnsi="微软雅黑"/>
          <w:sz w:val="18"/>
          <w:szCs w:val="18"/>
        </w:rPr>
        <w:t xml:space="preserve"> MediaType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22288">
        <w:rPr>
          <w:rFonts w:ascii="微软雅黑" w:eastAsia="微软雅黑" w:hAnsi="微软雅黑"/>
          <w:sz w:val="18"/>
          <w:szCs w:val="18"/>
        </w:rPr>
        <w:t>{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22288">
        <w:rPr>
          <w:rFonts w:ascii="微软雅黑" w:eastAsia="微软雅黑" w:hAnsi="微软雅黑" w:hint="eastAsia"/>
          <w:sz w:val="18"/>
          <w:szCs w:val="18"/>
        </w:rPr>
        <w:tab/>
        <w:t>Image = 0;</w:t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1F4BD2">
        <w:rPr>
          <w:rFonts w:ascii="微软雅黑" w:eastAsia="微软雅黑" w:hAnsi="微软雅黑" w:hint="eastAsia"/>
          <w:color w:val="00B050"/>
          <w:sz w:val="18"/>
          <w:szCs w:val="18"/>
        </w:rPr>
        <w:t>//图像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22288">
        <w:rPr>
          <w:rFonts w:ascii="微软雅黑" w:eastAsia="微软雅黑" w:hAnsi="微软雅黑" w:hint="eastAsia"/>
          <w:sz w:val="18"/>
          <w:szCs w:val="18"/>
        </w:rPr>
        <w:tab/>
        <w:t>Audio = 1;</w:t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1F4BD2">
        <w:rPr>
          <w:rFonts w:ascii="微软雅黑" w:eastAsia="微软雅黑" w:hAnsi="微软雅黑" w:hint="eastAsia"/>
          <w:color w:val="00B050"/>
          <w:sz w:val="18"/>
          <w:szCs w:val="18"/>
        </w:rPr>
        <w:t>//音频</w:t>
      </w:r>
    </w:p>
    <w:p w:rsidR="00C22288" w:rsidRP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22288">
        <w:rPr>
          <w:rFonts w:ascii="微软雅黑" w:eastAsia="微软雅黑" w:hAnsi="微软雅黑" w:hint="eastAsia"/>
          <w:sz w:val="18"/>
          <w:szCs w:val="18"/>
        </w:rPr>
        <w:tab/>
        <w:t>Video = 2;</w:t>
      </w:r>
      <w:r w:rsidRPr="00C22288">
        <w:rPr>
          <w:rFonts w:ascii="微软雅黑" w:eastAsia="微软雅黑" w:hAnsi="微软雅黑" w:hint="eastAsia"/>
          <w:sz w:val="18"/>
          <w:szCs w:val="18"/>
        </w:rPr>
        <w:tab/>
      </w:r>
      <w:r w:rsidRPr="001F4BD2">
        <w:rPr>
          <w:rFonts w:ascii="微软雅黑" w:eastAsia="微软雅黑" w:hAnsi="微软雅黑" w:hint="eastAsia"/>
          <w:color w:val="00B050"/>
          <w:sz w:val="18"/>
          <w:szCs w:val="18"/>
        </w:rPr>
        <w:t>//视频</w:t>
      </w:r>
    </w:p>
    <w:p w:rsidR="00C22288" w:rsidRDefault="00C22288" w:rsidP="00C2228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22288">
        <w:rPr>
          <w:rFonts w:ascii="微软雅黑" w:eastAsia="微软雅黑" w:hAnsi="微软雅黑"/>
          <w:sz w:val="18"/>
          <w:szCs w:val="18"/>
        </w:rPr>
        <w:t>}</w:t>
      </w:r>
    </w:p>
    <w:p w:rsidR="00280559" w:rsidRPr="00280559" w:rsidRDefault="00280559" w:rsidP="00280559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280559">
        <w:rPr>
          <w:rFonts w:ascii="微软雅黑" w:eastAsia="微软雅黑" w:hAnsi="微软雅黑" w:hint="eastAsia"/>
          <w:color w:val="00B050"/>
          <w:sz w:val="18"/>
          <w:szCs w:val="18"/>
        </w:rPr>
        <w:t>//单一BOOL值数据结构描述</w:t>
      </w:r>
    </w:p>
    <w:p w:rsidR="00280559" w:rsidRPr="00280559" w:rsidRDefault="00280559" w:rsidP="00280559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280559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280559">
        <w:rPr>
          <w:rFonts w:ascii="微软雅黑" w:eastAsia="微软雅黑" w:hAnsi="微软雅黑"/>
          <w:sz w:val="18"/>
          <w:szCs w:val="18"/>
        </w:rPr>
        <w:t xml:space="preserve"> BoolSingle</w:t>
      </w:r>
    </w:p>
    <w:p w:rsidR="00280559" w:rsidRPr="00280559" w:rsidRDefault="00280559" w:rsidP="00280559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280559">
        <w:rPr>
          <w:rFonts w:ascii="微软雅黑" w:eastAsia="微软雅黑" w:hAnsi="微软雅黑"/>
          <w:sz w:val="18"/>
          <w:szCs w:val="18"/>
        </w:rPr>
        <w:t>{</w:t>
      </w:r>
    </w:p>
    <w:p w:rsidR="00280559" w:rsidRPr="00280559" w:rsidRDefault="00280559" w:rsidP="00280559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280559">
        <w:rPr>
          <w:rFonts w:ascii="微软雅黑" w:eastAsia="微软雅黑" w:hAnsi="微软雅黑" w:hint="eastAsia"/>
          <w:sz w:val="18"/>
          <w:szCs w:val="18"/>
        </w:rPr>
        <w:tab/>
      </w:r>
      <w:r w:rsidRPr="00280559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280559">
        <w:rPr>
          <w:rFonts w:ascii="微软雅黑" w:eastAsia="微软雅黑" w:hAnsi="微软雅黑" w:hint="eastAsia"/>
          <w:sz w:val="18"/>
          <w:szCs w:val="18"/>
        </w:rPr>
        <w:t>Data = 1;</w:t>
      </w:r>
      <w:r w:rsidRPr="00280559">
        <w:rPr>
          <w:rFonts w:ascii="微软雅黑" w:eastAsia="微软雅黑" w:hAnsi="微软雅黑" w:hint="eastAsia"/>
          <w:sz w:val="18"/>
          <w:szCs w:val="18"/>
        </w:rPr>
        <w:tab/>
      </w:r>
      <w:r w:rsidRPr="00280559">
        <w:rPr>
          <w:rFonts w:ascii="微软雅黑" w:eastAsia="微软雅黑" w:hAnsi="微软雅黑" w:hint="eastAsia"/>
          <w:sz w:val="18"/>
          <w:szCs w:val="18"/>
        </w:rPr>
        <w:tab/>
      </w:r>
      <w:r w:rsidRPr="00280559">
        <w:rPr>
          <w:rFonts w:ascii="微软雅黑" w:eastAsia="微软雅黑" w:hAnsi="微软雅黑" w:hint="eastAsia"/>
          <w:color w:val="00B050"/>
          <w:sz w:val="18"/>
          <w:szCs w:val="18"/>
        </w:rPr>
        <w:t>//状态值（true或false）</w:t>
      </w:r>
    </w:p>
    <w:p w:rsidR="00280559" w:rsidRDefault="00280559" w:rsidP="00280559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280559">
        <w:rPr>
          <w:rFonts w:ascii="微软雅黑" w:eastAsia="微软雅黑" w:hAnsi="微软雅黑"/>
          <w:sz w:val="18"/>
          <w:szCs w:val="18"/>
        </w:rPr>
        <w:t>}</w:t>
      </w:r>
    </w:p>
    <w:p w:rsidR="009A19A0" w:rsidRDefault="004E0AAE" w:rsidP="009A19A0">
      <w:pPr>
        <w:pStyle w:val="1"/>
      </w:pPr>
      <w:bookmarkStart w:id="9" w:name="_Toc400957402"/>
      <w:r>
        <w:rPr>
          <w:rFonts w:hint="eastAsia"/>
        </w:rPr>
        <w:t>命令定义</w:t>
      </w:r>
      <w:bookmarkEnd w:id="9"/>
    </w:p>
    <w:p w:rsidR="003D24DA" w:rsidRDefault="003D24DA" w:rsidP="003D24DA">
      <w:pPr>
        <w:pStyle w:val="2"/>
        <w:numPr>
          <w:ilvl w:val="1"/>
          <w:numId w:val="2"/>
        </w:numPr>
      </w:pPr>
      <w:bookmarkStart w:id="10" w:name="_Toc388626559"/>
      <w:bookmarkStart w:id="11" w:name="_Toc400957403"/>
      <w:r>
        <w:rPr>
          <w:rFonts w:hint="eastAsia"/>
        </w:rPr>
        <w:t>系统支持模块（主命令：</w:t>
      </w:r>
      <w:r>
        <w:rPr>
          <w:rFonts w:hint="eastAsia"/>
        </w:rPr>
        <w:t>Support</w:t>
      </w:r>
      <w:r>
        <w:rPr>
          <w:rFonts w:hint="eastAsia"/>
        </w:rPr>
        <w:t>）</w:t>
      </w:r>
      <w:bookmarkEnd w:id="10"/>
      <w:bookmarkEnd w:id="11"/>
    </w:p>
    <w:p w:rsidR="003D24DA" w:rsidRPr="00FA4AB7" w:rsidRDefault="003D24DA" w:rsidP="003D24DA">
      <w:pPr>
        <w:rPr>
          <w:rFonts w:ascii="微软雅黑" w:eastAsia="微软雅黑" w:hAnsi="微软雅黑"/>
          <w:sz w:val="18"/>
          <w:szCs w:val="18"/>
        </w:rPr>
      </w:pPr>
      <w:r w:rsidRPr="00FA4AB7">
        <w:rPr>
          <w:rFonts w:ascii="微软雅黑" w:eastAsia="微软雅黑" w:hAnsi="微软雅黑" w:hint="eastAsia"/>
          <w:b/>
          <w:sz w:val="18"/>
          <w:szCs w:val="18"/>
        </w:rPr>
        <w:t>主命令：</w:t>
      </w:r>
      <w:r w:rsidRPr="00FA4AB7">
        <w:rPr>
          <w:rFonts w:ascii="微软雅黑" w:eastAsia="微软雅黑" w:hAnsi="微软雅黑" w:hint="eastAsia"/>
          <w:sz w:val="18"/>
          <w:szCs w:val="18"/>
        </w:rPr>
        <w:t>Support</w:t>
      </w:r>
    </w:p>
    <w:p w:rsidR="003D24DA" w:rsidRDefault="008F284B" w:rsidP="003D24DA">
      <w:pPr>
        <w:pStyle w:val="3"/>
        <w:numPr>
          <w:ilvl w:val="2"/>
          <w:numId w:val="2"/>
        </w:numPr>
      </w:pPr>
      <w:bookmarkStart w:id="12" w:name="_Toc400957404"/>
      <w:r>
        <w:rPr>
          <w:rFonts w:hint="eastAsia"/>
        </w:rPr>
        <w:t>相关类原型定义（</w:t>
      </w:r>
      <w:r>
        <w:rPr>
          <w:rFonts w:hint="eastAsia"/>
        </w:rPr>
        <w:t>Support.proto</w:t>
      </w:r>
      <w:r>
        <w:rPr>
          <w:rFonts w:hint="eastAsia"/>
        </w:rPr>
        <w:t>）</w:t>
      </w:r>
      <w:bookmarkEnd w:id="12"/>
    </w:p>
    <w:p w:rsidR="009C50AA" w:rsidRPr="009834A5" w:rsidRDefault="009C50AA" w:rsidP="009834A5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文件：</w:t>
      </w:r>
      <w:r w:rsidR="00360B7B">
        <w:rPr>
          <w:rFonts w:ascii="微软雅黑" w:eastAsia="微软雅黑" w:hAnsi="微软雅黑"/>
          <w:sz w:val="18"/>
          <w:szCs w:val="18"/>
        </w:rPr>
        <w:t>Support</w:t>
      </w:r>
      <w:r w:rsidRPr="009834A5">
        <w:rPr>
          <w:rFonts w:ascii="微软雅黑" w:eastAsia="微软雅黑" w:hAnsi="微软雅黑"/>
          <w:sz w:val="18"/>
          <w:szCs w:val="18"/>
        </w:rPr>
        <w:t>.proto</w:t>
      </w:r>
    </w:p>
    <w:p w:rsidR="009C50AA" w:rsidRPr="009834A5" w:rsidRDefault="009C50AA" w:rsidP="009834A5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lastRenderedPageBreak/>
        <w:t>描述：</w:t>
      </w:r>
      <w:r w:rsidRPr="009834A5">
        <w:rPr>
          <w:rFonts w:ascii="微软雅黑" w:eastAsia="微软雅黑" w:hAnsi="微软雅黑" w:hint="eastAsia"/>
          <w:sz w:val="18"/>
          <w:szCs w:val="18"/>
        </w:rPr>
        <w:t>公用类数据结构描述</w:t>
      </w:r>
    </w:p>
    <w:p w:rsidR="009C50AA" w:rsidRPr="009834A5" w:rsidRDefault="009C50AA" w:rsidP="009834A5">
      <w:pPr>
        <w:rPr>
          <w:rFonts w:ascii="微软雅黑" w:eastAsia="微软雅黑" w:hAnsi="微软雅黑"/>
          <w:b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内容：</w:t>
      </w:r>
    </w:p>
    <w:p w:rsidR="00B74105" w:rsidRPr="00B74105" w:rsidRDefault="009834A5" w:rsidP="00B7410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="00B74105" w:rsidRPr="00B74105">
        <w:rPr>
          <w:rFonts w:ascii="微软雅黑" w:eastAsia="微软雅黑" w:hAnsi="微软雅黑"/>
          <w:sz w:val="18"/>
          <w:szCs w:val="18"/>
        </w:rPr>
        <w:t>option optimize_for = LITE_RUNTIME;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option java_package = "MIAP.Protobuf";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option java_outer_classname = "Support";</w:t>
      </w:r>
    </w:p>
    <w:p w:rsidR="00B74105" w:rsidRPr="00E711BE" w:rsidRDefault="00B74105" w:rsidP="00B74105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E711BE">
        <w:rPr>
          <w:rFonts w:ascii="微软雅黑" w:eastAsia="微软雅黑" w:hAnsi="微软雅黑" w:hint="eastAsia"/>
          <w:color w:val="00B050"/>
          <w:sz w:val="18"/>
          <w:szCs w:val="18"/>
        </w:rPr>
        <w:t>//命名空间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D7ED6">
        <w:rPr>
          <w:rFonts w:ascii="微软雅黑" w:eastAsia="微软雅黑" w:hAnsi="微软雅黑"/>
          <w:color w:val="17365D" w:themeColor="text2" w:themeShade="BF"/>
          <w:sz w:val="18"/>
          <w:szCs w:val="18"/>
        </w:rPr>
        <w:t>package</w:t>
      </w:r>
      <w:r w:rsidRPr="00B74105">
        <w:rPr>
          <w:rFonts w:ascii="微软雅黑" w:eastAsia="微软雅黑" w:hAnsi="微软雅黑"/>
          <w:sz w:val="18"/>
          <w:szCs w:val="18"/>
        </w:rPr>
        <w:t xml:space="preserve"> MIAP.Protobuf.Support;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D7ED6">
        <w:rPr>
          <w:rFonts w:ascii="微软雅黑" w:eastAsia="微软雅黑" w:hAnsi="微软雅黑"/>
          <w:color w:val="C00000"/>
          <w:sz w:val="18"/>
          <w:szCs w:val="18"/>
        </w:rPr>
        <w:t>import</w:t>
      </w:r>
      <w:r w:rsidRPr="00B74105">
        <w:rPr>
          <w:rFonts w:ascii="微软雅黑" w:eastAsia="微软雅黑" w:hAnsi="微软雅黑"/>
          <w:sz w:val="18"/>
          <w:szCs w:val="18"/>
        </w:rPr>
        <w:t xml:space="preserve"> "Common.proto";</w:t>
      </w:r>
    </w:p>
    <w:p w:rsidR="00B74105" w:rsidRPr="00E711BE" w:rsidRDefault="00B74105" w:rsidP="00B74105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E711BE">
        <w:rPr>
          <w:rFonts w:ascii="微软雅黑" w:eastAsia="微软雅黑" w:hAnsi="微软雅黑" w:hint="eastAsia"/>
          <w:color w:val="00B050"/>
          <w:sz w:val="18"/>
          <w:szCs w:val="18"/>
        </w:rPr>
        <w:t>//命令对应请求服务地址结果数据结构描述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D7ED6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74105">
        <w:rPr>
          <w:rFonts w:ascii="微软雅黑" w:eastAsia="微软雅黑" w:hAnsi="微软雅黑"/>
          <w:sz w:val="18"/>
          <w:szCs w:val="18"/>
        </w:rPr>
        <w:t xml:space="preserve"> CmdServer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{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74105">
        <w:rPr>
          <w:rFonts w:ascii="微软雅黑" w:eastAsia="微软雅黑" w:hAnsi="微软雅黑" w:hint="eastAsia"/>
          <w:sz w:val="18"/>
          <w:szCs w:val="18"/>
        </w:rPr>
        <w:t xml:space="preserve"> LastVer = 1;</w:t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B050"/>
          <w:sz w:val="18"/>
          <w:szCs w:val="18"/>
        </w:rPr>
        <w:t>//最新版本标示</w:t>
      </w:r>
      <w:r w:rsidRPr="00CD7ED6">
        <w:rPr>
          <w:rFonts w:ascii="微软雅黑" w:eastAsia="微软雅黑" w:hAnsi="微软雅黑" w:hint="eastAsia"/>
          <w:color w:val="00B050"/>
          <w:sz w:val="18"/>
          <w:szCs w:val="18"/>
        </w:rPr>
        <w:tab/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7410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D7ED6">
        <w:rPr>
          <w:rFonts w:ascii="微软雅黑" w:eastAsia="微软雅黑" w:hAnsi="微软雅黑" w:hint="eastAsia"/>
          <w:color w:val="00B0F0"/>
          <w:sz w:val="18"/>
          <w:szCs w:val="18"/>
        </w:rPr>
        <w:t>MIAP.Protobuf.Common.K</w:t>
      </w:r>
      <w:r w:rsidR="006612FE">
        <w:rPr>
          <w:rFonts w:ascii="微软雅黑" w:eastAsia="微软雅黑" w:hAnsi="微软雅黑"/>
          <w:color w:val="00B0F0"/>
          <w:sz w:val="18"/>
          <w:szCs w:val="18"/>
        </w:rPr>
        <w:t>v</w:t>
      </w:r>
      <w:r w:rsidRPr="00CD7ED6">
        <w:rPr>
          <w:rFonts w:ascii="微软雅黑" w:eastAsia="微软雅黑" w:hAnsi="微软雅黑" w:hint="eastAsia"/>
          <w:color w:val="00B0F0"/>
          <w:sz w:val="18"/>
          <w:szCs w:val="18"/>
        </w:rPr>
        <w:t>Pair</w:t>
      </w:r>
      <w:r w:rsidRPr="00B74105">
        <w:rPr>
          <w:rFonts w:ascii="微软雅黑" w:eastAsia="微软雅黑" w:hAnsi="微软雅黑" w:hint="eastAsia"/>
          <w:sz w:val="18"/>
          <w:szCs w:val="18"/>
        </w:rPr>
        <w:t xml:space="preserve"> DataList = 2;</w:t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="00F3416E">
        <w:rPr>
          <w:rFonts w:ascii="微软雅黑" w:eastAsia="微软雅黑" w:hAnsi="微软雅黑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B050"/>
          <w:sz w:val="18"/>
          <w:szCs w:val="18"/>
        </w:rPr>
        <w:t>//有更新的命令数据列表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}</w:t>
      </w:r>
    </w:p>
    <w:p w:rsidR="00B74105" w:rsidRPr="00E711BE" w:rsidRDefault="00B74105" w:rsidP="00B74105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E711BE">
        <w:rPr>
          <w:rFonts w:ascii="微软雅黑" w:eastAsia="微软雅黑" w:hAnsi="微软雅黑" w:hint="eastAsia"/>
          <w:color w:val="00B050"/>
          <w:sz w:val="18"/>
          <w:szCs w:val="18"/>
        </w:rPr>
        <w:t>//设备信息数据结构描述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D7ED6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74105">
        <w:rPr>
          <w:rFonts w:ascii="微软雅黑" w:eastAsia="微软雅黑" w:hAnsi="微软雅黑"/>
          <w:sz w:val="18"/>
          <w:szCs w:val="18"/>
        </w:rPr>
        <w:t xml:space="preserve"> Device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{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74105">
        <w:rPr>
          <w:rFonts w:ascii="微软雅黑" w:eastAsia="微软雅黑" w:hAnsi="微软雅黑" w:hint="eastAsia"/>
          <w:sz w:val="18"/>
          <w:szCs w:val="18"/>
        </w:rPr>
        <w:t>IMSI = 1;</w:t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B050"/>
          <w:sz w:val="18"/>
          <w:szCs w:val="18"/>
        </w:rPr>
        <w:t>//设备的机身串号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74105">
        <w:rPr>
          <w:rFonts w:ascii="微软雅黑" w:eastAsia="微软雅黑" w:hAnsi="微软雅黑" w:hint="eastAsia"/>
          <w:sz w:val="18"/>
          <w:szCs w:val="18"/>
        </w:rPr>
        <w:t>IMEI = 2;</w:t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B050"/>
          <w:sz w:val="18"/>
          <w:szCs w:val="18"/>
        </w:rPr>
        <w:t>//设备的SIM卡串号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74105">
        <w:rPr>
          <w:rFonts w:ascii="微软雅黑" w:eastAsia="微软雅黑" w:hAnsi="微软雅黑" w:hint="eastAsia"/>
          <w:sz w:val="18"/>
          <w:szCs w:val="18"/>
        </w:rPr>
        <w:t>OS = 3;</w:t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B050"/>
          <w:sz w:val="18"/>
          <w:szCs w:val="18"/>
        </w:rPr>
        <w:t>//设备操作系统及版本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74105">
        <w:rPr>
          <w:rFonts w:ascii="微软雅黑" w:eastAsia="微软雅黑" w:hAnsi="微软雅黑" w:hint="eastAsia"/>
          <w:sz w:val="18"/>
          <w:szCs w:val="18"/>
        </w:rPr>
        <w:t>Model = 4;</w:t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B050"/>
          <w:sz w:val="18"/>
          <w:szCs w:val="18"/>
        </w:rPr>
        <w:t>//设备型号或者名称</w:t>
      </w:r>
    </w:p>
    <w:p w:rsidR="003D7985" w:rsidRPr="003D7985" w:rsidRDefault="003D7985" w:rsidP="003D7985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3D7985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3D798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D4D54">
        <w:rPr>
          <w:rFonts w:ascii="微软雅黑" w:eastAsia="微软雅黑" w:hAnsi="微软雅黑" w:hint="eastAsia"/>
          <w:color w:val="00B0F0"/>
          <w:sz w:val="18"/>
          <w:szCs w:val="18"/>
        </w:rPr>
        <w:t>OSType</w:t>
      </w:r>
      <w:r w:rsidRPr="003D7985">
        <w:rPr>
          <w:rFonts w:ascii="微软雅黑" w:eastAsia="微软雅黑" w:hAnsi="微软雅黑" w:hint="eastAsia"/>
          <w:sz w:val="18"/>
          <w:szCs w:val="18"/>
        </w:rPr>
        <w:t xml:space="preserve"> Platform = 5[default=IOS];</w:t>
      </w:r>
      <w:r w:rsidRPr="003D798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3D7985">
        <w:rPr>
          <w:rFonts w:ascii="微软雅黑" w:eastAsia="微软雅黑" w:hAnsi="微软雅黑" w:hint="eastAsia"/>
          <w:color w:val="00B050"/>
          <w:sz w:val="18"/>
          <w:szCs w:val="18"/>
        </w:rPr>
        <w:t>//设备操作系统类型</w:t>
      </w:r>
    </w:p>
    <w:p w:rsidR="003D7985" w:rsidRPr="003D7985" w:rsidRDefault="003D7985" w:rsidP="003D798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D7985">
        <w:rPr>
          <w:rFonts w:ascii="微软雅黑" w:eastAsia="微软雅黑" w:hAnsi="微软雅黑" w:hint="eastAsia"/>
          <w:sz w:val="18"/>
          <w:szCs w:val="18"/>
        </w:rPr>
        <w:tab/>
      </w:r>
      <w:r w:rsidRPr="003D7985">
        <w:rPr>
          <w:rFonts w:ascii="微软雅黑" w:eastAsia="微软雅黑" w:hAnsi="微软雅黑" w:hint="eastAsia"/>
          <w:color w:val="00B050"/>
          <w:sz w:val="18"/>
          <w:szCs w:val="18"/>
        </w:rPr>
        <w:t>//操作系统类型</w:t>
      </w:r>
    </w:p>
    <w:p w:rsidR="003D7985" w:rsidRPr="003D7985" w:rsidRDefault="003D7985" w:rsidP="003D798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D7985">
        <w:rPr>
          <w:rFonts w:ascii="微软雅黑" w:eastAsia="微软雅黑" w:hAnsi="微软雅黑"/>
          <w:sz w:val="18"/>
          <w:szCs w:val="18"/>
        </w:rPr>
        <w:tab/>
      </w:r>
      <w:r w:rsidRPr="003D7985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3D7985">
        <w:rPr>
          <w:rFonts w:ascii="微软雅黑" w:eastAsia="微软雅黑" w:hAnsi="微软雅黑"/>
          <w:sz w:val="18"/>
          <w:szCs w:val="18"/>
        </w:rPr>
        <w:t xml:space="preserve"> OSType</w:t>
      </w:r>
    </w:p>
    <w:p w:rsidR="003D7985" w:rsidRPr="003D7985" w:rsidRDefault="003D7985" w:rsidP="003D798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D7985">
        <w:rPr>
          <w:rFonts w:ascii="微软雅黑" w:eastAsia="微软雅黑" w:hAnsi="微软雅黑"/>
          <w:sz w:val="18"/>
          <w:szCs w:val="18"/>
        </w:rPr>
        <w:tab/>
        <w:t>{</w:t>
      </w:r>
    </w:p>
    <w:p w:rsidR="003D7985" w:rsidRPr="003D7985" w:rsidRDefault="003D7985" w:rsidP="003D798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D7985">
        <w:rPr>
          <w:rFonts w:ascii="微软雅黑" w:eastAsia="微软雅黑" w:hAnsi="微软雅黑"/>
          <w:sz w:val="18"/>
          <w:szCs w:val="18"/>
        </w:rPr>
        <w:tab/>
      </w:r>
      <w:r w:rsidRPr="003D7985">
        <w:rPr>
          <w:rFonts w:ascii="微软雅黑" w:eastAsia="微软雅黑" w:hAnsi="微软雅黑"/>
          <w:sz w:val="18"/>
          <w:szCs w:val="18"/>
        </w:rPr>
        <w:tab/>
        <w:t>IOS = 1;</w:t>
      </w:r>
    </w:p>
    <w:p w:rsidR="003D7985" w:rsidRPr="003D7985" w:rsidRDefault="003D7985" w:rsidP="003D798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D7985">
        <w:rPr>
          <w:rFonts w:ascii="微软雅黑" w:eastAsia="微软雅黑" w:hAnsi="微软雅黑"/>
          <w:sz w:val="18"/>
          <w:szCs w:val="18"/>
        </w:rPr>
        <w:tab/>
      </w:r>
      <w:r w:rsidRPr="003D7985">
        <w:rPr>
          <w:rFonts w:ascii="微软雅黑" w:eastAsia="微软雅黑" w:hAnsi="微软雅黑"/>
          <w:sz w:val="18"/>
          <w:szCs w:val="18"/>
        </w:rPr>
        <w:tab/>
        <w:t>Android = 2;</w:t>
      </w:r>
    </w:p>
    <w:p w:rsidR="003D7985" w:rsidRPr="003D7985" w:rsidRDefault="003D7985" w:rsidP="003D798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D7985">
        <w:rPr>
          <w:rFonts w:ascii="微软雅黑" w:eastAsia="微软雅黑" w:hAnsi="微软雅黑"/>
          <w:sz w:val="18"/>
          <w:szCs w:val="18"/>
        </w:rPr>
        <w:tab/>
      </w:r>
      <w:r w:rsidRPr="003D7985">
        <w:rPr>
          <w:rFonts w:ascii="微软雅黑" w:eastAsia="微软雅黑" w:hAnsi="微软雅黑"/>
          <w:sz w:val="18"/>
          <w:szCs w:val="18"/>
        </w:rPr>
        <w:tab/>
        <w:t>WP = 3;</w:t>
      </w:r>
    </w:p>
    <w:p w:rsidR="003D7985" w:rsidRDefault="003D7985" w:rsidP="003D798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D7985">
        <w:rPr>
          <w:rFonts w:ascii="微软雅黑" w:eastAsia="微软雅黑" w:hAnsi="微软雅黑"/>
          <w:sz w:val="18"/>
          <w:szCs w:val="18"/>
        </w:rPr>
        <w:tab/>
        <w:t>}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}</w:t>
      </w:r>
    </w:p>
    <w:p w:rsidR="00B74105" w:rsidRPr="00E711BE" w:rsidRDefault="00B74105" w:rsidP="00B74105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E711BE">
        <w:rPr>
          <w:rFonts w:ascii="微软雅黑" w:eastAsia="微软雅黑" w:hAnsi="微软雅黑" w:hint="eastAsia"/>
          <w:color w:val="00B050"/>
          <w:sz w:val="18"/>
          <w:szCs w:val="18"/>
        </w:rPr>
        <w:t>//版本信息数据结构描述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D7ED6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74105">
        <w:rPr>
          <w:rFonts w:ascii="微软雅黑" w:eastAsia="微软雅黑" w:hAnsi="微软雅黑"/>
          <w:sz w:val="18"/>
          <w:szCs w:val="18"/>
        </w:rPr>
        <w:t xml:space="preserve"> AppVersion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{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B74105">
        <w:rPr>
          <w:rFonts w:ascii="微软雅黑" w:eastAsia="微软雅黑" w:hAnsi="微软雅黑" w:hint="eastAsia"/>
          <w:sz w:val="18"/>
          <w:szCs w:val="18"/>
        </w:rPr>
        <w:t xml:space="preserve"> VerCode = 1;</w:t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E711BE">
        <w:rPr>
          <w:rFonts w:ascii="微软雅黑" w:eastAsia="微软雅黑" w:hAnsi="微软雅黑" w:hint="eastAsia"/>
          <w:color w:val="00B050"/>
          <w:sz w:val="18"/>
          <w:szCs w:val="18"/>
        </w:rPr>
        <w:t>//新的版本号，如V1.2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>
        <w:rPr>
          <w:rFonts w:ascii="微软雅黑" w:eastAsia="微软雅黑" w:hAnsi="微软雅黑" w:hint="eastAsia"/>
          <w:sz w:val="18"/>
          <w:szCs w:val="18"/>
        </w:rPr>
        <w:t xml:space="preserve"> Comment = 2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E711BE">
        <w:rPr>
          <w:rFonts w:ascii="微软雅黑" w:eastAsia="微软雅黑" w:hAnsi="微软雅黑" w:hint="eastAsia"/>
          <w:color w:val="00B050"/>
          <w:sz w:val="18"/>
          <w:szCs w:val="18"/>
        </w:rPr>
        <w:t>//新版本的更新说明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CD7ED6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B74105">
        <w:rPr>
          <w:rFonts w:ascii="微软雅黑" w:eastAsia="微软雅黑" w:hAnsi="微软雅黑" w:hint="eastAsia"/>
          <w:sz w:val="18"/>
          <w:szCs w:val="18"/>
        </w:rPr>
        <w:t>IsRequired = 3;</w:t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E711BE">
        <w:rPr>
          <w:rFonts w:ascii="微软雅黑" w:eastAsia="微软雅黑" w:hAnsi="微软雅黑" w:hint="eastAsia"/>
          <w:color w:val="00B050"/>
          <w:sz w:val="18"/>
          <w:szCs w:val="18"/>
        </w:rPr>
        <w:t>//是否为强制升级版本（不升级将无法继续使用应用）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7410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D7ED6">
        <w:rPr>
          <w:rFonts w:ascii="微软雅黑" w:eastAsia="微软雅黑" w:hAnsi="微软雅黑" w:hint="eastAsia"/>
          <w:color w:val="00B0F0"/>
          <w:sz w:val="18"/>
          <w:szCs w:val="18"/>
        </w:rPr>
        <w:t>UpgradeChannel</w:t>
      </w:r>
      <w:r w:rsidRPr="00B74105">
        <w:rPr>
          <w:rFonts w:ascii="微软雅黑" w:eastAsia="微软雅黑" w:hAnsi="微软雅黑" w:hint="eastAsia"/>
          <w:sz w:val="18"/>
          <w:szCs w:val="18"/>
        </w:rPr>
        <w:t xml:space="preserve"> Channel = 4[default=SelfServer];</w:t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E711BE">
        <w:rPr>
          <w:rFonts w:ascii="微软雅黑" w:eastAsia="微软雅黑" w:hAnsi="微软雅黑" w:hint="eastAsia"/>
          <w:color w:val="00B050"/>
          <w:sz w:val="18"/>
          <w:szCs w:val="18"/>
        </w:rPr>
        <w:t>//新版本升级渠道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CD7ED6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B74105">
        <w:rPr>
          <w:rFonts w:ascii="微软雅黑" w:eastAsia="微软雅黑" w:hAnsi="微软雅黑" w:hint="eastAsia"/>
          <w:sz w:val="18"/>
          <w:szCs w:val="18"/>
        </w:rPr>
        <w:t xml:space="preserve"> UpgradePath = 5;</w:t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E711BE">
        <w:rPr>
          <w:rFonts w:ascii="微软雅黑" w:eastAsia="微软雅黑" w:hAnsi="微软雅黑" w:hint="eastAsia"/>
          <w:color w:val="00B050"/>
          <w:sz w:val="18"/>
          <w:szCs w:val="18"/>
        </w:rPr>
        <w:t>//新版本升级路径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E711BE">
        <w:rPr>
          <w:rFonts w:ascii="微软雅黑" w:eastAsia="微软雅黑" w:hAnsi="微软雅黑" w:hint="eastAsia"/>
          <w:color w:val="00B050"/>
          <w:sz w:val="18"/>
          <w:szCs w:val="18"/>
        </w:rPr>
        <w:t>//升级渠道枚举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ab/>
      </w:r>
      <w:r w:rsidRPr="00CD7ED6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B74105">
        <w:rPr>
          <w:rFonts w:ascii="微软雅黑" w:eastAsia="微软雅黑" w:hAnsi="微软雅黑"/>
          <w:sz w:val="18"/>
          <w:szCs w:val="18"/>
        </w:rPr>
        <w:t xml:space="preserve"> UpgradeChannel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ab/>
        <w:t>{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  <w:t>Market = 1;</w:t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E711BE">
        <w:rPr>
          <w:rFonts w:ascii="微软雅黑" w:eastAsia="微软雅黑" w:hAnsi="微软雅黑" w:hint="eastAsia"/>
          <w:color w:val="00B050"/>
          <w:sz w:val="18"/>
          <w:szCs w:val="18"/>
        </w:rPr>
        <w:t>//市场升级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  <w:t>SelfServer = 2;</w:t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 w:rsidRPr="00B7410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E711BE">
        <w:rPr>
          <w:rFonts w:ascii="微软雅黑" w:eastAsia="微软雅黑" w:hAnsi="微软雅黑" w:hint="eastAsia"/>
          <w:color w:val="00B050"/>
          <w:sz w:val="18"/>
          <w:szCs w:val="18"/>
        </w:rPr>
        <w:t>//自有服务器升级</w:t>
      </w:r>
    </w:p>
    <w:p w:rsidR="00B74105" w:rsidRPr="00B74105" w:rsidRDefault="00B74105" w:rsidP="00B74105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ab/>
        <w:t>}</w:t>
      </w:r>
    </w:p>
    <w:p w:rsidR="00BF3F27" w:rsidRPr="00B92677" w:rsidRDefault="00B74105" w:rsidP="00BF3F2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}</w:t>
      </w:r>
    </w:p>
    <w:p w:rsidR="00BF3F27" w:rsidRPr="00BA4C0B" w:rsidRDefault="00BF3F27" w:rsidP="00BF3F27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兴趣组列表信息结构描述</w:t>
      </w:r>
    </w:p>
    <w:p w:rsidR="00BF3F27" w:rsidRPr="00B92677" w:rsidRDefault="00BF3F27" w:rsidP="00BF3F2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0B67BE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92677">
        <w:rPr>
          <w:rFonts w:ascii="微软雅黑" w:eastAsia="微软雅黑" w:hAnsi="微软雅黑"/>
          <w:sz w:val="18"/>
          <w:szCs w:val="18"/>
        </w:rPr>
        <w:t xml:space="preserve"> InterestList</w:t>
      </w:r>
    </w:p>
    <w:p w:rsidR="00BF3F27" w:rsidRPr="00B92677" w:rsidRDefault="00BF3F27" w:rsidP="00BF3F2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>{</w:t>
      </w:r>
    </w:p>
    <w:p w:rsidR="00BF3F27" w:rsidRPr="00B92677" w:rsidRDefault="00BF3F27" w:rsidP="00BF3F2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ab/>
      </w:r>
      <w:r w:rsidRPr="00100130">
        <w:rPr>
          <w:rFonts w:ascii="微软雅黑" w:eastAsia="微软雅黑" w:hAnsi="微软雅黑"/>
          <w:color w:val="0000FF"/>
          <w:sz w:val="18"/>
          <w:szCs w:val="18"/>
        </w:rPr>
        <w:t>repeated</w:t>
      </w:r>
      <w:r w:rsidRPr="00B92677">
        <w:rPr>
          <w:rFonts w:ascii="微软雅黑" w:eastAsia="微软雅黑" w:hAnsi="微软雅黑"/>
          <w:sz w:val="18"/>
          <w:szCs w:val="18"/>
        </w:rPr>
        <w:t xml:space="preserve"> </w:t>
      </w:r>
      <w:r w:rsidRPr="00100130">
        <w:rPr>
          <w:rFonts w:ascii="微软雅黑" w:eastAsia="微软雅黑" w:hAnsi="微软雅黑"/>
          <w:color w:val="00B0F0"/>
          <w:sz w:val="18"/>
          <w:szCs w:val="18"/>
        </w:rPr>
        <w:t>MIAP.Protobuf.Common.ParentSubListKv</w:t>
      </w:r>
      <w:r w:rsidRPr="00B92677">
        <w:rPr>
          <w:rFonts w:ascii="微软雅黑" w:eastAsia="微软雅黑" w:hAnsi="微软雅黑"/>
          <w:sz w:val="18"/>
          <w:szCs w:val="18"/>
        </w:rPr>
        <w:t xml:space="preserve"> DataList = 1;</w:t>
      </w:r>
    </w:p>
    <w:p w:rsidR="00BF3F27" w:rsidRDefault="00BF3F27" w:rsidP="00BF3F2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>}</w:t>
      </w:r>
    </w:p>
    <w:p w:rsidR="00752685" w:rsidRDefault="00752685" w:rsidP="00C25159">
      <w:pPr>
        <w:pStyle w:val="3"/>
        <w:numPr>
          <w:ilvl w:val="2"/>
          <w:numId w:val="2"/>
        </w:numPr>
      </w:pPr>
      <w:bookmarkStart w:id="13" w:name="_Toc400957405"/>
      <w:r>
        <w:rPr>
          <w:rFonts w:hint="eastAsia"/>
        </w:rPr>
        <w:t>获取命令分发请求</w:t>
      </w:r>
      <w:r w:rsidR="00422234">
        <w:rPr>
          <w:rFonts w:hint="eastAsia"/>
        </w:rPr>
        <w:t>服务器信息</w:t>
      </w:r>
      <w:r>
        <w:rPr>
          <w:rFonts w:hint="eastAsia"/>
        </w:rPr>
        <w:t>（</w:t>
      </w:r>
      <w:r w:rsidR="00C25159">
        <w:rPr>
          <w:rFonts w:hint="eastAsia"/>
        </w:rPr>
        <w:t>子命令：</w:t>
      </w:r>
      <w:r w:rsidR="00C25159">
        <w:rPr>
          <w:rFonts w:hint="eastAsia"/>
        </w:rPr>
        <w:t>Cmd</w:t>
      </w:r>
      <w:r w:rsidR="00C25159">
        <w:t>D</w:t>
      </w:r>
      <w:r w:rsidR="00C25159" w:rsidRPr="00C25159">
        <w:t>ispatch</w:t>
      </w:r>
      <w:r>
        <w:rPr>
          <w:rFonts w:hint="eastAsia"/>
        </w:rPr>
        <w:t>）</w:t>
      </w:r>
      <w:bookmarkEnd w:id="13"/>
    </w:p>
    <w:p w:rsidR="00C25159" w:rsidRPr="00C25159" w:rsidRDefault="00C25159" w:rsidP="00C25159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Pr="00C25159">
        <w:rPr>
          <w:rFonts w:ascii="微软雅黑" w:eastAsia="微软雅黑" w:hAnsi="微软雅黑" w:hint="eastAsia"/>
          <w:sz w:val="18"/>
          <w:szCs w:val="18"/>
        </w:rPr>
        <w:t>Cmd</w:t>
      </w:r>
      <w:r w:rsidRPr="00C25159">
        <w:rPr>
          <w:rFonts w:ascii="微软雅黑" w:eastAsia="微软雅黑" w:hAnsi="微软雅黑"/>
          <w:sz w:val="18"/>
          <w:szCs w:val="18"/>
        </w:rPr>
        <w:t>Dispatch</w:t>
      </w:r>
    </w:p>
    <w:p w:rsidR="0051392D" w:rsidRPr="00031FDD" w:rsidRDefault="0051392D" w:rsidP="0051392D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51392D" w:rsidRPr="0051392D" w:rsidRDefault="0051392D" w:rsidP="0051392D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F9595C">
        <w:rPr>
          <w:rFonts w:ascii="微软雅黑" w:eastAsia="微软雅黑" w:hAnsi="微软雅黑" w:hint="eastAsia"/>
          <w:sz w:val="18"/>
          <w:szCs w:val="18"/>
        </w:rPr>
        <w:t>RequestBase.</w:t>
      </w:r>
      <w:r w:rsidR="00FE758A">
        <w:rPr>
          <w:rFonts w:ascii="微软雅黑" w:eastAsia="微软雅黑" w:hAnsi="微软雅黑" w:hint="eastAsia"/>
          <w:sz w:val="18"/>
          <w:szCs w:val="18"/>
        </w:rPr>
        <w:t>Data赋值为本地存储的命令分发 最新版本 值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 w:rsidR="00FE758A">
        <w:rPr>
          <w:rFonts w:ascii="微软雅黑" w:eastAsia="微软雅黑" w:hAnsi="微软雅黑" w:hint="eastAsia"/>
          <w:sz w:val="18"/>
          <w:szCs w:val="18"/>
        </w:rPr>
        <w:t>，</w:t>
      </w:r>
      <w:r w:rsidR="00FE758A">
        <w:rPr>
          <w:rFonts w:ascii="微软雅黑" w:eastAsia="微软雅黑" w:hAnsi="微软雅黑"/>
          <w:sz w:val="18"/>
          <w:szCs w:val="18"/>
        </w:rPr>
        <w:t>占</w:t>
      </w:r>
      <w:r w:rsidR="00FE758A">
        <w:rPr>
          <w:rFonts w:ascii="微软雅黑" w:eastAsia="微软雅黑" w:hAnsi="微软雅黑" w:hint="eastAsia"/>
          <w:sz w:val="18"/>
          <w:szCs w:val="18"/>
        </w:rPr>
        <w:t>4字节。第一次可赋值为0</w:t>
      </w:r>
    </w:p>
    <w:p w:rsidR="0051392D" w:rsidRPr="00032963" w:rsidRDefault="0051392D" w:rsidP="0051392D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752685" w:rsidRDefault="0051392D" w:rsidP="0051392D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="000E491A"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="000E491A"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1D233D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B93A64">
        <w:rPr>
          <w:rFonts w:ascii="微软雅黑" w:eastAsia="微软雅黑" w:hAnsi="微软雅黑" w:hint="eastAsia"/>
          <w:sz w:val="18"/>
          <w:szCs w:val="18"/>
        </w:rPr>
        <w:t>ResponedBase.</w:t>
      </w:r>
      <w:r w:rsidR="00F149DC">
        <w:rPr>
          <w:rFonts w:ascii="微软雅黑" w:eastAsia="微软雅黑" w:hAnsi="微软雅黑"/>
          <w:sz w:val="18"/>
          <w:szCs w:val="18"/>
        </w:rPr>
        <w:t>Data 不</w:t>
      </w:r>
      <w:r w:rsidR="001D233D">
        <w:rPr>
          <w:rFonts w:ascii="微软雅黑" w:eastAsia="微软雅黑" w:hAnsi="微软雅黑"/>
          <w:sz w:val="18"/>
          <w:szCs w:val="18"/>
        </w:rPr>
        <w:t>为</w:t>
      </w:r>
      <w:r w:rsidR="001D233D">
        <w:rPr>
          <w:rFonts w:ascii="微软雅黑" w:eastAsia="微软雅黑" w:hAnsi="微软雅黑" w:hint="eastAsia"/>
          <w:sz w:val="18"/>
          <w:szCs w:val="18"/>
        </w:rPr>
        <w:t>null</w:t>
      </w:r>
      <w:r w:rsidR="00F149DC">
        <w:rPr>
          <w:rFonts w:ascii="微软雅黑" w:eastAsia="微软雅黑" w:hAnsi="微软雅黑" w:hint="eastAsia"/>
          <w:sz w:val="18"/>
          <w:szCs w:val="18"/>
        </w:rPr>
        <w:t>并且可反序列化为</w:t>
      </w:r>
      <w:r w:rsidR="00F149DC" w:rsidRPr="00B74105">
        <w:rPr>
          <w:rFonts w:ascii="微软雅黑" w:eastAsia="微软雅黑" w:hAnsi="微软雅黑"/>
          <w:sz w:val="18"/>
          <w:szCs w:val="18"/>
        </w:rPr>
        <w:t>CmdServer</w:t>
      </w:r>
      <w:r w:rsidR="00F149DC">
        <w:rPr>
          <w:rFonts w:ascii="微软雅黑" w:eastAsia="微软雅黑" w:hAnsi="微软雅黑"/>
          <w:sz w:val="18"/>
          <w:szCs w:val="18"/>
        </w:rPr>
        <w:t xml:space="preserve"> 表示请求分发有更新</w:t>
      </w:r>
      <w:r w:rsidR="00F149DC">
        <w:rPr>
          <w:rFonts w:ascii="微软雅黑" w:eastAsia="微软雅黑" w:hAnsi="微软雅黑" w:hint="eastAsia"/>
          <w:sz w:val="18"/>
          <w:szCs w:val="18"/>
        </w:rPr>
        <w:t>，</w:t>
      </w:r>
      <w:r w:rsidR="00F149DC">
        <w:rPr>
          <w:rFonts w:ascii="微软雅黑" w:eastAsia="微软雅黑" w:hAnsi="微软雅黑"/>
          <w:sz w:val="18"/>
          <w:szCs w:val="18"/>
        </w:rPr>
        <w:t>根据结果</w:t>
      </w:r>
      <w:r w:rsidR="00BF1233">
        <w:rPr>
          <w:rFonts w:ascii="微软雅黑" w:eastAsia="微软雅黑" w:hAnsi="微软雅黑"/>
          <w:sz w:val="18"/>
          <w:szCs w:val="18"/>
        </w:rPr>
        <w:t>更新</w:t>
      </w:r>
      <w:r w:rsidR="00F149DC">
        <w:rPr>
          <w:rFonts w:ascii="微软雅黑" w:eastAsia="微软雅黑" w:hAnsi="微软雅黑"/>
          <w:sz w:val="18"/>
          <w:szCs w:val="18"/>
        </w:rPr>
        <w:t>本地</w:t>
      </w:r>
      <w:r w:rsidR="0045544C">
        <w:rPr>
          <w:rFonts w:ascii="微软雅黑" w:eastAsia="微软雅黑" w:hAnsi="微软雅黑" w:hint="eastAsia"/>
          <w:sz w:val="18"/>
          <w:szCs w:val="18"/>
        </w:rPr>
        <w:t>存储</w:t>
      </w:r>
      <w:r w:rsidR="00B97BEB">
        <w:rPr>
          <w:rFonts w:ascii="微软雅黑" w:eastAsia="微软雅黑" w:hAnsi="微软雅黑" w:hint="eastAsia"/>
          <w:sz w:val="18"/>
          <w:szCs w:val="18"/>
        </w:rPr>
        <w:t>；</w:t>
      </w:r>
    </w:p>
    <w:p w:rsidR="00616CB2" w:rsidRDefault="00B97BEB" w:rsidP="00513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  反之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表示无更新</w:t>
      </w:r>
    </w:p>
    <w:p w:rsidR="00616CB2" w:rsidRDefault="00616CB2" w:rsidP="0051392D">
      <w:pPr>
        <w:rPr>
          <w:rFonts w:ascii="微软雅黑" w:eastAsia="微软雅黑" w:hAnsi="微软雅黑"/>
          <w:b/>
          <w:sz w:val="18"/>
          <w:szCs w:val="18"/>
        </w:rPr>
      </w:pPr>
      <w:r w:rsidRPr="00616CB2">
        <w:rPr>
          <w:rFonts w:ascii="微软雅黑" w:eastAsia="微软雅黑" w:hAnsi="微软雅黑"/>
          <w:b/>
          <w:sz w:val="18"/>
          <w:szCs w:val="18"/>
        </w:rPr>
        <w:t>备</w:t>
      </w:r>
      <w:r>
        <w:rPr>
          <w:rFonts w:ascii="微软雅黑" w:eastAsia="微软雅黑" w:hAnsi="微软雅黑"/>
          <w:b/>
          <w:sz w:val="18"/>
          <w:szCs w:val="18"/>
        </w:rPr>
        <w:tab/>
      </w:r>
      <w:r w:rsidRPr="00616CB2">
        <w:rPr>
          <w:rFonts w:ascii="微软雅黑" w:eastAsia="微软雅黑" w:hAnsi="微软雅黑"/>
          <w:b/>
          <w:sz w:val="18"/>
          <w:szCs w:val="18"/>
        </w:rPr>
        <w:t>注</w:t>
      </w:r>
      <w:r w:rsidRPr="00616CB2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616CB2" w:rsidRDefault="00616CB2" w:rsidP="00513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ab/>
      </w:r>
      <w:r w:rsidRPr="009B0FBA">
        <w:rPr>
          <w:rFonts w:ascii="微软雅黑" w:eastAsia="微软雅黑" w:hAnsi="微软雅黑"/>
          <w:sz w:val="18"/>
          <w:szCs w:val="18"/>
        </w:rPr>
        <w:t>可在每次应用启动时</w:t>
      </w:r>
      <w:r w:rsidRPr="009B0FBA">
        <w:rPr>
          <w:rFonts w:ascii="微软雅黑" w:eastAsia="微软雅黑" w:hAnsi="微软雅黑" w:hint="eastAsia"/>
          <w:sz w:val="18"/>
          <w:szCs w:val="18"/>
        </w:rPr>
        <w:t>，</w:t>
      </w:r>
      <w:r w:rsidRPr="009B0FBA">
        <w:rPr>
          <w:rFonts w:ascii="微软雅黑" w:eastAsia="微软雅黑" w:hAnsi="微软雅黑"/>
          <w:sz w:val="18"/>
          <w:szCs w:val="18"/>
        </w:rPr>
        <w:t>请求一次该命令</w:t>
      </w:r>
      <w:r w:rsidRPr="009B0FBA">
        <w:rPr>
          <w:rFonts w:ascii="微软雅黑" w:eastAsia="微软雅黑" w:hAnsi="微软雅黑" w:hint="eastAsia"/>
          <w:sz w:val="18"/>
          <w:szCs w:val="18"/>
        </w:rPr>
        <w:t>，</w:t>
      </w:r>
      <w:r w:rsidRPr="009B0FBA">
        <w:rPr>
          <w:rFonts w:ascii="微软雅黑" w:eastAsia="微软雅黑" w:hAnsi="微软雅黑"/>
          <w:sz w:val="18"/>
          <w:szCs w:val="18"/>
        </w:rPr>
        <w:t>检测命令请求分发是否有更新</w:t>
      </w:r>
      <w:r w:rsidR="00C37D9D">
        <w:rPr>
          <w:rFonts w:ascii="微软雅黑" w:eastAsia="微软雅黑" w:hAnsi="微软雅黑" w:hint="eastAsia"/>
          <w:sz w:val="18"/>
          <w:szCs w:val="18"/>
        </w:rPr>
        <w:t>（</w:t>
      </w:r>
      <w:r w:rsidR="00C37D9D" w:rsidRPr="00C41162">
        <w:rPr>
          <w:rFonts w:ascii="微软雅黑" w:eastAsia="微软雅黑" w:hAnsi="微软雅黑" w:hint="eastAsia"/>
          <w:color w:val="C00000"/>
          <w:sz w:val="18"/>
          <w:szCs w:val="18"/>
        </w:rPr>
        <w:t>应为应用启动后</w:t>
      </w:r>
      <w:r w:rsidR="00C41162">
        <w:rPr>
          <w:rFonts w:ascii="微软雅黑" w:eastAsia="微软雅黑" w:hAnsi="微软雅黑" w:hint="eastAsia"/>
          <w:color w:val="C00000"/>
          <w:sz w:val="18"/>
          <w:szCs w:val="18"/>
        </w:rPr>
        <w:t>的</w:t>
      </w:r>
      <w:r w:rsidR="00C37D9D" w:rsidRPr="00C41162">
        <w:rPr>
          <w:rFonts w:ascii="微软雅黑" w:eastAsia="微软雅黑" w:hAnsi="微软雅黑" w:hint="eastAsia"/>
          <w:color w:val="C00000"/>
          <w:sz w:val="18"/>
          <w:szCs w:val="18"/>
        </w:rPr>
        <w:t>第一个联网请求</w:t>
      </w:r>
      <w:r w:rsidR="00C37D9D">
        <w:rPr>
          <w:rFonts w:ascii="微软雅黑" w:eastAsia="微软雅黑" w:hAnsi="微软雅黑" w:hint="eastAsia"/>
          <w:sz w:val="18"/>
          <w:szCs w:val="18"/>
        </w:rPr>
        <w:t>）</w:t>
      </w:r>
    </w:p>
    <w:p w:rsidR="005043ED" w:rsidRDefault="000107C4" w:rsidP="005043ED">
      <w:pPr>
        <w:pStyle w:val="3"/>
        <w:numPr>
          <w:ilvl w:val="2"/>
          <w:numId w:val="2"/>
        </w:numPr>
      </w:pPr>
      <w:bookmarkStart w:id="14" w:name="_Toc400957406"/>
      <w:r>
        <w:rPr>
          <w:rFonts w:hint="eastAsia"/>
        </w:rPr>
        <w:t>设备</w:t>
      </w:r>
      <w:r w:rsidR="00A41499">
        <w:rPr>
          <w:rFonts w:hint="eastAsia"/>
        </w:rPr>
        <w:t>注册</w:t>
      </w:r>
      <w:r w:rsidR="005043ED">
        <w:rPr>
          <w:rFonts w:hint="eastAsia"/>
        </w:rPr>
        <w:t>（子命令：</w:t>
      </w:r>
      <w:r w:rsidR="00932731">
        <w:t>RegisterDevice</w:t>
      </w:r>
      <w:r w:rsidR="005043ED">
        <w:rPr>
          <w:rFonts w:hint="eastAsia"/>
        </w:rPr>
        <w:t>）</w:t>
      </w:r>
      <w:bookmarkEnd w:id="14"/>
    </w:p>
    <w:p w:rsidR="005043ED" w:rsidRPr="00C25159" w:rsidRDefault="005043ED" w:rsidP="005043ED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F84ED8">
        <w:rPr>
          <w:rFonts w:ascii="微软雅黑" w:eastAsia="微软雅黑" w:hAnsi="微软雅黑"/>
          <w:sz w:val="18"/>
          <w:szCs w:val="18"/>
        </w:rPr>
        <w:t>RegisterDevice</w:t>
      </w:r>
    </w:p>
    <w:p w:rsidR="005043ED" w:rsidRPr="00031FDD" w:rsidRDefault="005043ED" w:rsidP="005043ED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5043ED" w:rsidRPr="0051392D" w:rsidRDefault="005043ED" w:rsidP="005043ED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95203C">
        <w:rPr>
          <w:rFonts w:ascii="微软雅黑" w:eastAsia="微软雅黑" w:hAnsi="微软雅黑" w:hint="eastAsia"/>
          <w:sz w:val="18"/>
          <w:szCs w:val="18"/>
        </w:rPr>
        <w:t>RequestBase.</w:t>
      </w:r>
      <w:r>
        <w:rPr>
          <w:rFonts w:ascii="微软雅黑" w:eastAsia="微软雅黑" w:hAnsi="微软雅黑" w:hint="eastAsia"/>
          <w:sz w:val="18"/>
          <w:szCs w:val="18"/>
        </w:rPr>
        <w:t>Data赋值为</w:t>
      </w:r>
      <w:r w:rsidR="005D084C" w:rsidRPr="00B74105">
        <w:rPr>
          <w:rFonts w:ascii="微软雅黑" w:eastAsia="微软雅黑" w:hAnsi="微软雅黑"/>
          <w:sz w:val="18"/>
          <w:szCs w:val="18"/>
        </w:rPr>
        <w:t>Device</w:t>
      </w:r>
      <w:r w:rsidR="005D084C">
        <w:rPr>
          <w:rFonts w:ascii="微软雅黑" w:eastAsia="微软雅黑" w:hAnsi="微软雅黑"/>
          <w:sz w:val="18"/>
          <w:szCs w:val="18"/>
        </w:rPr>
        <w:t xml:space="preserve"> 类序列化结果</w:t>
      </w:r>
    </w:p>
    <w:p w:rsidR="005043ED" w:rsidRPr="00032963" w:rsidRDefault="005043ED" w:rsidP="005043ED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5043ED" w:rsidRDefault="005043ED" w:rsidP="005043ED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E46EA"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 xml:space="preserve">Data </w:t>
      </w:r>
      <w:r w:rsidR="00D874E7">
        <w:rPr>
          <w:rFonts w:ascii="微软雅黑" w:eastAsia="微软雅黑" w:hAnsi="微软雅黑"/>
          <w:sz w:val="18"/>
          <w:szCs w:val="18"/>
        </w:rPr>
        <w:t>赋值为</w:t>
      </w:r>
      <w:r w:rsidR="00D874E7">
        <w:rPr>
          <w:rFonts w:ascii="微软雅黑" w:eastAsia="微软雅黑" w:hAnsi="微软雅黑" w:hint="eastAsia"/>
          <w:sz w:val="18"/>
          <w:szCs w:val="18"/>
        </w:rPr>
        <w:t xml:space="preserve"> 4 字节的 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 w:rsidR="00D874E7">
        <w:rPr>
          <w:rFonts w:ascii="微软雅黑" w:eastAsia="微软雅黑" w:hAnsi="微软雅黑" w:hint="eastAsia"/>
          <w:sz w:val="18"/>
          <w:szCs w:val="18"/>
        </w:rPr>
        <w:t xml:space="preserve"> 数字</w:t>
      </w:r>
      <w:r w:rsidR="007923E3">
        <w:rPr>
          <w:rFonts w:ascii="微软雅黑" w:eastAsia="微软雅黑" w:hAnsi="微软雅黑" w:hint="eastAsia"/>
          <w:sz w:val="18"/>
          <w:szCs w:val="18"/>
        </w:rPr>
        <w:t>，为注册得到的 DeviceId</w:t>
      </w:r>
    </w:p>
    <w:p w:rsidR="005043ED" w:rsidRDefault="005043ED" w:rsidP="005043ED">
      <w:pPr>
        <w:rPr>
          <w:rFonts w:ascii="微软雅黑" w:eastAsia="微软雅黑" w:hAnsi="微软雅黑"/>
          <w:b/>
          <w:sz w:val="18"/>
          <w:szCs w:val="18"/>
        </w:rPr>
      </w:pPr>
      <w:r w:rsidRPr="00616CB2">
        <w:rPr>
          <w:rFonts w:ascii="微软雅黑" w:eastAsia="微软雅黑" w:hAnsi="微软雅黑"/>
          <w:b/>
          <w:sz w:val="18"/>
          <w:szCs w:val="18"/>
        </w:rPr>
        <w:lastRenderedPageBreak/>
        <w:t>备</w:t>
      </w:r>
      <w:r>
        <w:rPr>
          <w:rFonts w:ascii="微软雅黑" w:eastAsia="微软雅黑" w:hAnsi="微软雅黑"/>
          <w:b/>
          <w:sz w:val="18"/>
          <w:szCs w:val="18"/>
        </w:rPr>
        <w:tab/>
      </w:r>
      <w:r w:rsidRPr="00616CB2">
        <w:rPr>
          <w:rFonts w:ascii="微软雅黑" w:eastAsia="微软雅黑" w:hAnsi="微软雅黑"/>
          <w:b/>
          <w:sz w:val="18"/>
          <w:szCs w:val="18"/>
        </w:rPr>
        <w:t>注</w:t>
      </w:r>
      <w:r w:rsidRPr="00616CB2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5043ED" w:rsidRDefault="005043ED" w:rsidP="005043E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ab/>
      </w:r>
      <w:r w:rsidR="00991604" w:rsidRPr="00DE01EF">
        <w:rPr>
          <w:rFonts w:ascii="微软雅黑" w:eastAsia="微软雅黑" w:hAnsi="微软雅黑"/>
          <w:sz w:val="18"/>
          <w:szCs w:val="18"/>
        </w:rPr>
        <w:t>应用启动后</w:t>
      </w:r>
      <w:r w:rsidR="00991604" w:rsidRPr="00DE01EF">
        <w:rPr>
          <w:rFonts w:ascii="微软雅黑" w:eastAsia="微软雅黑" w:hAnsi="微软雅黑" w:hint="eastAsia"/>
          <w:sz w:val="18"/>
          <w:szCs w:val="18"/>
        </w:rPr>
        <w:t>，</w:t>
      </w:r>
      <w:r w:rsidR="00991604" w:rsidRPr="00DE01EF">
        <w:rPr>
          <w:rFonts w:ascii="微软雅黑" w:eastAsia="微软雅黑" w:hAnsi="微软雅黑"/>
          <w:sz w:val="18"/>
          <w:szCs w:val="18"/>
        </w:rPr>
        <w:t>如果本地没有</w:t>
      </w:r>
      <w:r w:rsidR="00991604" w:rsidRPr="00DE01EF">
        <w:rPr>
          <w:rFonts w:ascii="微软雅黑" w:eastAsia="微软雅黑" w:hAnsi="微软雅黑" w:hint="eastAsia"/>
          <w:sz w:val="18"/>
          <w:szCs w:val="18"/>
        </w:rPr>
        <w:t>DeviceId，则应执行</w:t>
      </w:r>
      <w:r w:rsidR="006062AE">
        <w:rPr>
          <w:rFonts w:ascii="微软雅黑" w:eastAsia="微软雅黑" w:hAnsi="微软雅黑" w:hint="eastAsia"/>
          <w:sz w:val="18"/>
          <w:szCs w:val="18"/>
        </w:rPr>
        <w:t>该</w:t>
      </w:r>
      <w:r w:rsidR="00991604" w:rsidRPr="00DE01EF">
        <w:rPr>
          <w:rFonts w:ascii="微软雅黑" w:eastAsia="微软雅黑" w:hAnsi="微软雅黑" w:hint="eastAsia"/>
          <w:sz w:val="18"/>
          <w:szCs w:val="18"/>
        </w:rPr>
        <w:t>命令，得到并保存DeviceId</w:t>
      </w:r>
    </w:p>
    <w:p w:rsidR="00FA1CF6" w:rsidRDefault="00FA1CF6" w:rsidP="00FA1CF6">
      <w:pPr>
        <w:pStyle w:val="3"/>
        <w:numPr>
          <w:ilvl w:val="2"/>
          <w:numId w:val="2"/>
        </w:numPr>
      </w:pPr>
      <w:bookmarkStart w:id="15" w:name="_Toc388626561"/>
      <w:bookmarkStart w:id="16" w:name="_Toc400957407"/>
      <w:r>
        <w:rPr>
          <w:rFonts w:hint="eastAsia"/>
        </w:rPr>
        <w:t>更新设备授权码（子命令：</w:t>
      </w:r>
      <w:r>
        <w:rPr>
          <w:rFonts w:hint="eastAsia"/>
        </w:rPr>
        <w:t>SetDeviceToken</w:t>
      </w:r>
      <w:r>
        <w:rPr>
          <w:rFonts w:hint="eastAsia"/>
        </w:rPr>
        <w:t>）</w:t>
      </w:r>
      <w:bookmarkEnd w:id="15"/>
      <w:bookmarkEnd w:id="16"/>
    </w:p>
    <w:p w:rsidR="00FA1CF6" w:rsidRPr="00FA4AB7" w:rsidRDefault="00FA1CF6" w:rsidP="00FA1CF6">
      <w:pPr>
        <w:rPr>
          <w:rFonts w:ascii="微软雅黑" w:eastAsia="微软雅黑" w:hAnsi="微软雅黑"/>
          <w:sz w:val="18"/>
          <w:szCs w:val="18"/>
        </w:rPr>
      </w:pPr>
      <w:r w:rsidRPr="00FA4AB7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 w:hint="eastAsia"/>
          <w:sz w:val="18"/>
          <w:szCs w:val="18"/>
        </w:rPr>
        <w:t>SetDeviceToken</w:t>
      </w:r>
    </w:p>
    <w:p w:rsidR="00FA1CF6" w:rsidRPr="00175660" w:rsidRDefault="00FA1CF6" w:rsidP="00F11E8A">
      <w:pPr>
        <w:rPr>
          <w:rFonts w:ascii="微软雅黑" w:eastAsia="微软雅黑" w:hAnsi="微软雅黑"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FA1CF6" w:rsidRPr="00F6303E" w:rsidRDefault="00F11E8A" w:rsidP="00FA1CF6">
      <w:pPr>
        <w:ind w:left="420" w:firstLine="42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A1CF6"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B5C66">
        <w:rPr>
          <w:rFonts w:ascii="微软雅黑" w:eastAsia="微软雅黑" w:hAnsi="微软雅黑" w:hint="eastAsia"/>
          <w:sz w:val="18"/>
          <w:szCs w:val="18"/>
        </w:rPr>
        <w:t>RequestBase.</w:t>
      </w:r>
      <w:r w:rsidR="00FA1CF6">
        <w:rPr>
          <w:rFonts w:ascii="微软雅黑" w:eastAsia="微软雅黑" w:hAnsi="微软雅黑" w:hint="eastAsia"/>
          <w:sz w:val="18"/>
          <w:szCs w:val="18"/>
        </w:rPr>
        <w:t>Data字段赋值为</w:t>
      </w:r>
      <w:r w:rsidR="00653513" w:rsidRPr="00D771E8">
        <w:rPr>
          <w:rFonts w:ascii="微软雅黑" w:eastAsia="微软雅黑" w:hAnsi="微软雅黑"/>
          <w:sz w:val="18"/>
          <w:szCs w:val="18"/>
        </w:rPr>
        <w:t>StringSingle</w:t>
      </w:r>
      <w:r w:rsidR="00653513">
        <w:rPr>
          <w:rFonts w:ascii="微软雅黑" w:eastAsia="微软雅黑" w:hAnsi="微软雅黑"/>
          <w:sz w:val="18"/>
          <w:szCs w:val="18"/>
        </w:rPr>
        <w:t xml:space="preserve"> 类序列化结果</w:t>
      </w:r>
      <w:r w:rsidR="00FF0029">
        <w:rPr>
          <w:rFonts w:ascii="微软雅黑" w:eastAsia="微软雅黑" w:hAnsi="微软雅黑" w:hint="eastAsia"/>
          <w:sz w:val="18"/>
          <w:szCs w:val="18"/>
        </w:rPr>
        <w:t>，</w:t>
      </w:r>
      <w:r w:rsidR="00FF0029" w:rsidRPr="00D771E8">
        <w:rPr>
          <w:rFonts w:ascii="微软雅黑" w:eastAsia="微软雅黑" w:hAnsi="微软雅黑"/>
          <w:sz w:val="18"/>
          <w:szCs w:val="18"/>
        </w:rPr>
        <w:t>StringSingle</w:t>
      </w:r>
      <w:r w:rsidR="00FF0029">
        <w:rPr>
          <w:rFonts w:ascii="微软雅黑" w:eastAsia="微软雅黑" w:hAnsi="微软雅黑"/>
          <w:sz w:val="18"/>
          <w:szCs w:val="18"/>
        </w:rPr>
        <w:t>.Data赋值为</w:t>
      </w:r>
      <w:r w:rsidR="00FF0029">
        <w:rPr>
          <w:rFonts w:ascii="微软雅黑" w:eastAsia="微软雅黑" w:hAnsi="微软雅黑" w:hint="eastAsia"/>
          <w:sz w:val="18"/>
          <w:szCs w:val="18"/>
        </w:rPr>
        <w:t xml:space="preserve"> Token</w:t>
      </w:r>
      <w:r w:rsidR="00FB69A7">
        <w:rPr>
          <w:rFonts w:ascii="微软雅黑" w:eastAsia="微软雅黑" w:hAnsi="微软雅黑"/>
          <w:sz w:val="18"/>
          <w:szCs w:val="18"/>
        </w:rPr>
        <w:t xml:space="preserve"> 字符串</w:t>
      </w:r>
    </w:p>
    <w:p w:rsidR="00FA1CF6" w:rsidRPr="00032963" w:rsidRDefault="00FA1CF6" w:rsidP="00FA1CF6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FA1CF6" w:rsidRDefault="00FA1CF6" w:rsidP="00FA1CF6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="003E7C06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3E7C06"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197526">
        <w:rPr>
          <w:rFonts w:ascii="微软雅黑" w:eastAsia="微软雅黑" w:hAnsi="微软雅黑"/>
          <w:sz w:val="18"/>
          <w:szCs w:val="18"/>
        </w:rPr>
        <w:t>无</w:t>
      </w:r>
      <w:r>
        <w:rPr>
          <w:rFonts w:ascii="微软雅黑" w:eastAsia="微软雅黑" w:hAnsi="微软雅黑" w:hint="eastAsia"/>
          <w:sz w:val="18"/>
          <w:szCs w:val="18"/>
        </w:rPr>
        <w:t>具体内容</w:t>
      </w:r>
      <w:r w:rsidR="002170DB">
        <w:rPr>
          <w:rFonts w:ascii="微软雅黑" w:eastAsia="微软雅黑" w:hAnsi="微软雅黑" w:hint="eastAsia"/>
          <w:sz w:val="18"/>
          <w:szCs w:val="18"/>
        </w:rPr>
        <w:t>，</w:t>
      </w:r>
      <w:r w:rsidR="00BB5C66">
        <w:rPr>
          <w:rFonts w:ascii="微软雅黑" w:eastAsia="微软雅黑" w:hAnsi="微软雅黑" w:hint="eastAsia"/>
          <w:sz w:val="18"/>
          <w:szCs w:val="18"/>
        </w:rPr>
        <w:t>ResponedBase.</w:t>
      </w:r>
      <w:r w:rsidR="00197526">
        <w:rPr>
          <w:rFonts w:ascii="微软雅黑" w:eastAsia="微软雅黑" w:hAnsi="微软雅黑" w:hint="eastAsia"/>
          <w:sz w:val="18"/>
          <w:szCs w:val="18"/>
        </w:rPr>
        <w:t>Data为NULL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FA1CF6" w:rsidRDefault="003657DA" w:rsidP="00FA1CF6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备</w:t>
      </w: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注</w:t>
      </w:r>
      <w:r w:rsidR="00FA1CF6" w:rsidRPr="002D592A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FA1CF6" w:rsidRDefault="00FA1CF6" w:rsidP="00FA1CF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Pr="002D592A">
        <w:rPr>
          <w:rFonts w:ascii="微软雅黑" w:eastAsia="微软雅黑" w:hAnsi="微软雅黑" w:hint="eastAsia"/>
          <w:sz w:val="18"/>
          <w:szCs w:val="18"/>
        </w:rPr>
        <w:t>本命令</w:t>
      </w:r>
      <w:r>
        <w:rPr>
          <w:rFonts w:ascii="微软雅黑" w:eastAsia="微软雅黑" w:hAnsi="微软雅黑" w:hint="eastAsia"/>
          <w:sz w:val="18"/>
          <w:szCs w:val="18"/>
        </w:rPr>
        <w:t>为IOS设备专用，用于APPLE的消息推送。应该在注册设备信息后，获取一次设备的授权码（token），获取到之后，向服务器发送本请求。在不重新注册设备的情况下，可不必重复请求。</w:t>
      </w:r>
    </w:p>
    <w:p w:rsidR="00996309" w:rsidRDefault="00996309" w:rsidP="00996309">
      <w:pPr>
        <w:pStyle w:val="3"/>
        <w:numPr>
          <w:ilvl w:val="2"/>
          <w:numId w:val="2"/>
        </w:numPr>
      </w:pPr>
      <w:bookmarkStart w:id="17" w:name="_Toc388626562"/>
      <w:bookmarkStart w:id="18" w:name="_Toc400957408"/>
      <w:r>
        <w:rPr>
          <w:rFonts w:hint="eastAsia"/>
        </w:rPr>
        <w:t>版本检测（子命令：</w:t>
      </w:r>
      <w:r>
        <w:rPr>
          <w:rFonts w:hint="eastAsia"/>
        </w:rPr>
        <w:t>CheckVersion</w:t>
      </w:r>
      <w:r>
        <w:rPr>
          <w:rFonts w:hint="eastAsia"/>
        </w:rPr>
        <w:t>）</w:t>
      </w:r>
      <w:bookmarkEnd w:id="17"/>
      <w:bookmarkEnd w:id="18"/>
    </w:p>
    <w:p w:rsidR="00996309" w:rsidRPr="00FA4AB7" w:rsidRDefault="00996309" w:rsidP="00996309">
      <w:pPr>
        <w:rPr>
          <w:rFonts w:ascii="微软雅黑" w:eastAsia="微软雅黑" w:hAnsi="微软雅黑"/>
          <w:sz w:val="18"/>
          <w:szCs w:val="18"/>
        </w:rPr>
      </w:pPr>
      <w:r w:rsidRPr="00FA4AB7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 w:hint="eastAsia"/>
          <w:sz w:val="18"/>
          <w:szCs w:val="18"/>
        </w:rPr>
        <w:t>CheckVersion</w:t>
      </w:r>
    </w:p>
    <w:p w:rsidR="00996309" w:rsidRPr="00175660" w:rsidRDefault="00996309" w:rsidP="00481DC3">
      <w:pPr>
        <w:rPr>
          <w:rFonts w:ascii="微软雅黑" w:eastAsia="微软雅黑" w:hAnsi="微软雅黑"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996309" w:rsidRPr="00F6303E" w:rsidRDefault="00481DC3" w:rsidP="00996309">
      <w:pPr>
        <w:ind w:left="420" w:firstLine="42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996309"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825F96">
        <w:rPr>
          <w:rFonts w:ascii="微软雅黑" w:eastAsia="微软雅黑" w:hAnsi="微软雅黑" w:hint="eastAsia"/>
          <w:sz w:val="18"/>
          <w:szCs w:val="18"/>
        </w:rPr>
        <w:t>RequestBase.</w:t>
      </w:r>
      <w:r w:rsidR="00900D68">
        <w:rPr>
          <w:rFonts w:ascii="微软雅黑" w:eastAsia="微软雅黑" w:hAnsi="微软雅黑" w:hint="eastAsia"/>
          <w:sz w:val="18"/>
          <w:szCs w:val="18"/>
        </w:rPr>
        <w:t>Data字段赋值为</w:t>
      </w:r>
      <w:r w:rsidR="00900D68" w:rsidRPr="00D771E8">
        <w:rPr>
          <w:rFonts w:ascii="微软雅黑" w:eastAsia="微软雅黑" w:hAnsi="微软雅黑"/>
          <w:sz w:val="18"/>
          <w:szCs w:val="18"/>
        </w:rPr>
        <w:t>StringSingle</w:t>
      </w:r>
      <w:r w:rsidR="00900D68">
        <w:rPr>
          <w:rFonts w:ascii="微软雅黑" w:eastAsia="微软雅黑" w:hAnsi="微软雅黑"/>
          <w:sz w:val="18"/>
          <w:szCs w:val="18"/>
        </w:rPr>
        <w:t xml:space="preserve"> 类序列化结果</w:t>
      </w:r>
      <w:r w:rsidR="00900D68">
        <w:rPr>
          <w:rFonts w:ascii="微软雅黑" w:eastAsia="微软雅黑" w:hAnsi="微软雅黑" w:hint="eastAsia"/>
          <w:sz w:val="18"/>
          <w:szCs w:val="18"/>
        </w:rPr>
        <w:t>，</w:t>
      </w:r>
      <w:r w:rsidR="00900D68" w:rsidRPr="00D771E8">
        <w:rPr>
          <w:rFonts w:ascii="微软雅黑" w:eastAsia="微软雅黑" w:hAnsi="微软雅黑"/>
          <w:sz w:val="18"/>
          <w:szCs w:val="18"/>
        </w:rPr>
        <w:t>StringSingle</w:t>
      </w:r>
      <w:r w:rsidR="00900D68">
        <w:rPr>
          <w:rFonts w:ascii="微软雅黑" w:eastAsia="微软雅黑" w:hAnsi="微软雅黑"/>
          <w:sz w:val="18"/>
          <w:szCs w:val="18"/>
        </w:rPr>
        <w:t>.Data赋值为</w:t>
      </w:r>
      <w:r w:rsidR="00D95DDE">
        <w:rPr>
          <w:rFonts w:ascii="微软雅黑" w:eastAsia="微软雅黑" w:hAnsi="微软雅黑" w:hint="eastAsia"/>
          <w:sz w:val="18"/>
          <w:szCs w:val="18"/>
        </w:rPr>
        <w:t>当前</w:t>
      </w:r>
      <w:r w:rsidR="00047460">
        <w:rPr>
          <w:rFonts w:ascii="微软雅黑" w:eastAsia="微软雅黑" w:hAnsi="微软雅黑" w:hint="eastAsia"/>
          <w:sz w:val="18"/>
          <w:szCs w:val="18"/>
        </w:rPr>
        <w:t>应用</w:t>
      </w:r>
      <w:r w:rsidR="00D95DDE">
        <w:rPr>
          <w:rFonts w:ascii="微软雅黑" w:eastAsia="微软雅黑" w:hAnsi="微软雅黑" w:hint="eastAsia"/>
          <w:sz w:val="18"/>
          <w:szCs w:val="18"/>
        </w:rPr>
        <w:t>版本</w:t>
      </w:r>
      <w:r w:rsidR="00047460">
        <w:rPr>
          <w:rFonts w:ascii="微软雅黑" w:eastAsia="微软雅黑" w:hAnsi="微软雅黑" w:hint="eastAsia"/>
          <w:sz w:val="18"/>
          <w:szCs w:val="18"/>
        </w:rPr>
        <w:t>号</w:t>
      </w:r>
      <w:r w:rsidR="00900D68">
        <w:rPr>
          <w:rFonts w:ascii="微软雅黑" w:eastAsia="微软雅黑" w:hAnsi="微软雅黑"/>
          <w:sz w:val="18"/>
          <w:szCs w:val="18"/>
        </w:rPr>
        <w:t>字符串</w:t>
      </w:r>
    </w:p>
    <w:p w:rsidR="00996309" w:rsidRPr="00032963" w:rsidRDefault="00996309" w:rsidP="00996309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FB65A7" w:rsidRPr="00F6303E" w:rsidRDefault="00FB65A7" w:rsidP="00FB65A7">
      <w:pPr>
        <w:ind w:left="420" w:firstLine="42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3F7176">
        <w:rPr>
          <w:rFonts w:ascii="微软雅黑" w:eastAsia="微软雅黑" w:hAnsi="微软雅黑" w:hint="eastAsia"/>
          <w:sz w:val="18"/>
          <w:szCs w:val="18"/>
        </w:rPr>
        <w:t>ResponedBase</w:t>
      </w:r>
      <w:r>
        <w:rPr>
          <w:rFonts w:ascii="微软雅黑" w:eastAsia="微软雅黑" w:hAnsi="微软雅黑" w:hint="eastAsia"/>
          <w:sz w:val="18"/>
          <w:szCs w:val="18"/>
        </w:rPr>
        <w:t>.Data</w:t>
      </w:r>
      <w:r w:rsidR="003F7176">
        <w:rPr>
          <w:rFonts w:ascii="微软雅黑" w:eastAsia="微软雅黑" w:hAnsi="微软雅黑" w:hint="eastAsia"/>
          <w:sz w:val="18"/>
          <w:szCs w:val="18"/>
        </w:rPr>
        <w:t>不为NULL并且可反序列化为</w:t>
      </w:r>
      <w:r w:rsidR="003F7176" w:rsidRPr="00B74105">
        <w:rPr>
          <w:rFonts w:ascii="微软雅黑" w:eastAsia="微软雅黑" w:hAnsi="微软雅黑"/>
          <w:sz w:val="18"/>
          <w:szCs w:val="18"/>
        </w:rPr>
        <w:t>AppVersion</w:t>
      </w:r>
      <w:r w:rsidR="003F7176">
        <w:rPr>
          <w:rFonts w:ascii="微软雅黑" w:eastAsia="微软雅黑" w:hAnsi="微软雅黑"/>
          <w:sz w:val="18"/>
          <w:szCs w:val="18"/>
        </w:rPr>
        <w:t>类</w:t>
      </w:r>
      <w:r w:rsidR="003F7176">
        <w:rPr>
          <w:rFonts w:ascii="微软雅黑" w:eastAsia="微软雅黑" w:hAnsi="微软雅黑" w:hint="eastAsia"/>
          <w:sz w:val="18"/>
          <w:szCs w:val="18"/>
        </w:rPr>
        <w:t>，</w:t>
      </w:r>
      <w:r w:rsidR="003F7176">
        <w:rPr>
          <w:rFonts w:ascii="微软雅黑" w:eastAsia="微软雅黑" w:hAnsi="微软雅黑"/>
          <w:sz w:val="18"/>
          <w:szCs w:val="18"/>
        </w:rPr>
        <w:t>则表示有更新版本</w:t>
      </w:r>
      <w:r w:rsidR="003F7176">
        <w:rPr>
          <w:rFonts w:ascii="微软雅黑" w:eastAsia="微软雅黑" w:hAnsi="微软雅黑" w:hint="eastAsia"/>
          <w:sz w:val="18"/>
          <w:szCs w:val="18"/>
        </w:rPr>
        <w:t>，</w:t>
      </w:r>
      <w:r w:rsidR="003F7176">
        <w:rPr>
          <w:rFonts w:ascii="微软雅黑" w:eastAsia="微软雅黑" w:hAnsi="微软雅黑"/>
          <w:sz w:val="18"/>
          <w:szCs w:val="18"/>
        </w:rPr>
        <w:t>请根据实际内容进行下一步操作</w:t>
      </w:r>
      <w:r w:rsidR="003F7176">
        <w:rPr>
          <w:rFonts w:ascii="微软雅黑" w:eastAsia="微软雅黑" w:hAnsi="微软雅黑" w:hint="eastAsia"/>
          <w:sz w:val="18"/>
          <w:szCs w:val="18"/>
        </w:rPr>
        <w:t>。</w:t>
      </w:r>
      <w:r w:rsidR="003F7176">
        <w:rPr>
          <w:rFonts w:ascii="微软雅黑" w:eastAsia="微软雅黑" w:hAnsi="微软雅黑"/>
          <w:sz w:val="18"/>
          <w:szCs w:val="18"/>
        </w:rPr>
        <w:t>反之</w:t>
      </w:r>
      <w:r w:rsidR="003F7176">
        <w:rPr>
          <w:rFonts w:ascii="微软雅黑" w:eastAsia="微软雅黑" w:hAnsi="微软雅黑" w:hint="eastAsia"/>
          <w:sz w:val="18"/>
          <w:szCs w:val="18"/>
        </w:rPr>
        <w:t>，</w:t>
      </w:r>
      <w:r w:rsidR="003F7176">
        <w:rPr>
          <w:rFonts w:ascii="微软雅黑" w:eastAsia="微软雅黑" w:hAnsi="微软雅黑"/>
          <w:sz w:val="18"/>
          <w:szCs w:val="18"/>
        </w:rPr>
        <w:t>则表示没有更新版本</w:t>
      </w:r>
      <w:r w:rsidR="003F7176">
        <w:rPr>
          <w:rFonts w:ascii="微软雅黑" w:eastAsia="微软雅黑" w:hAnsi="微软雅黑" w:hint="eastAsia"/>
          <w:sz w:val="18"/>
          <w:szCs w:val="18"/>
        </w:rPr>
        <w:t>。</w:t>
      </w:r>
    </w:p>
    <w:p w:rsidR="00996309" w:rsidRDefault="00051497" w:rsidP="0099630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备</w:t>
      </w: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注</w:t>
      </w:r>
      <w:r w:rsidR="00996309" w:rsidRPr="002D592A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996309" w:rsidRDefault="00996309" w:rsidP="009963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每次应用启动时，应发送该请求进行一次版本检测。</w:t>
      </w:r>
      <w:r w:rsidRPr="007272E3">
        <w:rPr>
          <w:rFonts w:ascii="微软雅黑" w:eastAsia="微软雅黑" w:hAnsi="微软雅黑" w:hint="eastAsia"/>
          <w:sz w:val="18"/>
          <w:szCs w:val="18"/>
        </w:rPr>
        <w:t>当</w:t>
      </w:r>
      <w:r w:rsidR="00C91484" w:rsidRPr="00D771E8">
        <w:rPr>
          <w:rFonts w:ascii="微软雅黑" w:eastAsia="微软雅黑" w:hAnsi="微软雅黑"/>
          <w:sz w:val="18"/>
          <w:szCs w:val="18"/>
        </w:rPr>
        <w:t>RespondBase</w:t>
      </w:r>
      <w:r w:rsidR="00C91484">
        <w:rPr>
          <w:rFonts w:ascii="微软雅黑" w:eastAsia="微软雅黑" w:hAnsi="微软雅黑" w:hint="eastAsia"/>
          <w:sz w:val="18"/>
          <w:szCs w:val="18"/>
        </w:rPr>
        <w:t>.</w:t>
      </w:r>
      <w:r w:rsidRPr="007272E3">
        <w:rPr>
          <w:rFonts w:ascii="微软雅黑" w:eastAsia="微软雅黑" w:hAnsi="微软雅黑" w:hint="eastAsia"/>
          <w:sz w:val="18"/>
          <w:szCs w:val="18"/>
        </w:rPr>
        <w:t xml:space="preserve">Status == </w:t>
      </w:r>
      <w:r w:rsidR="00697480" w:rsidRPr="00D771E8">
        <w:rPr>
          <w:rFonts w:ascii="微软雅黑" w:eastAsia="微软雅黑" w:hAnsi="微软雅黑"/>
          <w:sz w:val="18"/>
          <w:szCs w:val="18"/>
        </w:rPr>
        <w:t>BaseStatus</w:t>
      </w:r>
      <w:r w:rsidRPr="007272E3">
        <w:rPr>
          <w:rFonts w:ascii="微软雅黑" w:eastAsia="微软雅黑" w:hAnsi="微软雅黑" w:hint="eastAsia"/>
          <w:sz w:val="18"/>
          <w:szCs w:val="18"/>
        </w:rPr>
        <w:t>.</w:t>
      </w:r>
      <w:r w:rsidR="00697480" w:rsidRPr="00D771E8">
        <w:rPr>
          <w:rFonts w:ascii="微软雅黑" w:eastAsia="微软雅黑" w:hAnsi="微软雅黑" w:hint="eastAsia"/>
          <w:sz w:val="18"/>
          <w:szCs w:val="18"/>
        </w:rPr>
        <w:t>Succeed</w:t>
      </w:r>
      <w:r w:rsidRPr="007272E3">
        <w:rPr>
          <w:rFonts w:ascii="微软雅黑" w:eastAsia="微软雅黑" w:hAnsi="微软雅黑" w:hint="eastAsia"/>
          <w:sz w:val="18"/>
          <w:szCs w:val="18"/>
        </w:rPr>
        <w:t>时</w:t>
      </w:r>
      <w:r w:rsidR="008E20B0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如果Data长度为0或者为NULL，则表示没有更新的版本。如果有值，则表示有新的版本，应提示用户进行版本升级。如果新版本为强制升级版本，则应提示用户，如果不升级，将无法继续使用应用。如果用户选择不升级，则自动退出应用。</w:t>
      </w:r>
    </w:p>
    <w:p w:rsidR="00DA5B17" w:rsidRDefault="00DA5B17" w:rsidP="00DA5B17">
      <w:pPr>
        <w:pStyle w:val="3"/>
        <w:numPr>
          <w:ilvl w:val="2"/>
          <w:numId w:val="2"/>
        </w:numPr>
      </w:pPr>
      <w:bookmarkStart w:id="19" w:name="_Toc400957409"/>
      <w:r>
        <w:rPr>
          <w:rFonts w:hint="eastAsia"/>
        </w:rPr>
        <w:t>兴趣组（子命令：</w:t>
      </w:r>
      <w:r>
        <w:rPr>
          <w:rFonts w:hint="eastAsia"/>
        </w:rPr>
        <w:t>Load</w:t>
      </w:r>
      <w:r w:rsidRPr="00F80260">
        <w:t>Interest</w:t>
      </w:r>
      <w:r>
        <w:rPr>
          <w:rFonts w:hint="eastAsia"/>
        </w:rPr>
        <w:t>）</w:t>
      </w:r>
      <w:bookmarkEnd w:id="19"/>
    </w:p>
    <w:p w:rsidR="00DA5B17" w:rsidRPr="00C25159" w:rsidRDefault="00DA5B17" w:rsidP="00DA5B17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Load</w:t>
      </w:r>
      <w:r w:rsidRPr="00D060B8">
        <w:rPr>
          <w:rFonts w:ascii="微软雅黑" w:eastAsia="微软雅黑" w:hAnsi="微软雅黑"/>
          <w:sz w:val="18"/>
          <w:szCs w:val="18"/>
        </w:rPr>
        <w:t>Interest</w:t>
      </w:r>
    </w:p>
    <w:p w:rsidR="00DA5B17" w:rsidRPr="00031FDD" w:rsidRDefault="00DA5B17" w:rsidP="00DA5B17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DA5B17" w:rsidRPr="0051392D" w:rsidRDefault="00DA5B17" w:rsidP="00DA5B17">
      <w:pPr>
        <w:ind w:left="840"/>
        <w:rPr>
          <w:rFonts w:ascii="微软雅黑" w:eastAsia="微软雅黑" w:hAnsi="微软雅黑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RequestBase.Data为null</w:t>
      </w:r>
    </w:p>
    <w:p w:rsidR="00DA5B17" w:rsidRPr="00032963" w:rsidRDefault="00DA5B17" w:rsidP="00DA5B17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DA5B17" w:rsidRDefault="00DA5B17" w:rsidP="00DA5B17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Pr="00654854">
        <w:rPr>
          <w:rFonts w:ascii="微软雅黑" w:eastAsia="微软雅黑" w:hAnsi="微软雅黑"/>
          <w:sz w:val="18"/>
          <w:szCs w:val="18"/>
        </w:rPr>
        <w:t>InterestList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9419B2" w:rsidRDefault="003B76C5" w:rsidP="009419B2">
      <w:pPr>
        <w:pStyle w:val="2"/>
        <w:numPr>
          <w:ilvl w:val="1"/>
          <w:numId w:val="2"/>
        </w:numPr>
      </w:pPr>
      <w:bookmarkStart w:id="20" w:name="_Toc400957410"/>
      <w:r>
        <w:rPr>
          <w:rFonts w:hint="eastAsia"/>
        </w:rPr>
        <w:lastRenderedPageBreak/>
        <w:t>用户系统模块</w:t>
      </w:r>
      <w:r w:rsidR="009419B2">
        <w:rPr>
          <w:rFonts w:hint="eastAsia"/>
        </w:rPr>
        <w:t>（主命令：</w:t>
      </w:r>
      <w:r w:rsidR="001A569E">
        <w:t>User</w:t>
      </w:r>
      <w:r w:rsidR="009419B2">
        <w:rPr>
          <w:rFonts w:hint="eastAsia"/>
        </w:rPr>
        <w:t>）</w:t>
      </w:r>
      <w:bookmarkEnd w:id="20"/>
    </w:p>
    <w:p w:rsidR="009419B2" w:rsidRDefault="009419B2" w:rsidP="009419B2">
      <w:pPr>
        <w:rPr>
          <w:rFonts w:ascii="微软雅黑" w:eastAsia="微软雅黑" w:hAnsi="微软雅黑"/>
          <w:sz w:val="18"/>
          <w:szCs w:val="18"/>
        </w:rPr>
      </w:pPr>
      <w:r w:rsidRPr="00FA4AB7">
        <w:rPr>
          <w:rFonts w:ascii="微软雅黑" w:eastAsia="微软雅黑" w:hAnsi="微软雅黑" w:hint="eastAsia"/>
          <w:b/>
          <w:sz w:val="18"/>
          <w:szCs w:val="18"/>
        </w:rPr>
        <w:t>主命令：</w:t>
      </w:r>
      <w:r w:rsidR="009A468A">
        <w:rPr>
          <w:rFonts w:ascii="微软雅黑" w:eastAsia="微软雅黑" w:hAnsi="微软雅黑" w:hint="eastAsia"/>
          <w:sz w:val="18"/>
          <w:szCs w:val="18"/>
        </w:rPr>
        <w:t>User</w:t>
      </w:r>
    </w:p>
    <w:p w:rsidR="00F85D9E" w:rsidRDefault="00F85D9E" w:rsidP="00F85D9E">
      <w:pPr>
        <w:pStyle w:val="3"/>
        <w:numPr>
          <w:ilvl w:val="2"/>
          <w:numId w:val="2"/>
        </w:numPr>
      </w:pPr>
      <w:bookmarkStart w:id="21" w:name="_Toc400957411"/>
      <w:r>
        <w:rPr>
          <w:rFonts w:hint="eastAsia"/>
        </w:rPr>
        <w:t>相关类原型定义（</w:t>
      </w:r>
      <w:r w:rsidR="00CA0D2C">
        <w:t>User</w:t>
      </w:r>
      <w:r>
        <w:rPr>
          <w:rFonts w:hint="eastAsia"/>
        </w:rPr>
        <w:t>.proto</w:t>
      </w:r>
      <w:r>
        <w:rPr>
          <w:rFonts w:hint="eastAsia"/>
        </w:rPr>
        <w:t>）</w:t>
      </w:r>
      <w:bookmarkEnd w:id="21"/>
    </w:p>
    <w:p w:rsidR="00F85D9E" w:rsidRPr="009834A5" w:rsidRDefault="00F85D9E" w:rsidP="00F85D9E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文件：</w:t>
      </w:r>
      <w:r w:rsidR="00F6532E">
        <w:rPr>
          <w:rFonts w:ascii="微软雅黑" w:eastAsia="微软雅黑" w:hAnsi="微软雅黑"/>
          <w:sz w:val="18"/>
          <w:szCs w:val="18"/>
        </w:rPr>
        <w:t>User</w:t>
      </w:r>
      <w:r w:rsidRPr="009834A5">
        <w:rPr>
          <w:rFonts w:ascii="微软雅黑" w:eastAsia="微软雅黑" w:hAnsi="微软雅黑"/>
          <w:sz w:val="18"/>
          <w:szCs w:val="18"/>
        </w:rPr>
        <w:t>.proto</w:t>
      </w:r>
    </w:p>
    <w:p w:rsidR="00F85D9E" w:rsidRPr="009834A5" w:rsidRDefault="00F85D9E" w:rsidP="00F85D9E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描述：</w:t>
      </w:r>
      <w:r w:rsidR="000F5667">
        <w:rPr>
          <w:rFonts w:ascii="微软雅黑" w:eastAsia="微软雅黑" w:hAnsi="微软雅黑" w:hint="eastAsia"/>
          <w:sz w:val="18"/>
          <w:szCs w:val="18"/>
        </w:rPr>
        <w:t>用户部分</w:t>
      </w:r>
      <w:r w:rsidRPr="009834A5">
        <w:rPr>
          <w:rFonts w:ascii="微软雅黑" w:eastAsia="微软雅黑" w:hAnsi="微软雅黑" w:hint="eastAsia"/>
          <w:sz w:val="18"/>
          <w:szCs w:val="18"/>
        </w:rPr>
        <w:t>类数据结构描述</w:t>
      </w:r>
    </w:p>
    <w:p w:rsidR="00F85D9E" w:rsidRPr="009834A5" w:rsidRDefault="00F85D9E" w:rsidP="00F85D9E">
      <w:pPr>
        <w:rPr>
          <w:rFonts w:ascii="微软雅黑" w:eastAsia="微软雅黑" w:hAnsi="微软雅黑"/>
          <w:b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内容：</w:t>
      </w:r>
    </w:p>
    <w:p w:rsidR="00F85D9E" w:rsidRPr="00B74105" w:rsidRDefault="00F85D9E" w:rsidP="00F85D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B74105">
        <w:rPr>
          <w:rFonts w:ascii="微软雅黑" w:eastAsia="微软雅黑" w:hAnsi="微软雅黑"/>
          <w:sz w:val="18"/>
          <w:szCs w:val="18"/>
        </w:rPr>
        <w:t>option optimize_for = LITE_RUNTIME;</w:t>
      </w:r>
    </w:p>
    <w:p w:rsidR="00F85D9E" w:rsidRPr="00B74105" w:rsidRDefault="00F85D9E" w:rsidP="00F85D9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option java_package = "MIAP.Protobuf";</w:t>
      </w:r>
    </w:p>
    <w:p w:rsidR="009E2144" w:rsidRPr="009E2144" w:rsidRDefault="009E2144" w:rsidP="009E21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9E2144">
        <w:rPr>
          <w:rFonts w:ascii="微软雅黑" w:eastAsia="微软雅黑" w:hAnsi="微软雅黑"/>
          <w:sz w:val="18"/>
          <w:szCs w:val="18"/>
        </w:rPr>
        <w:t>option java_outer_classname = "User";</w:t>
      </w:r>
    </w:p>
    <w:p w:rsidR="009E2144" w:rsidRPr="00207922" w:rsidRDefault="009E2144" w:rsidP="00815E72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207922">
        <w:rPr>
          <w:rFonts w:ascii="微软雅黑" w:eastAsia="微软雅黑" w:hAnsi="微软雅黑" w:hint="eastAsia"/>
          <w:color w:val="00B050"/>
          <w:sz w:val="18"/>
          <w:szCs w:val="18"/>
        </w:rPr>
        <w:t>//命名空间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17365D" w:themeColor="text2" w:themeShade="BF"/>
          <w:sz w:val="18"/>
          <w:szCs w:val="18"/>
        </w:rPr>
        <w:t>package</w:t>
      </w:r>
      <w:r w:rsidRPr="009E2144">
        <w:rPr>
          <w:rFonts w:ascii="微软雅黑" w:eastAsia="微软雅黑" w:hAnsi="微软雅黑"/>
          <w:sz w:val="18"/>
          <w:szCs w:val="18"/>
        </w:rPr>
        <w:t xml:space="preserve"> MIAP.Protobuf.User;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C00000"/>
          <w:sz w:val="18"/>
          <w:szCs w:val="18"/>
        </w:rPr>
        <w:t>import</w:t>
      </w:r>
      <w:r w:rsidRPr="009E2144">
        <w:rPr>
          <w:rFonts w:ascii="微软雅黑" w:eastAsia="微软雅黑" w:hAnsi="微软雅黑"/>
          <w:sz w:val="18"/>
          <w:szCs w:val="18"/>
        </w:rPr>
        <w:t xml:space="preserve"> "Common.proto";</w:t>
      </w:r>
    </w:p>
    <w:p w:rsidR="009E2144" w:rsidRPr="00207922" w:rsidRDefault="009E2144" w:rsidP="00815E72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207922">
        <w:rPr>
          <w:rFonts w:ascii="微软雅黑" w:eastAsia="微软雅黑" w:hAnsi="微软雅黑" w:hint="eastAsia"/>
          <w:color w:val="00B050"/>
          <w:sz w:val="18"/>
          <w:szCs w:val="18"/>
        </w:rPr>
        <w:t>//用户账户信息数据结构描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9E2144">
        <w:rPr>
          <w:rFonts w:ascii="微软雅黑" w:eastAsia="微软雅黑" w:hAnsi="微软雅黑"/>
          <w:sz w:val="18"/>
          <w:szCs w:val="18"/>
        </w:rPr>
        <w:t xml:space="preserve"> Account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{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UserName = 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Pr="00207922">
        <w:rPr>
          <w:rFonts w:ascii="微软雅黑" w:eastAsia="微软雅黑" w:hAnsi="微软雅黑" w:hint="eastAsia"/>
          <w:color w:val="00B050"/>
          <w:sz w:val="18"/>
          <w:szCs w:val="18"/>
        </w:rPr>
        <w:t>//用户账户名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Password = 2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Pr="00207922">
        <w:rPr>
          <w:rFonts w:ascii="微软雅黑" w:eastAsia="微软雅黑" w:hAnsi="微软雅黑" w:hint="eastAsia"/>
          <w:color w:val="00B050"/>
          <w:sz w:val="18"/>
          <w:szCs w:val="18"/>
        </w:rPr>
        <w:t>//用户密码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5615E">
        <w:rPr>
          <w:rFonts w:ascii="微软雅黑" w:eastAsia="微软雅黑" w:hAnsi="微软雅黑" w:hint="eastAsia"/>
          <w:color w:val="00B0F0"/>
          <w:sz w:val="18"/>
          <w:szCs w:val="18"/>
        </w:rPr>
        <w:t>AccountChannel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AccountChannel = 3[default=Guest]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207922">
        <w:rPr>
          <w:rFonts w:ascii="微软雅黑" w:eastAsia="微软雅黑" w:hAnsi="微软雅黑" w:hint="eastAsia"/>
          <w:color w:val="00B050"/>
          <w:sz w:val="18"/>
          <w:szCs w:val="18"/>
        </w:rPr>
        <w:t>//用户账户类型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Version = 4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Pr="00207922">
        <w:rPr>
          <w:rFonts w:ascii="微软雅黑" w:eastAsia="微软雅黑" w:hAnsi="微软雅黑" w:hint="eastAsia"/>
          <w:color w:val="00B050"/>
          <w:sz w:val="18"/>
          <w:szCs w:val="18"/>
        </w:rPr>
        <w:t>//当前应用版本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5615E">
        <w:rPr>
          <w:rFonts w:ascii="微软雅黑" w:eastAsia="微软雅黑" w:hAnsi="微软雅黑" w:hint="eastAsia"/>
          <w:color w:val="00B0F0"/>
          <w:sz w:val="18"/>
          <w:szCs w:val="18"/>
        </w:rPr>
        <w:t>MIAP.Protobuf.Common.NetworkType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NetworkType = 5[default=Unknow]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207922">
        <w:rPr>
          <w:rFonts w:ascii="微软雅黑" w:eastAsia="微软雅黑" w:hAnsi="微软雅黑" w:hint="eastAsia"/>
          <w:color w:val="00B050"/>
          <w:sz w:val="18"/>
          <w:szCs w:val="18"/>
        </w:rPr>
        <w:t>//当前网络类型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5615E">
        <w:rPr>
          <w:rFonts w:ascii="微软雅黑" w:eastAsia="微软雅黑" w:hAnsi="微软雅黑" w:hint="eastAsia"/>
          <w:color w:val="00B0F0"/>
          <w:sz w:val="18"/>
          <w:szCs w:val="18"/>
        </w:rPr>
        <w:t>UserBase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UserBase = 6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Pr="00207922">
        <w:rPr>
          <w:rFonts w:ascii="微软雅黑" w:eastAsia="微软雅黑" w:hAnsi="微软雅黑" w:hint="eastAsia"/>
          <w:color w:val="00B050"/>
          <w:sz w:val="18"/>
          <w:szCs w:val="18"/>
        </w:rPr>
        <w:t>//用户基本信息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}</w:t>
      </w:r>
    </w:p>
    <w:p w:rsidR="009E2144" w:rsidRPr="00FC5794" w:rsidRDefault="009E2144" w:rsidP="00815E72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C5794">
        <w:rPr>
          <w:rFonts w:ascii="微软雅黑" w:eastAsia="微软雅黑" w:hAnsi="微软雅黑" w:hint="eastAsia"/>
          <w:color w:val="00B050"/>
          <w:sz w:val="18"/>
          <w:szCs w:val="18"/>
        </w:rPr>
        <w:t>//用户账户类型枚举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9E2144">
        <w:rPr>
          <w:rFonts w:ascii="微软雅黑" w:eastAsia="微软雅黑" w:hAnsi="微软雅黑"/>
          <w:sz w:val="18"/>
          <w:szCs w:val="18"/>
        </w:rPr>
        <w:t xml:space="preserve"> AccountChannel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{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Guest = 0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C5B03">
        <w:rPr>
          <w:rFonts w:ascii="微软雅黑" w:eastAsia="微软雅黑" w:hAnsi="微软雅黑"/>
          <w:sz w:val="18"/>
          <w:szCs w:val="18"/>
        </w:rPr>
        <w:tab/>
      </w:r>
      <w:r w:rsidRPr="00FC5794">
        <w:rPr>
          <w:rFonts w:ascii="微软雅黑" w:eastAsia="微软雅黑" w:hAnsi="微软雅黑" w:hint="eastAsia"/>
          <w:color w:val="00B050"/>
          <w:sz w:val="18"/>
          <w:szCs w:val="18"/>
        </w:rPr>
        <w:t>//匿名账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Owner = 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C5B03">
        <w:rPr>
          <w:rFonts w:ascii="微软雅黑" w:eastAsia="微软雅黑" w:hAnsi="微软雅黑"/>
          <w:sz w:val="18"/>
          <w:szCs w:val="18"/>
        </w:rPr>
        <w:tab/>
      </w:r>
      <w:r w:rsidRPr="00FC5794">
        <w:rPr>
          <w:rFonts w:ascii="微软雅黑" w:eastAsia="微软雅黑" w:hAnsi="微软雅黑" w:hint="eastAsia"/>
          <w:color w:val="00B050"/>
          <w:sz w:val="18"/>
          <w:szCs w:val="18"/>
        </w:rPr>
        <w:t>//自有账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Weibo = 1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C5B03">
        <w:rPr>
          <w:rFonts w:ascii="微软雅黑" w:eastAsia="微软雅黑" w:hAnsi="微软雅黑"/>
          <w:sz w:val="18"/>
          <w:szCs w:val="18"/>
        </w:rPr>
        <w:tab/>
      </w:r>
      <w:r w:rsidRPr="00FC5794">
        <w:rPr>
          <w:rFonts w:ascii="微软雅黑" w:eastAsia="微软雅黑" w:hAnsi="微软雅黑" w:hint="eastAsia"/>
          <w:color w:val="00B050"/>
          <w:sz w:val="18"/>
          <w:szCs w:val="18"/>
        </w:rPr>
        <w:t>//新浪微博账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WeiXin = 23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C5B03">
        <w:rPr>
          <w:rFonts w:ascii="微软雅黑" w:eastAsia="微软雅黑" w:hAnsi="微软雅黑"/>
          <w:sz w:val="18"/>
          <w:szCs w:val="18"/>
        </w:rPr>
        <w:tab/>
      </w:r>
      <w:r w:rsidRPr="00FC5794">
        <w:rPr>
          <w:rFonts w:ascii="微软雅黑" w:eastAsia="微软雅黑" w:hAnsi="微软雅黑" w:hint="eastAsia"/>
          <w:color w:val="00B050"/>
          <w:sz w:val="18"/>
          <w:szCs w:val="18"/>
        </w:rPr>
        <w:t>//腾讯微信账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SchoolAccount = 3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934F8">
        <w:rPr>
          <w:rFonts w:ascii="微软雅黑" w:eastAsia="微软雅黑" w:hAnsi="微软雅黑"/>
          <w:sz w:val="18"/>
          <w:szCs w:val="18"/>
        </w:rPr>
        <w:tab/>
      </w:r>
      <w:r w:rsidR="00DC5B03">
        <w:rPr>
          <w:rFonts w:ascii="微软雅黑" w:eastAsia="微软雅黑" w:hAnsi="微软雅黑"/>
          <w:sz w:val="18"/>
          <w:szCs w:val="18"/>
        </w:rPr>
        <w:tab/>
      </w:r>
      <w:r w:rsidRPr="00FC5794">
        <w:rPr>
          <w:rFonts w:ascii="微软雅黑" w:eastAsia="微软雅黑" w:hAnsi="微软雅黑" w:hint="eastAsia"/>
          <w:color w:val="00B050"/>
          <w:sz w:val="18"/>
          <w:szCs w:val="18"/>
        </w:rPr>
        <w:t>//学校账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}</w:t>
      </w:r>
    </w:p>
    <w:p w:rsidR="009E2144" w:rsidRPr="000D57E9" w:rsidRDefault="009E2144" w:rsidP="00815E72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用户认证（注册、登录等操作）结果信息数据结构描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17365D" w:themeColor="text2" w:themeShade="BF"/>
          <w:sz w:val="18"/>
          <w:szCs w:val="18"/>
        </w:rPr>
        <w:lastRenderedPageBreak/>
        <w:t>message</w:t>
      </w:r>
      <w:r w:rsidRPr="009E2144">
        <w:rPr>
          <w:rFonts w:ascii="微软雅黑" w:eastAsia="微软雅黑" w:hAnsi="微软雅黑"/>
          <w:sz w:val="18"/>
          <w:szCs w:val="18"/>
        </w:rPr>
        <w:t xml:space="preserve"> AuthResult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{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UserId = 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634DFF">
        <w:rPr>
          <w:rFonts w:ascii="微软雅黑" w:eastAsia="微软雅黑" w:hAnsi="微软雅黑"/>
          <w:sz w:val="18"/>
          <w:szCs w:val="18"/>
        </w:rPr>
        <w:tab/>
      </w:r>
      <w:r w:rsidR="00DC5B03">
        <w:rPr>
          <w:rFonts w:ascii="微软雅黑" w:eastAsia="微软雅黑" w:hAnsi="微软雅黑"/>
          <w:sz w:val="18"/>
          <w:szCs w:val="18"/>
        </w:rPr>
        <w:tab/>
      </w: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用户编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SessionId = 2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634DFF">
        <w:rPr>
          <w:rFonts w:ascii="微软雅黑" w:eastAsia="微软雅黑" w:hAnsi="微软雅黑"/>
          <w:sz w:val="18"/>
          <w:szCs w:val="18"/>
        </w:rPr>
        <w:tab/>
      </w:r>
      <w:r w:rsidR="00DC5B03">
        <w:rPr>
          <w:rFonts w:ascii="微软雅黑" w:eastAsia="微软雅黑" w:hAnsi="微软雅黑"/>
          <w:sz w:val="18"/>
          <w:szCs w:val="18"/>
        </w:rPr>
        <w:tab/>
      </w: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本次会话SESSIONID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9E2144">
        <w:rPr>
          <w:rFonts w:ascii="微软雅黑" w:eastAsia="微软雅黑" w:hAnsi="微软雅黑" w:hint="eastAsia"/>
          <w:sz w:val="18"/>
          <w:szCs w:val="18"/>
        </w:rPr>
        <w:t>DeviceChanged = 3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C5B03">
        <w:rPr>
          <w:rFonts w:ascii="微软雅黑" w:eastAsia="微软雅黑" w:hAnsi="微软雅黑"/>
          <w:sz w:val="18"/>
          <w:szCs w:val="18"/>
        </w:rPr>
        <w:tab/>
      </w: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是否更换设备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5615E">
        <w:rPr>
          <w:rFonts w:ascii="微软雅黑" w:eastAsia="微软雅黑" w:hAnsi="微软雅黑" w:hint="eastAsia"/>
          <w:color w:val="00B0F0"/>
          <w:sz w:val="18"/>
          <w:szCs w:val="18"/>
        </w:rPr>
        <w:t>UserBase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UserBase = 4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C5B03">
        <w:rPr>
          <w:rFonts w:ascii="微软雅黑" w:eastAsia="微软雅黑" w:hAnsi="微软雅黑"/>
          <w:sz w:val="18"/>
          <w:szCs w:val="18"/>
        </w:rPr>
        <w:tab/>
      </w: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用户基本信息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}</w:t>
      </w:r>
    </w:p>
    <w:p w:rsidR="009E2144" w:rsidRPr="000D57E9" w:rsidRDefault="009E2144" w:rsidP="00815E72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用户基本信息数据结构描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9E2144">
        <w:rPr>
          <w:rFonts w:ascii="微软雅黑" w:eastAsia="微软雅黑" w:hAnsi="微软雅黑"/>
          <w:sz w:val="18"/>
          <w:szCs w:val="18"/>
        </w:rPr>
        <w:t xml:space="preserve"> UserBase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{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UserId = 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C5B03">
        <w:rPr>
          <w:rFonts w:ascii="微软雅黑" w:eastAsia="微软雅黑" w:hAnsi="微软雅黑"/>
          <w:sz w:val="18"/>
          <w:szCs w:val="18"/>
        </w:rPr>
        <w:tab/>
      </w: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用户编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UserName = 2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用户账户名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NickName = 3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用户昵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HeadIcon = 4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用户头像地址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Signature = 5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用户个性签名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Pr="00B5615E">
        <w:rPr>
          <w:rFonts w:ascii="微软雅黑" w:eastAsia="微软雅黑" w:hAnsi="微软雅黑" w:hint="eastAsia"/>
          <w:color w:val="00B0F0"/>
          <w:sz w:val="18"/>
          <w:szCs w:val="18"/>
        </w:rPr>
        <w:t>UserRole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UserRole = 6[default=Normal]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用户角色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9E2144">
        <w:rPr>
          <w:rFonts w:ascii="微软雅黑" w:eastAsia="微软雅黑" w:hAnsi="微软雅黑" w:hint="eastAsia"/>
          <w:sz w:val="18"/>
          <w:szCs w:val="18"/>
        </w:rPr>
        <w:t>SchoolId = 7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C5B03">
        <w:rPr>
          <w:rFonts w:ascii="微软雅黑" w:eastAsia="微软雅黑" w:hAnsi="微软雅黑"/>
          <w:sz w:val="18"/>
          <w:szCs w:val="18"/>
        </w:rPr>
        <w:tab/>
      </w:r>
      <w:r w:rsidRPr="000D57E9">
        <w:rPr>
          <w:rFonts w:ascii="微软雅黑" w:eastAsia="微软雅黑" w:hAnsi="微软雅黑" w:hint="eastAsia"/>
          <w:color w:val="00B050"/>
          <w:sz w:val="18"/>
          <w:szCs w:val="18"/>
        </w:rPr>
        <w:t>//用户所在学校编号</w:t>
      </w:r>
    </w:p>
    <w:p w:rsidR="001871ED" w:rsidRDefault="001871ED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1871ED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1871E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871ED">
        <w:rPr>
          <w:rFonts w:ascii="微软雅黑" w:eastAsia="微软雅黑" w:hAnsi="微软雅黑" w:hint="eastAsia"/>
          <w:color w:val="00B0F0"/>
          <w:sz w:val="18"/>
          <w:szCs w:val="18"/>
        </w:rPr>
        <w:t>ExpLevel</w:t>
      </w:r>
      <w:r>
        <w:rPr>
          <w:rFonts w:ascii="微软雅黑" w:eastAsia="微软雅黑" w:hAnsi="微软雅黑" w:hint="eastAsia"/>
          <w:sz w:val="18"/>
          <w:szCs w:val="18"/>
        </w:rPr>
        <w:t xml:space="preserve"> ExpLevel = 8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1871ED">
        <w:rPr>
          <w:rFonts w:ascii="微软雅黑" w:eastAsia="微软雅黑" w:hAnsi="微软雅黑" w:hint="eastAsia"/>
          <w:color w:val="00B050"/>
          <w:sz w:val="18"/>
          <w:szCs w:val="18"/>
        </w:rPr>
        <w:t>//经验值等级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}</w:t>
      </w:r>
    </w:p>
    <w:p w:rsidR="009E2144" w:rsidRPr="00AE10A1" w:rsidRDefault="009E2144" w:rsidP="00815E72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用户角色枚举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9E2144">
        <w:rPr>
          <w:rFonts w:ascii="微软雅黑" w:eastAsia="微软雅黑" w:hAnsi="微软雅黑"/>
          <w:sz w:val="18"/>
          <w:szCs w:val="18"/>
        </w:rPr>
        <w:t xml:space="preserve"> UserRole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{</w:t>
      </w:r>
      <w:r w:rsidRPr="009E2144">
        <w:rPr>
          <w:rFonts w:ascii="微软雅黑" w:eastAsia="微软雅黑" w:hAnsi="微软雅黑"/>
          <w:sz w:val="18"/>
          <w:szCs w:val="18"/>
        </w:rPr>
        <w:tab/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Normal = 0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8C3188">
        <w:rPr>
          <w:rFonts w:ascii="微软雅黑" w:eastAsia="微软雅黑" w:hAnsi="微软雅黑"/>
          <w:sz w:val="18"/>
          <w:szCs w:val="18"/>
        </w:rPr>
        <w:tab/>
      </w:r>
      <w:r w:rsidR="008C3188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普通用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Student = 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8C3188">
        <w:rPr>
          <w:rFonts w:ascii="微软雅黑" w:eastAsia="微软雅黑" w:hAnsi="微软雅黑"/>
          <w:sz w:val="18"/>
          <w:szCs w:val="18"/>
        </w:rPr>
        <w:tab/>
      </w:r>
      <w:r w:rsidR="008C3188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学生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Teacher = 2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8C3188">
        <w:rPr>
          <w:rFonts w:ascii="微软雅黑" w:eastAsia="微软雅黑" w:hAnsi="微软雅黑"/>
          <w:sz w:val="18"/>
          <w:szCs w:val="18"/>
        </w:rPr>
        <w:tab/>
      </w:r>
      <w:r w:rsidR="008C3188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老师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CustomerService = 3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8C3188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客服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ChatRobot = 10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8C3188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可智能应答的系统用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PushRobot = 1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8C3188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单向推送消息系统用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}</w:t>
      </w:r>
    </w:p>
    <w:p w:rsidR="009E2144" w:rsidRPr="00AE10A1" w:rsidRDefault="009E2144" w:rsidP="00815E72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用户扩展信息数据结构描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9E2144">
        <w:rPr>
          <w:rFonts w:ascii="微软雅黑" w:eastAsia="微软雅黑" w:hAnsi="微软雅黑"/>
          <w:sz w:val="18"/>
          <w:szCs w:val="18"/>
        </w:rPr>
        <w:t xml:space="preserve"> UserExt</w:t>
      </w:r>
    </w:p>
    <w:p w:rsid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{</w:t>
      </w:r>
    </w:p>
    <w:p w:rsidR="00253A0B" w:rsidRPr="00253A0B" w:rsidRDefault="00253A0B" w:rsidP="00253A0B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3A5712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253A0B">
        <w:rPr>
          <w:rFonts w:ascii="微软雅黑" w:eastAsia="微软雅黑" w:hAnsi="微软雅黑" w:hint="eastAsia"/>
          <w:sz w:val="18"/>
          <w:szCs w:val="18"/>
        </w:rPr>
        <w:t xml:space="preserve"> UserId = 1;</w:t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112C17">
        <w:rPr>
          <w:rFonts w:ascii="微软雅黑" w:eastAsia="微软雅黑" w:hAnsi="微软雅黑" w:hint="eastAsia"/>
          <w:color w:val="00B050"/>
          <w:sz w:val="18"/>
          <w:szCs w:val="18"/>
        </w:rPr>
        <w:t>//用户编号</w:t>
      </w:r>
    </w:p>
    <w:p w:rsidR="00253A0B" w:rsidRPr="00253A0B" w:rsidRDefault="00253A0B" w:rsidP="00253A0B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3A5712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253A0B">
        <w:rPr>
          <w:rFonts w:ascii="微软雅黑" w:eastAsia="微软雅黑" w:hAnsi="微软雅黑" w:hint="eastAsia"/>
          <w:sz w:val="18"/>
          <w:szCs w:val="18"/>
        </w:rPr>
        <w:t xml:space="preserve"> UserName = 2;</w:t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112C17">
        <w:rPr>
          <w:rFonts w:ascii="微软雅黑" w:eastAsia="微软雅黑" w:hAnsi="微软雅黑" w:hint="eastAsia"/>
          <w:color w:val="00B050"/>
          <w:sz w:val="18"/>
          <w:szCs w:val="18"/>
        </w:rPr>
        <w:t>//用户账户名</w:t>
      </w:r>
    </w:p>
    <w:p w:rsidR="00253A0B" w:rsidRPr="00253A0B" w:rsidRDefault="00253A0B" w:rsidP="00253A0B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3A5712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253A0B">
        <w:rPr>
          <w:rFonts w:ascii="微软雅黑" w:eastAsia="微软雅黑" w:hAnsi="微软雅黑" w:hint="eastAsia"/>
          <w:sz w:val="18"/>
          <w:szCs w:val="18"/>
        </w:rPr>
        <w:t xml:space="preserve"> NickName = 3;</w:t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112C17">
        <w:rPr>
          <w:rFonts w:ascii="微软雅黑" w:eastAsia="微软雅黑" w:hAnsi="微软雅黑" w:hint="eastAsia"/>
          <w:color w:val="00B050"/>
          <w:sz w:val="18"/>
          <w:szCs w:val="18"/>
        </w:rPr>
        <w:t>//用户昵称</w:t>
      </w:r>
    </w:p>
    <w:p w:rsidR="00253A0B" w:rsidRPr="00253A0B" w:rsidRDefault="00253A0B" w:rsidP="00253A0B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253A0B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3A5712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253A0B">
        <w:rPr>
          <w:rFonts w:ascii="微软雅黑" w:eastAsia="微软雅黑" w:hAnsi="微软雅黑" w:hint="eastAsia"/>
          <w:sz w:val="18"/>
          <w:szCs w:val="18"/>
        </w:rPr>
        <w:t xml:space="preserve"> HeadIcon = 4;</w:t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112C17">
        <w:rPr>
          <w:rFonts w:ascii="微软雅黑" w:eastAsia="微软雅黑" w:hAnsi="微软雅黑" w:hint="eastAsia"/>
          <w:color w:val="00B050"/>
          <w:sz w:val="18"/>
          <w:szCs w:val="18"/>
        </w:rPr>
        <w:t>//用户头像地址</w:t>
      </w:r>
    </w:p>
    <w:p w:rsidR="00253A0B" w:rsidRPr="00253A0B" w:rsidRDefault="00253A0B" w:rsidP="00253A0B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3A5712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253A0B">
        <w:rPr>
          <w:rFonts w:ascii="微软雅黑" w:eastAsia="微软雅黑" w:hAnsi="微软雅黑" w:hint="eastAsia"/>
          <w:sz w:val="18"/>
          <w:szCs w:val="18"/>
        </w:rPr>
        <w:t xml:space="preserve"> Signature = 5;</w:t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112C17">
        <w:rPr>
          <w:rFonts w:ascii="微软雅黑" w:eastAsia="微软雅黑" w:hAnsi="微软雅黑" w:hint="eastAsia"/>
          <w:color w:val="00B050"/>
          <w:sz w:val="18"/>
          <w:szCs w:val="18"/>
        </w:rPr>
        <w:t>//用户个性签名</w:t>
      </w:r>
    </w:p>
    <w:p w:rsidR="00253A0B" w:rsidRPr="009E2144" w:rsidRDefault="00253A0B" w:rsidP="00253A0B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253A0B">
        <w:rPr>
          <w:rFonts w:ascii="微软雅黑" w:eastAsia="微软雅黑" w:hAnsi="微软雅黑" w:hint="eastAsia"/>
          <w:sz w:val="18"/>
          <w:szCs w:val="18"/>
        </w:rPr>
        <w:tab/>
      </w:r>
      <w:r w:rsidRPr="003A5712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253A0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A5712">
        <w:rPr>
          <w:rFonts w:ascii="微软雅黑" w:eastAsia="微软雅黑" w:hAnsi="微软雅黑" w:hint="eastAsia"/>
          <w:color w:val="00B0F0"/>
          <w:sz w:val="18"/>
          <w:szCs w:val="18"/>
        </w:rPr>
        <w:t>UserRole</w:t>
      </w:r>
      <w:r w:rsidRPr="00253A0B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UserRole = 6[default=Normal];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112C17">
        <w:rPr>
          <w:rFonts w:ascii="微软雅黑" w:eastAsia="微软雅黑" w:hAnsi="微软雅黑" w:hint="eastAsia"/>
          <w:color w:val="00B050"/>
          <w:sz w:val="18"/>
          <w:szCs w:val="18"/>
        </w:rPr>
        <w:t>//用户角色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5615E">
        <w:rPr>
          <w:rFonts w:ascii="微软雅黑" w:eastAsia="微软雅黑" w:hAnsi="微软雅黑" w:hint="eastAsia"/>
          <w:color w:val="00B0F0"/>
          <w:sz w:val="18"/>
          <w:szCs w:val="18"/>
        </w:rPr>
        <w:t>Gender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Gender = </w:t>
      </w:r>
      <w:r w:rsidR="00776497">
        <w:rPr>
          <w:rFonts w:ascii="微软雅黑" w:eastAsia="微软雅黑" w:hAnsi="微软雅黑"/>
          <w:sz w:val="18"/>
          <w:szCs w:val="18"/>
        </w:rPr>
        <w:t>7</w:t>
      </w:r>
      <w:r w:rsidRPr="009E2144">
        <w:rPr>
          <w:rFonts w:ascii="微软雅黑" w:eastAsia="微软雅黑" w:hAnsi="微软雅黑" w:hint="eastAsia"/>
          <w:sz w:val="18"/>
          <w:szCs w:val="18"/>
        </w:rPr>
        <w:t>[default=Secrecy]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6816F7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性别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UserAge = </w:t>
      </w:r>
      <w:r w:rsidR="00776497">
        <w:rPr>
          <w:rFonts w:ascii="微软雅黑" w:eastAsia="微软雅黑" w:hAnsi="微软雅黑"/>
          <w:sz w:val="18"/>
          <w:szCs w:val="18"/>
        </w:rPr>
        <w:t>8</w:t>
      </w:r>
      <w:r w:rsidRPr="009E2144">
        <w:rPr>
          <w:rFonts w:ascii="微软雅黑" w:eastAsia="微软雅黑" w:hAnsi="微软雅黑" w:hint="eastAsia"/>
          <w:sz w:val="18"/>
          <w:szCs w:val="18"/>
        </w:rPr>
        <w:t>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786711">
        <w:rPr>
          <w:rFonts w:ascii="微软雅黑" w:eastAsia="微软雅黑" w:hAnsi="微软雅黑"/>
          <w:sz w:val="18"/>
          <w:szCs w:val="18"/>
        </w:rPr>
        <w:tab/>
      </w:r>
      <w:r w:rsidR="00786711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年龄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5615E">
        <w:rPr>
          <w:rFonts w:ascii="微软雅黑" w:eastAsia="微软雅黑" w:hAnsi="微软雅黑" w:hint="eastAsia"/>
          <w:color w:val="00B0F0"/>
          <w:sz w:val="18"/>
          <w:szCs w:val="18"/>
        </w:rPr>
        <w:t>ExpLevel</w:t>
      </w:r>
      <w:r w:rsidR="006816F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816F7">
        <w:rPr>
          <w:rFonts w:ascii="微软雅黑" w:eastAsia="微软雅黑" w:hAnsi="微软雅黑"/>
          <w:sz w:val="18"/>
          <w:szCs w:val="18"/>
        </w:rPr>
        <w:t>Exp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Level = </w:t>
      </w:r>
      <w:r w:rsidR="00776497">
        <w:rPr>
          <w:rFonts w:ascii="微软雅黑" w:eastAsia="微软雅黑" w:hAnsi="微软雅黑"/>
          <w:sz w:val="18"/>
          <w:szCs w:val="18"/>
        </w:rPr>
        <w:t>9</w:t>
      </w:r>
      <w:r w:rsidRPr="009E2144">
        <w:rPr>
          <w:rFonts w:ascii="微软雅黑" w:eastAsia="微软雅黑" w:hAnsi="微软雅黑" w:hint="eastAsia"/>
          <w:sz w:val="18"/>
          <w:szCs w:val="18"/>
        </w:rPr>
        <w:t>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786711">
        <w:rPr>
          <w:rFonts w:ascii="微软雅黑" w:eastAsia="微软雅黑" w:hAnsi="微软雅黑"/>
          <w:sz w:val="18"/>
          <w:szCs w:val="18"/>
        </w:rPr>
        <w:tab/>
      </w:r>
      <w:r w:rsidR="00786711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经验值等级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C62F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="00AC62F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CoinCount = </w:t>
      </w:r>
      <w:r w:rsidR="00776497">
        <w:rPr>
          <w:rFonts w:ascii="微软雅黑" w:eastAsia="微软雅黑" w:hAnsi="微软雅黑"/>
          <w:sz w:val="18"/>
          <w:szCs w:val="18"/>
        </w:rPr>
        <w:t>10</w:t>
      </w:r>
      <w:r w:rsidRPr="009E2144">
        <w:rPr>
          <w:rFonts w:ascii="微软雅黑" w:eastAsia="微软雅黑" w:hAnsi="微软雅黑" w:hint="eastAsia"/>
          <w:sz w:val="18"/>
          <w:szCs w:val="18"/>
        </w:rPr>
        <w:t>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E52D6B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金币总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FansCount = </w:t>
      </w:r>
      <w:r w:rsidR="00776497">
        <w:rPr>
          <w:rFonts w:ascii="微软雅黑" w:eastAsia="微软雅黑" w:hAnsi="微软雅黑"/>
          <w:sz w:val="18"/>
          <w:szCs w:val="18"/>
        </w:rPr>
        <w:t>11</w:t>
      </w:r>
      <w:r w:rsidRPr="009E2144">
        <w:rPr>
          <w:rFonts w:ascii="微软雅黑" w:eastAsia="微软雅黑" w:hAnsi="微软雅黑" w:hint="eastAsia"/>
          <w:sz w:val="18"/>
          <w:szCs w:val="18"/>
        </w:rPr>
        <w:t>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786711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粉丝总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FollowedCount = </w:t>
      </w:r>
      <w:r w:rsidR="00776497">
        <w:rPr>
          <w:rFonts w:ascii="微软雅黑" w:eastAsia="微软雅黑" w:hAnsi="微软雅黑"/>
          <w:sz w:val="18"/>
          <w:szCs w:val="18"/>
        </w:rPr>
        <w:t>12</w:t>
      </w:r>
      <w:r w:rsidRPr="009E2144">
        <w:rPr>
          <w:rFonts w:ascii="微软雅黑" w:eastAsia="微软雅黑" w:hAnsi="微软雅黑" w:hint="eastAsia"/>
          <w:sz w:val="18"/>
          <w:szCs w:val="18"/>
        </w:rPr>
        <w:t>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786711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关注总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TopicCount = </w:t>
      </w:r>
      <w:r w:rsidR="00776497">
        <w:rPr>
          <w:rFonts w:ascii="微软雅黑" w:eastAsia="微软雅黑" w:hAnsi="微软雅黑"/>
          <w:sz w:val="18"/>
          <w:szCs w:val="18"/>
        </w:rPr>
        <w:t>13</w:t>
      </w:r>
      <w:r w:rsidRPr="009E2144">
        <w:rPr>
          <w:rFonts w:ascii="微软雅黑" w:eastAsia="微软雅黑" w:hAnsi="微软雅黑" w:hint="eastAsia"/>
          <w:sz w:val="18"/>
          <w:szCs w:val="18"/>
        </w:rPr>
        <w:t>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786711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发布帖子总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ReviewCount = </w:t>
      </w:r>
      <w:r w:rsidR="00776497">
        <w:rPr>
          <w:rFonts w:ascii="微软雅黑" w:eastAsia="微软雅黑" w:hAnsi="微软雅黑"/>
          <w:sz w:val="18"/>
          <w:szCs w:val="18"/>
        </w:rPr>
        <w:t>14</w:t>
      </w:r>
      <w:r w:rsidRPr="009E2144">
        <w:rPr>
          <w:rFonts w:ascii="微软雅黑" w:eastAsia="微软雅黑" w:hAnsi="微软雅黑" w:hint="eastAsia"/>
          <w:sz w:val="18"/>
          <w:szCs w:val="18"/>
        </w:rPr>
        <w:t>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937E1F">
        <w:rPr>
          <w:rFonts w:ascii="微软雅黑" w:eastAsia="微软雅黑" w:hAnsi="微软雅黑"/>
          <w:sz w:val="18"/>
          <w:szCs w:val="18"/>
        </w:rPr>
        <w:tab/>
      </w:r>
      <w:r w:rsidR="00C22D54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发布评论总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5615E">
        <w:rPr>
          <w:rFonts w:ascii="微软雅黑" w:eastAsia="微软雅黑" w:hAnsi="微软雅黑" w:hint="eastAsia"/>
          <w:color w:val="00B0F0"/>
          <w:sz w:val="18"/>
          <w:szCs w:val="18"/>
        </w:rPr>
        <w:t>UserIn</w:t>
      </w:r>
      <w:r w:rsidR="003448DB" w:rsidRPr="00B5615E">
        <w:rPr>
          <w:rFonts w:ascii="微软雅黑" w:eastAsia="微软雅黑" w:hAnsi="微软雅黑" w:hint="eastAsia"/>
          <w:color w:val="00B0F0"/>
          <w:sz w:val="18"/>
          <w:szCs w:val="18"/>
        </w:rPr>
        <w:t>School</w:t>
      </w:r>
      <w:r w:rsidR="005F7DB8">
        <w:rPr>
          <w:rFonts w:ascii="微软雅黑" w:eastAsia="微软雅黑" w:hAnsi="微软雅黑" w:hint="eastAsia"/>
          <w:sz w:val="18"/>
          <w:szCs w:val="18"/>
        </w:rPr>
        <w:t xml:space="preserve"> InfoIn</w:t>
      </w:r>
      <w:r w:rsidR="008C6454">
        <w:rPr>
          <w:rFonts w:ascii="微软雅黑" w:eastAsia="微软雅黑" w:hAnsi="微软雅黑" w:hint="eastAsia"/>
          <w:sz w:val="18"/>
          <w:szCs w:val="18"/>
        </w:rPr>
        <w:t>School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= </w:t>
      </w:r>
      <w:r w:rsidR="00776497">
        <w:rPr>
          <w:rFonts w:ascii="微软雅黑" w:eastAsia="微软雅黑" w:hAnsi="微软雅黑"/>
          <w:sz w:val="18"/>
          <w:szCs w:val="18"/>
        </w:rPr>
        <w:t>15</w:t>
      </w:r>
      <w:r w:rsidRPr="009E2144">
        <w:rPr>
          <w:rFonts w:ascii="微软雅黑" w:eastAsia="微软雅黑" w:hAnsi="微软雅黑" w:hint="eastAsia"/>
          <w:sz w:val="18"/>
          <w:szCs w:val="18"/>
        </w:rPr>
        <w:t>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学员信息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>string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BackIcon = 1</w:t>
      </w:r>
      <w:r w:rsidR="00776497">
        <w:rPr>
          <w:rFonts w:ascii="微软雅黑" w:eastAsia="微软雅黑" w:hAnsi="微软雅黑"/>
          <w:sz w:val="18"/>
          <w:szCs w:val="18"/>
        </w:rPr>
        <w:t>6</w:t>
      </w:r>
      <w:r w:rsidRPr="009E2144">
        <w:rPr>
          <w:rFonts w:ascii="微软雅黑" w:eastAsia="微软雅黑" w:hAnsi="微软雅黑" w:hint="eastAsia"/>
          <w:sz w:val="18"/>
          <w:szCs w:val="18"/>
        </w:rPr>
        <w:t>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786711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个人主页背景图片</w:t>
      </w:r>
    </w:p>
    <w:p w:rsidR="003D7B48" w:rsidRPr="003D7B48" w:rsidRDefault="003D7B48" w:rsidP="003D7B48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3D7B48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3D7B4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D7B48">
        <w:rPr>
          <w:rFonts w:ascii="微软雅黑" w:eastAsia="微软雅黑" w:hAnsi="微软雅黑" w:hint="eastAsia"/>
          <w:color w:val="00B0F0"/>
          <w:sz w:val="18"/>
          <w:szCs w:val="18"/>
        </w:rPr>
        <w:t xml:space="preserve">MIAP.Protobuf.Common.ParentSubKv </w:t>
      </w:r>
      <w:r w:rsidRPr="003D7B48">
        <w:rPr>
          <w:rFonts w:ascii="微软雅黑" w:eastAsia="微软雅黑" w:hAnsi="微软雅黑" w:hint="eastAsia"/>
          <w:sz w:val="18"/>
          <w:szCs w:val="18"/>
        </w:rPr>
        <w:t>City = 17;</w:t>
      </w:r>
      <w:r w:rsidRPr="003D7B48">
        <w:rPr>
          <w:rFonts w:ascii="微软雅黑" w:eastAsia="微软雅黑" w:hAnsi="微软雅黑" w:hint="eastAsia"/>
          <w:sz w:val="18"/>
          <w:szCs w:val="18"/>
        </w:rPr>
        <w:tab/>
      </w:r>
      <w:r w:rsidRPr="003D7B48">
        <w:rPr>
          <w:rFonts w:ascii="微软雅黑" w:eastAsia="微软雅黑" w:hAnsi="微软雅黑" w:hint="eastAsia"/>
          <w:sz w:val="18"/>
          <w:szCs w:val="18"/>
        </w:rPr>
        <w:tab/>
      </w:r>
      <w:r w:rsidRPr="00E37983">
        <w:rPr>
          <w:rFonts w:ascii="微软雅黑" w:eastAsia="微软雅黑" w:hAnsi="微软雅黑" w:hint="eastAsia"/>
          <w:color w:val="00B050"/>
          <w:sz w:val="18"/>
          <w:szCs w:val="18"/>
        </w:rPr>
        <w:t>//用户所在城市</w:t>
      </w:r>
    </w:p>
    <w:p w:rsidR="003D7B48" w:rsidRDefault="003D7B48" w:rsidP="003D7B48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D7B48">
        <w:rPr>
          <w:rFonts w:ascii="微软雅黑" w:eastAsia="微软雅黑" w:hAnsi="微软雅黑" w:hint="eastAsia"/>
          <w:sz w:val="18"/>
          <w:szCs w:val="18"/>
        </w:rPr>
        <w:tab/>
      </w:r>
      <w:r w:rsidRPr="003D7B48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3D7B48">
        <w:rPr>
          <w:rFonts w:ascii="微软雅黑" w:eastAsia="微软雅黑" w:hAnsi="微软雅黑" w:hint="eastAsia"/>
          <w:color w:val="00B0F0"/>
          <w:sz w:val="18"/>
          <w:szCs w:val="18"/>
        </w:rPr>
        <w:t xml:space="preserve"> MIAP.Protobuf.Common.ParentSubKv</w:t>
      </w:r>
      <w:r w:rsidRPr="003D7B48">
        <w:rPr>
          <w:rFonts w:ascii="微软雅黑" w:eastAsia="微软雅黑" w:hAnsi="微软雅黑" w:hint="eastAsia"/>
          <w:sz w:val="18"/>
          <w:szCs w:val="18"/>
        </w:rPr>
        <w:t xml:space="preserve"> Interest = 18;</w:t>
      </w:r>
      <w:r w:rsidRPr="003D7B48">
        <w:rPr>
          <w:rFonts w:ascii="微软雅黑" w:eastAsia="微软雅黑" w:hAnsi="微软雅黑" w:hint="eastAsia"/>
          <w:sz w:val="18"/>
          <w:szCs w:val="18"/>
        </w:rPr>
        <w:tab/>
      </w:r>
      <w:r w:rsidRPr="00E37983">
        <w:rPr>
          <w:rFonts w:ascii="微软雅黑" w:eastAsia="微软雅黑" w:hAnsi="微软雅黑" w:hint="eastAsia"/>
          <w:color w:val="00B050"/>
          <w:sz w:val="18"/>
          <w:szCs w:val="18"/>
        </w:rPr>
        <w:t>//个人兴趣组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}</w:t>
      </w:r>
    </w:p>
    <w:p w:rsidR="009E2144" w:rsidRPr="00AE10A1" w:rsidRDefault="009E2144" w:rsidP="00815E72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用户性别枚举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="00C77341">
        <w:rPr>
          <w:rFonts w:ascii="微软雅黑" w:eastAsia="微软雅黑" w:hAnsi="微软雅黑"/>
          <w:sz w:val="18"/>
          <w:szCs w:val="18"/>
        </w:rPr>
        <w:t xml:space="preserve"> </w:t>
      </w:r>
      <w:r w:rsidRPr="009E2144">
        <w:rPr>
          <w:rFonts w:ascii="微软雅黑" w:eastAsia="微软雅黑" w:hAnsi="微软雅黑"/>
          <w:sz w:val="18"/>
          <w:szCs w:val="18"/>
        </w:rPr>
        <w:t>Gender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{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Secrecy = 0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保密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Male = 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405C6B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  <w:t>Female = 2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女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}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用户经验值等级信息结构描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9E2144">
        <w:rPr>
          <w:rFonts w:ascii="微软雅黑" w:eastAsia="微软雅黑" w:hAnsi="微软雅黑"/>
          <w:sz w:val="18"/>
          <w:szCs w:val="18"/>
        </w:rPr>
        <w:t xml:space="preserve"> ExpLevel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{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LevelId = 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407B37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等级序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ExpScore = 2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203130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积分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LevelName = 3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等级名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LevelIcon = 4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407B37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等级图标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}</w:t>
      </w:r>
    </w:p>
    <w:p w:rsidR="009E2144" w:rsidRPr="00AE10A1" w:rsidRDefault="009E2144" w:rsidP="00815E72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学校用户信息结构描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="00152F52">
        <w:rPr>
          <w:rFonts w:ascii="微软雅黑" w:eastAsia="微软雅黑" w:hAnsi="微软雅黑"/>
          <w:sz w:val="18"/>
          <w:szCs w:val="18"/>
        </w:rPr>
        <w:t xml:space="preserve"> </w:t>
      </w:r>
      <w:r w:rsidRPr="009E2144">
        <w:rPr>
          <w:rFonts w:ascii="微软雅黑" w:eastAsia="微软雅黑" w:hAnsi="微软雅黑"/>
          <w:sz w:val="18"/>
          <w:szCs w:val="18"/>
        </w:rPr>
        <w:t>User</w:t>
      </w:r>
      <w:r w:rsidR="00DB1006">
        <w:rPr>
          <w:rFonts w:ascii="微软雅黑" w:eastAsia="微软雅黑" w:hAnsi="微软雅黑"/>
          <w:sz w:val="18"/>
          <w:szCs w:val="18"/>
        </w:rPr>
        <w:t>InSchool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{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StudNo = 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E81982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学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ClassInfo = 2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E81982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班级信息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Comment = 3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学校对学员的描述或评价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}</w:t>
      </w:r>
    </w:p>
    <w:p w:rsidR="009E2144" w:rsidRPr="00AE10A1" w:rsidRDefault="009E2144" w:rsidP="00815E72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用户个人信息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="00DB1006">
        <w:rPr>
          <w:rFonts w:ascii="微软雅黑" w:eastAsia="微软雅黑" w:hAnsi="微软雅黑"/>
          <w:sz w:val="18"/>
          <w:szCs w:val="18"/>
        </w:rPr>
        <w:t xml:space="preserve"> </w:t>
      </w:r>
      <w:r w:rsidRPr="009E2144">
        <w:rPr>
          <w:rFonts w:ascii="微软雅黑" w:eastAsia="微软雅黑" w:hAnsi="微软雅黑"/>
          <w:sz w:val="18"/>
          <w:szCs w:val="18"/>
        </w:rPr>
        <w:t>Personal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{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NickName = 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昵称</w:t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ab/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Signature = 2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个性签名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5615E">
        <w:rPr>
          <w:rFonts w:ascii="微软雅黑" w:eastAsia="微软雅黑" w:hAnsi="微软雅黑" w:hint="eastAsia"/>
          <w:color w:val="00B0F0"/>
          <w:sz w:val="18"/>
          <w:szCs w:val="18"/>
        </w:rPr>
        <w:t>Gender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Gender = 3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C77341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性别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BirthDay = 4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D9249B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出生年月日</w:t>
      </w:r>
    </w:p>
    <w:p w:rsidR="009E2144" w:rsidRDefault="009E2144" w:rsidP="00815E72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5615E">
        <w:rPr>
          <w:rFonts w:ascii="微软雅黑" w:eastAsia="微软雅黑" w:hAnsi="微软雅黑" w:hint="eastAsia"/>
          <w:color w:val="00B0F0"/>
          <w:sz w:val="18"/>
          <w:szCs w:val="18"/>
        </w:rPr>
        <w:t>MIAP.Protobuf.Common.</w:t>
      </w:r>
      <w:r w:rsidR="002B0534" w:rsidRPr="002B0534">
        <w:rPr>
          <w:rFonts w:ascii="微软雅黑" w:eastAsia="微软雅黑" w:hAnsi="微软雅黑"/>
          <w:color w:val="00B0F0"/>
          <w:sz w:val="18"/>
          <w:szCs w:val="18"/>
        </w:rPr>
        <w:t>ParentSubKv</w:t>
      </w:r>
      <w:r w:rsidRPr="009E2144">
        <w:rPr>
          <w:rFonts w:ascii="微软雅黑" w:eastAsia="微软雅黑" w:hAnsi="微软雅黑" w:hint="eastAsia"/>
          <w:sz w:val="18"/>
          <w:szCs w:val="18"/>
        </w:rPr>
        <w:t xml:space="preserve"> City = 5;</w:t>
      </w:r>
      <w:r w:rsidR="00AE10A1">
        <w:rPr>
          <w:rFonts w:ascii="微软雅黑" w:eastAsia="微软雅黑" w:hAnsi="微软雅黑"/>
          <w:sz w:val="18"/>
          <w:szCs w:val="18"/>
        </w:rPr>
        <w:tab/>
      </w:r>
      <w:r w:rsidR="00A25FAE">
        <w:rPr>
          <w:rFonts w:ascii="微软雅黑" w:eastAsia="微软雅黑" w:hAnsi="微软雅黑"/>
          <w:sz w:val="18"/>
          <w:szCs w:val="18"/>
        </w:rPr>
        <w:tab/>
      </w:r>
      <w:r w:rsidRPr="00AE10A1">
        <w:rPr>
          <w:rFonts w:ascii="微软雅黑" w:eastAsia="微软雅黑" w:hAnsi="微软雅黑" w:hint="eastAsia"/>
          <w:color w:val="00B050"/>
          <w:sz w:val="18"/>
          <w:szCs w:val="18"/>
        </w:rPr>
        <w:t>//用户所在城市</w:t>
      </w:r>
    </w:p>
    <w:p w:rsidR="00DE40CF" w:rsidRPr="009E2144" w:rsidRDefault="00DE40CF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color w:val="0000FF"/>
          <w:sz w:val="18"/>
          <w:szCs w:val="18"/>
        </w:rPr>
        <w:tab/>
      </w:r>
      <w:r w:rsidRPr="003D7B48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3D7B48">
        <w:rPr>
          <w:rFonts w:ascii="微软雅黑" w:eastAsia="微软雅黑" w:hAnsi="微软雅黑" w:hint="eastAsia"/>
          <w:color w:val="00B0F0"/>
          <w:sz w:val="18"/>
          <w:szCs w:val="18"/>
        </w:rPr>
        <w:t xml:space="preserve"> MIAP.Protobuf.Common.ParentSubKv</w:t>
      </w:r>
      <w:r w:rsidRPr="003D7B48">
        <w:rPr>
          <w:rFonts w:ascii="微软雅黑" w:eastAsia="微软雅黑" w:hAnsi="微软雅黑" w:hint="eastAsia"/>
          <w:sz w:val="18"/>
          <w:szCs w:val="18"/>
        </w:rPr>
        <w:t xml:space="preserve"> Interest = </w:t>
      </w:r>
      <w:r w:rsidR="00E24FAD">
        <w:rPr>
          <w:rFonts w:ascii="微软雅黑" w:eastAsia="微软雅黑" w:hAnsi="微软雅黑"/>
          <w:sz w:val="18"/>
          <w:szCs w:val="18"/>
        </w:rPr>
        <w:t>6</w:t>
      </w:r>
      <w:r w:rsidRPr="003D7B48">
        <w:rPr>
          <w:rFonts w:ascii="微软雅黑" w:eastAsia="微软雅黑" w:hAnsi="微软雅黑" w:hint="eastAsia"/>
          <w:sz w:val="18"/>
          <w:szCs w:val="18"/>
        </w:rPr>
        <w:t>;</w:t>
      </w:r>
      <w:r w:rsidRPr="003D7B48">
        <w:rPr>
          <w:rFonts w:ascii="微软雅黑" w:eastAsia="微软雅黑" w:hAnsi="微软雅黑" w:hint="eastAsia"/>
          <w:sz w:val="18"/>
          <w:szCs w:val="18"/>
        </w:rPr>
        <w:tab/>
      </w:r>
      <w:r w:rsidRPr="00E37983">
        <w:rPr>
          <w:rFonts w:ascii="微软雅黑" w:eastAsia="微软雅黑" w:hAnsi="微软雅黑" w:hint="eastAsia"/>
          <w:color w:val="00B050"/>
          <w:sz w:val="18"/>
          <w:szCs w:val="18"/>
        </w:rPr>
        <w:t>//个人兴趣组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}</w:t>
      </w:r>
    </w:p>
    <w:p w:rsidR="009E2144" w:rsidRPr="005E7B70" w:rsidRDefault="009E2144" w:rsidP="00815E72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5E7B70">
        <w:rPr>
          <w:rFonts w:ascii="微软雅黑" w:eastAsia="微软雅黑" w:hAnsi="微软雅黑" w:hint="eastAsia"/>
          <w:color w:val="00B050"/>
          <w:sz w:val="18"/>
          <w:szCs w:val="18"/>
        </w:rPr>
        <w:t>//用户密码表单信息结构描述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C62F4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9E2144">
        <w:rPr>
          <w:rFonts w:ascii="微软雅黑" w:eastAsia="微软雅黑" w:hAnsi="微软雅黑"/>
          <w:sz w:val="18"/>
          <w:szCs w:val="18"/>
        </w:rPr>
        <w:t xml:space="preserve"> PasswordForm</w:t>
      </w:r>
    </w:p>
    <w:p w:rsidR="009E2144" w:rsidRPr="009E2144" w:rsidRDefault="00D4213C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OldPassword = 1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C521F8">
        <w:rPr>
          <w:rFonts w:ascii="微软雅黑" w:eastAsia="微软雅黑" w:hAnsi="微软雅黑"/>
          <w:sz w:val="18"/>
          <w:szCs w:val="18"/>
        </w:rPr>
        <w:tab/>
      </w:r>
      <w:r w:rsidRPr="005E7B70">
        <w:rPr>
          <w:rFonts w:ascii="微软雅黑" w:eastAsia="微软雅黑" w:hAnsi="微软雅黑" w:hint="eastAsia"/>
          <w:color w:val="00B050"/>
          <w:sz w:val="18"/>
          <w:szCs w:val="18"/>
        </w:rPr>
        <w:t>//旧密码</w:t>
      </w:r>
    </w:p>
    <w:p w:rsidR="009E2144" w:rsidRPr="009E2144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Pr="00FE09CC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E2144">
        <w:rPr>
          <w:rFonts w:ascii="微软雅黑" w:eastAsia="微软雅黑" w:hAnsi="微软雅黑" w:hint="eastAsia"/>
          <w:sz w:val="18"/>
          <w:szCs w:val="18"/>
        </w:rPr>
        <w:t>NewPassword = 2;</w:t>
      </w:r>
      <w:r w:rsidRPr="009E2144">
        <w:rPr>
          <w:rFonts w:ascii="微软雅黑" w:eastAsia="微软雅黑" w:hAnsi="微软雅黑" w:hint="eastAsia"/>
          <w:sz w:val="18"/>
          <w:szCs w:val="18"/>
        </w:rPr>
        <w:tab/>
      </w:r>
      <w:r w:rsidR="00C521F8">
        <w:rPr>
          <w:rFonts w:ascii="微软雅黑" w:eastAsia="微软雅黑" w:hAnsi="微软雅黑"/>
          <w:sz w:val="18"/>
          <w:szCs w:val="18"/>
        </w:rPr>
        <w:tab/>
      </w:r>
      <w:r w:rsidRPr="005E7B70">
        <w:rPr>
          <w:rFonts w:ascii="微软雅黑" w:eastAsia="微软雅黑" w:hAnsi="微软雅黑" w:hint="eastAsia"/>
          <w:color w:val="00B050"/>
          <w:sz w:val="18"/>
          <w:szCs w:val="18"/>
        </w:rPr>
        <w:t>//新密码</w:t>
      </w:r>
    </w:p>
    <w:p w:rsidR="00F85D9E" w:rsidRDefault="009E2144" w:rsidP="00815E7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E2144">
        <w:rPr>
          <w:rFonts w:ascii="微软雅黑" w:eastAsia="微软雅黑" w:hAnsi="微软雅黑"/>
          <w:sz w:val="18"/>
          <w:szCs w:val="18"/>
        </w:rPr>
        <w:t>}</w:t>
      </w:r>
    </w:p>
    <w:p w:rsidR="0085794C" w:rsidRPr="00B8357F" w:rsidRDefault="0085794C" w:rsidP="0085794C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8357F">
        <w:rPr>
          <w:rFonts w:ascii="微软雅黑" w:eastAsia="微软雅黑" w:hAnsi="微软雅黑" w:hint="eastAsia"/>
          <w:color w:val="00B050"/>
          <w:sz w:val="18"/>
          <w:szCs w:val="18"/>
        </w:rPr>
        <w:t>//应用设置信息结构描述</w:t>
      </w:r>
    </w:p>
    <w:p w:rsidR="0085794C" w:rsidRPr="0085794C" w:rsidRDefault="0085794C" w:rsidP="0085794C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8357F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85794C">
        <w:rPr>
          <w:rFonts w:ascii="微软雅黑" w:eastAsia="微软雅黑" w:hAnsi="微软雅黑"/>
          <w:sz w:val="18"/>
          <w:szCs w:val="18"/>
        </w:rPr>
        <w:t xml:space="preserve"> AppOptions</w:t>
      </w:r>
    </w:p>
    <w:p w:rsidR="0085794C" w:rsidRPr="0085794C" w:rsidRDefault="0085794C" w:rsidP="0085794C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5794C">
        <w:rPr>
          <w:rFonts w:ascii="微软雅黑" w:eastAsia="微软雅黑" w:hAnsi="微软雅黑"/>
          <w:sz w:val="18"/>
          <w:szCs w:val="18"/>
        </w:rPr>
        <w:t>{</w:t>
      </w:r>
    </w:p>
    <w:p w:rsidR="0085794C" w:rsidRPr="0085794C" w:rsidRDefault="0085794C" w:rsidP="0085794C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5794C">
        <w:rPr>
          <w:rFonts w:ascii="微软雅黑" w:eastAsia="微软雅黑" w:hAnsi="微软雅黑" w:hint="eastAsia"/>
          <w:sz w:val="18"/>
          <w:szCs w:val="18"/>
        </w:rPr>
        <w:tab/>
      </w:r>
      <w:r w:rsidRPr="00B8357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85794C">
        <w:rPr>
          <w:rFonts w:ascii="微软雅黑" w:eastAsia="微软雅黑" w:hAnsi="微软雅黑" w:hint="eastAsia"/>
          <w:sz w:val="18"/>
          <w:szCs w:val="18"/>
        </w:rPr>
        <w:t>RemindPrivateMessage = 1;</w:t>
      </w:r>
      <w:r w:rsidRPr="0085794C">
        <w:rPr>
          <w:rFonts w:ascii="微软雅黑" w:eastAsia="微软雅黑" w:hAnsi="微软雅黑" w:hint="eastAsia"/>
          <w:sz w:val="18"/>
          <w:szCs w:val="18"/>
        </w:rPr>
        <w:tab/>
      </w:r>
      <w:r w:rsidRPr="0085794C">
        <w:rPr>
          <w:rFonts w:ascii="微软雅黑" w:eastAsia="微软雅黑" w:hAnsi="微软雅黑" w:hint="eastAsia"/>
          <w:sz w:val="18"/>
          <w:szCs w:val="18"/>
        </w:rPr>
        <w:tab/>
      </w:r>
      <w:r w:rsidRPr="00D4329E">
        <w:rPr>
          <w:rFonts w:ascii="微软雅黑" w:eastAsia="微软雅黑" w:hAnsi="微软雅黑" w:hint="eastAsia"/>
          <w:color w:val="00B050"/>
          <w:sz w:val="18"/>
          <w:szCs w:val="18"/>
        </w:rPr>
        <w:t>//私信提醒</w:t>
      </w:r>
    </w:p>
    <w:p w:rsidR="0085794C" w:rsidRPr="0085794C" w:rsidRDefault="0085794C" w:rsidP="0085794C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5794C">
        <w:rPr>
          <w:rFonts w:ascii="微软雅黑" w:eastAsia="微软雅黑" w:hAnsi="微软雅黑" w:hint="eastAsia"/>
          <w:sz w:val="18"/>
          <w:szCs w:val="18"/>
        </w:rPr>
        <w:tab/>
      </w:r>
      <w:r w:rsidRPr="00B8357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85794C">
        <w:rPr>
          <w:rFonts w:ascii="微软雅黑" w:eastAsia="微软雅黑" w:hAnsi="微软雅黑" w:hint="eastAsia"/>
          <w:sz w:val="18"/>
          <w:szCs w:val="18"/>
        </w:rPr>
        <w:t>RemindGroupMessage = 2;</w:t>
      </w:r>
      <w:r w:rsidRPr="0085794C">
        <w:rPr>
          <w:rFonts w:ascii="微软雅黑" w:eastAsia="微软雅黑" w:hAnsi="微软雅黑" w:hint="eastAsia"/>
          <w:sz w:val="18"/>
          <w:szCs w:val="18"/>
        </w:rPr>
        <w:tab/>
      </w:r>
      <w:r w:rsidRPr="0085794C">
        <w:rPr>
          <w:rFonts w:ascii="微软雅黑" w:eastAsia="微软雅黑" w:hAnsi="微软雅黑" w:hint="eastAsia"/>
          <w:sz w:val="18"/>
          <w:szCs w:val="18"/>
        </w:rPr>
        <w:tab/>
      </w:r>
      <w:r w:rsidRPr="00D4329E">
        <w:rPr>
          <w:rFonts w:ascii="微软雅黑" w:eastAsia="微软雅黑" w:hAnsi="微软雅黑" w:hint="eastAsia"/>
          <w:color w:val="00B050"/>
          <w:sz w:val="18"/>
          <w:szCs w:val="18"/>
        </w:rPr>
        <w:t>//群消息提醒</w:t>
      </w:r>
    </w:p>
    <w:p w:rsidR="0085794C" w:rsidRPr="0085794C" w:rsidRDefault="0085794C" w:rsidP="0085794C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5794C">
        <w:rPr>
          <w:rFonts w:ascii="微软雅黑" w:eastAsia="微软雅黑" w:hAnsi="微软雅黑" w:hint="eastAsia"/>
          <w:sz w:val="18"/>
          <w:szCs w:val="18"/>
        </w:rPr>
        <w:tab/>
      </w:r>
      <w:r w:rsidRPr="00B8357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85794C">
        <w:rPr>
          <w:rFonts w:ascii="微软雅黑" w:eastAsia="微软雅黑" w:hAnsi="微软雅黑" w:hint="eastAsia"/>
          <w:sz w:val="18"/>
          <w:szCs w:val="18"/>
        </w:rPr>
        <w:t>RemindBeFollowed = 3;</w:t>
      </w:r>
      <w:r w:rsidRPr="0085794C">
        <w:rPr>
          <w:rFonts w:ascii="微软雅黑" w:eastAsia="微软雅黑" w:hAnsi="微软雅黑" w:hint="eastAsia"/>
          <w:sz w:val="18"/>
          <w:szCs w:val="18"/>
        </w:rPr>
        <w:tab/>
      </w:r>
      <w:r w:rsidRPr="0085794C">
        <w:rPr>
          <w:rFonts w:ascii="微软雅黑" w:eastAsia="微软雅黑" w:hAnsi="微软雅黑" w:hint="eastAsia"/>
          <w:sz w:val="18"/>
          <w:szCs w:val="18"/>
        </w:rPr>
        <w:tab/>
      </w:r>
      <w:r w:rsidR="00B8357F">
        <w:rPr>
          <w:rFonts w:ascii="微软雅黑" w:eastAsia="微软雅黑" w:hAnsi="微软雅黑"/>
          <w:sz w:val="18"/>
          <w:szCs w:val="18"/>
        </w:rPr>
        <w:tab/>
      </w:r>
      <w:r w:rsidRPr="00D4329E">
        <w:rPr>
          <w:rFonts w:ascii="微软雅黑" w:eastAsia="微软雅黑" w:hAnsi="微软雅黑" w:hint="eastAsia"/>
          <w:color w:val="00B050"/>
          <w:sz w:val="18"/>
          <w:szCs w:val="18"/>
        </w:rPr>
        <w:t>//被“关注”提醒</w:t>
      </w:r>
    </w:p>
    <w:p w:rsidR="0085794C" w:rsidRPr="0085794C" w:rsidRDefault="0085794C" w:rsidP="0085794C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5794C">
        <w:rPr>
          <w:rFonts w:ascii="微软雅黑" w:eastAsia="微软雅黑" w:hAnsi="微软雅黑" w:hint="eastAsia"/>
          <w:sz w:val="18"/>
          <w:szCs w:val="18"/>
        </w:rPr>
        <w:tab/>
      </w:r>
      <w:r w:rsidRPr="00B8357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85794C">
        <w:rPr>
          <w:rFonts w:ascii="微软雅黑" w:eastAsia="微软雅黑" w:hAnsi="微软雅黑" w:hint="eastAsia"/>
          <w:sz w:val="18"/>
          <w:szCs w:val="18"/>
        </w:rPr>
        <w:t>RemindTopicBeReply = 4;</w:t>
      </w:r>
      <w:r w:rsidRPr="0085794C">
        <w:rPr>
          <w:rFonts w:ascii="微软雅黑" w:eastAsia="微软雅黑" w:hAnsi="微软雅黑" w:hint="eastAsia"/>
          <w:sz w:val="18"/>
          <w:szCs w:val="18"/>
        </w:rPr>
        <w:tab/>
      </w:r>
      <w:r w:rsidRPr="0085794C">
        <w:rPr>
          <w:rFonts w:ascii="微软雅黑" w:eastAsia="微软雅黑" w:hAnsi="微软雅黑" w:hint="eastAsia"/>
          <w:sz w:val="18"/>
          <w:szCs w:val="18"/>
        </w:rPr>
        <w:tab/>
      </w:r>
      <w:r w:rsidRPr="00D4329E">
        <w:rPr>
          <w:rFonts w:ascii="微软雅黑" w:eastAsia="微软雅黑" w:hAnsi="微软雅黑" w:hint="eastAsia"/>
          <w:color w:val="00B050"/>
          <w:sz w:val="18"/>
          <w:szCs w:val="18"/>
        </w:rPr>
        <w:t>//帖子被回复提醒</w:t>
      </w:r>
    </w:p>
    <w:p w:rsidR="0085794C" w:rsidRDefault="0085794C" w:rsidP="0085794C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5794C">
        <w:rPr>
          <w:rFonts w:ascii="微软雅黑" w:eastAsia="微软雅黑" w:hAnsi="微软雅黑"/>
          <w:sz w:val="18"/>
          <w:szCs w:val="18"/>
        </w:rPr>
        <w:t>}</w:t>
      </w:r>
    </w:p>
    <w:p w:rsidR="006A555D" w:rsidRDefault="004667F1" w:rsidP="006A555D">
      <w:pPr>
        <w:pStyle w:val="3"/>
        <w:numPr>
          <w:ilvl w:val="2"/>
          <w:numId w:val="2"/>
        </w:numPr>
      </w:pPr>
      <w:bookmarkStart w:id="22" w:name="_Toc400957412"/>
      <w:r>
        <w:rPr>
          <w:rFonts w:hint="eastAsia"/>
        </w:rPr>
        <w:t>用户</w:t>
      </w:r>
      <w:r w:rsidR="006A555D">
        <w:rPr>
          <w:rFonts w:hint="eastAsia"/>
        </w:rPr>
        <w:t>注册（子命令：</w:t>
      </w:r>
      <w:r w:rsidR="00903AC6">
        <w:rPr>
          <w:rFonts w:hint="eastAsia"/>
        </w:rPr>
        <w:t>Sign</w:t>
      </w:r>
      <w:r w:rsidR="00903AC6">
        <w:t>Up</w:t>
      </w:r>
      <w:r w:rsidR="006A555D">
        <w:rPr>
          <w:rFonts w:hint="eastAsia"/>
        </w:rPr>
        <w:t>）</w:t>
      </w:r>
      <w:bookmarkEnd w:id="22"/>
    </w:p>
    <w:p w:rsidR="006A555D" w:rsidRPr="00C25159" w:rsidRDefault="006A555D" w:rsidP="006A555D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903AC6">
        <w:rPr>
          <w:rFonts w:ascii="微软雅黑" w:eastAsia="微软雅黑" w:hAnsi="微软雅黑"/>
          <w:sz w:val="18"/>
          <w:szCs w:val="18"/>
        </w:rPr>
        <w:t>SignUp</w:t>
      </w:r>
    </w:p>
    <w:p w:rsidR="006A555D" w:rsidRPr="00031FDD" w:rsidRDefault="006A555D" w:rsidP="006A555D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6A555D" w:rsidRPr="0051392D" w:rsidRDefault="006A555D" w:rsidP="006A555D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BE3D10" w:rsidRPr="009E2144">
        <w:rPr>
          <w:rFonts w:ascii="微软雅黑" w:eastAsia="微软雅黑" w:hAnsi="微软雅黑"/>
          <w:sz w:val="18"/>
          <w:szCs w:val="18"/>
        </w:rPr>
        <w:t>Account</w:t>
      </w:r>
      <w:r>
        <w:rPr>
          <w:rFonts w:ascii="微软雅黑" w:eastAsia="微软雅黑" w:hAnsi="微软雅黑"/>
          <w:sz w:val="18"/>
          <w:szCs w:val="18"/>
        </w:rPr>
        <w:t>类序列化结果</w:t>
      </w:r>
    </w:p>
    <w:p w:rsidR="006A555D" w:rsidRPr="00032963" w:rsidRDefault="006A555D" w:rsidP="006A555D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6A555D" w:rsidRDefault="006A555D" w:rsidP="006A555D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725F8E" w:rsidRPr="009E2144">
        <w:rPr>
          <w:rFonts w:ascii="微软雅黑" w:eastAsia="微软雅黑" w:hAnsi="微软雅黑"/>
          <w:sz w:val="18"/>
          <w:szCs w:val="18"/>
        </w:rPr>
        <w:t>AuthResult</w:t>
      </w:r>
      <w:r w:rsidR="00725F8E">
        <w:rPr>
          <w:rFonts w:ascii="微软雅黑" w:eastAsia="微软雅黑" w:hAnsi="微软雅黑"/>
          <w:sz w:val="18"/>
          <w:szCs w:val="18"/>
        </w:rPr>
        <w:t xml:space="preserve"> 类序列化结果</w:t>
      </w:r>
    </w:p>
    <w:p w:rsidR="006A555D" w:rsidRDefault="006A555D" w:rsidP="006A555D">
      <w:pPr>
        <w:rPr>
          <w:rFonts w:ascii="微软雅黑" w:eastAsia="微软雅黑" w:hAnsi="微软雅黑"/>
          <w:b/>
          <w:sz w:val="18"/>
          <w:szCs w:val="18"/>
        </w:rPr>
      </w:pPr>
      <w:r w:rsidRPr="00616CB2">
        <w:rPr>
          <w:rFonts w:ascii="微软雅黑" w:eastAsia="微软雅黑" w:hAnsi="微软雅黑"/>
          <w:b/>
          <w:sz w:val="18"/>
          <w:szCs w:val="18"/>
        </w:rPr>
        <w:lastRenderedPageBreak/>
        <w:t>备</w:t>
      </w:r>
      <w:r>
        <w:rPr>
          <w:rFonts w:ascii="微软雅黑" w:eastAsia="微软雅黑" w:hAnsi="微软雅黑"/>
          <w:b/>
          <w:sz w:val="18"/>
          <w:szCs w:val="18"/>
        </w:rPr>
        <w:tab/>
      </w:r>
      <w:r w:rsidRPr="00616CB2">
        <w:rPr>
          <w:rFonts w:ascii="微软雅黑" w:eastAsia="微软雅黑" w:hAnsi="微软雅黑"/>
          <w:b/>
          <w:sz w:val="18"/>
          <w:szCs w:val="18"/>
        </w:rPr>
        <w:t>注</w:t>
      </w:r>
      <w:r w:rsidRPr="00616CB2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6A555D" w:rsidRDefault="00DF4AC8" w:rsidP="006A555D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：如果账户类型为 微博、微信等第三方账户时，上行</w:t>
      </w:r>
      <w:r w:rsidRPr="009E2144">
        <w:rPr>
          <w:rFonts w:ascii="微软雅黑" w:eastAsia="微软雅黑" w:hAnsi="微软雅黑"/>
          <w:sz w:val="18"/>
          <w:szCs w:val="18"/>
        </w:rPr>
        <w:t>Account</w:t>
      </w:r>
      <w:r>
        <w:rPr>
          <w:rFonts w:ascii="微软雅黑" w:eastAsia="微软雅黑" w:hAnsi="微软雅黑"/>
          <w:sz w:val="18"/>
          <w:szCs w:val="18"/>
        </w:rPr>
        <w:t>.UserBase</w:t>
      </w:r>
      <w:r w:rsidR="00F13899">
        <w:rPr>
          <w:rFonts w:ascii="微软雅黑" w:eastAsia="微软雅黑" w:hAnsi="微软雅黑"/>
          <w:sz w:val="18"/>
          <w:szCs w:val="18"/>
        </w:rPr>
        <w:t xml:space="preserve"> 应赋值</w:t>
      </w:r>
    </w:p>
    <w:p w:rsidR="007936CD" w:rsidRDefault="007936CD" w:rsidP="006A555D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：</w:t>
      </w:r>
      <w:r>
        <w:rPr>
          <w:rFonts w:ascii="微软雅黑" w:eastAsia="微软雅黑" w:hAnsi="微软雅黑"/>
          <w:sz w:val="18"/>
          <w:szCs w:val="18"/>
        </w:rPr>
        <w:t>如果账户为学员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自有账户类型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则上行</w:t>
      </w:r>
      <w:r w:rsidRPr="009E2144">
        <w:rPr>
          <w:rFonts w:ascii="微软雅黑" w:eastAsia="微软雅黑" w:hAnsi="微软雅黑"/>
          <w:sz w:val="18"/>
          <w:szCs w:val="18"/>
        </w:rPr>
        <w:t>Account</w:t>
      </w:r>
      <w:r>
        <w:rPr>
          <w:rFonts w:ascii="微软雅黑" w:eastAsia="微软雅黑" w:hAnsi="微软雅黑"/>
          <w:sz w:val="18"/>
          <w:szCs w:val="18"/>
        </w:rPr>
        <w:t>.UserBase</w:t>
      </w:r>
      <w:r>
        <w:rPr>
          <w:rFonts w:ascii="微软雅黑" w:eastAsia="微软雅黑" w:hAnsi="微软雅黑" w:hint="eastAsia"/>
          <w:sz w:val="18"/>
          <w:szCs w:val="18"/>
        </w:rPr>
        <w:t>无需赋值；</w:t>
      </w:r>
    </w:p>
    <w:p w:rsidR="00BE0845" w:rsidRDefault="00BE0845" w:rsidP="006A555D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：如果为游客，则上行</w:t>
      </w:r>
      <w:r w:rsidRPr="009E2144">
        <w:rPr>
          <w:rFonts w:ascii="微软雅黑" w:eastAsia="微软雅黑" w:hAnsi="微软雅黑"/>
          <w:sz w:val="18"/>
          <w:szCs w:val="18"/>
        </w:rPr>
        <w:t>Account</w:t>
      </w:r>
      <w:r>
        <w:rPr>
          <w:rFonts w:ascii="微软雅黑" w:eastAsia="微软雅黑" w:hAnsi="微软雅黑" w:hint="eastAsia"/>
          <w:sz w:val="18"/>
          <w:szCs w:val="18"/>
        </w:rPr>
        <w:t>.UserName、</w:t>
      </w:r>
      <w:r w:rsidRPr="009E2144">
        <w:rPr>
          <w:rFonts w:ascii="微软雅黑" w:eastAsia="微软雅黑" w:hAnsi="微软雅黑"/>
          <w:sz w:val="18"/>
          <w:szCs w:val="18"/>
        </w:rPr>
        <w:t>Account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BE0845">
        <w:rPr>
          <w:rFonts w:ascii="微软雅黑" w:eastAsia="微软雅黑" w:hAnsi="微软雅黑"/>
          <w:sz w:val="18"/>
          <w:szCs w:val="18"/>
        </w:rPr>
        <w:t>Password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9E2144">
        <w:rPr>
          <w:rFonts w:ascii="微软雅黑" w:eastAsia="微软雅黑" w:hAnsi="微软雅黑"/>
          <w:sz w:val="18"/>
          <w:szCs w:val="18"/>
        </w:rPr>
        <w:t>Account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>
        <w:rPr>
          <w:rFonts w:ascii="微软雅黑" w:eastAsia="微软雅黑" w:hAnsi="微软雅黑"/>
          <w:sz w:val="18"/>
          <w:szCs w:val="18"/>
        </w:rPr>
        <w:t>UserBase均无需赋值</w:t>
      </w:r>
    </w:p>
    <w:p w:rsidR="00BF58E7" w:rsidRPr="00E266E8" w:rsidRDefault="00BF58E7" w:rsidP="006A555D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4：所有类型，下行AuthResult.UseBase </w:t>
      </w:r>
      <w:r w:rsidRPr="00E266E8">
        <w:rPr>
          <w:rFonts w:ascii="微软雅黑" w:eastAsia="微软雅黑" w:hAnsi="微软雅黑" w:hint="eastAsia"/>
          <w:sz w:val="18"/>
          <w:szCs w:val="18"/>
        </w:rPr>
        <w:t>均会赋值</w:t>
      </w:r>
    </w:p>
    <w:p w:rsidR="007E1224" w:rsidRDefault="007E1224" w:rsidP="007E1224">
      <w:pPr>
        <w:pStyle w:val="3"/>
        <w:numPr>
          <w:ilvl w:val="2"/>
          <w:numId w:val="2"/>
        </w:numPr>
      </w:pPr>
      <w:bookmarkStart w:id="23" w:name="_Toc400957413"/>
      <w:r>
        <w:rPr>
          <w:rFonts w:hint="eastAsia"/>
        </w:rPr>
        <w:t>用户</w:t>
      </w:r>
      <w:r w:rsidR="00903AC6">
        <w:rPr>
          <w:rFonts w:hint="eastAsia"/>
        </w:rPr>
        <w:t>登录</w:t>
      </w:r>
      <w:r>
        <w:rPr>
          <w:rFonts w:hint="eastAsia"/>
        </w:rPr>
        <w:t>（子命令：</w:t>
      </w:r>
      <w:r w:rsidR="00AB08B3">
        <w:rPr>
          <w:rFonts w:hint="eastAsia"/>
        </w:rPr>
        <w:t>SignIn</w:t>
      </w:r>
      <w:r>
        <w:rPr>
          <w:rFonts w:hint="eastAsia"/>
        </w:rPr>
        <w:t>）</w:t>
      </w:r>
      <w:bookmarkEnd w:id="23"/>
    </w:p>
    <w:p w:rsidR="007E1224" w:rsidRPr="00C25159" w:rsidRDefault="007E1224" w:rsidP="007E1224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AB08B3">
        <w:rPr>
          <w:rFonts w:ascii="微软雅黑" w:eastAsia="微软雅黑" w:hAnsi="微软雅黑"/>
          <w:sz w:val="18"/>
          <w:szCs w:val="18"/>
        </w:rPr>
        <w:t>SignIn</w:t>
      </w:r>
    </w:p>
    <w:p w:rsidR="007E1224" w:rsidRPr="00031FDD" w:rsidRDefault="007E1224" w:rsidP="007E1224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7E1224" w:rsidRPr="0051392D" w:rsidRDefault="007E1224" w:rsidP="007E1224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Pr="009E2144">
        <w:rPr>
          <w:rFonts w:ascii="微软雅黑" w:eastAsia="微软雅黑" w:hAnsi="微软雅黑"/>
          <w:sz w:val="18"/>
          <w:szCs w:val="18"/>
        </w:rPr>
        <w:t>Account</w:t>
      </w:r>
      <w:r>
        <w:rPr>
          <w:rFonts w:ascii="微软雅黑" w:eastAsia="微软雅黑" w:hAnsi="微软雅黑"/>
          <w:sz w:val="18"/>
          <w:szCs w:val="18"/>
        </w:rPr>
        <w:t>类序列化结果</w:t>
      </w:r>
    </w:p>
    <w:p w:rsidR="007E1224" w:rsidRPr="00032963" w:rsidRDefault="007E1224" w:rsidP="007E1224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7E1224" w:rsidRDefault="007E1224" w:rsidP="007E1224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Pr="009E2144">
        <w:rPr>
          <w:rFonts w:ascii="微软雅黑" w:eastAsia="微软雅黑" w:hAnsi="微软雅黑"/>
          <w:sz w:val="18"/>
          <w:szCs w:val="18"/>
        </w:rPr>
        <w:t>AuthResult</w:t>
      </w:r>
      <w:r>
        <w:rPr>
          <w:rFonts w:ascii="微软雅黑" w:eastAsia="微软雅黑" w:hAnsi="微软雅黑"/>
          <w:sz w:val="18"/>
          <w:szCs w:val="18"/>
        </w:rPr>
        <w:t xml:space="preserve"> 类序列化结果</w:t>
      </w:r>
    </w:p>
    <w:p w:rsidR="007E1224" w:rsidRDefault="007E1224" w:rsidP="007E1224">
      <w:pPr>
        <w:rPr>
          <w:rFonts w:ascii="微软雅黑" w:eastAsia="微软雅黑" w:hAnsi="微软雅黑"/>
          <w:b/>
          <w:sz w:val="18"/>
          <w:szCs w:val="18"/>
        </w:rPr>
      </w:pPr>
      <w:r w:rsidRPr="00616CB2">
        <w:rPr>
          <w:rFonts w:ascii="微软雅黑" w:eastAsia="微软雅黑" w:hAnsi="微软雅黑"/>
          <w:b/>
          <w:sz w:val="18"/>
          <w:szCs w:val="18"/>
        </w:rPr>
        <w:t>备</w:t>
      </w:r>
      <w:r>
        <w:rPr>
          <w:rFonts w:ascii="微软雅黑" w:eastAsia="微软雅黑" w:hAnsi="微软雅黑"/>
          <w:b/>
          <w:sz w:val="18"/>
          <w:szCs w:val="18"/>
        </w:rPr>
        <w:tab/>
      </w:r>
      <w:r w:rsidRPr="00616CB2">
        <w:rPr>
          <w:rFonts w:ascii="微软雅黑" w:eastAsia="微软雅黑" w:hAnsi="微软雅黑"/>
          <w:b/>
          <w:sz w:val="18"/>
          <w:szCs w:val="18"/>
        </w:rPr>
        <w:t>注</w:t>
      </w:r>
      <w:r w:rsidRPr="00616CB2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4904D0" w:rsidRDefault="00AB08B3" w:rsidP="007E122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规则同</w:t>
      </w:r>
      <w:r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/>
          <w:sz w:val="18"/>
          <w:szCs w:val="18"/>
        </w:rPr>
        <w:t>.2.2</w:t>
      </w:r>
    </w:p>
    <w:p w:rsidR="00C8719D" w:rsidRDefault="003D500C" w:rsidP="00C8719D">
      <w:pPr>
        <w:pStyle w:val="3"/>
        <w:numPr>
          <w:ilvl w:val="2"/>
          <w:numId w:val="2"/>
        </w:numPr>
      </w:pPr>
      <w:bookmarkStart w:id="24" w:name="_Toc400957414"/>
      <w:r>
        <w:rPr>
          <w:rFonts w:hint="eastAsia"/>
        </w:rPr>
        <w:t>退出</w:t>
      </w:r>
      <w:r w:rsidR="00C8719D">
        <w:rPr>
          <w:rFonts w:hint="eastAsia"/>
        </w:rPr>
        <w:t>登录（子命令：</w:t>
      </w:r>
      <w:r w:rsidR="00C8719D">
        <w:rPr>
          <w:rFonts w:hint="eastAsia"/>
        </w:rPr>
        <w:t>Sign</w:t>
      </w:r>
      <w:r w:rsidR="00B97C6F">
        <w:t>Out</w:t>
      </w:r>
      <w:r w:rsidR="00C8719D">
        <w:rPr>
          <w:rFonts w:hint="eastAsia"/>
        </w:rPr>
        <w:t>）</w:t>
      </w:r>
      <w:bookmarkEnd w:id="24"/>
    </w:p>
    <w:p w:rsidR="00C8719D" w:rsidRPr="00C25159" w:rsidRDefault="00C8719D" w:rsidP="00C8719D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Sign</w:t>
      </w:r>
      <w:r w:rsidR="00B640B1">
        <w:rPr>
          <w:rFonts w:ascii="微软雅黑" w:eastAsia="微软雅黑" w:hAnsi="微软雅黑"/>
          <w:sz w:val="18"/>
          <w:szCs w:val="18"/>
        </w:rPr>
        <w:t>Out</w:t>
      </w:r>
    </w:p>
    <w:p w:rsidR="00C8719D" w:rsidRPr="00031FDD" w:rsidRDefault="00C8719D" w:rsidP="00C8719D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C8719D" w:rsidRPr="0051392D" w:rsidRDefault="00C8719D" w:rsidP="00C8719D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为</w:t>
      </w:r>
      <w:r w:rsidR="00353A64">
        <w:rPr>
          <w:rFonts w:ascii="微软雅黑" w:eastAsia="微软雅黑" w:hAnsi="微软雅黑" w:hint="eastAsia"/>
          <w:sz w:val="18"/>
          <w:szCs w:val="18"/>
        </w:rPr>
        <w:t>NULL</w:t>
      </w:r>
    </w:p>
    <w:p w:rsidR="00C8719D" w:rsidRPr="00032963" w:rsidRDefault="00C8719D" w:rsidP="00C8719D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1F12C8" w:rsidRDefault="00C8719D" w:rsidP="001F12C8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为</w:t>
      </w:r>
      <w:r w:rsidR="006971C8">
        <w:rPr>
          <w:rFonts w:ascii="微软雅黑" w:eastAsia="微软雅黑" w:hAnsi="微软雅黑" w:hint="eastAsia"/>
          <w:sz w:val="18"/>
          <w:szCs w:val="18"/>
        </w:rPr>
        <w:t>NULL</w:t>
      </w:r>
    </w:p>
    <w:p w:rsidR="009E70C4" w:rsidRDefault="009E70C4" w:rsidP="009E70C4">
      <w:pPr>
        <w:pStyle w:val="3"/>
        <w:numPr>
          <w:ilvl w:val="2"/>
          <w:numId w:val="2"/>
        </w:numPr>
      </w:pPr>
      <w:bookmarkStart w:id="25" w:name="_Toc400957415"/>
      <w:r>
        <w:rPr>
          <w:rFonts w:hint="eastAsia"/>
        </w:rPr>
        <w:t>设置头像（子命令：</w:t>
      </w:r>
      <w:r w:rsidR="008370A2">
        <w:rPr>
          <w:rFonts w:hint="eastAsia"/>
        </w:rPr>
        <w:t>SetHead</w:t>
      </w:r>
      <w:r w:rsidR="008370A2">
        <w:t>Icon</w:t>
      </w:r>
      <w:r>
        <w:rPr>
          <w:rFonts w:hint="eastAsia"/>
        </w:rPr>
        <w:t>）</w:t>
      </w:r>
      <w:bookmarkEnd w:id="25"/>
    </w:p>
    <w:p w:rsidR="009E70C4" w:rsidRPr="00C25159" w:rsidRDefault="009E70C4" w:rsidP="009E70C4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B213DC">
        <w:rPr>
          <w:rFonts w:ascii="微软雅黑" w:eastAsia="微软雅黑" w:hAnsi="微软雅黑"/>
          <w:sz w:val="18"/>
          <w:szCs w:val="18"/>
        </w:rPr>
        <w:t>SetHeadIcon</w:t>
      </w:r>
    </w:p>
    <w:p w:rsidR="009E70C4" w:rsidRPr="00031FDD" w:rsidRDefault="009E70C4" w:rsidP="009E70C4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9E70C4" w:rsidRPr="0051392D" w:rsidRDefault="009E70C4" w:rsidP="009E70C4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</w:t>
      </w:r>
      <w:r w:rsidR="00E97CF9">
        <w:rPr>
          <w:rFonts w:ascii="微软雅黑" w:eastAsia="微软雅黑" w:hAnsi="微软雅黑" w:hint="eastAsia"/>
          <w:sz w:val="18"/>
          <w:szCs w:val="18"/>
        </w:rPr>
        <w:t>赋值</w:t>
      </w:r>
      <w:r>
        <w:rPr>
          <w:rFonts w:ascii="微软雅黑" w:eastAsia="微软雅黑" w:hAnsi="微软雅黑" w:hint="eastAsia"/>
          <w:sz w:val="18"/>
          <w:szCs w:val="18"/>
        </w:rPr>
        <w:t>为</w:t>
      </w:r>
      <w:r w:rsidR="00E97CF9">
        <w:rPr>
          <w:rFonts w:ascii="微软雅黑" w:eastAsia="微软雅黑" w:hAnsi="微软雅黑" w:hint="eastAsia"/>
          <w:sz w:val="18"/>
          <w:szCs w:val="18"/>
        </w:rPr>
        <w:t>MIAP.Protobuf.Common.</w:t>
      </w:r>
      <w:r w:rsidR="00E97CF9" w:rsidRPr="00E97CF9">
        <w:rPr>
          <w:rFonts w:ascii="微软雅黑" w:eastAsia="微软雅黑" w:hAnsi="微软雅黑"/>
          <w:sz w:val="18"/>
          <w:szCs w:val="18"/>
        </w:rPr>
        <w:t>MediaDetail</w:t>
      </w:r>
    </w:p>
    <w:p w:rsidR="009E70C4" w:rsidRPr="00032963" w:rsidRDefault="009E70C4" w:rsidP="009E70C4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BC63EE" w:rsidRDefault="009E70C4" w:rsidP="009E70C4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为</w:t>
      </w:r>
      <w:r w:rsidR="0087653C">
        <w:rPr>
          <w:rFonts w:ascii="微软雅黑" w:eastAsia="微软雅黑" w:hAnsi="微软雅黑" w:hint="eastAsia"/>
          <w:sz w:val="18"/>
          <w:szCs w:val="18"/>
        </w:rPr>
        <w:t>MIAP.Protobuf.Common.</w:t>
      </w:r>
      <w:r w:rsidR="0087653C" w:rsidRPr="0087653C">
        <w:rPr>
          <w:rFonts w:ascii="微软雅黑" w:eastAsia="微软雅黑" w:hAnsi="微软雅黑"/>
          <w:sz w:val="18"/>
          <w:szCs w:val="18"/>
        </w:rPr>
        <w:t>StringSingle</w:t>
      </w:r>
      <w:r w:rsidR="002E6A41">
        <w:rPr>
          <w:rFonts w:ascii="微软雅黑" w:eastAsia="微软雅黑" w:hAnsi="微软雅黑" w:hint="eastAsia"/>
          <w:sz w:val="18"/>
          <w:szCs w:val="18"/>
        </w:rPr>
        <w:t>，</w:t>
      </w:r>
      <w:r w:rsidR="002E6A41" w:rsidRPr="0087653C">
        <w:rPr>
          <w:rFonts w:ascii="微软雅黑" w:eastAsia="微软雅黑" w:hAnsi="微软雅黑"/>
          <w:sz w:val="18"/>
          <w:szCs w:val="18"/>
        </w:rPr>
        <w:t>StringSingle</w:t>
      </w:r>
      <w:r w:rsidR="002E6A41">
        <w:rPr>
          <w:rFonts w:ascii="微软雅黑" w:eastAsia="微软雅黑" w:hAnsi="微软雅黑" w:hint="eastAsia"/>
          <w:sz w:val="18"/>
          <w:szCs w:val="18"/>
        </w:rPr>
        <w:t>.Data为头像文件的HTTP路径</w:t>
      </w:r>
    </w:p>
    <w:p w:rsidR="006C335F" w:rsidRDefault="006C335F" w:rsidP="006C335F">
      <w:pPr>
        <w:pStyle w:val="3"/>
        <w:numPr>
          <w:ilvl w:val="2"/>
          <w:numId w:val="2"/>
        </w:numPr>
      </w:pPr>
      <w:bookmarkStart w:id="26" w:name="_Toc400957416"/>
      <w:r>
        <w:rPr>
          <w:rFonts w:hint="eastAsia"/>
        </w:rPr>
        <w:t>设置</w:t>
      </w:r>
      <w:r w:rsidR="00AD31FC">
        <w:rPr>
          <w:rFonts w:hint="eastAsia"/>
        </w:rPr>
        <w:t>个人主页背景</w:t>
      </w:r>
      <w:r>
        <w:rPr>
          <w:rFonts w:hint="eastAsia"/>
        </w:rPr>
        <w:t>（子命令：</w:t>
      </w:r>
      <w:r>
        <w:rPr>
          <w:rFonts w:hint="eastAsia"/>
        </w:rPr>
        <w:t>Set</w:t>
      </w:r>
      <w:r w:rsidR="004E0113">
        <w:t>Back</w:t>
      </w:r>
      <w:r>
        <w:t>Icon</w:t>
      </w:r>
      <w:r>
        <w:rPr>
          <w:rFonts w:hint="eastAsia"/>
        </w:rPr>
        <w:t>）</w:t>
      </w:r>
      <w:bookmarkEnd w:id="26"/>
    </w:p>
    <w:p w:rsidR="006C335F" w:rsidRPr="00C25159" w:rsidRDefault="006C335F" w:rsidP="006C335F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Set</w:t>
      </w:r>
      <w:r w:rsidR="00AC0008">
        <w:rPr>
          <w:rFonts w:ascii="微软雅黑" w:eastAsia="微软雅黑" w:hAnsi="微软雅黑"/>
          <w:sz w:val="18"/>
          <w:szCs w:val="18"/>
        </w:rPr>
        <w:t>Back</w:t>
      </w:r>
      <w:r>
        <w:rPr>
          <w:rFonts w:ascii="微软雅黑" w:eastAsia="微软雅黑" w:hAnsi="微软雅黑"/>
          <w:sz w:val="18"/>
          <w:szCs w:val="18"/>
        </w:rPr>
        <w:t>Icon</w:t>
      </w:r>
    </w:p>
    <w:p w:rsidR="006C335F" w:rsidRPr="00031FDD" w:rsidRDefault="006C335F" w:rsidP="006C335F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lastRenderedPageBreak/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6C335F" w:rsidRPr="0051392D" w:rsidRDefault="006C335F" w:rsidP="006C335F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MIAP.Protobuf.Common.</w:t>
      </w:r>
      <w:r w:rsidRPr="00E97CF9">
        <w:rPr>
          <w:rFonts w:ascii="微软雅黑" w:eastAsia="微软雅黑" w:hAnsi="微软雅黑"/>
          <w:sz w:val="18"/>
          <w:szCs w:val="18"/>
        </w:rPr>
        <w:t>MediaDetail</w:t>
      </w:r>
    </w:p>
    <w:p w:rsidR="006C335F" w:rsidRPr="00032963" w:rsidRDefault="006C335F" w:rsidP="006C335F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B650D0" w:rsidRDefault="006C335F" w:rsidP="006C335F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为</w:t>
      </w:r>
      <w:r>
        <w:rPr>
          <w:rFonts w:ascii="微软雅黑" w:eastAsia="微软雅黑" w:hAnsi="微软雅黑" w:hint="eastAsia"/>
          <w:sz w:val="18"/>
          <w:szCs w:val="18"/>
        </w:rPr>
        <w:t>MIAP.Protobuf.Common.</w:t>
      </w:r>
      <w:r w:rsidRPr="0087653C">
        <w:rPr>
          <w:rFonts w:ascii="微软雅黑" w:eastAsia="微软雅黑" w:hAnsi="微软雅黑"/>
          <w:sz w:val="18"/>
          <w:szCs w:val="18"/>
        </w:rPr>
        <w:t>StringSingl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87653C">
        <w:rPr>
          <w:rFonts w:ascii="微软雅黑" w:eastAsia="微软雅黑" w:hAnsi="微软雅黑"/>
          <w:sz w:val="18"/>
          <w:szCs w:val="18"/>
        </w:rPr>
        <w:t>StringSingle</w:t>
      </w:r>
      <w:r>
        <w:rPr>
          <w:rFonts w:ascii="微软雅黑" w:eastAsia="微软雅黑" w:hAnsi="微软雅黑" w:hint="eastAsia"/>
          <w:sz w:val="18"/>
          <w:szCs w:val="18"/>
        </w:rPr>
        <w:t>.Data为</w:t>
      </w:r>
      <w:r w:rsidR="00C534FE">
        <w:rPr>
          <w:rFonts w:ascii="微软雅黑" w:eastAsia="微软雅黑" w:hAnsi="微软雅黑" w:hint="eastAsia"/>
          <w:sz w:val="18"/>
          <w:szCs w:val="18"/>
        </w:rPr>
        <w:t>背景</w:t>
      </w:r>
      <w:r>
        <w:rPr>
          <w:rFonts w:ascii="微软雅黑" w:eastAsia="微软雅黑" w:hAnsi="微软雅黑" w:hint="eastAsia"/>
          <w:sz w:val="18"/>
          <w:szCs w:val="18"/>
        </w:rPr>
        <w:t>文件的HTTP路径</w:t>
      </w:r>
    </w:p>
    <w:p w:rsidR="009B2C6E" w:rsidRDefault="008E13CE" w:rsidP="00AE6EAF">
      <w:pPr>
        <w:pStyle w:val="3"/>
        <w:numPr>
          <w:ilvl w:val="2"/>
          <w:numId w:val="2"/>
        </w:numPr>
      </w:pPr>
      <w:bookmarkStart w:id="27" w:name="_Toc400957417"/>
      <w:r>
        <w:rPr>
          <w:rFonts w:hint="eastAsia"/>
        </w:rPr>
        <w:t>更新个人信息</w:t>
      </w:r>
      <w:r w:rsidR="009B2C6E">
        <w:rPr>
          <w:rFonts w:hint="eastAsia"/>
        </w:rPr>
        <w:t>（子命令：</w:t>
      </w:r>
      <w:r w:rsidR="009B2C6E">
        <w:rPr>
          <w:rFonts w:hint="eastAsia"/>
        </w:rPr>
        <w:t>Set</w:t>
      </w:r>
      <w:r w:rsidR="00AE6EAF" w:rsidRPr="00AE6EAF">
        <w:t>Personal</w:t>
      </w:r>
      <w:r w:rsidR="009B2C6E">
        <w:rPr>
          <w:rFonts w:hint="eastAsia"/>
        </w:rPr>
        <w:t>）</w:t>
      </w:r>
      <w:bookmarkEnd w:id="27"/>
    </w:p>
    <w:p w:rsidR="009B2C6E" w:rsidRPr="00C25159" w:rsidRDefault="009B2C6E" w:rsidP="009B2C6E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Set</w:t>
      </w:r>
      <w:r w:rsidR="00AE6EAF" w:rsidRPr="00AE6EAF">
        <w:rPr>
          <w:rFonts w:ascii="微软雅黑" w:eastAsia="微软雅黑" w:hAnsi="微软雅黑"/>
          <w:sz w:val="18"/>
          <w:szCs w:val="18"/>
        </w:rPr>
        <w:t>Personal</w:t>
      </w:r>
    </w:p>
    <w:p w:rsidR="009B2C6E" w:rsidRPr="00031FDD" w:rsidRDefault="009B2C6E" w:rsidP="009B2C6E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9B2C6E" w:rsidRPr="0051392D" w:rsidRDefault="009B2C6E" w:rsidP="009B2C6E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A0696A" w:rsidRPr="00A0696A">
        <w:rPr>
          <w:rFonts w:ascii="微软雅黑" w:eastAsia="微软雅黑" w:hAnsi="微软雅黑"/>
          <w:sz w:val="18"/>
          <w:szCs w:val="18"/>
        </w:rPr>
        <w:t>Personal</w:t>
      </w:r>
    </w:p>
    <w:p w:rsidR="009B2C6E" w:rsidRPr="00032963" w:rsidRDefault="009B2C6E" w:rsidP="009B2C6E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9B2C6E" w:rsidRDefault="009B2C6E" w:rsidP="009B2C6E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为</w:t>
      </w:r>
      <w:r w:rsidR="00671285">
        <w:rPr>
          <w:rFonts w:ascii="微软雅黑" w:eastAsia="微软雅黑" w:hAnsi="微软雅黑" w:hint="eastAsia"/>
          <w:sz w:val="18"/>
          <w:szCs w:val="18"/>
        </w:rPr>
        <w:t>NULL</w:t>
      </w:r>
    </w:p>
    <w:p w:rsidR="00A30756" w:rsidRDefault="00A30756" w:rsidP="00A30756">
      <w:pPr>
        <w:pStyle w:val="3"/>
        <w:numPr>
          <w:ilvl w:val="2"/>
          <w:numId w:val="2"/>
        </w:numPr>
      </w:pPr>
      <w:bookmarkStart w:id="28" w:name="_Toc400957418"/>
      <w:r>
        <w:rPr>
          <w:rFonts w:hint="eastAsia"/>
        </w:rPr>
        <w:t>更</w:t>
      </w:r>
      <w:r w:rsidR="00473226">
        <w:rPr>
          <w:rFonts w:hint="eastAsia"/>
        </w:rPr>
        <w:t>改密码</w:t>
      </w:r>
      <w:r>
        <w:rPr>
          <w:rFonts w:hint="eastAsia"/>
        </w:rPr>
        <w:t>（子命令：</w:t>
      </w:r>
      <w:r>
        <w:rPr>
          <w:rFonts w:hint="eastAsia"/>
        </w:rPr>
        <w:t>Set</w:t>
      </w:r>
      <w:r w:rsidR="00DD65CF">
        <w:t>Password</w:t>
      </w:r>
      <w:r>
        <w:rPr>
          <w:rFonts w:hint="eastAsia"/>
        </w:rPr>
        <w:t>）</w:t>
      </w:r>
      <w:bookmarkEnd w:id="28"/>
    </w:p>
    <w:p w:rsidR="00A30756" w:rsidRPr="00C25159" w:rsidRDefault="00A30756" w:rsidP="00A30756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Set</w:t>
      </w:r>
      <w:r w:rsidR="00400A46">
        <w:rPr>
          <w:rFonts w:ascii="微软雅黑" w:eastAsia="微软雅黑" w:hAnsi="微软雅黑"/>
          <w:sz w:val="18"/>
          <w:szCs w:val="18"/>
        </w:rPr>
        <w:t>Password</w:t>
      </w:r>
    </w:p>
    <w:p w:rsidR="00A30756" w:rsidRPr="00031FDD" w:rsidRDefault="00A30756" w:rsidP="00A30756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A30756" w:rsidRPr="0051392D" w:rsidRDefault="00A30756" w:rsidP="00A30756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5845CE" w:rsidRPr="005845CE">
        <w:rPr>
          <w:rFonts w:ascii="微软雅黑" w:eastAsia="微软雅黑" w:hAnsi="微软雅黑"/>
          <w:sz w:val="18"/>
          <w:szCs w:val="18"/>
        </w:rPr>
        <w:t>PasswordForm</w:t>
      </w:r>
    </w:p>
    <w:p w:rsidR="00A30756" w:rsidRPr="00032963" w:rsidRDefault="00A30756" w:rsidP="00A30756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A30756" w:rsidRDefault="00A30756" w:rsidP="00A30756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为</w:t>
      </w:r>
      <w:r>
        <w:rPr>
          <w:rFonts w:ascii="微软雅黑" w:eastAsia="微软雅黑" w:hAnsi="微软雅黑" w:hint="eastAsia"/>
          <w:sz w:val="18"/>
          <w:szCs w:val="18"/>
        </w:rPr>
        <w:t>NULL</w:t>
      </w:r>
    </w:p>
    <w:p w:rsidR="00720B2C" w:rsidRDefault="00720B2C" w:rsidP="00720B2C">
      <w:pPr>
        <w:rPr>
          <w:rFonts w:ascii="微软雅黑" w:eastAsia="微软雅黑" w:hAnsi="微软雅黑"/>
          <w:b/>
          <w:sz w:val="18"/>
          <w:szCs w:val="18"/>
        </w:rPr>
      </w:pPr>
      <w:r w:rsidRPr="00616CB2">
        <w:rPr>
          <w:rFonts w:ascii="微软雅黑" w:eastAsia="微软雅黑" w:hAnsi="微软雅黑"/>
          <w:b/>
          <w:sz w:val="18"/>
          <w:szCs w:val="18"/>
        </w:rPr>
        <w:t>备</w:t>
      </w:r>
      <w:r>
        <w:rPr>
          <w:rFonts w:ascii="微软雅黑" w:eastAsia="微软雅黑" w:hAnsi="微软雅黑"/>
          <w:b/>
          <w:sz w:val="18"/>
          <w:szCs w:val="18"/>
        </w:rPr>
        <w:tab/>
      </w:r>
      <w:r w:rsidRPr="00616CB2">
        <w:rPr>
          <w:rFonts w:ascii="微软雅黑" w:eastAsia="微软雅黑" w:hAnsi="微软雅黑"/>
          <w:b/>
          <w:sz w:val="18"/>
          <w:szCs w:val="18"/>
        </w:rPr>
        <w:t>注</w:t>
      </w:r>
      <w:r w:rsidRPr="00616CB2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720B2C" w:rsidRDefault="00720B2C" w:rsidP="00720B2C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：</w:t>
      </w:r>
      <w:r w:rsidR="00D40CE6">
        <w:rPr>
          <w:rFonts w:ascii="微软雅黑" w:eastAsia="微软雅黑" w:hAnsi="微软雅黑" w:hint="eastAsia"/>
          <w:sz w:val="18"/>
          <w:szCs w:val="18"/>
        </w:rPr>
        <w:t>仅当账户类型为 自有账户或学校账户 时，才能执行该请求</w:t>
      </w:r>
    </w:p>
    <w:p w:rsidR="00720B2C" w:rsidRDefault="00720B2C" w:rsidP="00B848AF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：</w:t>
      </w:r>
      <w:r w:rsidR="00B848AF">
        <w:rPr>
          <w:rFonts w:ascii="微软雅黑" w:eastAsia="微软雅黑" w:hAnsi="微软雅黑" w:hint="eastAsia"/>
          <w:sz w:val="18"/>
          <w:szCs w:val="18"/>
        </w:rPr>
        <w:t>ResponedBase</w:t>
      </w:r>
      <w:r w:rsidR="00B848AF">
        <w:rPr>
          <w:rFonts w:ascii="微软雅黑" w:eastAsia="微软雅黑" w:hAnsi="微软雅黑"/>
          <w:sz w:val="18"/>
          <w:szCs w:val="18"/>
        </w:rPr>
        <w:t>.Status == Status.</w:t>
      </w:r>
      <w:r w:rsidR="00B848AF" w:rsidRPr="00B848AF">
        <w:t xml:space="preserve"> </w:t>
      </w:r>
      <w:r w:rsidR="00B848AF" w:rsidRPr="00B848AF">
        <w:rPr>
          <w:rFonts w:ascii="微软雅黑" w:eastAsia="微软雅黑" w:hAnsi="微软雅黑"/>
          <w:sz w:val="18"/>
          <w:szCs w:val="18"/>
        </w:rPr>
        <w:t>Succeed</w:t>
      </w:r>
      <w:r w:rsidR="00B848AF">
        <w:rPr>
          <w:rFonts w:ascii="微软雅黑" w:eastAsia="微软雅黑" w:hAnsi="微软雅黑"/>
          <w:sz w:val="18"/>
          <w:szCs w:val="18"/>
        </w:rPr>
        <w:t>时</w:t>
      </w:r>
      <w:r w:rsidR="00B848AF">
        <w:rPr>
          <w:rFonts w:ascii="微软雅黑" w:eastAsia="微软雅黑" w:hAnsi="微软雅黑" w:hint="eastAsia"/>
          <w:sz w:val="18"/>
          <w:szCs w:val="18"/>
        </w:rPr>
        <w:t>，</w:t>
      </w:r>
      <w:r w:rsidR="00B848AF">
        <w:rPr>
          <w:rFonts w:ascii="微软雅黑" w:eastAsia="微软雅黑" w:hAnsi="微软雅黑"/>
          <w:sz w:val="18"/>
          <w:szCs w:val="18"/>
        </w:rPr>
        <w:t>应自动跳转到登录界面</w:t>
      </w:r>
      <w:r w:rsidR="00B848AF">
        <w:rPr>
          <w:rFonts w:ascii="微软雅黑" w:eastAsia="微软雅黑" w:hAnsi="微软雅黑" w:hint="eastAsia"/>
          <w:sz w:val="18"/>
          <w:szCs w:val="18"/>
        </w:rPr>
        <w:t>，</w:t>
      </w:r>
      <w:r w:rsidR="00B848AF">
        <w:rPr>
          <w:rFonts w:ascii="微软雅黑" w:eastAsia="微软雅黑" w:hAnsi="微软雅黑"/>
          <w:sz w:val="18"/>
          <w:szCs w:val="18"/>
        </w:rPr>
        <w:t>让用户输入新密码重新登录</w:t>
      </w:r>
    </w:p>
    <w:p w:rsidR="00E02E0F" w:rsidRDefault="000A5854" w:rsidP="00E02E0F">
      <w:pPr>
        <w:pStyle w:val="3"/>
        <w:numPr>
          <w:ilvl w:val="2"/>
          <w:numId w:val="2"/>
        </w:numPr>
      </w:pPr>
      <w:bookmarkStart w:id="29" w:name="_Toc400957419"/>
      <w:r>
        <w:rPr>
          <w:rFonts w:hint="eastAsia"/>
        </w:rPr>
        <w:t>获取用户基本信息</w:t>
      </w:r>
      <w:r w:rsidR="00E02E0F">
        <w:rPr>
          <w:rFonts w:hint="eastAsia"/>
        </w:rPr>
        <w:t>（子命令：</w:t>
      </w:r>
      <w:r w:rsidR="00A41B59">
        <w:t>QueryUserBase</w:t>
      </w:r>
      <w:r w:rsidR="00E02E0F">
        <w:rPr>
          <w:rFonts w:hint="eastAsia"/>
        </w:rPr>
        <w:t>）</w:t>
      </w:r>
      <w:bookmarkEnd w:id="29"/>
    </w:p>
    <w:p w:rsidR="00E02E0F" w:rsidRPr="00C25159" w:rsidRDefault="00E02E0F" w:rsidP="00E02E0F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1F51CF">
        <w:rPr>
          <w:rFonts w:ascii="微软雅黑" w:eastAsia="微软雅黑" w:hAnsi="微软雅黑"/>
          <w:sz w:val="18"/>
          <w:szCs w:val="18"/>
        </w:rPr>
        <w:t>QueryUserBase</w:t>
      </w:r>
    </w:p>
    <w:p w:rsidR="00E02E0F" w:rsidRPr="00031FDD" w:rsidRDefault="00E02E0F" w:rsidP="00E02E0F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E02E0F" w:rsidRPr="0051392D" w:rsidRDefault="00E02E0F" w:rsidP="00E02E0F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5A64C0">
        <w:rPr>
          <w:rFonts w:ascii="微软雅黑" w:eastAsia="微软雅黑" w:hAnsi="微软雅黑" w:hint="eastAsia"/>
          <w:sz w:val="18"/>
          <w:szCs w:val="18"/>
        </w:rPr>
        <w:t>目标</w:t>
      </w:r>
      <w:r w:rsidR="005A64C0">
        <w:rPr>
          <w:rFonts w:ascii="微软雅黑" w:eastAsia="微软雅黑" w:hAnsi="微软雅黑"/>
          <w:sz w:val="18"/>
          <w:szCs w:val="18"/>
        </w:rPr>
        <w:t>用户编号</w:t>
      </w:r>
      <w:r w:rsidR="005A64C0"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 w:rsidR="005A64C0">
        <w:rPr>
          <w:rFonts w:ascii="微软雅黑" w:eastAsia="微软雅黑" w:hAnsi="微软雅黑" w:hint="eastAsia"/>
          <w:sz w:val="18"/>
          <w:szCs w:val="18"/>
        </w:rPr>
        <w:t xml:space="preserve"> 占 4 字节</w:t>
      </w:r>
      <w:r w:rsidR="00EE5BD6">
        <w:rPr>
          <w:rFonts w:ascii="微软雅黑" w:eastAsia="微软雅黑" w:hAnsi="微软雅黑" w:hint="eastAsia"/>
          <w:sz w:val="18"/>
          <w:szCs w:val="18"/>
        </w:rPr>
        <w:t>。如果为请求当前用户自身数据，则无需赋值</w:t>
      </w:r>
    </w:p>
    <w:p w:rsidR="00E02E0F" w:rsidRPr="00032963" w:rsidRDefault="00E02E0F" w:rsidP="00E02E0F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E02E0F" w:rsidRDefault="00E02E0F" w:rsidP="00E02E0F"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 xml:space="preserve">Data </w:t>
      </w:r>
      <w:r w:rsidR="00A34663">
        <w:rPr>
          <w:rFonts w:ascii="微软雅黑" w:eastAsia="微软雅黑" w:hAnsi="微软雅黑"/>
          <w:sz w:val="18"/>
          <w:szCs w:val="18"/>
        </w:rPr>
        <w:t>赋值</w:t>
      </w:r>
      <w:r>
        <w:rPr>
          <w:rFonts w:ascii="微软雅黑" w:eastAsia="微软雅黑" w:hAnsi="微软雅黑"/>
          <w:sz w:val="18"/>
          <w:szCs w:val="18"/>
        </w:rPr>
        <w:t>为</w:t>
      </w:r>
      <w:r w:rsidR="00A34663">
        <w:rPr>
          <w:rFonts w:ascii="微软雅黑" w:eastAsia="微软雅黑" w:hAnsi="微软雅黑" w:hint="eastAsia"/>
          <w:sz w:val="18"/>
          <w:szCs w:val="18"/>
        </w:rPr>
        <w:t xml:space="preserve"> UserBase</w:t>
      </w:r>
      <w:r w:rsidR="00A34663">
        <w:rPr>
          <w:rFonts w:hint="eastAsia"/>
        </w:rPr>
        <w:t>类</w:t>
      </w:r>
    </w:p>
    <w:p w:rsidR="00C922DE" w:rsidRDefault="00C922DE" w:rsidP="00C922DE">
      <w:pPr>
        <w:pStyle w:val="3"/>
        <w:numPr>
          <w:ilvl w:val="2"/>
          <w:numId w:val="2"/>
        </w:numPr>
      </w:pPr>
      <w:bookmarkStart w:id="30" w:name="_Toc400957420"/>
      <w:r>
        <w:rPr>
          <w:rFonts w:hint="eastAsia"/>
        </w:rPr>
        <w:t>获取用户</w:t>
      </w:r>
      <w:r w:rsidR="00EB1149">
        <w:rPr>
          <w:rFonts w:hint="eastAsia"/>
        </w:rPr>
        <w:t>扩展</w:t>
      </w:r>
      <w:r>
        <w:rPr>
          <w:rFonts w:hint="eastAsia"/>
        </w:rPr>
        <w:t>信息（子命令：</w:t>
      </w:r>
      <w:r>
        <w:t>QueryUser</w:t>
      </w:r>
      <w:r w:rsidR="00F51820">
        <w:t>Ext</w:t>
      </w:r>
      <w:r>
        <w:rPr>
          <w:rFonts w:hint="eastAsia"/>
        </w:rPr>
        <w:t>）</w:t>
      </w:r>
      <w:bookmarkEnd w:id="30"/>
    </w:p>
    <w:p w:rsidR="00C922DE" w:rsidRPr="00C25159" w:rsidRDefault="00C922DE" w:rsidP="00C922DE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QueryUser</w:t>
      </w:r>
      <w:r w:rsidR="0060629F">
        <w:rPr>
          <w:rFonts w:ascii="微软雅黑" w:eastAsia="微软雅黑" w:hAnsi="微软雅黑"/>
          <w:sz w:val="18"/>
          <w:szCs w:val="18"/>
        </w:rPr>
        <w:t>Ext</w:t>
      </w:r>
    </w:p>
    <w:p w:rsidR="00C922DE" w:rsidRPr="00031FDD" w:rsidRDefault="00C922DE" w:rsidP="00C922DE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lastRenderedPageBreak/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C922DE" w:rsidRPr="0051392D" w:rsidRDefault="00C922DE" w:rsidP="00C922DE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目标</w:t>
      </w:r>
      <w:r>
        <w:rPr>
          <w:rFonts w:ascii="微软雅黑" w:eastAsia="微软雅黑" w:hAnsi="微软雅黑"/>
          <w:sz w:val="18"/>
          <w:szCs w:val="18"/>
        </w:rPr>
        <w:t>用户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>
        <w:rPr>
          <w:rFonts w:ascii="微软雅黑" w:eastAsia="微软雅黑" w:hAnsi="微软雅黑" w:hint="eastAsia"/>
          <w:sz w:val="18"/>
          <w:szCs w:val="18"/>
        </w:rPr>
        <w:t xml:space="preserve"> 占 4 字节。如果为请求当前用户自身数据，则无需赋值</w:t>
      </w:r>
    </w:p>
    <w:p w:rsidR="00C922DE" w:rsidRPr="00032963" w:rsidRDefault="00C922DE" w:rsidP="00C922DE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C922DE" w:rsidRDefault="00C922DE" w:rsidP="00C922DE"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>
        <w:rPr>
          <w:rFonts w:ascii="微软雅黑" w:eastAsia="微软雅黑" w:hAnsi="微软雅黑" w:hint="eastAsia"/>
          <w:sz w:val="18"/>
          <w:szCs w:val="18"/>
        </w:rPr>
        <w:t xml:space="preserve"> User</w:t>
      </w:r>
      <w:r w:rsidR="0071641E">
        <w:rPr>
          <w:rFonts w:ascii="微软雅黑" w:eastAsia="微软雅黑" w:hAnsi="微软雅黑"/>
          <w:sz w:val="18"/>
          <w:szCs w:val="18"/>
        </w:rPr>
        <w:t>Ext</w:t>
      </w:r>
      <w:r>
        <w:rPr>
          <w:rFonts w:hint="eastAsia"/>
        </w:rPr>
        <w:t>类</w:t>
      </w:r>
    </w:p>
    <w:p w:rsidR="00A66E5C" w:rsidRDefault="00185529" w:rsidP="00A66E5C">
      <w:pPr>
        <w:pStyle w:val="3"/>
        <w:numPr>
          <w:ilvl w:val="2"/>
          <w:numId w:val="2"/>
        </w:numPr>
      </w:pPr>
      <w:bookmarkStart w:id="31" w:name="_Toc400957421"/>
      <w:r>
        <w:rPr>
          <w:rFonts w:hint="eastAsia"/>
        </w:rPr>
        <w:t>今日是否已签到</w:t>
      </w:r>
      <w:r w:rsidR="00A66E5C">
        <w:rPr>
          <w:rFonts w:hint="eastAsia"/>
        </w:rPr>
        <w:t>（子命令：</w:t>
      </w:r>
      <w:r w:rsidR="004A561C">
        <w:t>CheckedIn</w:t>
      </w:r>
      <w:r w:rsidR="00A66E5C">
        <w:rPr>
          <w:rFonts w:hint="eastAsia"/>
        </w:rPr>
        <w:t>）</w:t>
      </w:r>
      <w:bookmarkEnd w:id="31"/>
    </w:p>
    <w:p w:rsidR="00A66E5C" w:rsidRPr="00C25159" w:rsidRDefault="00A66E5C" w:rsidP="00A66E5C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160486">
        <w:rPr>
          <w:rFonts w:ascii="微软雅黑" w:eastAsia="微软雅黑" w:hAnsi="微软雅黑"/>
          <w:sz w:val="18"/>
          <w:szCs w:val="18"/>
        </w:rPr>
        <w:t>CheckedIn</w:t>
      </w:r>
    </w:p>
    <w:p w:rsidR="00A66E5C" w:rsidRPr="00031FDD" w:rsidRDefault="00A66E5C" w:rsidP="00A66E5C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A66E5C" w:rsidRPr="0051392D" w:rsidRDefault="00A66E5C" w:rsidP="00A66E5C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B46376">
        <w:rPr>
          <w:rFonts w:ascii="微软雅黑" w:eastAsia="微软雅黑" w:hAnsi="微软雅黑" w:hint="eastAsia"/>
          <w:sz w:val="18"/>
          <w:szCs w:val="18"/>
        </w:rPr>
        <w:t>null</w:t>
      </w:r>
    </w:p>
    <w:p w:rsidR="00A66E5C" w:rsidRPr="00032963" w:rsidRDefault="00A66E5C" w:rsidP="00A66E5C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A66E5C" w:rsidRDefault="00A66E5C" w:rsidP="00A66E5C"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1D0284">
        <w:rPr>
          <w:rFonts w:ascii="微软雅黑" w:eastAsia="微软雅黑" w:hAnsi="微软雅黑" w:hint="eastAsia"/>
          <w:sz w:val="18"/>
          <w:szCs w:val="18"/>
        </w:rPr>
        <w:t>ResponedBase.</w:t>
      </w:r>
      <w:r w:rsidR="001D0284">
        <w:rPr>
          <w:rFonts w:ascii="微软雅黑" w:eastAsia="微软雅黑" w:hAnsi="微软雅黑"/>
          <w:sz w:val="18"/>
          <w:szCs w:val="18"/>
        </w:rPr>
        <w:t>Data 赋值为</w:t>
      </w:r>
      <w:r w:rsidR="001D0284" w:rsidRPr="00540B7F">
        <w:rPr>
          <w:rFonts w:ascii="微软雅黑" w:eastAsia="微软雅黑" w:hAnsi="微软雅黑"/>
          <w:sz w:val="18"/>
          <w:szCs w:val="18"/>
        </w:rPr>
        <w:t>MIAP.Protobuf.Common</w:t>
      </w:r>
      <w:r w:rsidR="001D0284">
        <w:rPr>
          <w:rFonts w:ascii="微软雅黑" w:eastAsia="微软雅黑" w:hAnsi="微软雅黑"/>
          <w:sz w:val="18"/>
          <w:szCs w:val="18"/>
        </w:rPr>
        <w:t>.</w:t>
      </w:r>
      <w:r w:rsidR="001D0284" w:rsidRPr="00540B7F">
        <w:rPr>
          <w:rFonts w:ascii="微软雅黑" w:eastAsia="微软雅黑" w:hAnsi="微软雅黑"/>
          <w:sz w:val="18"/>
          <w:szCs w:val="18"/>
        </w:rPr>
        <w:t>BoolSingle</w:t>
      </w:r>
    </w:p>
    <w:p w:rsidR="00065F62" w:rsidRDefault="00065F62" w:rsidP="00065F62">
      <w:pPr>
        <w:pStyle w:val="3"/>
        <w:numPr>
          <w:ilvl w:val="2"/>
          <w:numId w:val="2"/>
        </w:numPr>
      </w:pPr>
      <w:bookmarkStart w:id="32" w:name="_Toc400957422"/>
      <w:r>
        <w:rPr>
          <w:rFonts w:hint="eastAsia"/>
        </w:rPr>
        <w:t>每日签到（子命令：</w:t>
      </w:r>
      <w:r w:rsidR="00EA4BD1">
        <w:t>CheckIn</w:t>
      </w:r>
      <w:r>
        <w:rPr>
          <w:rFonts w:hint="eastAsia"/>
        </w:rPr>
        <w:t>）</w:t>
      </w:r>
      <w:bookmarkEnd w:id="32"/>
    </w:p>
    <w:p w:rsidR="00065F62" w:rsidRPr="00C25159" w:rsidRDefault="00065F62" w:rsidP="00065F62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C2715A">
        <w:rPr>
          <w:rFonts w:ascii="微软雅黑" w:eastAsia="微软雅黑" w:hAnsi="微软雅黑"/>
          <w:sz w:val="18"/>
          <w:szCs w:val="18"/>
        </w:rPr>
        <w:t>CheckIn</w:t>
      </w:r>
    </w:p>
    <w:p w:rsidR="00065F62" w:rsidRPr="00031FDD" w:rsidRDefault="00065F62" w:rsidP="00065F62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065F62" w:rsidRPr="0051392D" w:rsidRDefault="00065F62" w:rsidP="00065F62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3C0C32">
        <w:rPr>
          <w:rFonts w:ascii="微软雅黑" w:eastAsia="微软雅黑" w:hAnsi="微软雅黑" w:hint="eastAsia"/>
          <w:sz w:val="18"/>
          <w:szCs w:val="18"/>
        </w:rPr>
        <w:t>NULL</w:t>
      </w:r>
    </w:p>
    <w:p w:rsidR="00065F62" w:rsidRPr="00032963" w:rsidRDefault="00065F62" w:rsidP="00065F62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065F62" w:rsidRDefault="00065F62" w:rsidP="00065F62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E90724" w:rsidRPr="00540B7F">
        <w:rPr>
          <w:rFonts w:ascii="微软雅黑" w:eastAsia="微软雅黑" w:hAnsi="微软雅黑"/>
          <w:sz w:val="18"/>
          <w:szCs w:val="18"/>
        </w:rPr>
        <w:t>MIAP.Protobuf.Common</w:t>
      </w:r>
      <w:r w:rsidR="00E90724">
        <w:rPr>
          <w:rFonts w:ascii="微软雅黑" w:eastAsia="微软雅黑" w:hAnsi="微软雅黑"/>
          <w:sz w:val="18"/>
          <w:szCs w:val="18"/>
        </w:rPr>
        <w:t>.</w:t>
      </w:r>
      <w:r w:rsidR="008405BD" w:rsidRPr="008405BD">
        <w:rPr>
          <w:rFonts w:ascii="微软雅黑" w:eastAsia="微软雅黑" w:hAnsi="微软雅黑"/>
          <w:sz w:val="18"/>
          <w:szCs w:val="18"/>
        </w:rPr>
        <w:t>StringSingle</w:t>
      </w:r>
    </w:p>
    <w:p w:rsidR="0022491C" w:rsidRDefault="00D94781" w:rsidP="0022491C">
      <w:pPr>
        <w:pStyle w:val="3"/>
        <w:numPr>
          <w:ilvl w:val="2"/>
          <w:numId w:val="2"/>
        </w:numPr>
      </w:pPr>
      <w:bookmarkStart w:id="33" w:name="_Toc400957423"/>
      <w:r>
        <w:rPr>
          <w:rFonts w:hint="eastAsia"/>
        </w:rPr>
        <w:t>更新应用设置</w:t>
      </w:r>
      <w:r w:rsidR="0022491C">
        <w:rPr>
          <w:rFonts w:hint="eastAsia"/>
        </w:rPr>
        <w:t>（子命令：</w:t>
      </w:r>
      <w:r>
        <w:rPr>
          <w:rFonts w:hint="eastAsia"/>
        </w:rPr>
        <w:t>OpionsSet</w:t>
      </w:r>
      <w:r w:rsidR="0022491C">
        <w:rPr>
          <w:rFonts w:hint="eastAsia"/>
        </w:rPr>
        <w:t>）</w:t>
      </w:r>
      <w:bookmarkEnd w:id="33"/>
    </w:p>
    <w:p w:rsidR="0022491C" w:rsidRPr="00C25159" w:rsidRDefault="0022491C" w:rsidP="0022491C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D94781">
        <w:rPr>
          <w:rFonts w:ascii="微软雅黑" w:eastAsia="微软雅黑" w:hAnsi="微软雅黑"/>
          <w:sz w:val="18"/>
          <w:szCs w:val="18"/>
        </w:rPr>
        <w:t>OptionsSet</w:t>
      </w:r>
    </w:p>
    <w:p w:rsidR="0022491C" w:rsidRPr="00031FDD" w:rsidRDefault="0022491C" w:rsidP="0022491C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22491C" w:rsidRPr="0051392D" w:rsidRDefault="0022491C" w:rsidP="0022491C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D94781" w:rsidRPr="00D94781">
        <w:rPr>
          <w:rFonts w:ascii="微软雅黑" w:eastAsia="微软雅黑" w:hAnsi="微软雅黑"/>
          <w:sz w:val="18"/>
          <w:szCs w:val="18"/>
        </w:rPr>
        <w:t>AppOptions</w:t>
      </w:r>
      <w:r w:rsidR="00D94781">
        <w:rPr>
          <w:rFonts w:ascii="微软雅黑" w:eastAsia="微软雅黑" w:hAnsi="微软雅黑"/>
          <w:sz w:val="18"/>
          <w:szCs w:val="18"/>
        </w:rPr>
        <w:t xml:space="preserve"> 类</w:t>
      </w:r>
    </w:p>
    <w:p w:rsidR="0022491C" w:rsidRPr="00032963" w:rsidRDefault="0022491C" w:rsidP="0022491C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22491C" w:rsidRDefault="0022491C" w:rsidP="0022491C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A040E4">
        <w:rPr>
          <w:rFonts w:ascii="微软雅黑" w:eastAsia="微软雅黑" w:hAnsi="微软雅黑"/>
          <w:sz w:val="18"/>
          <w:szCs w:val="18"/>
        </w:rPr>
        <w:t>NULL</w:t>
      </w:r>
    </w:p>
    <w:p w:rsidR="00733058" w:rsidRDefault="0004609E" w:rsidP="00733058">
      <w:pPr>
        <w:pStyle w:val="3"/>
        <w:numPr>
          <w:ilvl w:val="2"/>
          <w:numId w:val="2"/>
        </w:numPr>
      </w:pPr>
      <w:bookmarkStart w:id="34" w:name="_Toc400957424"/>
      <w:r>
        <w:rPr>
          <w:rFonts w:hint="eastAsia"/>
        </w:rPr>
        <w:t>获取</w:t>
      </w:r>
      <w:r w:rsidR="00733058">
        <w:rPr>
          <w:rFonts w:hint="eastAsia"/>
        </w:rPr>
        <w:t>应用设置（子命令：</w:t>
      </w:r>
      <w:r w:rsidR="00733058">
        <w:rPr>
          <w:rFonts w:hint="eastAsia"/>
        </w:rPr>
        <w:t>Opions</w:t>
      </w:r>
      <w:r>
        <w:t>G</w:t>
      </w:r>
      <w:r w:rsidR="00733058">
        <w:rPr>
          <w:rFonts w:hint="eastAsia"/>
        </w:rPr>
        <w:t>et</w:t>
      </w:r>
      <w:r w:rsidR="00733058">
        <w:rPr>
          <w:rFonts w:hint="eastAsia"/>
        </w:rPr>
        <w:t>）</w:t>
      </w:r>
      <w:bookmarkEnd w:id="34"/>
    </w:p>
    <w:p w:rsidR="00733058" w:rsidRPr="00C25159" w:rsidRDefault="00733058" w:rsidP="00733058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04609E">
        <w:rPr>
          <w:rFonts w:ascii="微软雅黑" w:eastAsia="微软雅黑" w:hAnsi="微软雅黑"/>
          <w:sz w:val="18"/>
          <w:szCs w:val="18"/>
        </w:rPr>
        <w:t>OptionsG</w:t>
      </w:r>
      <w:r>
        <w:rPr>
          <w:rFonts w:ascii="微软雅黑" w:eastAsia="微软雅黑" w:hAnsi="微软雅黑"/>
          <w:sz w:val="18"/>
          <w:szCs w:val="18"/>
        </w:rPr>
        <w:t>et</w:t>
      </w:r>
    </w:p>
    <w:p w:rsidR="00733058" w:rsidRPr="00031FDD" w:rsidRDefault="00733058" w:rsidP="00733058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733058" w:rsidRPr="0051392D" w:rsidRDefault="00733058" w:rsidP="00733058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551F5E">
        <w:rPr>
          <w:rFonts w:ascii="微软雅黑" w:eastAsia="微软雅黑" w:hAnsi="微软雅黑"/>
          <w:sz w:val="18"/>
          <w:szCs w:val="18"/>
        </w:rPr>
        <w:t>NULL</w:t>
      </w:r>
    </w:p>
    <w:p w:rsidR="00733058" w:rsidRPr="00032963" w:rsidRDefault="00733058" w:rsidP="00733058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733058" w:rsidRDefault="00733058" w:rsidP="00733058"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lastRenderedPageBreak/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323FC1" w:rsidRPr="00D94781">
        <w:rPr>
          <w:rFonts w:ascii="微软雅黑" w:eastAsia="微软雅黑" w:hAnsi="微软雅黑"/>
          <w:sz w:val="18"/>
          <w:szCs w:val="18"/>
        </w:rPr>
        <w:t>AppOptions</w:t>
      </w:r>
      <w:r w:rsidR="00323FC1">
        <w:rPr>
          <w:rFonts w:ascii="微软雅黑" w:eastAsia="微软雅黑" w:hAnsi="微软雅黑"/>
          <w:sz w:val="18"/>
          <w:szCs w:val="18"/>
        </w:rPr>
        <w:t xml:space="preserve"> 类</w:t>
      </w:r>
    </w:p>
    <w:p w:rsidR="006379F4" w:rsidRDefault="00E903F8" w:rsidP="0061644F">
      <w:pPr>
        <w:pStyle w:val="2"/>
        <w:numPr>
          <w:ilvl w:val="1"/>
          <w:numId w:val="2"/>
        </w:numPr>
      </w:pPr>
      <w:bookmarkStart w:id="35" w:name="_Toc400957425"/>
      <w:r>
        <w:rPr>
          <w:rFonts w:hint="eastAsia"/>
        </w:rPr>
        <w:t>社交</w:t>
      </w:r>
      <w:r w:rsidR="006379F4">
        <w:rPr>
          <w:rFonts w:hint="eastAsia"/>
        </w:rPr>
        <w:t>系统模块（主命令：</w:t>
      </w:r>
      <w:r w:rsidR="0061644F" w:rsidRPr="0061644F">
        <w:t>Social</w:t>
      </w:r>
      <w:r w:rsidR="006379F4">
        <w:rPr>
          <w:rFonts w:hint="eastAsia"/>
        </w:rPr>
        <w:t>）</w:t>
      </w:r>
      <w:bookmarkEnd w:id="35"/>
    </w:p>
    <w:p w:rsidR="006379F4" w:rsidRDefault="006379F4" w:rsidP="006379F4">
      <w:pPr>
        <w:rPr>
          <w:rFonts w:ascii="微软雅黑" w:eastAsia="微软雅黑" w:hAnsi="微软雅黑"/>
          <w:sz w:val="18"/>
          <w:szCs w:val="18"/>
        </w:rPr>
      </w:pPr>
      <w:r w:rsidRPr="00FA4AB7">
        <w:rPr>
          <w:rFonts w:ascii="微软雅黑" w:eastAsia="微软雅黑" w:hAnsi="微软雅黑" w:hint="eastAsia"/>
          <w:b/>
          <w:sz w:val="18"/>
          <w:szCs w:val="18"/>
        </w:rPr>
        <w:t>主命令：</w:t>
      </w:r>
      <w:r w:rsidR="0061644F">
        <w:rPr>
          <w:rFonts w:ascii="微软雅黑" w:eastAsia="微软雅黑" w:hAnsi="微软雅黑"/>
          <w:sz w:val="18"/>
          <w:szCs w:val="18"/>
        </w:rPr>
        <w:t>Social</w:t>
      </w:r>
    </w:p>
    <w:p w:rsidR="006379F4" w:rsidRDefault="006379F4" w:rsidP="006379F4">
      <w:pPr>
        <w:pStyle w:val="3"/>
        <w:numPr>
          <w:ilvl w:val="2"/>
          <w:numId w:val="2"/>
        </w:numPr>
      </w:pPr>
      <w:bookmarkStart w:id="36" w:name="_Toc400957426"/>
      <w:r>
        <w:rPr>
          <w:rFonts w:hint="eastAsia"/>
        </w:rPr>
        <w:t>相关类原型定义（</w:t>
      </w:r>
      <w:r w:rsidR="00560518">
        <w:t>Social</w:t>
      </w:r>
      <w:r>
        <w:rPr>
          <w:rFonts w:hint="eastAsia"/>
        </w:rPr>
        <w:t>.proto</w:t>
      </w:r>
      <w:r>
        <w:rPr>
          <w:rFonts w:hint="eastAsia"/>
        </w:rPr>
        <w:t>）</w:t>
      </w:r>
      <w:bookmarkEnd w:id="36"/>
    </w:p>
    <w:p w:rsidR="006379F4" w:rsidRPr="009834A5" w:rsidRDefault="006379F4" w:rsidP="006379F4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文件：</w:t>
      </w:r>
      <w:r w:rsidR="00441E74">
        <w:rPr>
          <w:rFonts w:ascii="微软雅黑" w:eastAsia="微软雅黑" w:hAnsi="微软雅黑"/>
          <w:sz w:val="18"/>
          <w:szCs w:val="18"/>
        </w:rPr>
        <w:t>Social</w:t>
      </w:r>
      <w:r w:rsidRPr="009834A5">
        <w:rPr>
          <w:rFonts w:ascii="微软雅黑" w:eastAsia="微软雅黑" w:hAnsi="微软雅黑"/>
          <w:sz w:val="18"/>
          <w:szCs w:val="18"/>
        </w:rPr>
        <w:t>.proto</w:t>
      </w:r>
    </w:p>
    <w:p w:rsidR="006379F4" w:rsidRPr="009834A5" w:rsidRDefault="006379F4" w:rsidP="006379F4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描述：</w:t>
      </w:r>
      <w:r w:rsidR="00090BF1">
        <w:rPr>
          <w:rFonts w:ascii="微软雅黑" w:eastAsia="微软雅黑" w:hAnsi="微软雅黑" w:hint="eastAsia"/>
          <w:sz w:val="18"/>
          <w:szCs w:val="18"/>
        </w:rPr>
        <w:t>社交</w:t>
      </w:r>
      <w:r>
        <w:rPr>
          <w:rFonts w:ascii="微软雅黑" w:eastAsia="微软雅黑" w:hAnsi="微软雅黑" w:hint="eastAsia"/>
          <w:sz w:val="18"/>
          <w:szCs w:val="18"/>
        </w:rPr>
        <w:t>部分</w:t>
      </w:r>
      <w:r w:rsidRPr="009834A5">
        <w:rPr>
          <w:rFonts w:ascii="微软雅黑" w:eastAsia="微软雅黑" w:hAnsi="微软雅黑" w:hint="eastAsia"/>
          <w:sz w:val="18"/>
          <w:szCs w:val="18"/>
        </w:rPr>
        <w:t>类数据结构描述</w:t>
      </w:r>
    </w:p>
    <w:p w:rsidR="006379F4" w:rsidRPr="009834A5" w:rsidRDefault="006379F4" w:rsidP="006379F4">
      <w:pPr>
        <w:rPr>
          <w:rFonts w:ascii="微软雅黑" w:eastAsia="微软雅黑" w:hAnsi="微软雅黑"/>
          <w:b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内容：</w:t>
      </w:r>
    </w:p>
    <w:p w:rsidR="006379F4" w:rsidRPr="00B74105" w:rsidRDefault="006379F4" w:rsidP="006379F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B74105">
        <w:rPr>
          <w:rFonts w:ascii="微软雅黑" w:eastAsia="微软雅黑" w:hAnsi="微软雅黑"/>
          <w:sz w:val="18"/>
          <w:szCs w:val="18"/>
        </w:rPr>
        <w:t>option optimize_for = LITE_RUNTIME;</w:t>
      </w:r>
    </w:p>
    <w:p w:rsidR="006379F4" w:rsidRPr="00B74105" w:rsidRDefault="006379F4" w:rsidP="006379F4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option java_package = "MIAP.Protobuf";</w:t>
      </w:r>
    </w:p>
    <w:p w:rsidR="00B92677" w:rsidRPr="00B92677" w:rsidRDefault="006379F4" w:rsidP="00B9267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="00B92677" w:rsidRPr="00B92677">
        <w:rPr>
          <w:rFonts w:ascii="微软雅黑" w:eastAsia="微软雅黑" w:hAnsi="微软雅黑"/>
          <w:sz w:val="18"/>
          <w:szCs w:val="18"/>
        </w:rPr>
        <w:t>option java_outer_classname = "Social";</w:t>
      </w:r>
    </w:p>
    <w:p w:rsidR="00B92677" w:rsidRPr="00BA4C0B" w:rsidRDefault="00B92677" w:rsidP="00B92677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命名空间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0B67BE">
        <w:rPr>
          <w:rFonts w:ascii="微软雅黑" w:eastAsia="微软雅黑" w:hAnsi="微软雅黑"/>
          <w:color w:val="17365D" w:themeColor="text2" w:themeShade="BF"/>
          <w:sz w:val="18"/>
          <w:szCs w:val="18"/>
        </w:rPr>
        <w:t>package</w:t>
      </w:r>
      <w:r w:rsidRPr="00B92677">
        <w:rPr>
          <w:rFonts w:ascii="微软雅黑" w:eastAsia="微软雅黑" w:hAnsi="微软雅黑"/>
          <w:sz w:val="18"/>
          <w:szCs w:val="18"/>
        </w:rPr>
        <w:t xml:space="preserve"> MIAP.Protobuf.Social;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A4C0B">
        <w:rPr>
          <w:rFonts w:ascii="微软雅黑" w:eastAsia="微软雅黑" w:hAnsi="微软雅黑"/>
          <w:color w:val="C00000"/>
          <w:sz w:val="18"/>
          <w:szCs w:val="18"/>
        </w:rPr>
        <w:t>import</w:t>
      </w:r>
      <w:r w:rsidRPr="00B92677">
        <w:rPr>
          <w:rFonts w:ascii="微软雅黑" w:eastAsia="微软雅黑" w:hAnsi="微软雅黑"/>
          <w:sz w:val="18"/>
          <w:szCs w:val="18"/>
        </w:rPr>
        <w:t xml:space="preserve"> "Common.proto";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A4C0B">
        <w:rPr>
          <w:rFonts w:ascii="微软雅黑" w:eastAsia="微软雅黑" w:hAnsi="微软雅黑"/>
          <w:color w:val="C00000"/>
          <w:sz w:val="18"/>
          <w:szCs w:val="18"/>
        </w:rPr>
        <w:t>import</w:t>
      </w:r>
      <w:r w:rsidRPr="00B92677">
        <w:rPr>
          <w:rFonts w:ascii="微软雅黑" w:eastAsia="微软雅黑" w:hAnsi="微软雅黑"/>
          <w:sz w:val="18"/>
          <w:szCs w:val="18"/>
        </w:rPr>
        <w:t xml:space="preserve"> "User.proto";</w:t>
      </w:r>
    </w:p>
    <w:p w:rsidR="00B92677" w:rsidRPr="00BA4C0B" w:rsidRDefault="00B92677" w:rsidP="00B92677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查询关系人列表请求数据结构描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0B67BE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92677">
        <w:rPr>
          <w:rFonts w:ascii="微软雅黑" w:eastAsia="微软雅黑" w:hAnsi="微软雅黑"/>
          <w:sz w:val="18"/>
          <w:szCs w:val="18"/>
        </w:rPr>
        <w:t xml:space="preserve"> Contacts</w:t>
      </w:r>
      <w:r w:rsidR="00765382" w:rsidRPr="00B92677">
        <w:rPr>
          <w:rFonts w:ascii="微软雅黑" w:eastAsia="微软雅黑" w:hAnsi="微软雅黑"/>
          <w:sz w:val="18"/>
          <w:szCs w:val="18"/>
        </w:rPr>
        <w:t>Query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>{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92677">
        <w:rPr>
          <w:rFonts w:ascii="微软雅黑" w:eastAsia="微软雅黑" w:hAnsi="微软雅黑" w:hint="eastAsia"/>
          <w:sz w:val="18"/>
          <w:szCs w:val="18"/>
        </w:rPr>
        <w:t>QuerySize = 1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92677">
        <w:rPr>
          <w:rFonts w:ascii="微软雅黑" w:eastAsia="微软雅黑" w:hAnsi="微软雅黑" w:hint="eastAsia"/>
          <w:sz w:val="18"/>
          <w:szCs w:val="18"/>
        </w:rPr>
        <w:t>QueryIndex = 2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92677">
        <w:rPr>
          <w:rFonts w:ascii="微软雅黑" w:eastAsia="微软雅黑" w:hAnsi="微软雅黑" w:hint="eastAsia"/>
          <w:sz w:val="18"/>
          <w:szCs w:val="18"/>
        </w:rPr>
        <w:t>TargetId = 3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BF49CB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查询对象编号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>}</w:t>
      </w:r>
    </w:p>
    <w:p w:rsidR="00B92677" w:rsidRPr="00BA4C0B" w:rsidRDefault="00B92677" w:rsidP="00B92677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关系人列表信息数据结构描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0B67BE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92677">
        <w:rPr>
          <w:rFonts w:ascii="微软雅黑" w:eastAsia="微软雅黑" w:hAnsi="微软雅黑"/>
          <w:sz w:val="18"/>
          <w:szCs w:val="18"/>
        </w:rPr>
        <w:t xml:space="preserve"> ContactsList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>{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QuerySize = 1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BF49CB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QueryIndex = 2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BF49CB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RecordCount = 3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BF49CB">
        <w:rPr>
          <w:rFonts w:ascii="微软雅黑" w:eastAsia="微软雅黑" w:hAnsi="微软雅黑"/>
          <w:sz w:val="18"/>
          <w:szCs w:val="18"/>
        </w:rPr>
        <w:tab/>
      </w:r>
      <w:r w:rsidR="00BF49CB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记录总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IndexCount = 4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BF49CB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可查询的次数总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00130">
        <w:rPr>
          <w:rFonts w:ascii="微软雅黑" w:eastAsia="微软雅黑" w:hAnsi="微软雅黑" w:hint="eastAsia"/>
          <w:color w:val="00B0F0"/>
          <w:sz w:val="18"/>
          <w:szCs w:val="18"/>
        </w:rPr>
        <w:t>MIAP.Protobuf.User.UserBase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DataList = 5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关系人列表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>}</w:t>
      </w:r>
    </w:p>
    <w:p w:rsidR="00B92677" w:rsidRPr="00BA4C0B" w:rsidRDefault="00B92677" w:rsidP="00B92677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群基本信息结构描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0B67BE">
        <w:rPr>
          <w:rFonts w:ascii="微软雅黑" w:eastAsia="微软雅黑" w:hAnsi="微软雅黑"/>
          <w:color w:val="17365D" w:themeColor="text2" w:themeShade="BF"/>
          <w:sz w:val="18"/>
          <w:szCs w:val="18"/>
        </w:rPr>
        <w:lastRenderedPageBreak/>
        <w:t>message</w:t>
      </w:r>
      <w:r w:rsidRPr="00B92677">
        <w:rPr>
          <w:rFonts w:ascii="微软雅黑" w:eastAsia="微软雅黑" w:hAnsi="微软雅黑"/>
          <w:sz w:val="18"/>
          <w:szCs w:val="18"/>
        </w:rPr>
        <w:t xml:space="preserve"> GroupBase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>{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GroupId = 1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群编号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92677">
        <w:rPr>
          <w:rFonts w:ascii="微软雅黑" w:eastAsia="微软雅黑" w:hAnsi="微软雅黑" w:hint="eastAsia"/>
          <w:sz w:val="18"/>
          <w:szCs w:val="18"/>
        </w:rPr>
        <w:t>GroupName = 2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群名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92677">
        <w:rPr>
          <w:rFonts w:ascii="微软雅黑" w:eastAsia="微软雅黑" w:hAnsi="微软雅黑" w:hint="eastAsia"/>
          <w:sz w:val="18"/>
          <w:szCs w:val="18"/>
        </w:rPr>
        <w:t>GroupIcon = 3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群图标文件路径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92677">
        <w:rPr>
          <w:rFonts w:ascii="微软雅黑" w:eastAsia="微软雅黑" w:hAnsi="微软雅黑" w:hint="eastAsia"/>
          <w:sz w:val="18"/>
          <w:szCs w:val="18"/>
        </w:rPr>
        <w:t>Comment = 4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群说明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00130">
        <w:rPr>
          <w:rFonts w:ascii="微软雅黑" w:eastAsia="微软雅黑" w:hAnsi="微软雅黑" w:hint="eastAsia"/>
          <w:color w:val="00B0F0"/>
          <w:sz w:val="18"/>
          <w:szCs w:val="18"/>
        </w:rPr>
        <w:t xml:space="preserve">MIAP.Protobuf.Common.ParentSubKv </w:t>
      </w:r>
      <w:r w:rsidRPr="00B92677">
        <w:rPr>
          <w:rFonts w:ascii="微软雅黑" w:eastAsia="微软雅黑" w:hAnsi="微软雅黑" w:hint="eastAsia"/>
          <w:sz w:val="18"/>
          <w:szCs w:val="18"/>
        </w:rPr>
        <w:t>Interest = 5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群所属兴趣组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92677">
        <w:rPr>
          <w:rFonts w:ascii="微软雅黑" w:eastAsia="微软雅黑" w:hAnsi="微软雅黑" w:hint="eastAsia"/>
          <w:sz w:val="18"/>
          <w:szCs w:val="18"/>
        </w:rPr>
        <w:t>MemberCount = 6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135CE6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当前成员总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92677">
        <w:rPr>
          <w:rFonts w:ascii="微软雅黑" w:eastAsia="微软雅黑" w:hAnsi="微软雅黑" w:hint="eastAsia"/>
          <w:sz w:val="18"/>
          <w:szCs w:val="18"/>
        </w:rPr>
        <w:t>MaxMemberCount = 7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923742">
        <w:rPr>
          <w:rFonts w:ascii="微软雅黑" w:eastAsia="微软雅黑" w:hAnsi="微软雅黑"/>
          <w:sz w:val="18"/>
          <w:szCs w:val="18"/>
        </w:rPr>
        <w:tab/>
      </w:r>
      <w:r w:rsidR="00135CE6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群最大成员总数</w:t>
      </w:r>
    </w:p>
    <w:p w:rsidR="00446527" w:rsidRDefault="00446527" w:rsidP="00B92677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446527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446527">
        <w:rPr>
          <w:rFonts w:ascii="微软雅黑" w:eastAsia="微软雅黑" w:hAnsi="微软雅黑" w:hint="eastAsia"/>
          <w:sz w:val="18"/>
          <w:szCs w:val="18"/>
        </w:rPr>
        <w:t xml:space="preserve"> QuickJoinCode = 8;</w:t>
      </w:r>
      <w:r w:rsidRPr="00446527">
        <w:rPr>
          <w:rFonts w:ascii="微软雅黑" w:eastAsia="微软雅黑" w:hAnsi="微软雅黑" w:hint="eastAsia"/>
          <w:sz w:val="18"/>
          <w:szCs w:val="18"/>
        </w:rPr>
        <w:tab/>
      </w:r>
      <w:r w:rsidRPr="00446527">
        <w:rPr>
          <w:rFonts w:ascii="微软雅黑" w:eastAsia="微软雅黑" w:hAnsi="微软雅黑" w:hint="eastAsia"/>
          <w:sz w:val="18"/>
          <w:szCs w:val="18"/>
        </w:rPr>
        <w:tab/>
      </w:r>
      <w:r w:rsidRPr="00446527">
        <w:rPr>
          <w:rFonts w:ascii="微软雅黑" w:eastAsia="微软雅黑" w:hAnsi="微软雅黑" w:hint="eastAsia"/>
          <w:sz w:val="18"/>
          <w:szCs w:val="18"/>
        </w:rPr>
        <w:tab/>
      </w:r>
      <w:r w:rsidRPr="00446527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446527">
        <w:rPr>
          <w:rFonts w:ascii="微软雅黑" w:eastAsia="微软雅黑" w:hAnsi="微软雅黑" w:hint="eastAsia"/>
          <w:color w:val="00B050"/>
          <w:sz w:val="18"/>
          <w:szCs w:val="18"/>
        </w:rPr>
        <w:t>//群快速加入码</w:t>
      </w:r>
    </w:p>
    <w:p w:rsidR="000B7816" w:rsidRPr="00446527" w:rsidRDefault="000B7816" w:rsidP="00B92677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>
        <w:rPr>
          <w:rFonts w:ascii="微软雅黑" w:eastAsia="微软雅黑" w:hAnsi="微软雅黑"/>
          <w:color w:val="0000FF"/>
          <w:sz w:val="18"/>
          <w:szCs w:val="18"/>
        </w:rPr>
        <w:tab/>
        <w:t xml:space="preserve">optional int32 </w:t>
      </w:r>
      <w:r w:rsidRPr="000272F9">
        <w:rPr>
          <w:rFonts w:ascii="微软雅黑" w:eastAsia="微软雅黑" w:hAnsi="微软雅黑"/>
          <w:sz w:val="18"/>
          <w:szCs w:val="18"/>
        </w:rPr>
        <w:t>CreatorId = 9;</w:t>
      </w:r>
      <w:r w:rsidRPr="000272F9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color w:val="00B050"/>
          <w:sz w:val="18"/>
          <w:szCs w:val="18"/>
        </w:rPr>
        <w:tab/>
      </w:r>
      <w:r>
        <w:rPr>
          <w:rFonts w:ascii="微软雅黑" w:eastAsia="微软雅黑" w:hAnsi="微软雅黑"/>
          <w:color w:val="00B050"/>
          <w:sz w:val="18"/>
          <w:szCs w:val="18"/>
        </w:rPr>
        <w:tab/>
      </w:r>
      <w:r>
        <w:rPr>
          <w:rFonts w:ascii="微软雅黑" w:eastAsia="微软雅黑" w:hAnsi="微软雅黑"/>
          <w:color w:val="00B050"/>
          <w:sz w:val="18"/>
          <w:szCs w:val="18"/>
        </w:rPr>
        <w:tab/>
      </w:r>
      <w:r>
        <w:rPr>
          <w:rFonts w:ascii="微软雅黑" w:eastAsia="微软雅黑" w:hAnsi="微软雅黑"/>
          <w:color w:val="00B050"/>
          <w:sz w:val="18"/>
          <w:szCs w:val="18"/>
        </w:rPr>
        <w:tab/>
      </w:r>
      <w:r>
        <w:rPr>
          <w:rFonts w:ascii="微软雅黑" w:eastAsia="微软雅黑" w:hAnsi="微软雅黑"/>
          <w:color w:val="00B050"/>
          <w:sz w:val="18"/>
          <w:szCs w:val="18"/>
        </w:rPr>
        <w:tab/>
      </w:r>
      <w:r>
        <w:rPr>
          <w:rFonts w:ascii="微软雅黑" w:eastAsia="微软雅黑" w:hAnsi="微软雅黑"/>
          <w:color w:val="00B050"/>
          <w:sz w:val="18"/>
          <w:szCs w:val="18"/>
        </w:rPr>
        <w:tab/>
      </w:r>
      <w:r>
        <w:rPr>
          <w:rFonts w:ascii="微软雅黑" w:eastAsia="微软雅黑" w:hAnsi="微软雅黑"/>
          <w:color w:val="00B050"/>
          <w:sz w:val="18"/>
          <w:szCs w:val="18"/>
        </w:rPr>
        <w:tab/>
      </w:r>
      <w:r>
        <w:rPr>
          <w:rFonts w:ascii="微软雅黑" w:eastAsia="微软雅黑" w:hAnsi="微软雅黑"/>
          <w:color w:val="00B050"/>
          <w:sz w:val="18"/>
          <w:szCs w:val="18"/>
        </w:rPr>
        <w:tab/>
        <w:t>//群创建者编号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>}</w:t>
      </w:r>
    </w:p>
    <w:p w:rsidR="00B92677" w:rsidRPr="00BA4C0B" w:rsidRDefault="00B92677" w:rsidP="00B92677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查询群列表信息结构描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0B67BE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92677">
        <w:rPr>
          <w:rFonts w:ascii="微软雅黑" w:eastAsia="微软雅黑" w:hAnsi="微软雅黑"/>
          <w:sz w:val="18"/>
          <w:szCs w:val="18"/>
        </w:rPr>
        <w:t xml:space="preserve"> Group</w:t>
      </w:r>
      <w:r w:rsidR="00E83EC4" w:rsidRPr="00B92677">
        <w:rPr>
          <w:rFonts w:ascii="微软雅黑" w:eastAsia="微软雅黑" w:hAnsi="微软雅黑"/>
          <w:sz w:val="18"/>
          <w:szCs w:val="18"/>
        </w:rPr>
        <w:t>Query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>{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>string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Keyword = 1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查询关键词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00130">
        <w:rPr>
          <w:rFonts w:ascii="微软雅黑" w:eastAsia="微软雅黑" w:hAnsi="微软雅黑" w:hint="eastAsia"/>
          <w:color w:val="00B0F0"/>
          <w:sz w:val="18"/>
          <w:szCs w:val="18"/>
        </w:rPr>
        <w:t xml:space="preserve">MIAP.Protobuf.Common.ParentSubKv </w:t>
      </w:r>
      <w:r w:rsidRPr="00B92677">
        <w:rPr>
          <w:rFonts w:ascii="微软雅黑" w:eastAsia="微软雅黑" w:hAnsi="微软雅黑" w:hint="eastAsia"/>
          <w:sz w:val="18"/>
          <w:szCs w:val="18"/>
        </w:rPr>
        <w:t>Interest = 2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查询兴趣组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B92677">
        <w:rPr>
          <w:rFonts w:ascii="微软雅黑" w:eastAsia="微软雅黑" w:hAnsi="微软雅黑" w:hint="eastAsia"/>
          <w:sz w:val="18"/>
          <w:szCs w:val="18"/>
        </w:rPr>
        <w:t>OnlyLessMax = 3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是否仅查询未满的群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92677">
        <w:rPr>
          <w:rFonts w:ascii="微软雅黑" w:eastAsia="微软雅黑" w:hAnsi="微软雅黑" w:hint="eastAsia"/>
          <w:sz w:val="18"/>
          <w:szCs w:val="18"/>
        </w:rPr>
        <w:t>QuerySize = 4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92677">
        <w:rPr>
          <w:rFonts w:ascii="微软雅黑" w:eastAsia="微软雅黑" w:hAnsi="微软雅黑" w:hint="eastAsia"/>
          <w:sz w:val="18"/>
          <w:szCs w:val="18"/>
        </w:rPr>
        <w:t>QueryIndex = 5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>}</w:t>
      </w:r>
    </w:p>
    <w:p w:rsidR="00B92677" w:rsidRPr="00BA4C0B" w:rsidRDefault="00B92677" w:rsidP="00B92677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群列表信息结构描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0B67BE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92677">
        <w:rPr>
          <w:rFonts w:ascii="微软雅黑" w:eastAsia="微软雅黑" w:hAnsi="微软雅黑"/>
          <w:sz w:val="18"/>
          <w:szCs w:val="18"/>
        </w:rPr>
        <w:t xml:space="preserve"> GroupList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>{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92677">
        <w:rPr>
          <w:rFonts w:ascii="微软雅黑" w:eastAsia="微软雅黑" w:hAnsi="微软雅黑" w:hint="eastAsia"/>
          <w:sz w:val="18"/>
          <w:szCs w:val="18"/>
        </w:rPr>
        <w:t>QuerySize = 1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92677">
        <w:rPr>
          <w:rFonts w:ascii="微软雅黑" w:eastAsia="微软雅黑" w:hAnsi="微软雅黑" w:hint="eastAsia"/>
          <w:sz w:val="18"/>
          <w:szCs w:val="18"/>
        </w:rPr>
        <w:t>QueryIndex = 2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92677">
        <w:rPr>
          <w:rFonts w:ascii="微软雅黑" w:eastAsia="微软雅黑" w:hAnsi="微软雅黑" w:hint="eastAsia"/>
          <w:sz w:val="18"/>
          <w:szCs w:val="18"/>
        </w:rPr>
        <w:t>RecordCount = 3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记录总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92677">
        <w:rPr>
          <w:rFonts w:ascii="微软雅黑" w:eastAsia="微软雅黑" w:hAnsi="微软雅黑" w:hint="eastAsia"/>
          <w:sz w:val="18"/>
          <w:szCs w:val="18"/>
        </w:rPr>
        <w:t>IndexCount = 4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可查询的次数总数</w:t>
      </w:r>
    </w:p>
    <w:p w:rsidR="00B92677" w:rsidRPr="00B92677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100130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00130">
        <w:rPr>
          <w:rFonts w:ascii="微软雅黑" w:eastAsia="微软雅黑" w:hAnsi="微软雅黑" w:hint="eastAsia"/>
          <w:color w:val="00B0F0"/>
          <w:sz w:val="18"/>
          <w:szCs w:val="18"/>
        </w:rPr>
        <w:t>GroupBase</w:t>
      </w:r>
      <w:r w:rsidRPr="00B92677">
        <w:rPr>
          <w:rFonts w:ascii="微软雅黑" w:eastAsia="微软雅黑" w:hAnsi="微软雅黑" w:hint="eastAsia"/>
          <w:sz w:val="18"/>
          <w:szCs w:val="18"/>
        </w:rPr>
        <w:t xml:space="preserve"> DataList = 5;</w:t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Pr="00B92677">
        <w:rPr>
          <w:rFonts w:ascii="微软雅黑" w:eastAsia="微软雅黑" w:hAnsi="微软雅黑" w:hint="eastAsia"/>
          <w:sz w:val="18"/>
          <w:szCs w:val="18"/>
        </w:rPr>
        <w:tab/>
      </w:r>
      <w:r w:rsidR="001F2978">
        <w:rPr>
          <w:rFonts w:ascii="微软雅黑" w:eastAsia="微软雅黑" w:hAnsi="微软雅黑"/>
          <w:sz w:val="18"/>
          <w:szCs w:val="18"/>
        </w:rPr>
        <w:tab/>
      </w: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群列表</w:t>
      </w:r>
    </w:p>
    <w:p w:rsidR="006379F4" w:rsidRDefault="00B92677" w:rsidP="00B92677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92677">
        <w:rPr>
          <w:rFonts w:ascii="微软雅黑" w:eastAsia="微软雅黑" w:hAnsi="微软雅黑"/>
          <w:sz w:val="18"/>
          <w:szCs w:val="18"/>
        </w:rPr>
        <w:t>}</w:t>
      </w:r>
    </w:p>
    <w:p w:rsidR="00C711FD" w:rsidRPr="00686D05" w:rsidRDefault="00C711FD" w:rsidP="00C711FD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686D05">
        <w:rPr>
          <w:rFonts w:ascii="微软雅黑" w:eastAsia="微软雅黑" w:hAnsi="微软雅黑" w:hint="eastAsia"/>
          <w:color w:val="00B050"/>
          <w:sz w:val="18"/>
          <w:szCs w:val="18"/>
        </w:rPr>
        <w:t>//创建群表单信息结构描述</w:t>
      </w:r>
    </w:p>
    <w:p w:rsidR="00C711FD" w:rsidRPr="00C711FD" w:rsidRDefault="00C711FD" w:rsidP="00C711FD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05BFD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C711FD">
        <w:rPr>
          <w:rFonts w:ascii="微软雅黑" w:eastAsia="微软雅黑" w:hAnsi="微软雅黑"/>
          <w:sz w:val="18"/>
          <w:szCs w:val="18"/>
        </w:rPr>
        <w:t xml:space="preserve"> GroupForm</w:t>
      </w:r>
    </w:p>
    <w:p w:rsidR="00C711FD" w:rsidRPr="00C711FD" w:rsidRDefault="00C711FD" w:rsidP="00C711FD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711FD">
        <w:rPr>
          <w:rFonts w:ascii="微软雅黑" w:eastAsia="微软雅黑" w:hAnsi="微软雅黑"/>
          <w:sz w:val="18"/>
          <w:szCs w:val="18"/>
        </w:rPr>
        <w:t>{</w:t>
      </w:r>
    </w:p>
    <w:p w:rsidR="00C711FD" w:rsidRPr="00C711FD" w:rsidRDefault="00C711FD" w:rsidP="00C711FD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711FD">
        <w:rPr>
          <w:rFonts w:ascii="微软雅黑" w:eastAsia="微软雅黑" w:hAnsi="微软雅黑" w:hint="eastAsia"/>
          <w:sz w:val="18"/>
          <w:szCs w:val="18"/>
        </w:rPr>
        <w:tab/>
      </w:r>
      <w:r w:rsidRPr="00686D05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C711FD">
        <w:rPr>
          <w:rFonts w:ascii="微软雅黑" w:eastAsia="微软雅黑" w:hAnsi="微软雅黑" w:hint="eastAsia"/>
          <w:sz w:val="18"/>
          <w:szCs w:val="18"/>
        </w:rPr>
        <w:t xml:space="preserve"> GroupName = 1;</w:t>
      </w:r>
      <w:r w:rsidRPr="00C711FD">
        <w:rPr>
          <w:rFonts w:ascii="微软雅黑" w:eastAsia="微软雅黑" w:hAnsi="微软雅黑" w:hint="eastAsia"/>
          <w:sz w:val="18"/>
          <w:szCs w:val="18"/>
        </w:rPr>
        <w:tab/>
      </w:r>
      <w:r w:rsidRPr="00C711FD">
        <w:rPr>
          <w:rFonts w:ascii="微软雅黑" w:eastAsia="微软雅黑" w:hAnsi="微软雅黑" w:hint="eastAsia"/>
          <w:sz w:val="18"/>
          <w:szCs w:val="18"/>
        </w:rPr>
        <w:tab/>
      </w:r>
      <w:r w:rsidRPr="00C711FD">
        <w:rPr>
          <w:rFonts w:ascii="微软雅黑" w:eastAsia="微软雅黑" w:hAnsi="微软雅黑" w:hint="eastAsia"/>
          <w:sz w:val="18"/>
          <w:szCs w:val="18"/>
        </w:rPr>
        <w:tab/>
      </w:r>
      <w:r w:rsidRPr="00C711FD">
        <w:rPr>
          <w:rFonts w:ascii="微软雅黑" w:eastAsia="微软雅黑" w:hAnsi="微软雅黑" w:hint="eastAsia"/>
          <w:sz w:val="18"/>
          <w:szCs w:val="18"/>
        </w:rPr>
        <w:tab/>
      </w:r>
      <w:r w:rsidRPr="00C711FD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686D05">
        <w:rPr>
          <w:rFonts w:ascii="微软雅黑" w:eastAsia="微软雅黑" w:hAnsi="微软雅黑" w:hint="eastAsia"/>
          <w:color w:val="00B050"/>
          <w:sz w:val="18"/>
          <w:szCs w:val="18"/>
        </w:rPr>
        <w:t>//群名称</w:t>
      </w:r>
    </w:p>
    <w:p w:rsidR="00C711FD" w:rsidRPr="00C711FD" w:rsidRDefault="00C711FD" w:rsidP="00C711FD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711FD">
        <w:rPr>
          <w:rFonts w:ascii="微软雅黑" w:eastAsia="微软雅黑" w:hAnsi="微软雅黑" w:hint="eastAsia"/>
          <w:sz w:val="18"/>
          <w:szCs w:val="18"/>
        </w:rPr>
        <w:tab/>
      </w:r>
      <w:r w:rsidRPr="00686D05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C711F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86D05">
        <w:rPr>
          <w:rFonts w:ascii="微软雅黑" w:eastAsia="微软雅黑" w:hAnsi="微软雅黑" w:hint="eastAsia"/>
          <w:color w:val="00B0F0"/>
          <w:sz w:val="18"/>
          <w:szCs w:val="18"/>
        </w:rPr>
        <w:t xml:space="preserve">MIAP.Protobuf.Common.MediaDetail </w:t>
      </w:r>
      <w:r w:rsidRPr="00C711FD">
        <w:rPr>
          <w:rFonts w:ascii="微软雅黑" w:eastAsia="微软雅黑" w:hAnsi="微软雅黑" w:hint="eastAsia"/>
          <w:sz w:val="18"/>
          <w:szCs w:val="18"/>
        </w:rPr>
        <w:t>GroupIcon = 2;</w:t>
      </w:r>
      <w:r w:rsidRPr="00C711FD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686D05">
        <w:rPr>
          <w:rFonts w:ascii="微软雅黑" w:eastAsia="微软雅黑" w:hAnsi="微软雅黑" w:hint="eastAsia"/>
          <w:color w:val="00B050"/>
          <w:sz w:val="18"/>
          <w:szCs w:val="18"/>
        </w:rPr>
        <w:t>//群图标</w:t>
      </w:r>
    </w:p>
    <w:p w:rsidR="00C711FD" w:rsidRPr="00C711FD" w:rsidRDefault="00C711FD" w:rsidP="00C711FD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711F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86D05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C711F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86D05">
        <w:rPr>
          <w:rFonts w:ascii="微软雅黑" w:eastAsia="微软雅黑" w:hAnsi="微软雅黑" w:hint="eastAsia"/>
          <w:color w:val="00B0F0"/>
          <w:sz w:val="18"/>
          <w:szCs w:val="18"/>
        </w:rPr>
        <w:t>MIAP.Protobuf.Common.ParentSubKv</w:t>
      </w:r>
      <w:r w:rsidRPr="00C711FD">
        <w:rPr>
          <w:rFonts w:ascii="微软雅黑" w:eastAsia="微软雅黑" w:hAnsi="微软雅黑" w:hint="eastAsia"/>
          <w:sz w:val="18"/>
          <w:szCs w:val="18"/>
        </w:rPr>
        <w:t xml:space="preserve"> Interest = 3;</w:t>
      </w:r>
      <w:r w:rsidRPr="00C711FD">
        <w:rPr>
          <w:rFonts w:ascii="微软雅黑" w:eastAsia="微软雅黑" w:hAnsi="微软雅黑" w:hint="eastAsia"/>
          <w:sz w:val="18"/>
          <w:szCs w:val="18"/>
        </w:rPr>
        <w:tab/>
      </w:r>
      <w:r w:rsidRPr="00C711FD">
        <w:rPr>
          <w:rFonts w:ascii="微软雅黑" w:eastAsia="微软雅黑" w:hAnsi="微软雅黑" w:hint="eastAsia"/>
          <w:sz w:val="18"/>
          <w:szCs w:val="18"/>
        </w:rPr>
        <w:tab/>
      </w:r>
      <w:r w:rsidRPr="00686D05">
        <w:rPr>
          <w:rFonts w:ascii="微软雅黑" w:eastAsia="微软雅黑" w:hAnsi="微软雅黑" w:hint="eastAsia"/>
          <w:color w:val="00B050"/>
          <w:sz w:val="18"/>
          <w:szCs w:val="18"/>
        </w:rPr>
        <w:t>//群兴趣组</w:t>
      </w:r>
    </w:p>
    <w:p w:rsidR="00C711FD" w:rsidRDefault="00C711FD" w:rsidP="00C711FD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C711FD">
        <w:rPr>
          <w:rFonts w:ascii="微软雅黑" w:eastAsia="微软雅黑" w:hAnsi="微软雅黑"/>
          <w:sz w:val="18"/>
          <w:szCs w:val="18"/>
        </w:rPr>
        <w:t>}</w:t>
      </w:r>
    </w:p>
    <w:p w:rsidR="00B04A1D" w:rsidRDefault="008E0015" w:rsidP="00B04A1D">
      <w:pPr>
        <w:pStyle w:val="3"/>
        <w:numPr>
          <w:ilvl w:val="2"/>
          <w:numId w:val="2"/>
        </w:numPr>
      </w:pPr>
      <w:bookmarkStart w:id="37" w:name="_Toc400957427"/>
      <w:r>
        <w:rPr>
          <w:rFonts w:hint="eastAsia"/>
        </w:rPr>
        <w:t>“我”是否关注“</w:t>
      </w:r>
      <w:r>
        <w:rPr>
          <w:rFonts w:hint="eastAsia"/>
        </w:rPr>
        <w:t>TA</w:t>
      </w:r>
      <w:r>
        <w:rPr>
          <w:rFonts w:hint="eastAsia"/>
        </w:rPr>
        <w:t>”</w:t>
      </w:r>
      <w:r w:rsidR="00B04A1D">
        <w:rPr>
          <w:rFonts w:hint="eastAsia"/>
        </w:rPr>
        <w:t>（子命令：</w:t>
      </w:r>
      <w:r w:rsidR="002D6ADA">
        <w:rPr>
          <w:rFonts w:hint="eastAsia"/>
        </w:rPr>
        <w:t>Followed</w:t>
      </w:r>
      <w:r w:rsidR="00B04A1D">
        <w:rPr>
          <w:rFonts w:hint="eastAsia"/>
        </w:rPr>
        <w:t>）</w:t>
      </w:r>
      <w:bookmarkEnd w:id="37"/>
    </w:p>
    <w:p w:rsidR="00B04A1D" w:rsidRPr="00C25159" w:rsidRDefault="00B04A1D" w:rsidP="00B04A1D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Followed</w:t>
      </w:r>
    </w:p>
    <w:p w:rsidR="00B04A1D" w:rsidRPr="00031FDD" w:rsidRDefault="00B04A1D" w:rsidP="00B04A1D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B04A1D" w:rsidRPr="0051392D" w:rsidRDefault="00B04A1D" w:rsidP="00B04A1D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目标</w:t>
      </w:r>
      <w:r>
        <w:rPr>
          <w:rFonts w:ascii="微软雅黑" w:eastAsia="微软雅黑" w:hAnsi="微软雅黑"/>
          <w:sz w:val="18"/>
          <w:szCs w:val="18"/>
        </w:rPr>
        <w:t>用户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>
        <w:rPr>
          <w:rFonts w:ascii="微软雅黑" w:eastAsia="微软雅黑" w:hAnsi="微软雅黑" w:hint="eastAsia"/>
          <w:sz w:val="18"/>
          <w:szCs w:val="18"/>
        </w:rPr>
        <w:t xml:space="preserve"> 占 4 字节</w:t>
      </w:r>
    </w:p>
    <w:p w:rsidR="00B04A1D" w:rsidRPr="00032963" w:rsidRDefault="00B04A1D" w:rsidP="00B04A1D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B04A1D" w:rsidRDefault="00B04A1D" w:rsidP="00B04A1D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540B7F" w:rsidRPr="00540B7F">
        <w:rPr>
          <w:rFonts w:ascii="微软雅黑" w:eastAsia="微软雅黑" w:hAnsi="微软雅黑"/>
          <w:sz w:val="18"/>
          <w:szCs w:val="18"/>
        </w:rPr>
        <w:t>MIAP.Protobuf.Common</w:t>
      </w:r>
      <w:r w:rsidR="00540B7F">
        <w:rPr>
          <w:rFonts w:ascii="微软雅黑" w:eastAsia="微软雅黑" w:hAnsi="微软雅黑"/>
          <w:sz w:val="18"/>
          <w:szCs w:val="18"/>
        </w:rPr>
        <w:t>.</w:t>
      </w:r>
      <w:r w:rsidR="00540B7F" w:rsidRPr="00540B7F">
        <w:rPr>
          <w:rFonts w:ascii="微软雅黑" w:eastAsia="微软雅黑" w:hAnsi="微软雅黑"/>
          <w:sz w:val="18"/>
          <w:szCs w:val="18"/>
        </w:rPr>
        <w:t>BoolSingle</w:t>
      </w:r>
    </w:p>
    <w:p w:rsidR="00D91508" w:rsidRDefault="00D91508" w:rsidP="00D91508">
      <w:pPr>
        <w:pStyle w:val="3"/>
        <w:numPr>
          <w:ilvl w:val="2"/>
          <w:numId w:val="2"/>
        </w:numPr>
      </w:pPr>
      <w:bookmarkStart w:id="38" w:name="_Toc400957428"/>
      <w:r>
        <w:rPr>
          <w:rFonts w:hint="eastAsia"/>
        </w:rPr>
        <w:t>关注（子命令：</w:t>
      </w:r>
      <w:r w:rsidR="00CD7E65">
        <w:t>Follow</w:t>
      </w:r>
      <w:r>
        <w:t>On</w:t>
      </w:r>
      <w:r>
        <w:rPr>
          <w:rFonts w:hint="eastAsia"/>
        </w:rPr>
        <w:t>）</w:t>
      </w:r>
      <w:bookmarkEnd w:id="38"/>
    </w:p>
    <w:p w:rsidR="00D91508" w:rsidRPr="00C25159" w:rsidRDefault="00D91508" w:rsidP="00D91508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CD7E65">
        <w:rPr>
          <w:rFonts w:ascii="微软雅黑" w:eastAsia="微软雅黑" w:hAnsi="微软雅黑"/>
          <w:sz w:val="18"/>
          <w:szCs w:val="18"/>
        </w:rPr>
        <w:t>Follow</w:t>
      </w:r>
      <w:r>
        <w:rPr>
          <w:rFonts w:ascii="微软雅黑" w:eastAsia="微软雅黑" w:hAnsi="微软雅黑"/>
          <w:sz w:val="18"/>
          <w:szCs w:val="18"/>
        </w:rPr>
        <w:t>On</w:t>
      </w:r>
    </w:p>
    <w:p w:rsidR="00D91508" w:rsidRPr="00031FDD" w:rsidRDefault="00D91508" w:rsidP="00D91508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D91508" w:rsidRPr="0051392D" w:rsidRDefault="00D91508" w:rsidP="00D91508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目标</w:t>
      </w:r>
      <w:r>
        <w:rPr>
          <w:rFonts w:ascii="微软雅黑" w:eastAsia="微软雅黑" w:hAnsi="微软雅黑"/>
          <w:sz w:val="18"/>
          <w:szCs w:val="18"/>
        </w:rPr>
        <w:t>用户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>
        <w:rPr>
          <w:rFonts w:ascii="微软雅黑" w:eastAsia="微软雅黑" w:hAnsi="微软雅黑" w:hint="eastAsia"/>
          <w:sz w:val="18"/>
          <w:szCs w:val="18"/>
        </w:rPr>
        <w:t xml:space="preserve"> 占 4 字节</w:t>
      </w:r>
    </w:p>
    <w:p w:rsidR="00D91508" w:rsidRPr="00032963" w:rsidRDefault="00D91508" w:rsidP="00D91508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F36374" w:rsidRDefault="00D91508" w:rsidP="00D91508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null</w:t>
      </w:r>
    </w:p>
    <w:p w:rsidR="00D91508" w:rsidRDefault="009B2C22" w:rsidP="00D91508">
      <w:pPr>
        <w:pStyle w:val="3"/>
        <w:numPr>
          <w:ilvl w:val="2"/>
          <w:numId w:val="2"/>
        </w:numPr>
      </w:pPr>
      <w:bookmarkStart w:id="39" w:name="_Toc400957429"/>
      <w:r>
        <w:rPr>
          <w:rFonts w:hint="eastAsia"/>
        </w:rPr>
        <w:t>取消</w:t>
      </w:r>
      <w:r w:rsidR="00D91508">
        <w:rPr>
          <w:rFonts w:hint="eastAsia"/>
        </w:rPr>
        <w:t>关注（子命令：</w:t>
      </w:r>
      <w:r w:rsidR="00CD7E65">
        <w:t>Follow</w:t>
      </w:r>
      <w:r w:rsidR="00D91508">
        <w:t>O</w:t>
      </w:r>
      <w:r w:rsidR="00290363">
        <w:t>ff</w:t>
      </w:r>
      <w:r w:rsidR="00D91508">
        <w:rPr>
          <w:rFonts w:hint="eastAsia"/>
        </w:rPr>
        <w:t>）</w:t>
      </w:r>
      <w:bookmarkEnd w:id="39"/>
    </w:p>
    <w:p w:rsidR="00D91508" w:rsidRPr="00C25159" w:rsidRDefault="00D91508" w:rsidP="00D91508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CD7E65">
        <w:rPr>
          <w:rFonts w:ascii="微软雅黑" w:eastAsia="微软雅黑" w:hAnsi="微软雅黑"/>
          <w:sz w:val="18"/>
          <w:szCs w:val="18"/>
        </w:rPr>
        <w:t>Follow</w:t>
      </w:r>
      <w:r w:rsidR="00290363">
        <w:rPr>
          <w:rFonts w:ascii="微软雅黑" w:eastAsia="微软雅黑" w:hAnsi="微软雅黑"/>
          <w:sz w:val="18"/>
          <w:szCs w:val="18"/>
        </w:rPr>
        <w:t>Off</w:t>
      </w:r>
    </w:p>
    <w:p w:rsidR="00D91508" w:rsidRPr="00031FDD" w:rsidRDefault="00D91508" w:rsidP="00D91508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D91508" w:rsidRPr="0051392D" w:rsidRDefault="00D91508" w:rsidP="00D91508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目标</w:t>
      </w:r>
      <w:r>
        <w:rPr>
          <w:rFonts w:ascii="微软雅黑" w:eastAsia="微软雅黑" w:hAnsi="微软雅黑"/>
          <w:sz w:val="18"/>
          <w:szCs w:val="18"/>
        </w:rPr>
        <w:t>用户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>
        <w:rPr>
          <w:rFonts w:ascii="微软雅黑" w:eastAsia="微软雅黑" w:hAnsi="微软雅黑" w:hint="eastAsia"/>
          <w:sz w:val="18"/>
          <w:szCs w:val="18"/>
        </w:rPr>
        <w:t xml:space="preserve"> 占 4 字节</w:t>
      </w:r>
    </w:p>
    <w:p w:rsidR="00D91508" w:rsidRPr="00032963" w:rsidRDefault="00D91508" w:rsidP="00D91508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D91508" w:rsidRDefault="00D91508" w:rsidP="00D91508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null</w:t>
      </w:r>
    </w:p>
    <w:p w:rsidR="007870B6" w:rsidRDefault="00A702C5" w:rsidP="007870B6">
      <w:pPr>
        <w:pStyle w:val="3"/>
        <w:numPr>
          <w:ilvl w:val="2"/>
          <w:numId w:val="2"/>
        </w:numPr>
      </w:pPr>
      <w:bookmarkStart w:id="40" w:name="_Toc400957430"/>
      <w:r>
        <w:rPr>
          <w:rFonts w:hint="eastAsia"/>
        </w:rPr>
        <w:t>“</w:t>
      </w:r>
      <w:r w:rsidR="0001212F">
        <w:rPr>
          <w:rFonts w:hint="eastAsia"/>
        </w:rPr>
        <w:t>我</w:t>
      </w:r>
      <w:r>
        <w:rPr>
          <w:rFonts w:hint="eastAsia"/>
        </w:rPr>
        <w:t>”</w:t>
      </w:r>
      <w:r w:rsidR="007870B6">
        <w:rPr>
          <w:rFonts w:hint="eastAsia"/>
        </w:rPr>
        <w:t>关注</w:t>
      </w:r>
      <w:r>
        <w:rPr>
          <w:rFonts w:hint="eastAsia"/>
        </w:rPr>
        <w:t>的用户列表</w:t>
      </w:r>
      <w:r w:rsidR="007870B6">
        <w:rPr>
          <w:rFonts w:hint="eastAsia"/>
        </w:rPr>
        <w:t>（子命令：</w:t>
      </w:r>
      <w:r w:rsidR="00E8390B">
        <w:rPr>
          <w:rFonts w:hint="eastAsia"/>
        </w:rPr>
        <w:t>Query</w:t>
      </w:r>
      <w:r w:rsidR="007870B6">
        <w:t>Followed</w:t>
      </w:r>
      <w:r w:rsidR="007870B6">
        <w:rPr>
          <w:rFonts w:hint="eastAsia"/>
        </w:rPr>
        <w:t>）</w:t>
      </w:r>
      <w:bookmarkEnd w:id="40"/>
    </w:p>
    <w:p w:rsidR="007870B6" w:rsidRPr="00C25159" w:rsidRDefault="007870B6" w:rsidP="007870B6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A16BC9">
        <w:rPr>
          <w:rFonts w:ascii="微软雅黑" w:eastAsia="微软雅黑" w:hAnsi="微软雅黑"/>
          <w:sz w:val="18"/>
          <w:szCs w:val="18"/>
        </w:rPr>
        <w:t>Query</w:t>
      </w:r>
      <w:r>
        <w:rPr>
          <w:rFonts w:ascii="微软雅黑" w:eastAsia="微软雅黑" w:hAnsi="微软雅黑"/>
          <w:sz w:val="18"/>
          <w:szCs w:val="18"/>
        </w:rPr>
        <w:t>Followed</w:t>
      </w:r>
    </w:p>
    <w:p w:rsidR="007870B6" w:rsidRPr="00031FDD" w:rsidRDefault="007870B6" w:rsidP="007870B6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7870B6" w:rsidRPr="0051392D" w:rsidRDefault="007870B6" w:rsidP="00456E74">
      <w:pPr>
        <w:ind w:left="840"/>
        <w:rPr>
          <w:rFonts w:ascii="微软雅黑" w:eastAsia="微软雅黑" w:hAnsi="微软雅黑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456E74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DC269C" w:rsidRPr="00DC269C">
        <w:rPr>
          <w:rFonts w:ascii="微软雅黑" w:eastAsia="微软雅黑" w:hAnsi="微软雅黑"/>
          <w:sz w:val="18"/>
          <w:szCs w:val="18"/>
        </w:rPr>
        <w:t>QueryContacts</w:t>
      </w:r>
      <w:r w:rsidR="00DC269C">
        <w:rPr>
          <w:rFonts w:ascii="微软雅黑" w:eastAsia="微软雅黑" w:hAnsi="微软雅黑"/>
          <w:sz w:val="18"/>
          <w:szCs w:val="18"/>
        </w:rPr>
        <w:t>类</w:t>
      </w:r>
      <w:r w:rsidR="00F05C0D">
        <w:rPr>
          <w:rFonts w:ascii="微软雅黑" w:eastAsia="微软雅黑" w:hAnsi="微软雅黑" w:hint="eastAsia"/>
          <w:sz w:val="18"/>
          <w:szCs w:val="18"/>
        </w:rPr>
        <w:t>。</w:t>
      </w:r>
      <w:r w:rsidR="00F05C0D">
        <w:rPr>
          <w:rFonts w:ascii="微软雅黑" w:eastAsia="微软雅黑" w:hAnsi="微软雅黑"/>
          <w:sz w:val="18"/>
          <w:szCs w:val="18"/>
        </w:rPr>
        <w:t>如果是当前用户获取自己的关系人</w:t>
      </w:r>
      <w:r w:rsidR="00F05C0D">
        <w:rPr>
          <w:rFonts w:ascii="微软雅黑" w:eastAsia="微软雅黑" w:hAnsi="微软雅黑" w:hint="eastAsia"/>
          <w:sz w:val="18"/>
          <w:szCs w:val="18"/>
        </w:rPr>
        <w:t>，</w:t>
      </w:r>
      <w:r w:rsidR="00F05C0D">
        <w:rPr>
          <w:rFonts w:ascii="微软雅黑" w:eastAsia="微软雅黑" w:hAnsi="微软雅黑"/>
          <w:sz w:val="18"/>
          <w:szCs w:val="18"/>
        </w:rPr>
        <w:t>则</w:t>
      </w:r>
      <w:r w:rsidR="00F05C0D" w:rsidRPr="00F05C0D">
        <w:rPr>
          <w:rFonts w:ascii="微软雅黑" w:eastAsia="微软雅黑" w:hAnsi="微软雅黑"/>
          <w:sz w:val="18"/>
          <w:szCs w:val="18"/>
        </w:rPr>
        <w:t>QueryContacts</w:t>
      </w:r>
      <w:r w:rsidR="00F05C0D">
        <w:rPr>
          <w:rFonts w:ascii="微软雅黑" w:eastAsia="微软雅黑" w:hAnsi="微软雅黑" w:hint="eastAsia"/>
          <w:sz w:val="18"/>
          <w:szCs w:val="18"/>
        </w:rPr>
        <w:t>.</w:t>
      </w:r>
      <w:r w:rsidR="00F05C0D" w:rsidRPr="00F05C0D">
        <w:t xml:space="preserve"> </w:t>
      </w:r>
      <w:r w:rsidR="00F05C0D" w:rsidRPr="00F05C0D">
        <w:rPr>
          <w:rFonts w:ascii="微软雅黑" w:eastAsia="微软雅黑" w:hAnsi="微软雅黑"/>
          <w:sz w:val="18"/>
          <w:szCs w:val="18"/>
        </w:rPr>
        <w:t>TargetId</w:t>
      </w:r>
      <w:r w:rsidR="00F05C0D">
        <w:rPr>
          <w:rFonts w:ascii="微软雅黑" w:eastAsia="微软雅黑" w:hAnsi="微软雅黑"/>
          <w:sz w:val="18"/>
          <w:szCs w:val="18"/>
        </w:rPr>
        <w:t>无需赋值</w:t>
      </w:r>
    </w:p>
    <w:p w:rsidR="007870B6" w:rsidRPr="00032963" w:rsidRDefault="007870B6" w:rsidP="007870B6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7870B6" w:rsidRDefault="007870B6" w:rsidP="007870B6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7B3345" w:rsidRPr="007B3345">
        <w:rPr>
          <w:rFonts w:ascii="微软雅黑" w:eastAsia="微软雅黑" w:hAnsi="微软雅黑"/>
          <w:sz w:val="18"/>
          <w:szCs w:val="18"/>
        </w:rPr>
        <w:t>ContactsList</w:t>
      </w:r>
      <w:r w:rsidR="007B3345">
        <w:rPr>
          <w:rFonts w:ascii="微软雅黑" w:eastAsia="微软雅黑" w:hAnsi="微软雅黑"/>
          <w:sz w:val="18"/>
          <w:szCs w:val="18"/>
        </w:rPr>
        <w:t xml:space="preserve"> 类</w:t>
      </w:r>
    </w:p>
    <w:p w:rsidR="00F56BD1" w:rsidRDefault="00F56BD1" w:rsidP="00F56BD1">
      <w:pPr>
        <w:pStyle w:val="3"/>
        <w:numPr>
          <w:ilvl w:val="2"/>
          <w:numId w:val="2"/>
        </w:numPr>
      </w:pPr>
      <w:bookmarkStart w:id="41" w:name="_Toc400957431"/>
      <w:r>
        <w:rPr>
          <w:rFonts w:hint="eastAsia"/>
        </w:rPr>
        <w:lastRenderedPageBreak/>
        <w:t>关注</w:t>
      </w:r>
      <w:r w:rsidR="001E2BC3">
        <w:rPr>
          <w:rFonts w:hint="eastAsia"/>
        </w:rPr>
        <w:t>“</w:t>
      </w:r>
      <w:r w:rsidR="008348FD">
        <w:rPr>
          <w:rFonts w:hint="eastAsia"/>
        </w:rPr>
        <w:t>我</w:t>
      </w:r>
      <w:r w:rsidR="00FE6F38">
        <w:rPr>
          <w:rFonts w:hint="eastAsia"/>
        </w:rPr>
        <w:t>”</w:t>
      </w:r>
      <w:r>
        <w:rPr>
          <w:rFonts w:hint="eastAsia"/>
        </w:rPr>
        <w:t>的用户列表（子命令：</w:t>
      </w:r>
      <w:r w:rsidR="007F5AED">
        <w:rPr>
          <w:rFonts w:hint="eastAsia"/>
        </w:rPr>
        <w:t>QueryFans</w:t>
      </w:r>
      <w:r>
        <w:rPr>
          <w:rFonts w:hint="eastAsia"/>
        </w:rPr>
        <w:t>）</w:t>
      </w:r>
      <w:bookmarkEnd w:id="41"/>
    </w:p>
    <w:p w:rsidR="00F56BD1" w:rsidRPr="00C25159" w:rsidRDefault="00F56BD1" w:rsidP="00F56BD1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B11C40">
        <w:rPr>
          <w:rFonts w:ascii="微软雅黑" w:eastAsia="微软雅黑" w:hAnsi="微软雅黑"/>
          <w:sz w:val="18"/>
          <w:szCs w:val="18"/>
        </w:rPr>
        <w:t>QueryFans</w:t>
      </w:r>
    </w:p>
    <w:p w:rsidR="00C26DD1" w:rsidRPr="00031FDD" w:rsidRDefault="00C26DD1" w:rsidP="00C26DD1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C26DD1" w:rsidRPr="0051392D" w:rsidRDefault="00C26DD1" w:rsidP="00C26DD1">
      <w:pPr>
        <w:ind w:left="840"/>
        <w:rPr>
          <w:rFonts w:ascii="微软雅黑" w:eastAsia="微软雅黑" w:hAnsi="微软雅黑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Pr="00DC269C">
        <w:rPr>
          <w:rFonts w:ascii="微软雅黑" w:eastAsia="微软雅黑" w:hAnsi="微软雅黑"/>
          <w:sz w:val="18"/>
          <w:szCs w:val="18"/>
        </w:rPr>
        <w:t>QueryContacts</w:t>
      </w:r>
      <w:r>
        <w:rPr>
          <w:rFonts w:ascii="微软雅黑" w:eastAsia="微软雅黑" w:hAnsi="微软雅黑"/>
          <w:sz w:val="18"/>
          <w:szCs w:val="18"/>
        </w:rPr>
        <w:t>类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/>
          <w:sz w:val="18"/>
          <w:szCs w:val="18"/>
        </w:rPr>
        <w:t>如果是当前用户获取自己的关系人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则</w:t>
      </w:r>
      <w:r w:rsidRPr="00F05C0D">
        <w:rPr>
          <w:rFonts w:ascii="微软雅黑" w:eastAsia="微软雅黑" w:hAnsi="微软雅黑"/>
          <w:sz w:val="18"/>
          <w:szCs w:val="18"/>
        </w:rPr>
        <w:t>QueryContacts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F05C0D">
        <w:t xml:space="preserve"> </w:t>
      </w:r>
      <w:r w:rsidRPr="00F05C0D">
        <w:rPr>
          <w:rFonts w:ascii="微软雅黑" w:eastAsia="微软雅黑" w:hAnsi="微软雅黑"/>
          <w:sz w:val="18"/>
          <w:szCs w:val="18"/>
        </w:rPr>
        <w:t>TargetId</w:t>
      </w:r>
      <w:r>
        <w:rPr>
          <w:rFonts w:ascii="微软雅黑" w:eastAsia="微软雅黑" w:hAnsi="微软雅黑"/>
          <w:sz w:val="18"/>
          <w:szCs w:val="18"/>
        </w:rPr>
        <w:t>无需赋值</w:t>
      </w:r>
    </w:p>
    <w:p w:rsidR="00C26DD1" w:rsidRPr="00032963" w:rsidRDefault="00C26DD1" w:rsidP="00C26DD1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F56BD1" w:rsidRDefault="00C26DD1" w:rsidP="00C26DD1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Pr="007B3345">
        <w:rPr>
          <w:rFonts w:ascii="微软雅黑" w:eastAsia="微软雅黑" w:hAnsi="微软雅黑"/>
          <w:sz w:val="18"/>
          <w:szCs w:val="18"/>
        </w:rPr>
        <w:t>ContactsList</w:t>
      </w:r>
      <w:r>
        <w:rPr>
          <w:rFonts w:ascii="微软雅黑" w:eastAsia="微软雅黑" w:hAnsi="微软雅黑"/>
          <w:sz w:val="18"/>
          <w:szCs w:val="18"/>
        </w:rPr>
        <w:t xml:space="preserve"> 类</w:t>
      </w:r>
    </w:p>
    <w:p w:rsidR="004E3587" w:rsidRDefault="004E3587" w:rsidP="004E3587">
      <w:pPr>
        <w:rPr>
          <w:rFonts w:ascii="微软雅黑" w:eastAsia="微软雅黑" w:hAnsi="微软雅黑"/>
          <w:sz w:val="18"/>
          <w:szCs w:val="18"/>
        </w:rPr>
      </w:pPr>
    </w:p>
    <w:p w:rsidR="00F20D12" w:rsidRDefault="00E16235" w:rsidP="00F20D12">
      <w:pPr>
        <w:pStyle w:val="3"/>
        <w:numPr>
          <w:ilvl w:val="2"/>
          <w:numId w:val="2"/>
        </w:numPr>
      </w:pPr>
      <w:bookmarkStart w:id="42" w:name="_Toc400957432"/>
      <w:r>
        <w:rPr>
          <w:rFonts w:hint="eastAsia"/>
        </w:rPr>
        <w:t>查找圈子</w:t>
      </w:r>
      <w:r w:rsidR="00F20D12">
        <w:rPr>
          <w:rFonts w:hint="eastAsia"/>
        </w:rPr>
        <w:t>（子命令：</w:t>
      </w:r>
      <w:r w:rsidR="005C517E">
        <w:t>Group</w:t>
      </w:r>
      <w:r w:rsidR="00642061">
        <w:t>Find</w:t>
      </w:r>
      <w:r w:rsidR="00F20D12">
        <w:rPr>
          <w:rFonts w:hint="eastAsia"/>
        </w:rPr>
        <w:t>）</w:t>
      </w:r>
      <w:bookmarkEnd w:id="42"/>
    </w:p>
    <w:p w:rsidR="00F20D12" w:rsidRPr="00C25159" w:rsidRDefault="00F20D12" w:rsidP="00F20D12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A47FB3">
        <w:rPr>
          <w:rFonts w:ascii="微软雅黑" w:eastAsia="微软雅黑" w:hAnsi="微软雅黑"/>
          <w:sz w:val="18"/>
          <w:szCs w:val="18"/>
        </w:rPr>
        <w:t xml:space="preserve"> </w:t>
      </w:r>
      <w:r w:rsidR="00435885">
        <w:rPr>
          <w:rFonts w:ascii="微软雅黑" w:eastAsia="微软雅黑" w:hAnsi="微软雅黑"/>
          <w:sz w:val="18"/>
          <w:szCs w:val="18"/>
        </w:rPr>
        <w:t>Group</w:t>
      </w:r>
      <w:r w:rsidR="00A47FB3">
        <w:rPr>
          <w:rFonts w:ascii="微软雅黑" w:eastAsia="微软雅黑" w:hAnsi="微软雅黑"/>
          <w:sz w:val="18"/>
          <w:szCs w:val="18"/>
        </w:rPr>
        <w:t>Find</w:t>
      </w:r>
    </w:p>
    <w:p w:rsidR="00F20D12" w:rsidRPr="00031FDD" w:rsidRDefault="00F20D12" w:rsidP="00F20D12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F20D12" w:rsidRPr="0051392D" w:rsidRDefault="00F20D12" w:rsidP="00F20D12">
      <w:pPr>
        <w:ind w:left="840"/>
        <w:rPr>
          <w:rFonts w:ascii="微软雅黑" w:eastAsia="微软雅黑" w:hAnsi="微软雅黑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C74327" w:rsidRPr="00C74327">
        <w:rPr>
          <w:rFonts w:ascii="微软雅黑" w:eastAsia="微软雅黑" w:hAnsi="微软雅黑"/>
          <w:sz w:val="18"/>
          <w:szCs w:val="18"/>
        </w:rPr>
        <w:t>QueryGroup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F20D12" w:rsidRPr="00032963" w:rsidRDefault="00F20D12" w:rsidP="00F20D12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F20D12" w:rsidRDefault="00F20D12" w:rsidP="00F20D12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B95DE3" w:rsidRPr="00B95DE3">
        <w:rPr>
          <w:rFonts w:ascii="微软雅黑" w:eastAsia="微软雅黑" w:hAnsi="微软雅黑"/>
          <w:sz w:val="18"/>
          <w:szCs w:val="18"/>
        </w:rPr>
        <w:t>GroupList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646E55" w:rsidRDefault="00F85FA9" w:rsidP="00646E55">
      <w:pPr>
        <w:pStyle w:val="3"/>
        <w:numPr>
          <w:ilvl w:val="2"/>
          <w:numId w:val="2"/>
        </w:numPr>
      </w:pPr>
      <w:bookmarkStart w:id="43" w:name="_Toc400957433"/>
      <w:r>
        <w:rPr>
          <w:rFonts w:hint="eastAsia"/>
        </w:rPr>
        <w:t>加入</w:t>
      </w:r>
      <w:r w:rsidR="00646E55">
        <w:rPr>
          <w:rFonts w:hint="eastAsia"/>
        </w:rPr>
        <w:t>圈子（子命令：</w:t>
      </w:r>
      <w:r w:rsidR="00646E55">
        <w:t>Group</w:t>
      </w:r>
      <w:r w:rsidR="008A7930">
        <w:t>Join</w:t>
      </w:r>
      <w:r w:rsidR="00646E55">
        <w:rPr>
          <w:rFonts w:hint="eastAsia"/>
        </w:rPr>
        <w:t>）</w:t>
      </w:r>
      <w:bookmarkEnd w:id="43"/>
    </w:p>
    <w:p w:rsidR="00646E55" w:rsidRPr="00C25159" w:rsidRDefault="00646E55" w:rsidP="00646E55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Group</w:t>
      </w:r>
      <w:r w:rsidR="00A45527">
        <w:rPr>
          <w:rFonts w:ascii="微软雅黑" w:eastAsia="微软雅黑" w:hAnsi="微软雅黑"/>
          <w:sz w:val="18"/>
          <w:szCs w:val="18"/>
        </w:rPr>
        <w:t>Join</w:t>
      </w:r>
    </w:p>
    <w:p w:rsidR="00646E55" w:rsidRPr="00031FDD" w:rsidRDefault="00646E55" w:rsidP="00646E55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646E55" w:rsidRPr="0051392D" w:rsidRDefault="00646E55" w:rsidP="00646E55">
      <w:pPr>
        <w:ind w:left="840"/>
        <w:rPr>
          <w:rFonts w:ascii="微软雅黑" w:eastAsia="微软雅黑" w:hAnsi="微软雅黑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2343B4">
        <w:rPr>
          <w:rFonts w:ascii="微软雅黑" w:eastAsia="微软雅黑" w:hAnsi="微软雅黑" w:hint="eastAsia"/>
          <w:sz w:val="18"/>
          <w:szCs w:val="18"/>
        </w:rPr>
        <w:t>目标</w:t>
      </w:r>
      <w:r w:rsidR="002343B4">
        <w:rPr>
          <w:rFonts w:ascii="微软雅黑" w:eastAsia="微软雅黑" w:hAnsi="微软雅黑"/>
          <w:sz w:val="18"/>
          <w:szCs w:val="18"/>
        </w:rPr>
        <w:t>群编号</w:t>
      </w:r>
      <w:r w:rsidR="002343B4"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 w:rsidR="002343B4">
        <w:rPr>
          <w:rFonts w:ascii="微软雅黑" w:eastAsia="微软雅黑" w:hAnsi="微软雅黑" w:hint="eastAsia"/>
          <w:sz w:val="18"/>
          <w:szCs w:val="18"/>
        </w:rPr>
        <w:t xml:space="preserve"> 占 4 字节</w:t>
      </w:r>
    </w:p>
    <w:p w:rsidR="00646E55" w:rsidRPr="00032963" w:rsidRDefault="00646E55" w:rsidP="00646E55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646E55" w:rsidRDefault="00646E55" w:rsidP="00646E55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B208F8">
        <w:rPr>
          <w:rFonts w:ascii="微软雅黑" w:eastAsia="微软雅黑" w:hAnsi="微软雅黑"/>
          <w:sz w:val="18"/>
          <w:szCs w:val="18"/>
        </w:rPr>
        <w:t>NULL</w:t>
      </w:r>
    </w:p>
    <w:p w:rsidR="00451AEF" w:rsidRDefault="001C5AE4" w:rsidP="00451AEF">
      <w:pPr>
        <w:pStyle w:val="3"/>
        <w:numPr>
          <w:ilvl w:val="2"/>
          <w:numId w:val="2"/>
        </w:numPr>
      </w:pPr>
      <w:bookmarkStart w:id="44" w:name="_Toc400957434"/>
      <w:r>
        <w:rPr>
          <w:rFonts w:hint="eastAsia"/>
        </w:rPr>
        <w:t>退出</w:t>
      </w:r>
      <w:r w:rsidR="00451AEF">
        <w:rPr>
          <w:rFonts w:hint="eastAsia"/>
        </w:rPr>
        <w:t>圈子（子命令：</w:t>
      </w:r>
      <w:r w:rsidR="00451AEF">
        <w:t>Group</w:t>
      </w:r>
      <w:r w:rsidR="00A8553F">
        <w:t>Quit</w:t>
      </w:r>
      <w:r w:rsidR="00451AEF">
        <w:rPr>
          <w:rFonts w:hint="eastAsia"/>
        </w:rPr>
        <w:t>）</w:t>
      </w:r>
      <w:bookmarkEnd w:id="44"/>
    </w:p>
    <w:p w:rsidR="00451AEF" w:rsidRPr="00C25159" w:rsidRDefault="00451AEF" w:rsidP="00451AEF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Group</w:t>
      </w:r>
      <w:r w:rsidR="00E13304">
        <w:rPr>
          <w:rFonts w:ascii="微软雅黑" w:eastAsia="微软雅黑" w:hAnsi="微软雅黑"/>
          <w:sz w:val="18"/>
          <w:szCs w:val="18"/>
        </w:rPr>
        <w:t>Quit</w:t>
      </w:r>
    </w:p>
    <w:p w:rsidR="00451AEF" w:rsidRPr="00031FDD" w:rsidRDefault="00451AEF" w:rsidP="00451AEF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451AEF" w:rsidRPr="0051392D" w:rsidRDefault="00451AEF" w:rsidP="00451AEF">
      <w:pPr>
        <w:ind w:left="840"/>
        <w:rPr>
          <w:rFonts w:ascii="微软雅黑" w:eastAsia="微软雅黑" w:hAnsi="微软雅黑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RequestBase.Data赋值为目标</w:t>
      </w:r>
      <w:r>
        <w:rPr>
          <w:rFonts w:ascii="微软雅黑" w:eastAsia="微软雅黑" w:hAnsi="微软雅黑"/>
          <w:sz w:val="18"/>
          <w:szCs w:val="18"/>
        </w:rPr>
        <w:t>群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>
        <w:rPr>
          <w:rFonts w:ascii="微软雅黑" w:eastAsia="微软雅黑" w:hAnsi="微软雅黑" w:hint="eastAsia"/>
          <w:sz w:val="18"/>
          <w:szCs w:val="18"/>
        </w:rPr>
        <w:t xml:space="preserve"> 占 4 字节</w:t>
      </w:r>
    </w:p>
    <w:p w:rsidR="00451AEF" w:rsidRPr="00032963" w:rsidRDefault="00451AEF" w:rsidP="00451AEF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66288A" w:rsidRDefault="00451AEF" w:rsidP="00451AEF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NULL</w:t>
      </w:r>
    </w:p>
    <w:p w:rsidR="00F546B2" w:rsidRDefault="00D976D2" w:rsidP="00F546B2">
      <w:pPr>
        <w:pStyle w:val="3"/>
        <w:numPr>
          <w:ilvl w:val="2"/>
          <w:numId w:val="2"/>
        </w:numPr>
      </w:pPr>
      <w:bookmarkStart w:id="45" w:name="_Toc400957435"/>
      <w:r>
        <w:rPr>
          <w:rFonts w:hint="eastAsia"/>
        </w:rPr>
        <w:lastRenderedPageBreak/>
        <w:t>解散</w:t>
      </w:r>
      <w:r w:rsidR="00F546B2">
        <w:rPr>
          <w:rFonts w:hint="eastAsia"/>
        </w:rPr>
        <w:t>圈子（子命令：</w:t>
      </w:r>
      <w:r w:rsidR="00F546B2">
        <w:t>Group</w:t>
      </w:r>
      <w:r w:rsidR="00032C5B">
        <w:t>Remove</w:t>
      </w:r>
      <w:r w:rsidR="00F546B2">
        <w:rPr>
          <w:rFonts w:hint="eastAsia"/>
        </w:rPr>
        <w:t>）</w:t>
      </w:r>
      <w:bookmarkEnd w:id="45"/>
    </w:p>
    <w:p w:rsidR="00F546B2" w:rsidRPr="00C25159" w:rsidRDefault="00F546B2" w:rsidP="00F546B2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Group</w:t>
      </w:r>
      <w:r w:rsidR="00032C5B">
        <w:rPr>
          <w:rFonts w:ascii="微软雅黑" w:eastAsia="微软雅黑" w:hAnsi="微软雅黑"/>
          <w:sz w:val="18"/>
          <w:szCs w:val="18"/>
        </w:rPr>
        <w:t>Remove</w:t>
      </w:r>
    </w:p>
    <w:p w:rsidR="00F546B2" w:rsidRPr="00031FDD" w:rsidRDefault="00F546B2" w:rsidP="00F546B2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F546B2" w:rsidRPr="0051392D" w:rsidRDefault="00F546B2" w:rsidP="00F546B2">
      <w:pPr>
        <w:ind w:left="840"/>
        <w:rPr>
          <w:rFonts w:ascii="微软雅黑" w:eastAsia="微软雅黑" w:hAnsi="微软雅黑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RequestBase.Data赋值为目标</w:t>
      </w:r>
      <w:r>
        <w:rPr>
          <w:rFonts w:ascii="微软雅黑" w:eastAsia="微软雅黑" w:hAnsi="微软雅黑"/>
          <w:sz w:val="18"/>
          <w:szCs w:val="18"/>
        </w:rPr>
        <w:t>群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>
        <w:rPr>
          <w:rFonts w:ascii="微软雅黑" w:eastAsia="微软雅黑" w:hAnsi="微软雅黑" w:hint="eastAsia"/>
          <w:sz w:val="18"/>
          <w:szCs w:val="18"/>
        </w:rPr>
        <w:t xml:space="preserve"> 占 4 字节</w:t>
      </w:r>
    </w:p>
    <w:p w:rsidR="00F546B2" w:rsidRPr="00032963" w:rsidRDefault="00F546B2" w:rsidP="00F546B2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F546B2" w:rsidRDefault="00F546B2" w:rsidP="00F546B2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NULL</w:t>
      </w:r>
    </w:p>
    <w:p w:rsidR="00F42145" w:rsidRDefault="00266319" w:rsidP="00F42145">
      <w:pPr>
        <w:pStyle w:val="3"/>
        <w:numPr>
          <w:ilvl w:val="2"/>
          <w:numId w:val="2"/>
        </w:numPr>
      </w:pPr>
      <w:bookmarkStart w:id="46" w:name="_Toc400957436"/>
      <w:r>
        <w:rPr>
          <w:rFonts w:hint="eastAsia"/>
        </w:rPr>
        <w:t>快速</w:t>
      </w:r>
      <w:r w:rsidR="00F42145">
        <w:rPr>
          <w:rFonts w:hint="eastAsia"/>
        </w:rPr>
        <w:t>加入圈子（子命令：</w:t>
      </w:r>
      <w:r w:rsidR="00F42145">
        <w:t>Group</w:t>
      </w:r>
      <w:r w:rsidR="002A1B2E">
        <w:t>Quick</w:t>
      </w:r>
      <w:r w:rsidR="00F42145">
        <w:t>Join</w:t>
      </w:r>
      <w:r w:rsidR="00F42145">
        <w:rPr>
          <w:rFonts w:hint="eastAsia"/>
        </w:rPr>
        <w:t>）</w:t>
      </w:r>
      <w:bookmarkEnd w:id="46"/>
    </w:p>
    <w:p w:rsidR="00F42145" w:rsidRPr="00C25159" w:rsidRDefault="00F42145" w:rsidP="00F42145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Group</w:t>
      </w:r>
      <w:r w:rsidR="00A60180">
        <w:rPr>
          <w:rFonts w:ascii="微软雅黑" w:eastAsia="微软雅黑" w:hAnsi="微软雅黑"/>
          <w:sz w:val="18"/>
          <w:szCs w:val="18"/>
        </w:rPr>
        <w:t>Quick</w:t>
      </w:r>
      <w:r>
        <w:rPr>
          <w:rFonts w:ascii="微软雅黑" w:eastAsia="微软雅黑" w:hAnsi="微软雅黑"/>
          <w:sz w:val="18"/>
          <w:szCs w:val="18"/>
        </w:rPr>
        <w:t>Join</w:t>
      </w:r>
    </w:p>
    <w:p w:rsidR="00F42145" w:rsidRPr="00031FDD" w:rsidRDefault="00F42145" w:rsidP="00F42145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F42145" w:rsidRPr="0051392D" w:rsidRDefault="00F42145" w:rsidP="00F42145">
      <w:pPr>
        <w:ind w:left="840"/>
        <w:rPr>
          <w:rFonts w:ascii="微软雅黑" w:eastAsia="微软雅黑" w:hAnsi="微软雅黑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D04639" w:rsidRPr="00D04639">
        <w:rPr>
          <w:rFonts w:ascii="微软雅黑" w:eastAsia="微软雅黑" w:hAnsi="微软雅黑"/>
          <w:sz w:val="18"/>
          <w:szCs w:val="18"/>
        </w:rPr>
        <w:t>StringSingle</w:t>
      </w:r>
      <w:r w:rsidR="00E20324">
        <w:rPr>
          <w:rFonts w:ascii="微软雅黑" w:eastAsia="微软雅黑" w:hAnsi="微软雅黑" w:hint="eastAsia"/>
          <w:sz w:val="18"/>
          <w:szCs w:val="18"/>
        </w:rPr>
        <w:t>，</w:t>
      </w:r>
      <w:r w:rsidR="00E20324" w:rsidRPr="00E20324">
        <w:rPr>
          <w:rFonts w:ascii="微软雅黑" w:eastAsia="微软雅黑" w:hAnsi="微软雅黑"/>
          <w:sz w:val="18"/>
          <w:szCs w:val="18"/>
        </w:rPr>
        <w:t>StringSingle</w:t>
      </w:r>
      <w:r w:rsidR="00E20324">
        <w:rPr>
          <w:rFonts w:ascii="微软雅黑" w:eastAsia="微软雅黑" w:hAnsi="微软雅黑" w:hint="eastAsia"/>
          <w:sz w:val="18"/>
          <w:szCs w:val="18"/>
        </w:rPr>
        <w:t>.Data赋值为目标圈子的快速加入码</w:t>
      </w:r>
    </w:p>
    <w:p w:rsidR="00F42145" w:rsidRPr="00032963" w:rsidRDefault="00F42145" w:rsidP="00F42145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F42145" w:rsidRDefault="00F42145" w:rsidP="00F42145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NULL</w:t>
      </w:r>
    </w:p>
    <w:p w:rsidR="00E72D97" w:rsidRDefault="00FA125F" w:rsidP="00E72D97">
      <w:pPr>
        <w:pStyle w:val="3"/>
        <w:numPr>
          <w:ilvl w:val="2"/>
          <w:numId w:val="2"/>
        </w:numPr>
      </w:pPr>
      <w:bookmarkStart w:id="47" w:name="_Toc400957437"/>
      <w:r>
        <w:rPr>
          <w:rFonts w:hint="eastAsia"/>
        </w:rPr>
        <w:t>我的</w:t>
      </w:r>
      <w:r w:rsidR="00E72D97">
        <w:rPr>
          <w:rFonts w:hint="eastAsia"/>
        </w:rPr>
        <w:t>圈子（子命令：</w:t>
      </w:r>
      <w:r w:rsidR="00662F1D">
        <w:rPr>
          <w:rFonts w:hint="eastAsia"/>
        </w:rPr>
        <w:t>My</w:t>
      </w:r>
      <w:r w:rsidR="00E72D97">
        <w:t>Group</w:t>
      </w:r>
      <w:r w:rsidR="00E72D97">
        <w:rPr>
          <w:rFonts w:hint="eastAsia"/>
        </w:rPr>
        <w:t>）</w:t>
      </w:r>
      <w:bookmarkEnd w:id="47"/>
    </w:p>
    <w:p w:rsidR="00E72D97" w:rsidRPr="00C25159" w:rsidRDefault="00E72D97" w:rsidP="00E72D97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5227F7">
        <w:rPr>
          <w:rFonts w:ascii="微软雅黑" w:eastAsia="微软雅黑" w:hAnsi="微软雅黑"/>
          <w:sz w:val="18"/>
          <w:szCs w:val="18"/>
        </w:rPr>
        <w:t>My</w:t>
      </w:r>
      <w:r>
        <w:rPr>
          <w:rFonts w:ascii="微软雅黑" w:eastAsia="微软雅黑" w:hAnsi="微软雅黑"/>
          <w:sz w:val="18"/>
          <w:szCs w:val="18"/>
        </w:rPr>
        <w:t>Group</w:t>
      </w:r>
    </w:p>
    <w:p w:rsidR="00121A4C" w:rsidRPr="00031FDD" w:rsidRDefault="00121A4C" w:rsidP="00121A4C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121A4C" w:rsidRPr="0051392D" w:rsidRDefault="00121A4C" w:rsidP="00121A4C">
      <w:pPr>
        <w:ind w:left="840"/>
        <w:rPr>
          <w:rFonts w:ascii="微软雅黑" w:eastAsia="微软雅黑" w:hAnsi="微软雅黑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Pr="00C74327">
        <w:rPr>
          <w:rFonts w:ascii="微软雅黑" w:eastAsia="微软雅黑" w:hAnsi="微软雅黑"/>
          <w:sz w:val="18"/>
          <w:szCs w:val="18"/>
        </w:rPr>
        <w:t>QueryGroup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121A4C" w:rsidRPr="00032963" w:rsidRDefault="00121A4C" w:rsidP="00121A4C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A067BD" w:rsidRDefault="00121A4C" w:rsidP="00121A4C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Pr="00B95DE3">
        <w:rPr>
          <w:rFonts w:ascii="微软雅黑" w:eastAsia="微软雅黑" w:hAnsi="微软雅黑"/>
          <w:sz w:val="18"/>
          <w:szCs w:val="18"/>
        </w:rPr>
        <w:t>GroupList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AF0F29" w:rsidRDefault="00AF0F29" w:rsidP="00AF0F29">
      <w:pPr>
        <w:pStyle w:val="3"/>
        <w:numPr>
          <w:ilvl w:val="2"/>
          <w:numId w:val="2"/>
        </w:numPr>
      </w:pPr>
      <w:bookmarkStart w:id="48" w:name="_Toc400957438"/>
      <w:r>
        <w:rPr>
          <w:rFonts w:hint="eastAsia"/>
        </w:rPr>
        <w:t>圈子</w:t>
      </w:r>
      <w:r w:rsidR="00BF2BF0">
        <w:rPr>
          <w:rFonts w:hint="eastAsia"/>
        </w:rPr>
        <w:t>成员</w:t>
      </w:r>
      <w:r>
        <w:rPr>
          <w:rFonts w:hint="eastAsia"/>
        </w:rPr>
        <w:t>（子命令：</w:t>
      </w:r>
      <w:r>
        <w:t>Group</w:t>
      </w:r>
      <w:r w:rsidR="00A10050">
        <w:t>Member</w:t>
      </w:r>
      <w:r w:rsidR="00281BBD">
        <w:t>s</w:t>
      </w:r>
      <w:r>
        <w:rPr>
          <w:rFonts w:hint="eastAsia"/>
        </w:rPr>
        <w:t>）</w:t>
      </w:r>
      <w:bookmarkEnd w:id="48"/>
    </w:p>
    <w:p w:rsidR="00AF0F29" w:rsidRPr="00C25159" w:rsidRDefault="00AF0F29" w:rsidP="00AF0F29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Group</w:t>
      </w:r>
      <w:r w:rsidR="00281BBD">
        <w:rPr>
          <w:rFonts w:ascii="微软雅黑" w:eastAsia="微软雅黑" w:hAnsi="微软雅黑"/>
          <w:sz w:val="18"/>
          <w:szCs w:val="18"/>
        </w:rPr>
        <w:t>Members</w:t>
      </w:r>
    </w:p>
    <w:p w:rsidR="00006F3E" w:rsidRPr="00031FDD" w:rsidRDefault="00006F3E" w:rsidP="00006F3E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006F3E" w:rsidRPr="0051392D" w:rsidRDefault="00006F3E" w:rsidP="00006F3E">
      <w:pPr>
        <w:ind w:left="840"/>
        <w:rPr>
          <w:rFonts w:ascii="微软雅黑" w:eastAsia="微软雅黑" w:hAnsi="微软雅黑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Pr="00DC269C">
        <w:rPr>
          <w:rFonts w:ascii="微软雅黑" w:eastAsia="微软雅黑" w:hAnsi="微软雅黑"/>
          <w:sz w:val="18"/>
          <w:szCs w:val="18"/>
        </w:rPr>
        <w:t>QueryContacts</w:t>
      </w:r>
      <w:r>
        <w:rPr>
          <w:rFonts w:ascii="微软雅黑" w:eastAsia="微软雅黑" w:hAnsi="微软雅黑"/>
          <w:sz w:val="18"/>
          <w:szCs w:val="18"/>
        </w:rPr>
        <w:t>类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 w:rsidRPr="00F05C0D">
        <w:rPr>
          <w:rFonts w:ascii="微软雅黑" w:eastAsia="微软雅黑" w:hAnsi="微软雅黑"/>
          <w:sz w:val="18"/>
          <w:szCs w:val="18"/>
        </w:rPr>
        <w:t>QueryContacts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F05C0D">
        <w:t xml:space="preserve"> </w:t>
      </w:r>
      <w:r w:rsidRPr="00F05C0D">
        <w:rPr>
          <w:rFonts w:ascii="微软雅黑" w:eastAsia="微软雅黑" w:hAnsi="微软雅黑"/>
          <w:sz w:val="18"/>
          <w:szCs w:val="18"/>
        </w:rPr>
        <w:t>TargetId</w:t>
      </w:r>
      <w:r>
        <w:rPr>
          <w:rFonts w:ascii="微软雅黑" w:eastAsia="微软雅黑" w:hAnsi="微软雅黑"/>
          <w:sz w:val="18"/>
          <w:szCs w:val="18"/>
        </w:rPr>
        <w:t>赋值</w:t>
      </w:r>
      <w:r w:rsidR="006215B8">
        <w:rPr>
          <w:rFonts w:ascii="微软雅黑" w:eastAsia="微软雅黑" w:hAnsi="微软雅黑"/>
          <w:sz w:val="18"/>
          <w:szCs w:val="18"/>
        </w:rPr>
        <w:t>为目标圈子编号</w:t>
      </w:r>
    </w:p>
    <w:p w:rsidR="00006F3E" w:rsidRPr="00032963" w:rsidRDefault="00006F3E" w:rsidP="00006F3E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AF0F29" w:rsidRDefault="00006F3E" w:rsidP="00006F3E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Pr="007B3345">
        <w:rPr>
          <w:rFonts w:ascii="微软雅黑" w:eastAsia="微软雅黑" w:hAnsi="微软雅黑"/>
          <w:sz w:val="18"/>
          <w:szCs w:val="18"/>
        </w:rPr>
        <w:t>ContactsList</w:t>
      </w:r>
      <w:r>
        <w:rPr>
          <w:rFonts w:ascii="微软雅黑" w:eastAsia="微软雅黑" w:hAnsi="微软雅黑"/>
          <w:sz w:val="18"/>
          <w:szCs w:val="18"/>
        </w:rPr>
        <w:t xml:space="preserve"> 类</w:t>
      </w:r>
    </w:p>
    <w:p w:rsidR="000745EE" w:rsidRDefault="001751E4" w:rsidP="000745EE">
      <w:pPr>
        <w:pStyle w:val="3"/>
        <w:numPr>
          <w:ilvl w:val="2"/>
          <w:numId w:val="2"/>
        </w:numPr>
      </w:pPr>
      <w:bookmarkStart w:id="49" w:name="_Toc400957439"/>
      <w:r>
        <w:rPr>
          <w:rFonts w:hint="eastAsia"/>
        </w:rPr>
        <w:t>创建圈子</w:t>
      </w:r>
      <w:r w:rsidR="000745EE">
        <w:rPr>
          <w:rFonts w:hint="eastAsia"/>
        </w:rPr>
        <w:t>（子命令：</w:t>
      </w:r>
      <w:r w:rsidR="000745EE">
        <w:t>Group</w:t>
      </w:r>
      <w:r w:rsidR="00252845">
        <w:t>Create</w:t>
      </w:r>
      <w:r w:rsidR="000745EE">
        <w:rPr>
          <w:rFonts w:hint="eastAsia"/>
        </w:rPr>
        <w:t>）</w:t>
      </w:r>
      <w:bookmarkEnd w:id="49"/>
    </w:p>
    <w:p w:rsidR="000745EE" w:rsidRPr="00C25159" w:rsidRDefault="000745EE" w:rsidP="000745EE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Group</w:t>
      </w:r>
      <w:r w:rsidR="002F128B">
        <w:rPr>
          <w:rFonts w:ascii="微软雅黑" w:eastAsia="微软雅黑" w:hAnsi="微软雅黑"/>
          <w:sz w:val="18"/>
          <w:szCs w:val="18"/>
        </w:rPr>
        <w:t>Create</w:t>
      </w:r>
    </w:p>
    <w:p w:rsidR="000745EE" w:rsidRPr="00031FDD" w:rsidRDefault="000745EE" w:rsidP="000745EE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lastRenderedPageBreak/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0745EE" w:rsidRPr="0051392D" w:rsidRDefault="000745EE" w:rsidP="000745EE">
      <w:pPr>
        <w:ind w:left="840"/>
        <w:rPr>
          <w:rFonts w:ascii="微软雅黑" w:eastAsia="微软雅黑" w:hAnsi="微软雅黑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436586" w:rsidRPr="00C711FD">
        <w:rPr>
          <w:rFonts w:ascii="微软雅黑" w:eastAsia="微软雅黑" w:hAnsi="微软雅黑"/>
          <w:sz w:val="18"/>
          <w:szCs w:val="18"/>
        </w:rPr>
        <w:t>GroupForm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0745EE" w:rsidRPr="00032963" w:rsidRDefault="000745EE" w:rsidP="000745EE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0745EE" w:rsidRDefault="000745EE" w:rsidP="000745EE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436586">
        <w:rPr>
          <w:rFonts w:ascii="微软雅黑" w:eastAsia="微软雅黑" w:hAnsi="微软雅黑"/>
          <w:sz w:val="18"/>
          <w:szCs w:val="18"/>
        </w:rPr>
        <w:t>GroupBase</w:t>
      </w:r>
      <w:r>
        <w:rPr>
          <w:rFonts w:ascii="微软雅黑" w:eastAsia="微软雅黑" w:hAnsi="微软雅黑"/>
          <w:sz w:val="18"/>
          <w:szCs w:val="18"/>
        </w:rPr>
        <w:t xml:space="preserve"> 类</w:t>
      </w:r>
    </w:p>
    <w:p w:rsidR="00ED7119" w:rsidRDefault="00375818" w:rsidP="00ED7119">
      <w:pPr>
        <w:pStyle w:val="2"/>
        <w:numPr>
          <w:ilvl w:val="1"/>
          <w:numId w:val="2"/>
        </w:numPr>
      </w:pPr>
      <w:bookmarkStart w:id="50" w:name="_Toc400957440"/>
      <w:r>
        <w:rPr>
          <w:rFonts w:hint="eastAsia"/>
        </w:rPr>
        <w:t>学校</w:t>
      </w:r>
      <w:r w:rsidR="00ED7119">
        <w:rPr>
          <w:rFonts w:hint="eastAsia"/>
        </w:rPr>
        <w:t>系统模块（主命令：</w:t>
      </w:r>
      <w:r w:rsidR="00ED7119" w:rsidRPr="0061644F">
        <w:t>Sc</w:t>
      </w:r>
      <w:r w:rsidR="006C62B1">
        <w:t>hool</w:t>
      </w:r>
      <w:r w:rsidR="00ED7119">
        <w:rPr>
          <w:rFonts w:hint="eastAsia"/>
        </w:rPr>
        <w:t>）</w:t>
      </w:r>
      <w:bookmarkEnd w:id="50"/>
    </w:p>
    <w:p w:rsidR="00ED7119" w:rsidRDefault="00ED7119" w:rsidP="00ED7119">
      <w:pPr>
        <w:rPr>
          <w:rFonts w:ascii="微软雅黑" w:eastAsia="微软雅黑" w:hAnsi="微软雅黑"/>
          <w:sz w:val="18"/>
          <w:szCs w:val="18"/>
        </w:rPr>
      </w:pPr>
      <w:r w:rsidRPr="00FA4AB7">
        <w:rPr>
          <w:rFonts w:ascii="微软雅黑" w:eastAsia="微软雅黑" w:hAnsi="微软雅黑" w:hint="eastAsia"/>
          <w:b/>
          <w:sz w:val="18"/>
          <w:szCs w:val="18"/>
        </w:rPr>
        <w:t>主命令：</w:t>
      </w:r>
      <w:r w:rsidR="009262E8">
        <w:rPr>
          <w:rFonts w:ascii="微软雅黑" w:eastAsia="微软雅黑" w:hAnsi="微软雅黑"/>
          <w:sz w:val="18"/>
          <w:szCs w:val="18"/>
        </w:rPr>
        <w:t>School</w:t>
      </w:r>
    </w:p>
    <w:p w:rsidR="008F4281" w:rsidRDefault="008F4281" w:rsidP="008F4281">
      <w:pPr>
        <w:pStyle w:val="3"/>
        <w:numPr>
          <w:ilvl w:val="2"/>
          <w:numId w:val="2"/>
        </w:numPr>
      </w:pPr>
      <w:bookmarkStart w:id="51" w:name="_Toc400957441"/>
      <w:r>
        <w:rPr>
          <w:rFonts w:hint="eastAsia"/>
        </w:rPr>
        <w:t>相关类原型定义（</w:t>
      </w:r>
      <w:r>
        <w:t>School</w:t>
      </w:r>
      <w:r>
        <w:rPr>
          <w:rFonts w:hint="eastAsia"/>
        </w:rPr>
        <w:t>.proto</w:t>
      </w:r>
      <w:r>
        <w:rPr>
          <w:rFonts w:hint="eastAsia"/>
        </w:rPr>
        <w:t>）</w:t>
      </w:r>
      <w:bookmarkEnd w:id="51"/>
    </w:p>
    <w:p w:rsidR="008F4281" w:rsidRPr="009834A5" w:rsidRDefault="008F4281" w:rsidP="008F4281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文件：</w:t>
      </w:r>
      <w:r w:rsidR="00B35151">
        <w:rPr>
          <w:rFonts w:ascii="微软雅黑" w:eastAsia="微软雅黑" w:hAnsi="微软雅黑"/>
          <w:sz w:val="18"/>
          <w:szCs w:val="18"/>
        </w:rPr>
        <w:t>School</w:t>
      </w:r>
      <w:r w:rsidRPr="009834A5">
        <w:rPr>
          <w:rFonts w:ascii="微软雅黑" w:eastAsia="微软雅黑" w:hAnsi="微软雅黑"/>
          <w:sz w:val="18"/>
          <w:szCs w:val="18"/>
        </w:rPr>
        <w:t>.proto</w:t>
      </w:r>
    </w:p>
    <w:p w:rsidR="008F4281" w:rsidRPr="009834A5" w:rsidRDefault="008F4281" w:rsidP="008F4281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描述：</w:t>
      </w:r>
      <w:r w:rsidR="00862057">
        <w:rPr>
          <w:rFonts w:ascii="微软雅黑" w:eastAsia="微软雅黑" w:hAnsi="微软雅黑" w:hint="eastAsia"/>
          <w:sz w:val="18"/>
          <w:szCs w:val="18"/>
        </w:rPr>
        <w:t>学校</w:t>
      </w:r>
      <w:r>
        <w:rPr>
          <w:rFonts w:ascii="微软雅黑" w:eastAsia="微软雅黑" w:hAnsi="微软雅黑" w:hint="eastAsia"/>
          <w:sz w:val="18"/>
          <w:szCs w:val="18"/>
        </w:rPr>
        <w:t>部分</w:t>
      </w:r>
      <w:r w:rsidRPr="009834A5">
        <w:rPr>
          <w:rFonts w:ascii="微软雅黑" w:eastAsia="微软雅黑" w:hAnsi="微软雅黑" w:hint="eastAsia"/>
          <w:sz w:val="18"/>
          <w:szCs w:val="18"/>
        </w:rPr>
        <w:t>类数据结构描述</w:t>
      </w:r>
    </w:p>
    <w:p w:rsidR="008F4281" w:rsidRPr="009834A5" w:rsidRDefault="008F4281" w:rsidP="008F4281">
      <w:pPr>
        <w:rPr>
          <w:rFonts w:ascii="微软雅黑" w:eastAsia="微软雅黑" w:hAnsi="微软雅黑"/>
          <w:b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内容：</w:t>
      </w:r>
    </w:p>
    <w:p w:rsidR="008F4281" w:rsidRPr="00B74105" w:rsidRDefault="008F4281" w:rsidP="008F42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B74105">
        <w:rPr>
          <w:rFonts w:ascii="微软雅黑" w:eastAsia="微软雅黑" w:hAnsi="微软雅黑"/>
          <w:sz w:val="18"/>
          <w:szCs w:val="18"/>
        </w:rPr>
        <w:t>option optimize_for = LITE_RUNTIME;</w:t>
      </w:r>
    </w:p>
    <w:p w:rsidR="008F4281" w:rsidRPr="00B74105" w:rsidRDefault="008F4281" w:rsidP="008F4281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option java_package = "MIAP.Protobuf";</w:t>
      </w:r>
    </w:p>
    <w:p w:rsidR="008F4281" w:rsidRPr="00B92677" w:rsidRDefault="008F4281" w:rsidP="008F42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B92677">
        <w:rPr>
          <w:rFonts w:ascii="微软雅黑" w:eastAsia="微软雅黑" w:hAnsi="微软雅黑"/>
          <w:sz w:val="18"/>
          <w:szCs w:val="18"/>
        </w:rPr>
        <w:t>option java_outer_classname = "</w:t>
      </w:r>
      <w:r w:rsidR="00F804D0" w:rsidRPr="00F804D0">
        <w:rPr>
          <w:rFonts w:ascii="微软雅黑" w:eastAsia="微软雅黑" w:hAnsi="微软雅黑"/>
          <w:sz w:val="18"/>
          <w:szCs w:val="18"/>
        </w:rPr>
        <w:t>School</w:t>
      </w:r>
      <w:r w:rsidRPr="00B92677">
        <w:rPr>
          <w:rFonts w:ascii="微软雅黑" w:eastAsia="微软雅黑" w:hAnsi="微软雅黑"/>
          <w:sz w:val="18"/>
          <w:szCs w:val="18"/>
        </w:rPr>
        <w:t>";</w:t>
      </w:r>
    </w:p>
    <w:p w:rsidR="008F4281" w:rsidRPr="00BA4C0B" w:rsidRDefault="008F4281" w:rsidP="008F4281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A4C0B">
        <w:rPr>
          <w:rFonts w:ascii="微软雅黑" w:eastAsia="微软雅黑" w:hAnsi="微软雅黑" w:hint="eastAsia"/>
          <w:color w:val="00B050"/>
          <w:sz w:val="18"/>
          <w:szCs w:val="18"/>
        </w:rPr>
        <w:t>//命名空间</w:t>
      </w:r>
    </w:p>
    <w:p w:rsidR="008F4281" w:rsidRPr="00B92677" w:rsidRDefault="008F4281" w:rsidP="008F4281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0B67BE">
        <w:rPr>
          <w:rFonts w:ascii="微软雅黑" w:eastAsia="微软雅黑" w:hAnsi="微软雅黑"/>
          <w:color w:val="17365D" w:themeColor="text2" w:themeShade="BF"/>
          <w:sz w:val="18"/>
          <w:szCs w:val="18"/>
        </w:rPr>
        <w:t>package</w:t>
      </w:r>
      <w:r w:rsidR="00F804D0">
        <w:rPr>
          <w:rFonts w:ascii="微软雅黑" w:eastAsia="微软雅黑" w:hAnsi="微软雅黑"/>
          <w:sz w:val="18"/>
          <w:szCs w:val="18"/>
        </w:rPr>
        <w:t xml:space="preserve"> MIAP.Protobuf.S</w:t>
      </w:r>
      <w:r w:rsidRPr="00B92677">
        <w:rPr>
          <w:rFonts w:ascii="微软雅黑" w:eastAsia="微软雅黑" w:hAnsi="微软雅黑"/>
          <w:sz w:val="18"/>
          <w:szCs w:val="18"/>
        </w:rPr>
        <w:t>c</w:t>
      </w:r>
      <w:r w:rsidR="00F804D0">
        <w:rPr>
          <w:rFonts w:ascii="微软雅黑" w:eastAsia="微软雅黑" w:hAnsi="微软雅黑"/>
          <w:sz w:val="18"/>
          <w:szCs w:val="18"/>
        </w:rPr>
        <w:t>hoo</w:t>
      </w:r>
      <w:r w:rsidRPr="00B92677">
        <w:rPr>
          <w:rFonts w:ascii="微软雅黑" w:eastAsia="微软雅黑" w:hAnsi="微软雅黑"/>
          <w:sz w:val="18"/>
          <w:szCs w:val="18"/>
        </w:rPr>
        <w:t>l;</w:t>
      </w:r>
    </w:p>
    <w:p w:rsidR="008F4281" w:rsidRPr="00B92677" w:rsidRDefault="008F4281" w:rsidP="008F4281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A4C0B">
        <w:rPr>
          <w:rFonts w:ascii="微软雅黑" w:eastAsia="微软雅黑" w:hAnsi="微软雅黑"/>
          <w:color w:val="C00000"/>
          <w:sz w:val="18"/>
          <w:szCs w:val="18"/>
        </w:rPr>
        <w:t>import</w:t>
      </w:r>
      <w:r w:rsidRPr="00B92677">
        <w:rPr>
          <w:rFonts w:ascii="微软雅黑" w:eastAsia="微软雅黑" w:hAnsi="微软雅黑"/>
          <w:sz w:val="18"/>
          <w:szCs w:val="18"/>
        </w:rPr>
        <w:t xml:space="preserve"> "Common.proto";</w:t>
      </w:r>
    </w:p>
    <w:p w:rsidR="008F4281" w:rsidRDefault="008F4281" w:rsidP="008F4281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A4C0B">
        <w:rPr>
          <w:rFonts w:ascii="微软雅黑" w:eastAsia="微软雅黑" w:hAnsi="微软雅黑"/>
          <w:color w:val="C00000"/>
          <w:sz w:val="18"/>
          <w:szCs w:val="18"/>
        </w:rPr>
        <w:t>import</w:t>
      </w:r>
      <w:r w:rsidRPr="00B92677">
        <w:rPr>
          <w:rFonts w:ascii="微软雅黑" w:eastAsia="微软雅黑" w:hAnsi="微软雅黑"/>
          <w:sz w:val="18"/>
          <w:szCs w:val="18"/>
        </w:rPr>
        <w:t xml:space="preserve"> "User.proto";</w:t>
      </w:r>
    </w:p>
    <w:p w:rsidR="00F84E8E" w:rsidRPr="00747347" w:rsidRDefault="00F84E8E" w:rsidP="00F84E8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747347">
        <w:rPr>
          <w:rFonts w:ascii="微软雅黑" w:eastAsia="微软雅黑" w:hAnsi="微软雅黑" w:hint="eastAsia"/>
          <w:color w:val="00B050"/>
          <w:sz w:val="18"/>
          <w:szCs w:val="18"/>
        </w:rPr>
        <w:t>//学校信息结构描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1D096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F84E8E">
        <w:rPr>
          <w:rFonts w:ascii="微软雅黑" w:eastAsia="微软雅黑" w:hAnsi="微软雅黑"/>
          <w:sz w:val="18"/>
          <w:szCs w:val="18"/>
        </w:rPr>
        <w:t xml:space="preserve"> SchoolInfo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{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F84E8E">
        <w:rPr>
          <w:rFonts w:ascii="微软雅黑" w:eastAsia="微软雅黑" w:hAnsi="微软雅黑" w:hint="eastAsia"/>
          <w:sz w:val="18"/>
          <w:szCs w:val="18"/>
        </w:rPr>
        <w:t>Id = 1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747347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学校编号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F84E8E">
        <w:rPr>
          <w:rFonts w:ascii="微软雅黑" w:eastAsia="微软雅黑" w:hAnsi="微软雅黑" w:hint="eastAsia"/>
          <w:sz w:val="18"/>
          <w:szCs w:val="18"/>
        </w:rPr>
        <w:t>Name = 2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747347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学校名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F84E8E">
        <w:rPr>
          <w:rFonts w:ascii="微软雅黑" w:eastAsia="微软雅黑" w:hAnsi="微软雅黑" w:hint="eastAsia"/>
          <w:sz w:val="18"/>
          <w:szCs w:val="18"/>
        </w:rPr>
        <w:t>EnglishName = 3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747347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英文名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F84E8E">
        <w:rPr>
          <w:rFonts w:ascii="微软雅黑" w:eastAsia="微软雅黑" w:hAnsi="微软雅黑" w:hint="eastAsia"/>
          <w:sz w:val="18"/>
          <w:szCs w:val="18"/>
        </w:rPr>
        <w:t>ShortName = 4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简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ab/>
      </w:r>
      <w:r w:rsidRPr="008E116F">
        <w:rPr>
          <w:rFonts w:ascii="微软雅黑" w:eastAsia="微软雅黑" w:hAnsi="微软雅黑"/>
          <w:color w:val="0000FF"/>
          <w:sz w:val="18"/>
          <w:szCs w:val="18"/>
        </w:rPr>
        <w:t xml:space="preserve">optional string </w:t>
      </w:r>
      <w:r w:rsidRPr="00F84E8E">
        <w:rPr>
          <w:rFonts w:ascii="微软雅黑" w:eastAsia="微软雅黑" w:hAnsi="微软雅黑"/>
          <w:sz w:val="18"/>
          <w:szCs w:val="18"/>
        </w:rPr>
        <w:t>Logo = 5;</w:t>
      </w:r>
      <w:r w:rsidRPr="00F84E8E">
        <w:rPr>
          <w:rFonts w:ascii="微软雅黑" w:eastAsia="微软雅黑" w:hAnsi="微软雅黑"/>
          <w:sz w:val="18"/>
          <w:szCs w:val="18"/>
        </w:rPr>
        <w:tab/>
      </w:r>
      <w:r w:rsidRPr="00F84E8E">
        <w:rPr>
          <w:rFonts w:ascii="微软雅黑" w:eastAsia="微软雅黑" w:hAnsi="微软雅黑"/>
          <w:sz w:val="18"/>
          <w:szCs w:val="18"/>
        </w:rPr>
        <w:tab/>
      </w:r>
      <w:r w:rsidR="00747347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/>
          <w:color w:val="00B050"/>
          <w:sz w:val="18"/>
          <w:szCs w:val="18"/>
        </w:rPr>
        <w:t>//LOGO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}</w:t>
      </w:r>
    </w:p>
    <w:p w:rsidR="00F84E8E" w:rsidRPr="000F54A1" w:rsidRDefault="00F84E8E" w:rsidP="00F84E8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0F54A1">
        <w:rPr>
          <w:rFonts w:ascii="微软雅黑" w:eastAsia="微软雅黑" w:hAnsi="微软雅黑" w:hint="eastAsia"/>
          <w:color w:val="00B050"/>
          <w:sz w:val="18"/>
          <w:szCs w:val="18"/>
        </w:rPr>
        <w:t>//课程信息结构描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1D096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F84E8E">
        <w:rPr>
          <w:rFonts w:ascii="微软雅黑" w:eastAsia="微软雅黑" w:hAnsi="微软雅黑"/>
          <w:sz w:val="18"/>
          <w:szCs w:val="18"/>
        </w:rPr>
        <w:t xml:space="preserve"> CourseInfo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{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Id = 1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0F54A1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课程编号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F84E8E">
        <w:rPr>
          <w:rFonts w:ascii="微软雅黑" w:eastAsia="微软雅黑" w:hAnsi="微软雅黑" w:hint="eastAsia"/>
          <w:sz w:val="18"/>
          <w:szCs w:val="18"/>
        </w:rPr>
        <w:t>Name = 2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0F54A1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课程名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F84E8E">
        <w:rPr>
          <w:rFonts w:ascii="微软雅黑" w:eastAsia="微软雅黑" w:hAnsi="微软雅黑" w:hint="eastAsia"/>
          <w:sz w:val="18"/>
          <w:szCs w:val="18"/>
        </w:rPr>
        <w:t>Icon = 3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0F54A1">
        <w:rPr>
          <w:rFonts w:ascii="微软雅黑" w:eastAsia="微软雅黑" w:hAnsi="微软雅黑"/>
          <w:sz w:val="18"/>
          <w:szCs w:val="18"/>
        </w:rPr>
        <w:tab/>
      </w:r>
      <w:r w:rsidR="000F54A1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课程图标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F84E8E">
        <w:rPr>
          <w:rFonts w:ascii="微软雅黑" w:eastAsia="微软雅黑" w:hAnsi="微软雅黑" w:hint="eastAsia"/>
          <w:sz w:val="18"/>
          <w:szCs w:val="18"/>
        </w:rPr>
        <w:t>Intro = 4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0F54A1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课程简介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F84E8E">
        <w:rPr>
          <w:rFonts w:ascii="微软雅黑" w:eastAsia="微软雅黑" w:hAnsi="微软雅黑" w:hint="eastAsia"/>
          <w:sz w:val="18"/>
          <w:szCs w:val="18"/>
        </w:rPr>
        <w:t>Price = 5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0F54A1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课程价格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F84E8E">
        <w:rPr>
          <w:rFonts w:ascii="微软雅黑" w:eastAsia="微软雅黑" w:hAnsi="微软雅黑" w:hint="eastAsia"/>
          <w:sz w:val="18"/>
          <w:szCs w:val="18"/>
        </w:rPr>
        <w:t>SalePrice = 6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0F54A1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优惠价格</w:t>
      </w:r>
    </w:p>
    <w:p w:rsidR="00971BF9" w:rsidRDefault="00971BF9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WebUrl = 7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课程详情介绍网页URL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}</w:t>
      </w:r>
    </w:p>
    <w:p w:rsidR="00F84E8E" w:rsidRPr="004A12C7" w:rsidRDefault="00F84E8E" w:rsidP="00F84E8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4A12C7">
        <w:rPr>
          <w:rFonts w:ascii="微软雅黑" w:eastAsia="微软雅黑" w:hAnsi="微软雅黑" w:hint="eastAsia"/>
          <w:color w:val="00B050"/>
          <w:sz w:val="18"/>
          <w:szCs w:val="18"/>
        </w:rPr>
        <w:t>//课程列表查询信息结构描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1D096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F84E8E">
        <w:rPr>
          <w:rFonts w:ascii="微软雅黑" w:eastAsia="微软雅黑" w:hAnsi="微软雅黑"/>
          <w:sz w:val="18"/>
          <w:szCs w:val="18"/>
        </w:rPr>
        <w:t xml:space="preserve"> Course</w:t>
      </w:r>
      <w:r w:rsidR="009831F2" w:rsidRPr="00F84E8E">
        <w:rPr>
          <w:rFonts w:ascii="微软雅黑" w:eastAsia="微软雅黑" w:hAnsi="微软雅黑"/>
          <w:sz w:val="18"/>
          <w:szCs w:val="18"/>
        </w:rPr>
        <w:t>Query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{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F84E8E">
        <w:rPr>
          <w:rFonts w:ascii="微软雅黑" w:eastAsia="微软雅黑" w:hAnsi="微软雅黑" w:hint="eastAsia"/>
          <w:sz w:val="18"/>
          <w:szCs w:val="18"/>
        </w:rPr>
        <w:t>QuerySize = 1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F84E8E">
        <w:rPr>
          <w:rFonts w:ascii="微软雅黑" w:eastAsia="微软雅黑" w:hAnsi="微软雅黑" w:hint="eastAsia"/>
          <w:sz w:val="18"/>
          <w:szCs w:val="18"/>
        </w:rPr>
        <w:t>QueryIndex = 2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}</w:t>
      </w:r>
    </w:p>
    <w:p w:rsidR="00F84E8E" w:rsidRPr="004A12C7" w:rsidRDefault="00F84E8E" w:rsidP="00F84E8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4A12C7">
        <w:rPr>
          <w:rFonts w:ascii="微软雅黑" w:eastAsia="微软雅黑" w:hAnsi="微软雅黑" w:hint="eastAsia"/>
          <w:color w:val="00B050"/>
          <w:sz w:val="18"/>
          <w:szCs w:val="18"/>
        </w:rPr>
        <w:t>//课程列表信息结构描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1D096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F84E8E">
        <w:rPr>
          <w:rFonts w:ascii="微软雅黑" w:eastAsia="微软雅黑" w:hAnsi="微软雅黑"/>
          <w:sz w:val="18"/>
          <w:szCs w:val="18"/>
        </w:rPr>
        <w:t xml:space="preserve"> CourseList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{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F84E8E">
        <w:rPr>
          <w:rFonts w:ascii="微软雅黑" w:eastAsia="微软雅黑" w:hAnsi="微软雅黑" w:hint="eastAsia"/>
          <w:sz w:val="18"/>
          <w:szCs w:val="18"/>
        </w:rPr>
        <w:t>QuerySize = 1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F84E8E">
        <w:rPr>
          <w:rFonts w:ascii="微软雅黑" w:eastAsia="微软雅黑" w:hAnsi="微软雅黑" w:hint="eastAsia"/>
          <w:sz w:val="18"/>
          <w:szCs w:val="18"/>
        </w:rPr>
        <w:t>QueryIndex = 2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F84E8E">
        <w:rPr>
          <w:rFonts w:ascii="微软雅黑" w:eastAsia="微软雅黑" w:hAnsi="微软雅黑" w:hint="eastAsia"/>
          <w:sz w:val="18"/>
          <w:szCs w:val="18"/>
        </w:rPr>
        <w:t>RecordCount = 3;</w:t>
      </w:r>
      <w:r w:rsidR="004A12C7">
        <w:rPr>
          <w:rFonts w:ascii="微软雅黑" w:eastAsia="微软雅黑" w:hAnsi="微软雅黑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记录总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F84E8E">
        <w:rPr>
          <w:rFonts w:ascii="微软雅黑" w:eastAsia="微软雅黑" w:hAnsi="微软雅黑" w:hint="eastAsia"/>
          <w:sz w:val="18"/>
          <w:szCs w:val="18"/>
        </w:rPr>
        <w:t>IndexCount = 4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可查询的次数总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E116F">
        <w:rPr>
          <w:rFonts w:ascii="微软雅黑" w:eastAsia="微软雅黑" w:hAnsi="微软雅黑" w:hint="eastAsia"/>
          <w:color w:val="00B0F0"/>
          <w:sz w:val="18"/>
          <w:szCs w:val="18"/>
        </w:rPr>
        <w:t>CourseInfo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DataList = 5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4A12C7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课程信息列表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}</w:t>
      </w:r>
    </w:p>
    <w:p w:rsidR="00F84E8E" w:rsidRPr="004A12C7" w:rsidRDefault="00F84E8E" w:rsidP="00F84E8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4A12C7">
        <w:rPr>
          <w:rFonts w:ascii="微软雅黑" w:eastAsia="微软雅黑" w:hAnsi="微软雅黑" w:hint="eastAsia"/>
          <w:color w:val="00B050"/>
          <w:sz w:val="18"/>
          <w:szCs w:val="18"/>
        </w:rPr>
        <w:t>//学校客服列表信息结构描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1D096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F84E8E">
        <w:rPr>
          <w:rFonts w:ascii="微软雅黑" w:eastAsia="微软雅黑" w:hAnsi="微软雅黑"/>
          <w:sz w:val="18"/>
          <w:szCs w:val="18"/>
        </w:rPr>
        <w:t xml:space="preserve"> </w:t>
      </w:r>
      <w:r w:rsidR="00AB4B37" w:rsidRPr="009E2144">
        <w:rPr>
          <w:rFonts w:ascii="微软雅黑" w:eastAsia="微软雅黑" w:hAnsi="微软雅黑" w:hint="eastAsia"/>
          <w:sz w:val="18"/>
          <w:szCs w:val="18"/>
        </w:rPr>
        <w:t>CustomerService</w:t>
      </w:r>
      <w:r w:rsidRPr="00F84E8E">
        <w:rPr>
          <w:rFonts w:ascii="微软雅黑" w:eastAsia="微软雅黑" w:hAnsi="微软雅黑"/>
          <w:sz w:val="18"/>
          <w:szCs w:val="18"/>
        </w:rPr>
        <w:t>List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{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E116F">
        <w:rPr>
          <w:rFonts w:ascii="微软雅黑" w:eastAsia="微软雅黑" w:hAnsi="微软雅黑" w:hint="eastAsia"/>
          <w:color w:val="00B0F0"/>
          <w:sz w:val="18"/>
          <w:szCs w:val="18"/>
        </w:rPr>
        <w:t>MIAP.Protobuf.User.UserBase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DataList = 1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4A12C7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客服人员列表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}</w:t>
      </w:r>
    </w:p>
    <w:p w:rsidR="00F84E8E" w:rsidRPr="004A12C7" w:rsidRDefault="00F84E8E" w:rsidP="00F84E8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4A12C7">
        <w:rPr>
          <w:rFonts w:ascii="微软雅黑" w:eastAsia="微软雅黑" w:hAnsi="微软雅黑" w:hint="eastAsia"/>
          <w:color w:val="00B050"/>
          <w:sz w:val="18"/>
          <w:szCs w:val="18"/>
        </w:rPr>
        <w:t>//每日所有课程及时段信息结构描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1D096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F84E8E">
        <w:rPr>
          <w:rFonts w:ascii="微软雅黑" w:eastAsia="微软雅黑" w:hAnsi="微软雅黑"/>
          <w:sz w:val="18"/>
          <w:szCs w:val="18"/>
        </w:rPr>
        <w:t xml:space="preserve"> CoursesOneDay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{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Date = 1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4A12C7">
        <w:rPr>
          <w:rFonts w:ascii="微软雅黑" w:eastAsia="微软雅黑" w:hAnsi="微软雅黑"/>
          <w:sz w:val="18"/>
          <w:szCs w:val="18"/>
        </w:rPr>
        <w:tab/>
      </w:r>
      <w:r w:rsidR="004A12C7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日期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E116F">
        <w:rPr>
          <w:rFonts w:ascii="微软雅黑" w:eastAsia="微软雅黑" w:hAnsi="微软雅黑" w:hint="eastAsia"/>
          <w:color w:val="00B0F0"/>
          <w:sz w:val="18"/>
          <w:szCs w:val="18"/>
        </w:rPr>
        <w:t>CourseTime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CourseTime = 2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4A12C7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日期内课程列表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}</w:t>
      </w:r>
    </w:p>
    <w:p w:rsidR="00F84E8E" w:rsidRPr="00C06211" w:rsidRDefault="00F84E8E" w:rsidP="00F84E8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C06211">
        <w:rPr>
          <w:rFonts w:ascii="微软雅黑" w:eastAsia="微软雅黑" w:hAnsi="微软雅黑" w:hint="eastAsia"/>
          <w:color w:val="00B050"/>
          <w:sz w:val="18"/>
          <w:szCs w:val="18"/>
        </w:rPr>
        <w:t>//每日课程时段信息结构描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1D096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F84E8E">
        <w:rPr>
          <w:rFonts w:ascii="微软雅黑" w:eastAsia="微软雅黑" w:hAnsi="微软雅黑"/>
          <w:sz w:val="18"/>
          <w:szCs w:val="18"/>
        </w:rPr>
        <w:t xml:space="preserve"> CourseTime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{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E116F">
        <w:rPr>
          <w:rFonts w:ascii="微软雅黑" w:eastAsia="微软雅黑" w:hAnsi="微软雅黑" w:hint="eastAsia"/>
          <w:color w:val="00B0F0"/>
          <w:sz w:val="18"/>
          <w:szCs w:val="18"/>
        </w:rPr>
        <w:t>CourseInfo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Course = 1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C06211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课程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 xml:space="preserve">repeated string </w:t>
      </w:r>
      <w:r w:rsidRPr="00F84E8E">
        <w:rPr>
          <w:rFonts w:ascii="微软雅黑" w:eastAsia="微软雅黑" w:hAnsi="微软雅黑" w:hint="eastAsia"/>
          <w:sz w:val="18"/>
          <w:szCs w:val="18"/>
        </w:rPr>
        <w:t>TimePart = 2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C06211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时间表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}</w:t>
      </w:r>
    </w:p>
    <w:p w:rsidR="00F84E8E" w:rsidRPr="00B62D0B" w:rsidRDefault="00F84E8E" w:rsidP="00F84E8E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62D0B">
        <w:rPr>
          <w:rFonts w:ascii="微软雅黑" w:eastAsia="微软雅黑" w:hAnsi="微软雅黑" w:hint="eastAsia"/>
          <w:color w:val="00B050"/>
          <w:sz w:val="18"/>
          <w:szCs w:val="18"/>
        </w:rPr>
        <w:t>//用户课表列表信息结构描述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1D0963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F84E8E">
        <w:rPr>
          <w:rFonts w:ascii="微软雅黑" w:eastAsia="微软雅黑" w:hAnsi="微软雅黑"/>
          <w:sz w:val="18"/>
          <w:szCs w:val="18"/>
        </w:rPr>
        <w:t xml:space="preserve"> TimeTableList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{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Message = 1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="00B62D0B">
        <w:rPr>
          <w:rFonts w:ascii="微软雅黑" w:eastAsia="微软雅黑" w:hAnsi="微软雅黑"/>
          <w:sz w:val="18"/>
          <w:szCs w:val="18"/>
        </w:rPr>
        <w:tab/>
      </w:r>
      <w:r w:rsidR="00B62D0B">
        <w:rPr>
          <w:rFonts w:ascii="微软雅黑" w:eastAsia="微软雅黑" w:hAnsi="微软雅黑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描述。如果没有数据时，描述原因</w:t>
      </w:r>
    </w:p>
    <w:p w:rsidR="00F84E8E" w:rsidRP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8E116F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E116F">
        <w:rPr>
          <w:rFonts w:ascii="微软雅黑" w:eastAsia="微软雅黑" w:hAnsi="微软雅黑" w:hint="eastAsia"/>
          <w:color w:val="00B0F0"/>
          <w:sz w:val="18"/>
          <w:szCs w:val="18"/>
        </w:rPr>
        <w:t>CoursesOneDay</w:t>
      </w:r>
      <w:r w:rsidRPr="00F84E8E">
        <w:rPr>
          <w:rFonts w:ascii="微软雅黑" w:eastAsia="微软雅黑" w:hAnsi="微软雅黑" w:hint="eastAsia"/>
          <w:sz w:val="18"/>
          <w:szCs w:val="18"/>
        </w:rPr>
        <w:t xml:space="preserve"> CoursesOneDay = 2;</w:t>
      </w:r>
      <w:r w:rsidRPr="00F84E8E">
        <w:rPr>
          <w:rFonts w:ascii="微软雅黑" w:eastAsia="微软雅黑" w:hAnsi="微软雅黑" w:hint="eastAsia"/>
          <w:sz w:val="18"/>
          <w:szCs w:val="18"/>
        </w:rPr>
        <w:tab/>
      </w:r>
      <w:r w:rsidRPr="001D0963">
        <w:rPr>
          <w:rFonts w:ascii="微软雅黑" w:eastAsia="微软雅黑" w:hAnsi="微软雅黑" w:hint="eastAsia"/>
          <w:color w:val="00B050"/>
          <w:sz w:val="18"/>
          <w:szCs w:val="18"/>
        </w:rPr>
        <w:t>//每日课程及时段安排列表</w:t>
      </w:r>
    </w:p>
    <w:p w:rsidR="00F84E8E" w:rsidRDefault="00F84E8E" w:rsidP="00F84E8E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F84E8E">
        <w:rPr>
          <w:rFonts w:ascii="微软雅黑" w:eastAsia="微软雅黑" w:hAnsi="微软雅黑"/>
          <w:sz w:val="18"/>
          <w:szCs w:val="18"/>
        </w:rPr>
        <w:t>}</w:t>
      </w:r>
    </w:p>
    <w:p w:rsidR="0019477E" w:rsidRDefault="00205CB7" w:rsidP="000F16EC">
      <w:pPr>
        <w:pStyle w:val="3"/>
        <w:numPr>
          <w:ilvl w:val="2"/>
          <w:numId w:val="2"/>
        </w:numPr>
      </w:pPr>
      <w:bookmarkStart w:id="52" w:name="_Toc400957442"/>
      <w:r>
        <w:rPr>
          <w:rFonts w:hint="eastAsia"/>
        </w:rPr>
        <w:t>学校信息</w:t>
      </w:r>
      <w:r w:rsidR="0019477E">
        <w:rPr>
          <w:rFonts w:hint="eastAsia"/>
        </w:rPr>
        <w:t>（子命令：</w:t>
      </w:r>
      <w:r w:rsidR="00636FB9">
        <w:t>Query</w:t>
      </w:r>
      <w:r w:rsidR="000F16EC">
        <w:t>B</w:t>
      </w:r>
      <w:r w:rsidR="000F16EC" w:rsidRPr="000F16EC">
        <w:t>asic</w:t>
      </w:r>
      <w:r w:rsidR="000F16EC">
        <w:t>Info</w:t>
      </w:r>
      <w:r w:rsidR="0019477E">
        <w:rPr>
          <w:rFonts w:hint="eastAsia"/>
        </w:rPr>
        <w:t>）</w:t>
      </w:r>
      <w:bookmarkEnd w:id="52"/>
    </w:p>
    <w:p w:rsidR="0019477E" w:rsidRPr="00C25159" w:rsidRDefault="0019477E" w:rsidP="0019477E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F35C60">
        <w:t>QueryB</w:t>
      </w:r>
      <w:r w:rsidR="00F35C60" w:rsidRPr="000F16EC">
        <w:t>asic</w:t>
      </w:r>
      <w:r w:rsidR="00F35C60">
        <w:t>Info</w:t>
      </w:r>
    </w:p>
    <w:p w:rsidR="0019477E" w:rsidRPr="00031FDD" w:rsidRDefault="0019477E" w:rsidP="0019477E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19477E" w:rsidRPr="0051392D" w:rsidRDefault="0019477E" w:rsidP="0019477E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96774C">
        <w:rPr>
          <w:rFonts w:ascii="微软雅黑" w:eastAsia="微软雅黑" w:hAnsi="微软雅黑" w:hint="eastAsia"/>
          <w:sz w:val="18"/>
          <w:szCs w:val="18"/>
        </w:rPr>
        <w:t>N</w:t>
      </w:r>
      <w:r w:rsidR="0096774C">
        <w:rPr>
          <w:rFonts w:ascii="微软雅黑" w:eastAsia="微软雅黑" w:hAnsi="微软雅黑"/>
          <w:sz w:val="18"/>
          <w:szCs w:val="18"/>
        </w:rPr>
        <w:t>ULL</w:t>
      </w:r>
    </w:p>
    <w:p w:rsidR="0019477E" w:rsidRPr="00032963" w:rsidRDefault="0019477E" w:rsidP="0019477E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19477E" w:rsidRDefault="0019477E" w:rsidP="0019477E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CC50F8" w:rsidRPr="00CC50F8">
        <w:rPr>
          <w:rFonts w:ascii="微软雅黑" w:eastAsia="微软雅黑" w:hAnsi="微软雅黑"/>
          <w:sz w:val="18"/>
          <w:szCs w:val="18"/>
        </w:rPr>
        <w:t>SchoolInfo</w:t>
      </w:r>
      <w:r w:rsidR="00CC50F8">
        <w:rPr>
          <w:rFonts w:ascii="微软雅黑" w:eastAsia="微软雅黑" w:hAnsi="微软雅黑"/>
          <w:sz w:val="18"/>
          <w:szCs w:val="18"/>
        </w:rPr>
        <w:t xml:space="preserve"> 类</w:t>
      </w:r>
    </w:p>
    <w:p w:rsidR="004B5AF1" w:rsidRDefault="004B5AF1" w:rsidP="004B5AF1">
      <w:pPr>
        <w:pStyle w:val="3"/>
        <w:numPr>
          <w:ilvl w:val="2"/>
          <w:numId w:val="2"/>
        </w:numPr>
      </w:pPr>
      <w:bookmarkStart w:id="53" w:name="_Toc400957443"/>
      <w:r>
        <w:rPr>
          <w:rFonts w:hint="eastAsia"/>
        </w:rPr>
        <w:t>学校课程（子命令：</w:t>
      </w:r>
      <w:r w:rsidR="0045676B">
        <w:rPr>
          <w:rFonts w:hint="eastAsia"/>
        </w:rPr>
        <w:t>Query</w:t>
      </w:r>
      <w:r w:rsidR="00CF31F0">
        <w:t>Course</w:t>
      </w:r>
      <w:r w:rsidR="0018059E">
        <w:t>s</w:t>
      </w:r>
      <w:r>
        <w:rPr>
          <w:rFonts w:hint="eastAsia"/>
        </w:rPr>
        <w:t>）</w:t>
      </w:r>
      <w:bookmarkEnd w:id="53"/>
    </w:p>
    <w:p w:rsidR="004B5AF1" w:rsidRPr="00C25159" w:rsidRDefault="004B5AF1" w:rsidP="004B5AF1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9F2E0A" w:rsidRPr="009F2E0A">
        <w:rPr>
          <w:rFonts w:ascii="微软雅黑" w:eastAsia="微软雅黑" w:hAnsi="微软雅黑" w:hint="eastAsia"/>
          <w:sz w:val="18"/>
          <w:szCs w:val="18"/>
        </w:rPr>
        <w:t>Query</w:t>
      </w:r>
      <w:r w:rsidR="00B903B7">
        <w:rPr>
          <w:rFonts w:ascii="微软雅黑" w:eastAsia="微软雅黑" w:hAnsi="微软雅黑"/>
          <w:sz w:val="18"/>
          <w:szCs w:val="18"/>
        </w:rPr>
        <w:t>Courses</w:t>
      </w:r>
    </w:p>
    <w:p w:rsidR="004B5AF1" w:rsidRPr="00031FDD" w:rsidRDefault="004B5AF1" w:rsidP="004B5AF1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4B5AF1" w:rsidRPr="0051392D" w:rsidRDefault="004B5AF1" w:rsidP="004B5AF1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907F22" w:rsidRPr="00907F22">
        <w:rPr>
          <w:rFonts w:ascii="微软雅黑" w:eastAsia="微软雅黑" w:hAnsi="微软雅黑"/>
          <w:sz w:val="18"/>
          <w:szCs w:val="18"/>
        </w:rPr>
        <w:t>Course</w:t>
      </w:r>
      <w:r w:rsidR="003D3468" w:rsidRPr="00907F22">
        <w:rPr>
          <w:rFonts w:ascii="微软雅黑" w:eastAsia="微软雅黑" w:hAnsi="微软雅黑"/>
          <w:sz w:val="18"/>
          <w:szCs w:val="18"/>
        </w:rPr>
        <w:t>Query</w:t>
      </w:r>
      <w:r w:rsidR="00907F22">
        <w:rPr>
          <w:rFonts w:ascii="微软雅黑" w:eastAsia="微软雅黑" w:hAnsi="微软雅黑"/>
          <w:sz w:val="18"/>
          <w:szCs w:val="18"/>
        </w:rPr>
        <w:t xml:space="preserve"> 类</w:t>
      </w:r>
    </w:p>
    <w:p w:rsidR="004B5AF1" w:rsidRPr="00032963" w:rsidRDefault="004B5AF1" w:rsidP="004B5AF1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4B5AF1" w:rsidRDefault="004B5AF1" w:rsidP="004B5AF1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192B77" w:rsidRPr="00192B77">
        <w:rPr>
          <w:rFonts w:ascii="微软雅黑" w:eastAsia="微软雅黑" w:hAnsi="微软雅黑"/>
          <w:sz w:val="18"/>
          <w:szCs w:val="18"/>
        </w:rPr>
        <w:t>CourseList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6A5768" w:rsidRDefault="006A5768" w:rsidP="006A5768">
      <w:pPr>
        <w:pStyle w:val="3"/>
        <w:numPr>
          <w:ilvl w:val="2"/>
          <w:numId w:val="2"/>
        </w:numPr>
      </w:pPr>
      <w:bookmarkStart w:id="54" w:name="_Toc400957444"/>
      <w:r>
        <w:rPr>
          <w:rFonts w:hint="eastAsia"/>
        </w:rPr>
        <w:t>学校客服（子命令：</w:t>
      </w:r>
      <w:r w:rsidR="009E7952">
        <w:rPr>
          <w:rFonts w:hint="eastAsia"/>
        </w:rPr>
        <w:t>Query</w:t>
      </w:r>
      <w:r w:rsidR="008846C9" w:rsidRPr="0044573E">
        <w:rPr>
          <w:rFonts w:hint="eastAsia"/>
        </w:rPr>
        <w:t>CustomerService</w:t>
      </w:r>
      <w:r>
        <w:rPr>
          <w:rFonts w:hint="eastAsia"/>
        </w:rPr>
        <w:t>）</w:t>
      </w:r>
      <w:bookmarkEnd w:id="54"/>
    </w:p>
    <w:p w:rsidR="006A5768" w:rsidRPr="00C25159" w:rsidRDefault="006A5768" w:rsidP="006A5768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0A4B39" w:rsidRPr="0044573E">
        <w:rPr>
          <w:rFonts w:ascii="微软雅黑" w:eastAsia="微软雅黑" w:hAnsi="微软雅黑" w:hint="eastAsia"/>
          <w:sz w:val="18"/>
          <w:szCs w:val="18"/>
        </w:rPr>
        <w:t>Query</w:t>
      </w:r>
      <w:r w:rsidR="0044573E" w:rsidRPr="0044573E">
        <w:rPr>
          <w:rFonts w:ascii="微软雅黑" w:eastAsia="微软雅黑" w:hAnsi="微软雅黑" w:hint="eastAsia"/>
          <w:sz w:val="18"/>
          <w:szCs w:val="18"/>
        </w:rPr>
        <w:t>CustomerService</w:t>
      </w:r>
    </w:p>
    <w:p w:rsidR="006A5768" w:rsidRPr="00031FDD" w:rsidRDefault="006A5768" w:rsidP="006A5768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6A5768" w:rsidRPr="0051392D" w:rsidRDefault="006A5768" w:rsidP="006A5768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210A72">
        <w:rPr>
          <w:rFonts w:ascii="微软雅黑" w:eastAsia="微软雅黑" w:hAnsi="微软雅黑" w:hint="eastAsia"/>
          <w:sz w:val="18"/>
          <w:szCs w:val="18"/>
        </w:rPr>
        <w:t>N</w:t>
      </w:r>
      <w:r w:rsidR="00210A72">
        <w:rPr>
          <w:rFonts w:ascii="微软雅黑" w:eastAsia="微软雅黑" w:hAnsi="微软雅黑"/>
          <w:sz w:val="18"/>
          <w:szCs w:val="18"/>
        </w:rPr>
        <w:t>ULL</w:t>
      </w:r>
    </w:p>
    <w:p w:rsidR="006A5768" w:rsidRPr="00032963" w:rsidRDefault="006A5768" w:rsidP="006A5768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6A5768" w:rsidRDefault="006A5768" w:rsidP="006A5768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DF0C01" w:rsidRPr="00DF0C01">
        <w:rPr>
          <w:rFonts w:ascii="微软雅黑" w:eastAsia="微软雅黑" w:hAnsi="微软雅黑"/>
          <w:sz w:val="18"/>
          <w:szCs w:val="18"/>
        </w:rPr>
        <w:t>CustomerServiceList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E1705A" w:rsidRDefault="00DD2E0C" w:rsidP="00E1705A">
      <w:pPr>
        <w:pStyle w:val="3"/>
        <w:numPr>
          <w:ilvl w:val="2"/>
          <w:numId w:val="2"/>
        </w:numPr>
      </w:pPr>
      <w:bookmarkStart w:id="55" w:name="_Toc400957445"/>
      <w:r>
        <w:lastRenderedPageBreak/>
        <w:t>“</w:t>
      </w:r>
      <w:r>
        <w:t>我</w:t>
      </w:r>
      <w:r>
        <w:t>”</w:t>
      </w:r>
      <w:r>
        <w:t>的课表</w:t>
      </w:r>
      <w:r w:rsidR="00E1705A">
        <w:rPr>
          <w:rFonts w:hint="eastAsia"/>
        </w:rPr>
        <w:t>（子命令：</w:t>
      </w:r>
      <w:r w:rsidR="00121186">
        <w:t>Query</w:t>
      </w:r>
      <w:r w:rsidR="004A51B0">
        <w:t>My</w:t>
      </w:r>
      <w:r w:rsidR="00073F1E">
        <w:rPr>
          <w:rFonts w:hint="eastAsia"/>
        </w:rPr>
        <w:t>TimeTable</w:t>
      </w:r>
      <w:r w:rsidR="00E1705A">
        <w:rPr>
          <w:rFonts w:hint="eastAsia"/>
        </w:rPr>
        <w:t>）</w:t>
      </w:r>
      <w:bookmarkEnd w:id="55"/>
    </w:p>
    <w:p w:rsidR="00E1705A" w:rsidRPr="00C25159" w:rsidRDefault="00E1705A" w:rsidP="00E1705A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693F24">
        <w:rPr>
          <w:rFonts w:ascii="微软雅黑" w:eastAsia="微软雅黑" w:hAnsi="微软雅黑"/>
          <w:sz w:val="18"/>
          <w:szCs w:val="18"/>
        </w:rPr>
        <w:t>Query</w:t>
      </w:r>
      <w:r w:rsidR="00802C5C">
        <w:rPr>
          <w:rFonts w:ascii="微软雅黑" w:eastAsia="微软雅黑" w:hAnsi="微软雅黑"/>
          <w:sz w:val="18"/>
          <w:szCs w:val="18"/>
        </w:rPr>
        <w:t>My</w:t>
      </w:r>
      <w:r w:rsidR="003F33DD">
        <w:rPr>
          <w:rFonts w:ascii="微软雅黑" w:eastAsia="微软雅黑" w:hAnsi="微软雅黑"/>
          <w:sz w:val="18"/>
          <w:szCs w:val="18"/>
        </w:rPr>
        <w:t>TimeTable</w:t>
      </w:r>
    </w:p>
    <w:p w:rsidR="00E1705A" w:rsidRPr="00031FDD" w:rsidRDefault="00E1705A" w:rsidP="00E1705A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E1705A" w:rsidRPr="0051392D" w:rsidRDefault="00E1705A" w:rsidP="00E1705A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44526C">
        <w:rPr>
          <w:rFonts w:ascii="微软雅黑" w:eastAsia="微软雅黑" w:hAnsi="微软雅黑" w:hint="eastAsia"/>
          <w:sz w:val="18"/>
          <w:szCs w:val="18"/>
        </w:rPr>
        <w:t>需要</w:t>
      </w:r>
      <w:r w:rsidR="0044526C">
        <w:rPr>
          <w:rFonts w:ascii="微软雅黑" w:eastAsia="微软雅黑" w:hAnsi="微软雅黑"/>
          <w:sz w:val="18"/>
          <w:szCs w:val="18"/>
        </w:rPr>
        <w:t>查询课表的天数</w:t>
      </w:r>
      <w:r w:rsidR="0044526C"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 w:rsidR="0044526C">
        <w:rPr>
          <w:rFonts w:ascii="微软雅黑" w:eastAsia="微软雅黑" w:hAnsi="微软雅黑" w:hint="eastAsia"/>
          <w:sz w:val="18"/>
          <w:szCs w:val="18"/>
        </w:rPr>
        <w:t xml:space="preserve"> ，占4字节</w:t>
      </w:r>
      <w:r w:rsidR="00EC2FB9">
        <w:rPr>
          <w:rFonts w:ascii="微软雅黑" w:eastAsia="微软雅黑" w:hAnsi="微软雅黑" w:hint="eastAsia"/>
          <w:sz w:val="18"/>
          <w:szCs w:val="18"/>
        </w:rPr>
        <w:t>；0为查询全部课表</w:t>
      </w:r>
    </w:p>
    <w:p w:rsidR="00E1705A" w:rsidRPr="00032963" w:rsidRDefault="00E1705A" w:rsidP="00E1705A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E1705A" w:rsidRDefault="00E1705A" w:rsidP="00E1705A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E22750" w:rsidRPr="00E22750">
        <w:rPr>
          <w:rFonts w:ascii="微软雅黑" w:eastAsia="微软雅黑" w:hAnsi="微软雅黑"/>
          <w:sz w:val="18"/>
          <w:szCs w:val="18"/>
        </w:rPr>
        <w:t>TimeTableList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793F85" w:rsidRDefault="003E0E2A" w:rsidP="00793F85">
      <w:pPr>
        <w:pStyle w:val="2"/>
        <w:numPr>
          <w:ilvl w:val="1"/>
          <w:numId w:val="2"/>
        </w:numPr>
      </w:pPr>
      <w:bookmarkStart w:id="56" w:name="_Toc400957446"/>
      <w:r>
        <w:rPr>
          <w:rFonts w:hint="eastAsia"/>
        </w:rPr>
        <w:t>贴吧</w:t>
      </w:r>
      <w:r w:rsidR="00793F85">
        <w:rPr>
          <w:rFonts w:hint="eastAsia"/>
        </w:rPr>
        <w:t>系统模块（主命令：</w:t>
      </w:r>
      <w:r>
        <w:rPr>
          <w:rFonts w:hint="eastAsia"/>
        </w:rPr>
        <w:t>Bbs</w:t>
      </w:r>
      <w:r w:rsidR="00793F85">
        <w:rPr>
          <w:rFonts w:hint="eastAsia"/>
        </w:rPr>
        <w:t>）</w:t>
      </w:r>
      <w:bookmarkEnd w:id="56"/>
    </w:p>
    <w:p w:rsidR="00793F85" w:rsidRDefault="00793F85" w:rsidP="00793F85">
      <w:pPr>
        <w:rPr>
          <w:rFonts w:ascii="微软雅黑" w:eastAsia="微软雅黑" w:hAnsi="微软雅黑"/>
          <w:sz w:val="18"/>
          <w:szCs w:val="18"/>
        </w:rPr>
      </w:pPr>
      <w:r w:rsidRPr="00FA4AB7">
        <w:rPr>
          <w:rFonts w:ascii="微软雅黑" w:eastAsia="微软雅黑" w:hAnsi="微软雅黑" w:hint="eastAsia"/>
          <w:b/>
          <w:sz w:val="18"/>
          <w:szCs w:val="18"/>
        </w:rPr>
        <w:t>主命令：</w:t>
      </w:r>
      <w:r w:rsidR="00562220" w:rsidRPr="00E240F0">
        <w:rPr>
          <w:rFonts w:ascii="微软雅黑" w:eastAsia="微软雅黑" w:hAnsi="微软雅黑" w:hint="eastAsia"/>
          <w:sz w:val="18"/>
          <w:szCs w:val="18"/>
        </w:rPr>
        <w:t>Bbs</w:t>
      </w:r>
    </w:p>
    <w:p w:rsidR="001C2CD6" w:rsidRDefault="001C2CD6" w:rsidP="001C2CD6">
      <w:pPr>
        <w:pStyle w:val="3"/>
        <w:numPr>
          <w:ilvl w:val="2"/>
          <w:numId w:val="2"/>
        </w:numPr>
      </w:pPr>
      <w:bookmarkStart w:id="57" w:name="_Toc400957447"/>
      <w:r>
        <w:rPr>
          <w:rFonts w:hint="eastAsia"/>
        </w:rPr>
        <w:t>相关类原型定义（</w:t>
      </w:r>
      <w:r w:rsidR="00CA105B">
        <w:t>Bbs</w:t>
      </w:r>
      <w:r>
        <w:rPr>
          <w:rFonts w:hint="eastAsia"/>
        </w:rPr>
        <w:t>.proto</w:t>
      </w:r>
      <w:r>
        <w:rPr>
          <w:rFonts w:hint="eastAsia"/>
        </w:rPr>
        <w:t>）</w:t>
      </w:r>
      <w:bookmarkEnd w:id="57"/>
    </w:p>
    <w:p w:rsidR="001C2CD6" w:rsidRPr="009834A5" w:rsidRDefault="001C2CD6" w:rsidP="001C2CD6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文件：</w:t>
      </w:r>
      <w:r w:rsidR="00C066E8">
        <w:rPr>
          <w:rFonts w:ascii="微软雅黑" w:eastAsia="微软雅黑" w:hAnsi="微软雅黑"/>
          <w:sz w:val="18"/>
          <w:szCs w:val="18"/>
        </w:rPr>
        <w:t>Bbs</w:t>
      </w:r>
      <w:r w:rsidRPr="009834A5">
        <w:rPr>
          <w:rFonts w:ascii="微软雅黑" w:eastAsia="微软雅黑" w:hAnsi="微软雅黑"/>
          <w:sz w:val="18"/>
          <w:szCs w:val="18"/>
        </w:rPr>
        <w:t>.proto</w:t>
      </w:r>
    </w:p>
    <w:p w:rsidR="001C2CD6" w:rsidRPr="009834A5" w:rsidRDefault="001C2CD6" w:rsidP="001C2CD6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描述：</w:t>
      </w:r>
      <w:r w:rsidR="0055353B">
        <w:rPr>
          <w:rFonts w:ascii="微软雅黑" w:eastAsia="微软雅黑" w:hAnsi="微软雅黑" w:hint="eastAsia"/>
          <w:sz w:val="18"/>
          <w:szCs w:val="18"/>
        </w:rPr>
        <w:t>贴吧</w:t>
      </w:r>
      <w:r>
        <w:rPr>
          <w:rFonts w:ascii="微软雅黑" w:eastAsia="微软雅黑" w:hAnsi="微软雅黑" w:hint="eastAsia"/>
          <w:sz w:val="18"/>
          <w:szCs w:val="18"/>
        </w:rPr>
        <w:t>部分</w:t>
      </w:r>
      <w:r w:rsidRPr="009834A5">
        <w:rPr>
          <w:rFonts w:ascii="微软雅黑" w:eastAsia="微软雅黑" w:hAnsi="微软雅黑" w:hint="eastAsia"/>
          <w:sz w:val="18"/>
          <w:szCs w:val="18"/>
        </w:rPr>
        <w:t>类数据结构描述</w:t>
      </w:r>
    </w:p>
    <w:p w:rsidR="001C2CD6" w:rsidRPr="009834A5" w:rsidRDefault="001C2CD6" w:rsidP="001C2CD6">
      <w:pPr>
        <w:rPr>
          <w:rFonts w:ascii="微软雅黑" w:eastAsia="微软雅黑" w:hAnsi="微软雅黑"/>
          <w:b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内容：</w:t>
      </w:r>
    </w:p>
    <w:p w:rsidR="001C2CD6" w:rsidRPr="00B74105" w:rsidRDefault="001C2CD6" w:rsidP="001C2CD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B74105">
        <w:rPr>
          <w:rFonts w:ascii="微软雅黑" w:eastAsia="微软雅黑" w:hAnsi="微软雅黑"/>
          <w:sz w:val="18"/>
          <w:szCs w:val="18"/>
        </w:rPr>
        <w:t>option optimize_for = LITE_RUNTIME;</w:t>
      </w:r>
    </w:p>
    <w:p w:rsidR="001C2CD6" w:rsidRPr="00B74105" w:rsidRDefault="001C2CD6" w:rsidP="001C2CD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option java_package = "MIAP.Protobuf";</w:t>
      </w:r>
    </w:p>
    <w:p w:rsidR="001C2CD6" w:rsidRPr="00921E9F" w:rsidRDefault="001C2CD6" w:rsidP="001C2CD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921E9F">
        <w:rPr>
          <w:rFonts w:ascii="微软雅黑" w:eastAsia="微软雅黑" w:hAnsi="微软雅黑"/>
          <w:sz w:val="18"/>
          <w:szCs w:val="18"/>
        </w:rPr>
        <w:t>option java_outer_classname = "</w:t>
      </w:r>
      <w:r w:rsidR="00B17007">
        <w:rPr>
          <w:rFonts w:ascii="微软雅黑" w:eastAsia="微软雅黑" w:hAnsi="微软雅黑"/>
          <w:sz w:val="18"/>
          <w:szCs w:val="18"/>
        </w:rPr>
        <w:t>Bbs</w:t>
      </w:r>
      <w:r w:rsidRPr="00921E9F">
        <w:rPr>
          <w:rFonts w:ascii="微软雅黑" w:eastAsia="微软雅黑" w:hAnsi="微软雅黑"/>
          <w:sz w:val="18"/>
          <w:szCs w:val="18"/>
        </w:rPr>
        <w:t>";</w:t>
      </w:r>
    </w:p>
    <w:p w:rsidR="001C2CD6" w:rsidRPr="003E3E02" w:rsidRDefault="001C2CD6" w:rsidP="001C2CD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命名空间</w:t>
      </w:r>
    </w:p>
    <w:p w:rsidR="001C2CD6" w:rsidRPr="00921E9F" w:rsidRDefault="001C2CD6" w:rsidP="001C2CD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E3E02">
        <w:rPr>
          <w:rFonts w:ascii="微软雅黑" w:eastAsia="微软雅黑" w:hAnsi="微软雅黑"/>
          <w:color w:val="17365D" w:themeColor="text2" w:themeShade="BF"/>
          <w:sz w:val="18"/>
          <w:szCs w:val="18"/>
        </w:rPr>
        <w:t>package</w:t>
      </w:r>
      <w:r w:rsidRPr="00921E9F">
        <w:rPr>
          <w:rFonts w:ascii="微软雅黑" w:eastAsia="微软雅黑" w:hAnsi="微软雅黑"/>
          <w:sz w:val="18"/>
          <w:szCs w:val="18"/>
        </w:rPr>
        <w:t xml:space="preserve"> MIAP.Protobuf.</w:t>
      </w:r>
      <w:r w:rsidR="00432FA6">
        <w:rPr>
          <w:rFonts w:ascii="微软雅黑" w:eastAsia="微软雅黑" w:hAnsi="微软雅黑"/>
          <w:sz w:val="18"/>
          <w:szCs w:val="18"/>
        </w:rPr>
        <w:t>Bbs</w:t>
      </w:r>
      <w:r w:rsidRPr="00921E9F">
        <w:rPr>
          <w:rFonts w:ascii="微软雅黑" w:eastAsia="微软雅黑" w:hAnsi="微软雅黑"/>
          <w:sz w:val="18"/>
          <w:szCs w:val="18"/>
        </w:rPr>
        <w:t>;</w:t>
      </w:r>
    </w:p>
    <w:p w:rsidR="001C2CD6" w:rsidRDefault="001C2CD6" w:rsidP="001C2CD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E3E02">
        <w:rPr>
          <w:rFonts w:ascii="微软雅黑" w:eastAsia="微软雅黑" w:hAnsi="微软雅黑"/>
          <w:color w:val="C00000"/>
          <w:sz w:val="18"/>
          <w:szCs w:val="18"/>
        </w:rPr>
        <w:t>import</w:t>
      </w:r>
      <w:r w:rsidRPr="00921E9F">
        <w:rPr>
          <w:rFonts w:ascii="微软雅黑" w:eastAsia="微软雅黑" w:hAnsi="微软雅黑"/>
          <w:sz w:val="18"/>
          <w:szCs w:val="18"/>
        </w:rPr>
        <w:t xml:space="preserve"> "Common.proto";</w:t>
      </w:r>
    </w:p>
    <w:p w:rsidR="0086363A" w:rsidRPr="00921E9F" w:rsidRDefault="0086363A" w:rsidP="001C2CD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A5150E">
        <w:rPr>
          <w:rFonts w:ascii="微软雅黑" w:eastAsia="微软雅黑" w:hAnsi="微软雅黑"/>
          <w:color w:val="C00000"/>
          <w:sz w:val="18"/>
          <w:szCs w:val="18"/>
        </w:rPr>
        <w:t>import</w:t>
      </w:r>
      <w:r w:rsidRPr="0086363A">
        <w:rPr>
          <w:rFonts w:ascii="微软雅黑" w:eastAsia="微软雅黑" w:hAnsi="微软雅黑"/>
          <w:sz w:val="18"/>
          <w:szCs w:val="18"/>
        </w:rPr>
        <w:t xml:space="preserve"> "User.proto";</w:t>
      </w:r>
    </w:p>
    <w:p w:rsidR="000B101A" w:rsidRPr="00F23BBA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F23BBA">
        <w:rPr>
          <w:rFonts w:ascii="微软雅黑" w:eastAsia="微软雅黑" w:hAnsi="微软雅黑" w:hint="eastAsia"/>
          <w:color w:val="00B050"/>
          <w:sz w:val="18"/>
          <w:szCs w:val="18"/>
        </w:rPr>
        <w:t>//论坛版块信息结构描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F23BBA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0B101A">
        <w:rPr>
          <w:rFonts w:ascii="微软雅黑" w:eastAsia="微软雅黑" w:hAnsi="微软雅黑"/>
          <w:sz w:val="18"/>
          <w:szCs w:val="18"/>
        </w:rPr>
        <w:t xml:space="preserve"> Forum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Id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23BBA">
        <w:rPr>
          <w:rFonts w:ascii="微软雅黑" w:eastAsia="微软雅黑" w:hAnsi="微软雅黑" w:hint="eastAsia"/>
          <w:color w:val="00B050"/>
          <w:sz w:val="18"/>
          <w:szCs w:val="18"/>
        </w:rPr>
        <w:t>//版块编号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0B101A">
        <w:rPr>
          <w:rFonts w:ascii="微软雅黑" w:eastAsia="微软雅黑" w:hAnsi="微软雅黑" w:hint="eastAsia"/>
          <w:sz w:val="18"/>
          <w:szCs w:val="18"/>
        </w:rPr>
        <w:t>Name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23BBA">
        <w:rPr>
          <w:rFonts w:ascii="微软雅黑" w:eastAsia="微软雅黑" w:hAnsi="微软雅黑" w:hint="eastAsia"/>
          <w:color w:val="00B050"/>
          <w:sz w:val="18"/>
          <w:szCs w:val="18"/>
        </w:rPr>
        <w:t>//版块名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Icon = 3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23BBA">
        <w:rPr>
          <w:rFonts w:ascii="微软雅黑" w:eastAsia="微软雅黑" w:hAnsi="微软雅黑" w:hint="eastAsia"/>
          <w:color w:val="00B050"/>
          <w:sz w:val="18"/>
          <w:szCs w:val="18"/>
        </w:rPr>
        <w:t>//版块图标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C3F2F">
        <w:rPr>
          <w:rFonts w:ascii="微软雅黑" w:eastAsia="微软雅黑" w:hAnsi="微软雅黑" w:hint="eastAsia"/>
          <w:color w:val="00B0F0"/>
          <w:sz w:val="18"/>
          <w:szCs w:val="18"/>
        </w:rPr>
        <w:t>ForumType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ForumType = 4[default=</w:t>
      </w:r>
      <w:r w:rsidR="00DB1527" w:rsidRPr="00DB1527">
        <w:rPr>
          <w:rFonts w:ascii="微软雅黑" w:eastAsia="微软雅黑" w:hAnsi="微软雅黑"/>
          <w:sz w:val="18"/>
          <w:szCs w:val="18"/>
        </w:rPr>
        <w:t>ForTopic</w:t>
      </w:r>
      <w:r w:rsidRPr="000B101A">
        <w:rPr>
          <w:rFonts w:ascii="微软雅黑" w:eastAsia="微软雅黑" w:hAnsi="微软雅黑" w:hint="eastAsia"/>
          <w:sz w:val="18"/>
          <w:szCs w:val="18"/>
        </w:rPr>
        <w:t>]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23BBA">
        <w:rPr>
          <w:rFonts w:ascii="微软雅黑" w:eastAsia="微软雅黑" w:hAnsi="微软雅黑" w:hint="eastAsia"/>
          <w:color w:val="00B050"/>
          <w:sz w:val="18"/>
          <w:szCs w:val="18"/>
        </w:rPr>
        <w:t>//功能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C3F2F">
        <w:rPr>
          <w:rFonts w:ascii="微软雅黑" w:eastAsia="微软雅黑" w:hAnsi="微软雅黑" w:hint="eastAsia"/>
          <w:color w:val="00B0F0"/>
          <w:sz w:val="18"/>
          <w:szCs w:val="18"/>
        </w:rPr>
        <w:t>PostRole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PostRole = 5[default=Always]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23BBA">
        <w:rPr>
          <w:rFonts w:ascii="微软雅黑" w:eastAsia="微软雅黑" w:hAnsi="微软雅黑" w:hint="eastAsia"/>
          <w:color w:val="00B050"/>
          <w:sz w:val="18"/>
          <w:szCs w:val="18"/>
        </w:rPr>
        <w:t>//发帖权限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C3F2F">
        <w:rPr>
          <w:rFonts w:ascii="微软雅黑" w:eastAsia="微软雅黑" w:hAnsi="微软雅黑" w:hint="eastAsia"/>
          <w:color w:val="00B0F0"/>
          <w:sz w:val="18"/>
          <w:szCs w:val="18"/>
        </w:rPr>
        <w:t>TopicType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AllowTopicType = 6[default=Normal]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23BBA">
        <w:rPr>
          <w:rFonts w:ascii="微软雅黑" w:eastAsia="微软雅黑" w:hAnsi="微软雅黑" w:hint="eastAsia"/>
          <w:color w:val="00B050"/>
          <w:sz w:val="18"/>
          <w:szCs w:val="18"/>
        </w:rPr>
        <w:t>//可发布帖子类型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</w:p>
    <w:p w:rsid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AE75EB" w:rsidRPr="000B101A" w:rsidRDefault="00AE75EB" w:rsidP="00AE75EB">
      <w:pPr>
        <w:ind w:leftChars="200" w:left="420" w:firstLine="420"/>
        <w:rPr>
          <w:rFonts w:ascii="微软雅黑" w:eastAsia="微软雅黑" w:hAnsi="微软雅黑"/>
          <w:sz w:val="18"/>
          <w:szCs w:val="18"/>
        </w:rPr>
      </w:pPr>
      <w:r w:rsidRPr="00253E22">
        <w:rPr>
          <w:rFonts w:ascii="微软雅黑" w:eastAsia="微软雅黑" w:hAnsi="微软雅黑" w:hint="eastAsia"/>
          <w:color w:val="00B050"/>
          <w:sz w:val="18"/>
          <w:szCs w:val="18"/>
        </w:rPr>
        <w:t>//论坛版块功能枚举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lastRenderedPageBreak/>
        <w:tab/>
      </w:r>
      <w:r w:rsidRPr="00E95432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0B101A">
        <w:rPr>
          <w:rFonts w:ascii="微软雅黑" w:eastAsia="微软雅黑" w:hAnsi="微软雅黑"/>
          <w:sz w:val="18"/>
          <w:szCs w:val="18"/>
        </w:rPr>
        <w:t xml:space="preserve"> ForumType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ab/>
        <w:t>{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DB1527" w:rsidRPr="00DB1527">
        <w:rPr>
          <w:rFonts w:ascii="微软雅黑" w:eastAsia="微软雅黑" w:hAnsi="微软雅黑"/>
          <w:sz w:val="18"/>
          <w:szCs w:val="18"/>
        </w:rPr>
        <w:t>ForTopic</w:t>
      </w:r>
      <w:r w:rsidRPr="000B101A">
        <w:rPr>
          <w:rFonts w:ascii="微软雅黑" w:eastAsia="微软雅黑" w:hAnsi="微软雅黑" w:hint="eastAsia"/>
          <w:sz w:val="18"/>
          <w:szCs w:val="18"/>
        </w:rPr>
        <w:t>= 0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40193C">
        <w:rPr>
          <w:rFonts w:ascii="微软雅黑" w:eastAsia="微软雅黑" w:hAnsi="微软雅黑" w:hint="eastAsia"/>
          <w:color w:val="00B050"/>
          <w:sz w:val="18"/>
          <w:szCs w:val="18"/>
        </w:rPr>
        <w:t>//正常论坛功能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  <w:t>ForCourse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40193C">
        <w:rPr>
          <w:rFonts w:ascii="微软雅黑" w:eastAsia="微软雅黑" w:hAnsi="微软雅黑" w:hint="eastAsia"/>
          <w:color w:val="00B050"/>
          <w:sz w:val="18"/>
          <w:szCs w:val="18"/>
        </w:rPr>
        <w:t>//连接至课程列表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  <w:t>ForCSUser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40193C">
        <w:rPr>
          <w:rFonts w:ascii="微软雅黑" w:eastAsia="微软雅黑" w:hAnsi="微软雅黑" w:hint="eastAsia"/>
          <w:color w:val="00B050"/>
          <w:sz w:val="18"/>
          <w:szCs w:val="18"/>
        </w:rPr>
        <w:t>//连接至客服列表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  <w:t>ForMyTimeTable = 3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40193C">
        <w:rPr>
          <w:rFonts w:ascii="微软雅黑" w:eastAsia="微软雅黑" w:hAnsi="微软雅黑" w:hint="eastAsia"/>
          <w:color w:val="00B050"/>
          <w:sz w:val="18"/>
          <w:szCs w:val="18"/>
        </w:rPr>
        <w:t>//连接至我的课表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ab/>
        <w:t>}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74691A">
        <w:rPr>
          <w:rFonts w:ascii="微软雅黑" w:eastAsia="微软雅黑" w:hAnsi="微软雅黑" w:hint="eastAsia"/>
          <w:color w:val="00B050"/>
          <w:sz w:val="18"/>
          <w:szCs w:val="18"/>
        </w:rPr>
        <w:t>//论坛版块发帖权限枚举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ab/>
      </w:r>
      <w:r w:rsidRPr="00E95432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0B101A">
        <w:rPr>
          <w:rFonts w:ascii="微软雅黑" w:eastAsia="微软雅黑" w:hAnsi="微软雅黑"/>
          <w:sz w:val="18"/>
          <w:szCs w:val="18"/>
        </w:rPr>
        <w:t xml:space="preserve"> PostRole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ab/>
        <w:t>{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  <w:t>Forbidden = 0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74691A">
        <w:rPr>
          <w:rFonts w:ascii="微软雅黑" w:eastAsia="微软雅黑" w:hAnsi="微软雅黑" w:hint="eastAsia"/>
          <w:color w:val="00B050"/>
          <w:sz w:val="18"/>
          <w:szCs w:val="18"/>
        </w:rPr>
        <w:t>//禁止发帖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  <w:t>Always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74691A">
        <w:rPr>
          <w:rFonts w:ascii="微软雅黑" w:eastAsia="微软雅黑" w:hAnsi="微软雅黑" w:hint="eastAsia"/>
          <w:color w:val="00B050"/>
          <w:sz w:val="18"/>
          <w:szCs w:val="18"/>
        </w:rPr>
        <w:t>//自由发帖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  <w:t>NotStudent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74691A">
        <w:rPr>
          <w:rFonts w:ascii="微软雅黑" w:eastAsia="微软雅黑" w:hAnsi="微软雅黑" w:hint="eastAsia"/>
          <w:color w:val="00B050"/>
          <w:sz w:val="18"/>
          <w:szCs w:val="18"/>
        </w:rPr>
        <w:t>//</w:t>
      </w:r>
      <w:r w:rsidR="0065402D" w:rsidRPr="0065402D">
        <w:rPr>
          <w:rFonts w:ascii="微软雅黑" w:eastAsia="微软雅黑" w:hAnsi="微软雅黑" w:hint="eastAsia"/>
          <w:color w:val="00B050"/>
          <w:sz w:val="18"/>
          <w:szCs w:val="18"/>
        </w:rPr>
        <w:t>老师或客服发帖</w:t>
      </w:r>
    </w:p>
    <w:p w:rsidR="00AE75EB" w:rsidRPr="000B101A" w:rsidRDefault="00AE75EB" w:rsidP="00AE75EB">
      <w:pPr>
        <w:ind w:leftChars="100" w:left="21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ab/>
        <w:t>}</w:t>
      </w:r>
    </w:p>
    <w:p w:rsidR="000B101A" w:rsidRPr="00446CD8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446CD8">
        <w:rPr>
          <w:rFonts w:ascii="微软雅黑" w:eastAsia="微软雅黑" w:hAnsi="微软雅黑" w:hint="eastAsia"/>
          <w:color w:val="00B050"/>
          <w:sz w:val="18"/>
          <w:szCs w:val="18"/>
        </w:rPr>
        <w:t>//论坛帖子类型枚举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6B7639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0B101A">
        <w:rPr>
          <w:rFonts w:ascii="微软雅黑" w:eastAsia="微软雅黑" w:hAnsi="微软雅黑"/>
          <w:sz w:val="18"/>
          <w:szCs w:val="18"/>
        </w:rPr>
        <w:t xml:space="preserve"> TopicType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  <w:t>Normal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446CD8">
        <w:rPr>
          <w:rFonts w:ascii="微软雅黑" w:eastAsia="微软雅黑" w:hAnsi="微软雅黑"/>
          <w:sz w:val="18"/>
          <w:szCs w:val="18"/>
        </w:rPr>
        <w:tab/>
      </w:r>
      <w:r w:rsidRPr="00196B13">
        <w:rPr>
          <w:rFonts w:ascii="微软雅黑" w:eastAsia="微软雅黑" w:hAnsi="微软雅黑" w:hint="eastAsia"/>
          <w:color w:val="00B050"/>
          <w:sz w:val="18"/>
          <w:szCs w:val="18"/>
        </w:rPr>
        <w:t>//一般帖子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  <w:t>Questions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446CD8">
        <w:rPr>
          <w:rFonts w:ascii="微软雅黑" w:eastAsia="微软雅黑" w:hAnsi="微软雅黑"/>
          <w:sz w:val="18"/>
          <w:szCs w:val="18"/>
        </w:rPr>
        <w:tab/>
      </w:r>
      <w:r w:rsidRPr="00196B13">
        <w:rPr>
          <w:rFonts w:ascii="微软雅黑" w:eastAsia="微软雅黑" w:hAnsi="微软雅黑" w:hint="eastAsia"/>
          <w:color w:val="00B050"/>
          <w:sz w:val="18"/>
          <w:szCs w:val="18"/>
        </w:rPr>
        <w:t>//提问帖：发布人可选择最佳回答，并奖励固定的积分和金币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  <w:t>Reward = 4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446CD8">
        <w:rPr>
          <w:rFonts w:ascii="微软雅黑" w:eastAsia="微软雅黑" w:hAnsi="微软雅黑"/>
          <w:sz w:val="18"/>
          <w:szCs w:val="18"/>
        </w:rPr>
        <w:tab/>
      </w:r>
      <w:r w:rsidRPr="00196B13">
        <w:rPr>
          <w:rFonts w:ascii="微软雅黑" w:eastAsia="微软雅黑" w:hAnsi="微软雅黑" w:hint="eastAsia"/>
          <w:color w:val="00B050"/>
          <w:sz w:val="18"/>
          <w:szCs w:val="18"/>
        </w:rPr>
        <w:t>//悬赏帖：发布人可选择最佳回答，并奖励指定的金币和积分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0B101A" w:rsidRPr="006B7639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6B7639">
        <w:rPr>
          <w:rFonts w:ascii="微软雅黑" w:eastAsia="微软雅黑" w:hAnsi="微软雅黑" w:hint="eastAsia"/>
          <w:color w:val="00B050"/>
          <w:sz w:val="18"/>
          <w:szCs w:val="18"/>
        </w:rPr>
        <w:t>//论坛版块数据列表信息结构描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6B7639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0B101A">
        <w:rPr>
          <w:rFonts w:ascii="微软雅黑" w:eastAsia="微软雅黑" w:hAnsi="微软雅黑"/>
          <w:sz w:val="18"/>
          <w:szCs w:val="18"/>
        </w:rPr>
        <w:t xml:space="preserve"> ForumList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C3F2F">
        <w:rPr>
          <w:rFonts w:ascii="微软雅黑" w:eastAsia="微软雅黑" w:hAnsi="微软雅黑" w:hint="eastAsia"/>
          <w:color w:val="00B0F0"/>
          <w:sz w:val="18"/>
          <w:szCs w:val="18"/>
        </w:rPr>
        <w:t>Forum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DataList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B7639">
        <w:rPr>
          <w:rFonts w:ascii="微软雅黑" w:eastAsia="微软雅黑" w:hAnsi="微软雅黑" w:hint="eastAsia"/>
          <w:color w:val="00B050"/>
          <w:sz w:val="18"/>
          <w:szCs w:val="18"/>
        </w:rPr>
        <w:t>//论坛版块数据列表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0B101A" w:rsidRPr="006B7639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6B7639">
        <w:rPr>
          <w:rFonts w:ascii="微软雅黑" w:eastAsia="微软雅黑" w:hAnsi="微软雅黑" w:hint="eastAsia"/>
          <w:color w:val="00B050"/>
          <w:sz w:val="18"/>
          <w:szCs w:val="18"/>
        </w:rPr>
        <w:t>//论坛版块新增帖子数量列表信息结构描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6B7639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0B101A">
        <w:rPr>
          <w:rFonts w:ascii="微软雅黑" w:eastAsia="微软雅黑" w:hAnsi="微软雅黑"/>
          <w:sz w:val="18"/>
          <w:szCs w:val="18"/>
        </w:rPr>
        <w:t xml:space="preserve"> ForumNewTopicCountList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repeated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ForumIdList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Pr="006B7639">
        <w:rPr>
          <w:rFonts w:ascii="微软雅黑" w:eastAsia="微软雅黑" w:hAnsi="微软雅黑" w:hint="eastAsia"/>
          <w:color w:val="00B050"/>
          <w:sz w:val="18"/>
          <w:szCs w:val="18"/>
        </w:rPr>
        <w:t>//版块编号集合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repeated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NewTopicCountList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B7639">
        <w:rPr>
          <w:rFonts w:ascii="微软雅黑" w:eastAsia="微软雅黑" w:hAnsi="微软雅黑" w:hint="eastAsia"/>
          <w:color w:val="00B050"/>
          <w:sz w:val="18"/>
          <w:szCs w:val="18"/>
        </w:rPr>
        <w:t>//与版块对应的新增帖子数集合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6B7639">
        <w:rPr>
          <w:rFonts w:ascii="微软雅黑" w:eastAsia="微软雅黑" w:hAnsi="微软雅黑" w:hint="eastAsia"/>
          <w:color w:val="00B050"/>
          <w:sz w:val="18"/>
          <w:szCs w:val="18"/>
        </w:rPr>
        <w:t>//帖子基本信息结构描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9F5FCD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0B101A">
        <w:rPr>
          <w:rFonts w:ascii="微软雅黑" w:eastAsia="微软雅黑" w:hAnsi="微软雅黑"/>
          <w:sz w:val="18"/>
          <w:szCs w:val="18"/>
        </w:rPr>
        <w:t xml:space="preserve"> TopicBasic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Id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帖子编号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0B101A">
        <w:rPr>
          <w:rFonts w:ascii="微软雅黑" w:eastAsia="微软雅黑" w:hAnsi="微软雅黑" w:hint="eastAsia"/>
          <w:sz w:val="18"/>
          <w:szCs w:val="18"/>
        </w:rPr>
        <w:t>Title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标题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0B101A">
        <w:rPr>
          <w:rFonts w:ascii="微软雅黑" w:eastAsia="微软雅黑" w:hAnsi="微软雅黑" w:hint="eastAsia"/>
          <w:sz w:val="18"/>
          <w:szCs w:val="18"/>
        </w:rPr>
        <w:t>Icon = 3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图标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C3F2F">
        <w:rPr>
          <w:rFonts w:ascii="微软雅黑" w:eastAsia="微软雅黑" w:hAnsi="微软雅黑" w:hint="eastAsia"/>
          <w:color w:val="00B0F0"/>
          <w:sz w:val="18"/>
          <w:szCs w:val="18"/>
        </w:rPr>
        <w:t>MIAP.Protobuf.User.UserBase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Owner = 4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发布人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0B101A">
        <w:rPr>
          <w:rFonts w:ascii="微软雅黑" w:eastAsia="微软雅黑" w:hAnsi="微软雅黑" w:hint="eastAsia"/>
          <w:sz w:val="18"/>
          <w:szCs w:val="18"/>
        </w:rPr>
        <w:t>IsRefined = 5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是否为精华帖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C3F2F">
        <w:rPr>
          <w:rFonts w:ascii="微软雅黑" w:eastAsia="微软雅黑" w:hAnsi="微软雅黑" w:hint="eastAsia"/>
          <w:color w:val="00B0F0"/>
          <w:sz w:val="18"/>
          <w:szCs w:val="18"/>
        </w:rPr>
        <w:t>TopicType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TopicType = 6[default=Normal]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帖子类型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RewardCount = 7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悬赏金币总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0B101A">
        <w:rPr>
          <w:rFonts w:ascii="微软雅黑" w:eastAsia="微软雅黑" w:hAnsi="微软雅黑" w:hint="eastAsia"/>
          <w:sz w:val="18"/>
          <w:szCs w:val="18"/>
        </w:rPr>
        <w:t>HasBestAnswer = 8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是否已有最佳答案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FavouredCount = 9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点赞次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RepliedCount = 10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440861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回复次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0B101A">
        <w:rPr>
          <w:rFonts w:ascii="微软雅黑" w:eastAsia="微软雅黑" w:hAnsi="微软雅黑" w:hint="eastAsia"/>
          <w:sz w:val="18"/>
          <w:szCs w:val="18"/>
        </w:rPr>
        <w:t>PublishTime = 1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发布时间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0364A" w:rsidRPr="0010364A">
        <w:rPr>
          <w:rFonts w:ascii="微软雅黑" w:eastAsia="微软雅黑" w:hAnsi="微软雅黑"/>
          <w:color w:val="00B0F0"/>
          <w:sz w:val="18"/>
          <w:szCs w:val="18"/>
        </w:rPr>
        <w:t xml:space="preserve">VoiceContent </w:t>
      </w:r>
      <w:r w:rsidR="0010364A" w:rsidRPr="00820A35">
        <w:rPr>
          <w:rFonts w:ascii="微软雅黑" w:eastAsia="微软雅黑" w:hAnsi="微软雅黑"/>
          <w:sz w:val="18"/>
          <w:szCs w:val="18"/>
        </w:rPr>
        <w:t>Voice</w:t>
      </w:r>
      <w:r w:rsidR="00F036B4">
        <w:rPr>
          <w:rFonts w:ascii="微软雅黑" w:eastAsia="微软雅黑" w:hAnsi="微软雅黑" w:hint="eastAsia"/>
          <w:sz w:val="18"/>
          <w:szCs w:val="18"/>
        </w:rPr>
        <w:t xml:space="preserve"> = 12</w:t>
      </w:r>
      <w:r w:rsidRPr="000B101A">
        <w:rPr>
          <w:rFonts w:ascii="微软雅黑" w:eastAsia="微软雅黑" w:hAnsi="微软雅黑" w:hint="eastAsia"/>
          <w:sz w:val="18"/>
          <w:szCs w:val="18"/>
        </w:rPr>
        <w:t>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10364A">
        <w:rPr>
          <w:rFonts w:ascii="微软雅黑" w:eastAsia="微软雅黑" w:hAnsi="微软雅黑"/>
          <w:sz w:val="18"/>
          <w:szCs w:val="18"/>
        </w:rPr>
        <w:tab/>
      </w:r>
      <w:r w:rsidR="0010364A">
        <w:rPr>
          <w:rFonts w:ascii="微软雅黑" w:eastAsia="微软雅黑" w:hAnsi="微软雅黑"/>
          <w:sz w:val="18"/>
          <w:szCs w:val="18"/>
        </w:rPr>
        <w:tab/>
      </w:r>
      <w:r w:rsidR="0010364A">
        <w:rPr>
          <w:rFonts w:ascii="微软雅黑" w:eastAsia="微软雅黑" w:hAnsi="微软雅黑"/>
          <w:sz w:val="18"/>
          <w:szCs w:val="18"/>
        </w:rPr>
        <w:tab/>
      </w:r>
      <w:r w:rsidR="0010364A">
        <w:rPr>
          <w:rFonts w:ascii="微软雅黑" w:eastAsia="微软雅黑" w:hAnsi="微软雅黑"/>
          <w:sz w:val="18"/>
          <w:szCs w:val="18"/>
        </w:rPr>
        <w:tab/>
      </w:r>
      <w:r w:rsidR="0010364A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第一个声音文件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C3F2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0B101A">
        <w:rPr>
          <w:rFonts w:ascii="微软雅黑" w:eastAsia="微软雅黑" w:hAnsi="微软雅黑" w:hint="eastAsia"/>
          <w:sz w:val="18"/>
          <w:szCs w:val="18"/>
        </w:rPr>
        <w:t>Intro = 1</w:t>
      </w:r>
      <w:r w:rsidR="00F036B4">
        <w:rPr>
          <w:rFonts w:ascii="微软雅黑" w:eastAsia="微软雅黑" w:hAnsi="微软雅黑"/>
          <w:sz w:val="18"/>
          <w:szCs w:val="18"/>
        </w:rPr>
        <w:t>3</w:t>
      </w:r>
      <w:r w:rsidRPr="000B101A">
        <w:rPr>
          <w:rFonts w:ascii="微软雅黑" w:eastAsia="微软雅黑" w:hAnsi="微软雅黑" w:hint="eastAsia"/>
          <w:sz w:val="18"/>
          <w:szCs w:val="18"/>
        </w:rPr>
        <w:t>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="006B7639">
        <w:rPr>
          <w:rFonts w:ascii="微软雅黑" w:eastAsia="微软雅黑" w:hAnsi="微软雅黑"/>
          <w:sz w:val="18"/>
          <w:szCs w:val="18"/>
        </w:rPr>
        <w:tab/>
      </w:r>
      <w:r w:rsidRPr="00237F5C">
        <w:rPr>
          <w:rFonts w:ascii="微软雅黑" w:eastAsia="微软雅黑" w:hAnsi="微软雅黑" w:hint="eastAsia"/>
          <w:color w:val="00B050"/>
          <w:sz w:val="18"/>
          <w:szCs w:val="18"/>
        </w:rPr>
        <w:t>//内容简介</w:t>
      </w:r>
    </w:p>
    <w:p w:rsidR="004409CA" w:rsidRDefault="004409C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4409C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4409CA">
        <w:rPr>
          <w:rFonts w:ascii="微软雅黑" w:eastAsia="微软雅黑" w:hAnsi="微软雅黑" w:hint="eastAsia"/>
          <w:sz w:val="18"/>
          <w:szCs w:val="18"/>
        </w:rPr>
        <w:t>IsAllowReply = 1</w:t>
      </w:r>
      <w:r>
        <w:rPr>
          <w:rFonts w:ascii="微软雅黑" w:eastAsia="微软雅黑" w:hAnsi="微软雅黑"/>
          <w:sz w:val="18"/>
          <w:szCs w:val="18"/>
        </w:rPr>
        <w:t>4</w:t>
      </w:r>
      <w:r w:rsidRPr="004409CA">
        <w:rPr>
          <w:rFonts w:ascii="微软雅黑" w:eastAsia="微软雅黑" w:hAnsi="微软雅黑" w:hint="eastAsia"/>
          <w:sz w:val="18"/>
          <w:szCs w:val="18"/>
        </w:rPr>
        <w:t>;</w:t>
      </w:r>
      <w:r w:rsidRPr="004409CA">
        <w:rPr>
          <w:rFonts w:ascii="微软雅黑" w:eastAsia="微软雅黑" w:hAnsi="微软雅黑" w:hint="eastAsia"/>
          <w:sz w:val="18"/>
          <w:szCs w:val="18"/>
        </w:rPr>
        <w:tab/>
      </w:r>
      <w:r w:rsidRPr="004409CA">
        <w:rPr>
          <w:rFonts w:ascii="微软雅黑" w:eastAsia="微软雅黑" w:hAnsi="微软雅黑" w:hint="eastAsia"/>
          <w:sz w:val="18"/>
          <w:szCs w:val="18"/>
        </w:rPr>
        <w:tab/>
      </w:r>
      <w:r w:rsidRPr="004409C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4409CA">
        <w:rPr>
          <w:rFonts w:ascii="微软雅黑" w:eastAsia="微软雅黑" w:hAnsi="微软雅黑" w:hint="eastAsia"/>
          <w:color w:val="00B050"/>
          <w:sz w:val="18"/>
          <w:szCs w:val="18"/>
        </w:rPr>
        <w:t>//是否允许回复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0B101A" w:rsidRPr="009F5FCD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9F5FCD">
        <w:rPr>
          <w:rFonts w:ascii="微软雅黑" w:eastAsia="微软雅黑" w:hAnsi="微软雅黑" w:hint="eastAsia"/>
          <w:color w:val="00B050"/>
          <w:sz w:val="18"/>
          <w:szCs w:val="18"/>
        </w:rPr>
        <w:t>//帖子详细信息结构描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9F5FCD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0B101A">
        <w:rPr>
          <w:rFonts w:ascii="微软雅黑" w:eastAsia="微软雅黑" w:hAnsi="微软雅黑"/>
          <w:sz w:val="18"/>
          <w:szCs w:val="18"/>
        </w:rPr>
        <w:t xml:space="preserve"> TopicDetail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DD1725" w:rsidRPr="00DD1725" w:rsidRDefault="000B101A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DD1725" w:rsidRPr="006120AA">
        <w:rPr>
          <w:rFonts w:ascii="微软雅黑" w:eastAsia="微软雅黑" w:hAnsi="微软雅黑" w:hint="eastAsia"/>
          <w:color w:val="0000FF"/>
          <w:sz w:val="18"/>
          <w:szCs w:val="18"/>
        </w:rPr>
        <w:t>optional int32</w:t>
      </w:r>
      <w:r w:rsidR="00DD1725" w:rsidRPr="00DD1725">
        <w:rPr>
          <w:rFonts w:ascii="微软雅黑" w:eastAsia="微软雅黑" w:hAnsi="微软雅黑" w:hint="eastAsia"/>
          <w:sz w:val="18"/>
          <w:szCs w:val="18"/>
        </w:rPr>
        <w:t xml:space="preserve"> Id = 1;</w:t>
      </w:r>
      <w:r w:rsidR="00DD1725" w:rsidRPr="00DD1725">
        <w:rPr>
          <w:rFonts w:ascii="微软雅黑" w:eastAsia="微软雅黑" w:hAnsi="微软雅黑" w:hint="eastAsia"/>
          <w:sz w:val="18"/>
          <w:szCs w:val="18"/>
        </w:rPr>
        <w:tab/>
      </w:r>
      <w:r w:rsidR="00DD1725" w:rsidRPr="00DD1725">
        <w:rPr>
          <w:rFonts w:ascii="微软雅黑" w:eastAsia="微软雅黑" w:hAnsi="微软雅黑" w:hint="eastAsia"/>
          <w:sz w:val="18"/>
          <w:szCs w:val="18"/>
        </w:rPr>
        <w:tab/>
      </w:r>
      <w:r w:rsidR="00DD1725" w:rsidRPr="00DD1725">
        <w:rPr>
          <w:rFonts w:ascii="微软雅黑" w:eastAsia="微软雅黑" w:hAnsi="微软雅黑" w:hint="eastAsia"/>
          <w:sz w:val="18"/>
          <w:szCs w:val="18"/>
        </w:rPr>
        <w:tab/>
      </w:r>
      <w:r w:rsidR="00DD1725" w:rsidRPr="00DD1725">
        <w:rPr>
          <w:rFonts w:ascii="微软雅黑" w:eastAsia="微软雅黑" w:hAnsi="微软雅黑" w:hint="eastAsia"/>
          <w:sz w:val="18"/>
          <w:szCs w:val="18"/>
        </w:rPr>
        <w:tab/>
      </w:r>
      <w:r w:rsidR="00DD1725" w:rsidRPr="00DD1725">
        <w:rPr>
          <w:rFonts w:ascii="微软雅黑" w:eastAsia="微软雅黑" w:hAnsi="微软雅黑" w:hint="eastAsia"/>
          <w:sz w:val="18"/>
          <w:szCs w:val="18"/>
        </w:rPr>
        <w:tab/>
      </w:r>
      <w:r w:rsidR="00DD1725">
        <w:rPr>
          <w:rFonts w:ascii="微软雅黑" w:eastAsia="微软雅黑" w:hAnsi="微软雅黑"/>
          <w:sz w:val="18"/>
          <w:szCs w:val="18"/>
        </w:rPr>
        <w:tab/>
      </w:r>
      <w:r w:rsidR="00DD1725">
        <w:rPr>
          <w:rFonts w:ascii="微软雅黑" w:eastAsia="微软雅黑" w:hAnsi="微软雅黑"/>
          <w:sz w:val="18"/>
          <w:szCs w:val="18"/>
        </w:rPr>
        <w:tab/>
      </w:r>
      <w:r w:rsidR="00DD1725" w:rsidRPr="00A4225B">
        <w:rPr>
          <w:rFonts w:ascii="微软雅黑" w:eastAsia="微软雅黑" w:hAnsi="微软雅黑" w:hint="eastAsia"/>
          <w:color w:val="00B050"/>
          <w:sz w:val="18"/>
          <w:szCs w:val="18"/>
        </w:rPr>
        <w:t>//帖子编号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120AA">
        <w:rPr>
          <w:rFonts w:ascii="微软雅黑" w:eastAsia="微软雅黑" w:hAnsi="微软雅黑" w:hint="eastAsia"/>
          <w:color w:val="00B0F0"/>
          <w:sz w:val="18"/>
          <w:szCs w:val="18"/>
        </w:rPr>
        <w:t>MIAP.Protobuf.User.UserBase</w:t>
      </w:r>
      <w:r>
        <w:rPr>
          <w:rFonts w:ascii="微软雅黑" w:eastAsia="微软雅黑" w:hAnsi="微软雅黑" w:hint="eastAsia"/>
          <w:sz w:val="18"/>
          <w:szCs w:val="18"/>
        </w:rPr>
        <w:t xml:space="preserve"> Owner = 2;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发布人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AttachContent = 3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附加内容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Title = 4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标题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120AA">
        <w:rPr>
          <w:rFonts w:ascii="微软雅黑" w:eastAsia="微软雅黑" w:hAnsi="微软雅黑" w:hint="eastAsia"/>
          <w:color w:val="00B0F0"/>
          <w:sz w:val="18"/>
          <w:szCs w:val="18"/>
        </w:rPr>
        <w:t>TopicContent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Content = 5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帖子内容组成集合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DD1725">
        <w:rPr>
          <w:rFonts w:ascii="微软雅黑" w:eastAsia="微软雅黑" w:hAnsi="微软雅黑" w:hint="eastAsia"/>
          <w:sz w:val="18"/>
          <w:szCs w:val="18"/>
        </w:rPr>
        <w:t>AttrChangedMark = 6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帖子相关属性值变化说明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>optional bool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IsRefined = 7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是否为精华帖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120AA">
        <w:rPr>
          <w:rFonts w:ascii="微软雅黑" w:eastAsia="微软雅黑" w:hAnsi="微软雅黑" w:hint="eastAsia"/>
          <w:color w:val="00B0F0"/>
          <w:sz w:val="18"/>
          <w:szCs w:val="18"/>
        </w:rPr>
        <w:t>TopicType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TopicType = 8[default=Normal]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帖子类型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RewardCount = 9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悬赏金币总数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DD1725">
        <w:rPr>
          <w:rFonts w:ascii="微软雅黑" w:eastAsia="微软雅黑" w:hAnsi="微软雅黑" w:hint="eastAsia"/>
          <w:sz w:val="18"/>
          <w:szCs w:val="18"/>
        </w:rPr>
        <w:t>HasBestAnswer = 10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是否已有最佳答案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int32 </w:t>
      </w:r>
      <w:r w:rsidRPr="00DD1725">
        <w:rPr>
          <w:rFonts w:ascii="微软雅黑" w:eastAsia="微软雅黑" w:hAnsi="微软雅黑" w:hint="eastAsia"/>
          <w:sz w:val="18"/>
          <w:szCs w:val="18"/>
        </w:rPr>
        <w:t>FavouredCount = 11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点赞次数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int32 </w:t>
      </w:r>
      <w:r w:rsidRPr="00DD1725">
        <w:rPr>
          <w:rFonts w:ascii="微软雅黑" w:eastAsia="微软雅黑" w:hAnsi="微软雅黑" w:hint="eastAsia"/>
          <w:sz w:val="18"/>
          <w:szCs w:val="18"/>
        </w:rPr>
        <w:t>RepliedCount = 12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回复次数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PublishTime = 13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发布时间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DD1725">
        <w:rPr>
          <w:rFonts w:ascii="微软雅黑" w:eastAsia="微软雅黑" w:hAnsi="微软雅黑" w:hint="eastAsia"/>
          <w:sz w:val="18"/>
          <w:szCs w:val="18"/>
        </w:rPr>
        <w:t>IFavoured = 14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”我“是否已点赞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>optional int32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ExpChanged = 15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发布人经验值变化值</w:t>
      </w:r>
    </w:p>
    <w:p w:rsidR="00DD1725" w:rsidRPr="00DD1725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>optional int32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VirtualCoinChanged = 16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发布人金币值变化值</w:t>
      </w:r>
    </w:p>
    <w:p w:rsidR="000B101A" w:rsidRPr="000B101A" w:rsidRDefault="00DD1725" w:rsidP="00DD1725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6120AA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120AA">
        <w:rPr>
          <w:rFonts w:ascii="微软雅黑" w:eastAsia="微软雅黑" w:hAnsi="微软雅黑" w:hint="eastAsia"/>
          <w:color w:val="00B0F0"/>
          <w:sz w:val="18"/>
          <w:szCs w:val="18"/>
        </w:rPr>
        <w:t>ReplyDetail</w:t>
      </w:r>
      <w:r w:rsidRPr="00DD1725">
        <w:rPr>
          <w:rFonts w:ascii="微软雅黑" w:eastAsia="微软雅黑" w:hAnsi="微软雅黑" w:hint="eastAsia"/>
          <w:sz w:val="18"/>
          <w:szCs w:val="18"/>
        </w:rPr>
        <w:t xml:space="preserve"> BestReply = 17;</w:t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 w:rsidRPr="00DD1725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225B">
        <w:rPr>
          <w:rFonts w:ascii="微软雅黑" w:eastAsia="微软雅黑" w:hAnsi="微软雅黑" w:hint="eastAsia"/>
          <w:color w:val="00B050"/>
          <w:sz w:val="18"/>
          <w:szCs w:val="18"/>
        </w:rPr>
        <w:t>//最佳答案信息</w:t>
      </w:r>
    </w:p>
    <w:p w:rsidR="006D38B9" w:rsidRPr="003B665D" w:rsidRDefault="006D38B9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</w:r>
      <w:r w:rsidRPr="003B665D">
        <w:rPr>
          <w:rFonts w:ascii="微软雅黑" w:eastAsia="微软雅黑" w:hAnsi="微软雅黑" w:hint="eastAsia"/>
          <w:color w:val="0000FF"/>
          <w:sz w:val="18"/>
          <w:szCs w:val="18"/>
        </w:rPr>
        <w:t>optional bool</w:t>
      </w:r>
      <w:r w:rsidRPr="006D38B9">
        <w:rPr>
          <w:rFonts w:ascii="微软雅黑" w:eastAsia="微软雅黑" w:hAnsi="微软雅黑" w:hint="eastAsia"/>
          <w:sz w:val="18"/>
          <w:szCs w:val="18"/>
        </w:rPr>
        <w:t xml:space="preserve"> IsAllowReply = 18;</w:t>
      </w:r>
      <w:r w:rsidRPr="006D38B9">
        <w:rPr>
          <w:rFonts w:ascii="微软雅黑" w:eastAsia="微软雅黑" w:hAnsi="微软雅黑" w:hint="eastAsia"/>
          <w:sz w:val="18"/>
          <w:szCs w:val="18"/>
        </w:rPr>
        <w:tab/>
      </w:r>
      <w:r w:rsidRPr="006D38B9">
        <w:rPr>
          <w:rFonts w:ascii="微软雅黑" w:eastAsia="微软雅黑" w:hAnsi="微软雅黑" w:hint="eastAsia"/>
          <w:sz w:val="18"/>
          <w:szCs w:val="18"/>
        </w:rPr>
        <w:tab/>
      </w:r>
      <w:r w:rsidRPr="006D38B9">
        <w:rPr>
          <w:rFonts w:ascii="微软雅黑" w:eastAsia="微软雅黑" w:hAnsi="微软雅黑" w:hint="eastAsia"/>
          <w:sz w:val="18"/>
          <w:szCs w:val="18"/>
        </w:rPr>
        <w:tab/>
      </w:r>
      <w:r w:rsidR="003B665D">
        <w:rPr>
          <w:rFonts w:ascii="微软雅黑" w:eastAsia="微软雅黑" w:hAnsi="微软雅黑"/>
          <w:sz w:val="18"/>
          <w:szCs w:val="18"/>
        </w:rPr>
        <w:tab/>
      </w:r>
      <w:r w:rsidR="003B665D">
        <w:rPr>
          <w:rFonts w:ascii="微软雅黑" w:eastAsia="微软雅黑" w:hAnsi="微软雅黑"/>
          <w:sz w:val="18"/>
          <w:szCs w:val="18"/>
        </w:rPr>
        <w:tab/>
      </w:r>
      <w:r w:rsidRPr="003B665D">
        <w:rPr>
          <w:rFonts w:ascii="微软雅黑" w:eastAsia="微软雅黑" w:hAnsi="微软雅黑" w:hint="eastAsia"/>
          <w:color w:val="00B050"/>
          <w:sz w:val="18"/>
          <w:szCs w:val="18"/>
        </w:rPr>
        <w:t>//是否允许回复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0B101A" w:rsidRPr="000C556D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0C556D">
        <w:rPr>
          <w:rFonts w:ascii="微软雅黑" w:eastAsia="微软雅黑" w:hAnsi="微软雅黑" w:hint="eastAsia"/>
          <w:color w:val="00B050"/>
          <w:sz w:val="18"/>
          <w:szCs w:val="18"/>
        </w:rPr>
        <w:t>//帖子查询请求数据结构描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C556D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0B101A">
        <w:rPr>
          <w:rFonts w:ascii="微软雅黑" w:eastAsia="微软雅黑" w:hAnsi="微软雅黑"/>
          <w:sz w:val="18"/>
          <w:szCs w:val="18"/>
        </w:rPr>
        <w:t xml:space="preserve"> TopicQuery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C7121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ForumId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版块编号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C7121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OwnerId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作者编号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C71214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AttachContent = 3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附加内容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C71214">
        <w:rPr>
          <w:rFonts w:ascii="微软雅黑" w:eastAsia="微软雅黑" w:hAnsi="微软雅黑" w:hint="eastAsia"/>
          <w:color w:val="0000FF"/>
          <w:sz w:val="18"/>
          <w:szCs w:val="18"/>
        </w:rPr>
        <w:t>optional boo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HasBestAnswer = 4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是否已有最佳答案</w:t>
      </w:r>
      <w:r w:rsidR="00FE1769">
        <w:rPr>
          <w:rFonts w:ascii="微软雅黑" w:eastAsia="微软雅黑" w:hAnsi="微软雅黑" w:hint="eastAsia"/>
          <w:color w:val="00B050"/>
          <w:sz w:val="18"/>
          <w:szCs w:val="18"/>
        </w:rPr>
        <w:t>（TRUE</w:t>
      </w:r>
      <w:r w:rsidR="00FF3B45">
        <w:rPr>
          <w:rFonts w:ascii="微软雅黑" w:eastAsia="微软雅黑" w:hAnsi="微软雅黑" w:hint="eastAsia"/>
          <w:color w:val="00B050"/>
          <w:sz w:val="18"/>
          <w:szCs w:val="18"/>
        </w:rPr>
        <w:t>表示查询所有，FALSE表示仅查询尚未有最佳回复的帖子</w:t>
      </w:r>
      <w:r w:rsidR="00FE1769">
        <w:rPr>
          <w:rFonts w:ascii="微软雅黑" w:eastAsia="微软雅黑" w:hAnsi="微软雅黑" w:hint="eastAsia"/>
          <w:color w:val="00B050"/>
          <w:sz w:val="18"/>
          <w:szCs w:val="18"/>
        </w:rPr>
        <w:t>）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C71214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Keyword = 5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搜索关键字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C71214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71214">
        <w:rPr>
          <w:rFonts w:ascii="微软雅黑" w:eastAsia="微软雅黑" w:hAnsi="微软雅黑" w:hint="eastAsia"/>
          <w:color w:val="00B0F0"/>
          <w:sz w:val="18"/>
          <w:szCs w:val="18"/>
        </w:rPr>
        <w:t>OrderType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OrderType = 6[default=Default]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结果排序方式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C7121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QuerySize = 7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C71214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QueryIndex = 8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="000C556D">
        <w:rPr>
          <w:rFonts w:ascii="微软雅黑" w:eastAsia="微软雅黑" w:hAnsi="微软雅黑"/>
          <w:sz w:val="18"/>
          <w:szCs w:val="18"/>
        </w:rPr>
        <w:tab/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0B101A" w:rsidRPr="007E4B3A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信息排序类型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7E4B3A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0B101A">
        <w:rPr>
          <w:rFonts w:ascii="微软雅黑" w:eastAsia="微软雅黑" w:hAnsi="微软雅黑"/>
          <w:sz w:val="18"/>
          <w:szCs w:val="18"/>
        </w:rPr>
        <w:t xml:space="preserve"> OrderType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  <w:t>Default = 0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默认排序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  <w:t>PublishTime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发布时间降序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  <w:t>RepliedCount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评论次数降序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  <w:t>FavouredCount = 3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点赞次数降序</w:t>
      </w: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ab/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0B101A" w:rsidRPr="007E4B3A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7E4B3A">
        <w:rPr>
          <w:rFonts w:ascii="微软雅黑" w:eastAsia="微软雅黑" w:hAnsi="微软雅黑" w:hint="eastAsia"/>
          <w:color w:val="00B050"/>
          <w:sz w:val="18"/>
          <w:szCs w:val="18"/>
        </w:rPr>
        <w:t>//帖子列表信息结构描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AB6CEE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0B101A">
        <w:rPr>
          <w:rFonts w:ascii="微软雅黑" w:eastAsia="微软雅黑" w:hAnsi="微软雅黑"/>
          <w:sz w:val="18"/>
          <w:szCs w:val="18"/>
        </w:rPr>
        <w:t xml:space="preserve"> TopicList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QuerySize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QueryIndex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RecordCount = 3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记录总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IndexCount = 4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可查询的次数总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118CB">
        <w:rPr>
          <w:rFonts w:ascii="微软雅黑" w:eastAsia="微软雅黑" w:hAnsi="微软雅黑" w:hint="eastAsia"/>
          <w:color w:val="00B0F0"/>
          <w:sz w:val="18"/>
          <w:szCs w:val="18"/>
        </w:rPr>
        <w:t>TopicBasic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DataList = 5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="007E4B3A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帖子信息列表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0B101A" w:rsidRPr="00AB6CEE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发布帖子表单信息结构描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AB6CEE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0B101A">
        <w:rPr>
          <w:rFonts w:ascii="微软雅黑" w:eastAsia="微软雅黑" w:hAnsi="微软雅黑"/>
          <w:sz w:val="18"/>
          <w:szCs w:val="18"/>
        </w:rPr>
        <w:t xml:space="preserve"> TopicForm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ForumId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版块编号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0B101A">
        <w:rPr>
          <w:rFonts w:ascii="微软雅黑" w:eastAsia="微软雅黑" w:hAnsi="微软雅黑" w:hint="eastAsia"/>
          <w:sz w:val="18"/>
          <w:szCs w:val="18"/>
        </w:rPr>
        <w:t>AttachContent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附加内容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0B101A">
        <w:rPr>
          <w:rFonts w:ascii="微软雅黑" w:eastAsia="微软雅黑" w:hAnsi="微软雅黑" w:hint="eastAsia"/>
          <w:sz w:val="18"/>
          <w:szCs w:val="18"/>
        </w:rPr>
        <w:t>Title = 3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标题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118CB">
        <w:rPr>
          <w:rFonts w:ascii="微软雅黑" w:eastAsia="微软雅黑" w:hAnsi="微软雅黑" w:hint="eastAsia"/>
          <w:color w:val="00B0F0"/>
          <w:sz w:val="18"/>
          <w:szCs w:val="18"/>
        </w:rPr>
        <w:t>MIAP.Protobuf.Common.MediaDetai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Voices = 4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声音文件列表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Content = 5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内容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118CB">
        <w:rPr>
          <w:rFonts w:ascii="微软雅黑" w:eastAsia="微软雅黑" w:hAnsi="微软雅黑" w:hint="eastAsia"/>
          <w:color w:val="00B0F0"/>
          <w:sz w:val="18"/>
          <w:szCs w:val="18"/>
        </w:rPr>
        <w:t>MIAP.Protobuf.Common.MediaDetai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Image = 6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图片文件列表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118CB">
        <w:rPr>
          <w:rFonts w:ascii="微软雅黑" w:eastAsia="微软雅黑" w:hAnsi="微软雅黑" w:hint="eastAsia"/>
          <w:color w:val="00B0F0"/>
          <w:sz w:val="18"/>
          <w:szCs w:val="18"/>
        </w:rPr>
        <w:t>TopicType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TopicType = 7[default=Normal]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帖子类型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RewardCount = 8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悬赏金币总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6118C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TopicId = 9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帖子编号（用于发布人修改）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0B101A" w:rsidRPr="00AB6CEE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AB6CEE">
        <w:rPr>
          <w:rFonts w:ascii="微软雅黑" w:eastAsia="微软雅黑" w:hAnsi="微软雅黑" w:hint="eastAsia"/>
          <w:color w:val="00B050"/>
          <w:sz w:val="18"/>
          <w:szCs w:val="18"/>
        </w:rPr>
        <w:t>//回帖信息结构描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FA640F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0B101A">
        <w:rPr>
          <w:rFonts w:ascii="微软雅黑" w:eastAsia="微软雅黑" w:hAnsi="微软雅黑"/>
          <w:sz w:val="18"/>
          <w:szCs w:val="18"/>
        </w:rPr>
        <w:t xml:space="preserve"> ReplyDetail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Id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回复编号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A12B1">
        <w:rPr>
          <w:rFonts w:ascii="微软雅黑" w:eastAsia="微软雅黑" w:hAnsi="微软雅黑" w:hint="eastAsia"/>
          <w:color w:val="00B0F0"/>
          <w:sz w:val="18"/>
          <w:szCs w:val="18"/>
        </w:rPr>
        <w:t>MIAP.Protobuf.User.UserBase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Owner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发布人</w:t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ab/>
      </w:r>
    </w:p>
    <w:p w:rsidR="000B101A" w:rsidRPr="000B101A" w:rsidRDefault="000B101A" w:rsidP="006120A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6120AA" w:rsidRPr="006120AA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="006120AA" w:rsidRPr="006120A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120AA" w:rsidRPr="006120AA">
        <w:rPr>
          <w:rFonts w:ascii="微软雅黑" w:eastAsia="微软雅黑" w:hAnsi="微软雅黑" w:hint="eastAsia"/>
          <w:color w:val="00B0F0"/>
          <w:sz w:val="18"/>
          <w:szCs w:val="18"/>
        </w:rPr>
        <w:t>TopicContent</w:t>
      </w:r>
      <w:r w:rsidR="006120AA" w:rsidRPr="006120AA">
        <w:rPr>
          <w:rFonts w:ascii="微软雅黑" w:eastAsia="微软雅黑" w:hAnsi="微软雅黑" w:hint="eastAsia"/>
          <w:sz w:val="18"/>
          <w:szCs w:val="18"/>
        </w:rPr>
        <w:t xml:space="preserve"> Content = 3;</w:t>
      </w:r>
      <w:r w:rsidR="006120AA" w:rsidRPr="006120AA">
        <w:rPr>
          <w:rFonts w:ascii="微软雅黑" w:eastAsia="微软雅黑" w:hAnsi="微软雅黑" w:hint="eastAsia"/>
          <w:sz w:val="18"/>
          <w:szCs w:val="18"/>
        </w:rPr>
        <w:tab/>
      </w:r>
      <w:r w:rsidR="006120AA" w:rsidRPr="006120AA">
        <w:rPr>
          <w:rFonts w:ascii="微软雅黑" w:eastAsia="微软雅黑" w:hAnsi="微软雅黑" w:hint="eastAsia"/>
          <w:sz w:val="18"/>
          <w:szCs w:val="18"/>
        </w:rPr>
        <w:tab/>
      </w:r>
      <w:r w:rsidR="006120AA" w:rsidRPr="006120AA">
        <w:rPr>
          <w:rFonts w:ascii="微软雅黑" w:eastAsia="微软雅黑" w:hAnsi="微软雅黑" w:hint="eastAsia"/>
          <w:sz w:val="18"/>
          <w:szCs w:val="18"/>
        </w:rPr>
        <w:tab/>
      </w:r>
      <w:r w:rsidR="006120AA">
        <w:rPr>
          <w:rFonts w:ascii="微软雅黑" w:eastAsia="微软雅黑" w:hAnsi="微软雅黑"/>
          <w:sz w:val="18"/>
          <w:szCs w:val="18"/>
        </w:rPr>
        <w:tab/>
      </w:r>
      <w:r w:rsidR="006120AA">
        <w:rPr>
          <w:rFonts w:ascii="微软雅黑" w:eastAsia="微软雅黑" w:hAnsi="微软雅黑"/>
          <w:sz w:val="18"/>
          <w:szCs w:val="18"/>
        </w:rPr>
        <w:tab/>
      </w:r>
      <w:r w:rsidR="006120AA">
        <w:rPr>
          <w:rFonts w:ascii="微软雅黑" w:eastAsia="微软雅黑" w:hAnsi="微软雅黑"/>
          <w:sz w:val="18"/>
          <w:szCs w:val="18"/>
        </w:rPr>
        <w:tab/>
      </w:r>
      <w:r w:rsidR="006120AA" w:rsidRPr="006120AA">
        <w:rPr>
          <w:rFonts w:ascii="微软雅黑" w:eastAsia="微软雅黑" w:hAnsi="微软雅黑" w:hint="eastAsia"/>
          <w:color w:val="00B050"/>
          <w:sz w:val="18"/>
          <w:szCs w:val="18"/>
        </w:rPr>
        <w:t>//回复内容组成集合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IsBestAnswer = </w:t>
      </w:r>
      <w:r w:rsidR="00DE397A">
        <w:rPr>
          <w:rFonts w:ascii="微软雅黑" w:eastAsia="微软雅黑" w:hAnsi="微软雅黑"/>
          <w:sz w:val="18"/>
          <w:szCs w:val="18"/>
        </w:rPr>
        <w:t>4</w:t>
      </w:r>
      <w:r w:rsidRPr="000B101A">
        <w:rPr>
          <w:rFonts w:ascii="微软雅黑" w:eastAsia="微软雅黑" w:hAnsi="微软雅黑" w:hint="eastAsia"/>
          <w:sz w:val="18"/>
          <w:szCs w:val="18"/>
        </w:rPr>
        <w:t>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是否被标记为最佳答案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FavouredCount = </w:t>
      </w:r>
      <w:r w:rsidR="00DE397A">
        <w:rPr>
          <w:rFonts w:ascii="微软雅黑" w:eastAsia="微软雅黑" w:hAnsi="微软雅黑"/>
          <w:sz w:val="18"/>
          <w:szCs w:val="18"/>
        </w:rPr>
        <w:t>5</w:t>
      </w:r>
      <w:r w:rsidRPr="000B101A">
        <w:rPr>
          <w:rFonts w:ascii="微软雅黑" w:eastAsia="微软雅黑" w:hAnsi="微软雅黑" w:hint="eastAsia"/>
          <w:sz w:val="18"/>
          <w:szCs w:val="18"/>
        </w:rPr>
        <w:t>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点赞次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PublishTime = </w:t>
      </w:r>
      <w:r w:rsidR="00DE397A">
        <w:rPr>
          <w:rFonts w:ascii="微软雅黑" w:eastAsia="微软雅黑" w:hAnsi="微软雅黑"/>
          <w:sz w:val="18"/>
          <w:szCs w:val="18"/>
        </w:rPr>
        <w:t>6</w:t>
      </w:r>
      <w:r w:rsidRPr="000B101A">
        <w:rPr>
          <w:rFonts w:ascii="微软雅黑" w:eastAsia="微软雅黑" w:hAnsi="微软雅黑" w:hint="eastAsia"/>
          <w:sz w:val="18"/>
          <w:szCs w:val="18"/>
        </w:rPr>
        <w:t>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发布时间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IFavoured = </w:t>
      </w:r>
      <w:r w:rsidR="00DE397A">
        <w:rPr>
          <w:rFonts w:ascii="微软雅黑" w:eastAsia="微软雅黑" w:hAnsi="微软雅黑"/>
          <w:sz w:val="18"/>
          <w:szCs w:val="18"/>
        </w:rPr>
        <w:t>7</w:t>
      </w:r>
      <w:r w:rsidRPr="000B101A">
        <w:rPr>
          <w:rFonts w:ascii="微软雅黑" w:eastAsia="微软雅黑" w:hAnsi="微软雅黑" w:hint="eastAsia"/>
          <w:sz w:val="18"/>
          <w:szCs w:val="18"/>
        </w:rPr>
        <w:t>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DE397A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”我“是否已点赞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SetBestDate = </w:t>
      </w:r>
      <w:r w:rsidR="00DE397A">
        <w:rPr>
          <w:rFonts w:ascii="微软雅黑" w:eastAsia="微软雅黑" w:hAnsi="微软雅黑"/>
          <w:sz w:val="18"/>
          <w:szCs w:val="18"/>
        </w:rPr>
        <w:t>8</w:t>
      </w:r>
      <w:r w:rsidRPr="000B101A">
        <w:rPr>
          <w:rFonts w:ascii="微软雅黑" w:eastAsia="微软雅黑" w:hAnsi="微软雅黑" w:hint="eastAsia"/>
          <w:sz w:val="18"/>
          <w:szCs w:val="18"/>
        </w:rPr>
        <w:t>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被标记为最佳答案时间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ExpChanged = </w:t>
      </w:r>
      <w:r w:rsidR="00DE397A">
        <w:rPr>
          <w:rFonts w:ascii="微软雅黑" w:eastAsia="微软雅黑" w:hAnsi="微软雅黑"/>
          <w:sz w:val="18"/>
          <w:szCs w:val="18"/>
        </w:rPr>
        <w:t>9</w:t>
      </w:r>
      <w:r w:rsidRPr="000B101A">
        <w:rPr>
          <w:rFonts w:ascii="微软雅黑" w:eastAsia="微软雅黑" w:hAnsi="微软雅黑" w:hint="eastAsia"/>
          <w:sz w:val="18"/>
          <w:szCs w:val="18"/>
        </w:rPr>
        <w:t>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DE397A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发布人经验值变化值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VirtualCoinChanged = 1</w:t>
      </w:r>
      <w:r w:rsidR="00DE397A">
        <w:rPr>
          <w:rFonts w:ascii="微软雅黑" w:eastAsia="微软雅黑" w:hAnsi="微软雅黑"/>
          <w:sz w:val="18"/>
          <w:szCs w:val="18"/>
        </w:rPr>
        <w:t>0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发布人金币值变化值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A12B1">
        <w:rPr>
          <w:rFonts w:ascii="微软雅黑" w:eastAsia="微软雅黑" w:hAnsi="微软雅黑" w:hint="eastAsia"/>
          <w:color w:val="00B0F0"/>
          <w:sz w:val="18"/>
          <w:szCs w:val="18"/>
        </w:rPr>
        <w:t xml:space="preserve">MIAP.Protobuf.User.UserBase </w:t>
      </w:r>
      <w:r w:rsidRPr="000B101A">
        <w:rPr>
          <w:rFonts w:ascii="微软雅黑" w:eastAsia="微软雅黑" w:hAnsi="微软雅黑" w:hint="eastAsia"/>
          <w:sz w:val="18"/>
          <w:szCs w:val="18"/>
        </w:rPr>
        <w:t>TargetUser = 1</w:t>
      </w:r>
      <w:r w:rsidR="00DE397A">
        <w:rPr>
          <w:rFonts w:ascii="微软雅黑" w:eastAsia="微软雅黑" w:hAnsi="微软雅黑"/>
          <w:sz w:val="18"/>
          <w:szCs w:val="18"/>
        </w:rPr>
        <w:t>1</w:t>
      </w:r>
      <w:r w:rsidRPr="000B101A">
        <w:rPr>
          <w:rFonts w:ascii="微软雅黑" w:eastAsia="微软雅黑" w:hAnsi="微软雅黑" w:hint="eastAsia"/>
          <w:sz w:val="18"/>
          <w:szCs w:val="18"/>
        </w:rPr>
        <w:t>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AB6CEE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回复的对象用户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0B101A" w:rsidRPr="00FA640F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帖子回复查询信息结构描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FA640F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0B101A">
        <w:rPr>
          <w:rFonts w:ascii="微软雅黑" w:eastAsia="微软雅黑" w:hAnsi="微软雅黑"/>
          <w:sz w:val="18"/>
          <w:szCs w:val="18"/>
        </w:rPr>
        <w:t xml:space="preserve"> ReplyQuery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TopicId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FA640F">
        <w:rPr>
          <w:rFonts w:ascii="微软雅黑" w:eastAsia="微软雅黑" w:hAnsi="微软雅黑"/>
          <w:sz w:val="18"/>
          <w:szCs w:val="18"/>
        </w:rPr>
        <w:tab/>
      </w:r>
      <w:r w:rsidR="00FA640F">
        <w:rPr>
          <w:rFonts w:ascii="微软雅黑" w:eastAsia="微软雅黑" w:hAnsi="微软雅黑"/>
          <w:sz w:val="18"/>
          <w:szCs w:val="18"/>
        </w:rPr>
        <w:tab/>
      </w:r>
      <w:r w:rsidR="00FA640F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所属帖子编号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A12B1">
        <w:rPr>
          <w:rFonts w:ascii="微软雅黑" w:eastAsia="微软雅黑" w:hAnsi="微软雅黑" w:hint="eastAsia"/>
          <w:color w:val="00B0F0"/>
          <w:sz w:val="18"/>
          <w:szCs w:val="18"/>
        </w:rPr>
        <w:t>OrderType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OrderType = 2[default=Default]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FA640F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结果排序方式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QuerySize = 3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FA640F">
        <w:rPr>
          <w:rFonts w:ascii="微软雅黑" w:eastAsia="微软雅黑" w:hAnsi="微软雅黑"/>
          <w:sz w:val="18"/>
          <w:szCs w:val="18"/>
        </w:rPr>
        <w:tab/>
      </w:r>
      <w:r w:rsidR="00FA640F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QueryIndex = 4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FA640F">
        <w:rPr>
          <w:rFonts w:ascii="微软雅黑" w:eastAsia="微软雅黑" w:hAnsi="微软雅黑"/>
          <w:sz w:val="18"/>
          <w:szCs w:val="18"/>
        </w:rPr>
        <w:tab/>
      </w:r>
      <w:r w:rsidR="00FA640F">
        <w:rPr>
          <w:rFonts w:ascii="微软雅黑" w:eastAsia="微软雅黑" w:hAnsi="微软雅黑"/>
          <w:sz w:val="18"/>
          <w:szCs w:val="18"/>
        </w:rPr>
        <w:tab/>
      </w:r>
      <w:r w:rsidRPr="00FA640F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0B101A" w:rsidRPr="007A678E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7A678E">
        <w:rPr>
          <w:rFonts w:ascii="微软雅黑" w:eastAsia="微软雅黑" w:hAnsi="微软雅黑" w:hint="eastAsia"/>
          <w:color w:val="00B050"/>
          <w:sz w:val="18"/>
          <w:szCs w:val="18"/>
        </w:rPr>
        <w:t>//帖子回复列表信息结构描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92FCA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0B101A">
        <w:rPr>
          <w:rFonts w:ascii="微软雅黑" w:eastAsia="微软雅黑" w:hAnsi="微软雅黑"/>
          <w:sz w:val="18"/>
          <w:szCs w:val="18"/>
        </w:rPr>
        <w:t xml:space="preserve"> ReplyList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lastRenderedPageBreak/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QuerySize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Pr="001B4F24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QueryIndex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Pr="001B4F24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RecordCount = 3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Pr="001B4F24">
        <w:rPr>
          <w:rFonts w:ascii="微软雅黑" w:eastAsia="微软雅黑" w:hAnsi="微软雅黑" w:hint="eastAsia"/>
          <w:color w:val="00B050"/>
          <w:sz w:val="18"/>
          <w:szCs w:val="18"/>
        </w:rPr>
        <w:t>//记录总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IndexCount = 4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Pr="001B4F24">
        <w:rPr>
          <w:rFonts w:ascii="微软雅黑" w:eastAsia="微软雅黑" w:hAnsi="微软雅黑" w:hint="eastAsia"/>
          <w:color w:val="00B050"/>
          <w:sz w:val="18"/>
          <w:szCs w:val="18"/>
        </w:rPr>
        <w:t>//可查询的次数总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A12B1">
        <w:rPr>
          <w:rFonts w:ascii="微软雅黑" w:eastAsia="微软雅黑" w:hAnsi="微软雅黑" w:hint="eastAsia"/>
          <w:color w:val="00B0F0"/>
          <w:sz w:val="18"/>
          <w:szCs w:val="18"/>
        </w:rPr>
        <w:t>ReplyDetai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DataList = 5;</w:t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="007A678E">
        <w:rPr>
          <w:rFonts w:ascii="微软雅黑" w:eastAsia="微软雅黑" w:hAnsi="微软雅黑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1B4F24">
        <w:rPr>
          <w:rFonts w:ascii="微软雅黑" w:eastAsia="微软雅黑" w:hAnsi="微软雅黑" w:hint="eastAsia"/>
          <w:color w:val="00B050"/>
          <w:sz w:val="18"/>
          <w:szCs w:val="18"/>
        </w:rPr>
        <w:t>//回复信息列表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0B101A" w:rsidRPr="00092FCA" w:rsidRDefault="000B101A" w:rsidP="000B101A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092FCA">
        <w:rPr>
          <w:rFonts w:ascii="微软雅黑" w:eastAsia="微软雅黑" w:hAnsi="微软雅黑" w:hint="eastAsia"/>
          <w:color w:val="00B050"/>
          <w:sz w:val="18"/>
          <w:szCs w:val="18"/>
        </w:rPr>
        <w:t>//发布回复表单信息结构描述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92FCA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0B101A">
        <w:rPr>
          <w:rFonts w:ascii="微软雅黑" w:eastAsia="微软雅黑" w:hAnsi="微软雅黑"/>
          <w:sz w:val="18"/>
          <w:szCs w:val="18"/>
        </w:rPr>
        <w:t xml:space="preserve"> ReplyForm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{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ReplyId = 1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Pr="00D3742B">
        <w:rPr>
          <w:rFonts w:ascii="微软雅黑" w:eastAsia="微软雅黑" w:hAnsi="微软雅黑" w:hint="eastAsia"/>
          <w:color w:val="00B050"/>
          <w:sz w:val="18"/>
          <w:szCs w:val="18"/>
        </w:rPr>
        <w:t>//回复编号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TargetId = 2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Pr="00D3742B">
        <w:rPr>
          <w:rFonts w:ascii="微软雅黑" w:eastAsia="微软雅黑" w:hAnsi="微软雅黑" w:hint="eastAsia"/>
          <w:color w:val="00B050"/>
          <w:sz w:val="18"/>
          <w:szCs w:val="18"/>
        </w:rPr>
        <w:t>//回复的目标</w:t>
      </w:r>
      <w:r w:rsidR="00FA3025">
        <w:rPr>
          <w:rFonts w:ascii="微软雅黑" w:eastAsia="微软雅黑" w:hAnsi="微软雅黑" w:hint="eastAsia"/>
          <w:color w:val="00B050"/>
          <w:sz w:val="18"/>
          <w:szCs w:val="18"/>
        </w:rPr>
        <w:t>用户</w:t>
      </w:r>
      <w:r w:rsidRPr="00D3742B">
        <w:rPr>
          <w:rFonts w:ascii="微软雅黑" w:eastAsia="微软雅黑" w:hAnsi="微软雅黑" w:hint="eastAsia"/>
          <w:color w:val="00B050"/>
          <w:sz w:val="18"/>
          <w:szCs w:val="18"/>
        </w:rPr>
        <w:t>编号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A12B1">
        <w:rPr>
          <w:rFonts w:ascii="微软雅黑" w:eastAsia="微软雅黑" w:hAnsi="微软雅黑" w:hint="eastAsia"/>
          <w:color w:val="00B0F0"/>
          <w:sz w:val="18"/>
          <w:szCs w:val="18"/>
        </w:rPr>
        <w:t>MIAP.Protobuf.Common.MediaDetai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Voices = 3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Pr="00D3742B">
        <w:rPr>
          <w:rFonts w:ascii="微软雅黑" w:eastAsia="微软雅黑" w:hAnsi="微软雅黑" w:hint="eastAsia"/>
          <w:color w:val="00B050"/>
          <w:sz w:val="18"/>
          <w:szCs w:val="18"/>
        </w:rPr>
        <w:t>//声音文件列表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0B101A">
        <w:rPr>
          <w:rFonts w:ascii="微软雅黑" w:eastAsia="微软雅黑" w:hAnsi="微软雅黑" w:hint="eastAsia"/>
          <w:sz w:val="18"/>
          <w:szCs w:val="18"/>
        </w:rPr>
        <w:t>Content = 4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Pr="00D3742B">
        <w:rPr>
          <w:rFonts w:ascii="微软雅黑" w:eastAsia="微软雅黑" w:hAnsi="微软雅黑" w:hint="eastAsia"/>
          <w:color w:val="00B050"/>
          <w:sz w:val="18"/>
          <w:szCs w:val="18"/>
        </w:rPr>
        <w:t>//内容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A12B1">
        <w:rPr>
          <w:rFonts w:ascii="微软雅黑" w:eastAsia="微软雅黑" w:hAnsi="微软雅黑" w:hint="eastAsia"/>
          <w:color w:val="00B0F0"/>
          <w:sz w:val="18"/>
          <w:szCs w:val="18"/>
        </w:rPr>
        <w:t>MIAP.Protobuf.Common.MediaDetail</w:t>
      </w:r>
      <w:r w:rsidRPr="000B101A">
        <w:rPr>
          <w:rFonts w:ascii="微软雅黑" w:eastAsia="微软雅黑" w:hAnsi="微软雅黑" w:hint="eastAsia"/>
          <w:sz w:val="18"/>
          <w:szCs w:val="18"/>
        </w:rPr>
        <w:t xml:space="preserve"> Image = 5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Pr="00D3742B">
        <w:rPr>
          <w:rFonts w:ascii="微软雅黑" w:eastAsia="微软雅黑" w:hAnsi="微软雅黑" w:hint="eastAsia"/>
          <w:color w:val="00B050"/>
          <w:sz w:val="18"/>
          <w:szCs w:val="18"/>
        </w:rPr>
        <w:t>//图片文件列表</w:t>
      </w:r>
    </w:p>
    <w:p w:rsidR="000B101A" w:rsidRPr="000B101A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A12B1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0B101A">
        <w:rPr>
          <w:rFonts w:ascii="微软雅黑" w:eastAsia="微软雅黑" w:hAnsi="微软雅黑" w:hint="eastAsia"/>
          <w:sz w:val="18"/>
          <w:szCs w:val="18"/>
        </w:rPr>
        <w:t>TopicId = 6;</w:t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Pr="000B101A">
        <w:rPr>
          <w:rFonts w:ascii="微软雅黑" w:eastAsia="微软雅黑" w:hAnsi="微软雅黑" w:hint="eastAsia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="00092FCA">
        <w:rPr>
          <w:rFonts w:ascii="微软雅黑" w:eastAsia="微软雅黑" w:hAnsi="微软雅黑"/>
          <w:sz w:val="18"/>
          <w:szCs w:val="18"/>
        </w:rPr>
        <w:tab/>
      </w:r>
      <w:r w:rsidRPr="00D3742B">
        <w:rPr>
          <w:rFonts w:ascii="微软雅黑" w:eastAsia="微软雅黑" w:hAnsi="微软雅黑" w:hint="eastAsia"/>
          <w:color w:val="00B050"/>
          <w:sz w:val="18"/>
          <w:szCs w:val="18"/>
        </w:rPr>
        <w:t>//所属帖子编号</w:t>
      </w:r>
    </w:p>
    <w:p w:rsidR="001C2CD6" w:rsidRDefault="000B101A" w:rsidP="000B101A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101A">
        <w:rPr>
          <w:rFonts w:ascii="微软雅黑" w:eastAsia="微软雅黑" w:hAnsi="微软雅黑"/>
          <w:sz w:val="18"/>
          <w:szCs w:val="18"/>
        </w:rPr>
        <w:t>}</w:t>
      </w:r>
    </w:p>
    <w:p w:rsidR="004A5136" w:rsidRPr="004A5136" w:rsidRDefault="004A5136" w:rsidP="004A5136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4A5136">
        <w:rPr>
          <w:rFonts w:ascii="微软雅黑" w:eastAsia="微软雅黑" w:hAnsi="微软雅黑" w:hint="eastAsia"/>
          <w:color w:val="00B050"/>
          <w:sz w:val="18"/>
          <w:szCs w:val="18"/>
        </w:rPr>
        <w:t>//设置最佳答案表单信息结构描述</w:t>
      </w:r>
    </w:p>
    <w:p w:rsidR="004A5136" w:rsidRPr="004A5136" w:rsidRDefault="004A5136" w:rsidP="004A513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C8473F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4A5136">
        <w:rPr>
          <w:rFonts w:ascii="微软雅黑" w:eastAsia="微软雅黑" w:hAnsi="微软雅黑"/>
          <w:sz w:val="18"/>
          <w:szCs w:val="18"/>
        </w:rPr>
        <w:t xml:space="preserve"> BestReplyForm</w:t>
      </w:r>
    </w:p>
    <w:p w:rsidR="004A5136" w:rsidRPr="004A5136" w:rsidRDefault="004A5136" w:rsidP="004A513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4A5136">
        <w:rPr>
          <w:rFonts w:ascii="微软雅黑" w:eastAsia="微软雅黑" w:hAnsi="微软雅黑"/>
          <w:sz w:val="18"/>
          <w:szCs w:val="18"/>
        </w:rPr>
        <w:t>{</w:t>
      </w:r>
    </w:p>
    <w:p w:rsidR="004A5136" w:rsidRPr="004A5136" w:rsidRDefault="004A5136" w:rsidP="004A513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4A5136">
        <w:rPr>
          <w:rFonts w:ascii="微软雅黑" w:eastAsia="微软雅黑" w:hAnsi="微软雅黑" w:hint="eastAsia"/>
          <w:sz w:val="18"/>
          <w:szCs w:val="18"/>
        </w:rPr>
        <w:tab/>
      </w:r>
      <w:r w:rsidRPr="004A5136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4A5136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4A5136">
        <w:rPr>
          <w:rFonts w:ascii="微软雅黑" w:eastAsia="微软雅黑" w:hAnsi="微软雅黑" w:hint="eastAsia"/>
          <w:sz w:val="18"/>
          <w:szCs w:val="18"/>
        </w:rPr>
        <w:t>TopicId = 1;</w:t>
      </w:r>
      <w:r w:rsidRPr="004A5136">
        <w:rPr>
          <w:rFonts w:ascii="微软雅黑" w:eastAsia="微软雅黑" w:hAnsi="微软雅黑" w:hint="eastAsia"/>
          <w:sz w:val="18"/>
          <w:szCs w:val="18"/>
        </w:rPr>
        <w:tab/>
      </w:r>
      <w:r w:rsidRPr="004A5136">
        <w:rPr>
          <w:rFonts w:ascii="微软雅黑" w:eastAsia="微软雅黑" w:hAnsi="微软雅黑" w:hint="eastAsia"/>
          <w:sz w:val="18"/>
          <w:szCs w:val="18"/>
        </w:rPr>
        <w:tab/>
      </w:r>
      <w:r w:rsidRPr="004A5136">
        <w:rPr>
          <w:rFonts w:ascii="微软雅黑" w:eastAsia="微软雅黑" w:hAnsi="微软雅黑" w:hint="eastAsia"/>
          <w:sz w:val="18"/>
          <w:szCs w:val="18"/>
        </w:rPr>
        <w:tab/>
      </w:r>
      <w:r w:rsidRPr="004A5136">
        <w:rPr>
          <w:rFonts w:ascii="微软雅黑" w:eastAsia="微软雅黑" w:hAnsi="微软雅黑" w:hint="eastAsia"/>
          <w:sz w:val="18"/>
          <w:szCs w:val="18"/>
        </w:rPr>
        <w:tab/>
      </w:r>
      <w:r w:rsidRPr="004A5136">
        <w:rPr>
          <w:rFonts w:ascii="微软雅黑" w:eastAsia="微软雅黑" w:hAnsi="微软雅黑" w:hint="eastAsia"/>
          <w:color w:val="00B050"/>
          <w:sz w:val="18"/>
          <w:szCs w:val="18"/>
        </w:rPr>
        <w:t>//帖子编号</w:t>
      </w:r>
    </w:p>
    <w:p w:rsidR="004A5136" w:rsidRPr="004A5136" w:rsidRDefault="004A5136" w:rsidP="004A513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4A5136">
        <w:rPr>
          <w:rFonts w:ascii="微软雅黑" w:eastAsia="微软雅黑" w:hAnsi="微软雅黑" w:hint="eastAsia"/>
          <w:sz w:val="18"/>
          <w:szCs w:val="18"/>
        </w:rPr>
        <w:tab/>
      </w:r>
      <w:r w:rsidRPr="004A5136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4A5136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4A5136">
        <w:rPr>
          <w:rFonts w:ascii="微软雅黑" w:eastAsia="微软雅黑" w:hAnsi="微软雅黑" w:hint="eastAsia"/>
          <w:sz w:val="18"/>
          <w:szCs w:val="18"/>
        </w:rPr>
        <w:t>ReplyId = 2;</w:t>
      </w:r>
      <w:r w:rsidRPr="004A5136">
        <w:rPr>
          <w:rFonts w:ascii="微软雅黑" w:eastAsia="微软雅黑" w:hAnsi="微软雅黑" w:hint="eastAsia"/>
          <w:sz w:val="18"/>
          <w:szCs w:val="18"/>
        </w:rPr>
        <w:tab/>
      </w:r>
      <w:r w:rsidRPr="004A5136">
        <w:rPr>
          <w:rFonts w:ascii="微软雅黑" w:eastAsia="微软雅黑" w:hAnsi="微软雅黑" w:hint="eastAsia"/>
          <w:sz w:val="18"/>
          <w:szCs w:val="18"/>
        </w:rPr>
        <w:tab/>
      </w:r>
      <w:r w:rsidRPr="004A5136">
        <w:rPr>
          <w:rFonts w:ascii="微软雅黑" w:eastAsia="微软雅黑" w:hAnsi="微软雅黑" w:hint="eastAsia"/>
          <w:sz w:val="18"/>
          <w:szCs w:val="18"/>
        </w:rPr>
        <w:tab/>
      </w:r>
      <w:r w:rsidRPr="004A5136">
        <w:rPr>
          <w:rFonts w:ascii="微软雅黑" w:eastAsia="微软雅黑" w:hAnsi="微软雅黑" w:hint="eastAsia"/>
          <w:sz w:val="18"/>
          <w:szCs w:val="18"/>
        </w:rPr>
        <w:tab/>
      </w:r>
      <w:r w:rsidRPr="004A5136">
        <w:rPr>
          <w:rFonts w:ascii="微软雅黑" w:eastAsia="微软雅黑" w:hAnsi="微软雅黑" w:hint="eastAsia"/>
          <w:color w:val="00B050"/>
          <w:sz w:val="18"/>
          <w:szCs w:val="18"/>
        </w:rPr>
        <w:t>//回复编号</w:t>
      </w:r>
    </w:p>
    <w:p w:rsidR="004A5136" w:rsidRDefault="004A5136" w:rsidP="004A513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4A5136">
        <w:rPr>
          <w:rFonts w:ascii="微软雅黑" w:eastAsia="微软雅黑" w:hAnsi="微软雅黑"/>
          <w:sz w:val="18"/>
          <w:szCs w:val="18"/>
        </w:rPr>
        <w:t>}</w:t>
      </w:r>
    </w:p>
    <w:p w:rsidR="001C7C76" w:rsidRPr="00E332DA" w:rsidRDefault="001C7C76" w:rsidP="001C7C76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帖子内容块元素信息结构描述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E332DA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1C7C76">
        <w:rPr>
          <w:rFonts w:ascii="微软雅黑" w:eastAsia="微软雅黑" w:hAnsi="微软雅黑"/>
          <w:sz w:val="18"/>
          <w:szCs w:val="18"/>
        </w:rPr>
        <w:t xml:space="preserve"> TopicContent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{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1C7C7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332DA">
        <w:rPr>
          <w:rFonts w:ascii="微软雅黑" w:eastAsia="微软雅黑" w:hAnsi="微软雅黑" w:hint="eastAsia"/>
          <w:color w:val="00B0F0"/>
          <w:sz w:val="18"/>
          <w:szCs w:val="18"/>
        </w:rPr>
        <w:t>ContentType</w:t>
      </w:r>
      <w:r w:rsidRPr="001C7C76">
        <w:rPr>
          <w:rFonts w:ascii="微软雅黑" w:eastAsia="微软雅黑" w:hAnsi="微软雅黑" w:hint="eastAsia"/>
          <w:sz w:val="18"/>
          <w:szCs w:val="18"/>
        </w:rPr>
        <w:t xml:space="preserve"> ContentType = 1[default=Text]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内容块数据类型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>optional bytes</w:t>
      </w:r>
      <w:r w:rsidRPr="001C7C76">
        <w:rPr>
          <w:rFonts w:ascii="微软雅黑" w:eastAsia="微软雅黑" w:hAnsi="微软雅黑" w:hint="eastAsia"/>
          <w:sz w:val="18"/>
          <w:szCs w:val="18"/>
        </w:rPr>
        <w:t xml:space="preserve"> Data = 2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内容块数据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}</w:t>
      </w:r>
    </w:p>
    <w:p w:rsidR="001C7C76" w:rsidRPr="00E332DA" w:rsidRDefault="001C7C76" w:rsidP="001C7C76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帖子块数据类型枚举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E332DA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1C7C76">
        <w:rPr>
          <w:rFonts w:ascii="微软雅黑" w:eastAsia="微软雅黑" w:hAnsi="微软雅黑"/>
          <w:sz w:val="18"/>
          <w:szCs w:val="18"/>
        </w:rPr>
        <w:t xml:space="preserve"> ContentType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{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  <w:t>Text = 0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="00E332DA">
        <w:rPr>
          <w:rFonts w:ascii="微软雅黑" w:eastAsia="微软雅黑" w:hAnsi="微软雅黑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文字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  <w:t>Image = 1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图片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  <w:t>Voice = 2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音频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lastRenderedPageBreak/>
        <w:tab/>
        <w:t>Video = 3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视频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  <w:t>Address = 4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地址（带经纬度，可导航）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  <w:t>Telphone = 5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电话号码（可拨打）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  <w:t>Contact = 6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联系人（可点击查看、互动）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}</w:t>
      </w:r>
    </w:p>
    <w:p w:rsidR="001C7C76" w:rsidRPr="00E332DA" w:rsidRDefault="001C7C76" w:rsidP="001C7C76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文本内容信息结构描述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E332DA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1C7C76">
        <w:rPr>
          <w:rFonts w:ascii="微软雅黑" w:eastAsia="微软雅黑" w:hAnsi="微软雅黑"/>
          <w:sz w:val="18"/>
          <w:szCs w:val="18"/>
        </w:rPr>
        <w:t xml:space="preserve"> TextContent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{</w:t>
      </w:r>
    </w:p>
    <w:p w:rsidR="001C7C76" w:rsidRPr="00E332DA" w:rsidRDefault="001C7C76" w:rsidP="001C7C76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1C7C76">
        <w:rPr>
          <w:rFonts w:ascii="微软雅黑" w:eastAsia="微软雅黑" w:hAnsi="微软雅黑" w:hint="eastAsia"/>
          <w:sz w:val="18"/>
          <w:szCs w:val="18"/>
        </w:rPr>
        <w:t xml:space="preserve"> Text = 1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文字内容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}</w:t>
      </w:r>
    </w:p>
    <w:p w:rsidR="001C7C76" w:rsidRPr="00E332DA" w:rsidRDefault="001C7C76" w:rsidP="001C7C76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图像内容信息结构描述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E332DA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1C7C76">
        <w:rPr>
          <w:rFonts w:ascii="微软雅黑" w:eastAsia="微软雅黑" w:hAnsi="微软雅黑"/>
          <w:sz w:val="18"/>
          <w:szCs w:val="18"/>
        </w:rPr>
        <w:t xml:space="preserve"> ImageContent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{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1C7C76">
        <w:rPr>
          <w:rFonts w:ascii="微软雅黑" w:eastAsia="微软雅黑" w:hAnsi="微软雅黑" w:hint="eastAsia"/>
          <w:sz w:val="18"/>
          <w:szCs w:val="18"/>
        </w:rPr>
        <w:t>ThumbUrl = 1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缩略图URL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1C7C76">
        <w:rPr>
          <w:rFonts w:ascii="微软雅黑" w:eastAsia="微软雅黑" w:hAnsi="微软雅黑" w:hint="eastAsia"/>
          <w:sz w:val="18"/>
          <w:szCs w:val="18"/>
        </w:rPr>
        <w:t>ImageUrl = 2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实际大图URL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>optional int32</w:t>
      </w:r>
      <w:r w:rsidRPr="001C7C76">
        <w:rPr>
          <w:rFonts w:ascii="微软雅黑" w:eastAsia="微软雅黑" w:hAnsi="微软雅黑" w:hint="eastAsia"/>
          <w:sz w:val="18"/>
          <w:szCs w:val="18"/>
        </w:rPr>
        <w:t xml:space="preserve"> Width = 3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实际大图宽度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>optional int32</w:t>
      </w:r>
      <w:r w:rsidRPr="001C7C76">
        <w:rPr>
          <w:rFonts w:ascii="微软雅黑" w:eastAsia="微软雅黑" w:hAnsi="微软雅黑" w:hint="eastAsia"/>
          <w:sz w:val="18"/>
          <w:szCs w:val="18"/>
        </w:rPr>
        <w:t xml:space="preserve"> Height = 4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实际大图高度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}</w:t>
      </w:r>
    </w:p>
    <w:p w:rsidR="001C7C76" w:rsidRPr="00E332DA" w:rsidRDefault="001C7C76" w:rsidP="001C7C76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声音内容信息结构描述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E332DA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1C7C76">
        <w:rPr>
          <w:rFonts w:ascii="微软雅黑" w:eastAsia="微软雅黑" w:hAnsi="微软雅黑"/>
          <w:sz w:val="18"/>
          <w:szCs w:val="18"/>
        </w:rPr>
        <w:t xml:space="preserve"> VoiceContent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{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1C7C76">
        <w:rPr>
          <w:rFonts w:ascii="微软雅黑" w:eastAsia="微软雅黑" w:hAnsi="微软雅黑" w:hint="eastAsia"/>
          <w:sz w:val="18"/>
          <w:szCs w:val="18"/>
        </w:rPr>
        <w:t xml:space="preserve"> Url = 1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文件实际URL</w:t>
      </w:r>
    </w:p>
    <w:p w:rsidR="001C7C76" w:rsidRPr="00050262" w:rsidRDefault="001C7C76" w:rsidP="00050262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="00050262" w:rsidRPr="00050262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int32 </w:t>
      </w:r>
      <w:r w:rsidR="00050262" w:rsidRPr="00050262">
        <w:rPr>
          <w:rFonts w:ascii="微软雅黑" w:eastAsia="微软雅黑" w:hAnsi="微软雅黑" w:hint="eastAsia"/>
          <w:sz w:val="18"/>
          <w:szCs w:val="18"/>
        </w:rPr>
        <w:t>Duration = 2;</w:t>
      </w:r>
      <w:r w:rsidR="00050262" w:rsidRPr="00050262">
        <w:rPr>
          <w:rFonts w:ascii="微软雅黑" w:eastAsia="微软雅黑" w:hAnsi="微软雅黑" w:hint="eastAsia"/>
          <w:color w:val="0000FF"/>
          <w:sz w:val="18"/>
          <w:szCs w:val="18"/>
        </w:rPr>
        <w:tab/>
      </w:r>
      <w:r w:rsidR="00050262" w:rsidRPr="00050262">
        <w:rPr>
          <w:rFonts w:ascii="微软雅黑" w:eastAsia="微软雅黑" w:hAnsi="微软雅黑" w:hint="eastAsia"/>
          <w:color w:val="0000FF"/>
          <w:sz w:val="18"/>
          <w:szCs w:val="18"/>
        </w:rPr>
        <w:tab/>
      </w:r>
      <w:r w:rsidR="00050262">
        <w:rPr>
          <w:rFonts w:ascii="微软雅黑" w:eastAsia="微软雅黑" w:hAnsi="微软雅黑"/>
          <w:color w:val="0000FF"/>
          <w:sz w:val="18"/>
          <w:szCs w:val="18"/>
        </w:rPr>
        <w:tab/>
      </w:r>
      <w:r w:rsidR="00050262" w:rsidRPr="00050262">
        <w:rPr>
          <w:rFonts w:ascii="微软雅黑" w:eastAsia="微软雅黑" w:hAnsi="微软雅黑" w:hint="eastAsia"/>
          <w:color w:val="00B050"/>
          <w:sz w:val="18"/>
          <w:szCs w:val="18"/>
        </w:rPr>
        <w:t>//播放时长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}</w:t>
      </w:r>
    </w:p>
    <w:p w:rsidR="001C7C76" w:rsidRPr="00E332DA" w:rsidRDefault="001C7C76" w:rsidP="001C7C76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视频内容信息结构描述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E332DA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1C7C76">
        <w:rPr>
          <w:rFonts w:ascii="微软雅黑" w:eastAsia="微软雅黑" w:hAnsi="微软雅黑"/>
          <w:sz w:val="18"/>
          <w:szCs w:val="18"/>
        </w:rPr>
        <w:t xml:space="preserve"> VideoContent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{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1C7C76">
        <w:rPr>
          <w:rFonts w:ascii="微软雅黑" w:eastAsia="微软雅黑" w:hAnsi="微软雅黑" w:hint="eastAsia"/>
          <w:sz w:val="18"/>
          <w:szCs w:val="18"/>
        </w:rPr>
        <w:t>Url = 1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文件实际URL</w:t>
      </w:r>
    </w:p>
    <w:p w:rsidR="00B37DD1" w:rsidRPr="00B37DD1" w:rsidRDefault="00B37DD1" w:rsidP="00B37DD1">
      <w:pPr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17059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int32 </w:t>
      </w:r>
      <w:r w:rsidRPr="00B37DD1">
        <w:rPr>
          <w:rFonts w:ascii="微软雅黑" w:eastAsia="微软雅黑" w:hAnsi="微软雅黑" w:hint="eastAsia"/>
          <w:sz w:val="18"/>
          <w:szCs w:val="18"/>
        </w:rPr>
        <w:t>Duration = 2;</w:t>
      </w:r>
      <w:r w:rsidRPr="00B37DD1">
        <w:rPr>
          <w:rFonts w:ascii="微软雅黑" w:eastAsia="微软雅黑" w:hAnsi="微软雅黑" w:hint="eastAsia"/>
          <w:sz w:val="18"/>
          <w:szCs w:val="18"/>
        </w:rPr>
        <w:tab/>
      </w:r>
      <w:r w:rsidRPr="00B37DD1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633A8C">
        <w:rPr>
          <w:rFonts w:ascii="微软雅黑" w:eastAsia="微软雅黑" w:hAnsi="微软雅黑" w:hint="eastAsia"/>
          <w:color w:val="00B050"/>
          <w:sz w:val="18"/>
          <w:szCs w:val="18"/>
        </w:rPr>
        <w:t>//播放时长</w:t>
      </w:r>
    </w:p>
    <w:p w:rsidR="00B37DD1" w:rsidRPr="00B37DD1" w:rsidRDefault="00B37DD1" w:rsidP="00B37DD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B37DD1">
        <w:rPr>
          <w:rFonts w:ascii="微软雅黑" w:eastAsia="微软雅黑" w:hAnsi="微软雅黑" w:hint="eastAsia"/>
          <w:sz w:val="18"/>
          <w:szCs w:val="18"/>
        </w:rPr>
        <w:tab/>
      </w:r>
      <w:r w:rsidRPr="0017059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37DD1">
        <w:rPr>
          <w:rFonts w:ascii="微软雅黑" w:eastAsia="微软雅黑" w:hAnsi="微软雅黑" w:hint="eastAsia"/>
          <w:sz w:val="18"/>
          <w:szCs w:val="18"/>
        </w:rPr>
        <w:t>ThumbUrl = 3;</w:t>
      </w:r>
      <w:r w:rsidRPr="00B37DD1">
        <w:rPr>
          <w:rFonts w:ascii="微软雅黑" w:eastAsia="微软雅黑" w:hAnsi="微软雅黑" w:hint="eastAsia"/>
          <w:sz w:val="18"/>
          <w:szCs w:val="18"/>
        </w:rPr>
        <w:tab/>
      </w:r>
      <w:r w:rsidRPr="00B37DD1">
        <w:rPr>
          <w:rFonts w:ascii="微软雅黑" w:eastAsia="微软雅黑" w:hAnsi="微软雅黑" w:hint="eastAsia"/>
          <w:sz w:val="18"/>
          <w:szCs w:val="18"/>
        </w:rPr>
        <w:tab/>
      </w:r>
      <w:r w:rsidRPr="00633A8C">
        <w:rPr>
          <w:rFonts w:ascii="微软雅黑" w:eastAsia="微软雅黑" w:hAnsi="微软雅黑" w:hint="eastAsia"/>
          <w:color w:val="00B050"/>
          <w:sz w:val="18"/>
          <w:szCs w:val="18"/>
        </w:rPr>
        <w:t>//缩略图URL</w:t>
      </w:r>
    </w:p>
    <w:p w:rsidR="00B37DD1" w:rsidRPr="00B37DD1" w:rsidRDefault="00B37DD1" w:rsidP="00B37DD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B37DD1">
        <w:rPr>
          <w:rFonts w:ascii="微软雅黑" w:eastAsia="微软雅黑" w:hAnsi="微软雅黑" w:hint="eastAsia"/>
          <w:sz w:val="18"/>
          <w:szCs w:val="18"/>
        </w:rPr>
        <w:tab/>
      </w:r>
      <w:r w:rsidRPr="0017059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int32 </w:t>
      </w:r>
      <w:r w:rsidRPr="00B37DD1">
        <w:rPr>
          <w:rFonts w:ascii="微软雅黑" w:eastAsia="微软雅黑" w:hAnsi="微软雅黑" w:hint="eastAsia"/>
          <w:sz w:val="18"/>
          <w:szCs w:val="18"/>
        </w:rPr>
        <w:t>Width = 4;</w:t>
      </w:r>
      <w:r w:rsidRPr="00B37DD1">
        <w:rPr>
          <w:rFonts w:ascii="微软雅黑" w:eastAsia="微软雅黑" w:hAnsi="微软雅黑" w:hint="eastAsia"/>
          <w:sz w:val="18"/>
          <w:szCs w:val="18"/>
        </w:rPr>
        <w:tab/>
      </w:r>
      <w:r w:rsidRPr="00B37DD1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633A8C">
        <w:rPr>
          <w:rFonts w:ascii="微软雅黑" w:eastAsia="微软雅黑" w:hAnsi="微软雅黑" w:hint="eastAsia"/>
          <w:color w:val="00B050"/>
          <w:sz w:val="18"/>
          <w:szCs w:val="18"/>
        </w:rPr>
        <w:t>//视频宽度</w:t>
      </w:r>
    </w:p>
    <w:p w:rsidR="001C7C76" w:rsidRPr="001C7C76" w:rsidRDefault="00B37DD1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B37DD1">
        <w:rPr>
          <w:rFonts w:ascii="微软雅黑" w:eastAsia="微软雅黑" w:hAnsi="微软雅黑" w:hint="eastAsia"/>
          <w:sz w:val="18"/>
          <w:szCs w:val="18"/>
        </w:rPr>
        <w:tab/>
      </w:r>
      <w:r w:rsidRPr="0017059F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int32 </w:t>
      </w:r>
      <w:r w:rsidRPr="00B37DD1">
        <w:rPr>
          <w:rFonts w:ascii="微软雅黑" w:eastAsia="微软雅黑" w:hAnsi="微软雅黑" w:hint="eastAsia"/>
          <w:sz w:val="18"/>
          <w:szCs w:val="18"/>
        </w:rPr>
        <w:t>Height = 5;</w:t>
      </w:r>
      <w:r w:rsidRPr="00B37DD1">
        <w:rPr>
          <w:rFonts w:ascii="微软雅黑" w:eastAsia="微软雅黑" w:hAnsi="微软雅黑" w:hint="eastAsia"/>
          <w:sz w:val="18"/>
          <w:szCs w:val="18"/>
        </w:rPr>
        <w:tab/>
      </w:r>
      <w:r w:rsidRPr="00B37DD1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633A8C">
        <w:rPr>
          <w:rFonts w:ascii="微软雅黑" w:eastAsia="微软雅黑" w:hAnsi="微软雅黑" w:hint="eastAsia"/>
          <w:color w:val="00B050"/>
          <w:sz w:val="18"/>
          <w:szCs w:val="18"/>
        </w:rPr>
        <w:t>//视频高度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}</w:t>
      </w:r>
    </w:p>
    <w:p w:rsidR="001C7C76" w:rsidRPr="00E332DA" w:rsidRDefault="001C7C76" w:rsidP="001C7C76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地址内容信息结构描述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E332DA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1C7C76">
        <w:rPr>
          <w:rFonts w:ascii="微软雅黑" w:eastAsia="微软雅黑" w:hAnsi="微软雅黑"/>
          <w:sz w:val="18"/>
          <w:szCs w:val="18"/>
        </w:rPr>
        <w:t xml:space="preserve"> AddressContent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lastRenderedPageBreak/>
        <w:t>{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1C7C76">
        <w:rPr>
          <w:rFonts w:ascii="微软雅黑" w:eastAsia="微软雅黑" w:hAnsi="微软雅黑" w:hint="eastAsia"/>
          <w:sz w:val="18"/>
          <w:szCs w:val="18"/>
        </w:rPr>
        <w:t xml:space="preserve"> Address = 1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实际地址内容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>optional double</w:t>
      </w:r>
      <w:r w:rsidRPr="001C7C76">
        <w:rPr>
          <w:rFonts w:ascii="微软雅黑" w:eastAsia="微软雅黑" w:hAnsi="微软雅黑" w:hint="eastAsia"/>
          <w:sz w:val="18"/>
          <w:szCs w:val="18"/>
        </w:rPr>
        <w:t xml:space="preserve"> Longitude = 2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经度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>optional double</w:t>
      </w:r>
      <w:r w:rsidRPr="001C7C76">
        <w:rPr>
          <w:rFonts w:ascii="微软雅黑" w:eastAsia="微软雅黑" w:hAnsi="微软雅黑" w:hint="eastAsia"/>
          <w:sz w:val="18"/>
          <w:szCs w:val="18"/>
        </w:rPr>
        <w:t xml:space="preserve"> Latitudes = 3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纬度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1C7C76">
        <w:rPr>
          <w:rFonts w:ascii="微软雅黑" w:eastAsia="微软雅黑" w:hAnsi="微软雅黑" w:hint="eastAsia"/>
          <w:sz w:val="18"/>
          <w:szCs w:val="18"/>
        </w:rPr>
        <w:t xml:space="preserve"> ShowText = 4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显示的文字内容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}</w:t>
      </w:r>
    </w:p>
    <w:p w:rsidR="001C7C76" w:rsidRPr="00E332DA" w:rsidRDefault="001C7C76" w:rsidP="001C7C76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电话内容信息结构描述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E332DA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1C7C76">
        <w:rPr>
          <w:rFonts w:ascii="微软雅黑" w:eastAsia="微软雅黑" w:hAnsi="微软雅黑"/>
          <w:sz w:val="18"/>
          <w:szCs w:val="18"/>
        </w:rPr>
        <w:t xml:space="preserve"> TelphoneContent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{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1C7C76">
        <w:rPr>
          <w:rFonts w:ascii="微软雅黑" w:eastAsia="微软雅黑" w:hAnsi="微软雅黑" w:hint="eastAsia"/>
          <w:sz w:val="18"/>
          <w:szCs w:val="18"/>
        </w:rPr>
        <w:t>TelNumber = 1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实际可拨打的电话号码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1C7C76">
        <w:rPr>
          <w:rFonts w:ascii="微软雅黑" w:eastAsia="微软雅黑" w:hAnsi="微软雅黑" w:hint="eastAsia"/>
          <w:sz w:val="18"/>
          <w:szCs w:val="18"/>
        </w:rPr>
        <w:t>ShowText = 2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显示的文字内容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}</w:t>
      </w:r>
    </w:p>
    <w:p w:rsidR="001C7C76" w:rsidRPr="00E332DA" w:rsidRDefault="001C7C76" w:rsidP="001C7C76">
      <w:pPr>
        <w:ind w:left="42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联系人内容信息结构描述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E332DA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1C7C76">
        <w:rPr>
          <w:rFonts w:ascii="微软雅黑" w:eastAsia="微软雅黑" w:hAnsi="微软雅黑"/>
          <w:sz w:val="18"/>
          <w:szCs w:val="18"/>
        </w:rPr>
        <w:t xml:space="preserve"> ContactContent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{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1C7C76">
        <w:rPr>
          <w:rFonts w:ascii="微软雅黑" w:eastAsia="微软雅黑" w:hAnsi="微软雅黑" w:hint="eastAsia"/>
          <w:sz w:val="18"/>
          <w:szCs w:val="18"/>
        </w:rPr>
        <w:t>ShowText = 1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显示文字内容</w:t>
      </w:r>
    </w:p>
    <w:p w:rsidR="001C7C76" w:rsidRP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1C7C7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332DA">
        <w:rPr>
          <w:rFonts w:ascii="微软雅黑" w:eastAsia="微软雅黑" w:hAnsi="微软雅黑" w:hint="eastAsia"/>
          <w:color w:val="00B0F0"/>
          <w:sz w:val="18"/>
          <w:szCs w:val="18"/>
        </w:rPr>
        <w:t xml:space="preserve">MIAP.Protobuf.User.UserBase </w:t>
      </w:r>
      <w:r w:rsidRPr="001C7C76">
        <w:rPr>
          <w:rFonts w:ascii="微软雅黑" w:eastAsia="微软雅黑" w:hAnsi="微软雅黑" w:hint="eastAsia"/>
          <w:sz w:val="18"/>
          <w:szCs w:val="18"/>
        </w:rPr>
        <w:t>UserData = 2;</w:t>
      </w:r>
      <w:r w:rsidRPr="001C7C7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E332DA">
        <w:rPr>
          <w:rFonts w:ascii="微软雅黑" w:eastAsia="微软雅黑" w:hAnsi="微软雅黑" w:hint="eastAsia"/>
          <w:color w:val="00B050"/>
          <w:sz w:val="18"/>
          <w:szCs w:val="18"/>
        </w:rPr>
        <w:t>//联系人用户基本信息</w:t>
      </w:r>
    </w:p>
    <w:p w:rsidR="001C7C76" w:rsidRDefault="001C7C76" w:rsidP="001C7C76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C7C76">
        <w:rPr>
          <w:rFonts w:ascii="微软雅黑" w:eastAsia="微软雅黑" w:hAnsi="微软雅黑"/>
          <w:sz w:val="18"/>
          <w:szCs w:val="18"/>
        </w:rPr>
        <w:t>}</w:t>
      </w:r>
    </w:p>
    <w:p w:rsidR="00BA0B89" w:rsidRDefault="00252BB4" w:rsidP="00BA0B89">
      <w:pPr>
        <w:pStyle w:val="3"/>
        <w:numPr>
          <w:ilvl w:val="2"/>
          <w:numId w:val="2"/>
        </w:numPr>
      </w:pPr>
      <w:bookmarkStart w:id="58" w:name="_Toc400957448"/>
      <w:r>
        <w:rPr>
          <w:rFonts w:hint="eastAsia"/>
        </w:rPr>
        <w:t>贴吧</w:t>
      </w:r>
      <w:r w:rsidR="00F13E18">
        <w:rPr>
          <w:rFonts w:hint="eastAsia"/>
        </w:rPr>
        <w:t>版块列表</w:t>
      </w:r>
      <w:r w:rsidR="00BA0B89">
        <w:rPr>
          <w:rFonts w:hint="eastAsia"/>
        </w:rPr>
        <w:t>（子命令：</w:t>
      </w:r>
      <w:r w:rsidR="00BA0B89">
        <w:rPr>
          <w:rFonts w:hint="eastAsia"/>
        </w:rPr>
        <w:t>Query</w:t>
      </w:r>
      <w:r w:rsidR="002D1579">
        <w:t>Forum</w:t>
      </w:r>
      <w:r w:rsidR="00BA0B89">
        <w:rPr>
          <w:rFonts w:hint="eastAsia"/>
        </w:rPr>
        <w:t>）</w:t>
      </w:r>
      <w:bookmarkEnd w:id="58"/>
    </w:p>
    <w:p w:rsidR="00BA0B89" w:rsidRPr="00C25159" w:rsidRDefault="00BA0B89" w:rsidP="00BA0B89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Query</w:t>
      </w:r>
      <w:r w:rsidR="006D5F5A">
        <w:rPr>
          <w:rFonts w:ascii="微软雅黑" w:eastAsia="微软雅黑" w:hAnsi="微软雅黑"/>
          <w:sz w:val="18"/>
          <w:szCs w:val="18"/>
        </w:rPr>
        <w:t>Forum</w:t>
      </w:r>
    </w:p>
    <w:p w:rsidR="00BA0B89" w:rsidRPr="00031FDD" w:rsidRDefault="00BA0B89" w:rsidP="00BA0B89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BA0B89" w:rsidRPr="0051392D" w:rsidRDefault="00BA0B89" w:rsidP="00BA0B89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N</w:t>
      </w:r>
      <w:r>
        <w:rPr>
          <w:rFonts w:ascii="微软雅黑" w:eastAsia="微软雅黑" w:hAnsi="微软雅黑"/>
          <w:sz w:val="18"/>
          <w:szCs w:val="18"/>
        </w:rPr>
        <w:t>ULL</w:t>
      </w:r>
    </w:p>
    <w:p w:rsidR="00BA0B89" w:rsidRPr="00032963" w:rsidRDefault="00BA0B89" w:rsidP="00BA0B89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BA0B89" w:rsidRDefault="00BA0B89" w:rsidP="00BA0B89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BD73B3" w:rsidRPr="00BD73B3">
        <w:rPr>
          <w:rFonts w:ascii="微软雅黑" w:eastAsia="微软雅黑" w:hAnsi="微软雅黑"/>
          <w:sz w:val="18"/>
          <w:szCs w:val="18"/>
        </w:rPr>
        <w:t>ForumList</w:t>
      </w:r>
      <w:r>
        <w:rPr>
          <w:rFonts w:ascii="微软雅黑" w:eastAsia="微软雅黑" w:hAnsi="微软雅黑"/>
          <w:sz w:val="18"/>
          <w:szCs w:val="18"/>
        </w:rPr>
        <w:t>类</w:t>
      </w:r>
      <w:r w:rsidR="00EE64B4">
        <w:rPr>
          <w:rFonts w:ascii="微软雅黑" w:eastAsia="微软雅黑" w:hAnsi="微软雅黑" w:hint="eastAsia"/>
          <w:sz w:val="18"/>
          <w:szCs w:val="18"/>
        </w:rPr>
        <w:t>；如果为NULL，则表示版块没有变化</w:t>
      </w:r>
    </w:p>
    <w:p w:rsidR="0079177B" w:rsidRDefault="0079177B" w:rsidP="0079177B">
      <w:pPr>
        <w:pStyle w:val="3"/>
        <w:numPr>
          <w:ilvl w:val="2"/>
          <w:numId w:val="2"/>
        </w:numPr>
      </w:pPr>
      <w:bookmarkStart w:id="59" w:name="_Toc400957449"/>
      <w:r>
        <w:rPr>
          <w:rFonts w:hint="eastAsia"/>
        </w:rPr>
        <w:t>贴吧版块</w:t>
      </w:r>
      <w:r w:rsidR="004D4C68">
        <w:rPr>
          <w:rFonts w:hint="eastAsia"/>
        </w:rPr>
        <w:t>新帖数量</w:t>
      </w:r>
      <w:r>
        <w:rPr>
          <w:rFonts w:hint="eastAsia"/>
        </w:rPr>
        <w:t>（子命令：</w:t>
      </w:r>
      <w:r>
        <w:rPr>
          <w:rFonts w:hint="eastAsia"/>
        </w:rPr>
        <w:t>Query</w:t>
      </w:r>
      <w:r>
        <w:t>Forum</w:t>
      </w:r>
      <w:r w:rsidR="00A85D5F">
        <w:t>NewTopicCoun</w:t>
      </w:r>
      <w:r w:rsidR="0028147E">
        <w:t>t</w:t>
      </w:r>
      <w:r>
        <w:rPr>
          <w:rFonts w:hint="eastAsia"/>
        </w:rPr>
        <w:t>）</w:t>
      </w:r>
      <w:bookmarkEnd w:id="59"/>
    </w:p>
    <w:p w:rsidR="0079177B" w:rsidRPr="00C25159" w:rsidRDefault="0079177B" w:rsidP="0079177B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QueryForum</w:t>
      </w:r>
      <w:r w:rsidR="0022217A">
        <w:rPr>
          <w:rFonts w:ascii="微软雅黑" w:eastAsia="微软雅黑" w:hAnsi="微软雅黑"/>
          <w:sz w:val="18"/>
          <w:szCs w:val="18"/>
        </w:rPr>
        <w:t>NewTopicCount</w:t>
      </w:r>
    </w:p>
    <w:p w:rsidR="0079177B" w:rsidRPr="00031FDD" w:rsidRDefault="0079177B" w:rsidP="0079177B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79177B" w:rsidRPr="0051392D" w:rsidRDefault="0079177B" w:rsidP="0079177B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N</w:t>
      </w:r>
      <w:r>
        <w:rPr>
          <w:rFonts w:ascii="微软雅黑" w:eastAsia="微软雅黑" w:hAnsi="微软雅黑"/>
          <w:sz w:val="18"/>
          <w:szCs w:val="18"/>
        </w:rPr>
        <w:t>ULL</w:t>
      </w:r>
    </w:p>
    <w:p w:rsidR="0079177B" w:rsidRPr="00032963" w:rsidRDefault="0079177B" w:rsidP="0079177B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79177B" w:rsidRDefault="0079177B" w:rsidP="0079177B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8C3B3B" w:rsidRPr="008C3B3B">
        <w:rPr>
          <w:rFonts w:ascii="微软雅黑" w:eastAsia="微软雅黑" w:hAnsi="微软雅黑"/>
          <w:sz w:val="18"/>
          <w:szCs w:val="18"/>
        </w:rPr>
        <w:t>ForumNewTopicCountList</w:t>
      </w:r>
      <w:r>
        <w:rPr>
          <w:rFonts w:ascii="微软雅黑" w:eastAsia="微软雅黑" w:hAnsi="微软雅黑"/>
          <w:sz w:val="18"/>
          <w:szCs w:val="18"/>
        </w:rPr>
        <w:t>类</w:t>
      </w:r>
      <w:r>
        <w:rPr>
          <w:rFonts w:ascii="微软雅黑" w:eastAsia="微软雅黑" w:hAnsi="微软雅黑" w:hint="eastAsia"/>
          <w:sz w:val="18"/>
          <w:szCs w:val="18"/>
        </w:rPr>
        <w:t>；如果为NULL，则表示</w:t>
      </w:r>
      <w:r w:rsidR="00164AA9">
        <w:rPr>
          <w:rFonts w:ascii="微软雅黑" w:eastAsia="微软雅黑" w:hAnsi="微软雅黑" w:hint="eastAsia"/>
          <w:sz w:val="18"/>
          <w:szCs w:val="18"/>
        </w:rPr>
        <w:t>数据</w:t>
      </w:r>
      <w:r>
        <w:rPr>
          <w:rFonts w:ascii="微软雅黑" w:eastAsia="微软雅黑" w:hAnsi="微软雅黑" w:hint="eastAsia"/>
          <w:sz w:val="18"/>
          <w:szCs w:val="18"/>
        </w:rPr>
        <w:t>没有变化</w:t>
      </w:r>
    </w:p>
    <w:p w:rsidR="00D86235" w:rsidRDefault="00773CB1" w:rsidP="00D86235">
      <w:pPr>
        <w:pStyle w:val="3"/>
        <w:numPr>
          <w:ilvl w:val="2"/>
          <w:numId w:val="2"/>
        </w:numPr>
      </w:pPr>
      <w:bookmarkStart w:id="60" w:name="_Toc400957450"/>
      <w:r>
        <w:rPr>
          <w:rFonts w:hint="eastAsia"/>
        </w:rPr>
        <w:lastRenderedPageBreak/>
        <w:t>帖子列表</w:t>
      </w:r>
      <w:r w:rsidR="00D86235">
        <w:rPr>
          <w:rFonts w:hint="eastAsia"/>
        </w:rPr>
        <w:t>（子命令：</w:t>
      </w:r>
      <w:r w:rsidR="00D86235">
        <w:rPr>
          <w:rFonts w:hint="eastAsia"/>
        </w:rPr>
        <w:t>Query</w:t>
      </w:r>
      <w:r w:rsidR="005D6F79">
        <w:t>Topic</w:t>
      </w:r>
      <w:r w:rsidR="00D86235">
        <w:rPr>
          <w:rFonts w:hint="eastAsia"/>
        </w:rPr>
        <w:t>）</w:t>
      </w:r>
      <w:bookmarkEnd w:id="60"/>
    </w:p>
    <w:p w:rsidR="00D86235" w:rsidRPr="00C25159" w:rsidRDefault="00D86235" w:rsidP="00D86235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Query</w:t>
      </w:r>
      <w:r w:rsidR="00333F70">
        <w:rPr>
          <w:rFonts w:ascii="微软雅黑" w:eastAsia="微软雅黑" w:hAnsi="微软雅黑"/>
          <w:sz w:val="18"/>
          <w:szCs w:val="18"/>
        </w:rPr>
        <w:t>Topic</w:t>
      </w:r>
    </w:p>
    <w:p w:rsidR="00D86235" w:rsidRPr="00031FDD" w:rsidRDefault="00D86235" w:rsidP="00D86235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D86235" w:rsidRPr="0051392D" w:rsidRDefault="00D86235" w:rsidP="00D86235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BB49A9" w:rsidRPr="00BB49A9">
        <w:rPr>
          <w:rFonts w:ascii="微软雅黑" w:eastAsia="微软雅黑" w:hAnsi="微软雅黑"/>
          <w:sz w:val="18"/>
          <w:szCs w:val="18"/>
        </w:rPr>
        <w:t>TopicQuery</w:t>
      </w:r>
      <w:r w:rsidR="00BB49A9">
        <w:rPr>
          <w:rFonts w:ascii="微软雅黑" w:eastAsia="微软雅黑" w:hAnsi="微软雅黑"/>
          <w:sz w:val="18"/>
          <w:szCs w:val="18"/>
        </w:rPr>
        <w:t xml:space="preserve"> 类</w:t>
      </w:r>
    </w:p>
    <w:p w:rsidR="00D86235" w:rsidRPr="00032963" w:rsidRDefault="00D86235" w:rsidP="00D86235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D86235" w:rsidRDefault="00D86235" w:rsidP="00D86235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15641A" w:rsidRPr="0015641A">
        <w:rPr>
          <w:rFonts w:ascii="微软雅黑" w:eastAsia="微软雅黑" w:hAnsi="微软雅黑"/>
          <w:sz w:val="18"/>
          <w:szCs w:val="18"/>
        </w:rPr>
        <w:t>TopicList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623633" w:rsidRDefault="00623633" w:rsidP="00623633">
      <w:pPr>
        <w:pStyle w:val="3"/>
        <w:numPr>
          <w:ilvl w:val="2"/>
          <w:numId w:val="2"/>
        </w:numPr>
      </w:pPr>
      <w:bookmarkStart w:id="61" w:name="_Toc400957451"/>
      <w:r>
        <w:rPr>
          <w:rFonts w:hint="eastAsia"/>
        </w:rPr>
        <w:t>帖子</w:t>
      </w:r>
      <w:r w:rsidR="001D43FE">
        <w:rPr>
          <w:rFonts w:hint="eastAsia"/>
        </w:rPr>
        <w:t>详情</w:t>
      </w:r>
      <w:r>
        <w:rPr>
          <w:rFonts w:hint="eastAsia"/>
        </w:rPr>
        <w:t>（子命令：</w:t>
      </w:r>
      <w:r>
        <w:rPr>
          <w:rFonts w:hint="eastAsia"/>
        </w:rPr>
        <w:t>Query</w:t>
      </w:r>
      <w:r>
        <w:t>Topic</w:t>
      </w:r>
      <w:r w:rsidR="007F71FE">
        <w:t>Detail</w:t>
      </w:r>
      <w:r>
        <w:rPr>
          <w:rFonts w:hint="eastAsia"/>
        </w:rPr>
        <w:t>）</w:t>
      </w:r>
      <w:bookmarkEnd w:id="61"/>
    </w:p>
    <w:p w:rsidR="00623633" w:rsidRPr="00C25159" w:rsidRDefault="00623633" w:rsidP="00623633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QueryTopic</w:t>
      </w:r>
      <w:r w:rsidR="00222D6C">
        <w:rPr>
          <w:rFonts w:ascii="微软雅黑" w:eastAsia="微软雅黑" w:hAnsi="微软雅黑"/>
          <w:sz w:val="18"/>
          <w:szCs w:val="18"/>
        </w:rPr>
        <w:t>Detail</w:t>
      </w:r>
    </w:p>
    <w:p w:rsidR="00623633" w:rsidRPr="00031FDD" w:rsidRDefault="00623633" w:rsidP="00623633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623633" w:rsidRPr="0051392D" w:rsidRDefault="00623633" w:rsidP="00623633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3B5C1E">
        <w:rPr>
          <w:rFonts w:ascii="微软雅黑" w:eastAsia="微软雅黑" w:hAnsi="微软雅黑"/>
          <w:sz w:val="18"/>
          <w:szCs w:val="18"/>
        </w:rPr>
        <w:t>帖子编号</w:t>
      </w:r>
      <w:r w:rsidR="003B5C1E"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 w:rsidR="003B5C1E">
        <w:rPr>
          <w:rFonts w:ascii="微软雅黑" w:eastAsia="微软雅黑" w:hAnsi="微软雅黑" w:hint="eastAsia"/>
          <w:sz w:val="18"/>
          <w:szCs w:val="18"/>
        </w:rPr>
        <w:t>，占4 字节</w:t>
      </w:r>
    </w:p>
    <w:p w:rsidR="00623633" w:rsidRPr="00032963" w:rsidRDefault="00623633" w:rsidP="00623633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BC7FA0" w:rsidRDefault="00623633" w:rsidP="00623633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13275D" w:rsidRPr="0013275D">
        <w:rPr>
          <w:rFonts w:ascii="微软雅黑" w:eastAsia="微软雅黑" w:hAnsi="微软雅黑"/>
          <w:sz w:val="18"/>
          <w:szCs w:val="18"/>
        </w:rPr>
        <w:t>TopicDetail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BC7FA0" w:rsidRDefault="004841AF" w:rsidP="00BC7FA0">
      <w:pPr>
        <w:pStyle w:val="3"/>
        <w:numPr>
          <w:ilvl w:val="2"/>
          <w:numId w:val="2"/>
        </w:numPr>
      </w:pPr>
      <w:bookmarkStart w:id="62" w:name="_Toc400957452"/>
      <w:r>
        <w:rPr>
          <w:rFonts w:hint="eastAsia"/>
        </w:rPr>
        <w:t>发布</w:t>
      </w:r>
      <w:r w:rsidR="00BC7FA0">
        <w:rPr>
          <w:rFonts w:hint="eastAsia"/>
        </w:rPr>
        <w:t>帖子（子命令：</w:t>
      </w:r>
      <w:r w:rsidR="000B1B68">
        <w:t xml:space="preserve"> </w:t>
      </w:r>
      <w:r w:rsidR="00BC7FA0">
        <w:t>Topic</w:t>
      </w:r>
      <w:r w:rsidR="000B1B68">
        <w:t>Create</w:t>
      </w:r>
      <w:r w:rsidR="00BC7FA0">
        <w:rPr>
          <w:rFonts w:hint="eastAsia"/>
        </w:rPr>
        <w:t>）</w:t>
      </w:r>
      <w:bookmarkEnd w:id="62"/>
    </w:p>
    <w:p w:rsidR="00BC7FA0" w:rsidRPr="00C25159" w:rsidRDefault="00BC7FA0" w:rsidP="00BC7FA0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Topic</w:t>
      </w:r>
      <w:r w:rsidR="00AD47FB">
        <w:rPr>
          <w:rFonts w:ascii="微软雅黑" w:eastAsia="微软雅黑" w:hAnsi="微软雅黑"/>
          <w:sz w:val="18"/>
          <w:szCs w:val="18"/>
        </w:rPr>
        <w:t>Create</w:t>
      </w:r>
    </w:p>
    <w:p w:rsidR="00BC7FA0" w:rsidRPr="00031FDD" w:rsidRDefault="00BC7FA0" w:rsidP="00BC7FA0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BC7FA0" w:rsidRPr="0051392D" w:rsidRDefault="00BC7FA0" w:rsidP="00BC7FA0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656C82" w:rsidRPr="00656C82">
        <w:rPr>
          <w:rFonts w:ascii="微软雅黑" w:eastAsia="微软雅黑" w:hAnsi="微软雅黑"/>
          <w:sz w:val="18"/>
          <w:szCs w:val="18"/>
        </w:rPr>
        <w:t>TopicForm</w:t>
      </w:r>
      <w:r w:rsidR="00656C82">
        <w:rPr>
          <w:rFonts w:ascii="微软雅黑" w:eastAsia="微软雅黑" w:hAnsi="微软雅黑"/>
          <w:sz w:val="18"/>
          <w:szCs w:val="18"/>
        </w:rPr>
        <w:t>类</w:t>
      </w:r>
    </w:p>
    <w:p w:rsidR="00BC7FA0" w:rsidRPr="00032963" w:rsidRDefault="00BC7FA0" w:rsidP="00BC7FA0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B20620" w:rsidRDefault="00BC7FA0" w:rsidP="00BC7FA0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8E7864">
        <w:rPr>
          <w:rFonts w:ascii="微软雅黑" w:eastAsia="微软雅黑" w:hAnsi="微软雅黑" w:hint="eastAsia"/>
          <w:sz w:val="18"/>
          <w:szCs w:val="18"/>
        </w:rPr>
        <w:t>帖子</w:t>
      </w:r>
      <w:r w:rsidR="008E7864">
        <w:rPr>
          <w:rFonts w:ascii="微软雅黑" w:eastAsia="微软雅黑" w:hAnsi="微软雅黑"/>
          <w:sz w:val="18"/>
          <w:szCs w:val="18"/>
        </w:rPr>
        <w:t>编号</w:t>
      </w:r>
      <w:r w:rsidR="008E7864">
        <w:rPr>
          <w:rFonts w:ascii="微软雅黑" w:eastAsia="微软雅黑" w:hAnsi="微软雅黑" w:hint="eastAsia"/>
          <w:sz w:val="18"/>
          <w:szCs w:val="18"/>
        </w:rPr>
        <w:t>，int32 ，占4字节</w:t>
      </w:r>
    </w:p>
    <w:p w:rsidR="00B20620" w:rsidRDefault="00B20620" w:rsidP="00B20620">
      <w:pPr>
        <w:pStyle w:val="3"/>
        <w:numPr>
          <w:ilvl w:val="2"/>
          <w:numId w:val="2"/>
        </w:numPr>
      </w:pPr>
      <w:bookmarkStart w:id="63" w:name="_Toc400957453"/>
      <w:r>
        <w:rPr>
          <w:rFonts w:hint="eastAsia"/>
        </w:rPr>
        <w:t>帖子</w:t>
      </w:r>
      <w:r w:rsidR="00514021">
        <w:rPr>
          <w:rFonts w:hint="eastAsia"/>
        </w:rPr>
        <w:t>回复列表</w:t>
      </w:r>
      <w:r>
        <w:rPr>
          <w:rFonts w:hint="eastAsia"/>
        </w:rPr>
        <w:t>（子命令：</w:t>
      </w:r>
      <w:r w:rsidR="009536F2">
        <w:t>QueryReply</w:t>
      </w:r>
      <w:r>
        <w:rPr>
          <w:rFonts w:hint="eastAsia"/>
        </w:rPr>
        <w:t>）</w:t>
      </w:r>
      <w:bookmarkEnd w:id="63"/>
    </w:p>
    <w:p w:rsidR="00B20620" w:rsidRPr="00C25159" w:rsidRDefault="00B20620" w:rsidP="00B20620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D52D75">
        <w:rPr>
          <w:rFonts w:ascii="微软雅黑" w:eastAsia="微软雅黑" w:hAnsi="微软雅黑"/>
          <w:sz w:val="18"/>
          <w:szCs w:val="18"/>
        </w:rPr>
        <w:t>QueryReply</w:t>
      </w:r>
    </w:p>
    <w:p w:rsidR="00B20620" w:rsidRPr="00031FDD" w:rsidRDefault="00B20620" w:rsidP="00B20620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B20620" w:rsidRPr="0051392D" w:rsidRDefault="00B20620" w:rsidP="00B20620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AA79C9" w:rsidRPr="00AA79C9">
        <w:rPr>
          <w:rFonts w:ascii="微软雅黑" w:eastAsia="微软雅黑" w:hAnsi="微软雅黑"/>
          <w:sz w:val="18"/>
          <w:szCs w:val="18"/>
        </w:rPr>
        <w:t>ReplyQuery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B20620" w:rsidRPr="00032963" w:rsidRDefault="00B20620" w:rsidP="00B20620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B20620" w:rsidRDefault="00B20620" w:rsidP="00B20620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F90536" w:rsidRPr="00F90536">
        <w:rPr>
          <w:rFonts w:ascii="微软雅黑" w:eastAsia="微软雅黑" w:hAnsi="微软雅黑"/>
          <w:sz w:val="18"/>
          <w:szCs w:val="18"/>
        </w:rPr>
        <w:t>ReplyList</w:t>
      </w:r>
      <w:r w:rsidR="00F90536">
        <w:rPr>
          <w:rFonts w:ascii="微软雅黑" w:eastAsia="微软雅黑" w:hAnsi="微软雅黑"/>
          <w:sz w:val="18"/>
          <w:szCs w:val="18"/>
        </w:rPr>
        <w:t xml:space="preserve"> 类</w:t>
      </w:r>
    </w:p>
    <w:p w:rsidR="00ED687F" w:rsidRDefault="00EF14DB" w:rsidP="00ED687F">
      <w:pPr>
        <w:pStyle w:val="3"/>
        <w:numPr>
          <w:ilvl w:val="2"/>
          <w:numId w:val="2"/>
        </w:numPr>
      </w:pPr>
      <w:bookmarkStart w:id="64" w:name="_Toc400957454"/>
      <w:r>
        <w:rPr>
          <w:rFonts w:hint="eastAsia"/>
        </w:rPr>
        <w:t>发布</w:t>
      </w:r>
      <w:r w:rsidR="00ED687F">
        <w:rPr>
          <w:rFonts w:hint="eastAsia"/>
        </w:rPr>
        <w:t>回复（子命令：</w:t>
      </w:r>
      <w:r w:rsidR="00ED687F">
        <w:t>Reply</w:t>
      </w:r>
      <w:r w:rsidR="00284700">
        <w:t>Create</w:t>
      </w:r>
      <w:r w:rsidR="00ED687F">
        <w:rPr>
          <w:rFonts w:hint="eastAsia"/>
        </w:rPr>
        <w:t>）</w:t>
      </w:r>
      <w:bookmarkEnd w:id="64"/>
    </w:p>
    <w:p w:rsidR="00ED687F" w:rsidRPr="00C25159" w:rsidRDefault="00ED687F" w:rsidP="00ED687F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Reply</w:t>
      </w:r>
      <w:r w:rsidR="008675F1">
        <w:rPr>
          <w:rFonts w:ascii="微软雅黑" w:eastAsia="微软雅黑" w:hAnsi="微软雅黑"/>
          <w:sz w:val="18"/>
          <w:szCs w:val="18"/>
        </w:rPr>
        <w:t>Create</w:t>
      </w:r>
    </w:p>
    <w:p w:rsidR="00ED687F" w:rsidRPr="00031FDD" w:rsidRDefault="00ED687F" w:rsidP="00ED687F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lastRenderedPageBreak/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ED687F" w:rsidRPr="0051392D" w:rsidRDefault="00ED687F" w:rsidP="00ED687F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816F68" w:rsidRPr="00816F68">
        <w:rPr>
          <w:rFonts w:ascii="微软雅黑" w:eastAsia="微软雅黑" w:hAnsi="微软雅黑"/>
          <w:sz w:val="18"/>
          <w:szCs w:val="18"/>
        </w:rPr>
        <w:t>ReplyForm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ED687F" w:rsidRPr="00032963" w:rsidRDefault="00ED687F" w:rsidP="00ED687F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ED687F" w:rsidRDefault="00ED687F" w:rsidP="00ED687F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6D5A8D">
        <w:rPr>
          <w:rFonts w:ascii="微软雅黑" w:eastAsia="微软雅黑" w:hAnsi="微软雅黑"/>
          <w:sz w:val="18"/>
          <w:szCs w:val="18"/>
        </w:rPr>
        <w:t>回复编号</w:t>
      </w:r>
      <w:r w:rsidR="006D5A8D">
        <w:rPr>
          <w:rFonts w:ascii="微软雅黑" w:eastAsia="微软雅黑" w:hAnsi="微软雅黑" w:hint="eastAsia"/>
          <w:sz w:val="18"/>
          <w:szCs w:val="18"/>
        </w:rPr>
        <w:t>，int32 占4字节</w:t>
      </w:r>
    </w:p>
    <w:p w:rsidR="00825973" w:rsidRDefault="001D6305" w:rsidP="00825973">
      <w:pPr>
        <w:pStyle w:val="3"/>
        <w:numPr>
          <w:ilvl w:val="2"/>
          <w:numId w:val="2"/>
        </w:numPr>
      </w:pPr>
      <w:bookmarkStart w:id="65" w:name="_Toc400957455"/>
      <w:r>
        <w:rPr>
          <w:rFonts w:hint="eastAsia"/>
        </w:rPr>
        <w:t>设置最佳</w:t>
      </w:r>
      <w:r w:rsidR="00825973">
        <w:rPr>
          <w:rFonts w:hint="eastAsia"/>
        </w:rPr>
        <w:t>回复（子命令：</w:t>
      </w:r>
      <w:r w:rsidR="00C30B6A">
        <w:rPr>
          <w:rFonts w:hint="eastAsia"/>
        </w:rPr>
        <w:t>SetBest</w:t>
      </w:r>
      <w:r w:rsidR="00825973">
        <w:t>Reply</w:t>
      </w:r>
      <w:r w:rsidR="00825973">
        <w:rPr>
          <w:rFonts w:hint="eastAsia"/>
        </w:rPr>
        <w:t>）</w:t>
      </w:r>
      <w:bookmarkEnd w:id="65"/>
    </w:p>
    <w:p w:rsidR="00825973" w:rsidRPr="00C25159" w:rsidRDefault="00825973" w:rsidP="00825973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C30B6A">
        <w:rPr>
          <w:rFonts w:ascii="微软雅黑" w:eastAsia="微软雅黑" w:hAnsi="微软雅黑"/>
          <w:sz w:val="18"/>
          <w:szCs w:val="18"/>
        </w:rPr>
        <w:t>SetBest</w:t>
      </w:r>
      <w:r>
        <w:rPr>
          <w:rFonts w:ascii="微软雅黑" w:eastAsia="微软雅黑" w:hAnsi="微软雅黑"/>
          <w:sz w:val="18"/>
          <w:szCs w:val="18"/>
        </w:rPr>
        <w:t>Reply</w:t>
      </w:r>
    </w:p>
    <w:p w:rsidR="00825973" w:rsidRPr="00031FDD" w:rsidRDefault="00825973" w:rsidP="00825973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825973" w:rsidRPr="0051392D" w:rsidRDefault="00825973" w:rsidP="00825973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442286" w:rsidRPr="00442286">
        <w:rPr>
          <w:rFonts w:ascii="微软雅黑" w:eastAsia="微软雅黑" w:hAnsi="微软雅黑"/>
          <w:sz w:val="18"/>
          <w:szCs w:val="18"/>
        </w:rPr>
        <w:t>BestReplyForm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825973" w:rsidRPr="00032963" w:rsidRDefault="00825973" w:rsidP="00825973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825973" w:rsidRDefault="00825973" w:rsidP="00825973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NULL</w:t>
      </w:r>
    </w:p>
    <w:p w:rsidR="00B83E1A" w:rsidRDefault="00ED0F98" w:rsidP="00B83E1A">
      <w:pPr>
        <w:pStyle w:val="3"/>
        <w:numPr>
          <w:ilvl w:val="2"/>
          <w:numId w:val="2"/>
        </w:numPr>
      </w:pPr>
      <w:bookmarkStart w:id="66" w:name="_Toc400957456"/>
      <w:r>
        <w:rPr>
          <w:rFonts w:hint="eastAsia"/>
        </w:rPr>
        <w:t>“我”</w:t>
      </w:r>
      <w:r w:rsidR="00703AF9">
        <w:rPr>
          <w:rFonts w:hint="eastAsia"/>
        </w:rPr>
        <w:t>发布的帖子</w:t>
      </w:r>
      <w:r w:rsidR="00B83E1A">
        <w:rPr>
          <w:rFonts w:hint="eastAsia"/>
        </w:rPr>
        <w:t>（子命令：</w:t>
      </w:r>
      <w:r w:rsidR="00AF4446">
        <w:rPr>
          <w:rFonts w:hint="eastAsia"/>
        </w:rPr>
        <w:t>Query</w:t>
      </w:r>
      <w:r w:rsidR="00F86046">
        <w:t>My</w:t>
      </w:r>
      <w:r w:rsidR="00D975EF">
        <w:t>Topic</w:t>
      </w:r>
      <w:r w:rsidR="00B83E1A">
        <w:rPr>
          <w:rFonts w:hint="eastAsia"/>
        </w:rPr>
        <w:t>）</w:t>
      </w:r>
      <w:bookmarkEnd w:id="66"/>
    </w:p>
    <w:p w:rsidR="00B83E1A" w:rsidRPr="00C25159" w:rsidRDefault="00B83E1A" w:rsidP="00B83E1A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F86046">
        <w:rPr>
          <w:rFonts w:ascii="微软雅黑" w:eastAsia="微软雅黑" w:hAnsi="微软雅黑"/>
          <w:sz w:val="18"/>
          <w:szCs w:val="18"/>
        </w:rPr>
        <w:t>QueryMy</w:t>
      </w:r>
      <w:r w:rsidR="00231E59">
        <w:rPr>
          <w:rFonts w:ascii="微软雅黑" w:eastAsia="微软雅黑" w:hAnsi="微软雅黑"/>
          <w:sz w:val="18"/>
          <w:szCs w:val="18"/>
        </w:rPr>
        <w:t>Topic</w:t>
      </w:r>
    </w:p>
    <w:p w:rsidR="00B83E1A" w:rsidRPr="00031FDD" w:rsidRDefault="00B83E1A" w:rsidP="00B83E1A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B83E1A" w:rsidRPr="0051392D" w:rsidRDefault="00B83E1A" w:rsidP="00B83E1A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071CED" w:rsidRPr="00071CED">
        <w:rPr>
          <w:rFonts w:ascii="微软雅黑" w:eastAsia="微软雅黑" w:hAnsi="微软雅黑"/>
          <w:sz w:val="18"/>
          <w:szCs w:val="18"/>
        </w:rPr>
        <w:t>TopicQuery</w:t>
      </w:r>
      <w:r>
        <w:rPr>
          <w:rFonts w:ascii="微软雅黑" w:eastAsia="微软雅黑" w:hAnsi="微软雅黑"/>
          <w:sz w:val="18"/>
          <w:szCs w:val="18"/>
        </w:rPr>
        <w:t>类</w:t>
      </w:r>
      <w:r w:rsidR="00177729">
        <w:rPr>
          <w:rFonts w:ascii="微软雅黑" w:eastAsia="微软雅黑" w:hAnsi="微软雅黑" w:hint="eastAsia"/>
          <w:sz w:val="18"/>
          <w:szCs w:val="18"/>
        </w:rPr>
        <w:t>（除页码和请求此处序号字段外，其他字段无需赋值）</w:t>
      </w:r>
    </w:p>
    <w:p w:rsidR="00B83E1A" w:rsidRPr="00032963" w:rsidRDefault="00B83E1A" w:rsidP="00B83E1A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B83E1A" w:rsidRDefault="00B83E1A" w:rsidP="00B83E1A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562C50" w:rsidRPr="00562C50">
        <w:rPr>
          <w:rFonts w:ascii="微软雅黑" w:eastAsia="微软雅黑" w:hAnsi="微软雅黑"/>
          <w:sz w:val="18"/>
          <w:szCs w:val="18"/>
        </w:rPr>
        <w:t>TopicList</w:t>
      </w:r>
      <w:r w:rsidR="00562C50">
        <w:rPr>
          <w:rFonts w:ascii="微软雅黑" w:eastAsia="微软雅黑" w:hAnsi="微软雅黑"/>
          <w:sz w:val="18"/>
          <w:szCs w:val="18"/>
        </w:rPr>
        <w:t xml:space="preserve"> 类</w:t>
      </w:r>
    </w:p>
    <w:p w:rsidR="00247272" w:rsidRDefault="00247272" w:rsidP="00247272">
      <w:pPr>
        <w:pStyle w:val="3"/>
        <w:numPr>
          <w:ilvl w:val="2"/>
          <w:numId w:val="2"/>
        </w:numPr>
      </w:pPr>
      <w:bookmarkStart w:id="67" w:name="_Toc400957457"/>
      <w:r>
        <w:rPr>
          <w:rFonts w:hint="eastAsia"/>
        </w:rPr>
        <w:t>“我”</w:t>
      </w:r>
      <w:r w:rsidR="007E2D71">
        <w:rPr>
          <w:rFonts w:hint="eastAsia"/>
        </w:rPr>
        <w:t>回复</w:t>
      </w:r>
      <w:r>
        <w:rPr>
          <w:rFonts w:hint="eastAsia"/>
        </w:rPr>
        <w:t>的帖子（子命令：</w:t>
      </w:r>
      <w:r>
        <w:rPr>
          <w:rFonts w:hint="eastAsia"/>
        </w:rPr>
        <w:t>Query</w:t>
      </w:r>
      <w:r>
        <w:t>My</w:t>
      </w:r>
      <w:r w:rsidR="009A3882">
        <w:t>Replied</w:t>
      </w:r>
      <w:r>
        <w:t>Topic</w:t>
      </w:r>
      <w:r>
        <w:rPr>
          <w:rFonts w:hint="eastAsia"/>
        </w:rPr>
        <w:t>）</w:t>
      </w:r>
      <w:bookmarkEnd w:id="67"/>
    </w:p>
    <w:p w:rsidR="00247272" w:rsidRPr="00C25159" w:rsidRDefault="00247272" w:rsidP="00247272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QueryMy</w:t>
      </w:r>
      <w:r w:rsidR="00400572">
        <w:rPr>
          <w:rFonts w:ascii="微软雅黑" w:eastAsia="微软雅黑" w:hAnsi="微软雅黑"/>
          <w:sz w:val="18"/>
          <w:szCs w:val="18"/>
        </w:rPr>
        <w:t>Replied</w:t>
      </w:r>
      <w:r>
        <w:rPr>
          <w:rFonts w:ascii="微软雅黑" w:eastAsia="微软雅黑" w:hAnsi="微软雅黑"/>
          <w:sz w:val="18"/>
          <w:szCs w:val="18"/>
        </w:rPr>
        <w:t>Topic</w:t>
      </w:r>
    </w:p>
    <w:p w:rsidR="00247272" w:rsidRPr="00031FDD" w:rsidRDefault="00247272" w:rsidP="00247272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247272" w:rsidRPr="0051392D" w:rsidRDefault="00247272" w:rsidP="00247272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Pr="00071CED">
        <w:rPr>
          <w:rFonts w:ascii="微软雅黑" w:eastAsia="微软雅黑" w:hAnsi="微软雅黑"/>
          <w:sz w:val="18"/>
          <w:szCs w:val="18"/>
        </w:rPr>
        <w:t>TopicQuery</w:t>
      </w:r>
      <w:r>
        <w:rPr>
          <w:rFonts w:ascii="微软雅黑" w:eastAsia="微软雅黑" w:hAnsi="微软雅黑"/>
          <w:sz w:val="18"/>
          <w:szCs w:val="18"/>
        </w:rPr>
        <w:t>类</w:t>
      </w:r>
      <w:r w:rsidR="00FF4216">
        <w:rPr>
          <w:rFonts w:ascii="微软雅黑" w:eastAsia="微软雅黑" w:hAnsi="微软雅黑" w:hint="eastAsia"/>
          <w:sz w:val="18"/>
          <w:szCs w:val="18"/>
        </w:rPr>
        <w:t>（除页码和请求此处序号字段外，其他字段无需赋值）</w:t>
      </w:r>
    </w:p>
    <w:p w:rsidR="00247272" w:rsidRPr="00032963" w:rsidRDefault="00247272" w:rsidP="00247272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247272" w:rsidRDefault="00247272" w:rsidP="00247272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Pr="00562C50">
        <w:rPr>
          <w:rFonts w:ascii="微软雅黑" w:eastAsia="微软雅黑" w:hAnsi="微软雅黑"/>
          <w:sz w:val="18"/>
          <w:szCs w:val="18"/>
        </w:rPr>
        <w:t>TopicList</w:t>
      </w:r>
      <w:r>
        <w:rPr>
          <w:rFonts w:ascii="微软雅黑" w:eastAsia="微软雅黑" w:hAnsi="微软雅黑"/>
          <w:sz w:val="18"/>
          <w:szCs w:val="18"/>
        </w:rPr>
        <w:t xml:space="preserve"> 类</w:t>
      </w:r>
    </w:p>
    <w:p w:rsidR="00BC3636" w:rsidRPr="00900205" w:rsidRDefault="00BC3636" w:rsidP="00BC3636">
      <w:pPr>
        <w:pStyle w:val="3"/>
        <w:numPr>
          <w:ilvl w:val="2"/>
          <w:numId w:val="2"/>
        </w:numPr>
        <w:rPr>
          <w:strike/>
        </w:rPr>
      </w:pPr>
      <w:bookmarkStart w:id="68" w:name="_Toc400957458"/>
      <w:r w:rsidRPr="00900205">
        <w:rPr>
          <w:rFonts w:hint="eastAsia"/>
          <w:strike/>
        </w:rPr>
        <w:t>“我”发布的有新回复帖子（子命令：</w:t>
      </w:r>
      <w:r w:rsidRPr="00900205">
        <w:rPr>
          <w:rFonts w:hint="eastAsia"/>
          <w:strike/>
        </w:rPr>
        <w:t>Query</w:t>
      </w:r>
      <w:r w:rsidRPr="00900205">
        <w:rPr>
          <w:strike/>
        </w:rPr>
        <w:t>My</w:t>
      </w:r>
      <w:r w:rsidR="00B10EBB" w:rsidRPr="00900205">
        <w:rPr>
          <w:strike/>
        </w:rPr>
        <w:t>Newreply</w:t>
      </w:r>
      <w:r w:rsidRPr="00900205">
        <w:rPr>
          <w:strike/>
        </w:rPr>
        <w:t>Topic</w:t>
      </w:r>
      <w:r w:rsidRPr="00900205">
        <w:rPr>
          <w:rFonts w:hint="eastAsia"/>
          <w:strike/>
        </w:rPr>
        <w:t>）</w:t>
      </w:r>
      <w:bookmarkEnd w:id="68"/>
    </w:p>
    <w:p w:rsidR="00BC3636" w:rsidRPr="00900205" w:rsidRDefault="00BC3636" w:rsidP="00BC3636">
      <w:pPr>
        <w:rPr>
          <w:rFonts w:ascii="微软雅黑" w:eastAsia="微软雅黑" w:hAnsi="微软雅黑"/>
          <w:strike/>
          <w:sz w:val="18"/>
          <w:szCs w:val="18"/>
        </w:rPr>
      </w:pPr>
      <w:r w:rsidRPr="00900205">
        <w:rPr>
          <w:rFonts w:ascii="微软雅黑" w:eastAsia="微软雅黑" w:hAnsi="微软雅黑" w:hint="eastAsia"/>
          <w:b/>
          <w:strike/>
          <w:sz w:val="18"/>
          <w:szCs w:val="18"/>
        </w:rPr>
        <w:t>子命令：</w:t>
      </w:r>
      <w:r w:rsidRPr="00900205">
        <w:rPr>
          <w:rFonts w:ascii="微软雅黑" w:eastAsia="微软雅黑" w:hAnsi="微软雅黑"/>
          <w:strike/>
          <w:sz w:val="18"/>
          <w:szCs w:val="18"/>
        </w:rPr>
        <w:t>QueryMy</w:t>
      </w:r>
      <w:r w:rsidR="00B10EBB" w:rsidRPr="00900205">
        <w:rPr>
          <w:rFonts w:ascii="微软雅黑" w:eastAsia="微软雅黑" w:hAnsi="微软雅黑"/>
          <w:strike/>
          <w:sz w:val="18"/>
          <w:szCs w:val="18"/>
        </w:rPr>
        <w:t>NewReply</w:t>
      </w:r>
      <w:r w:rsidRPr="00900205">
        <w:rPr>
          <w:rFonts w:ascii="微软雅黑" w:eastAsia="微软雅黑" w:hAnsi="微软雅黑"/>
          <w:strike/>
          <w:sz w:val="18"/>
          <w:szCs w:val="18"/>
        </w:rPr>
        <w:t>Topic</w:t>
      </w:r>
    </w:p>
    <w:p w:rsidR="00BC3636" w:rsidRPr="00900205" w:rsidRDefault="00BC3636" w:rsidP="00BC3636">
      <w:pPr>
        <w:rPr>
          <w:rFonts w:ascii="微软雅黑" w:eastAsia="微软雅黑" w:hAnsi="微软雅黑"/>
          <w:b/>
          <w:strike/>
          <w:sz w:val="18"/>
          <w:szCs w:val="18"/>
        </w:rPr>
      </w:pPr>
      <w:r w:rsidRPr="00900205">
        <w:rPr>
          <w:rFonts w:ascii="微软雅黑" w:eastAsia="微软雅黑" w:hAnsi="微软雅黑" w:hint="eastAsia"/>
          <w:b/>
          <w:strike/>
          <w:sz w:val="18"/>
          <w:szCs w:val="18"/>
        </w:rPr>
        <w:t>请  求：</w:t>
      </w:r>
    </w:p>
    <w:p w:rsidR="00BC3636" w:rsidRPr="00900205" w:rsidRDefault="00BC3636" w:rsidP="00BC3636">
      <w:pPr>
        <w:rPr>
          <w:rFonts w:ascii="微软雅黑" w:eastAsia="微软雅黑" w:hAnsi="微软雅黑"/>
          <w:strike/>
          <w:sz w:val="18"/>
          <w:szCs w:val="18"/>
        </w:rPr>
      </w:pPr>
      <w:r w:rsidRPr="00900205">
        <w:rPr>
          <w:rFonts w:asciiTheme="minorEastAsia" w:eastAsiaTheme="minorEastAsia" w:hAnsiTheme="minorEastAsia" w:hint="eastAsia"/>
          <w:b/>
          <w:strike/>
          <w:sz w:val="20"/>
          <w:szCs w:val="20"/>
        </w:rPr>
        <w:tab/>
      </w:r>
      <w:r w:rsidRPr="00900205">
        <w:rPr>
          <w:rFonts w:asciiTheme="minorEastAsia" w:eastAsiaTheme="minorEastAsia" w:hAnsiTheme="minorEastAsia" w:hint="eastAsia"/>
          <w:b/>
          <w:strike/>
          <w:sz w:val="20"/>
          <w:szCs w:val="20"/>
        </w:rPr>
        <w:tab/>
        <w:t>参数</w:t>
      </w:r>
      <w:r w:rsidRPr="00900205">
        <w:rPr>
          <w:rFonts w:ascii="微软雅黑" w:eastAsia="微软雅黑" w:hAnsi="微软雅黑" w:hint="eastAsia"/>
          <w:b/>
          <w:strike/>
          <w:sz w:val="18"/>
          <w:szCs w:val="18"/>
        </w:rPr>
        <w:t>：</w:t>
      </w:r>
      <w:r w:rsidRPr="00900205">
        <w:rPr>
          <w:rFonts w:ascii="微软雅黑" w:eastAsia="微软雅黑" w:hAnsi="微软雅黑" w:hint="eastAsia"/>
          <w:strike/>
          <w:sz w:val="18"/>
          <w:szCs w:val="18"/>
        </w:rPr>
        <w:t>RequestBase.Data赋值为</w:t>
      </w:r>
      <w:r w:rsidRPr="00900205">
        <w:rPr>
          <w:rFonts w:ascii="微软雅黑" w:eastAsia="微软雅黑" w:hAnsi="微软雅黑"/>
          <w:strike/>
          <w:sz w:val="18"/>
          <w:szCs w:val="18"/>
        </w:rPr>
        <w:t>TopicQuery类</w:t>
      </w:r>
      <w:r w:rsidR="008D18BF" w:rsidRPr="00900205">
        <w:rPr>
          <w:rFonts w:ascii="微软雅黑" w:eastAsia="微软雅黑" w:hAnsi="微软雅黑" w:hint="eastAsia"/>
          <w:strike/>
          <w:sz w:val="18"/>
          <w:szCs w:val="18"/>
        </w:rPr>
        <w:t>（除页码和请求此处序号字段外，其他字段无需赋值）</w:t>
      </w:r>
    </w:p>
    <w:p w:rsidR="00BC3636" w:rsidRPr="00900205" w:rsidRDefault="00BC3636" w:rsidP="00BC3636">
      <w:pPr>
        <w:rPr>
          <w:rFonts w:ascii="微软雅黑" w:eastAsia="微软雅黑" w:hAnsi="微软雅黑"/>
          <w:b/>
          <w:strike/>
          <w:sz w:val="18"/>
          <w:szCs w:val="18"/>
        </w:rPr>
      </w:pPr>
      <w:r w:rsidRPr="00900205">
        <w:rPr>
          <w:rFonts w:ascii="微软雅黑" w:eastAsia="微软雅黑" w:hAnsi="微软雅黑" w:hint="eastAsia"/>
          <w:b/>
          <w:strike/>
          <w:sz w:val="18"/>
          <w:szCs w:val="18"/>
        </w:rPr>
        <w:t>响</w:t>
      </w:r>
      <w:r w:rsidRPr="00900205">
        <w:rPr>
          <w:rFonts w:ascii="微软雅黑" w:eastAsia="微软雅黑" w:hAnsi="微软雅黑" w:hint="eastAsia"/>
          <w:b/>
          <w:strike/>
          <w:sz w:val="18"/>
          <w:szCs w:val="18"/>
        </w:rPr>
        <w:tab/>
        <w:t>应：</w:t>
      </w:r>
    </w:p>
    <w:p w:rsidR="00BC3636" w:rsidRPr="00900205" w:rsidRDefault="00BC3636" w:rsidP="00BC3636">
      <w:pPr>
        <w:rPr>
          <w:rFonts w:ascii="微软雅黑" w:eastAsia="微软雅黑" w:hAnsi="微软雅黑"/>
          <w:strike/>
          <w:sz w:val="18"/>
          <w:szCs w:val="18"/>
        </w:rPr>
      </w:pPr>
      <w:r w:rsidRPr="00900205">
        <w:rPr>
          <w:rFonts w:asciiTheme="minorEastAsia" w:eastAsiaTheme="minorEastAsia" w:hAnsiTheme="minorEastAsia" w:hint="eastAsia"/>
          <w:b/>
          <w:strike/>
          <w:sz w:val="20"/>
          <w:szCs w:val="20"/>
        </w:rPr>
        <w:lastRenderedPageBreak/>
        <w:tab/>
      </w:r>
      <w:r w:rsidRPr="00900205">
        <w:rPr>
          <w:rFonts w:asciiTheme="minorEastAsia" w:eastAsiaTheme="minorEastAsia" w:hAnsiTheme="minorEastAsia" w:hint="eastAsia"/>
          <w:b/>
          <w:strike/>
          <w:sz w:val="20"/>
          <w:szCs w:val="20"/>
        </w:rPr>
        <w:tab/>
        <w:t>参数</w:t>
      </w:r>
      <w:r w:rsidRPr="00900205">
        <w:rPr>
          <w:rFonts w:ascii="微软雅黑" w:eastAsia="微软雅黑" w:hAnsi="微软雅黑" w:hint="eastAsia"/>
          <w:b/>
          <w:strike/>
          <w:sz w:val="18"/>
          <w:szCs w:val="18"/>
        </w:rPr>
        <w:t>：</w:t>
      </w:r>
      <w:r w:rsidRPr="00900205">
        <w:rPr>
          <w:rFonts w:ascii="微软雅黑" w:eastAsia="微软雅黑" w:hAnsi="微软雅黑" w:hint="eastAsia"/>
          <w:strike/>
          <w:sz w:val="18"/>
          <w:szCs w:val="18"/>
        </w:rPr>
        <w:t>ResponedBase.</w:t>
      </w:r>
      <w:r w:rsidRPr="00900205">
        <w:rPr>
          <w:rFonts w:ascii="微软雅黑" w:eastAsia="微软雅黑" w:hAnsi="微软雅黑"/>
          <w:strike/>
          <w:sz w:val="18"/>
          <w:szCs w:val="18"/>
        </w:rPr>
        <w:t>Data 赋值为TopicList 类</w:t>
      </w:r>
    </w:p>
    <w:p w:rsidR="005C2263" w:rsidRPr="00900205" w:rsidRDefault="00BA6447" w:rsidP="005C2263">
      <w:pPr>
        <w:pStyle w:val="3"/>
        <w:numPr>
          <w:ilvl w:val="2"/>
          <w:numId w:val="2"/>
        </w:numPr>
        <w:rPr>
          <w:strike/>
        </w:rPr>
      </w:pPr>
      <w:bookmarkStart w:id="69" w:name="_Toc400957459"/>
      <w:r w:rsidRPr="00900205">
        <w:rPr>
          <w:rFonts w:hint="eastAsia"/>
          <w:strike/>
        </w:rPr>
        <w:t>删除</w:t>
      </w:r>
      <w:r w:rsidR="007133A3" w:rsidRPr="00900205">
        <w:rPr>
          <w:rFonts w:hint="eastAsia"/>
          <w:strike/>
        </w:rPr>
        <w:t>“我”的</w:t>
      </w:r>
      <w:r w:rsidR="005C2263" w:rsidRPr="00900205">
        <w:rPr>
          <w:rFonts w:hint="eastAsia"/>
          <w:strike/>
        </w:rPr>
        <w:t>帖子（子命令：</w:t>
      </w:r>
      <w:r w:rsidR="005C2263" w:rsidRPr="00900205">
        <w:rPr>
          <w:strike/>
        </w:rPr>
        <w:t>Topic</w:t>
      </w:r>
      <w:r w:rsidR="007877FE" w:rsidRPr="00900205">
        <w:rPr>
          <w:strike/>
        </w:rPr>
        <w:t>Remove</w:t>
      </w:r>
      <w:r w:rsidR="005C2263" w:rsidRPr="00900205">
        <w:rPr>
          <w:rFonts w:hint="eastAsia"/>
          <w:strike/>
        </w:rPr>
        <w:t>）</w:t>
      </w:r>
      <w:bookmarkEnd w:id="69"/>
    </w:p>
    <w:p w:rsidR="005C2263" w:rsidRPr="00900205" w:rsidRDefault="005C2263" w:rsidP="005C2263">
      <w:pPr>
        <w:rPr>
          <w:rFonts w:ascii="微软雅黑" w:eastAsia="微软雅黑" w:hAnsi="微软雅黑"/>
          <w:strike/>
          <w:sz w:val="18"/>
          <w:szCs w:val="18"/>
        </w:rPr>
      </w:pPr>
      <w:r w:rsidRPr="00900205">
        <w:rPr>
          <w:rFonts w:ascii="微软雅黑" w:eastAsia="微软雅黑" w:hAnsi="微软雅黑" w:hint="eastAsia"/>
          <w:b/>
          <w:strike/>
          <w:sz w:val="18"/>
          <w:szCs w:val="18"/>
        </w:rPr>
        <w:t>子命令：</w:t>
      </w:r>
      <w:r w:rsidRPr="00900205">
        <w:rPr>
          <w:rFonts w:ascii="微软雅黑" w:eastAsia="微软雅黑" w:hAnsi="微软雅黑"/>
          <w:strike/>
          <w:sz w:val="18"/>
          <w:szCs w:val="18"/>
        </w:rPr>
        <w:t>Topic</w:t>
      </w:r>
      <w:r w:rsidR="00CB58F8" w:rsidRPr="00900205">
        <w:rPr>
          <w:rFonts w:ascii="微软雅黑" w:eastAsia="微软雅黑" w:hAnsi="微软雅黑"/>
          <w:strike/>
          <w:sz w:val="18"/>
          <w:szCs w:val="18"/>
        </w:rPr>
        <w:t>Remove</w:t>
      </w:r>
    </w:p>
    <w:p w:rsidR="005C2263" w:rsidRPr="00900205" w:rsidRDefault="005C2263" w:rsidP="005C2263">
      <w:pPr>
        <w:rPr>
          <w:rFonts w:ascii="微软雅黑" w:eastAsia="微软雅黑" w:hAnsi="微软雅黑"/>
          <w:b/>
          <w:strike/>
          <w:sz w:val="18"/>
          <w:szCs w:val="18"/>
        </w:rPr>
      </w:pPr>
      <w:r w:rsidRPr="00900205">
        <w:rPr>
          <w:rFonts w:ascii="微软雅黑" w:eastAsia="微软雅黑" w:hAnsi="微软雅黑" w:hint="eastAsia"/>
          <w:b/>
          <w:strike/>
          <w:sz w:val="18"/>
          <w:szCs w:val="18"/>
        </w:rPr>
        <w:t>请  求：</w:t>
      </w:r>
    </w:p>
    <w:p w:rsidR="005C2263" w:rsidRPr="00900205" w:rsidRDefault="005C2263" w:rsidP="005C2263">
      <w:pPr>
        <w:rPr>
          <w:rFonts w:ascii="微软雅黑" w:eastAsia="微软雅黑" w:hAnsi="微软雅黑"/>
          <w:strike/>
          <w:sz w:val="18"/>
          <w:szCs w:val="18"/>
        </w:rPr>
      </w:pPr>
      <w:r w:rsidRPr="00900205">
        <w:rPr>
          <w:rFonts w:asciiTheme="minorEastAsia" w:eastAsiaTheme="minorEastAsia" w:hAnsiTheme="minorEastAsia" w:hint="eastAsia"/>
          <w:b/>
          <w:strike/>
          <w:sz w:val="20"/>
          <w:szCs w:val="20"/>
        </w:rPr>
        <w:tab/>
      </w:r>
      <w:r w:rsidRPr="00900205">
        <w:rPr>
          <w:rFonts w:asciiTheme="minorEastAsia" w:eastAsiaTheme="minorEastAsia" w:hAnsiTheme="minorEastAsia" w:hint="eastAsia"/>
          <w:b/>
          <w:strike/>
          <w:sz w:val="20"/>
          <w:szCs w:val="20"/>
        </w:rPr>
        <w:tab/>
        <w:t>参数</w:t>
      </w:r>
      <w:r w:rsidRPr="00900205">
        <w:rPr>
          <w:rFonts w:ascii="微软雅黑" w:eastAsia="微软雅黑" w:hAnsi="微软雅黑" w:hint="eastAsia"/>
          <w:b/>
          <w:strike/>
          <w:sz w:val="18"/>
          <w:szCs w:val="18"/>
        </w:rPr>
        <w:t>：</w:t>
      </w:r>
      <w:r w:rsidRPr="00900205">
        <w:rPr>
          <w:rFonts w:ascii="微软雅黑" w:eastAsia="微软雅黑" w:hAnsi="微软雅黑" w:hint="eastAsia"/>
          <w:strike/>
          <w:sz w:val="18"/>
          <w:szCs w:val="18"/>
        </w:rPr>
        <w:t>RequestBase.Data赋值为</w:t>
      </w:r>
      <w:r w:rsidR="007133A3" w:rsidRPr="00900205">
        <w:rPr>
          <w:rFonts w:ascii="微软雅黑" w:eastAsia="微软雅黑" w:hAnsi="微软雅黑"/>
          <w:strike/>
          <w:sz w:val="18"/>
          <w:szCs w:val="18"/>
        </w:rPr>
        <w:t>MIAP.Protobuf.Common.Int32List 类</w:t>
      </w:r>
    </w:p>
    <w:p w:rsidR="005C2263" w:rsidRPr="00900205" w:rsidRDefault="005C2263" w:rsidP="005C2263">
      <w:pPr>
        <w:rPr>
          <w:rFonts w:ascii="微软雅黑" w:eastAsia="微软雅黑" w:hAnsi="微软雅黑"/>
          <w:b/>
          <w:strike/>
          <w:sz w:val="18"/>
          <w:szCs w:val="18"/>
        </w:rPr>
      </w:pPr>
      <w:r w:rsidRPr="00900205">
        <w:rPr>
          <w:rFonts w:ascii="微软雅黑" w:eastAsia="微软雅黑" w:hAnsi="微软雅黑" w:hint="eastAsia"/>
          <w:b/>
          <w:strike/>
          <w:sz w:val="18"/>
          <w:szCs w:val="18"/>
        </w:rPr>
        <w:t>响</w:t>
      </w:r>
      <w:r w:rsidRPr="00900205">
        <w:rPr>
          <w:rFonts w:ascii="微软雅黑" w:eastAsia="微软雅黑" w:hAnsi="微软雅黑" w:hint="eastAsia"/>
          <w:b/>
          <w:strike/>
          <w:sz w:val="18"/>
          <w:szCs w:val="18"/>
        </w:rPr>
        <w:tab/>
        <w:t>应：</w:t>
      </w:r>
    </w:p>
    <w:p w:rsidR="005C2263" w:rsidRPr="00900205" w:rsidRDefault="005C2263" w:rsidP="005C2263">
      <w:pPr>
        <w:rPr>
          <w:rFonts w:ascii="微软雅黑" w:eastAsia="微软雅黑" w:hAnsi="微软雅黑"/>
          <w:strike/>
          <w:sz w:val="18"/>
          <w:szCs w:val="18"/>
        </w:rPr>
      </w:pPr>
      <w:r w:rsidRPr="00900205">
        <w:rPr>
          <w:rFonts w:asciiTheme="minorEastAsia" w:eastAsiaTheme="minorEastAsia" w:hAnsiTheme="minorEastAsia" w:hint="eastAsia"/>
          <w:b/>
          <w:strike/>
          <w:sz w:val="20"/>
          <w:szCs w:val="20"/>
        </w:rPr>
        <w:tab/>
      </w:r>
      <w:r w:rsidRPr="00900205">
        <w:rPr>
          <w:rFonts w:asciiTheme="minorEastAsia" w:eastAsiaTheme="minorEastAsia" w:hAnsiTheme="minorEastAsia" w:hint="eastAsia"/>
          <w:b/>
          <w:strike/>
          <w:sz w:val="20"/>
          <w:szCs w:val="20"/>
        </w:rPr>
        <w:tab/>
        <w:t>参数</w:t>
      </w:r>
      <w:r w:rsidRPr="00900205">
        <w:rPr>
          <w:rFonts w:ascii="微软雅黑" w:eastAsia="微软雅黑" w:hAnsi="微软雅黑" w:hint="eastAsia"/>
          <w:b/>
          <w:strike/>
          <w:sz w:val="18"/>
          <w:szCs w:val="18"/>
        </w:rPr>
        <w:t>：</w:t>
      </w:r>
      <w:r w:rsidRPr="00900205">
        <w:rPr>
          <w:rFonts w:ascii="微软雅黑" w:eastAsia="微软雅黑" w:hAnsi="微软雅黑" w:hint="eastAsia"/>
          <w:strike/>
          <w:sz w:val="18"/>
          <w:szCs w:val="18"/>
        </w:rPr>
        <w:t>ResponedBase.</w:t>
      </w:r>
      <w:r w:rsidRPr="00900205">
        <w:rPr>
          <w:rFonts w:ascii="微软雅黑" w:eastAsia="微软雅黑" w:hAnsi="微软雅黑"/>
          <w:strike/>
          <w:sz w:val="18"/>
          <w:szCs w:val="18"/>
        </w:rPr>
        <w:t>Data 赋值为</w:t>
      </w:r>
      <w:r w:rsidR="002C1D9B" w:rsidRPr="00900205">
        <w:rPr>
          <w:rFonts w:ascii="微软雅黑" w:eastAsia="微软雅黑" w:hAnsi="微软雅黑"/>
          <w:strike/>
          <w:sz w:val="18"/>
          <w:szCs w:val="18"/>
        </w:rPr>
        <w:t>NULL</w:t>
      </w:r>
    </w:p>
    <w:p w:rsidR="009E0A27" w:rsidRDefault="009E0A27" w:rsidP="00B303F5">
      <w:pPr>
        <w:pStyle w:val="3"/>
        <w:numPr>
          <w:ilvl w:val="2"/>
          <w:numId w:val="2"/>
        </w:numPr>
      </w:pPr>
      <w:bookmarkStart w:id="70" w:name="_Toc400957460"/>
      <w:r>
        <w:rPr>
          <w:rFonts w:hint="eastAsia"/>
        </w:rPr>
        <w:t>帖子</w:t>
      </w:r>
      <w:r w:rsidR="00624137">
        <w:rPr>
          <w:rFonts w:hint="eastAsia"/>
        </w:rPr>
        <w:t>点“赞”</w:t>
      </w:r>
      <w:r>
        <w:rPr>
          <w:rFonts w:hint="eastAsia"/>
        </w:rPr>
        <w:t>（子命令：</w:t>
      </w:r>
      <w:r w:rsidR="00AC7442" w:rsidRPr="00B303F5">
        <w:t>Favoured</w:t>
      </w:r>
      <w:r>
        <w:t>Topic</w:t>
      </w:r>
      <w:r>
        <w:rPr>
          <w:rFonts w:hint="eastAsia"/>
        </w:rPr>
        <w:t>）</w:t>
      </w:r>
      <w:bookmarkEnd w:id="70"/>
    </w:p>
    <w:p w:rsidR="009E0A27" w:rsidRPr="00C25159" w:rsidRDefault="009E0A27" w:rsidP="009E0A27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9E2C11" w:rsidRPr="00B303F5">
        <w:rPr>
          <w:rFonts w:ascii="微软雅黑" w:eastAsia="微软雅黑" w:hAnsi="微软雅黑"/>
          <w:sz w:val="18"/>
          <w:szCs w:val="18"/>
        </w:rPr>
        <w:t>Favoured</w:t>
      </w:r>
      <w:r>
        <w:rPr>
          <w:rFonts w:ascii="微软雅黑" w:eastAsia="微软雅黑" w:hAnsi="微软雅黑"/>
          <w:sz w:val="18"/>
          <w:szCs w:val="18"/>
        </w:rPr>
        <w:t>Topic</w:t>
      </w:r>
    </w:p>
    <w:p w:rsidR="009E0A27" w:rsidRPr="00031FDD" w:rsidRDefault="009E0A27" w:rsidP="009E0A27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9E0A27" w:rsidRPr="0051392D" w:rsidRDefault="009E0A27" w:rsidP="009E0A27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帖子</w:t>
      </w:r>
      <w:r>
        <w:rPr>
          <w:rFonts w:ascii="微软雅黑" w:eastAsia="微软雅黑" w:hAnsi="微软雅黑"/>
          <w:sz w:val="18"/>
          <w:szCs w:val="18"/>
        </w:rPr>
        <w:t>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>
        <w:rPr>
          <w:rFonts w:ascii="微软雅黑" w:eastAsia="微软雅黑" w:hAnsi="微软雅黑" w:hint="eastAsia"/>
          <w:sz w:val="18"/>
          <w:szCs w:val="18"/>
        </w:rPr>
        <w:t>，占4字节</w:t>
      </w:r>
    </w:p>
    <w:p w:rsidR="009E0A27" w:rsidRPr="00032963" w:rsidRDefault="009E0A27" w:rsidP="009E0A27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9E0A27" w:rsidRDefault="009E0A27" w:rsidP="009E0A27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NULL</w:t>
      </w:r>
    </w:p>
    <w:p w:rsidR="00B878EA" w:rsidRDefault="00DB5931" w:rsidP="00B878EA">
      <w:pPr>
        <w:pStyle w:val="3"/>
        <w:numPr>
          <w:ilvl w:val="2"/>
          <w:numId w:val="2"/>
        </w:numPr>
      </w:pPr>
      <w:bookmarkStart w:id="71" w:name="_Toc400957461"/>
      <w:r>
        <w:rPr>
          <w:rFonts w:hint="eastAsia"/>
        </w:rPr>
        <w:t>回复</w:t>
      </w:r>
      <w:r w:rsidR="00B878EA">
        <w:rPr>
          <w:rFonts w:hint="eastAsia"/>
        </w:rPr>
        <w:t>点“赞”（子命令：</w:t>
      </w:r>
      <w:r w:rsidR="007C50CA" w:rsidRPr="00B303F5">
        <w:t>Favoured</w:t>
      </w:r>
      <w:r w:rsidR="003A10D8">
        <w:t>Reply</w:t>
      </w:r>
      <w:r w:rsidR="00B878EA">
        <w:rPr>
          <w:rFonts w:hint="eastAsia"/>
        </w:rPr>
        <w:t>）</w:t>
      </w:r>
      <w:bookmarkEnd w:id="71"/>
    </w:p>
    <w:p w:rsidR="00B878EA" w:rsidRPr="00C25159" w:rsidRDefault="00B878EA" w:rsidP="00B878EA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E06540" w:rsidRPr="00B303F5">
        <w:rPr>
          <w:rFonts w:ascii="微软雅黑" w:eastAsia="微软雅黑" w:hAnsi="微软雅黑"/>
          <w:sz w:val="18"/>
          <w:szCs w:val="18"/>
        </w:rPr>
        <w:t>Favoured</w:t>
      </w:r>
      <w:r w:rsidR="00466282">
        <w:rPr>
          <w:rFonts w:ascii="微软雅黑" w:eastAsia="微软雅黑" w:hAnsi="微软雅黑"/>
          <w:sz w:val="18"/>
          <w:szCs w:val="18"/>
        </w:rPr>
        <w:t>Reply</w:t>
      </w:r>
    </w:p>
    <w:p w:rsidR="00B878EA" w:rsidRPr="00031FDD" w:rsidRDefault="00B878EA" w:rsidP="00B878EA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B878EA" w:rsidRPr="0051392D" w:rsidRDefault="00B878EA" w:rsidP="00B878EA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帖子</w:t>
      </w:r>
      <w:r w:rsidR="000337B8">
        <w:rPr>
          <w:rFonts w:ascii="微软雅黑" w:eastAsia="微软雅黑" w:hAnsi="微软雅黑" w:hint="eastAsia"/>
          <w:sz w:val="18"/>
          <w:szCs w:val="18"/>
        </w:rPr>
        <w:t>回帖</w:t>
      </w:r>
      <w:r w:rsidR="00423DD9">
        <w:rPr>
          <w:rFonts w:ascii="微软雅黑" w:eastAsia="微软雅黑" w:hAnsi="微软雅黑" w:hint="eastAsia"/>
          <w:sz w:val="18"/>
          <w:szCs w:val="18"/>
        </w:rPr>
        <w:t>信息</w:t>
      </w:r>
      <w:r>
        <w:rPr>
          <w:rFonts w:ascii="微软雅黑" w:eastAsia="微软雅黑" w:hAnsi="微软雅黑"/>
          <w:sz w:val="18"/>
          <w:szCs w:val="18"/>
        </w:rPr>
        <w:t>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>
        <w:rPr>
          <w:rFonts w:ascii="微软雅黑" w:eastAsia="微软雅黑" w:hAnsi="微软雅黑" w:hint="eastAsia"/>
          <w:sz w:val="18"/>
          <w:szCs w:val="18"/>
        </w:rPr>
        <w:t>，占4字节</w:t>
      </w:r>
    </w:p>
    <w:p w:rsidR="00B878EA" w:rsidRPr="00032963" w:rsidRDefault="00B878EA" w:rsidP="00B878EA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96029A" w:rsidRDefault="00B878EA" w:rsidP="00B878EA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NULL</w:t>
      </w:r>
    </w:p>
    <w:p w:rsidR="00EC2C96" w:rsidRDefault="00F14101" w:rsidP="00EC2C96">
      <w:pPr>
        <w:pStyle w:val="3"/>
        <w:numPr>
          <w:ilvl w:val="2"/>
          <w:numId w:val="2"/>
        </w:numPr>
      </w:pPr>
      <w:bookmarkStart w:id="72" w:name="_Toc400957462"/>
      <w:r>
        <w:rPr>
          <w:rFonts w:hint="eastAsia"/>
        </w:rPr>
        <w:t>“</w:t>
      </w:r>
      <w:r>
        <w:rPr>
          <w:rFonts w:hint="eastAsia"/>
        </w:rPr>
        <w:t>TA</w:t>
      </w:r>
      <w:r>
        <w:rPr>
          <w:rFonts w:hint="eastAsia"/>
        </w:rPr>
        <w:t>”</w:t>
      </w:r>
      <w:r w:rsidR="00EC2C96">
        <w:rPr>
          <w:rFonts w:hint="eastAsia"/>
        </w:rPr>
        <w:t>发布的帖子（子命令：</w:t>
      </w:r>
      <w:r w:rsidR="00EC2C96">
        <w:rPr>
          <w:rFonts w:hint="eastAsia"/>
        </w:rPr>
        <w:t>Query</w:t>
      </w:r>
      <w:r w:rsidR="00D366BD">
        <w:t>User</w:t>
      </w:r>
      <w:r w:rsidR="00EC2C96">
        <w:t>Topic</w:t>
      </w:r>
      <w:r w:rsidR="00EC2C96">
        <w:rPr>
          <w:rFonts w:hint="eastAsia"/>
        </w:rPr>
        <w:t>）</w:t>
      </w:r>
      <w:bookmarkEnd w:id="72"/>
    </w:p>
    <w:p w:rsidR="00EC2C96" w:rsidRPr="00C25159" w:rsidRDefault="00EC2C96" w:rsidP="00EC2C96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Query</w:t>
      </w:r>
      <w:r w:rsidR="00DF5BD5">
        <w:rPr>
          <w:rFonts w:ascii="微软雅黑" w:eastAsia="微软雅黑" w:hAnsi="微软雅黑"/>
          <w:sz w:val="18"/>
          <w:szCs w:val="18"/>
        </w:rPr>
        <w:t>User</w:t>
      </w:r>
      <w:r>
        <w:rPr>
          <w:rFonts w:ascii="微软雅黑" w:eastAsia="微软雅黑" w:hAnsi="微软雅黑"/>
          <w:sz w:val="18"/>
          <w:szCs w:val="18"/>
        </w:rPr>
        <w:t>Topic</w:t>
      </w:r>
    </w:p>
    <w:p w:rsidR="00EC2C96" w:rsidRPr="00031FDD" w:rsidRDefault="00EC2C96" w:rsidP="00EC2C96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EC2C96" w:rsidRPr="0051392D" w:rsidRDefault="00EC2C96" w:rsidP="00EC2C96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Pr="00071CED">
        <w:rPr>
          <w:rFonts w:ascii="微软雅黑" w:eastAsia="微软雅黑" w:hAnsi="微软雅黑"/>
          <w:sz w:val="18"/>
          <w:szCs w:val="18"/>
        </w:rPr>
        <w:t>TopicQuery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EC2C96" w:rsidRPr="00032963" w:rsidRDefault="00EC2C96" w:rsidP="00EC2C96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EC2C96" w:rsidRDefault="00EC2C96" w:rsidP="00EC2C96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Pr="00562C50">
        <w:rPr>
          <w:rFonts w:ascii="微软雅黑" w:eastAsia="微软雅黑" w:hAnsi="微软雅黑"/>
          <w:sz w:val="18"/>
          <w:szCs w:val="18"/>
        </w:rPr>
        <w:t>TopicList</w:t>
      </w:r>
      <w:r>
        <w:rPr>
          <w:rFonts w:ascii="微软雅黑" w:eastAsia="微软雅黑" w:hAnsi="微软雅黑"/>
          <w:sz w:val="18"/>
          <w:szCs w:val="18"/>
        </w:rPr>
        <w:t xml:space="preserve"> 类</w:t>
      </w:r>
    </w:p>
    <w:p w:rsidR="0069546A" w:rsidRDefault="00A42D20" w:rsidP="00A35435">
      <w:pPr>
        <w:pStyle w:val="2"/>
        <w:numPr>
          <w:ilvl w:val="1"/>
          <w:numId w:val="2"/>
        </w:numPr>
      </w:pPr>
      <w:bookmarkStart w:id="73" w:name="_Toc400957463"/>
      <w:r>
        <w:rPr>
          <w:rFonts w:hint="eastAsia"/>
        </w:rPr>
        <w:lastRenderedPageBreak/>
        <w:t>学习</w:t>
      </w:r>
      <w:r w:rsidR="00C809D2">
        <w:rPr>
          <w:rFonts w:hint="eastAsia"/>
        </w:rPr>
        <w:t>资源</w:t>
      </w:r>
      <w:r w:rsidR="0069546A">
        <w:rPr>
          <w:rFonts w:hint="eastAsia"/>
        </w:rPr>
        <w:t>模块（主命令：</w:t>
      </w:r>
      <w:r w:rsidR="00A35435" w:rsidRPr="00A35435">
        <w:t>Material</w:t>
      </w:r>
      <w:r w:rsidR="0069546A">
        <w:rPr>
          <w:rFonts w:hint="eastAsia"/>
        </w:rPr>
        <w:t>）</w:t>
      </w:r>
      <w:bookmarkEnd w:id="73"/>
    </w:p>
    <w:p w:rsidR="0069546A" w:rsidRDefault="0069546A" w:rsidP="0069546A">
      <w:pPr>
        <w:rPr>
          <w:rFonts w:ascii="微软雅黑" w:eastAsia="微软雅黑" w:hAnsi="微软雅黑"/>
          <w:sz w:val="18"/>
          <w:szCs w:val="18"/>
        </w:rPr>
      </w:pPr>
      <w:r w:rsidRPr="00FA4AB7">
        <w:rPr>
          <w:rFonts w:ascii="微软雅黑" w:eastAsia="微软雅黑" w:hAnsi="微软雅黑" w:hint="eastAsia"/>
          <w:b/>
          <w:sz w:val="18"/>
          <w:szCs w:val="18"/>
        </w:rPr>
        <w:t>主命令：</w:t>
      </w:r>
      <w:r w:rsidR="00A35435" w:rsidRPr="00A35435">
        <w:rPr>
          <w:rFonts w:ascii="微软雅黑" w:eastAsia="微软雅黑" w:hAnsi="微软雅黑"/>
          <w:sz w:val="18"/>
          <w:szCs w:val="18"/>
        </w:rPr>
        <w:t>Material</w:t>
      </w:r>
    </w:p>
    <w:p w:rsidR="00AD12A2" w:rsidRDefault="00AD12A2" w:rsidP="00D02866">
      <w:pPr>
        <w:pStyle w:val="3"/>
        <w:numPr>
          <w:ilvl w:val="2"/>
          <w:numId w:val="2"/>
        </w:numPr>
      </w:pPr>
      <w:bookmarkStart w:id="74" w:name="_Toc400957464"/>
      <w:r>
        <w:rPr>
          <w:rFonts w:hint="eastAsia"/>
        </w:rPr>
        <w:t>相关类原型定义（</w:t>
      </w:r>
      <w:r w:rsidR="00D02866" w:rsidRPr="00D02866">
        <w:t>Material</w:t>
      </w:r>
      <w:r>
        <w:rPr>
          <w:rFonts w:hint="eastAsia"/>
        </w:rPr>
        <w:t>.proto</w:t>
      </w:r>
      <w:r>
        <w:rPr>
          <w:rFonts w:hint="eastAsia"/>
        </w:rPr>
        <w:t>）</w:t>
      </w:r>
      <w:bookmarkEnd w:id="74"/>
    </w:p>
    <w:p w:rsidR="00AD12A2" w:rsidRPr="009834A5" w:rsidRDefault="00AD12A2" w:rsidP="00AD12A2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文件：</w:t>
      </w:r>
      <w:r w:rsidR="00D02866" w:rsidRPr="00D02866">
        <w:rPr>
          <w:rFonts w:ascii="微软雅黑" w:eastAsia="微软雅黑" w:hAnsi="微软雅黑"/>
          <w:sz w:val="18"/>
          <w:szCs w:val="18"/>
        </w:rPr>
        <w:t>Material</w:t>
      </w:r>
      <w:r w:rsidRPr="009834A5">
        <w:rPr>
          <w:rFonts w:ascii="微软雅黑" w:eastAsia="微软雅黑" w:hAnsi="微软雅黑"/>
          <w:sz w:val="18"/>
          <w:szCs w:val="18"/>
        </w:rPr>
        <w:t>.proto</w:t>
      </w:r>
    </w:p>
    <w:p w:rsidR="00AD12A2" w:rsidRPr="009834A5" w:rsidRDefault="00AD12A2" w:rsidP="00AD12A2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描述：</w:t>
      </w:r>
      <w:r>
        <w:rPr>
          <w:rFonts w:ascii="微软雅黑" w:eastAsia="微软雅黑" w:hAnsi="微软雅黑" w:hint="eastAsia"/>
          <w:sz w:val="18"/>
          <w:szCs w:val="18"/>
        </w:rPr>
        <w:t>扩展部分</w:t>
      </w:r>
      <w:r w:rsidRPr="009834A5">
        <w:rPr>
          <w:rFonts w:ascii="微软雅黑" w:eastAsia="微软雅黑" w:hAnsi="微软雅黑" w:hint="eastAsia"/>
          <w:sz w:val="18"/>
          <w:szCs w:val="18"/>
        </w:rPr>
        <w:t>类数据结构描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AD12A2" w:rsidRPr="009834A5" w:rsidRDefault="00AD12A2" w:rsidP="00AD12A2">
      <w:pPr>
        <w:rPr>
          <w:rFonts w:ascii="微软雅黑" w:eastAsia="微软雅黑" w:hAnsi="微软雅黑"/>
          <w:b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内容：</w:t>
      </w:r>
    </w:p>
    <w:p w:rsidR="00AD12A2" w:rsidRPr="00B74105" w:rsidRDefault="00AD12A2" w:rsidP="00AD12A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B74105">
        <w:rPr>
          <w:rFonts w:ascii="微软雅黑" w:eastAsia="微软雅黑" w:hAnsi="微软雅黑"/>
          <w:sz w:val="18"/>
          <w:szCs w:val="18"/>
        </w:rPr>
        <w:t>option optimize_for = LITE_RUNTIME;</w:t>
      </w:r>
    </w:p>
    <w:p w:rsidR="00AD12A2" w:rsidRPr="00B74105" w:rsidRDefault="00AD12A2" w:rsidP="00AD12A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option java_package = "MIAP.Protobuf";</w:t>
      </w:r>
    </w:p>
    <w:p w:rsidR="00AD12A2" w:rsidRDefault="00AD12A2" w:rsidP="0023423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921E9F">
        <w:rPr>
          <w:rFonts w:ascii="微软雅黑" w:eastAsia="微软雅黑" w:hAnsi="微软雅黑"/>
          <w:sz w:val="18"/>
          <w:szCs w:val="18"/>
        </w:rPr>
        <w:t>option java_outer_classname = "</w:t>
      </w:r>
      <w:r w:rsidR="008C69CB" w:rsidRPr="008C69CB">
        <w:rPr>
          <w:rFonts w:ascii="微软雅黑" w:eastAsia="微软雅黑" w:hAnsi="微软雅黑"/>
          <w:sz w:val="18"/>
          <w:szCs w:val="18"/>
        </w:rPr>
        <w:t>Material</w:t>
      </w:r>
      <w:r w:rsidRPr="00921E9F">
        <w:rPr>
          <w:rFonts w:ascii="微软雅黑" w:eastAsia="微软雅黑" w:hAnsi="微软雅黑"/>
          <w:sz w:val="18"/>
          <w:szCs w:val="18"/>
        </w:rPr>
        <w:t>";</w:t>
      </w:r>
    </w:p>
    <w:p w:rsidR="00B160F6" w:rsidRPr="00FD33E3" w:rsidRDefault="00B160F6" w:rsidP="00FD33E3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命名空间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package</w:t>
      </w:r>
      <w:r w:rsidRPr="00B160F6">
        <w:rPr>
          <w:rFonts w:ascii="微软雅黑" w:eastAsia="微软雅黑" w:hAnsi="微软雅黑"/>
          <w:sz w:val="18"/>
          <w:szCs w:val="18"/>
        </w:rPr>
        <w:t xml:space="preserve"> MIAP.Protobuf.Material;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C00000"/>
          <w:sz w:val="18"/>
          <w:szCs w:val="18"/>
        </w:rPr>
        <w:t>import</w:t>
      </w:r>
      <w:r w:rsidRPr="00B160F6">
        <w:rPr>
          <w:rFonts w:ascii="微软雅黑" w:eastAsia="微软雅黑" w:hAnsi="微软雅黑"/>
          <w:sz w:val="18"/>
          <w:szCs w:val="18"/>
        </w:rPr>
        <w:t xml:space="preserve"> "Common.proto";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句子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Sentence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TextEn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英文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TextCn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中文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ImageUrl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图片URL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AudioUrl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声音文件URL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新闻摘要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NewsBrief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Title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标题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ImageUrl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图片URL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WebUrl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详情网页URL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CategoryName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所属类型名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新闻摘要请求上行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NewsQuery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160F6">
        <w:rPr>
          <w:rFonts w:ascii="微软雅黑" w:eastAsia="微软雅黑" w:hAnsi="微软雅黑" w:hint="eastAsia"/>
          <w:sz w:val="18"/>
          <w:szCs w:val="18"/>
        </w:rPr>
        <w:t>QuerySize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160F6">
        <w:rPr>
          <w:rFonts w:ascii="微软雅黑" w:eastAsia="微软雅黑" w:hAnsi="微软雅黑" w:hint="eastAsia"/>
          <w:sz w:val="18"/>
          <w:szCs w:val="18"/>
        </w:rPr>
        <w:t>QueryIndex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新闻列表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NewsList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QuerySize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QueryIndex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RecordCount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记录总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IndexCount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可查询的次数总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NewsBrief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DataList = 5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新闻信息列表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词典翻译请求上行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DictQuery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Text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待翻译的内容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ResultPart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QueryPart = 2[default=Meaning]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期望获取的翻译结果类型</w:t>
      </w:r>
    </w:p>
    <w:p w:rsidR="00A83AEC" w:rsidRPr="00A83AEC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A83AEC" w:rsidRPr="00982D5A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="00A83AEC" w:rsidRPr="00A83AEC">
        <w:rPr>
          <w:rFonts w:ascii="微软雅黑" w:eastAsia="微软雅黑" w:hAnsi="微软雅黑" w:hint="eastAsia"/>
          <w:sz w:val="18"/>
          <w:szCs w:val="18"/>
        </w:rPr>
        <w:t>ExtendResult = 3;</w:t>
      </w:r>
      <w:r w:rsidR="00A83AEC" w:rsidRPr="00A83AEC">
        <w:rPr>
          <w:rFonts w:ascii="微软雅黑" w:eastAsia="微软雅黑" w:hAnsi="微软雅黑" w:hint="eastAsia"/>
          <w:sz w:val="18"/>
          <w:szCs w:val="18"/>
        </w:rPr>
        <w:tab/>
      </w:r>
      <w:r w:rsidR="00A83AEC" w:rsidRPr="00A83AEC">
        <w:rPr>
          <w:rFonts w:ascii="微软雅黑" w:eastAsia="微软雅黑" w:hAnsi="微软雅黑" w:hint="eastAsia"/>
          <w:sz w:val="18"/>
          <w:szCs w:val="18"/>
        </w:rPr>
        <w:tab/>
      </w:r>
      <w:r w:rsidR="00A83AEC" w:rsidRPr="00A83AEC">
        <w:rPr>
          <w:rFonts w:ascii="微软雅黑" w:eastAsia="微软雅黑" w:hAnsi="微软雅黑" w:hint="eastAsia"/>
          <w:sz w:val="18"/>
          <w:szCs w:val="18"/>
        </w:rPr>
        <w:tab/>
      </w:r>
      <w:r w:rsidR="00A83AEC" w:rsidRPr="00A83AEC">
        <w:rPr>
          <w:rFonts w:ascii="微软雅黑" w:eastAsia="微软雅黑" w:hAnsi="微软雅黑" w:hint="eastAsia"/>
          <w:sz w:val="18"/>
          <w:szCs w:val="18"/>
        </w:rPr>
        <w:tab/>
      </w:r>
      <w:r w:rsidR="00A83AEC" w:rsidRPr="00A83AEC">
        <w:rPr>
          <w:rFonts w:ascii="微软雅黑" w:eastAsia="微软雅黑" w:hAnsi="微软雅黑" w:hint="eastAsia"/>
          <w:sz w:val="18"/>
          <w:szCs w:val="18"/>
        </w:rPr>
        <w:tab/>
      </w:r>
      <w:r w:rsidR="00A83AEC">
        <w:rPr>
          <w:rFonts w:ascii="微软雅黑" w:eastAsia="微软雅黑" w:hAnsi="微软雅黑"/>
          <w:sz w:val="18"/>
          <w:szCs w:val="18"/>
        </w:rPr>
        <w:tab/>
      </w:r>
      <w:r w:rsidR="00A83AEC" w:rsidRPr="00A83AEC">
        <w:rPr>
          <w:rFonts w:ascii="微软雅黑" w:eastAsia="微软雅黑" w:hAnsi="微软雅黑" w:hint="eastAsia"/>
          <w:color w:val="00B050"/>
          <w:sz w:val="18"/>
          <w:szCs w:val="18"/>
        </w:rPr>
        <w:t>//如果查无结果，是否联想查询</w:t>
      </w:r>
    </w:p>
    <w:p w:rsidR="00B160F6" w:rsidRPr="00FD33E3" w:rsidRDefault="00B160F6" w:rsidP="00A83AEC">
      <w:pPr>
        <w:ind w:leftChars="400" w:left="840" w:firstLine="42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翻译结果内容类型枚举</w:t>
      </w:r>
      <w:bookmarkStart w:id="75" w:name="_GoBack"/>
      <w:bookmarkEnd w:id="75"/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ab/>
      </w: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B160F6">
        <w:rPr>
          <w:rFonts w:ascii="微软雅黑" w:eastAsia="微软雅黑" w:hAnsi="微软雅黑"/>
          <w:sz w:val="18"/>
          <w:szCs w:val="18"/>
        </w:rPr>
        <w:t xml:space="preserve"> ResultPart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ab/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  <w:t>All = 0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所有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  <w:t>Meaning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  <w:t>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释义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  <w:t>Explication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</w:t>
      </w:r>
      <w:r w:rsidR="00D65F78" w:rsidRPr="00D65F78">
        <w:rPr>
          <w:rFonts w:ascii="微软雅黑" w:eastAsia="微软雅黑" w:hAnsi="微软雅黑" w:hint="eastAsia"/>
          <w:color w:val="00B050"/>
          <w:sz w:val="18"/>
          <w:szCs w:val="18"/>
        </w:rPr>
        <w:t>讲解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  <w:t>Example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例句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ab/>
        <w:t>}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词典翻译结果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DictResult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DictResultBasic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Basic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翻译结果（如果有结果的话）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DictResultPortion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Extend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猜您想查（如果查询无结果时）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词典翻译结果基本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DictResultBasic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Text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C27112">
        <w:rPr>
          <w:rFonts w:ascii="微软雅黑" w:eastAsia="微软雅黑" w:hAnsi="微软雅黑"/>
          <w:sz w:val="18"/>
          <w:szCs w:val="18"/>
        </w:rPr>
        <w:tab/>
      </w:r>
      <w:r w:rsidR="00C27112">
        <w:rPr>
          <w:rFonts w:ascii="微软雅黑" w:eastAsia="微软雅黑" w:hAnsi="微软雅黑"/>
          <w:sz w:val="18"/>
          <w:szCs w:val="18"/>
        </w:rPr>
        <w:tab/>
      </w:r>
      <w:r w:rsidR="00C2711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原词（待翻译的词语本身）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PhonicsEN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C2711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英式音标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AudioEN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C27112">
        <w:rPr>
          <w:rFonts w:ascii="微软雅黑" w:eastAsia="微软雅黑" w:hAnsi="微软雅黑"/>
          <w:sz w:val="18"/>
          <w:szCs w:val="18"/>
        </w:rPr>
        <w:tab/>
      </w:r>
      <w:r w:rsidR="00C2711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英式读音语音文件HTTP路径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PhonicsUS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C2711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美式音标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AudioUS = 5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C27112">
        <w:rPr>
          <w:rFonts w:ascii="微软雅黑" w:eastAsia="微软雅黑" w:hAnsi="微软雅黑"/>
          <w:sz w:val="18"/>
          <w:szCs w:val="18"/>
        </w:rPr>
        <w:tab/>
      </w:r>
      <w:r w:rsidR="00C2711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美式读音语音文件HTTP路径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DictResultPackage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Meaning = 6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词语翻译结果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DictResultPackage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Example = 7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词语使用例句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DictResultPackage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Explication = 8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C2711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词语</w:t>
      </w:r>
      <w:r w:rsidR="00021703" w:rsidRPr="00021703">
        <w:rPr>
          <w:rFonts w:ascii="微软雅黑" w:eastAsia="微软雅黑" w:hAnsi="微软雅黑" w:hint="eastAsia"/>
          <w:color w:val="00B050"/>
          <w:sz w:val="18"/>
          <w:szCs w:val="18"/>
        </w:rPr>
        <w:t>讲解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翻译结果数据块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DictResultPackage 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PackageName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EB4C30">
        <w:rPr>
          <w:rFonts w:ascii="微软雅黑" w:eastAsia="微软雅黑" w:hAnsi="微软雅黑"/>
          <w:sz w:val="18"/>
          <w:szCs w:val="18"/>
        </w:rPr>
        <w:tab/>
      </w:r>
      <w:r w:rsidR="00EB4C30">
        <w:rPr>
          <w:rFonts w:ascii="微软雅黑" w:eastAsia="微软雅黑" w:hAnsi="微软雅黑"/>
          <w:sz w:val="18"/>
          <w:szCs w:val="18"/>
        </w:rPr>
        <w:tab/>
      </w:r>
      <w:r w:rsidR="00EB4C30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数据块名称或说明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DictResultPortion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PackageData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EB4C30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数据块数据集合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数据块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DictResultPortion 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Title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4A628D">
        <w:rPr>
          <w:rFonts w:ascii="微软雅黑" w:eastAsia="微软雅黑" w:hAnsi="微软雅黑"/>
          <w:sz w:val="18"/>
          <w:szCs w:val="18"/>
        </w:rPr>
        <w:tab/>
      </w:r>
      <w:r w:rsidR="004A628D">
        <w:rPr>
          <w:rFonts w:ascii="微软雅黑" w:eastAsia="微软雅黑" w:hAnsi="微软雅黑"/>
          <w:sz w:val="18"/>
          <w:szCs w:val="18"/>
        </w:rPr>
        <w:tab/>
      </w:r>
      <w:r w:rsidR="004A628D">
        <w:rPr>
          <w:rFonts w:ascii="微软雅黑" w:eastAsia="微软雅黑" w:hAnsi="微软雅黑"/>
          <w:sz w:val="18"/>
          <w:szCs w:val="18"/>
        </w:rPr>
        <w:tab/>
      </w:r>
      <w:r w:rsidR="004A628D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数据块名称或说明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DictResultItem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Items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4A628D">
        <w:rPr>
          <w:rFonts w:ascii="微软雅黑" w:eastAsia="微软雅黑" w:hAnsi="微软雅黑"/>
          <w:sz w:val="18"/>
          <w:szCs w:val="18"/>
        </w:rPr>
        <w:tab/>
      </w:r>
      <w:r w:rsidR="004A628D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数据块元素集合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数据块中的数据条目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DictResultItem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Item1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条目内容1（比如英文）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Item2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条目内容2（比如对应的中文）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B160F6">
        <w:rPr>
          <w:rFonts w:ascii="微软雅黑" w:eastAsia="微软雅黑" w:hAnsi="微软雅黑" w:hint="eastAsia"/>
          <w:sz w:val="18"/>
          <w:szCs w:val="18"/>
        </w:rPr>
        <w:t>IsQueryEnabled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条目内容1是否可继续进行查询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PreFixed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条目前缀内容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AudioUrl = 5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="00B87B88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条目声音文件路径（如果有的话）</w:t>
      </w:r>
    </w:p>
    <w:p w:rsidR="00CE6859" w:rsidRDefault="00CE6859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5202EE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CE6859">
        <w:rPr>
          <w:rFonts w:ascii="微软雅黑" w:eastAsia="微软雅黑" w:hAnsi="微软雅黑" w:hint="eastAsia"/>
          <w:sz w:val="18"/>
          <w:szCs w:val="18"/>
        </w:rPr>
        <w:t xml:space="preserve"> AudioSize = 6;</w:t>
      </w:r>
      <w:r w:rsidRPr="00CE6859">
        <w:rPr>
          <w:rFonts w:ascii="微软雅黑" w:eastAsia="微软雅黑" w:hAnsi="微软雅黑" w:hint="eastAsia"/>
          <w:sz w:val="18"/>
          <w:szCs w:val="18"/>
        </w:rPr>
        <w:tab/>
      </w:r>
      <w:r w:rsidRPr="00CE6859">
        <w:rPr>
          <w:rFonts w:ascii="微软雅黑" w:eastAsia="微软雅黑" w:hAnsi="微软雅黑" w:hint="eastAsia"/>
          <w:sz w:val="18"/>
          <w:szCs w:val="18"/>
        </w:rPr>
        <w:tab/>
      </w:r>
      <w:r w:rsidR="005202EE">
        <w:rPr>
          <w:rFonts w:ascii="微软雅黑" w:eastAsia="微软雅黑" w:hAnsi="微软雅黑"/>
          <w:sz w:val="18"/>
          <w:szCs w:val="18"/>
        </w:rPr>
        <w:tab/>
      </w:r>
      <w:r w:rsidR="005202EE">
        <w:rPr>
          <w:rFonts w:ascii="微软雅黑" w:eastAsia="微软雅黑" w:hAnsi="微软雅黑"/>
          <w:sz w:val="18"/>
          <w:szCs w:val="18"/>
        </w:rPr>
        <w:tab/>
      </w:r>
      <w:r w:rsidRPr="005202EE">
        <w:rPr>
          <w:rFonts w:ascii="微软雅黑" w:eastAsia="微软雅黑" w:hAnsi="微软雅黑" w:hint="eastAsia"/>
          <w:color w:val="00B050"/>
          <w:sz w:val="18"/>
          <w:szCs w:val="18"/>
        </w:rPr>
        <w:t>//条目声音文件大小（如：16KB）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难度级别（入门、进阶、高级、挑战等）枚举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B160F6">
        <w:rPr>
          <w:rFonts w:ascii="微软雅黑" w:eastAsia="微软雅黑" w:hAnsi="微软雅黑"/>
          <w:sz w:val="18"/>
          <w:szCs w:val="18"/>
        </w:rPr>
        <w:t xml:space="preserve"> ResLevel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063238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063238" w:rsidRPr="00063238">
        <w:rPr>
          <w:rFonts w:ascii="微软雅黑" w:eastAsia="微软雅黑" w:hAnsi="微软雅黑" w:hint="eastAsia"/>
          <w:sz w:val="18"/>
          <w:szCs w:val="18"/>
        </w:rPr>
        <w:t>None = 0;</w:t>
      </w:r>
      <w:r w:rsidR="00063238" w:rsidRPr="00063238">
        <w:rPr>
          <w:rFonts w:ascii="微软雅黑" w:eastAsia="微软雅黑" w:hAnsi="微软雅黑" w:hint="eastAsia"/>
          <w:sz w:val="18"/>
          <w:szCs w:val="18"/>
        </w:rPr>
        <w:tab/>
      </w:r>
      <w:r w:rsidR="00063238" w:rsidRPr="00063238">
        <w:rPr>
          <w:rFonts w:ascii="微软雅黑" w:eastAsia="微软雅黑" w:hAnsi="微软雅黑" w:hint="eastAsia"/>
          <w:sz w:val="18"/>
          <w:szCs w:val="18"/>
        </w:rPr>
        <w:tab/>
      </w:r>
      <w:r w:rsidR="00B25E4D">
        <w:rPr>
          <w:rFonts w:ascii="微软雅黑" w:eastAsia="微软雅黑" w:hAnsi="微软雅黑"/>
          <w:sz w:val="18"/>
          <w:szCs w:val="18"/>
        </w:rPr>
        <w:tab/>
      </w:r>
      <w:r w:rsidR="00B25E4D">
        <w:rPr>
          <w:rFonts w:ascii="微软雅黑" w:eastAsia="微软雅黑" w:hAnsi="微软雅黑"/>
          <w:sz w:val="18"/>
          <w:szCs w:val="18"/>
        </w:rPr>
        <w:tab/>
      </w:r>
      <w:r w:rsidR="00063238" w:rsidRPr="00007D11">
        <w:rPr>
          <w:rFonts w:ascii="微软雅黑" w:eastAsia="微软雅黑" w:hAnsi="微软雅黑" w:hint="eastAsia"/>
          <w:color w:val="00B050"/>
          <w:sz w:val="18"/>
          <w:szCs w:val="18"/>
        </w:rPr>
        <w:t>//无（用于查询）</w:t>
      </w:r>
    </w:p>
    <w:p w:rsidR="00B160F6" w:rsidRPr="00B160F6" w:rsidRDefault="00B160F6" w:rsidP="00063238">
      <w:pPr>
        <w:ind w:leftChars="400" w:left="840" w:firstLine="42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>Low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AC5FF2">
        <w:rPr>
          <w:rFonts w:ascii="微软雅黑" w:eastAsia="微软雅黑" w:hAnsi="微软雅黑"/>
          <w:sz w:val="18"/>
          <w:szCs w:val="18"/>
        </w:rPr>
        <w:tab/>
      </w:r>
      <w:r w:rsidR="00AC5FF2">
        <w:rPr>
          <w:rFonts w:ascii="微软雅黑" w:eastAsia="微软雅黑" w:hAnsi="微软雅黑"/>
          <w:sz w:val="18"/>
          <w:szCs w:val="18"/>
        </w:rPr>
        <w:tab/>
      </w:r>
      <w:r w:rsidR="00AC5FF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入门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  <w:t>Middle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AC5FF2">
        <w:rPr>
          <w:rFonts w:ascii="微软雅黑" w:eastAsia="微软雅黑" w:hAnsi="微软雅黑"/>
          <w:sz w:val="18"/>
          <w:szCs w:val="18"/>
        </w:rPr>
        <w:tab/>
      </w:r>
      <w:r w:rsidR="00AC5FF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进阶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lastRenderedPageBreak/>
        <w:tab/>
        <w:t>High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AC5FF2">
        <w:rPr>
          <w:rFonts w:ascii="微软雅黑" w:eastAsia="微软雅黑" w:hAnsi="微软雅黑"/>
          <w:sz w:val="18"/>
          <w:szCs w:val="18"/>
        </w:rPr>
        <w:tab/>
      </w:r>
      <w:r w:rsidR="00AC5FF2">
        <w:rPr>
          <w:rFonts w:ascii="微软雅黑" w:eastAsia="微软雅黑" w:hAnsi="微软雅黑"/>
          <w:sz w:val="18"/>
          <w:szCs w:val="18"/>
        </w:rPr>
        <w:tab/>
      </w:r>
      <w:r w:rsidR="00AC5FF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高级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  <w:t>Hardest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AC5FF2">
        <w:rPr>
          <w:rFonts w:ascii="微软雅黑" w:eastAsia="微软雅黑" w:hAnsi="微软雅黑"/>
          <w:sz w:val="18"/>
          <w:szCs w:val="18"/>
        </w:rPr>
        <w:tab/>
      </w:r>
      <w:r w:rsidR="00AC5FF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挑战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模式（听力、背单词、题库等）枚举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B160F6">
        <w:rPr>
          <w:rFonts w:ascii="微软雅黑" w:eastAsia="微软雅黑" w:hAnsi="微软雅黑"/>
          <w:sz w:val="18"/>
          <w:szCs w:val="18"/>
        </w:rPr>
        <w:t xml:space="preserve"> ResMode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  <w:t>Listening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0D4EBC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听力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  <w:t>Vocabulary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词汇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  <w:t>Reading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0D4EBC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阅读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  <w:t>Examing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0D4EBC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题库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分类（日常口语、商务英语、留学出国、专业英语）枚举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B160F6">
        <w:rPr>
          <w:rFonts w:ascii="微软雅黑" w:eastAsia="微软雅黑" w:hAnsi="微软雅黑"/>
          <w:sz w:val="18"/>
          <w:szCs w:val="18"/>
        </w:rPr>
        <w:t xml:space="preserve"> ResRange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ED6EE8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ED6EE8" w:rsidRPr="00ED6EE8">
        <w:rPr>
          <w:rFonts w:ascii="微软雅黑" w:eastAsia="微软雅黑" w:hAnsi="微软雅黑" w:hint="eastAsia"/>
          <w:sz w:val="18"/>
          <w:szCs w:val="18"/>
        </w:rPr>
        <w:t>All = 0;</w:t>
      </w:r>
      <w:r w:rsidR="00ED6EE8" w:rsidRPr="00ED6EE8">
        <w:rPr>
          <w:rFonts w:ascii="微软雅黑" w:eastAsia="微软雅黑" w:hAnsi="微软雅黑" w:hint="eastAsia"/>
          <w:sz w:val="18"/>
          <w:szCs w:val="18"/>
        </w:rPr>
        <w:tab/>
      </w:r>
      <w:r w:rsidR="00ED6EE8" w:rsidRPr="00ED6EE8">
        <w:rPr>
          <w:rFonts w:ascii="微软雅黑" w:eastAsia="微软雅黑" w:hAnsi="微软雅黑" w:hint="eastAsia"/>
          <w:sz w:val="18"/>
          <w:szCs w:val="18"/>
        </w:rPr>
        <w:tab/>
      </w:r>
      <w:r w:rsidR="00ED6EE8">
        <w:rPr>
          <w:rFonts w:ascii="微软雅黑" w:eastAsia="微软雅黑" w:hAnsi="微软雅黑"/>
          <w:sz w:val="18"/>
          <w:szCs w:val="18"/>
        </w:rPr>
        <w:tab/>
      </w:r>
      <w:r w:rsidR="00ED6EE8" w:rsidRPr="002F7AE2">
        <w:rPr>
          <w:rFonts w:ascii="微软雅黑" w:eastAsia="微软雅黑" w:hAnsi="微软雅黑" w:hint="eastAsia"/>
          <w:color w:val="00B050"/>
          <w:sz w:val="18"/>
          <w:szCs w:val="18"/>
        </w:rPr>
        <w:t>//所有（用于查询）</w:t>
      </w:r>
    </w:p>
    <w:p w:rsidR="00B160F6" w:rsidRPr="00B160F6" w:rsidRDefault="00B160F6" w:rsidP="00ED6EE8">
      <w:pPr>
        <w:ind w:leftChars="400" w:left="840" w:firstLine="42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>Spoken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日常口语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  <w:t>Business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商务英语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  <w:t>Abroad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留学出谷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  <w:t>Professional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专业英语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列表请求上行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ResQuery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19684F" w:rsidRPr="00A66E3D">
        <w:rPr>
          <w:rFonts w:ascii="微软雅黑" w:eastAsia="微软雅黑" w:hAnsi="微软雅黑"/>
          <w:color w:val="00B0F0"/>
          <w:sz w:val="18"/>
          <w:szCs w:val="18"/>
        </w:rPr>
        <w:t>ResLevel</w:t>
      </w:r>
      <w:r w:rsidR="0019684F"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160F6">
        <w:rPr>
          <w:rFonts w:ascii="微软雅黑" w:eastAsia="微软雅黑" w:hAnsi="微软雅黑" w:hint="eastAsia"/>
          <w:sz w:val="18"/>
          <w:szCs w:val="18"/>
        </w:rPr>
        <w:t>Level = 1</w:t>
      </w:r>
      <w:r w:rsidR="005939B7" w:rsidRPr="005939B7">
        <w:t xml:space="preserve"> </w:t>
      </w:r>
      <w:r w:rsidR="005939B7" w:rsidRPr="005939B7">
        <w:rPr>
          <w:rFonts w:ascii="微软雅黑" w:eastAsia="微软雅黑" w:hAnsi="微软雅黑"/>
          <w:sz w:val="18"/>
          <w:szCs w:val="18"/>
        </w:rPr>
        <w:t>[default=None]</w:t>
      </w:r>
      <w:r w:rsidR="003A4E89">
        <w:rPr>
          <w:rFonts w:ascii="微软雅黑" w:eastAsia="微软雅黑" w:hAnsi="微软雅黑" w:hint="eastAsia"/>
          <w:sz w:val="18"/>
          <w:szCs w:val="18"/>
        </w:rPr>
        <w:t>;</w:t>
      </w:r>
      <w:r w:rsidR="003A4E89">
        <w:rPr>
          <w:rFonts w:ascii="微软雅黑" w:eastAsia="微软雅黑" w:hAnsi="微软雅黑" w:hint="eastAsia"/>
          <w:sz w:val="18"/>
          <w:szCs w:val="18"/>
        </w:rPr>
        <w:tab/>
      </w:r>
      <w:r w:rsidR="003A4E89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级别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D819B0" w:rsidRPr="00A66E3D">
        <w:rPr>
          <w:rFonts w:ascii="微软雅黑" w:eastAsia="微软雅黑" w:hAnsi="微软雅黑"/>
          <w:color w:val="00B0F0"/>
          <w:sz w:val="18"/>
          <w:szCs w:val="18"/>
        </w:rPr>
        <w:t>ResRange</w:t>
      </w:r>
      <w:r w:rsidR="00D819B0"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160F6">
        <w:rPr>
          <w:rFonts w:ascii="微软雅黑" w:eastAsia="微软雅黑" w:hAnsi="微软雅黑" w:hint="eastAsia"/>
          <w:sz w:val="18"/>
          <w:szCs w:val="18"/>
        </w:rPr>
        <w:t>Range = 2</w:t>
      </w:r>
      <w:r w:rsidR="002D31BC" w:rsidRPr="002D31BC">
        <w:t xml:space="preserve"> </w:t>
      </w:r>
      <w:r w:rsidR="002D31BC" w:rsidRPr="002D31BC">
        <w:rPr>
          <w:rFonts w:ascii="微软雅黑" w:eastAsia="微软雅黑" w:hAnsi="微软雅黑"/>
          <w:sz w:val="18"/>
          <w:szCs w:val="18"/>
        </w:rPr>
        <w:t>[default=All]</w:t>
      </w:r>
      <w:r w:rsidR="003A4E89">
        <w:rPr>
          <w:rFonts w:ascii="微软雅黑" w:eastAsia="微软雅黑" w:hAnsi="微软雅黑" w:hint="eastAsia"/>
          <w:sz w:val="18"/>
          <w:szCs w:val="18"/>
        </w:rPr>
        <w:t>;</w:t>
      </w:r>
      <w:r w:rsidR="003A4E89">
        <w:rPr>
          <w:rFonts w:ascii="微软雅黑" w:eastAsia="微软雅黑" w:hAnsi="微软雅黑" w:hint="eastAsia"/>
          <w:sz w:val="18"/>
          <w:szCs w:val="18"/>
        </w:rPr>
        <w:tab/>
      </w:r>
      <w:r w:rsidR="003A4E89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分类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ResSort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Sort = 3[default=Default]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2F4021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结果排序方式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160F6">
        <w:rPr>
          <w:rFonts w:ascii="微软雅黑" w:eastAsia="微软雅黑" w:hAnsi="微软雅黑" w:hint="eastAsia"/>
          <w:sz w:val="18"/>
          <w:szCs w:val="18"/>
        </w:rPr>
        <w:t>QuerySize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2F4021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160F6">
        <w:rPr>
          <w:rFonts w:ascii="微软雅黑" w:eastAsia="微软雅黑" w:hAnsi="微软雅黑" w:hint="eastAsia"/>
          <w:sz w:val="18"/>
          <w:szCs w:val="18"/>
        </w:rPr>
        <w:t>QueryIndex = 5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2F4021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列表排序枚举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B160F6">
        <w:rPr>
          <w:rFonts w:ascii="微软雅黑" w:eastAsia="微软雅黑" w:hAnsi="微软雅黑"/>
          <w:sz w:val="18"/>
          <w:szCs w:val="18"/>
        </w:rPr>
        <w:t xml:space="preserve"> ResSort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D5790B" w:rsidRPr="00D5790B" w:rsidRDefault="00B160F6" w:rsidP="00D5790B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ab/>
      </w:r>
      <w:r w:rsidR="00D5790B" w:rsidRPr="00D5790B">
        <w:rPr>
          <w:rFonts w:ascii="微软雅黑" w:eastAsia="微软雅黑" w:hAnsi="微软雅黑" w:hint="eastAsia"/>
          <w:sz w:val="18"/>
          <w:szCs w:val="18"/>
        </w:rPr>
        <w:t>Default = 0;</w:t>
      </w:r>
      <w:r w:rsidR="00D5790B" w:rsidRPr="00D5790B">
        <w:rPr>
          <w:rFonts w:ascii="微软雅黑" w:eastAsia="微软雅黑" w:hAnsi="微软雅黑" w:hint="eastAsia"/>
          <w:sz w:val="18"/>
          <w:szCs w:val="18"/>
        </w:rPr>
        <w:tab/>
      </w:r>
      <w:r w:rsidR="00D5790B" w:rsidRPr="00D5790B">
        <w:rPr>
          <w:rFonts w:ascii="微软雅黑" w:eastAsia="微软雅黑" w:hAnsi="微软雅黑" w:hint="eastAsia"/>
          <w:sz w:val="18"/>
          <w:szCs w:val="18"/>
        </w:rPr>
        <w:tab/>
      </w:r>
      <w:r w:rsidR="00D5790B" w:rsidRPr="00FD33E3">
        <w:rPr>
          <w:rFonts w:ascii="微软雅黑" w:eastAsia="微软雅黑" w:hAnsi="微软雅黑" w:hint="eastAsia"/>
          <w:color w:val="00B050"/>
          <w:sz w:val="18"/>
          <w:szCs w:val="18"/>
        </w:rPr>
        <w:t>//默认</w:t>
      </w:r>
    </w:p>
    <w:p w:rsidR="00D5790B" w:rsidRPr="00D5790B" w:rsidRDefault="00D5790B" w:rsidP="00D5790B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5790B">
        <w:rPr>
          <w:rFonts w:ascii="微软雅黑" w:eastAsia="微软雅黑" w:hAnsi="微软雅黑" w:hint="eastAsia"/>
          <w:sz w:val="18"/>
          <w:szCs w:val="18"/>
        </w:rPr>
        <w:tab/>
        <w:t>Latest = 1;</w:t>
      </w:r>
      <w:r w:rsidRPr="00D5790B">
        <w:rPr>
          <w:rFonts w:ascii="微软雅黑" w:eastAsia="微软雅黑" w:hAnsi="微软雅黑" w:hint="eastAsia"/>
          <w:sz w:val="18"/>
          <w:szCs w:val="18"/>
        </w:rPr>
        <w:tab/>
      </w:r>
      <w:r w:rsidRPr="00D5790B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最新</w:t>
      </w:r>
    </w:p>
    <w:p w:rsidR="00D5790B" w:rsidRPr="00D5790B" w:rsidRDefault="00D5790B" w:rsidP="00D5790B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5790B">
        <w:rPr>
          <w:rFonts w:ascii="微软雅黑" w:eastAsia="微软雅黑" w:hAnsi="微软雅黑" w:hint="eastAsia"/>
          <w:sz w:val="18"/>
          <w:szCs w:val="18"/>
        </w:rPr>
        <w:tab/>
        <w:t>Hottest = 2;</w:t>
      </w:r>
      <w:r w:rsidRPr="00D5790B">
        <w:rPr>
          <w:rFonts w:ascii="微软雅黑" w:eastAsia="微软雅黑" w:hAnsi="微软雅黑" w:hint="eastAsia"/>
          <w:sz w:val="18"/>
          <w:szCs w:val="18"/>
        </w:rPr>
        <w:tab/>
      </w:r>
      <w:r w:rsidRPr="00D5790B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最热</w:t>
      </w:r>
    </w:p>
    <w:p w:rsidR="00D5790B" w:rsidRDefault="00D5790B" w:rsidP="00D5790B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5790B">
        <w:rPr>
          <w:rFonts w:ascii="微软雅黑" w:eastAsia="微软雅黑" w:hAnsi="微软雅黑" w:hint="eastAsia"/>
          <w:sz w:val="18"/>
          <w:szCs w:val="18"/>
        </w:rPr>
        <w:lastRenderedPageBreak/>
        <w:tab/>
        <w:t>Best = 3;</w:t>
      </w:r>
      <w:r w:rsidRPr="00D5790B">
        <w:rPr>
          <w:rFonts w:ascii="微软雅黑" w:eastAsia="微软雅黑" w:hAnsi="微软雅黑" w:hint="eastAsia"/>
          <w:sz w:val="18"/>
          <w:szCs w:val="18"/>
        </w:rPr>
        <w:tab/>
      </w:r>
      <w:r w:rsidRPr="00D5790B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最好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基本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ResBasic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ResId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编号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string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ResName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名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ResLeve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ResLevel = 3[default=Low]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级别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ResRange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ResRange = 4[default=Spoken]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分类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ResMode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ResMode = 5[default=Listening]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打开模式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ResIconUrl = 6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图标URL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 string I</w:t>
      </w:r>
      <w:r w:rsidRPr="00B160F6">
        <w:rPr>
          <w:rFonts w:ascii="微软雅黑" w:eastAsia="微软雅黑" w:hAnsi="微软雅黑" w:hint="eastAsia"/>
          <w:sz w:val="18"/>
          <w:szCs w:val="18"/>
        </w:rPr>
        <w:t>ntro = 7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简介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160F6">
        <w:rPr>
          <w:rFonts w:ascii="微软雅黑" w:eastAsia="微软雅黑" w:hAnsi="微软雅黑" w:hint="eastAsia"/>
          <w:sz w:val="18"/>
          <w:szCs w:val="18"/>
        </w:rPr>
        <w:t>Price = 8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价格（出售价格）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PriceName = 9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显示价格（和优惠价格，只有一个有效）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SalePriceName = 10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显示优惠价格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Source = 1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来源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160F6">
        <w:rPr>
          <w:rFonts w:ascii="微软雅黑" w:eastAsia="微软雅黑" w:hAnsi="微软雅黑" w:hint="eastAsia"/>
          <w:sz w:val="18"/>
          <w:szCs w:val="18"/>
        </w:rPr>
        <w:t>DownloadCount = 1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下载次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bool </w:t>
      </w:r>
      <w:r w:rsidRPr="00B160F6">
        <w:rPr>
          <w:rFonts w:ascii="微软雅黑" w:eastAsia="微软雅黑" w:hAnsi="微软雅黑" w:hint="eastAsia"/>
          <w:sz w:val="18"/>
          <w:szCs w:val="18"/>
        </w:rPr>
        <w:t>IsRefined = 1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是否精品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PutTime = 1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上架时间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160F6">
        <w:rPr>
          <w:rFonts w:ascii="微软雅黑" w:eastAsia="微软雅黑" w:hAnsi="微软雅黑" w:hint="eastAsia"/>
          <w:sz w:val="18"/>
          <w:szCs w:val="18"/>
        </w:rPr>
        <w:t>ItemCount = 15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内容总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 boo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OnlyInSchool = 16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="00565B82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是否仅校内可见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列表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ResList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QuerySize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单次查询数量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QueryIndex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查询次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RecordCount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记录总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IndexCount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可查询的次数总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ResBasic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DataList = 5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="0092002F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信息列表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“我”的资源单条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ResInfoForMe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ResBasic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ResBasic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基本信息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LargerIcon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大图URL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Comment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详细说明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 double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Completeness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“我”的资源完成度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“我”的资源信息列表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ResInfoForMeList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ResInfoForMe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DataList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“我”的资源信息列表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章节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ResItem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ItemId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B066C7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编号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ItemName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名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ItemIcon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B066C7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图标URL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Intro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B066C7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简介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B160F6">
        <w:rPr>
          <w:rFonts w:ascii="微软雅黑" w:eastAsia="微软雅黑" w:hAnsi="微软雅黑" w:hint="eastAsia"/>
          <w:sz w:val="18"/>
          <w:szCs w:val="18"/>
        </w:rPr>
        <w:t>FilePath = 5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B066C7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文件下载URL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章节列表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ResItemList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ResItem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DataList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资源章节列表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“我”的资源章节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ResItemForMe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ResItem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ItemInfo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章节信息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160F6">
        <w:rPr>
          <w:rFonts w:ascii="微软雅黑" w:eastAsia="微软雅黑" w:hAnsi="微软雅黑" w:hint="eastAsia"/>
          <w:sz w:val="18"/>
          <w:szCs w:val="18"/>
        </w:rPr>
        <w:t>TestScore = 2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练习成绩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 bytes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TestResult = 3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练习成绩详情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B160F6">
        <w:rPr>
          <w:rFonts w:ascii="微软雅黑" w:eastAsia="微软雅黑" w:hAnsi="微软雅黑" w:hint="eastAsia"/>
          <w:sz w:val="18"/>
          <w:szCs w:val="18"/>
        </w:rPr>
        <w:t>GameScore = 4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游戏闯关成绩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bytes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GameResult = 5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游戏闯关成绩详情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B160F6" w:rsidRPr="00FD33E3" w:rsidRDefault="00B160F6" w:rsidP="00B160F6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“我”的资源章节列表信息结构描述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8D725B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B160F6">
        <w:rPr>
          <w:rFonts w:ascii="微软雅黑" w:eastAsia="微软雅黑" w:hAnsi="微软雅黑"/>
          <w:sz w:val="18"/>
          <w:szCs w:val="18"/>
        </w:rPr>
        <w:t xml:space="preserve"> ResItemForMeList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{</w:t>
      </w:r>
    </w:p>
    <w:p w:rsidR="00B160F6" w:rsidRP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8D725B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D725B">
        <w:rPr>
          <w:rFonts w:ascii="微软雅黑" w:eastAsia="微软雅黑" w:hAnsi="微软雅黑" w:hint="eastAsia"/>
          <w:color w:val="00B0F0"/>
          <w:sz w:val="18"/>
          <w:szCs w:val="18"/>
        </w:rPr>
        <w:t>ResItemForMe</w:t>
      </w:r>
      <w:r w:rsidRPr="00B160F6">
        <w:rPr>
          <w:rFonts w:ascii="微软雅黑" w:eastAsia="微软雅黑" w:hAnsi="微软雅黑" w:hint="eastAsia"/>
          <w:sz w:val="18"/>
          <w:szCs w:val="18"/>
        </w:rPr>
        <w:t xml:space="preserve"> DataList = 1;</w:t>
      </w:r>
      <w:r w:rsidRPr="00B160F6">
        <w:rPr>
          <w:rFonts w:ascii="微软雅黑" w:eastAsia="微软雅黑" w:hAnsi="微软雅黑" w:hint="eastAsia"/>
          <w:sz w:val="18"/>
          <w:szCs w:val="18"/>
        </w:rPr>
        <w:tab/>
      </w:r>
      <w:r w:rsidR="00752424">
        <w:rPr>
          <w:rFonts w:ascii="微软雅黑" w:eastAsia="微软雅黑" w:hAnsi="微软雅黑"/>
          <w:sz w:val="18"/>
          <w:szCs w:val="18"/>
        </w:rPr>
        <w:tab/>
      </w:r>
      <w:r w:rsidRPr="00FD33E3">
        <w:rPr>
          <w:rFonts w:ascii="微软雅黑" w:eastAsia="微软雅黑" w:hAnsi="微软雅黑" w:hint="eastAsia"/>
          <w:color w:val="00B050"/>
          <w:sz w:val="18"/>
          <w:szCs w:val="18"/>
        </w:rPr>
        <w:t>//“我”的资源章节列表</w:t>
      </w:r>
    </w:p>
    <w:p w:rsidR="00B160F6" w:rsidRDefault="00B160F6" w:rsidP="00B160F6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160F6">
        <w:rPr>
          <w:rFonts w:ascii="微软雅黑" w:eastAsia="微软雅黑" w:hAnsi="微软雅黑"/>
          <w:sz w:val="18"/>
          <w:szCs w:val="18"/>
        </w:rPr>
        <w:t>}</w:t>
      </w:r>
    </w:p>
    <w:p w:rsidR="00CD77A0" w:rsidRDefault="00805011" w:rsidP="00E65A05">
      <w:pPr>
        <w:pStyle w:val="3"/>
        <w:numPr>
          <w:ilvl w:val="2"/>
          <w:numId w:val="2"/>
        </w:numPr>
      </w:pPr>
      <w:bookmarkStart w:id="76" w:name="_Toc400957465"/>
      <w:r>
        <w:rPr>
          <w:rFonts w:hint="eastAsia"/>
        </w:rPr>
        <w:t>每日一句</w:t>
      </w:r>
      <w:r w:rsidR="00CD77A0">
        <w:rPr>
          <w:rFonts w:hint="eastAsia"/>
        </w:rPr>
        <w:t>（子命令：</w:t>
      </w:r>
      <w:r w:rsidR="00E65A05">
        <w:t>Today</w:t>
      </w:r>
      <w:r w:rsidR="00E65A05" w:rsidRPr="00E65A05">
        <w:t>Sentence</w:t>
      </w:r>
      <w:r w:rsidR="00CD77A0">
        <w:rPr>
          <w:rFonts w:hint="eastAsia"/>
        </w:rPr>
        <w:t>）</w:t>
      </w:r>
      <w:bookmarkEnd w:id="76"/>
    </w:p>
    <w:p w:rsidR="00CD77A0" w:rsidRPr="00C25159" w:rsidRDefault="00CD77A0" w:rsidP="00CD77A0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5A53E9">
        <w:rPr>
          <w:rFonts w:ascii="微软雅黑" w:eastAsia="微软雅黑" w:hAnsi="微软雅黑"/>
          <w:sz w:val="18"/>
          <w:szCs w:val="18"/>
        </w:rPr>
        <w:t>Today</w:t>
      </w:r>
      <w:r w:rsidR="005A53E9" w:rsidRPr="005A53E9">
        <w:rPr>
          <w:rFonts w:ascii="微软雅黑" w:eastAsia="微软雅黑" w:hAnsi="微软雅黑"/>
          <w:sz w:val="18"/>
          <w:szCs w:val="18"/>
        </w:rPr>
        <w:t>Sentence</w:t>
      </w:r>
    </w:p>
    <w:p w:rsidR="00CD77A0" w:rsidRPr="00031FDD" w:rsidRDefault="00CD77A0" w:rsidP="00CD77A0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CD77A0" w:rsidRPr="0051392D" w:rsidRDefault="00CD77A0" w:rsidP="00CD77A0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N</w:t>
      </w:r>
      <w:r>
        <w:rPr>
          <w:rFonts w:ascii="微软雅黑" w:eastAsia="微软雅黑" w:hAnsi="微软雅黑"/>
          <w:sz w:val="18"/>
          <w:szCs w:val="18"/>
        </w:rPr>
        <w:t>ULL</w:t>
      </w:r>
    </w:p>
    <w:p w:rsidR="00CD77A0" w:rsidRPr="00032963" w:rsidRDefault="00CD77A0" w:rsidP="00CD77A0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CD77A0" w:rsidRDefault="00CD77A0" w:rsidP="00CD77A0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DB3FAE" w:rsidRPr="00DB3FAE">
        <w:rPr>
          <w:rFonts w:ascii="微软雅黑" w:eastAsia="微软雅黑" w:hAnsi="微软雅黑"/>
          <w:sz w:val="18"/>
          <w:szCs w:val="18"/>
        </w:rPr>
        <w:t>Sentence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8676F9" w:rsidRDefault="00E7098F" w:rsidP="008676F9">
      <w:pPr>
        <w:pStyle w:val="3"/>
        <w:numPr>
          <w:ilvl w:val="2"/>
          <w:numId w:val="2"/>
        </w:numPr>
      </w:pPr>
      <w:bookmarkStart w:id="77" w:name="_Toc400957466"/>
      <w:r>
        <w:rPr>
          <w:rFonts w:hint="eastAsia"/>
        </w:rPr>
        <w:t>英文</w:t>
      </w:r>
      <w:r w:rsidR="00F10D6F">
        <w:rPr>
          <w:rFonts w:hint="eastAsia"/>
        </w:rPr>
        <w:t>资讯</w:t>
      </w:r>
      <w:r w:rsidR="008676F9">
        <w:rPr>
          <w:rFonts w:hint="eastAsia"/>
        </w:rPr>
        <w:t>（子命令：</w:t>
      </w:r>
      <w:r w:rsidR="008676F9">
        <w:t>Today</w:t>
      </w:r>
      <w:r w:rsidR="00B2048A">
        <w:t>News</w:t>
      </w:r>
      <w:r w:rsidR="008676F9">
        <w:rPr>
          <w:rFonts w:hint="eastAsia"/>
        </w:rPr>
        <w:t>）</w:t>
      </w:r>
      <w:bookmarkEnd w:id="77"/>
    </w:p>
    <w:p w:rsidR="008676F9" w:rsidRPr="00C25159" w:rsidRDefault="008676F9" w:rsidP="008676F9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Today</w:t>
      </w:r>
      <w:r w:rsidR="003859F8">
        <w:rPr>
          <w:rFonts w:ascii="微软雅黑" w:eastAsia="微软雅黑" w:hAnsi="微软雅黑"/>
          <w:sz w:val="18"/>
          <w:szCs w:val="18"/>
        </w:rPr>
        <w:t>News</w:t>
      </w:r>
    </w:p>
    <w:p w:rsidR="008676F9" w:rsidRPr="00031FDD" w:rsidRDefault="008676F9" w:rsidP="008676F9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8676F9" w:rsidRPr="0051392D" w:rsidRDefault="008676F9" w:rsidP="008676F9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9A3364" w:rsidRPr="009A3364">
        <w:rPr>
          <w:rFonts w:ascii="微软雅黑" w:eastAsia="微软雅黑" w:hAnsi="微软雅黑"/>
          <w:sz w:val="18"/>
          <w:szCs w:val="18"/>
        </w:rPr>
        <w:t>NewsQuery</w:t>
      </w:r>
      <w:r w:rsidR="009A3364">
        <w:rPr>
          <w:rFonts w:ascii="微软雅黑" w:eastAsia="微软雅黑" w:hAnsi="微软雅黑"/>
          <w:sz w:val="18"/>
          <w:szCs w:val="18"/>
        </w:rPr>
        <w:t xml:space="preserve"> 类</w:t>
      </w:r>
    </w:p>
    <w:p w:rsidR="008676F9" w:rsidRPr="00032963" w:rsidRDefault="008676F9" w:rsidP="008676F9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8676F9" w:rsidRDefault="008676F9" w:rsidP="008676F9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6C09DA" w:rsidRPr="006C09DA">
        <w:rPr>
          <w:rFonts w:ascii="微软雅黑" w:eastAsia="微软雅黑" w:hAnsi="微软雅黑"/>
          <w:sz w:val="18"/>
          <w:szCs w:val="18"/>
        </w:rPr>
        <w:t>NewsList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315F05" w:rsidRDefault="00B85A7D" w:rsidP="001B7217">
      <w:pPr>
        <w:pStyle w:val="3"/>
        <w:numPr>
          <w:ilvl w:val="2"/>
          <w:numId w:val="2"/>
        </w:numPr>
      </w:pPr>
      <w:bookmarkStart w:id="78" w:name="_Toc400957467"/>
      <w:r>
        <w:rPr>
          <w:rFonts w:hint="eastAsia"/>
        </w:rPr>
        <w:t>词典翻译</w:t>
      </w:r>
      <w:r w:rsidR="00315F05">
        <w:rPr>
          <w:rFonts w:hint="eastAsia"/>
        </w:rPr>
        <w:t>（子命令：</w:t>
      </w:r>
      <w:r w:rsidR="001B7217">
        <w:t>T</w:t>
      </w:r>
      <w:r w:rsidR="001B7217" w:rsidRPr="001B7217">
        <w:t>ranslation</w:t>
      </w:r>
      <w:r w:rsidR="00315F05">
        <w:rPr>
          <w:rFonts w:hint="eastAsia"/>
        </w:rPr>
        <w:t>）</w:t>
      </w:r>
      <w:bookmarkEnd w:id="78"/>
    </w:p>
    <w:p w:rsidR="00315F05" w:rsidRPr="00C25159" w:rsidRDefault="00315F05" w:rsidP="00315F05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T</w:t>
      </w:r>
      <w:r w:rsidR="000B5CC7" w:rsidRPr="000B5CC7">
        <w:rPr>
          <w:rFonts w:ascii="微软雅黑" w:eastAsia="微软雅黑" w:hAnsi="微软雅黑"/>
          <w:sz w:val="18"/>
          <w:szCs w:val="18"/>
        </w:rPr>
        <w:t>ranslation</w:t>
      </w:r>
    </w:p>
    <w:p w:rsidR="00315F05" w:rsidRPr="00031FDD" w:rsidRDefault="00315F05" w:rsidP="00315F05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315F05" w:rsidRPr="0051392D" w:rsidRDefault="00315F05" w:rsidP="00315F05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C8179F" w:rsidRPr="00C8179F">
        <w:rPr>
          <w:rFonts w:ascii="微软雅黑" w:eastAsia="微软雅黑" w:hAnsi="微软雅黑"/>
          <w:sz w:val="18"/>
          <w:szCs w:val="18"/>
        </w:rPr>
        <w:t>DictQuery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315F05" w:rsidRPr="00032963" w:rsidRDefault="00315F05" w:rsidP="00315F05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EC0CD1" w:rsidRDefault="00315F05" w:rsidP="00EC0CD1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A150E9" w:rsidRPr="00A150E9">
        <w:rPr>
          <w:rFonts w:ascii="微软雅黑" w:eastAsia="微软雅黑" w:hAnsi="微软雅黑"/>
          <w:sz w:val="18"/>
          <w:szCs w:val="18"/>
        </w:rPr>
        <w:t>DictResult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5F0997" w:rsidRDefault="00314D47" w:rsidP="005F0997">
      <w:pPr>
        <w:pStyle w:val="3"/>
        <w:numPr>
          <w:ilvl w:val="2"/>
          <w:numId w:val="2"/>
        </w:numPr>
      </w:pPr>
      <w:bookmarkStart w:id="79" w:name="_Toc400957468"/>
      <w:r>
        <w:rPr>
          <w:rFonts w:hint="eastAsia"/>
        </w:rPr>
        <w:t>在线</w:t>
      </w:r>
      <w:r w:rsidR="007034AB">
        <w:rPr>
          <w:rFonts w:hint="eastAsia"/>
        </w:rPr>
        <w:t>教材</w:t>
      </w:r>
      <w:r>
        <w:rPr>
          <w:rFonts w:hint="eastAsia"/>
        </w:rPr>
        <w:t>列表</w:t>
      </w:r>
      <w:r w:rsidR="005F0997">
        <w:rPr>
          <w:rFonts w:hint="eastAsia"/>
        </w:rPr>
        <w:t>（子命令：</w:t>
      </w:r>
      <w:r w:rsidR="00C77D7B">
        <w:t>QueryAll</w:t>
      </w:r>
      <w:r w:rsidR="005F0997">
        <w:t>Res</w:t>
      </w:r>
      <w:r w:rsidR="005F0997">
        <w:rPr>
          <w:rFonts w:hint="eastAsia"/>
        </w:rPr>
        <w:t>）</w:t>
      </w:r>
      <w:bookmarkEnd w:id="79"/>
    </w:p>
    <w:p w:rsidR="005F0997" w:rsidRPr="00C25159" w:rsidRDefault="005F0997" w:rsidP="005F0997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221B8B">
        <w:rPr>
          <w:rFonts w:ascii="微软雅黑" w:eastAsia="微软雅黑" w:hAnsi="微软雅黑"/>
          <w:sz w:val="18"/>
          <w:szCs w:val="18"/>
        </w:rPr>
        <w:t>QueryAllRes</w:t>
      </w:r>
    </w:p>
    <w:p w:rsidR="005F0997" w:rsidRPr="00031FDD" w:rsidRDefault="005F0997" w:rsidP="005F0997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5F0997" w:rsidRPr="0051392D" w:rsidRDefault="005F0997" w:rsidP="005F0997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A8750A" w:rsidRPr="00A8750A">
        <w:rPr>
          <w:rFonts w:ascii="微软雅黑" w:eastAsia="微软雅黑" w:hAnsi="微软雅黑"/>
          <w:sz w:val="18"/>
          <w:szCs w:val="18"/>
        </w:rPr>
        <w:t>ResQuery</w:t>
      </w:r>
      <w:r w:rsidR="00A8750A">
        <w:rPr>
          <w:rFonts w:ascii="微软雅黑" w:eastAsia="微软雅黑" w:hAnsi="微软雅黑"/>
          <w:sz w:val="18"/>
          <w:szCs w:val="18"/>
        </w:rPr>
        <w:t>类</w:t>
      </w:r>
    </w:p>
    <w:p w:rsidR="005F0997" w:rsidRPr="00032963" w:rsidRDefault="005F0997" w:rsidP="005F0997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5F0997" w:rsidRDefault="005F0997" w:rsidP="005F0997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CC53CD" w:rsidRPr="00CC53CD">
        <w:rPr>
          <w:rFonts w:ascii="微软雅黑" w:eastAsia="微软雅黑" w:hAnsi="微软雅黑"/>
          <w:sz w:val="18"/>
          <w:szCs w:val="18"/>
        </w:rPr>
        <w:t>ResList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705136" w:rsidRDefault="005E5197" w:rsidP="00705136">
      <w:pPr>
        <w:pStyle w:val="3"/>
        <w:numPr>
          <w:ilvl w:val="2"/>
          <w:numId w:val="2"/>
        </w:numPr>
      </w:pPr>
      <w:bookmarkStart w:id="80" w:name="_Toc400957469"/>
      <w:r>
        <w:rPr>
          <w:rFonts w:hint="eastAsia"/>
        </w:rPr>
        <w:lastRenderedPageBreak/>
        <w:t>添加</w:t>
      </w:r>
      <w:r w:rsidR="00D21B62">
        <w:rPr>
          <w:rFonts w:hint="eastAsia"/>
        </w:rPr>
        <w:t>教材</w:t>
      </w:r>
      <w:r w:rsidR="00705136">
        <w:rPr>
          <w:rFonts w:hint="eastAsia"/>
        </w:rPr>
        <w:t>（子命令：</w:t>
      </w:r>
      <w:r w:rsidR="00193540">
        <w:rPr>
          <w:rFonts w:hint="eastAsia"/>
        </w:rPr>
        <w:t>Add</w:t>
      </w:r>
      <w:r w:rsidR="00705136">
        <w:t>Res</w:t>
      </w:r>
      <w:r w:rsidR="00193540">
        <w:t>To</w:t>
      </w:r>
      <w:r>
        <w:t>Bag</w:t>
      </w:r>
      <w:r w:rsidR="00705136">
        <w:rPr>
          <w:rFonts w:hint="eastAsia"/>
        </w:rPr>
        <w:t>）</w:t>
      </w:r>
      <w:bookmarkEnd w:id="80"/>
    </w:p>
    <w:p w:rsidR="00705136" w:rsidRPr="00C25159" w:rsidRDefault="00705136" w:rsidP="00705136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886B86">
        <w:rPr>
          <w:rFonts w:ascii="微软雅黑" w:eastAsia="微软雅黑" w:hAnsi="微软雅黑"/>
          <w:sz w:val="18"/>
          <w:szCs w:val="18"/>
        </w:rPr>
        <w:t xml:space="preserve"> Add</w:t>
      </w:r>
      <w:r>
        <w:rPr>
          <w:rFonts w:ascii="微软雅黑" w:eastAsia="微软雅黑" w:hAnsi="微软雅黑"/>
          <w:sz w:val="18"/>
          <w:szCs w:val="18"/>
        </w:rPr>
        <w:t>Res</w:t>
      </w:r>
      <w:r w:rsidR="00886B86">
        <w:rPr>
          <w:rFonts w:ascii="微软雅黑" w:eastAsia="微软雅黑" w:hAnsi="微软雅黑"/>
          <w:sz w:val="18"/>
          <w:szCs w:val="18"/>
        </w:rPr>
        <w:t>To</w:t>
      </w:r>
      <w:r w:rsidR="008B2E8E">
        <w:rPr>
          <w:rFonts w:ascii="微软雅黑" w:eastAsia="微软雅黑" w:hAnsi="微软雅黑"/>
          <w:sz w:val="18"/>
          <w:szCs w:val="18"/>
        </w:rPr>
        <w:t>Bag</w:t>
      </w:r>
    </w:p>
    <w:p w:rsidR="00705136" w:rsidRPr="00031FDD" w:rsidRDefault="00705136" w:rsidP="00705136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705136" w:rsidRPr="0051392D" w:rsidRDefault="00705136" w:rsidP="00705136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A71F75">
        <w:rPr>
          <w:rFonts w:ascii="微软雅黑" w:eastAsia="微软雅黑" w:hAnsi="微软雅黑" w:hint="eastAsia"/>
          <w:sz w:val="18"/>
          <w:szCs w:val="18"/>
        </w:rPr>
        <w:t>目标</w:t>
      </w:r>
      <w:r w:rsidR="00A71F75">
        <w:rPr>
          <w:rFonts w:ascii="微软雅黑" w:eastAsia="微软雅黑" w:hAnsi="微软雅黑"/>
          <w:sz w:val="18"/>
          <w:szCs w:val="18"/>
        </w:rPr>
        <w:t>资源编号</w:t>
      </w:r>
      <w:r w:rsidR="00A71F75"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 w:rsidR="00A71F75">
        <w:rPr>
          <w:rFonts w:ascii="微软雅黑" w:eastAsia="微软雅黑" w:hAnsi="微软雅黑" w:hint="eastAsia"/>
          <w:sz w:val="18"/>
          <w:szCs w:val="18"/>
        </w:rPr>
        <w:t xml:space="preserve"> ，占4字节</w:t>
      </w:r>
    </w:p>
    <w:p w:rsidR="00705136" w:rsidRPr="00032963" w:rsidRDefault="00705136" w:rsidP="00705136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705136" w:rsidRDefault="00705136" w:rsidP="00705136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F66085" w:rsidRPr="00F66085">
        <w:rPr>
          <w:rFonts w:ascii="微软雅黑" w:eastAsia="微软雅黑" w:hAnsi="微软雅黑"/>
          <w:sz w:val="18"/>
          <w:szCs w:val="18"/>
        </w:rPr>
        <w:t>StringSingle</w:t>
      </w:r>
      <w:r w:rsidR="00F66085">
        <w:rPr>
          <w:rFonts w:ascii="微软雅黑" w:eastAsia="微软雅黑" w:hAnsi="微软雅黑"/>
          <w:sz w:val="18"/>
          <w:szCs w:val="18"/>
        </w:rPr>
        <w:t xml:space="preserve"> 类</w:t>
      </w:r>
    </w:p>
    <w:p w:rsidR="00CD434B" w:rsidRDefault="007B076D" w:rsidP="00CD434B">
      <w:pPr>
        <w:pStyle w:val="3"/>
        <w:numPr>
          <w:ilvl w:val="2"/>
          <w:numId w:val="2"/>
        </w:numPr>
      </w:pPr>
      <w:bookmarkStart w:id="81" w:name="_Toc400957470"/>
      <w:r>
        <w:rPr>
          <w:rFonts w:hint="eastAsia"/>
        </w:rPr>
        <w:t>“我”的</w:t>
      </w:r>
      <w:r w:rsidR="00D21B62">
        <w:rPr>
          <w:rFonts w:hint="eastAsia"/>
        </w:rPr>
        <w:t>教材</w:t>
      </w:r>
      <w:r>
        <w:rPr>
          <w:rFonts w:hint="eastAsia"/>
        </w:rPr>
        <w:t>列表</w:t>
      </w:r>
      <w:r w:rsidR="00CD434B">
        <w:rPr>
          <w:rFonts w:hint="eastAsia"/>
        </w:rPr>
        <w:t>（子命令：</w:t>
      </w:r>
      <w:r w:rsidR="003E60B0">
        <w:t>Query</w:t>
      </w:r>
      <w:r w:rsidR="00AE01C4">
        <w:t>User</w:t>
      </w:r>
      <w:r w:rsidR="003D0A8C">
        <w:t>Res</w:t>
      </w:r>
      <w:r w:rsidR="00CD434B">
        <w:rPr>
          <w:rFonts w:hint="eastAsia"/>
        </w:rPr>
        <w:t>）</w:t>
      </w:r>
      <w:bookmarkEnd w:id="81"/>
    </w:p>
    <w:p w:rsidR="00CD434B" w:rsidRPr="00C25159" w:rsidRDefault="00CD434B" w:rsidP="00CD434B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3E60B0">
        <w:rPr>
          <w:rFonts w:ascii="微软雅黑" w:eastAsia="微软雅黑" w:hAnsi="微软雅黑"/>
          <w:sz w:val="18"/>
          <w:szCs w:val="18"/>
        </w:rPr>
        <w:t>Query</w:t>
      </w:r>
      <w:r w:rsidR="00113C1E">
        <w:rPr>
          <w:rFonts w:ascii="微软雅黑" w:eastAsia="微软雅黑" w:hAnsi="微软雅黑"/>
          <w:sz w:val="18"/>
          <w:szCs w:val="18"/>
        </w:rPr>
        <w:t>User</w:t>
      </w:r>
      <w:r w:rsidR="003D0A8C">
        <w:rPr>
          <w:rFonts w:ascii="微软雅黑" w:eastAsia="微软雅黑" w:hAnsi="微软雅黑"/>
          <w:sz w:val="18"/>
          <w:szCs w:val="18"/>
        </w:rPr>
        <w:t>Res</w:t>
      </w:r>
    </w:p>
    <w:p w:rsidR="00CD434B" w:rsidRPr="00031FDD" w:rsidRDefault="00CD434B" w:rsidP="00CD434B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CD434B" w:rsidRPr="0051392D" w:rsidRDefault="00CD434B" w:rsidP="00CD434B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066C28">
        <w:rPr>
          <w:rFonts w:ascii="微软雅黑" w:eastAsia="微软雅黑" w:hAnsi="微软雅黑"/>
          <w:sz w:val="18"/>
          <w:szCs w:val="18"/>
        </w:rPr>
        <w:t>NULL</w:t>
      </w:r>
    </w:p>
    <w:p w:rsidR="00CD434B" w:rsidRPr="00032963" w:rsidRDefault="00CD434B" w:rsidP="00CD434B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8E689A" w:rsidRDefault="00CD434B" w:rsidP="00CD434B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29397B" w:rsidRPr="0029397B">
        <w:rPr>
          <w:rFonts w:ascii="微软雅黑" w:eastAsia="微软雅黑" w:hAnsi="微软雅黑"/>
          <w:sz w:val="18"/>
          <w:szCs w:val="18"/>
        </w:rPr>
        <w:t>ResInfoForMeList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8E689A" w:rsidRDefault="00E225C3" w:rsidP="008E689A">
      <w:pPr>
        <w:pStyle w:val="3"/>
        <w:numPr>
          <w:ilvl w:val="2"/>
          <w:numId w:val="2"/>
        </w:numPr>
      </w:pPr>
      <w:bookmarkStart w:id="82" w:name="_Toc400957471"/>
      <w:r>
        <w:rPr>
          <w:rFonts w:hint="eastAsia"/>
        </w:rPr>
        <w:t>删除</w:t>
      </w:r>
      <w:r w:rsidR="009C4DA2">
        <w:t>”</w:t>
      </w:r>
      <w:r w:rsidR="009C4DA2">
        <w:t>我</w:t>
      </w:r>
      <w:r w:rsidR="009C4DA2">
        <w:t>”</w:t>
      </w:r>
      <w:r w:rsidR="009C4DA2">
        <w:t>的</w:t>
      </w:r>
      <w:r w:rsidR="00600EDC">
        <w:rPr>
          <w:rFonts w:hint="eastAsia"/>
        </w:rPr>
        <w:t>教材</w:t>
      </w:r>
      <w:r w:rsidR="008E689A">
        <w:rPr>
          <w:rFonts w:hint="eastAsia"/>
        </w:rPr>
        <w:t>（子命令：</w:t>
      </w:r>
      <w:r w:rsidR="00A84549">
        <w:t>Remove</w:t>
      </w:r>
      <w:r w:rsidR="00107B8D">
        <w:t>User</w:t>
      </w:r>
      <w:r w:rsidR="008E689A">
        <w:t>Res</w:t>
      </w:r>
      <w:r w:rsidR="008E689A">
        <w:rPr>
          <w:rFonts w:hint="eastAsia"/>
        </w:rPr>
        <w:t>）</w:t>
      </w:r>
      <w:bookmarkEnd w:id="82"/>
    </w:p>
    <w:p w:rsidR="008E689A" w:rsidRPr="00C25159" w:rsidRDefault="008E689A" w:rsidP="008E689A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5C1F27">
        <w:rPr>
          <w:rFonts w:ascii="微软雅黑" w:eastAsia="微软雅黑" w:hAnsi="微软雅黑"/>
          <w:sz w:val="18"/>
          <w:szCs w:val="18"/>
        </w:rPr>
        <w:t>Remove</w:t>
      </w:r>
      <w:r w:rsidR="00844B65">
        <w:rPr>
          <w:rFonts w:ascii="微软雅黑" w:eastAsia="微软雅黑" w:hAnsi="微软雅黑"/>
          <w:sz w:val="18"/>
          <w:szCs w:val="18"/>
        </w:rPr>
        <w:t>User</w:t>
      </w:r>
      <w:r>
        <w:rPr>
          <w:rFonts w:ascii="微软雅黑" w:eastAsia="微软雅黑" w:hAnsi="微软雅黑"/>
          <w:sz w:val="18"/>
          <w:szCs w:val="18"/>
        </w:rPr>
        <w:t>Res</w:t>
      </w:r>
    </w:p>
    <w:p w:rsidR="008E689A" w:rsidRPr="00031FDD" w:rsidRDefault="008E689A" w:rsidP="008E689A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8E689A" w:rsidRPr="0051392D" w:rsidRDefault="008E689A" w:rsidP="008E689A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目标</w:t>
      </w:r>
      <w:r>
        <w:rPr>
          <w:rFonts w:ascii="微软雅黑" w:eastAsia="微软雅黑" w:hAnsi="微软雅黑"/>
          <w:sz w:val="18"/>
          <w:szCs w:val="18"/>
        </w:rPr>
        <w:t>资源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>
        <w:rPr>
          <w:rFonts w:ascii="微软雅黑" w:eastAsia="微软雅黑" w:hAnsi="微软雅黑" w:hint="eastAsia"/>
          <w:sz w:val="18"/>
          <w:szCs w:val="18"/>
        </w:rPr>
        <w:t xml:space="preserve"> ，占4字节</w:t>
      </w:r>
    </w:p>
    <w:p w:rsidR="008E689A" w:rsidRPr="00032963" w:rsidRDefault="008E689A" w:rsidP="008E689A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8E689A" w:rsidRDefault="008E689A" w:rsidP="008E689A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3C7CA3">
        <w:rPr>
          <w:rFonts w:ascii="微软雅黑" w:eastAsia="微软雅黑" w:hAnsi="微软雅黑"/>
          <w:sz w:val="18"/>
          <w:szCs w:val="18"/>
        </w:rPr>
        <w:t>NULL</w:t>
      </w:r>
    </w:p>
    <w:p w:rsidR="00C36644" w:rsidRDefault="00D046D6" w:rsidP="00C36644">
      <w:pPr>
        <w:pStyle w:val="3"/>
        <w:numPr>
          <w:ilvl w:val="2"/>
          <w:numId w:val="2"/>
        </w:numPr>
      </w:pPr>
      <w:bookmarkStart w:id="83" w:name="_Toc400957472"/>
      <w:r>
        <w:rPr>
          <w:rFonts w:hint="eastAsia"/>
        </w:rPr>
        <w:t>章节列表</w:t>
      </w:r>
      <w:r w:rsidR="00C36644">
        <w:rPr>
          <w:rFonts w:hint="eastAsia"/>
        </w:rPr>
        <w:t>（子命令：</w:t>
      </w:r>
      <w:r w:rsidR="00E75CE5">
        <w:t>Q</w:t>
      </w:r>
      <w:r w:rsidR="00EC5300">
        <w:t>ueryResI</w:t>
      </w:r>
      <w:r w:rsidR="00E75CE5">
        <w:t>tems</w:t>
      </w:r>
      <w:r w:rsidR="00C36644">
        <w:rPr>
          <w:rFonts w:hint="eastAsia"/>
        </w:rPr>
        <w:t>）</w:t>
      </w:r>
      <w:bookmarkEnd w:id="83"/>
    </w:p>
    <w:p w:rsidR="00C36644" w:rsidRPr="00C25159" w:rsidRDefault="00C36644" w:rsidP="00C36644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E75CE5">
        <w:rPr>
          <w:rFonts w:ascii="微软雅黑" w:eastAsia="微软雅黑" w:hAnsi="微软雅黑"/>
          <w:sz w:val="18"/>
          <w:szCs w:val="18"/>
        </w:rPr>
        <w:t>QueryResItems</w:t>
      </w:r>
    </w:p>
    <w:p w:rsidR="00C36644" w:rsidRPr="00031FDD" w:rsidRDefault="00C36644" w:rsidP="00C36644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C36644" w:rsidRPr="0051392D" w:rsidRDefault="00C36644" w:rsidP="00C36644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目标</w:t>
      </w:r>
      <w:r w:rsidR="007179D4">
        <w:rPr>
          <w:rFonts w:ascii="微软雅黑" w:eastAsia="微软雅黑" w:hAnsi="微软雅黑" w:hint="eastAsia"/>
          <w:sz w:val="18"/>
          <w:szCs w:val="18"/>
        </w:rPr>
        <w:t>教材</w:t>
      </w:r>
      <w:r>
        <w:rPr>
          <w:rFonts w:ascii="微软雅黑" w:eastAsia="微软雅黑" w:hAnsi="微软雅黑"/>
          <w:sz w:val="18"/>
          <w:szCs w:val="18"/>
        </w:rPr>
        <w:t>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>
        <w:rPr>
          <w:rFonts w:ascii="微软雅黑" w:eastAsia="微软雅黑" w:hAnsi="微软雅黑" w:hint="eastAsia"/>
          <w:sz w:val="18"/>
          <w:szCs w:val="18"/>
        </w:rPr>
        <w:t xml:space="preserve"> ，占4字节</w:t>
      </w:r>
    </w:p>
    <w:p w:rsidR="00C36644" w:rsidRPr="00032963" w:rsidRDefault="00C36644" w:rsidP="00C36644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C36644" w:rsidRDefault="00C36644" w:rsidP="00C36644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5D4803" w:rsidRPr="005D4803">
        <w:rPr>
          <w:rFonts w:ascii="微软雅黑" w:eastAsia="微软雅黑" w:hAnsi="微软雅黑"/>
          <w:sz w:val="18"/>
          <w:szCs w:val="18"/>
        </w:rPr>
        <w:t>ResItemList</w:t>
      </w:r>
      <w:r w:rsidR="005D4803">
        <w:rPr>
          <w:rFonts w:ascii="微软雅黑" w:eastAsia="微软雅黑" w:hAnsi="微软雅黑"/>
          <w:sz w:val="18"/>
          <w:szCs w:val="18"/>
        </w:rPr>
        <w:t xml:space="preserve"> 类</w:t>
      </w:r>
    </w:p>
    <w:p w:rsidR="007E782C" w:rsidRDefault="00C87B82" w:rsidP="007E782C">
      <w:pPr>
        <w:pStyle w:val="3"/>
        <w:numPr>
          <w:ilvl w:val="2"/>
          <w:numId w:val="2"/>
        </w:numPr>
      </w:pPr>
      <w:bookmarkStart w:id="84" w:name="_Toc400957473"/>
      <w:r>
        <w:rPr>
          <w:rFonts w:hint="eastAsia"/>
        </w:rPr>
        <w:t>上传</w:t>
      </w:r>
      <w:r w:rsidR="00725F51">
        <w:rPr>
          <w:rFonts w:hint="eastAsia"/>
        </w:rPr>
        <w:t>教材</w:t>
      </w:r>
      <w:r w:rsidR="00CD3295">
        <w:rPr>
          <w:rFonts w:hint="eastAsia"/>
        </w:rPr>
        <w:t>成绩</w:t>
      </w:r>
      <w:r w:rsidR="007E782C">
        <w:rPr>
          <w:rFonts w:hint="eastAsia"/>
        </w:rPr>
        <w:t>（子命令：</w:t>
      </w:r>
      <w:r w:rsidR="00706BEB">
        <w:t>Set</w:t>
      </w:r>
      <w:r w:rsidR="006D3097">
        <w:t>User</w:t>
      </w:r>
      <w:r w:rsidR="00E65D7A">
        <w:t>Res</w:t>
      </w:r>
      <w:r w:rsidR="00706BEB">
        <w:t>S</w:t>
      </w:r>
      <w:r w:rsidR="00B831C2">
        <w:t>c</w:t>
      </w:r>
      <w:r w:rsidR="00706BEB">
        <w:t>ore</w:t>
      </w:r>
      <w:r w:rsidR="007E782C">
        <w:rPr>
          <w:rFonts w:hint="eastAsia"/>
        </w:rPr>
        <w:t>）</w:t>
      </w:r>
      <w:bookmarkEnd w:id="84"/>
    </w:p>
    <w:p w:rsidR="007E782C" w:rsidRPr="00C25159" w:rsidRDefault="007E782C" w:rsidP="007E782C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D239C2">
        <w:rPr>
          <w:rFonts w:ascii="微软雅黑" w:eastAsia="微软雅黑" w:hAnsi="微软雅黑"/>
          <w:sz w:val="18"/>
          <w:szCs w:val="18"/>
        </w:rPr>
        <w:t xml:space="preserve"> </w:t>
      </w:r>
      <w:r w:rsidR="004917C3">
        <w:rPr>
          <w:rFonts w:ascii="微软雅黑" w:eastAsia="微软雅黑" w:hAnsi="微软雅黑"/>
          <w:sz w:val="18"/>
          <w:szCs w:val="18"/>
        </w:rPr>
        <w:t>Set</w:t>
      </w:r>
      <w:r w:rsidR="00497220">
        <w:rPr>
          <w:rFonts w:ascii="微软雅黑" w:eastAsia="微软雅黑" w:hAnsi="微软雅黑"/>
          <w:sz w:val="18"/>
          <w:szCs w:val="18"/>
        </w:rPr>
        <w:t>User</w:t>
      </w:r>
      <w:r w:rsidR="00D239C2">
        <w:rPr>
          <w:rFonts w:ascii="微软雅黑" w:eastAsia="微软雅黑" w:hAnsi="微软雅黑"/>
          <w:sz w:val="18"/>
          <w:szCs w:val="18"/>
        </w:rPr>
        <w:t>Res</w:t>
      </w:r>
      <w:r w:rsidR="004917C3">
        <w:rPr>
          <w:rFonts w:ascii="微软雅黑" w:eastAsia="微软雅黑" w:hAnsi="微软雅黑"/>
          <w:sz w:val="18"/>
          <w:szCs w:val="18"/>
        </w:rPr>
        <w:t>S</w:t>
      </w:r>
      <w:r w:rsidR="00B831C2">
        <w:rPr>
          <w:rFonts w:ascii="微软雅黑" w:eastAsia="微软雅黑" w:hAnsi="微软雅黑"/>
          <w:sz w:val="18"/>
          <w:szCs w:val="18"/>
        </w:rPr>
        <w:t>c</w:t>
      </w:r>
      <w:r w:rsidR="004917C3">
        <w:rPr>
          <w:rFonts w:ascii="微软雅黑" w:eastAsia="微软雅黑" w:hAnsi="微软雅黑"/>
          <w:sz w:val="18"/>
          <w:szCs w:val="18"/>
        </w:rPr>
        <w:t>ore</w:t>
      </w:r>
    </w:p>
    <w:p w:rsidR="007E782C" w:rsidRPr="00031FDD" w:rsidRDefault="007E782C" w:rsidP="007E782C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lastRenderedPageBreak/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7E782C" w:rsidRPr="0051392D" w:rsidRDefault="007E782C" w:rsidP="007E782C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8A1C0A" w:rsidRPr="008A1C0A">
        <w:rPr>
          <w:rFonts w:ascii="微软雅黑" w:eastAsia="微软雅黑" w:hAnsi="微软雅黑"/>
          <w:sz w:val="18"/>
          <w:szCs w:val="18"/>
        </w:rPr>
        <w:t>ResItemForMeList</w:t>
      </w:r>
      <w:r w:rsidR="008A1C0A">
        <w:rPr>
          <w:rFonts w:ascii="微软雅黑" w:eastAsia="微软雅黑" w:hAnsi="微软雅黑"/>
          <w:sz w:val="18"/>
          <w:szCs w:val="18"/>
        </w:rPr>
        <w:t xml:space="preserve"> 类</w:t>
      </w:r>
    </w:p>
    <w:p w:rsidR="007E782C" w:rsidRPr="00032963" w:rsidRDefault="007E782C" w:rsidP="007E782C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7E782C" w:rsidRDefault="007E782C" w:rsidP="007E782C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947DF8">
        <w:rPr>
          <w:rFonts w:ascii="微软雅黑" w:eastAsia="微软雅黑" w:hAnsi="微软雅黑"/>
          <w:sz w:val="18"/>
          <w:szCs w:val="18"/>
        </w:rPr>
        <w:t>NULL</w:t>
      </w:r>
    </w:p>
    <w:p w:rsidR="00A72F63" w:rsidRDefault="00E616D5" w:rsidP="00A72F63">
      <w:pPr>
        <w:pStyle w:val="3"/>
        <w:numPr>
          <w:ilvl w:val="2"/>
          <w:numId w:val="2"/>
        </w:numPr>
      </w:pPr>
      <w:bookmarkStart w:id="85" w:name="_Toc400957474"/>
      <w:r>
        <w:t>“</w:t>
      </w:r>
      <w:r>
        <w:t>我</w:t>
      </w:r>
      <w:r>
        <w:t>”</w:t>
      </w:r>
      <w:r>
        <w:t>的</w:t>
      </w:r>
      <w:r w:rsidR="00A72F63">
        <w:rPr>
          <w:rFonts w:hint="eastAsia"/>
        </w:rPr>
        <w:t>教材成绩（子命令：</w:t>
      </w:r>
      <w:r w:rsidR="0041290B">
        <w:t>Query</w:t>
      </w:r>
      <w:r w:rsidR="00A72F63">
        <w:t>UserResScore</w:t>
      </w:r>
      <w:r w:rsidR="00A72F63">
        <w:rPr>
          <w:rFonts w:hint="eastAsia"/>
        </w:rPr>
        <w:t>）</w:t>
      </w:r>
      <w:bookmarkEnd w:id="85"/>
    </w:p>
    <w:p w:rsidR="00A72F63" w:rsidRPr="00C25159" w:rsidRDefault="00A72F63" w:rsidP="00A72F63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 xml:space="preserve"> SetUserResScore</w:t>
      </w:r>
    </w:p>
    <w:p w:rsidR="00A72F63" w:rsidRPr="00031FDD" w:rsidRDefault="00A72F63" w:rsidP="00A72F63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A72F63" w:rsidRPr="0051392D" w:rsidRDefault="00A72F63" w:rsidP="00A72F63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</w:t>
      </w:r>
      <w:r w:rsidR="00402BF5">
        <w:rPr>
          <w:rFonts w:ascii="微软雅黑" w:eastAsia="微软雅黑" w:hAnsi="微软雅黑" w:hint="eastAsia"/>
          <w:sz w:val="18"/>
          <w:szCs w:val="18"/>
        </w:rPr>
        <w:t>赋值为目标教材</w:t>
      </w:r>
      <w:r w:rsidR="00402BF5">
        <w:rPr>
          <w:rFonts w:ascii="微软雅黑" w:eastAsia="微软雅黑" w:hAnsi="微软雅黑"/>
          <w:sz w:val="18"/>
          <w:szCs w:val="18"/>
        </w:rPr>
        <w:t>编号</w:t>
      </w:r>
      <w:r w:rsidR="00402BF5">
        <w:rPr>
          <w:rFonts w:ascii="微软雅黑" w:eastAsia="微软雅黑" w:hAnsi="微软雅黑" w:hint="eastAsia"/>
          <w:sz w:val="18"/>
          <w:szCs w:val="18"/>
        </w:rPr>
        <w:t>，</w:t>
      </w:r>
      <w:r w:rsidR="0006447D">
        <w:rPr>
          <w:rFonts w:ascii="微软雅黑" w:eastAsia="微软雅黑" w:hAnsi="微软雅黑" w:hint="eastAsia"/>
          <w:sz w:val="18"/>
          <w:szCs w:val="18"/>
        </w:rPr>
        <w:t>INT32</w:t>
      </w:r>
      <w:r w:rsidR="00402BF5">
        <w:rPr>
          <w:rFonts w:ascii="微软雅黑" w:eastAsia="微软雅黑" w:hAnsi="微软雅黑" w:hint="eastAsia"/>
          <w:sz w:val="18"/>
          <w:szCs w:val="18"/>
        </w:rPr>
        <w:t xml:space="preserve"> ，占4字节</w:t>
      </w:r>
    </w:p>
    <w:p w:rsidR="00A72F63" w:rsidRPr="00032963" w:rsidRDefault="00A72F63" w:rsidP="00A72F63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A72F63" w:rsidRDefault="00A72F63" w:rsidP="00A72F63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9608E8" w:rsidRPr="009608E8">
        <w:rPr>
          <w:rFonts w:ascii="微软雅黑" w:eastAsia="微软雅黑" w:hAnsi="微软雅黑"/>
          <w:sz w:val="18"/>
          <w:szCs w:val="18"/>
        </w:rPr>
        <w:t>ResItemForMeList</w:t>
      </w:r>
      <w:r w:rsidR="009608E8">
        <w:rPr>
          <w:rFonts w:ascii="微软雅黑" w:eastAsia="微软雅黑" w:hAnsi="微软雅黑"/>
          <w:sz w:val="18"/>
          <w:szCs w:val="18"/>
        </w:rPr>
        <w:t xml:space="preserve"> 类</w:t>
      </w:r>
    </w:p>
    <w:p w:rsidR="008D0539" w:rsidRDefault="00574DB5" w:rsidP="001014F0">
      <w:pPr>
        <w:pStyle w:val="2"/>
        <w:numPr>
          <w:ilvl w:val="1"/>
          <w:numId w:val="2"/>
        </w:numPr>
      </w:pPr>
      <w:bookmarkStart w:id="86" w:name="_Toc400957475"/>
      <w:r>
        <w:rPr>
          <w:rFonts w:hint="eastAsia"/>
        </w:rPr>
        <w:t>其他扩展</w:t>
      </w:r>
      <w:r w:rsidR="008D0539">
        <w:rPr>
          <w:rFonts w:hint="eastAsia"/>
        </w:rPr>
        <w:t>模块（主命令：</w:t>
      </w:r>
      <w:r w:rsidR="001014F0">
        <w:rPr>
          <w:rFonts w:hint="eastAsia"/>
        </w:rPr>
        <w:t>E</w:t>
      </w:r>
      <w:r w:rsidR="001014F0" w:rsidRPr="001014F0">
        <w:t>xten</w:t>
      </w:r>
      <w:r w:rsidR="00427C85">
        <w:t>d</w:t>
      </w:r>
      <w:r w:rsidR="008D0539">
        <w:rPr>
          <w:rFonts w:hint="eastAsia"/>
        </w:rPr>
        <w:t>）</w:t>
      </w:r>
      <w:bookmarkEnd w:id="86"/>
    </w:p>
    <w:p w:rsidR="003E511A" w:rsidRDefault="008D0539" w:rsidP="008D0539">
      <w:pPr>
        <w:rPr>
          <w:rFonts w:ascii="微软雅黑" w:eastAsia="微软雅黑" w:hAnsi="微软雅黑"/>
          <w:sz w:val="18"/>
          <w:szCs w:val="18"/>
        </w:rPr>
      </w:pPr>
      <w:r w:rsidRPr="00FA4AB7">
        <w:rPr>
          <w:rFonts w:ascii="微软雅黑" w:eastAsia="微软雅黑" w:hAnsi="微软雅黑" w:hint="eastAsia"/>
          <w:b/>
          <w:sz w:val="18"/>
          <w:szCs w:val="18"/>
        </w:rPr>
        <w:t>主命令：</w:t>
      </w:r>
      <w:r w:rsidR="00670A15">
        <w:rPr>
          <w:rFonts w:ascii="微软雅黑" w:eastAsia="微软雅黑" w:hAnsi="微软雅黑"/>
          <w:sz w:val="18"/>
          <w:szCs w:val="18"/>
        </w:rPr>
        <w:t>Extend</w:t>
      </w:r>
    </w:p>
    <w:p w:rsidR="00E36254" w:rsidRDefault="00E36254" w:rsidP="00E36254">
      <w:pPr>
        <w:pStyle w:val="3"/>
        <w:numPr>
          <w:ilvl w:val="2"/>
          <w:numId w:val="2"/>
        </w:numPr>
      </w:pPr>
      <w:bookmarkStart w:id="87" w:name="_Toc400957476"/>
      <w:r>
        <w:rPr>
          <w:rFonts w:hint="eastAsia"/>
        </w:rPr>
        <w:t>相关类原型定义（</w:t>
      </w:r>
      <w:r w:rsidRPr="00E36254">
        <w:t>Extend</w:t>
      </w:r>
      <w:r>
        <w:rPr>
          <w:rFonts w:hint="eastAsia"/>
        </w:rPr>
        <w:t>.proto</w:t>
      </w:r>
      <w:r>
        <w:rPr>
          <w:rFonts w:hint="eastAsia"/>
        </w:rPr>
        <w:t>）</w:t>
      </w:r>
      <w:bookmarkEnd w:id="87"/>
    </w:p>
    <w:p w:rsidR="00E36254" w:rsidRPr="009834A5" w:rsidRDefault="00E36254" w:rsidP="00E36254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文件：</w:t>
      </w:r>
      <w:r w:rsidRPr="00E36254">
        <w:rPr>
          <w:rFonts w:ascii="微软雅黑" w:eastAsia="微软雅黑" w:hAnsi="微软雅黑"/>
          <w:sz w:val="18"/>
          <w:szCs w:val="18"/>
        </w:rPr>
        <w:t>Extend</w:t>
      </w:r>
      <w:r w:rsidRPr="009834A5">
        <w:rPr>
          <w:rFonts w:ascii="微软雅黑" w:eastAsia="微软雅黑" w:hAnsi="微软雅黑"/>
          <w:sz w:val="18"/>
          <w:szCs w:val="18"/>
        </w:rPr>
        <w:t>.proto</w:t>
      </w:r>
    </w:p>
    <w:p w:rsidR="00E36254" w:rsidRPr="009834A5" w:rsidRDefault="00E36254" w:rsidP="00E36254">
      <w:pPr>
        <w:rPr>
          <w:rFonts w:ascii="微软雅黑" w:eastAsia="微软雅黑" w:hAnsi="微软雅黑"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描述：</w:t>
      </w:r>
      <w:r w:rsidR="002343B0">
        <w:rPr>
          <w:rFonts w:ascii="微软雅黑" w:eastAsia="微软雅黑" w:hAnsi="微软雅黑" w:hint="eastAsia"/>
          <w:sz w:val="18"/>
          <w:szCs w:val="18"/>
        </w:rPr>
        <w:t>扩展</w:t>
      </w:r>
      <w:r>
        <w:rPr>
          <w:rFonts w:ascii="微软雅黑" w:eastAsia="微软雅黑" w:hAnsi="微软雅黑" w:hint="eastAsia"/>
          <w:sz w:val="18"/>
          <w:szCs w:val="18"/>
        </w:rPr>
        <w:t>部分</w:t>
      </w:r>
      <w:r w:rsidRPr="009834A5">
        <w:rPr>
          <w:rFonts w:ascii="微软雅黑" w:eastAsia="微软雅黑" w:hAnsi="微软雅黑" w:hint="eastAsia"/>
          <w:sz w:val="18"/>
          <w:szCs w:val="18"/>
        </w:rPr>
        <w:t>类数据结构描述</w:t>
      </w:r>
      <w:r w:rsidR="00AD12A2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E36254" w:rsidRPr="009834A5" w:rsidRDefault="00E36254" w:rsidP="00E36254">
      <w:pPr>
        <w:rPr>
          <w:rFonts w:ascii="微软雅黑" w:eastAsia="微软雅黑" w:hAnsi="微软雅黑"/>
          <w:b/>
          <w:sz w:val="18"/>
          <w:szCs w:val="18"/>
        </w:rPr>
      </w:pPr>
      <w:r w:rsidRPr="009834A5">
        <w:rPr>
          <w:rFonts w:ascii="微软雅黑" w:eastAsia="微软雅黑" w:hAnsi="微软雅黑" w:hint="eastAsia"/>
          <w:b/>
          <w:sz w:val="18"/>
          <w:szCs w:val="18"/>
        </w:rPr>
        <w:t>内容：</w:t>
      </w:r>
    </w:p>
    <w:p w:rsidR="00E36254" w:rsidRPr="00B74105" w:rsidRDefault="00E36254" w:rsidP="00E362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B74105">
        <w:rPr>
          <w:rFonts w:ascii="微软雅黑" w:eastAsia="微软雅黑" w:hAnsi="微软雅黑"/>
          <w:sz w:val="18"/>
          <w:szCs w:val="18"/>
        </w:rPr>
        <w:t>option optimize_for = LITE_RUNTIME;</w:t>
      </w:r>
    </w:p>
    <w:p w:rsidR="00E36254" w:rsidRPr="00B74105" w:rsidRDefault="00E36254" w:rsidP="00E36254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B74105">
        <w:rPr>
          <w:rFonts w:ascii="微软雅黑" w:eastAsia="微软雅黑" w:hAnsi="微软雅黑"/>
          <w:sz w:val="18"/>
          <w:szCs w:val="18"/>
        </w:rPr>
        <w:t>option java_package = "MIAP.Protobuf";</w:t>
      </w:r>
    </w:p>
    <w:p w:rsidR="00921E9F" w:rsidRPr="00921E9F" w:rsidRDefault="00E36254" w:rsidP="00921E9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="00921E9F" w:rsidRPr="00921E9F">
        <w:rPr>
          <w:rFonts w:ascii="微软雅黑" w:eastAsia="微软雅黑" w:hAnsi="微软雅黑"/>
          <w:sz w:val="18"/>
          <w:szCs w:val="18"/>
        </w:rPr>
        <w:t>option java_outer_classname = "Extend";</w:t>
      </w:r>
    </w:p>
    <w:p w:rsidR="00921E9F" w:rsidRPr="003E3E02" w:rsidRDefault="00921E9F" w:rsidP="00921E9F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命名空间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E3E02">
        <w:rPr>
          <w:rFonts w:ascii="微软雅黑" w:eastAsia="微软雅黑" w:hAnsi="微软雅黑"/>
          <w:color w:val="17365D" w:themeColor="text2" w:themeShade="BF"/>
          <w:sz w:val="18"/>
          <w:szCs w:val="18"/>
        </w:rPr>
        <w:t>package</w:t>
      </w:r>
      <w:r w:rsidRPr="00921E9F">
        <w:rPr>
          <w:rFonts w:ascii="微软雅黑" w:eastAsia="微软雅黑" w:hAnsi="微软雅黑"/>
          <w:sz w:val="18"/>
          <w:szCs w:val="18"/>
        </w:rPr>
        <w:t xml:space="preserve"> MIAP.Protobuf.Extend;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E3E02">
        <w:rPr>
          <w:rFonts w:ascii="微软雅黑" w:eastAsia="微软雅黑" w:hAnsi="微软雅黑"/>
          <w:color w:val="C00000"/>
          <w:sz w:val="18"/>
          <w:szCs w:val="18"/>
        </w:rPr>
        <w:t>import</w:t>
      </w:r>
      <w:r w:rsidRPr="00921E9F">
        <w:rPr>
          <w:rFonts w:ascii="微软雅黑" w:eastAsia="微软雅黑" w:hAnsi="微软雅黑"/>
          <w:sz w:val="18"/>
          <w:szCs w:val="18"/>
        </w:rPr>
        <w:t xml:space="preserve"> "Common.proto";</w:t>
      </w:r>
    </w:p>
    <w:p w:rsidR="00921E9F" w:rsidRPr="003E3E02" w:rsidRDefault="00921E9F" w:rsidP="00921E9F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报名申请表信息结构描述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E3E02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921E9F">
        <w:rPr>
          <w:rFonts w:ascii="微软雅黑" w:eastAsia="微软雅黑" w:hAnsi="微软雅黑"/>
          <w:sz w:val="18"/>
          <w:szCs w:val="18"/>
        </w:rPr>
        <w:t xml:space="preserve"> ApplyForm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/>
          <w:sz w:val="18"/>
          <w:szCs w:val="18"/>
        </w:rPr>
        <w:t>{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21E9F">
        <w:rPr>
          <w:rFonts w:ascii="微软雅黑" w:eastAsia="微软雅黑" w:hAnsi="微软雅黑" w:hint="eastAsia"/>
          <w:sz w:val="18"/>
          <w:szCs w:val="18"/>
        </w:rPr>
        <w:t>Name = 1;</w:t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姓名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string </w:t>
      </w:r>
      <w:r w:rsidRPr="00921E9F">
        <w:rPr>
          <w:rFonts w:ascii="微软雅黑" w:eastAsia="微软雅黑" w:hAnsi="微软雅黑" w:hint="eastAsia"/>
          <w:sz w:val="18"/>
          <w:szCs w:val="18"/>
        </w:rPr>
        <w:t>Telphone = 2;</w:t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电话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921E9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E3E02">
        <w:rPr>
          <w:rFonts w:ascii="微软雅黑" w:eastAsia="微软雅黑" w:hAnsi="微软雅黑" w:hint="eastAsia"/>
          <w:color w:val="00B0F0"/>
          <w:sz w:val="18"/>
          <w:szCs w:val="18"/>
        </w:rPr>
        <w:t>MIAP.Protobuf.Common.ParentSubKv</w:t>
      </w:r>
      <w:r w:rsidRPr="00921E9F">
        <w:rPr>
          <w:rFonts w:ascii="微软雅黑" w:eastAsia="微软雅黑" w:hAnsi="微软雅黑" w:hint="eastAsia"/>
          <w:sz w:val="18"/>
          <w:szCs w:val="18"/>
        </w:rPr>
        <w:t xml:space="preserve"> City = 3;</w:t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城市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921E9F">
        <w:rPr>
          <w:rFonts w:ascii="微软雅黑" w:eastAsia="微软雅黑" w:hAnsi="微软雅黑" w:hint="eastAsia"/>
          <w:sz w:val="18"/>
          <w:szCs w:val="18"/>
        </w:rPr>
        <w:t xml:space="preserve"> CourseId = 4;</w:t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4D3D16">
        <w:rPr>
          <w:rFonts w:ascii="微软雅黑" w:eastAsia="微软雅黑" w:hAnsi="微软雅黑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报名目标课程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3E3E02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921E9F">
        <w:rPr>
          <w:rFonts w:ascii="微软雅黑" w:eastAsia="微软雅黑" w:hAnsi="微软雅黑" w:hint="eastAsia"/>
          <w:sz w:val="18"/>
          <w:szCs w:val="18"/>
        </w:rPr>
        <w:t xml:space="preserve"> SourceAd = 5;</w:t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4D3D16">
        <w:rPr>
          <w:rFonts w:ascii="微软雅黑" w:eastAsia="微软雅黑" w:hAnsi="微软雅黑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报名来源广告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/>
          <w:sz w:val="18"/>
          <w:szCs w:val="18"/>
        </w:rPr>
        <w:t>}</w:t>
      </w:r>
    </w:p>
    <w:p w:rsidR="00921E9F" w:rsidRPr="003E3E02" w:rsidRDefault="00921E9F" w:rsidP="00921E9F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广告信息结构描述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E3E02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921E9F">
        <w:rPr>
          <w:rFonts w:ascii="微软雅黑" w:eastAsia="微软雅黑" w:hAnsi="微软雅黑"/>
          <w:sz w:val="18"/>
          <w:szCs w:val="18"/>
        </w:rPr>
        <w:t xml:space="preserve"> Advert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/>
          <w:sz w:val="18"/>
          <w:szCs w:val="18"/>
        </w:rPr>
        <w:t>{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00FF"/>
          <w:sz w:val="18"/>
          <w:szCs w:val="18"/>
        </w:rPr>
        <w:t xml:space="preserve">optional </w:t>
      </w:r>
      <w:r w:rsidR="0006447D">
        <w:rPr>
          <w:rFonts w:ascii="微软雅黑" w:eastAsia="微软雅黑" w:hAnsi="微软雅黑" w:hint="eastAsia"/>
          <w:color w:val="0000FF"/>
          <w:sz w:val="18"/>
          <w:szCs w:val="18"/>
        </w:rPr>
        <w:t>int32</w:t>
      </w:r>
      <w:r w:rsidRPr="003E3E02">
        <w:rPr>
          <w:rFonts w:ascii="微软雅黑" w:eastAsia="微软雅黑" w:hAnsi="微软雅黑" w:hint="eastAsia"/>
          <w:color w:val="0000FF"/>
          <w:sz w:val="18"/>
          <w:szCs w:val="18"/>
        </w:rPr>
        <w:t xml:space="preserve"> </w:t>
      </w:r>
      <w:r w:rsidRPr="00921E9F">
        <w:rPr>
          <w:rFonts w:ascii="微软雅黑" w:eastAsia="微软雅黑" w:hAnsi="微软雅黑" w:hint="eastAsia"/>
          <w:sz w:val="18"/>
          <w:szCs w:val="18"/>
        </w:rPr>
        <w:t>Id = 1;</w:t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广告编号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921E9F">
        <w:rPr>
          <w:rFonts w:ascii="微软雅黑" w:eastAsia="微软雅黑" w:hAnsi="微软雅黑" w:hint="eastAsia"/>
          <w:sz w:val="18"/>
          <w:szCs w:val="18"/>
        </w:rPr>
        <w:t xml:space="preserve"> Name = 2;</w:t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广告名称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921E9F">
        <w:rPr>
          <w:rFonts w:ascii="微软雅黑" w:eastAsia="微软雅黑" w:hAnsi="微软雅黑" w:hint="eastAsia"/>
          <w:sz w:val="18"/>
          <w:szCs w:val="18"/>
        </w:rPr>
        <w:t xml:space="preserve"> Icon = 3;</w:t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广告图标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00FF"/>
          <w:sz w:val="18"/>
          <w:szCs w:val="18"/>
        </w:rPr>
        <w:t>optional string</w:t>
      </w:r>
      <w:r w:rsidRPr="00921E9F">
        <w:rPr>
          <w:rFonts w:ascii="微软雅黑" w:eastAsia="微软雅黑" w:hAnsi="微软雅黑" w:hint="eastAsia"/>
          <w:sz w:val="18"/>
          <w:szCs w:val="18"/>
        </w:rPr>
        <w:t xml:space="preserve"> Url = 4;</w:t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广告打开URL</w:t>
      </w:r>
    </w:p>
    <w:p w:rsidR="00967A09" w:rsidRPr="00967A09" w:rsidRDefault="00967A09" w:rsidP="00967A09">
      <w:pPr>
        <w:ind w:leftChars="400" w:left="8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967A09">
        <w:rPr>
          <w:rFonts w:ascii="微软雅黑" w:eastAsia="微软雅黑" w:hAnsi="微软雅黑" w:hint="eastAsia"/>
          <w:color w:val="0000FF"/>
          <w:sz w:val="18"/>
          <w:szCs w:val="18"/>
        </w:rPr>
        <w:t>optional</w:t>
      </w:r>
      <w:r w:rsidRPr="00967A0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67A09">
        <w:rPr>
          <w:rFonts w:ascii="微软雅黑" w:eastAsia="微软雅黑" w:hAnsi="微软雅黑" w:hint="eastAsia"/>
          <w:color w:val="00B0F0"/>
          <w:sz w:val="18"/>
          <w:szCs w:val="18"/>
        </w:rPr>
        <w:t>AdUrlOpen</w:t>
      </w:r>
      <w:r w:rsidRPr="00967A09">
        <w:rPr>
          <w:rFonts w:ascii="微软雅黑" w:eastAsia="微软雅黑" w:hAnsi="微软雅黑" w:hint="eastAsia"/>
          <w:sz w:val="18"/>
          <w:szCs w:val="18"/>
        </w:rPr>
        <w:t xml:space="preserve"> UrlOpen = 5[default=WebView];</w:t>
      </w:r>
      <w:r w:rsidRPr="00967A09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967A09">
        <w:rPr>
          <w:rFonts w:ascii="微软雅黑" w:eastAsia="微软雅黑" w:hAnsi="微软雅黑" w:hint="eastAsia"/>
          <w:color w:val="00B050"/>
          <w:sz w:val="18"/>
          <w:szCs w:val="18"/>
        </w:rPr>
        <w:t>//广告URL打开方式</w:t>
      </w:r>
    </w:p>
    <w:p w:rsidR="00967A09" w:rsidRDefault="00967A09" w:rsidP="00967A09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67A09">
        <w:rPr>
          <w:rFonts w:ascii="微软雅黑" w:eastAsia="微软雅黑" w:hAnsi="微软雅黑"/>
          <w:sz w:val="18"/>
          <w:szCs w:val="18"/>
        </w:rPr>
        <w:tab/>
      </w:r>
      <w:r w:rsidRPr="00967A09">
        <w:rPr>
          <w:rFonts w:ascii="微软雅黑" w:eastAsia="微软雅黑" w:hAnsi="微软雅黑" w:hint="eastAsia"/>
          <w:color w:val="00B050"/>
          <w:sz w:val="18"/>
          <w:szCs w:val="18"/>
        </w:rPr>
        <w:t>//广告URL打开方式枚举</w:t>
      </w:r>
    </w:p>
    <w:p w:rsidR="00967A09" w:rsidRPr="00967A09" w:rsidRDefault="00967A09" w:rsidP="00967A09">
      <w:pPr>
        <w:ind w:leftChars="400" w:left="840" w:firstLine="420"/>
        <w:rPr>
          <w:rFonts w:ascii="微软雅黑" w:eastAsia="微软雅黑" w:hAnsi="微软雅黑"/>
          <w:sz w:val="18"/>
          <w:szCs w:val="18"/>
        </w:rPr>
      </w:pPr>
      <w:r w:rsidRPr="00967A09">
        <w:rPr>
          <w:rFonts w:ascii="微软雅黑" w:eastAsia="微软雅黑" w:hAnsi="微软雅黑"/>
          <w:color w:val="17365D" w:themeColor="text2" w:themeShade="BF"/>
          <w:sz w:val="18"/>
          <w:szCs w:val="18"/>
        </w:rPr>
        <w:t>enum</w:t>
      </w:r>
      <w:r w:rsidRPr="00967A09">
        <w:rPr>
          <w:rFonts w:ascii="微软雅黑" w:eastAsia="微软雅黑" w:hAnsi="微软雅黑"/>
          <w:sz w:val="18"/>
          <w:szCs w:val="18"/>
        </w:rPr>
        <w:t xml:space="preserve"> AdUrlOpen</w:t>
      </w:r>
    </w:p>
    <w:p w:rsidR="00967A09" w:rsidRPr="00967A09" w:rsidRDefault="00967A09" w:rsidP="00967A09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67A09">
        <w:rPr>
          <w:rFonts w:ascii="微软雅黑" w:eastAsia="微软雅黑" w:hAnsi="微软雅黑"/>
          <w:sz w:val="18"/>
          <w:szCs w:val="18"/>
        </w:rPr>
        <w:tab/>
        <w:t>{</w:t>
      </w:r>
    </w:p>
    <w:p w:rsidR="00967A09" w:rsidRPr="00967A09" w:rsidRDefault="00967A09" w:rsidP="00967A09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67A09">
        <w:rPr>
          <w:rFonts w:ascii="微软雅黑" w:eastAsia="微软雅黑" w:hAnsi="微软雅黑"/>
          <w:sz w:val="18"/>
          <w:szCs w:val="18"/>
        </w:rPr>
        <w:tab/>
      </w:r>
      <w:r w:rsidRPr="00967A09">
        <w:rPr>
          <w:rFonts w:ascii="微软雅黑" w:eastAsia="微软雅黑" w:hAnsi="微软雅黑"/>
          <w:sz w:val="18"/>
          <w:szCs w:val="18"/>
        </w:rPr>
        <w:tab/>
        <w:t>Web = 0;</w:t>
      </w:r>
    </w:p>
    <w:p w:rsidR="00967A09" w:rsidRPr="00967A09" w:rsidRDefault="00967A09" w:rsidP="00967A09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67A09">
        <w:rPr>
          <w:rFonts w:ascii="微软雅黑" w:eastAsia="微软雅黑" w:hAnsi="微软雅黑"/>
          <w:sz w:val="18"/>
          <w:szCs w:val="18"/>
        </w:rPr>
        <w:tab/>
      </w:r>
      <w:r w:rsidRPr="00967A09">
        <w:rPr>
          <w:rFonts w:ascii="微软雅黑" w:eastAsia="微软雅黑" w:hAnsi="微软雅黑"/>
          <w:sz w:val="18"/>
          <w:szCs w:val="18"/>
        </w:rPr>
        <w:tab/>
        <w:t>WebView = 1;</w:t>
      </w:r>
    </w:p>
    <w:p w:rsidR="00967A09" w:rsidRDefault="00967A09" w:rsidP="00967A09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67A09">
        <w:rPr>
          <w:rFonts w:ascii="微软雅黑" w:eastAsia="微软雅黑" w:hAnsi="微软雅黑"/>
          <w:sz w:val="18"/>
          <w:szCs w:val="18"/>
        </w:rPr>
        <w:tab/>
        <w:t>}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/>
          <w:sz w:val="18"/>
          <w:szCs w:val="18"/>
        </w:rPr>
        <w:t>}</w:t>
      </w:r>
    </w:p>
    <w:p w:rsidR="00921E9F" w:rsidRPr="003E3E02" w:rsidRDefault="00921E9F" w:rsidP="00921E9F">
      <w:pPr>
        <w:ind w:leftChars="400" w:left="840"/>
        <w:rPr>
          <w:rFonts w:ascii="微软雅黑" w:eastAsia="微软雅黑" w:hAnsi="微软雅黑"/>
          <w:color w:val="00B050"/>
          <w:sz w:val="18"/>
          <w:szCs w:val="18"/>
        </w:rPr>
      </w:pP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广告列表信息结构描述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3E3E02">
        <w:rPr>
          <w:rFonts w:ascii="微软雅黑" w:eastAsia="微软雅黑" w:hAnsi="微软雅黑"/>
          <w:color w:val="17365D" w:themeColor="text2" w:themeShade="BF"/>
          <w:sz w:val="18"/>
          <w:szCs w:val="18"/>
        </w:rPr>
        <w:t>message</w:t>
      </w:r>
      <w:r w:rsidRPr="00921E9F">
        <w:rPr>
          <w:rFonts w:ascii="微软雅黑" w:eastAsia="微软雅黑" w:hAnsi="微软雅黑"/>
          <w:sz w:val="18"/>
          <w:szCs w:val="18"/>
        </w:rPr>
        <w:t xml:space="preserve"> AdvertList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/>
          <w:sz w:val="18"/>
          <w:szCs w:val="18"/>
        </w:rPr>
        <w:t>{</w:t>
      </w:r>
    </w:p>
    <w:p w:rsidR="00921E9F" w:rsidRPr="00921E9F" w:rsidRDefault="00921E9F" w:rsidP="00921E9F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00FF"/>
          <w:sz w:val="18"/>
          <w:szCs w:val="18"/>
        </w:rPr>
        <w:t>repeated</w:t>
      </w:r>
      <w:r w:rsidRPr="00921E9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E3E02">
        <w:rPr>
          <w:rFonts w:ascii="微软雅黑" w:eastAsia="微软雅黑" w:hAnsi="微软雅黑" w:hint="eastAsia"/>
          <w:color w:val="00B0F0"/>
          <w:sz w:val="18"/>
          <w:szCs w:val="18"/>
        </w:rPr>
        <w:t>Advert</w:t>
      </w:r>
      <w:r w:rsidRPr="00921E9F">
        <w:rPr>
          <w:rFonts w:ascii="微软雅黑" w:eastAsia="微软雅黑" w:hAnsi="微软雅黑" w:hint="eastAsia"/>
          <w:sz w:val="18"/>
          <w:szCs w:val="18"/>
        </w:rPr>
        <w:t xml:space="preserve"> DataList = 1;</w:t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Pr="00921E9F">
        <w:rPr>
          <w:rFonts w:ascii="微软雅黑" w:eastAsia="微软雅黑" w:hAnsi="微软雅黑" w:hint="eastAsia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="00C8302C">
        <w:rPr>
          <w:rFonts w:ascii="微软雅黑" w:eastAsia="微软雅黑" w:hAnsi="微软雅黑"/>
          <w:sz w:val="18"/>
          <w:szCs w:val="18"/>
        </w:rPr>
        <w:tab/>
      </w:r>
      <w:r w:rsidRPr="003E3E02">
        <w:rPr>
          <w:rFonts w:ascii="微软雅黑" w:eastAsia="微软雅黑" w:hAnsi="微软雅黑" w:hint="eastAsia"/>
          <w:color w:val="00B050"/>
          <w:sz w:val="18"/>
          <w:szCs w:val="18"/>
        </w:rPr>
        <w:t>//广告列表</w:t>
      </w:r>
    </w:p>
    <w:p w:rsidR="00E36254" w:rsidRDefault="00921E9F" w:rsidP="003E3E02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921E9F">
        <w:rPr>
          <w:rFonts w:ascii="微软雅黑" w:eastAsia="微软雅黑" w:hAnsi="微软雅黑"/>
          <w:sz w:val="18"/>
          <w:szCs w:val="18"/>
        </w:rPr>
        <w:t>}</w:t>
      </w:r>
    </w:p>
    <w:p w:rsidR="004466E6" w:rsidRDefault="006B3AA8" w:rsidP="004466E6">
      <w:pPr>
        <w:pStyle w:val="3"/>
        <w:numPr>
          <w:ilvl w:val="2"/>
          <w:numId w:val="2"/>
        </w:numPr>
      </w:pPr>
      <w:bookmarkStart w:id="88" w:name="_Toc400957477"/>
      <w:r>
        <w:rPr>
          <w:rFonts w:hint="eastAsia"/>
        </w:rPr>
        <w:t>广告列表</w:t>
      </w:r>
      <w:r w:rsidR="004466E6">
        <w:rPr>
          <w:rFonts w:hint="eastAsia"/>
        </w:rPr>
        <w:t>（子命令：</w:t>
      </w:r>
      <w:r w:rsidR="004466E6">
        <w:rPr>
          <w:rFonts w:hint="eastAsia"/>
        </w:rPr>
        <w:t>Query</w:t>
      </w:r>
      <w:r w:rsidR="0004656E">
        <w:t>Advert</w:t>
      </w:r>
      <w:r w:rsidR="004466E6">
        <w:rPr>
          <w:rFonts w:hint="eastAsia"/>
        </w:rPr>
        <w:t>）</w:t>
      </w:r>
      <w:bookmarkEnd w:id="88"/>
    </w:p>
    <w:p w:rsidR="004466E6" w:rsidRPr="00C25159" w:rsidRDefault="004466E6" w:rsidP="004466E6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>
        <w:rPr>
          <w:rFonts w:ascii="微软雅黑" w:eastAsia="微软雅黑" w:hAnsi="微软雅黑"/>
          <w:sz w:val="18"/>
          <w:szCs w:val="18"/>
        </w:rPr>
        <w:t>Query</w:t>
      </w:r>
      <w:r w:rsidR="00B3239E">
        <w:rPr>
          <w:rFonts w:ascii="微软雅黑" w:eastAsia="微软雅黑" w:hAnsi="微软雅黑"/>
          <w:sz w:val="18"/>
          <w:szCs w:val="18"/>
        </w:rPr>
        <w:t>Advert</w:t>
      </w:r>
    </w:p>
    <w:p w:rsidR="004466E6" w:rsidRPr="00031FDD" w:rsidRDefault="004466E6" w:rsidP="004466E6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4466E6" w:rsidRPr="0051392D" w:rsidRDefault="004466E6" w:rsidP="004466E6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9D06C7">
        <w:rPr>
          <w:rFonts w:ascii="微软雅黑" w:eastAsia="微软雅黑" w:hAnsi="微软雅黑" w:hint="eastAsia"/>
          <w:sz w:val="18"/>
          <w:szCs w:val="18"/>
        </w:rPr>
        <w:t>N</w:t>
      </w:r>
      <w:r w:rsidR="009D06C7">
        <w:rPr>
          <w:rFonts w:ascii="微软雅黑" w:eastAsia="微软雅黑" w:hAnsi="微软雅黑"/>
          <w:sz w:val="18"/>
          <w:szCs w:val="18"/>
        </w:rPr>
        <w:t>ULL</w:t>
      </w:r>
    </w:p>
    <w:p w:rsidR="004466E6" w:rsidRPr="00032963" w:rsidRDefault="004466E6" w:rsidP="004466E6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4466E6" w:rsidRDefault="004466E6" w:rsidP="004466E6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4F35D9" w:rsidRPr="00921E9F">
        <w:rPr>
          <w:rFonts w:ascii="微软雅黑" w:eastAsia="微软雅黑" w:hAnsi="微软雅黑"/>
          <w:sz w:val="18"/>
          <w:szCs w:val="18"/>
        </w:rPr>
        <w:t>AdvertList</w:t>
      </w:r>
      <w:r>
        <w:rPr>
          <w:rFonts w:ascii="微软雅黑" w:eastAsia="微软雅黑" w:hAnsi="微软雅黑"/>
          <w:sz w:val="18"/>
          <w:szCs w:val="18"/>
        </w:rPr>
        <w:t>类</w:t>
      </w:r>
    </w:p>
    <w:p w:rsidR="00A07751" w:rsidRDefault="007C6276" w:rsidP="00A07751">
      <w:pPr>
        <w:pStyle w:val="3"/>
        <w:numPr>
          <w:ilvl w:val="2"/>
          <w:numId w:val="2"/>
        </w:numPr>
      </w:pPr>
      <w:bookmarkStart w:id="89" w:name="_Toc400957478"/>
      <w:r>
        <w:rPr>
          <w:rFonts w:hint="eastAsia"/>
        </w:rPr>
        <w:t>用户报名</w:t>
      </w:r>
      <w:r w:rsidR="00A07751">
        <w:rPr>
          <w:rFonts w:hint="eastAsia"/>
        </w:rPr>
        <w:t>（子命令：</w:t>
      </w:r>
      <w:r w:rsidR="007E4E00">
        <w:rPr>
          <w:rFonts w:hint="eastAsia"/>
        </w:rPr>
        <w:t>Apply</w:t>
      </w:r>
      <w:r w:rsidR="007E4E00">
        <w:t>Submit</w:t>
      </w:r>
      <w:r w:rsidR="00A07751">
        <w:rPr>
          <w:rFonts w:hint="eastAsia"/>
        </w:rPr>
        <w:t>）</w:t>
      </w:r>
      <w:bookmarkEnd w:id="89"/>
    </w:p>
    <w:p w:rsidR="00A07751" w:rsidRPr="00C25159" w:rsidRDefault="00A07751" w:rsidP="00A07751">
      <w:pPr>
        <w:rPr>
          <w:rFonts w:ascii="微软雅黑" w:eastAsia="微软雅黑" w:hAnsi="微软雅黑"/>
          <w:sz w:val="18"/>
          <w:szCs w:val="18"/>
        </w:rPr>
      </w:pPr>
      <w:r w:rsidRPr="00932731">
        <w:rPr>
          <w:rFonts w:ascii="微软雅黑" w:eastAsia="微软雅黑" w:hAnsi="微软雅黑" w:hint="eastAsia"/>
          <w:b/>
          <w:sz w:val="18"/>
          <w:szCs w:val="18"/>
        </w:rPr>
        <w:t>子命令：</w:t>
      </w:r>
      <w:r w:rsidR="00107225">
        <w:rPr>
          <w:rFonts w:ascii="微软雅黑" w:eastAsia="微软雅黑" w:hAnsi="微软雅黑"/>
          <w:sz w:val="18"/>
          <w:szCs w:val="18"/>
        </w:rPr>
        <w:t>ApplySubmit</w:t>
      </w:r>
    </w:p>
    <w:p w:rsidR="00A07751" w:rsidRPr="00031FDD" w:rsidRDefault="00A07751" w:rsidP="00A07751">
      <w:pPr>
        <w:rPr>
          <w:rFonts w:ascii="微软雅黑" w:eastAsia="微软雅黑" w:hAnsi="微软雅黑"/>
          <w:b/>
          <w:sz w:val="18"/>
          <w:szCs w:val="18"/>
        </w:rPr>
      </w:pPr>
      <w:r w:rsidRPr="00031FDD">
        <w:rPr>
          <w:rFonts w:ascii="微软雅黑" w:eastAsia="微软雅黑" w:hAnsi="微软雅黑" w:hint="eastAsia"/>
          <w:b/>
          <w:sz w:val="18"/>
          <w:szCs w:val="18"/>
        </w:rPr>
        <w:t>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031FDD">
        <w:rPr>
          <w:rFonts w:ascii="微软雅黑" w:eastAsia="微软雅黑" w:hAnsi="微软雅黑" w:hint="eastAsia"/>
          <w:b/>
          <w:sz w:val="18"/>
          <w:szCs w:val="18"/>
        </w:rPr>
        <w:t>求：</w:t>
      </w:r>
    </w:p>
    <w:p w:rsidR="00A07751" w:rsidRPr="0051392D" w:rsidRDefault="00A07751" w:rsidP="00A07751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lastRenderedPageBreak/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questBase.Data赋值为</w:t>
      </w:r>
      <w:r w:rsidR="0094373D" w:rsidRPr="00921E9F">
        <w:rPr>
          <w:rFonts w:ascii="微软雅黑" w:eastAsia="微软雅黑" w:hAnsi="微软雅黑"/>
          <w:sz w:val="18"/>
          <w:szCs w:val="18"/>
        </w:rPr>
        <w:t>ApplyForm</w:t>
      </w:r>
      <w:r w:rsidR="0094373D">
        <w:rPr>
          <w:rFonts w:ascii="微软雅黑" w:eastAsia="微软雅黑" w:hAnsi="微软雅黑"/>
          <w:sz w:val="18"/>
          <w:szCs w:val="18"/>
        </w:rPr>
        <w:t xml:space="preserve"> 类</w:t>
      </w:r>
    </w:p>
    <w:p w:rsidR="00A07751" w:rsidRPr="00032963" w:rsidRDefault="00A07751" w:rsidP="00A07751">
      <w:pPr>
        <w:rPr>
          <w:rFonts w:ascii="微软雅黑" w:eastAsia="微软雅黑" w:hAnsi="微软雅黑"/>
          <w:b/>
          <w:sz w:val="18"/>
          <w:szCs w:val="18"/>
        </w:rPr>
      </w:pPr>
      <w:r w:rsidRPr="00032963">
        <w:rPr>
          <w:rFonts w:ascii="微软雅黑" w:eastAsia="微软雅黑" w:hAnsi="微软雅黑" w:hint="eastAsia"/>
          <w:b/>
          <w:sz w:val="18"/>
          <w:szCs w:val="18"/>
        </w:rPr>
        <w:t>响</w:t>
      </w:r>
      <w:r w:rsidRPr="00032963">
        <w:rPr>
          <w:rFonts w:ascii="微软雅黑" w:eastAsia="微软雅黑" w:hAnsi="微软雅黑" w:hint="eastAsia"/>
          <w:b/>
          <w:sz w:val="18"/>
          <w:szCs w:val="18"/>
        </w:rPr>
        <w:tab/>
        <w:t>应：</w:t>
      </w:r>
    </w:p>
    <w:p w:rsidR="00A07751" w:rsidRPr="00B92677" w:rsidRDefault="00A07751" w:rsidP="00A07751">
      <w:pPr>
        <w:rPr>
          <w:rFonts w:ascii="微软雅黑" w:eastAsia="微软雅黑" w:hAnsi="微软雅黑"/>
          <w:sz w:val="18"/>
          <w:szCs w:val="18"/>
        </w:rPr>
      </w:pP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 w:rsidRPr="00F6303E">
        <w:rPr>
          <w:rFonts w:asciiTheme="minorEastAsia" w:eastAsiaTheme="minorEastAsia" w:hAnsiTheme="minorEastAsia" w:hint="eastAsia"/>
          <w:b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参数</w:t>
      </w:r>
      <w:r w:rsidRPr="0017566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ResponedBase.</w:t>
      </w:r>
      <w:r>
        <w:rPr>
          <w:rFonts w:ascii="微软雅黑" w:eastAsia="微软雅黑" w:hAnsi="微软雅黑"/>
          <w:sz w:val="18"/>
          <w:szCs w:val="18"/>
        </w:rPr>
        <w:t>Data 赋值为</w:t>
      </w:r>
      <w:r w:rsidR="003C36F5" w:rsidRPr="003C36F5">
        <w:rPr>
          <w:rFonts w:ascii="微软雅黑" w:eastAsia="微软雅黑" w:hAnsi="微软雅黑"/>
          <w:sz w:val="18"/>
          <w:szCs w:val="18"/>
        </w:rPr>
        <w:t>MIAP.Protobuf.Common</w:t>
      </w:r>
      <w:r w:rsidR="003C36F5">
        <w:rPr>
          <w:rFonts w:ascii="微软雅黑" w:eastAsia="微软雅黑" w:hAnsi="微软雅黑"/>
          <w:sz w:val="18"/>
          <w:szCs w:val="18"/>
        </w:rPr>
        <w:t>.</w:t>
      </w:r>
      <w:r w:rsidR="003C36F5" w:rsidRPr="003C36F5">
        <w:rPr>
          <w:rFonts w:ascii="微软雅黑" w:eastAsia="微软雅黑" w:hAnsi="微软雅黑"/>
          <w:sz w:val="18"/>
          <w:szCs w:val="18"/>
        </w:rPr>
        <w:t>StringSingle</w:t>
      </w:r>
      <w:r>
        <w:rPr>
          <w:rFonts w:ascii="微软雅黑" w:eastAsia="微软雅黑" w:hAnsi="微软雅黑"/>
          <w:sz w:val="18"/>
          <w:szCs w:val="18"/>
        </w:rPr>
        <w:t>类</w:t>
      </w:r>
    </w:p>
    <w:sectPr w:rsidR="00A07751" w:rsidRPr="00B92677" w:rsidSect="00FF41E9">
      <w:headerReference w:type="default" r:id="rId9"/>
      <w:footerReference w:type="default" r:id="rId10"/>
      <w:pgSz w:w="11906" w:h="16838" w:code="9"/>
      <w:pgMar w:top="851" w:right="851" w:bottom="851" w:left="85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7C2" w:rsidRDefault="004637C2" w:rsidP="00B93B0D">
      <w:r>
        <w:separator/>
      </w:r>
    </w:p>
  </w:endnote>
  <w:endnote w:type="continuationSeparator" w:id="0">
    <w:p w:rsidR="004637C2" w:rsidRDefault="004637C2" w:rsidP="00B9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2665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DF05AE" w:rsidRDefault="00DF05AE">
            <w:pPr>
              <w:pStyle w:val="a4"/>
              <w:jc w:val="right"/>
            </w:pPr>
            <w:r>
              <w:rPr>
                <w:rFonts w:hint="eastAsia"/>
              </w:rPr>
              <w:t>-----------------------------------------------------------------------------------------------------------------------------------------------------------------------------------------</w:t>
            </w:r>
          </w:p>
          <w:p w:rsidR="00DF05AE" w:rsidRDefault="00DF05AE" w:rsidP="00FF41E9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2D5A">
              <w:rPr>
                <w:b/>
                <w:noProof/>
              </w:rPr>
              <w:t>4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2D5A">
              <w:rPr>
                <w:b/>
                <w:noProof/>
              </w:rPr>
              <w:t>5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7C2" w:rsidRDefault="004637C2" w:rsidP="00B93B0D">
      <w:r>
        <w:separator/>
      </w:r>
    </w:p>
  </w:footnote>
  <w:footnote w:type="continuationSeparator" w:id="0">
    <w:p w:rsidR="004637C2" w:rsidRDefault="004637C2" w:rsidP="00B9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AE" w:rsidRPr="00E24F52" w:rsidRDefault="00DF05AE" w:rsidP="00E24F52">
    <w:pPr>
      <w:pStyle w:val="a3"/>
      <w:jc w:val="both"/>
    </w:pPr>
    <w:r>
      <w:rPr>
        <w:rFonts w:hint="eastAsia"/>
        <w:noProof/>
      </w:rPr>
      <w:drawing>
        <wp:inline distT="0" distB="0" distL="0" distR="0" wp14:anchorId="3A7AB25F" wp14:editId="1019B4D1">
          <wp:extent cx="1171575" cy="3517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487" cy="36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</w:t>
    </w:r>
    <w:r>
      <w:rPr>
        <w:rFonts w:hint="eastAsia"/>
      </w:rPr>
      <w:t>聚说英语</w:t>
    </w:r>
    <w:r>
      <w:rPr>
        <w:rFonts w:hint="eastAsia"/>
      </w:rPr>
      <w:t>V2</w:t>
    </w:r>
    <w:r>
      <w:rPr>
        <w:rFonts w:hint="eastAsia"/>
      </w:rPr>
      <w:t>协议定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BB4"/>
    <w:multiLevelType w:val="hybridMultilevel"/>
    <w:tmpl w:val="F8B86740"/>
    <w:lvl w:ilvl="0" w:tplc="47AC25E4">
      <w:start w:val="1"/>
      <w:numFmt w:val="decimal"/>
      <w:suff w:val="space"/>
      <w:lvlText w:val="%1）"/>
      <w:lvlJc w:val="left"/>
      <w:pPr>
        <w:ind w:left="12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>
    <w:nsid w:val="035B5A9B"/>
    <w:multiLevelType w:val="hybridMultilevel"/>
    <w:tmpl w:val="0B007082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">
    <w:nsid w:val="0B3A5BDB"/>
    <w:multiLevelType w:val="hybridMultilevel"/>
    <w:tmpl w:val="5082FF9C"/>
    <w:lvl w:ilvl="0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20"/>
      </w:pPr>
      <w:rPr>
        <w:rFonts w:ascii="Wingdings" w:hAnsi="Wingdings" w:hint="default"/>
      </w:rPr>
    </w:lvl>
  </w:abstractNum>
  <w:abstractNum w:abstractNumId="3">
    <w:nsid w:val="0BD21EB3"/>
    <w:multiLevelType w:val="hybridMultilevel"/>
    <w:tmpl w:val="17F6AC54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0D8149CE"/>
    <w:multiLevelType w:val="multilevel"/>
    <w:tmpl w:val="8E106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198313A"/>
    <w:multiLevelType w:val="hybridMultilevel"/>
    <w:tmpl w:val="0ADCE3DE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>
    <w:nsid w:val="12F910B5"/>
    <w:multiLevelType w:val="hybridMultilevel"/>
    <w:tmpl w:val="34806FB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182A3945"/>
    <w:multiLevelType w:val="hybridMultilevel"/>
    <w:tmpl w:val="AAEE1B04"/>
    <w:lvl w:ilvl="0" w:tplc="7C80A830">
      <w:start w:val="5"/>
      <w:numFmt w:val="decimal"/>
      <w:lvlText w:val="%1"/>
      <w:lvlJc w:val="left"/>
      <w:pPr>
        <w:ind w:left="360" w:hanging="360"/>
      </w:pPr>
      <w:rPr>
        <w:rFonts w:eastAsia="宋体" w:hint="default"/>
        <w:b/>
        <w:color w:val="0000FF" w:themeColor="hyperlink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23286A"/>
    <w:multiLevelType w:val="hybridMultilevel"/>
    <w:tmpl w:val="D2DE4674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9">
    <w:nsid w:val="276A4C29"/>
    <w:multiLevelType w:val="hybridMultilevel"/>
    <w:tmpl w:val="58A87F4E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>
    <w:nsid w:val="277E5902"/>
    <w:multiLevelType w:val="hybridMultilevel"/>
    <w:tmpl w:val="7FCE68F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291242EF"/>
    <w:multiLevelType w:val="multilevel"/>
    <w:tmpl w:val="054EDF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156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F424059"/>
    <w:multiLevelType w:val="hybridMultilevel"/>
    <w:tmpl w:val="845637DE"/>
    <w:lvl w:ilvl="0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3">
    <w:nsid w:val="329B166F"/>
    <w:multiLevelType w:val="multilevel"/>
    <w:tmpl w:val="8E106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647EA8"/>
    <w:multiLevelType w:val="hybridMultilevel"/>
    <w:tmpl w:val="12083A70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5">
    <w:nsid w:val="3DD00D17"/>
    <w:multiLevelType w:val="hybridMultilevel"/>
    <w:tmpl w:val="C948420A"/>
    <w:lvl w:ilvl="0" w:tplc="69A68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E800377"/>
    <w:multiLevelType w:val="multilevel"/>
    <w:tmpl w:val="8E106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0B10CBF"/>
    <w:multiLevelType w:val="multilevel"/>
    <w:tmpl w:val="8E106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1481EE4"/>
    <w:multiLevelType w:val="hybridMultilevel"/>
    <w:tmpl w:val="61709A52"/>
    <w:lvl w:ilvl="0" w:tplc="69A68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9F3265A"/>
    <w:multiLevelType w:val="hybridMultilevel"/>
    <w:tmpl w:val="ABF44C3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>
    <w:nsid w:val="502E38B2"/>
    <w:multiLevelType w:val="hybridMultilevel"/>
    <w:tmpl w:val="F16C8530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1">
    <w:nsid w:val="595D0F37"/>
    <w:multiLevelType w:val="hybridMultilevel"/>
    <w:tmpl w:val="E58CD19A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2">
    <w:nsid w:val="63C543B4"/>
    <w:multiLevelType w:val="hybridMultilevel"/>
    <w:tmpl w:val="15EEC9D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662743A0"/>
    <w:multiLevelType w:val="hybridMultilevel"/>
    <w:tmpl w:val="3A4034E6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4">
    <w:nsid w:val="67F025EF"/>
    <w:multiLevelType w:val="hybridMultilevel"/>
    <w:tmpl w:val="99BC57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70374EB9"/>
    <w:multiLevelType w:val="hybridMultilevel"/>
    <w:tmpl w:val="3844E488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6">
    <w:nsid w:val="759E71BC"/>
    <w:multiLevelType w:val="hybridMultilevel"/>
    <w:tmpl w:val="37AE7A8A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7">
    <w:nsid w:val="7C7A1AAA"/>
    <w:multiLevelType w:val="hybridMultilevel"/>
    <w:tmpl w:val="33A486D2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23"/>
  </w:num>
  <w:num w:numId="6">
    <w:abstractNumId w:val="26"/>
  </w:num>
  <w:num w:numId="7">
    <w:abstractNumId w:val="9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22"/>
  </w:num>
  <w:num w:numId="13">
    <w:abstractNumId w:val="18"/>
  </w:num>
  <w:num w:numId="14">
    <w:abstractNumId w:val="6"/>
  </w:num>
  <w:num w:numId="15">
    <w:abstractNumId w:val="20"/>
  </w:num>
  <w:num w:numId="16">
    <w:abstractNumId w:val="12"/>
  </w:num>
  <w:num w:numId="17">
    <w:abstractNumId w:val="19"/>
  </w:num>
  <w:num w:numId="18">
    <w:abstractNumId w:val="24"/>
  </w:num>
  <w:num w:numId="19">
    <w:abstractNumId w:val="7"/>
  </w:num>
  <w:num w:numId="20">
    <w:abstractNumId w:val="1"/>
  </w:num>
  <w:num w:numId="21">
    <w:abstractNumId w:val="21"/>
  </w:num>
  <w:num w:numId="22">
    <w:abstractNumId w:val="27"/>
  </w:num>
  <w:num w:numId="23">
    <w:abstractNumId w:val="25"/>
  </w:num>
  <w:num w:numId="24">
    <w:abstractNumId w:val="8"/>
  </w:num>
  <w:num w:numId="25">
    <w:abstractNumId w:val="3"/>
  </w:num>
  <w:num w:numId="26">
    <w:abstractNumId w:val="13"/>
  </w:num>
  <w:num w:numId="27">
    <w:abstractNumId w:val="17"/>
  </w:num>
  <w:num w:numId="28">
    <w:abstractNumId w:val="16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390"/>
    <w:rsid w:val="000000B0"/>
    <w:rsid w:val="000000B8"/>
    <w:rsid w:val="0000046E"/>
    <w:rsid w:val="0000056F"/>
    <w:rsid w:val="00000691"/>
    <w:rsid w:val="00001A83"/>
    <w:rsid w:val="00001C2A"/>
    <w:rsid w:val="00002379"/>
    <w:rsid w:val="00002435"/>
    <w:rsid w:val="00002BB8"/>
    <w:rsid w:val="00002BED"/>
    <w:rsid w:val="00002F55"/>
    <w:rsid w:val="0000354E"/>
    <w:rsid w:val="00003EB3"/>
    <w:rsid w:val="0000435E"/>
    <w:rsid w:val="0000451B"/>
    <w:rsid w:val="000045EE"/>
    <w:rsid w:val="00004726"/>
    <w:rsid w:val="00004CA7"/>
    <w:rsid w:val="0000502C"/>
    <w:rsid w:val="000050E8"/>
    <w:rsid w:val="00005D0E"/>
    <w:rsid w:val="00005E00"/>
    <w:rsid w:val="00006243"/>
    <w:rsid w:val="00006411"/>
    <w:rsid w:val="00006701"/>
    <w:rsid w:val="00006F3E"/>
    <w:rsid w:val="000070E5"/>
    <w:rsid w:val="0000725E"/>
    <w:rsid w:val="00007996"/>
    <w:rsid w:val="00007A96"/>
    <w:rsid w:val="00007D11"/>
    <w:rsid w:val="000107C4"/>
    <w:rsid w:val="0001096F"/>
    <w:rsid w:val="00011B9A"/>
    <w:rsid w:val="0001212F"/>
    <w:rsid w:val="0001268E"/>
    <w:rsid w:val="00012C42"/>
    <w:rsid w:val="00012CEE"/>
    <w:rsid w:val="00012D09"/>
    <w:rsid w:val="00012EE6"/>
    <w:rsid w:val="00012FCC"/>
    <w:rsid w:val="0001440E"/>
    <w:rsid w:val="00014A1B"/>
    <w:rsid w:val="00014CAA"/>
    <w:rsid w:val="00014CBB"/>
    <w:rsid w:val="0001519D"/>
    <w:rsid w:val="000151ED"/>
    <w:rsid w:val="0001569C"/>
    <w:rsid w:val="00015DFE"/>
    <w:rsid w:val="00015EEE"/>
    <w:rsid w:val="000161A6"/>
    <w:rsid w:val="000162E4"/>
    <w:rsid w:val="000163A3"/>
    <w:rsid w:val="00016632"/>
    <w:rsid w:val="0001672A"/>
    <w:rsid w:val="000167DE"/>
    <w:rsid w:val="000168D0"/>
    <w:rsid w:val="0001743D"/>
    <w:rsid w:val="00017CD5"/>
    <w:rsid w:val="00017F87"/>
    <w:rsid w:val="00020176"/>
    <w:rsid w:val="000201AF"/>
    <w:rsid w:val="00020780"/>
    <w:rsid w:val="00020AAF"/>
    <w:rsid w:val="00020C69"/>
    <w:rsid w:val="00020D7F"/>
    <w:rsid w:val="00020FD5"/>
    <w:rsid w:val="0002117A"/>
    <w:rsid w:val="0002137B"/>
    <w:rsid w:val="00021581"/>
    <w:rsid w:val="00021703"/>
    <w:rsid w:val="00021945"/>
    <w:rsid w:val="00021C1A"/>
    <w:rsid w:val="00021DAE"/>
    <w:rsid w:val="00021F01"/>
    <w:rsid w:val="000220C3"/>
    <w:rsid w:val="00022661"/>
    <w:rsid w:val="000226D6"/>
    <w:rsid w:val="00022CFD"/>
    <w:rsid w:val="00022FA6"/>
    <w:rsid w:val="00023808"/>
    <w:rsid w:val="00023C3B"/>
    <w:rsid w:val="00023E4B"/>
    <w:rsid w:val="00024107"/>
    <w:rsid w:val="000243EF"/>
    <w:rsid w:val="0002459C"/>
    <w:rsid w:val="000245D0"/>
    <w:rsid w:val="000246F6"/>
    <w:rsid w:val="0002489B"/>
    <w:rsid w:val="00024C6F"/>
    <w:rsid w:val="00024C79"/>
    <w:rsid w:val="00024CFE"/>
    <w:rsid w:val="0002535B"/>
    <w:rsid w:val="00025668"/>
    <w:rsid w:val="00025CC0"/>
    <w:rsid w:val="00025E2E"/>
    <w:rsid w:val="0002673B"/>
    <w:rsid w:val="00026904"/>
    <w:rsid w:val="00026950"/>
    <w:rsid w:val="000269FF"/>
    <w:rsid w:val="00026E47"/>
    <w:rsid w:val="0002721C"/>
    <w:rsid w:val="000272F9"/>
    <w:rsid w:val="000273BB"/>
    <w:rsid w:val="00027B90"/>
    <w:rsid w:val="00027B91"/>
    <w:rsid w:val="000303D8"/>
    <w:rsid w:val="00030CCC"/>
    <w:rsid w:val="00030D90"/>
    <w:rsid w:val="0003144A"/>
    <w:rsid w:val="000315D2"/>
    <w:rsid w:val="00031665"/>
    <w:rsid w:val="00031FDD"/>
    <w:rsid w:val="00032963"/>
    <w:rsid w:val="00032C5B"/>
    <w:rsid w:val="0003326D"/>
    <w:rsid w:val="000334C9"/>
    <w:rsid w:val="000337B8"/>
    <w:rsid w:val="00033A59"/>
    <w:rsid w:val="0003488A"/>
    <w:rsid w:val="00034947"/>
    <w:rsid w:val="00034E84"/>
    <w:rsid w:val="000350A0"/>
    <w:rsid w:val="00035457"/>
    <w:rsid w:val="00035648"/>
    <w:rsid w:val="00035E86"/>
    <w:rsid w:val="00036037"/>
    <w:rsid w:val="00036296"/>
    <w:rsid w:val="00036C3D"/>
    <w:rsid w:val="00037354"/>
    <w:rsid w:val="0003784D"/>
    <w:rsid w:val="000379CC"/>
    <w:rsid w:val="000379D7"/>
    <w:rsid w:val="00037ED0"/>
    <w:rsid w:val="000401AB"/>
    <w:rsid w:val="00040BF4"/>
    <w:rsid w:val="0004200A"/>
    <w:rsid w:val="000423AD"/>
    <w:rsid w:val="00042731"/>
    <w:rsid w:val="00042C3F"/>
    <w:rsid w:val="00043848"/>
    <w:rsid w:val="00043C3B"/>
    <w:rsid w:val="00043F3C"/>
    <w:rsid w:val="00044239"/>
    <w:rsid w:val="00044490"/>
    <w:rsid w:val="0004479C"/>
    <w:rsid w:val="00045722"/>
    <w:rsid w:val="00045F71"/>
    <w:rsid w:val="00045F9E"/>
    <w:rsid w:val="0004609E"/>
    <w:rsid w:val="0004656E"/>
    <w:rsid w:val="000466A5"/>
    <w:rsid w:val="00046704"/>
    <w:rsid w:val="000467AF"/>
    <w:rsid w:val="000468A6"/>
    <w:rsid w:val="0004729C"/>
    <w:rsid w:val="00047460"/>
    <w:rsid w:val="000474F6"/>
    <w:rsid w:val="000474FB"/>
    <w:rsid w:val="00047AE6"/>
    <w:rsid w:val="00050220"/>
    <w:rsid w:val="00050262"/>
    <w:rsid w:val="00050C13"/>
    <w:rsid w:val="00050CC1"/>
    <w:rsid w:val="00051497"/>
    <w:rsid w:val="00051955"/>
    <w:rsid w:val="00051D8B"/>
    <w:rsid w:val="00051E4C"/>
    <w:rsid w:val="00051EC2"/>
    <w:rsid w:val="00051FE9"/>
    <w:rsid w:val="000520EE"/>
    <w:rsid w:val="0005232C"/>
    <w:rsid w:val="0005276C"/>
    <w:rsid w:val="00052B99"/>
    <w:rsid w:val="00052E1F"/>
    <w:rsid w:val="00052E7A"/>
    <w:rsid w:val="000530DB"/>
    <w:rsid w:val="000533DC"/>
    <w:rsid w:val="00053C81"/>
    <w:rsid w:val="000540F7"/>
    <w:rsid w:val="00054134"/>
    <w:rsid w:val="000541F6"/>
    <w:rsid w:val="00054B31"/>
    <w:rsid w:val="00054F64"/>
    <w:rsid w:val="00055191"/>
    <w:rsid w:val="0005580B"/>
    <w:rsid w:val="00055A38"/>
    <w:rsid w:val="00055BDD"/>
    <w:rsid w:val="00055EAA"/>
    <w:rsid w:val="00056130"/>
    <w:rsid w:val="00056DBF"/>
    <w:rsid w:val="00057132"/>
    <w:rsid w:val="000572B8"/>
    <w:rsid w:val="000579A0"/>
    <w:rsid w:val="00057B9C"/>
    <w:rsid w:val="00060210"/>
    <w:rsid w:val="000603AC"/>
    <w:rsid w:val="0006065F"/>
    <w:rsid w:val="000607F9"/>
    <w:rsid w:val="00060AEB"/>
    <w:rsid w:val="00060BE0"/>
    <w:rsid w:val="00060C75"/>
    <w:rsid w:val="00060E25"/>
    <w:rsid w:val="00060E3F"/>
    <w:rsid w:val="00060F66"/>
    <w:rsid w:val="00061108"/>
    <w:rsid w:val="00061225"/>
    <w:rsid w:val="00061288"/>
    <w:rsid w:val="000613AA"/>
    <w:rsid w:val="00061468"/>
    <w:rsid w:val="00061C13"/>
    <w:rsid w:val="00061CFF"/>
    <w:rsid w:val="000621BD"/>
    <w:rsid w:val="000624C0"/>
    <w:rsid w:val="00062991"/>
    <w:rsid w:val="00062B0E"/>
    <w:rsid w:val="00063238"/>
    <w:rsid w:val="00063896"/>
    <w:rsid w:val="000639D6"/>
    <w:rsid w:val="00063B3E"/>
    <w:rsid w:val="00063C0B"/>
    <w:rsid w:val="00063DFF"/>
    <w:rsid w:val="0006447D"/>
    <w:rsid w:val="00064A93"/>
    <w:rsid w:val="00064BB9"/>
    <w:rsid w:val="00064C93"/>
    <w:rsid w:val="000652E5"/>
    <w:rsid w:val="00065950"/>
    <w:rsid w:val="00065A79"/>
    <w:rsid w:val="00065DCE"/>
    <w:rsid w:val="00065F62"/>
    <w:rsid w:val="0006646A"/>
    <w:rsid w:val="00066672"/>
    <w:rsid w:val="00066B4F"/>
    <w:rsid w:val="00066C28"/>
    <w:rsid w:val="00066FBB"/>
    <w:rsid w:val="00067500"/>
    <w:rsid w:val="00067871"/>
    <w:rsid w:val="00067A24"/>
    <w:rsid w:val="00067E1E"/>
    <w:rsid w:val="00067F9F"/>
    <w:rsid w:val="000704FF"/>
    <w:rsid w:val="000708EA"/>
    <w:rsid w:val="000709BB"/>
    <w:rsid w:val="00071920"/>
    <w:rsid w:val="0007193E"/>
    <w:rsid w:val="00071CED"/>
    <w:rsid w:val="00071EDB"/>
    <w:rsid w:val="000728F4"/>
    <w:rsid w:val="00072C35"/>
    <w:rsid w:val="00073044"/>
    <w:rsid w:val="00073613"/>
    <w:rsid w:val="00073F1E"/>
    <w:rsid w:val="00073F5B"/>
    <w:rsid w:val="000745E2"/>
    <w:rsid w:val="000745EE"/>
    <w:rsid w:val="0007462A"/>
    <w:rsid w:val="00074A0C"/>
    <w:rsid w:val="00074A71"/>
    <w:rsid w:val="00074D35"/>
    <w:rsid w:val="00075044"/>
    <w:rsid w:val="00075112"/>
    <w:rsid w:val="000752D0"/>
    <w:rsid w:val="00075D39"/>
    <w:rsid w:val="00075E17"/>
    <w:rsid w:val="00075E6B"/>
    <w:rsid w:val="000768EF"/>
    <w:rsid w:val="00076B33"/>
    <w:rsid w:val="00076C65"/>
    <w:rsid w:val="00077084"/>
    <w:rsid w:val="0007711A"/>
    <w:rsid w:val="00077185"/>
    <w:rsid w:val="00077C04"/>
    <w:rsid w:val="00077C4F"/>
    <w:rsid w:val="00077E36"/>
    <w:rsid w:val="00080369"/>
    <w:rsid w:val="000807D0"/>
    <w:rsid w:val="00080C4D"/>
    <w:rsid w:val="00080DD6"/>
    <w:rsid w:val="00080F13"/>
    <w:rsid w:val="00081637"/>
    <w:rsid w:val="00081EBA"/>
    <w:rsid w:val="0008222B"/>
    <w:rsid w:val="00082295"/>
    <w:rsid w:val="0008237F"/>
    <w:rsid w:val="0008252B"/>
    <w:rsid w:val="00082ECB"/>
    <w:rsid w:val="00082EEB"/>
    <w:rsid w:val="0008361C"/>
    <w:rsid w:val="0008401B"/>
    <w:rsid w:val="00084115"/>
    <w:rsid w:val="00084262"/>
    <w:rsid w:val="000849B1"/>
    <w:rsid w:val="00084BCA"/>
    <w:rsid w:val="000851E2"/>
    <w:rsid w:val="00085414"/>
    <w:rsid w:val="00085502"/>
    <w:rsid w:val="00085E5A"/>
    <w:rsid w:val="00086288"/>
    <w:rsid w:val="000862F0"/>
    <w:rsid w:val="0008665B"/>
    <w:rsid w:val="00086CC9"/>
    <w:rsid w:val="00087642"/>
    <w:rsid w:val="00087888"/>
    <w:rsid w:val="00087E2E"/>
    <w:rsid w:val="0009035F"/>
    <w:rsid w:val="00090B3F"/>
    <w:rsid w:val="00090BF1"/>
    <w:rsid w:val="00090C43"/>
    <w:rsid w:val="00090F44"/>
    <w:rsid w:val="000911B1"/>
    <w:rsid w:val="000918EE"/>
    <w:rsid w:val="00091DB1"/>
    <w:rsid w:val="00091E22"/>
    <w:rsid w:val="00091EE0"/>
    <w:rsid w:val="00091F38"/>
    <w:rsid w:val="0009218E"/>
    <w:rsid w:val="00092314"/>
    <w:rsid w:val="00092546"/>
    <w:rsid w:val="00092FBC"/>
    <w:rsid w:val="00092FCA"/>
    <w:rsid w:val="0009330E"/>
    <w:rsid w:val="00093DD2"/>
    <w:rsid w:val="00093F7B"/>
    <w:rsid w:val="00093F9D"/>
    <w:rsid w:val="00094116"/>
    <w:rsid w:val="00094561"/>
    <w:rsid w:val="00094C9A"/>
    <w:rsid w:val="000952D8"/>
    <w:rsid w:val="000954AE"/>
    <w:rsid w:val="000955E8"/>
    <w:rsid w:val="0009587F"/>
    <w:rsid w:val="00095A4A"/>
    <w:rsid w:val="00095DA9"/>
    <w:rsid w:val="00096532"/>
    <w:rsid w:val="00096A25"/>
    <w:rsid w:val="00096A89"/>
    <w:rsid w:val="00097073"/>
    <w:rsid w:val="00097108"/>
    <w:rsid w:val="000A0849"/>
    <w:rsid w:val="000A08C5"/>
    <w:rsid w:val="000A0C3E"/>
    <w:rsid w:val="000A0C74"/>
    <w:rsid w:val="000A0E05"/>
    <w:rsid w:val="000A0F6B"/>
    <w:rsid w:val="000A1B14"/>
    <w:rsid w:val="000A1CA7"/>
    <w:rsid w:val="000A1D99"/>
    <w:rsid w:val="000A2680"/>
    <w:rsid w:val="000A27A5"/>
    <w:rsid w:val="000A29C4"/>
    <w:rsid w:val="000A2A10"/>
    <w:rsid w:val="000A3002"/>
    <w:rsid w:val="000A314D"/>
    <w:rsid w:val="000A31C8"/>
    <w:rsid w:val="000A33A1"/>
    <w:rsid w:val="000A3B54"/>
    <w:rsid w:val="000A3FDF"/>
    <w:rsid w:val="000A42F6"/>
    <w:rsid w:val="000A4B39"/>
    <w:rsid w:val="000A4E9A"/>
    <w:rsid w:val="000A4F82"/>
    <w:rsid w:val="000A5854"/>
    <w:rsid w:val="000A5C00"/>
    <w:rsid w:val="000A5D6B"/>
    <w:rsid w:val="000A60C2"/>
    <w:rsid w:val="000A60DE"/>
    <w:rsid w:val="000A6714"/>
    <w:rsid w:val="000A71CA"/>
    <w:rsid w:val="000A7DFA"/>
    <w:rsid w:val="000B01B7"/>
    <w:rsid w:val="000B0673"/>
    <w:rsid w:val="000B0C47"/>
    <w:rsid w:val="000B0FD3"/>
    <w:rsid w:val="000B101A"/>
    <w:rsid w:val="000B12B8"/>
    <w:rsid w:val="000B1B68"/>
    <w:rsid w:val="000B2296"/>
    <w:rsid w:val="000B2323"/>
    <w:rsid w:val="000B27D5"/>
    <w:rsid w:val="000B2B6F"/>
    <w:rsid w:val="000B2E8B"/>
    <w:rsid w:val="000B2F3D"/>
    <w:rsid w:val="000B34BA"/>
    <w:rsid w:val="000B3C97"/>
    <w:rsid w:val="000B407D"/>
    <w:rsid w:val="000B4248"/>
    <w:rsid w:val="000B4EB9"/>
    <w:rsid w:val="000B4F4A"/>
    <w:rsid w:val="000B5008"/>
    <w:rsid w:val="000B5119"/>
    <w:rsid w:val="000B53E1"/>
    <w:rsid w:val="000B5907"/>
    <w:rsid w:val="000B5CC7"/>
    <w:rsid w:val="000B5DFB"/>
    <w:rsid w:val="000B5F61"/>
    <w:rsid w:val="000B6108"/>
    <w:rsid w:val="000B627E"/>
    <w:rsid w:val="000B6353"/>
    <w:rsid w:val="000B642A"/>
    <w:rsid w:val="000B67BE"/>
    <w:rsid w:val="000B6AC8"/>
    <w:rsid w:val="000B6BD6"/>
    <w:rsid w:val="000B7135"/>
    <w:rsid w:val="000B76AB"/>
    <w:rsid w:val="000B77D0"/>
    <w:rsid w:val="000B7816"/>
    <w:rsid w:val="000B7E11"/>
    <w:rsid w:val="000C03EA"/>
    <w:rsid w:val="000C0626"/>
    <w:rsid w:val="000C0B35"/>
    <w:rsid w:val="000C0FE2"/>
    <w:rsid w:val="000C1514"/>
    <w:rsid w:val="000C1591"/>
    <w:rsid w:val="000C1600"/>
    <w:rsid w:val="000C213B"/>
    <w:rsid w:val="000C274E"/>
    <w:rsid w:val="000C2F14"/>
    <w:rsid w:val="000C3202"/>
    <w:rsid w:val="000C32B3"/>
    <w:rsid w:val="000C3CF6"/>
    <w:rsid w:val="000C49A4"/>
    <w:rsid w:val="000C4BDC"/>
    <w:rsid w:val="000C4CA0"/>
    <w:rsid w:val="000C4E32"/>
    <w:rsid w:val="000C556D"/>
    <w:rsid w:val="000C5A29"/>
    <w:rsid w:val="000C5F93"/>
    <w:rsid w:val="000C6F66"/>
    <w:rsid w:val="000C7313"/>
    <w:rsid w:val="000C759F"/>
    <w:rsid w:val="000C7710"/>
    <w:rsid w:val="000C7CBC"/>
    <w:rsid w:val="000D011A"/>
    <w:rsid w:val="000D0790"/>
    <w:rsid w:val="000D0938"/>
    <w:rsid w:val="000D10DE"/>
    <w:rsid w:val="000D165F"/>
    <w:rsid w:val="000D1CD4"/>
    <w:rsid w:val="000D1EB6"/>
    <w:rsid w:val="000D213E"/>
    <w:rsid w:val="000D27AC"/>
    <w:rsid w:val="000D287D"/>
    <w:rsid w:val="000D2AB9"/>
    <w:rsid w:val="000D3893"/>
    <w:rsid w:val="000D3B05"/>
    <w:rsid w:val="000D3D07"/>
    <w:rsid w:val="000D4008"/>
    <w:rsid w:val="000D4228"/>
    <w:rsid w:val="000D427D"/>
    <w:rsid w:val="000D430B"/>
    <w:rsid w:val="000D4C0D"/>
    <w:rsid w:val="000D4C39"/>
    <w:rsid w:val="000D4DE5"/>
    <w:rsid w:val="000D4EBC"/>
    <w:rsid w:val="000D5656"/>
    <w:rsid w:val="000D57E9"/>
    <w:rsid w:val="000D5A52"/>
    <w:rsid w:val="000D6012"/>
    <w:rsid w:val="000D609B"/>
    <w:rsid w:val="000D6617"/>
    <w:rsid w:val="000D6A62"/>
    <w:rsid w:val="000D6B34"/>
    <w:rsid w:val="000D6D96"/>
    <w:rsid w:val="000D74AB"/>
    <w:rsid w:val="000D78AF"/>
    <w:rsid w:val="000D79D7"/>
    <w:rsid w:val="000D7A27"/>
    <w:rsid w:val="000E0376"/>
    <w:rsid w:val="000E0E29"/>
    <w:rsid w:val="000E15D3"/>
    <w:rsid w:val="000E2084"/>
    <w:rsid w:val="000E2091"/>
    <w:rsid w:val="000E21DA"/>
    <w:rsid w:val="000E2224"/>
    <w:rsid w:val="000E22A0"/>
    <w:rsid w:val="000E2423"/>
    <w:rsid w:val="000E269D"/>
    <w:rsid w:val="000E2C77"/>
    <w:rsid w:val="000E36DA"/>
    <w:rsid w:val="000E3C9A"/>
    <w:rsid w:val="000E3CE2"/>
    <w:rsid w:val="000E3E83"/>
    <w:rsid w:val="000E4530"/>
    <w:rsid w:val="000E4658"/>
    <w:rsid w:val="000E4724"/>
    <w:rsid w:val="000E491A"/>
    <w:rsid w:val="000E4FE7"/>
    <w:rsid w:val="000E561C"/>
    <w:rsid w:val="000E57CC"/>
    <w:rsid w:val="000E5B46"/>
    <w:rsid w:val="000E5D73"/>
    <w:rsid w:val="000E5F62"/>
    <w:rsid w:val="000E6ACA"/>
    <w:rsid w:val="000E7100"/>
    <w:rsid w:val="000E72DB"/>
    <w:rsid w:val="000E78AB"/>
    <w:rsid w:val="000E79FE"/>
    <w:rsid w:val="000E7E2E"/>
    <w:rsid w:val="000E7F0E"/>
    <w:rsid w:val="000F00B4"/>
    <w:rsid w:val="000F0594"/>
    <w:rsid w:val="000F0EE7"/>
    <w:rsid w:val="000F0FA3"/>
    <w:rsid w:val="000F16EC"/>
    <w:rsid w:val="000F1932"/>
    <w:rsid w:val="000F1AB5"/>
    <w:rsid w:val="000F1B0F"/>
    <w:rsid w:val="000F1B6A"/>
    <w:rsid w:val="000F23FB"/>
    <w:rsid w:val="000F25A5"/>
    <w:rsid w:val="000F34E3"/>
    <w:rsid w:val="000F36C0"/>
    <w:rsid w:val="000F3AF8"/>
    <w:rsid w:val="000F4110"/>
    <w:rsid w:val="000F4BA2"/>
    <w:rsid w:val="000F5231"/>
    <w:rsid w:val="000F54A1"/>
    <w:rsid w:val="000F55EF"/>
    <w:rsid w:val="000F5667"/>
    <w:rsid w:val="000F5858"/>
    <w:rsid w:val="000F66DA"/>
    <w:rsid w:val="000F67A6"/>
    <w:rsid w:val="000F6CD6"/>
    <w:rsid w:val="000F6F35"/>
    <w:rsid w:val="000F7733"/>
    <w:rsid w:val="000F7B27"/>
    <w:rsid w:val="00100032"/>
    <w:rsid w:val="00100130"/>
    <w:rsid w:val="00100481"/>
    <w:rsid w:val="00100811"/>
    <w:rsid w:val="001011EB"/>
    <w:rsid w:val="00101249"/>
    <w:rsid w:val="001014F0"/>
    <w:rsid w:val="00101915"/>
    <w:rsid w:val="00101937"/>
    <w:rsid w:val="00101D6A"/>
    <w:rsid w:val="00101F5F"/>
    <w:rsid w:val="0010222F"/>
    <w:rsid w:val="001024EE"/>
    <w:rsid w:val="0010279E"/>
    <w:rsid w:val="00102C0B"/>
    <w:rsid w:val="001032CF"/>
    <w:rsid w:val="001035EC"/>
    <w:rsid w:val="0010364A"/>
    <w:rsid w:val="0010391E"/>
    <w:rsid w:val="00103946"/>
    <w:rsid w:val="00103AEC"/>
    <w:rsid w:val="00103D17"/>
    <w:rsid w:val="00103F75"/>
    <w:rsid w:val="001042B9"/>
    <w:rsid w:val="001047DC"/>
    <w:rsid w:val="00104AF1"/>
    <w:rsid w:val="00104CEA"/>
    <w:rsid w:val="00105312"/>
    <w:rsid w:val="001055DC"/>
    <w:rsid w:val="001056A5"/>
    <w:rsid w:val="00105F31"/>
    <w:rsid w:val="0010664F"/>
    <w:rsid w:val="00107225"/>
    <w:rsid w:val="001076D5"/>
    <w:rsid w:val="00107901"/>
    <w:rsid w:val="00107B8D"/>
    <w:rsid w:val="00107F85"/>
    <w:rsid w:val="001100AE"/>
    <w:rsid w:val="00110146"/>
    <w:rsid w:val="00110641"/>
    <w:rsid w:val="001109FC"/>
    <w:rsid w:val="00110BCE"/>
    <w:rsid w:val="00110D38"/>
    <w:rsid w:val="0011106E"/>
    <w:rsid w:val="001111C6"/>
    <w:rsid w:val="00111350"/>
    <w:rsid w:val="0011183E"/>
    <w:rsid w:val="001119FC"/>
    <w:rsid w:val="00111A14"/>
    <w:rsid w:val="00112A86"/>
    <w:rsid w:val="00112C17"/>
    <w:rsid w:val="00112D43"/>
    <w:rsid w:val="00113168"/>
    <w:rsid w:val="00113C1E"/>
    <w:rsid w:val="00113DA7"/>
    <w:rsid w:val="0011479A"/>
    <w:rsid w:val="00114A80"/>
    <w:rsid w:val="00114EF7"/>
    <w:rsid w:val="001152FB"/>
    <w:rsid w:val="001153F5"/>
    <w:rsid w:val="00115866"/>
    <w:rsid w:val="00115C62"/>
    <w:rsid w:val="00116408"/>
    <w:rsid w:val="001165B8"/>
    <w:rsid w:val="0011668D"/>
    <w:rsid w:val="001168AB"/>
    <w:rsid w:val="0011698A"/>
    <w:rsid w:val="001169F7"/>
    <w:rsid w:val="00116A86"/>
    <w:rsid w:val="00116FA0"/>
    <w:rsid w:val="00116FCF"/>
    <w:rsid w:val="001176E5"/>
    <w:rsid w:val="00117967"/>
    <w:rsid w:val="00117CEE"/>
    <w:rsid w:val="00117EE1"/>
    <w:rsid w:val="00121186"/>
    <w:rsid w:val="00121889"/>
    <w:rsid w:val="00121A4C"/>
    <w:rsid w:val="00121BA0"/>
    <w:rsid w:val="00121E99"/>
    <w:rsid w:val="00122465"/>
    <w:rsid w:val="00123992"/>
    <w:rsid w:val="00124189"/>
    <w:rsid w:val="0012428F"/>
    <w:rsid w:val="001244DC"/>
    <w:rsid w:val="00124568"/>
    <w:rsid w:val="001250BC"/>
    <w:rsid w:val="00125235"/>
    <w:rsid w:val="0012604B"/>
    <w:rsid w:val="00126308"/>
    <w:rsid w:val="00126991"/>
    <w:rsid w:val="00126A89"/>
    <w:rsid w:val="0012718E"/>
    <w:rsid w:val="00127731"/>
    <w:rsid w:val="00127888"/>
    <w:rsid w:val="00127C2E"/>
    <w:rsid w:val="00127E2D"/>
    <w:rsid w:val="00127FAE"/>
    <w:rsid w:val="00130169"/>
    <w:rsid w:val="001301D2"/>
    <w:rsid w:val="001304D2"/>
    <w:rsid w:val="001308B3"/>
    <w:rsid w:val="001308B7"/>
    <w:rsid w:val="00130CC5"/>
    <w:rsid w:val="001311C9"/>
    <w:rsid w:val="001316AE"/>
    <w:rsid w:val="0013173A"/>
    <w:rsid w:val="00131969"/>
    <w:rsid w:val="00131B74"/>
    <w:rsid w:val="0013275D"/>
    <w:rsid w:val="00132760"/>
    <w:rsid w:val="00132FE5"/>
    <w:rsid w:val="00133E3F"/>
    <w:rsid w:val="001353EA"/>
    <w:rsid w:val="001357FC"/>
    <w:rsid w:val="00135C21"/>
    <w:rsid w:val="00135CE6"/>
    <w:rsid w:val="00135ED6"/>
    <w:rsid w:val="00135FE3"/>
    <w:rsid w:val="0013639C"/>
    <w:rsid w:val="001373AF"/>
    <w:rsid w:val="001374CF"/>
    <w:rsid w:val="00137728"/>
    <w:rsid w:val="00137876"/>
    <w:rsid w:val="001379EB"/>
    <w:rsid w:val="00137D55"/>
    <w:rsid w:val="00137E63"/>
    <w:rsid w:val="00137FC1"/>
    <w:rsid w:val="00140359"/>
    <w:rsid w:val="001403F1"/>
    <w:rsid w:val="001405E7"/>
    <w:rsid w:val="001410A8"/>
    <w:rsid w:val="001410C8"/>
    <w:rsid w:val="00141696"/>
    <w:rsid w:val="00141F64"/>
    <w:rsid w:val="001422BC"/>
    <w:rsid w:val="001434D2"/>
    <w:rsid w:val="0014369E"/>
    <w:rsid w:val="0014388C"/>
    <w:rsid w:val="00143DDF"/>
    <w:rsid w:val="00143F95"/>
    <w:rsid w:val="0014412B"/>
    <w:rsid w:val="001446A2"/>
    <w:rsid w:val="001446A8"/>
    <w:rsid w:val="00144F3B"/>
    <w:rsid w:val="00144FC5"/>
    <w:rsid w:val="001450D4"/>
    <w:rsid w:val="00145488"/>
    <w:rsid w:val="001454F2"/>
    <w:rsid w:val="001457B7"/>
    <w:rsid w:val="001457E2"/>
    <w:rsid w:val="00145E04"/>
    <w:rsid w:val="00145E58"/>
    <w:rsid w:val="0014634A"/>
    <w:rsid w:val="00146515"/>
    <w:rsid w:val="00146591"/>
    <w:rsid w:val="00146AFB"/>
    <w:rsid w:val="00146CA7"/>
    <w:rsid w:val="00146F8A"/>
    <w:rsid w:val="00147282"/>
    <w:rsid w:val="0014750F"/>
    <w:rsid w:val="0014756A"/>
    <w:rsid w:val="00147668"/>
    <w:rsid w:val="00147D09"/>
    <w:rsid w:val="00147DCE"/>
    <w:rsid w:val="001503A8"/>
    <w:rsid w:val="001506E1"/>
    <w:rsid w:val="00151232"/>
    <w:rsid w:val="00151479"/>
    <w:rsid w:val="0015156F"/>
    <w:rsid w:val="001515E5"/>
    <w:rsid w:val="00151662"/>
    <w:rsid w:val="0015191A"/>
    <w:rsid w:val="00151A35"/>
    <w:rsid w:val="00151AC0"/>
    <w:rsid w:val="00151E5A"/>
    <w:rsid w:val="00152083"/>
    <w:rsid w:val="0015212D"/>
    <w:rsid w:val="00152AE6"/>
    <w:rsid w:val="00152B83"/>
    <w:rsid w:val="00152EB6"/>
    <w:rsid w:val="00152F52"/>
    <w:rsid w:val="00153153"/>
    <w:rsid w:val="001535D1"/>
    <w:rsid w:val="00153702"/>
    <w:rsid w:val="001537DB"/>
    <w:rsid w:val="00153902"/>
    <w:rsid w:val="0015431C"/>
    <w:rsid w:val="001543BE"/>
    <w:rsid w:val="00154649"/>
    <w:rsid w:val="0015506D"/>
    <w:rsid w:val="0015550C"/>
    <w:rsid w:val="001559BA"/>
    <w:rsid w:val="00155F7A"/>
    <w:rsid w:val="0015628B"/>
    <w:rsid w:val="0015641A"/>
    <w:rsid w:val="00156920"/>
    <w:rsid w:val="00156B78"/>
    <w:rsid w:val="00156BB8"/>
    <w:rsid w:val="00156CC1"/>
    <w:rsid w:val="0015700A"/>
    <w:rsid w:val="00157C4A"/>
    <w:rsid w:val="00157CDB"/>
    <w:rsid w:val="001601E6"/>
    <w:rsid w:val="00160486"/>
    <w:rsid w:val="00161105"/>
    <w:rsid w:val="00161748"/>
    <w:rsid w:val="001618C4"/>
    <w:rsid w:val="001619B1"/>
    <w:rsid w:val="001619CE"/>
    <w:rsid w:val="00161B13"/>
    <w:rsid w:val="001627CD"/>
    <w:rsid w:val="001629FC"/>
    <w:rsid w:val="00162F50"/>
    <w:rsid w:val="00162F7A"/>
    <w:rsid w:val="00163421"/>
    <w:rsid w:val="00163A05"/>
    <w:rsid w:val="001649BF"/>
    <w:rsid w:val="00164AA9"/>
    <w:rsid w:val="00164F2E"/>
    <w:rsid w:val="00164F36"/>
    <w:rsid w:val="00164F51"/>
    <w:rsid w:val="0016502B"/>
    <w:rsid w:val="00165CAD"/>
    <w:rsid w:val="00165DDD"/>
    <w:rsid w:val="001663EE"/>
    <w:rsid w:val="00166553"/>
    <w:rsid w:val="00166F6A"/>
    <w:rsid w:val="00167076"/>
    <w:rsid w:val="001670F6"/>
    <w:rsid w:val="0016743B"/>
    <w:rsid w:val="0016793A"/>
    <w:rsid w:val="001679EB"/>
    <w:rsid w:val="00170092"/>
    <w:rsid w:val="00170165"/>
    <w:rsid w:val="0017022F"/>
    <w:rsid w:val="0017059F"/>
    <w:rsid w:val="0017089C"/>
    <w:rsid w:val="00170FA3"/>
    <w:rsid w:val="00171308"/>
    <w:rsid w:val="0017163A"/>
    <w:rsid w:val="001716FD"/>
    <w:rsid w:val="00171704"/>
    <w:rsid w:val="001718AA"/>
    <w:rsid w:val="00171A33"/>
    <w:rsid w:val="00171E33"/>
    <w:rsid w:val="00172291"/>
    <w:rsid w:val="00172DE2"/>
    <w:rsid w:val="0017319A"/>
    <w:rsid w:val="001736F7"/>
    <w:rsid w:val="00174450"/>
    <w:rsid w:val="0017477A"/>
    <w:rsid w:val="00174787"/>
    <w:rsid w:val="00174BDD"/>
    <w:rsid w:val="00174EE9"/>
    <w:rsid w:val="001751E4"/>
    <w:rsid w:val="001752F3"/>
    <w:rsid w:val="00175480"/>
    <w:rsid w:val="00175660"/>
    <w:rsid w:val="00175A74"/>
    <w:rsid w:val="001763AB"/>
    <w:rsid w:val="001763B8"/>
    <w:rsid w:val="00176472"/>
    <w:rsid w:val="0017666D"/>
    <w:rsid w:val="001766F7"/>
    <w:rsid w:val="001768EA"/>
    <w:rsid w:val="00176B09"/>
    <w:rsid w:val="00176EE9"/>
    <w:rsid w:val="00177685"/>
    <w:rsid w:val="00177729"/>
    <w:rsid w:val="0018059E"/>
    <w:rsid w:val="001805DC"/>
    <w:rsid w:val="00180828"/>
    <w:rsid w:val="00180CDE"/>
    <w:rsid w:val="0018158F"/>
    <w:rsid w:val="00181A12"/>
    <w:rsid w:val="00181A7E"/>
    <w:rsid w:val="00181A9C"/>
    <w:rsid w:val="00181D31"/>
    <w:rsid w:val="00182060"/>
    <w:rsid w:val="0018253B"/>
    <w:rsid w:val="00182607"/>
    <w:rsid w:val="00182CAC"/>
    <w:rsid w:val="001834B3"/>
    <w:rsid w:val="001834EA"/>
    <w:rsid w:val="0018381D"/>
    <w:rsid w:val="001838FC"/>
    <w:rsid w:val="00183D71"/>
    <w:rsid w:val="001843E4"/>
    <w:rsid w:val="00184BED"/>
    <w:rsid w:val="00185529"/>
    <w:rsid w:val="0018552B"/>
    <w:rsid w:val="00185924"/>
    <w:rsid w:val="001860C6"/>
    <w:rsid w:val="00186335"/>
    <w:rsid w:val="00186831"/>
    <w:rsid w:val="00186971"/>
    <w:rsid w:val="00186986"/>
    <w:rsid w:val="001871ED"/>
    <w:rsid w:val="00187947"/>
    <w:rsid w:val="00187C25"/>
    <w:rsid w:val="00187C9A"/>
    <w:rsid w:val="00187EE8"/>
    <w:rsid w:val="0019015E"/>
    <w:rsid w:val="0019027C"/>
    <w:rsid w:val="0019089B"/>
    <w:rsid w:val="00190F3B"/>
    <w:rsid w:val="001911AC"/>
    <w:rsid w:val="001919CD"/>
    <w:rsid w:val="0019257F"/>
    <w:rsid w:val="00192B77"/>
    <w:rsid w:val="00192C3B"/>
    <w:rsid w:val="00192D65"/>
    <w:rsid w:val="00192DAC"/>
    <w:rsid w:val="00193540"/>
    <w:rsid w:val="00193543"/>
    <w:rsid w:val="00194107"/>
    <w:rsid w:val="0019477E"/>
    <w:rsid w:val="0019495A"/>
    <w:rsid w:val="00195BF1"/>
    <w:rsid w:val="0019684F"/>
    <w:rsid w:val="00196B13"/>
    <w:rsid w:val="00196EC7"/>
    <w:rsid w:val="001971B2"/>
    <w:rsid w:val="0019720B"/>
    <w:rsid w:val="00197526"/>
    <w:rsid w:val="0019797E"/>
    <w:rsid w:val="00197E4A"/>
    <w:rsid w:val="001A03F7"/>
    <w:rsid w:val="001A062F"/>
    <w:rsid w:val="001A1263"/>
    <w:rsid w:val="001A16B6"/>
    <w:rsid w:val="001A1930"/>
    <w:rsid w:val="001A1B06"/>
    <w:rsid w:val="001A1C64"/>
    <w:rsid w:val="001A1D3F"/>
    <w:rsid w:val="001A2B66"/>
    <w:rsid w:val="001A2D00"/>
    <w:rsid w:val="001A398B"/>
    <w:rsid w:val="001A3E38"/>
    <w:rsid w:val="001A4373"/>
    <w:rsid w:val="001A4B53"/>
    <w:rsid w:val="001A526E"/>
    <w:rsid w:val="001A559A"/>
    <w:rsid w:val="001A569E"/>
    <w:rsid w:val="001A5BD8"/>
    <w:rsid w:val="001A68FD"/>
    <w:rsid w:val="001A76E2"/>
    <w:rsid w:val="001A7849"/>
    <w:rsid w:val="001A785B"/>
    <w:rsid w:val="001A7CDF"/>
    <w:rsid w:val="001B08E1"/>
    <w:rsid w:val="001B092B"/>
    <w:rsid w:val="001B0B83"/>
    <w:rsid w:val="001B0C15"/>
    <w:rsid w:val="001B10FF"/>
    <w:rsid w:val="001B1A1F"/>
    <w:rsid w:val="001B1C99"/>
    <w:rsid w:val="001B1E81"/>
    <w:rsid w:val="001B221A"/>
    <w:rsid w:val="001B2247"/>
    <w:rsid w:val="001B270D"/>
    <w:rsid w:val="001B2900"/>
    <w:rsid w:val="001B29C8"/>
    <w:rsid w:val="001B29DA"/>
    <w:rsid w:val="001B2D19"/>
    <w:rsid w:val="001B2FFE"/>
    <w:rsid w:val="001B302C"/>
    <w:rsid w:val="001B30A3"/>
    <w:rsid w:val="001B358F"/>
    <w:rsid w:val="001B3621"/>
    <w:rsid w:val="001B40BB"/>
    <w:rsid w:val="001B43BA"/>
    <w:rsid w:val="001B478B"/>
    <w:rsid w:val="001B4F24"/>
    <w:rsid w:val="001B4F82"/>
    <w:rsid w:val="001B5017"/>
    <w:rsid w:val="001B503C"/>
    <w:rsid w:val="001B5647"/>
    <w:rsid w:val="001B579E"/>
    <w:rsid w:val="001B5859"/>
    <w:rsid w:val="001B5D22"/>
    <w:rsid w:val="001B663A"/>
    <w:rsid w:val="001B6BDF"/>
    <w:rsid w:val="001B6C13"/>
    <w:rsid w:val="001B6DC4"/>
    <w:rsid w:val="001B7217"/>
    <w:rsid w:val="001B7B1A"/>
    <w:rsid w:val="001B7B89"/>
    <w:rsid w:val="001B7D31"/>
    <w:rsid w:val="001B7D99"/>
    <w:rsid w:val="001C0833"/>
    <w:rsid w:val="001C08B4"/>
    <w:rsid w:val="001C0C4A"/>
    <w:rsid w:val="001C0E85"/>
    <w:rsid w:val="001C1364"/>
    <w:rsid w:val="001C1AE5"/>
    <w:rsid w:val="001C2CD6"/>
    <w:rsid w:val="001C2E2F"/>
    <w:rsid w:val="001C2FF3"/>
    <w:rsid w:val="001C333E"/>
    <w:rsid w:val="001C3B10"/>
    <w:rsid w:val="001C3D88"/>
    <w:rsid w:val="001C3F2F"/>
    <w:rsid w:val="001C413C"/>
    <w:rsid w:val="001C4430"/>
    <w:rsid w:val="001C4814"/>
    <w:rsid w:val="001C4DB8"/>
    <w:rsid w:val="001C4DF7"/>
    <w:rsid w:val="001C4F00"/>
    <w:rsid w:val="001C54C3"/>
    <w:rsid w:val="001C5909"/>
    <w:rsid w:val="001C5A06"/>
    <w:rsid w:val="001C5AE4"/>
    <w:rsid w:val="001C678B"/>
    <w:rsid w:val="001C6D51"/>
    <w:rsid w:val="001C74BB"/>
    <w:rsid w:val="001C79C4"/>
    <w:rsid w:val="001C7C76"/>
    <w:rsid w:val="001C7C80"/>
    <w:rsid w:val="001D0284"/>
    <w:rsid w:val="001D0963"/>
    <w:rsid w:val="001D0EB3"/>
    <w:rsid w:val="001D0EC4"/>
    <w:rsid w:val="001D1419"/>
    <w:rsid w:val="001D1A4B"/>
    <w:rsid w:val="001D233D"/>
    <w:rsid w:val="001D303D"/>
    <w:rsid w:val="001D30FA"/>
    <w:rsid w:val="001D37BB"/>
    <w:rsid w:val="001D3973"/>
    <w:rsid w:val="001D427C"/>
    <w:rsid w:val="001D43FE"/>
    <w:rsid w:val="001D4427"/>
    <w:rsid w:val="001D44CC"/>
    <w:rsid w:val="001D4ED5"/>
    <w:rsid w:val="001D51CB"/>
    <w:rsid w:val="001D531B"/>
    <w:rsid w:val="001D5EF8"/>
    <w:rsid w:val="001D6305"/>
    <w:rsid w:val="001D68EE"/>
    <w:rsid w:val="001D6AB5"/>
    <w:rsid w:val="001D6D0B"/>
    <w:rsid w:val="001D7201"/>
    <w:rsid w:val="001D7802"/>
    <w:rsid w:val="001D789B"/>
    <w:rsid w:val="001D7A40"/>
    <w:rsid w:val="001E00BE"/>
    <w:rsid w:val="001E019D"/>
    <w:rsid w:val="001E01C5"/>
    <w:rsid w:val="001E059B"/>
    <w:rsid w:val="001E0C60"/>
    <w:rsid w:val="001E0E0A"/>
    <w:rsid w:val="001E0E0B"/>
    <w:rsid w:val="001E0FAC"/>
    <w:rsid w:val="001E1288"/>
    <w:rsid w:val="001E1DD4"/>
    <w:rsid w:val="001E1ED6"/>
    <w:rsid w:val="001E21C1"/>
    <w:rsid w:val="001E21DF"/>
    <w:rsid w:val="001E21EB"/>
    <w:rsid w:val="001E225B"/>
    <w:rsid w:val="001E261D"/>
    <w:rsid w:val="001E29A9"/>
    <w:rsid w:val="001E2B9A"/>
    <w:rsid w:val="001E2BC3"/>
    <w:rsid w:val="001E2DC2"/>
    <w:rsid w:val="001E322E"/>
    <w:rsid w:val="001E39E5"/>
    <w:rsid w:val="001E3B13"/>
    <w:rsid w:val="001E47B1"/>
    <w:rsid w:val="001E4A29"/>
    <w:rsid w:val="001E529D"/>
    <w:rsid w:val="001E551D"/>
    <w:rsid w:val="001E56A7"/>
    <w:rsid w:val="001E5790"/>
    <w:rsid w:val="001E591F"/>
    <w:rsid w:val="001E68F4"/>
    <w:rsid w:val="001E6A85"/>
    <w:rsid w:val="001E6DFD"/>
    <w:rsid w:val="001E7283"/>
    <w:rsid w:val="001E75CD"/>
    <w:rsid w:val="001E792B"/>
    <w:rsid w:val="001E7A45"/>
    <w:rsid w:val="001E7C40"/>
    <w:rsid w:val="001E7EE0"/>
    <w:rsid w:val="001F01D0"/>
    <w:rsid w:val="001F035C"/>
    <w:rsid w:val="001F0C90"/>
    <w:rsid w:val="001F1210"/>
    <w:rsid w:val="001F12C8"/>
    <w:rsid w:val="001F168A"/>
    <w:rsid w:val="001F1773"/>
    <w:rsid w:val="001F17D0"/>
    <w:rsid w:val="001F186A"/>
    <w:rsid w:val="001F19D1"/>
    <w:rsid w:val="001F1FAE"/>
    <w:rsid w:val="001F2739"/>
    <w:rsid w:val="001F2821"/>
    <w:rsid w:val="001F2978"/>
    <w:rsid w:val="001F2B8E"/>
    <w:rsid w:val="001F2E51"/>
    <w:rsid w:val="001F303B"/>
    <w:rsid w:val="001F30BD"/>
    <w:rsid w:val="001F3518"/>
    <w:rsid w:val="001F3C61"/>
    <w:rsid w:val="001F4BD2"/>
    <w:rsid w:val="001F4D55"/>
    <w:rsid w:val="001F51CF"/>
    <w:rsid w:val="001F546B"/>
    <w:rsid w:val="001F56D0"/>
    <w:rsid w:val="001F5AA6"/>
    <w:rsid w:val="001F6448"/>
    <w:rsid w:val="001F6868"/>
    <w:rsid w:val="001F6959"/>
    <w:rsid w:val="001F708B"/>
    <w:rsid w:val="001F7370"/>
    <w:rsid w:val="001F748D"/>
    <w:rsid w:val="001F7E75"/>
    <w:rsid w:val="00200071"/>
    <w:rsid w:val="00200151"/>
    <w:rsid w:val="00200173"/>
    <w:rsid w:val="002003E2"/>
    <w:rsid w:val="0020069D"/>
    <w:rsid w:val="00200E10"/>
    <w:rsid w:val="0020144C"/>
    <w:rsid w:val="0020153D"/>
    <w:rsid w:val="002015A9"/>
    <w:rsid w:val="00201F67"/>
    <w:rsid w:val="00201FF3"/>
    <w:rsid w:val="0020224C"/>
    <w:rsid w:val="002022F0"/>
    <w:rsid w:val="002023F7"/>
    <w:rsid w:val="002024D1"/>
    <w:rsid w:val="0020261B"/>
    <w:rsid w:val="00202BE6"/>
    <w:rsid w:val="00203130"/>
    <w:rsid w:val="002033EC"/>
    <w:rsid w:val="00203EC2"/>
    <w:rsid w:val="0020459E"/>
    <w:rsid w:val="00204EE9"/>
    <w:rsid w:val="00204FD1"/>
    <w:rsid w:val="0020525F"/>
    <w:rsid w:val="00205801"/>
    <w:rsid w:val="00205849"/>
    <w:rsid w:val="00205CB7"/>
    <w:rsid w:val="002063A1"/>
    <w:rsid w:val="00206729"/>
    <w:rsid w:val="00206AAE"/>
    <w:rsid w:val="00206D04"/>
    <w:rsid w:val="00207699"/>
    <w:rsid w:val="002076F5"/>
    <w:rsid w:val="0020784B"/>
    <w:rsid w:val="00207922"/>
    <w:rsid w:val="002102E8"/>
    <w:rsid w:val="002104F0"/>
    <w:rsid w:val="0021082C"/>
    <w:rsid w:val="00210A72"/>
    <w:rsid w:val="00211AAB"/>
    <w:rsid w:val="00211BD7"/>
    <w:rsid w:val="00211F1C"/>
    <w:rsid w:val="002121BF"/>
    <w:rsid w:val="00212399"/>
    <w:rsid w:val="00212655"/>
    <w:rsid w:val="0021304F"/>
    <w:rsid w:val="002135B5"/>
    <w:rsid w:val="002139D7"/>
    <w:rsid w:val="002141CB"/>
    <w:rsid w:val="0021425B"/>
    <w:rsid w:val="00214385"/>
    <w:rsid w:val="002144B5"/>
    <w:rsid w:val="002147F1"/>
    <w:rsid w:val="00214866"/>
    <w:rsid w:val="002149B5"/>
    <w:rsid w:val="00214B32"/>
    <w:rsid w:val="00214C05"/>
    <w:rsid w:val="002155CC"/>
    <w:rsid w:val="002157A8"/>
    <w:rsid w:val="0021598A"/>
    <w:rsid w:val="00215A60"/>
    <w:rsid w:val="00215C92"/>
    <w:rsid w:val="00215D8A"/>
    <w:rsid w:val="00215E8A"/>
    <w:rsid w:val="00215E97"/>
    <w:rsid w:val="00215F4A"/>
    <w:rsid w:val="00216517"/>
    <w:rsid w:val="002169CA"/>
    <w:rsid w:val="00216C31"/>
    <w:rsid w:val="00216E3A"/>
    <w:rsid w:val="00216E91"/>
    <w:rsid w:val="00216FE2"/>
    <w:rsid w:val="002170DB"/>
    <w:rsid w:val="00217489"/>
    <w:rsid w:val="00217B33"/>
    <w:rsid w:val="0022057F"/>
    <w:rsid w:val="00220FDB"/>
    <w:rsid w:val="00220FE3"/>
    <w:rsid w:val="002216D3"/>
    <w:rsid w:val="0022191B"/>
    <w:rsid w:val="00221B8B"/>
    <w:rsid w:val="00221EAB"/>
    <w:rsid w:val="0022206E"/>
    <w:rsid w:val="00222168"/>
    <w:rsid w:val="0022217A"/>
    <w:rsid w:val="00222431"/>
    <w:rsid w:val="002225A1"/>
    <w:rsid w:val="002228C6"/>
    <w:rsid w:val="002229F3"/>
    <w:rsid w:val="00222AC0"/>
    <w:rsid w:val="00222C57"/>
    <w:rsid w:val="00222CB7"/>
    <w:rsid w:val="00222CCF"/>
    <w:rsid w:val="00222D6C"/>
    <w:rsid w:val="00222FAE"/>
    <w:rsid w:val="00223795"/>
    <w:rsid w:val="00223FF2"/>
    <w:rsid w:val="0022450B"/>
    <w:rsid w:val="0022488E"/>
    <w:rsid w:val="0022491C"/>
    <w:rsid w:val="002254A0"/>
    <w:rsid w:val="00225F43"/>
    <w:rsid w:val="00226575"/>
    <w:rsid w:val="00226BC3"/>
    <w:rsid w:val="00226F54"/>
    <w:rsid w:val="00227026"/>
    <w:rsid w:val="00227438"/>
    <w:rsid w:val="00227FF4"/>
    <w:rsid w:val="002305B0"/>
    <w:rsid w:val="0023182A"/>
    <w:rsid w:val="00231949"/>
    <w:rsid w:val="00231C07"/>
    <w:rsid w:val="00231E59"/>
    <w:rsid w:val="002326ED"/>
    <w:rsid w:val="00232B83"/>
    <w:rsid w:val="00232DAA"/>
    <w:rsid w:val="00232E1A"/>
    <w:rsid w:val="0023379F"/>
    <w:rsid w:val="00233959"/>
    <w:rsid w:val="00234234"/>
    <w:rsid w:val="00234395"/>
    <w:rsid w:val="002343B0"/>
    <w:rsid w:val="002343B4"/>
    <w:rsid w:val="00234589"/>
    <w:rsid w:val="00234A5C"/>
    <w:rsid w:val="00234EDB"/>
    <w:rsid w:val="00235003"/>
    <w:rsid w:val="0023558A"/>
    <w:rsid w:val="002357F1"/>
    <w:rsid w:val="00235B9F"/>
    <w:rsid w:val="002360F1"/>
    <w:rsid w:val="0023615F"/>
    <w:rsid w:val="002362E5"/>
    <w:rsid w:val="00236653"/>
    <w:rsid w:val="00236F58"/>
    <w:rsid w:val="002373AD"/>
    <w:rsid w:val="0023755C"/>
    <w:rsid w:val="0023792F"/>
    <w:rsid w:val="0023797A"/>
    <w:rsid w:val="00237D59"/>
    <w:rsid w:val="00237F5C"/>
    <w:rsid w:val="00240040"/>
    <w:rsid w:val="00240319"/>
    <w:rsid w:val="002405DC"/>
    <w:rsid w:val="00240B9D"/>
    <w:rsid w:val="00242203"/>
    <w:rsid w:val="0024262A"/>
    <w:rsid w:val="0024283A"/>
    <w:rsid w:val="00242A33"/>
    <w:rsid w:val="00242DF7"/>
    <w:rsid w:val="002434E4"/>
    <w:rsid w:val="00243E0B"/>
    <w:rsid w:val="0024422B"/>
    <w:rsid w:val="002449AD"/>
    <w:rsid w:val="00244CAC"/>
    <w:rsid w:val="002450F9"/>
    <w:rsid w:val="00245228"/>
    <w:rsid w:val="00245619"/>
    <w:rsid w:val="00245936"/>
    <w:rsid w:val="00245C3A"/>
    <w:rsid w:val="00245D80"/>
    <w:rsid w:val="00245ED5"/>
    <w:rsid w:val="002465AF"/>
    <w:rsid w:val="00246743"/>
    <w:rsid w:val="00247272"/>
    <w:rsid w:val="002475C2"/>
    <w:rsid w:val="00247A1F"/>
    <w:rsid w:val="002502B7"/>
    <w:rsid w:val="002504D2"/>
    <w:rsid w:val="00250514"/>
    <w:rsid w:val="0025131C"/>
    <w:rsid w:val="0025147C"/>
    <w:rsid w:val="0025170A"/>
    <w:rsid w:val="002518C4"/>
    <w:rsid w:val="00252040"/>
    <w:rsid w:val="002522DC"/>
    <w:rsid w:val="00252845"/>
    <w:rsid w:val="00252BB4"/>
    <w:rsid w:val="00252C2C"/>
    <w:rsid w:val="00252DCA"/>
    <w:rsid w:val="002530AB"/>
    <w:rsid w:val="00253166"/>
    <w:rsid w:val="0025329C"/>
    <w:rsid w:val="0025332D"/>
    <w:rsid w:val="0025364B"/>
    <w:rsid w:val="00253A0B"/>
    <w:rsid w:val="00253D7B"/>
    <w:rsid w:val="00253E22"/>
    <w:rsid w:val="00253FE7"/>
    <w:rsid w:val="00255876"/>
    <w:rsid w:val="0025587A"/>
    <w:rsid w:val="00255880"/>
    <w:rsid w:val="00255D68"/>
    <w:rsid w:val="00255FBD"/>
    <w:rsid w:val="00256176"/>
    <w:rsid w:val="00256547"/>
    <w:rsid w:val="0025677F"/>
    <w:rsid w:val="002567C6"/>
    <w:rsid w:val="00256E58"/>
    <w:rsid w:val="00256FE9"/>
    <w:rsid w:val="00257294"/>
    <w:rsid w:val="0025738E"/>
    <w:rsid w:val="0025744E"/>
    <w:rsid w:val="00257A7A"/>
    <w:rsid w:val="00257C5C"/>
    <w:rsid w:val="00257D96"/>
    <w:rsid w:val="00260006"/>
    <w:rsid w:val="00260033"/>
    <w:rsid w:val="002602E4"/>
    <w:rsid w:val="00260EFF"/>
    <w:rsid w:val="00261D95"/>
    <w:rsid w:val="00261E42"/>
    <w:rsid w:val="00261FD3"/>
    <w:rsid w:val="0026205E"/>
    <w:rsid w:val="002620DF"/>
    <w:rsid w:val="002626DA"/>
    <w:rsid w:val="00262A2E"/>
    <w:rsid w:val="00262F7B"/>
    <w:rsid w:val="00263542"/>
    <w:rsid w:val="00263BD6"/>
    <w:rsid w:val="00263F16"/>
    <w:rsid w:val="00264ABC"/>
    <w:rsid w:val="00264D77"/>
    <w:rsid w:val="00264E7C"/>
    <w:rsid w:val="00264E85"/>
    <w:rsid w:val="00265768"/>
    <w:rsid w:val="00265772"/>
    <w:rsid w:val="00265B08"/>
    <w:rsid w:val="00265C24"/>
    <w:rsid w:val="00265DD4"/>
    <w:rsid w:val="002661BE"/>
    <w:rsid w:val="00266319"/>
    <w:rsid w:val="00266398"/>
    <w:rsid w:val="002667EE"/>
    <w:rsid w:val="00267704"/>
    <w:rsid w:val="00267D0D"/>
    <w:rsid w:val="00270066"/>
    <w:rsid w:val="00270364"/>
    <w:rsid w:val="0027044B"/>
    <w:rsid w:val="00270843"/>
    <w:rsid w:val="002710F6"/>
    <w:rsid w:val="00271900"/>
    <w:rsid w:val="00271D50"/>
    <w:rsid w:val="00271EC4"/>
    <w:rsid w:val="00272045"/>
    <w:rsid w:val="0027209A"/>
    <w:rsid w:val="002726BF"/>
    <w:rsid w:val="00272707"/>
    <w:rsid w:val="00272892"/>
    <w:rsid w:val="00272B94"/>
    <w:rsid w:val="00272EAA"/>
    <w:rsid w:val="0027379E"/>
    <w:rsid w:val="002737C2"/>
    <w:rsid w:val="0027396E"/>
    <w:rsid w:val="00273CE9"/>
    <w:rsid w:val="00273EAB"/>
    <w:rsid w:val="00273F38"/>
    <w:rsid w:val="002744B4"/>
    <w:rsid w:val="00274A88"/>
    <w:rsid w:val="00274ADC"/>
    <w:rsid w:val="00274E0D"/>
    <w:rsid w:val="00275526"/>
    <w:rsid w:val="002755C6"/>
    <w:rsid w:val="002757E5"/>
    <w:rsid w:val="00275905"/>
    <w:rsid w:val="00275B12"/>
    <w:rsid w:val="00275CDC"/>
    <w:rsid w:val="0027604D"/>
    <w:rsid w:val="002765F9"/>
    <w:rsid w:val="0027693B"/>
    <w:rsid w:val="00276999"/>
    <w:rsid w:val="00276B13"/>
    <w:rsid w:val="00276BCD"/>
    <w:rsid w:val="002775D4"/>
    <w:rsid w:val="002777FC"/>
    <w:rsid w:val="00277868"/>
    <w:rsid w:val="00277C84"/>
    <w:rsid w:val="0028029D"/>
    <w:rsid w:val="00280559"/>
    <w:rsid w:val="00280796"/>
    <w:rsid w:val="0028079F"/>
    <w:rsid w:val="002809D5"/>
    <w:rsid w:val="00280A6F"/>
    <w:rsid w:val="00280B50"/>
    <w:rsid w:val="00280B66"/>
    <w:rsid w:val="0028107D"/>
    <w:rsid w:val="0028108F"/>
    <w:rsid w:val="0028147E"/>
    <w:rsid w:val="00281782"/>
    <w:rsid w:val="00281BBD"/>
    <w:rsid w:val="00281D80"/>
    <w:rsid w:val="00282233"/>
    <w:rsid w:val="002823CF"/>
    <w:rsid w:val="002827DC"/>
    <w:rsid w:val="00282A54"/>
    <w:rsid w:val="00282C01"/>
    <w:rsid w:val="00282E29"/>
    <w:rsid w:val="00282E33"/>
    <w:rsid w:val="00283774"/>
    <w:rsid w:val="002838DA"/>
    <w:rsid w:val="002839CC"/>
    <w:rsid w:val="00283D8C"/>
    <w:rsid w:val="00283EC5"/>
    <w:rsid w:val="00284321"/>
    <w:rsid w:val="00284459"/>
    <w:rsid w:val="00284700"/>
    <w:rsid w:val="00284B3B"/>
    <w:rsid w:val="00284CF6"/>
    <w:rsid w:val="00284F38"/>
    <w:rsid w:val="00285546"/>
    <w:rsid w:val="00285A73"/>
    <w:rsid w:val="00285AB1"/>
    <w:rsid w:val="00285F0C"/>
    <w:rsid w:val="00286642"/>
    <w:rsid w:val="00287077"/>
    <w:rsid w:val="002876D6"/>
    <w:rsid w:val="002877A8"/>
    <w:rsid w:val="002878F5"/>
    <w:rsid w:val="00287C82"/>
    <w:rsid w:val="00290254"/>
    <w:rsid w:val="00290363"/>
    <w:rsid w:val="00290B50"/>
    <w:rsid w:val="00290E50"/>
    <w:rsid w:val="002910C3"/>
    <w:rsid w:val="00291478"/>
    <w:rsid w:val="00291A13"/>
    <w:rsid w:val="00291B79"/>
    <w:rsid w:val="00292289"/>
    <w:rsid w:val="00292AFB"/>
    <w:rsid w:val="00292B62"/>
    <w:rsid w:val="00292C84"/>
    <w:rsid w:val="00292D3C"/>
    <w:rsid w:val="00292E56"/>
    <w:rsid w:val="0029322C"/>
    <w:rsid w:val="00293320"/>
    <w:rsid w:val="0029397B"/>
    <w:rsid w:val="00293DCE"/>
    <w:rsid w:val="0029428F"/>
    <w:rsid w:val="0029463E"/>
    <w:rsid w:val="00294BC7"/>
    <w:rsid w:val="00295765"/>
    <w:rsid w:val="002957F0"/>
    <w:rsid w:val="00295F29"/>
    <w:rsid w:val="00297552"/>
    <w:rsid w:val="00297B9E"/>
    <w:rsid w:val="00297DE5"/>
    <w:rsid w:val="002A0242"/>
    <w:rsid w:val="002A0353"/>
    <w:rsid w:val="002A0563"/>
    <w:rsid w:val="002A0A12"/>
    <w:rsid w:val="002A1663"/>
    <w:rsid w:val="002A1B2E"/>
    <w:rsid w:val="002A2548"/>
    <w:rsid w:val="002A259C"/>
    <w:rsid w:val="002A25CD"/>
    <w:rsid w:val="002A2833"/>
    <w:rsid w:val="002A290A"/>
    <w:rsid w:val="002A2E9C"/>
    <w:rsid w:val="002A3DF1"/>
    <w:rsid w:val="002A40B0"/>
    <w:rsid w:val="002A45DC"/>
    <w:rsid w:val="002A46A4"/>
    <w:rsid w:val="002A48A1"/>
    <w:rsid w:val="002A4D2D"/>
    <w:rsid w:val="002A4EC6"/>
    <w:rsid w:val="002A5123"/>
    <w:rsid w:val="002A56DD"/>
    <w:rsid w:val="002A5BA9"/>
    <w:rsid w:val="002A5EB5"/>
    <w:rsid w:val="002A5F72"/>
    <w:rsid w:val="002A6C8F"/>
    <w:rsid w:val="002A7381"/>
    <w:rsid w:val="002A7DE1"/>
    <w:rsid w:val="002B0153"/>
    <w:rsid w:val="002B0534"/>
    <w:rsid w:val="002B0B13"/>
    <w:rsid w:val="002B0D72"/>
    <w:rsid w:val="002B0DB5"/>
    <w:rsid w:val="002B1807"/>
    <w:rsid w:val="002B2426"/>
    <w:rsid w:val="002B27C5"/>
    <w:rsid w:val="002B336A"/>
    <w:rsid w:val="002B372A"/>
    <w:rsid w:val="002B380F"/>
    <w:rsid w:val="002B3910"/>
    <w:rsid w:val="002B3C65"/>
    <w:rsid w:val="002B3D16"/>
    <w:rsid w:val="002B3E12"/>
    <w:rsid w:val="002B4148"/>
    <w:rsid w:val="002B4288"/>
    <w:rsid w:val="002B4515"/>
    <w:rsid w:val="002B45B9"/>
    <w:rsid w:val="002B4923"/>
    <w:rsid w:val="002B492D"/>
    <w:rsid w:val="002B4AAB"/>
    <w:rsid w:val="002B5929"/>
    <w:rsid w:val="002B5CA2"/>
    <w:rsid w:val="002B5F25"/>
    <w:rsid w:val="002B6110"/>
    <w:rsid w:val="002B6258"/>
    <w:rsid w:val="002B63A6"/>
    <w:rsid w:val="002B7110"/>
    <w:rsid w:val="002B7718"/>
    <w:rsid w:val="002B7ACC"/>
    <w:rsid w:val="002B7B16"/>
    <w:rsid w:val="002B7B4C"/>
    <w:rsid w:val="002B7FD5"/>
    <w:rsid w:val="002C05D6"/>
    <w:rsid w:val="002C06F9"/>
    <w:rsid w:val="002C0AE2"/>
    <w:rsid w:val="002C0DD6"/>
    <w:rsid w:val="002C0E84"/>
    <w:rsid w:val="002C18EE"/>
    <w:rsid w:val="002C1D9B"/>
    <w:rsid w:val="002C1F5E"/>
    <w:rsid w:val="002C21B7"/>
    <w:rsid w:val="002C2405"/>
    <w:rsid w:val="002C25C5"/>
    <w:rsid w:val="002C2FA6"/>
    <w:rsid w:val="002C3592"/>
    <w:rsid w:val="002C3652"/>
    <w:rsid w:val="002C3B6D"/>
    <w:rsid w:val="002C4360"/>
    <w:rsid w:val="002C4697"/>
    <w:rsid w:val="002C49C4"/>
    <w:rsid w:val="002C4B59"/>
    <w:rsid w:val="002C5031"/>
    <w:rsid w:val="002C5652"/>
    <w:rsid w:val="002C5B6F"/>
    <w:rsid w:val="002C5C47"/>
    <w:rsid w:val="002C5C6C"/>
    <w:rsid w:val="002C653D"/>
    <w:rsid w:val="002C6E90"/>
    <w:rsid w:val="002C6F3B"/>
    <w:rsid w:val="002C7182"/>
    <w:rsid w:val="002C73E7"/>
    <w:rsid w:val="002D0345"/>
    <w:rsid w:val="002D0DEE"/>
    <w:rsid w:val="002D151C"/>
    <w:rsid w:val="002D1579"/>
    <w:rsid w:val="002D168D"/>
    <w:rsid w:val="002D182E"/>
    <w:rsid w:val="002D18C1"/>
    <w:rsid w:val="002D2273"/>
    <w:rsid w:val="002D2599"/>
    <w:rsid w:val="002D27BB"/>
    <w:rsid w:val="002D2CB2"/>
    <w:rsid w:val="002D2CDC"/>
    <w:rsid w:val="002D2F39"/>
    <w:rsid w:val="002D31BC"/>
    <w:rsid w:val="002D33B1"/>
    <w:rsid w:val="002D358C"/>
    <w:rsid w:val="002D3593"/>
    <w:rsid w:val="002D35C5"/>
    <w:rsid w:val="002D3A91"/>
    <w:rsid w:val="002D3BDE"/>
    <w:rsid w:val="002D3C8B"/>
    <w:rsid w:val="002D3F8A"/>
    <w:rsid w:val="002D40C9"/>
    <w:rsid w:val="002D4961"/>
    <w:rsid w:val="002D49A3"/>
    <w:rsid w:val="002D4D0D"/>
    <w:rsid w:val="002D5628"/>
    <w:rsid w:val="002D591B"/>
    <w:rsid w:val="002D592A"/>
    <w:rsid w:val="002D5931"/>
    <w:rsid w:val="002D5B00"/>
    <w:rsid w:val="002D5EF9"/>
    <w:rsid w:val="002D65F0"/>
    <w:rsid w:val="002D6895"/>
    <w:rsid w:val="002D6A9B"/>
    <w:rsid w:val="002D6ADA"/>
    <w:rsid w:val="002D6DCF"/>
    <w:rsid w:val="002D7081"/>
    <w:rsid w:val="002D7C19"/>
    <w:rsid w:val="002D7DAE"/>
    <w:rsid w:val="002E00DB"/>
    <w:rsid w:val="002E02C7"/>
    <w:rsid w:val="002E034D"/>
    <w:rsid w:val="002E07EB"/>
    <w:rsid w:val="002E080A"/>
    <w:rsid w:val="002E0B7E"/>
    <w:rsid w:val="002E0DC6"/>
    <w:rsid w:val="002E0FB7"/>
    <w:rsid w:val="002E103C"/>
    <w:rsid w:val="002E1BB9"/>
    <w:rsid w:val="002E1E66"/>
    <w:rsid w:val="002E2203"/>
    <w:rsid w:val="002E2501"/>
    <w:rsid w:val="002E25B5"/>
    <w:rsid w:val="002E26EE"/>
    <w:rsid w:val="002E271C"/>
    <w:rsid w:val="002E31A8"/>
    <w:rsid w:val="002E31B9"/>
    <w:rsid w:val="002E323E"/>
    <w:rsid w:val="002E32AF"/>
    <w:rsid w:val="002E3429"/>
    <w:rsid w:val="002E358B"/>
    <w:rsid w:val="002E3E45"/>
    <w:rsid w:val="002E4061"/>
    <w:rsid w:val="002E4550"/>
    <w:rsid w:val="002E49DA"/>
    <w:rsid w:val="002E4A39"/>
    <w:rsid w:val="002E4EE2"/>
    <w:rsid w:val="002E51D5"/>
    <w:rsid w:val="002E520F"/>
    <w:rsid w:val="002E5772"/>
    <w:rsid w:val="002E5886"/>
    <w:rsid w:val="002E5CCA"/>
    <w:rsid w:val="002E5EF3"/>
    <w:rsid w:val="002E6863"/>
    <w:rsid w:val="002E68F5"/>
    <w:rsid w:val="002E6A41"/>
    <w:rsid w:val="002E73B7"/>
    <w:rsid w:val="002E787C"/>
    <w:rsid w:val="002E7A9B"/>
    <w:rsid w:val="002E7F38"/>
    <w:rsid w:val="002E7F79"/>
    <w:rsid w:val="002F015D"/>
    <w:rsid w:val="002F0327"/>
    <w:rsid w:val="002F0A4E"/>
    <w:rsid w:val="002F0B43"/>
    <w:rsid w:val="002F0BA2"/>
    <w:rsid w:val="002F0BEB"/>
    <w:rsid w:val="002F0E75"/>
    <w:rsid w:val="002F0F35"/>
    <w:rsid w:val="002F128B"/>
    <w:rsid w:val="002F12E9"/>
    <w:rsid w:val="002F14B4"/>
    <w:rsid w:val="002F1593"/>
    <w:rsid w:val="002F17C7"/>
    <w:rsid w:val="002F190E"/>
    <w:rsid w:val="002F1B14"/>
    <w:rsid w:val="002F20BB"/>
    <w:rsid w:val="002F21D0"/>
    <w:rsid w:val="002F2465"/>
    <w:rsid w:val="002F318F"/>
    <w:rsid w:val="002F34BC"/>
    <w:rsid w:val="002F3DB7"/>
    <w:rsid w:val="002F4021"/>
    <w:rsid w:val="002F40F2"/>
    <w:rsid w:val="002F4798"/>
    <w:rsid w:val="002F4C06"/>
    <w:rsid w:val="002F4C82"/>
    <w:rsid w:val="002F4CCF"/>
    <w:rsid w:val="002F4E13"/>
    <w:rsid w:val="002F5069"/>
    <w:rsid w:val="002F52AA"/>
    <w:rsid w:val="002F5CC7"/>
    <w:rsid w:val="002F6034"/>
    <w:rsid w:val="002F6046"/>
    <w:rsid w:val="002F6278"/>
    <w:rsid w:val="002F642C"/>
    <w:rsid w:val="002F6BCA"/>
    <w:rsid w:val="002F6C16"/>
    <w:rsid w:val="002F6CB8"/>
    <w:rsid w:val="002F6FE7"/>
    <w:rsid w:val="002F7234"/>
    <w:rsid w:val="002F78A6"/>
    <w:rsid w:val="002F7AE2"/>
    <w:rsid w:val="002F7E7A"/>
    <w:rsid w:val="0030061C"/>
    <w:rsid w:val="0030083F"/>
    <w:rsid w:val="00300E00"/>
    <w:rsid w:val="0030187A"/>
    <w:rsid w:val="00301AB8"/>
    <w:rsid w:val="00302385"/>
    <w:rsid w:val="00302483"/>
    <w:rsid w:val="003024BD"/>
    <w:rsid w:val="003035BE"/>
    <w:rsid w:val="00303CF8"/>
    <w:rsid w:val="0030493A"/>
    <w:rsid w:val="00304EB6"/>
    <w:rsid w:val="00305A5D"/>
    <w:rsid w:val="00305B00"/>
    <w:rsid w:val="00305BFD"/>
    <w:rsid w:val="00305D2F"/>
    <w:rsid w:val="00305F7A"/>
    <w:rsid w:val="00306352"/>
    <w:rsid w:val="003067F3"/>
    <w:rsid w:val="0030696C"/>
    <w:rsid w:val="00306AF7"/>
    <w:rsid w:val="00307132"/>
    <w:rsid w:val="003076CD"/>
    <w:rsid w:val="00307816"/>
    <w:rsid w:val="00307A66"/>
    <w:rsid w:val="00307B2B"/>
    <w:rsid w:val="00307BC7"/>
    <w:rsid w:val="00307D07"/>
    <w:rsid w:val="00310462"/>
    <w:rsid w:val="003105FC"/>
    <w:rsid w:val="00310868"/>
    <w:rsid w:val="0031087E"/>
    <w:rsid w:val="00310A96"/>
    <w:rsid w:val="0031132A"/>
    <w:rsid w:val="00311E47"/>
    <w:rsid w:val="00312ADA"/>
    <w:rsid w:val="00312E62"/>
    <w:rsid w:val="00313218"/>
    <w:rsid w:val="0031356C"/>
    <w:rsid w:val="00313583"/>
    <w:rsid w:val="00313BBB"/>
    <w:rsid w:val="00314273"/>
    <w:rsid w:val="003145AF"/>
    <w:rsid w:val="00314D47"/>
    <w:rsid w:val="00315153"/>
    <w:rsid w:val="0031544C"/>
    <w:rsid w:val="00315C56"/>
    <w:rsid w:val="00315D98"/>
    <w:rsid w:val="00315F05"/>
    <w:rsid w:val="00315FA4"/>
    <w:rsid w:val="0031635D"/>
    <w:rsid w:val="00316AE1"/>
    <w:rsid w:val="00316E94"/>
    <w:rsid w:val="00316FCC"/>
    <w:rsid w:val="0031719B"/>
    <w:rsid w:val="003173FF"/>
    <w:rsid w:val="00317FB7"/>
    <w:rsid w:val="0032081F"/>
    <w:rsid w:val="003208E3"/>
    <w:rsid w:val="00320952"/>
    <w:rsid w:val="00320C1A"/>
    <w:rsid w:val="00321581"/>
    <w:rsid w:val="00321DF1"/>
    <w:rsid w:val="0032211D"/>
    <w:rsid w:val="003223BF"/>
    <w:rsid w:val="00322461"/>
    <w:rsid w:val="003227E9"/>
    <w:rsid w:val="003230C3"/>
    <w:rsid w:val="00323297"/>
    <w:rsid w:val="00323555"/>
    <w:rsid w:val="00323853"/>
    <w:rsid w:val="00323A27"/>
    <w:rsid w:val="00323ACA"/>
    <w:rsid w:val="00323C86"/>
    <w:rsid w:val="00323FC1"/>
    <w:rsid w:val="00324521"/>
    <w:rsid w:val="0032457F"/>
    <w:rsid w:val="003254BC"/>
    <w:rsid w:val="00325635"/>
    <w:rsid w:val="003256FE"/>
    <w:rsid w:val="00325FBB"/>
    <w:rsid w:val="00326C74"/>
    <w:rsid w:val="003270B2"/>
    <w:rsid w:val="00327494"/>
    <w:rsid w:val="00327679"/>
    <w:rsid w:val="0032793B"/>
    <w:rsid w:val="0032793E"/>
    <w:rsid w:val="00327D9C"/>
    <w:rsid w:val="00330055"/>
    <w:rsid w:val="003301FB"/>
    <w:rsid w:val="003302E5"/>
    <w:rsid w:val="0033030A"/>
    <w:rsid w:val="003313BB"/>
    <w:rsid w:val="0033147A"/>
    <w:rsid w:val="003316F4"/>
    <w:rsid w:val="00331830"/>
    <w:rsid w:val="00331B04"/>
    <w:rsid w:val="00331C5E"/>
    <w:rsid w:val="00331D8C"/>
    <w:rsid w:val="00332848"/>
    <w:rsid w:val="00332FD3"/>
    <w:rsid w:val="003336B2"/>
    <w:rsid w:val="0033390E"/>
    <w:rsid w:val="00333F70"/>
    <w:rsid w:val="00334246"/>
    <w:rsid w:val="00334404"/>
    <w:rsid w:val="003344D2"/>
    <w:rsid w:val="00334765"/>
    <w:rsid w:val="00334848"/>
    <w:rsid w:val="00334ACB"/>
    <w:rsid w:val="00334DFE"/>
    <w:rsid w:val="00335149"/>
    <w:rsid w:val="003351EC"/>
    <w:rsid w:val="0033566F"/>
    <w:rsid w:val="0033576C"/>
    <w:rsid w:val="00335E50"/>
    <w:rsid w:val="00335F27"/>
    <w:rsid w:val="0033606C"/>
    <w:rsid w:val="003366A8"/>
    <w:rsid w:val="003376E8"/>
    <w:rsid w:val="00337736"/>
    <w:rsid w:val="00337D39"/>
    <w:rsid w:val="003403D6"/>
    <w:rsid w:val="00340E49"/>
    <w:rsid w:val="00341F96"/>
    <w:rsid w:val="00342421"/>
    <w:rsid w:val="00342D63"/>
    <w:rsid w:val="00342DC8"/>
    <w:rsid w:val="00342FE5"/>
    <w:rsid w:val="00343972"/>
    <w:rsid w:val="00343C8F"/>
    <w:rsid w:val="0034440A"/>
    <w:rsid w:val="003448DB"/>
    <w:rsid w:val="00344AAB"/>
    <w:rsid w:val="00344C2B"/>
    <w:rsid w:val="00344C5C"/>
    <w:rsid w:val="003450CF"/>
    <w:rsid w:val="00345150"/>
    <w:rsid w:val="00345D04"/>
    <w:rsid w:val="003461A8"/>
    <w:rsid w:val="00346AB4"/>
    <w:rsid w:val="00346C9F"/>
    <w:rsid w:val="00347235"/>
    <w:rsid w:val="0034730A"/>
    <w:rsid w:val="00347B4B"/>
    <w:rsid w:val="00347DBD"/>
    <w:rsid w:val="00347EB1"/>
    <w:rsid w:val="00350489"/>
    <w:rsid w:val="0035049E"/>
    <w:rsid w:val="003507DD"/>
    <w:rsid w:val="00350D88"/>
    <w:rsid w:val="00351045"/>
    <w:rsid w:val="0035110D"/>
    <w:rsid w:val="00351478"/>
    <w:rsid w:val="0035183E"/>
    <w:rsid w:val="00351B5A"/>
    <w:rsid w:val="0035260E"/>
    <w:rsid w:val="00352FAA"/>
    <w:rsid w:val="00353252"/>
    <w:rsid w:val="00353282"/>
    <w:rsid w:val="0035342C"/>
    <w:rsid w:val="00353469"/>
    <w:rsid w:val="0035360F"/>
    <w:rsid w:val="003539CE"/>
    <w:rsid w:val="00353A64"/>
    <w:rsid w:val="00353B6B"/>
    <w:rsid w:val="00353B8E"/>
    <w:rsid w:val="00353C8B"/>
    <w:rsid w:val="00354258"/>
    <w:rsid w:val="00354368"/>
    <w:rsid w:val="0035450E"/>
    <w:rsid w:val="003546A1"/>
    <w:rsid w:val="0035487C"/>
    <w:rsid w:val="00354C44"/>
    <w:rsid w:val="00354F39"/>
    <w:rsid w:val="00354FD9"/>
    <w:rsid w:val="00355243"/>
    <w:rsid w:val="003557E6"/>
    <w:rsid w:val="00355C47"/>
    <w:rsid w:val="00355D22"/>
    <w:rsid w:val="00355D73"/>
    <w:rsid w:val="00356593"/>
    <w:rsid w:val="00356CB0"/>
    <w:rsid w:val="00357396"/>
    <w:rsid w:val="00357813"/>
    <w:rsid w:val="00360466"/>
    <w:rsid w:val="003604AD"/>
    <w:rsid w:val="00360B7B"/>
    <w:rsid w:val="00360E68"/>
    <w:rsid w:val="00360EB5"/>
    <w:rsid w:val="0036150B"/>
    <w:rsid w:val="00361A12"/>
    <w:rsid w:val="00361A3F"/>
    <w:rsid w:val="00362C8C"/>
    <w:rsid w:val="00362FEE"/>
    <w:rsid w:val="00363031"/>
    <w:rsid w:val="003631D3"/>
    <w:rsid w:val="003636EE"/>
    <w:rsid w:val="00363F40"/>
    <w:rsid w:val="00363FED"/>
    <w:rsid w:val="00364391"/>
    <w:rsid w:val="00364859"/>
    <w:rsid w:val="003648E0"/>
    <w:rsid w:val="00364CA7"/>
    <w:rsid w:val="00364E87"/>
    <w:rsid w:val="00364E95"/>
    <w:rsid w:val="00364FAA"/>
    <w:rsid w:val="00365243"/>
    <w:rsid w:val="0036525A"/>
    <w:rsid w:val="00365408"/>
    <w:rsid w:val="0036577A"/>
    <w:rsid w:val="003657DA"/>
    <w:rsid w:val="00365AE5"/>
    <w:rsid w:val="00365E42"/>
    <w:rsid w:val="00366034"/>
    <w:rsid w:val="0036639F"/>
    <w:rsid w:val="00366CFB"/>
    <w:rsid w:val="00366E7C"/>
    <w:rsid w:val="0036701D"/>
    <w:rsid w:val="0036706D"/>
    <w:rsid w:val="00367200"/>
    <w:rsid w:val="0036771A"/>
    <w:rsid w:val="00367D9A"/>
    <w:rsid w:val="003700FB"/>
    <w:rsid w:val="00370231"/>
    <w:rsid w:val="0037086B"/>
    <w:rsid w:val="00370F79"/>
    <w:rsid w:val="003712F5"/>
    <w:rsid w:val="003713C1"/>
    <w:rsid w:val="00371610"/>
    <w:rsid w:val="0037187A"/>
    <w:rsid w:val="00371AB9"/>
    <w:rsid w:val="00371AF3"/>
    <w:rsid w:val="00372416"/>
    <w:rsid w:val="00372427"/>
    <w:rsid w:val="003728C2"/>
    <w:rsid w:val="00372EA6"/>
    <w:rsid w:val="00372F2B"/>
    <w:rsid w:val="003730B6"/>
    <w:rsid w:val="003745C9"/>
    <w:rsid w:val="003751E0"/>
    <w:rsid w:val="00375573"/>
    <w:rsid w:val="00375818"/>
    <w:rsid w:val="00375DE4"/>
    <w:rsid w:val="0037625B"/>
    <w:rsid w:val="00376601"/>
    <w:rsid w:val="00376BEE"/>
    <w:rsid w:val="00376EC9"/>
    <w:rsid w:val="003770A2"/>
    <w:rsid w:val="0037742D"/>
    <w:rsid w:val="003778DA"/>
    <w:rsid w:val="003778F0"/>
    <w:rsid w:val="0037795A"/>
    <w:rsid w:val="00377D15"/>
    <w:rsid w:val="00377D60"/>
    <w:rsid w:val="0038016C"/>
    <w:rsid w:val="003801AE"/>
    <w:rsid w:val="00380216"/>
    <w:rsid w:val="0038105C"/>
    <w:rsid w:val="00381AA1"/>
    <w:rsid w:val="003820D2"/>
    <w:rsid w:val="00382657"/>
    <w:rsid w:val="00382924"/>
    <w:rsid w:val="00382C38"/>
    <w:rsid w:val="003830FA"/>
    <w:rsid w:val="00383344"/>
    <w:rsid w:val="003833F7"/>
    <w:rsid w:val="0038368A"/>
    <w:rsid w:val="00383B45"/>
    <w:rsid w:val="00383B91"/>
    <w:rsid w:val="00384172"/>
    <w:rsid w:val="00384B77"/>
    <w:rsid w:val="003851AD"/>
    <w:rsid w:val="00385482"/>
    <w:rsid w:val="003857F0"/>
    <w:rsid w:val="003859F8"/>
    <w:rsid w:val="00385A74"/>
    <w:rsid w:val="00385E8C"/>
    <w:rsid w:val="00385F1A"/>
    <w:rsid w:val="003864FB"/>
    <w:rsid w:val="00387423"/>
    <w:rsid w:val="0038777E"/>
    <w:rsid w:val="00387C39"/>
    <w:rsid w:val="00390639"/>
    <w:rsid w:val="003906E5"/>
    <w:rsid w:val="003907F2"/>
    <w:rsid w:val="003915DA"/>
    <w:rsid w:val="00391963"/>
    <w:rsid w:val="00391A3E"/>
    <w:rsid w:val="00391C78"/>
    <w:rsid w:val="00392081"/>
    <w:rsid w:val="00393389"/>
    <w:rsid w:val="00393508"/>
    <w:rsid w:val="00393CAB"/>
    <w:rsid w:val="00393D3A"/>
    <w:rsid w:val="00393E6B"/>
    <w:rsid w:val="00393FCE"/>
    <w:rsid w:val="00394298"/>
    <w:rsid w:val="003943DE"/>
    <w:rsid w:val="00394726"/>
    <w:rsid w:val="0039475A"/>
    <w:rsid w:val="00394F0B"/>
    <w:rsid w:val="00395B0F"/>
    <w:rsid w:val="00396DC7"/>
    <w:rsid w:val="0039742C"/>
    <w:rsid w:val="0039796A"/>
    <w:rsid w:val="00397B02"/>
    <w:rsid w:val="00397B5D"/>
    <w:rsid w:val="00397C54"/>
    <w:rsid w:val="00397D7B"/>
    <w:rsid w:val="00397DD9"/>
    <w:rsid w:val="003A0144"/>
    <w:rsid w:val="003A0311"/>
    <w:rsid w:val="003A03B1"/>
    <w:rsid w:val="003A0443"/>
    <w:rsid w:val="003A0875"/>
    <w:rsid w:val="003A0FC9"/>
    <w:rsid w:val="003A1002"/>
    <w:rsid w:val="003A10D8"/>
    <w:rsid w:val="003A16DA"/>
    <w:rsid w:val="003A17AC"/>
    <w:rsid w:val="003A1809"/>
    <w:rsid w:val="003A1ED7"/>
    <w:rsid w:val="003A211C"/>
    <w:rsid w:val="003A2685"/>
    <w:rsid w:val="003A2E6D"/>
    <w:rsid w:val="003A334B"/>
    <w:rsid w:val="003A3B97"/>
    <w:rsid w:val="003A3D05"/>
    <w:rsid w:val="003A416E"/>
    <w:rsid w:val="003A4C4A"/>
    <w:rsid w:val="003A4D00"/>
    <w:rsid w:val="003A4E89"/>
    <w:rsid w:val="003A544E"/>
    <w:rsid w:val="003A5712"/>
    <w:rsid w:val="003A5C03"/>
    <w:rsid w:val="003A5C6B"/>
    <w:rsid w:val="003A5F35"/>
    <w:rsid w:val="003A60D7"/>
    <w:rsid w:val="003A6727"/>
    <w:rsid w:val="003A6B12"/>
    <w:rsid w:val="003A721F"/>
    <w:rsid w:val="003B03C8"/>
    <w:rsid w:val="003B0547"/>
    <w:rsid w:val="003B0754"/>
    <w:rsid w:val="003B076C"/>
    <w:rsid w:val="003B0935"/>
    <w:rsid w:val="003B0A26"/>
    <w:rsid w:val="003B0D71"/>
    <w:rsid w:val="003B105B"/>
    <w:rsid w:val="003B1103"/>
    <w:rsid w:val="003B1171"/>
    <w:rsid w:val="003B1B14"/>
    <w:rsid w:val="003B1CAF"/>
    <w:rsid w:val="003B1D0D"/>
    <w:rsid w:val="003B2270"/>
    <w:rsid w:val="003B2EFA"/>
    <w:rsid w:val="003B2EFC"/>
    <w:rsid w:val="003B2F21"/>
    <w:rsid w:val="003B313C"/>
    <w:rsid w:val="003B3170"/>
    <w:rsid w:val="003B3D59"/>
    <w:rsid w:val="003B3D95"/>
    <w:rsid w:val="003B3E56"/>
    <w:rsid w:val="003B43E1"/>
    <w:rsid w:val="003B48D0"/>
    <w:rsid w:val="003B51E9"/>
    <w:rsid w:val="003B53D4"/>
    <w:rsid w:val="003B59BA"/>
    <w:rsid w:val="003B5A96"/>
    <w:rsid w:val="003B5C1E"/>
    <w:rsid w:val="003B5C70"/>
    <w:rsid w:val="003B6102"/>
    <w:rsid w:val="003B665D"/>
    <w:rsid w:val="003B6E0F"/>
    <w:rsid w:val="003B6E7C"/>
    <w:rsid w:val="003B6E7E"/>
    <w:rsid w:val="003B7285"/>
    <w:rsid w:val="003B7452"/>
    <w:rsid w:val="003B76C5"/>
    <w:rsid w:val="003C0681"/>
    <w:rsid w:val="003C0A43"/>
    <w:rsid w:val="003C0AEF"/>
    <w:rsid w:val="003C0C32"/>
    <w:rsid w:val="003C0D9D"/>
    <w:rsid w:val="003C0F14"/>
    <w:rsid w:val="003C1194"/>
    <w:rsid w:val="003C1351"/>
    <w:rsid w:val="003C162D"/>
    <w:rsid w:val="003C19E8"/>
    <w:rsid w:val="003C19ED"/>
    <w:rsid w:val="003C1F53"/>
    <w:rsid w:val="003C1FD3"/>
    <w:rsid w:val="003C20AC"/>
    <w:rsid w:val="003C2E77"/>
    <w:rsid w:val="003C3180"/>
    <w:rsid w:val="003C3444"/>
    <w:rsid w:val="003C3550"/>
    <w:rsid w:val="003C36F5"/>
    <w:rsid w:val="003C3F6D"/>
    <w:rsid w:val="003C4D4A"/>
    <w:rsid w:val="003C5102"/>
    <w:rsid w:val="003C52B2"/>
    <w:rsid w:val="003C5EF8"/>
    <w:rsid w:val="003C66FF"/>
    <w:rsid w:val="003C6E35"/>
    <w:rsid w:val="003C74C4"/>
    <w:rsid w:val="003C793D"/>
    <w:rsid w:val="003C7CA3"/>
    <w:rsid w:val="003C7D6B"/>
    <w:rsid w:val="003C7E12"/>
    <w:rsid w:val="003C7F87"/>
    <w:rsid w:val="003D0098"/>
    <w:rsid w:val="003D0196"/>
    <w:rsid w:val="003D09FB"/>
    <w:rsid w:val="003D0A8C"/>
    <w:rsid w:val="003D0C0C"/>
    <w:rsid w:val="003D1060"/>
    <w:rsid w:val="003D12E5"/>
    <w:rsid w:val="003D1482"/>
    <w:rsid w:val="003D2080"/>
    <w:rsid w:val="003D24DA"/>
    <w:rsid w:val="003D2C1F"/>
    <w:rsid w:val="003D323D"/>
    <w:rsid w:val="003D3468"/>
    <w:rsid w:val="003D381A"/>
    <w:rsid w:val="003D3F99"/>
    <w:rsid w:val="003D4B55"/>
    <w:rsid w:val="003D500C"/>
    <w:rsid w:val="003D52AC"/>
    <w:rsid w:val="003D55F8"/>
    <w:rsid w:val="003D5B96"/>
    <w:rsid w:val="003D5C16"/>
    <w:rsid w:val="003D5CB7"/>
    <w:rsid w:val="003D5CD0"/>
    <w:rsid w:val="003D61FA"/>
    <w:rsid w:val="003D63BD"/>
    <w:rsid w:val="003D6453"/>
    <w:rsid w:val="003D6A71"/>
    <w:rsid w:val="003D6FFA"/>
    <w:rsid w:val="003D7278"/>
    <w:rsid w:val="003D75D7"/>
    <w:rsid w:val="003D78F7"/>
    <w:rsid w:val="003D7985"/>
    <w:rsid w:val="003D79C3"/>
    <w:rsid w:val="003D7B48"/>
    <w:rsid w:val="003D7C36"/>
    <w:rsid w:val="003E0415"/>
    <w:rsid w:val="003E0E2A"/>
    <w:rsid w:val="003E1FD2"/>
    <w:rsid w:val="003E206F"/>
    <w:rsid w:val="003E24AF"/>
    <w:rsid w:val="003E2549"/>
    <w:rsid w:val="003E26FE"/>
    <w:rsid w:val="003E2E1A"/>
    <w:rsid w:val="003E2FF0"/>
    <w:rsid w:val="003E3824"/>
    <w:rsid w:val="003E3E02"/>
    <w:rsid w:val="003E3F05"/>
    <w:rsid w:val="003E4467"/>
    <w:rsid w:val="003E46CF"/>
    <w:rsid w:val="003E4D0E"/>
    <w:rsid w:val="003E4F18"/>
    <w:rsid w:val="003E504A"/>
    <w:rsid w:val="003E511A"/>
    <w:rsid w:val="003E54FC"/>
    <w:rsid w:val="003E5534"/>
    <w:rsid w:val="003E57D6"/>
    <w:rsid w:val="003E5883"/>
    <w:rsid w:val="003E6084"/>
    <w:rsid w:val="003E60B0"/>
    <w:rsid w:val="003E66DA"/>
    <w:rsid w:val="003E681B"/>
    <w:rsid w:val="003E7828"/>
    <w:rsid w:val="003E78F3"/>
    <w:rsid w:val="003E7A1E"/>
    <w:rsid w:val="003E7C06"/>
    <w:rsid w:val="003F012D"/>
    <w:rsid w:val="003F048A"/>
    <w:rsid w:val="003F0A0A"/>
    <w:rsid w:val="003F0D64"/>
    <w:rsid w:val="003F18B8"/>
    <w:rsid w:val="003F1C22"/>
    <w:rsid w:val="003F26D9"/>
    <w:rsid w:val="003F27DA"/>
    <w:rsid w:val="003F2CF1"/>
    <w:rsid w:val="003F2D80"/>
    <w:rsid w:val="003F328F"/>
    <w:rsid w:val="003F33DD"/>
    <w:rsid w:val="003F3E9B"/>
    <w:rsid w:val="003F4014"/>
    <w:rsid w:val="003F401F"/>
    <w:rsid w:val="003F452F"/>
    <w:rsid w:val="003F47B0"/>
    <w:rsid w:val="003F4987"/>
    <w:rsid w:val="003F4BB6"/>
    <w:rsid w:val="003F4C3D"/>
    <w:rsid w:val="003F4EBD"/>
    <w:rsid w:val="003F5258"/>
    <w:rsid w:val="003F5766"/>
    <w:rsid w:val="003F62B5"/>
    <w:rsid w:val="003F6A04"/>
    <w:rsid w:val="003F7176"/>
    <w:rsid w:val="003F71F2"/>
    <w:rsid w:val="003F7DD6"/>
    <w:rsid w:val="00400083"/>
    <w:rsid w:val="00400525"/>
    <w:rsid w:val="00400572"/>
    <w:rsid w:val="0040065F"/>
    <w:rsid w:val="00400A1E"/>
    <w:rsid w:val="00400A46"/>
    <w:rsid w:val="00400BF3"/>
    <w:rsid w:val="00400CCE"/>
    <w:rsid w:val="00400DFD"/>
    <w:rsid w:val="00400EDC"/>
    <w:rsid w:val="00401003"/>
    <w:rsid w:val="00401038"/>
    <w:rsid w:val="004011D3"/>
    <w:rsid w:val="0040193C"/>
    <w:rsid w:val="00401ED7"/>
    <w:rsid w:val="00402831"/>
    <w:rsid w:val="00402980"/>
    <w:rsid w:val="00402BF5"/>
    <w:rsid w:val="0040336E"/>
    <w:rsid w:val="00403584"/>
    <w:rsid w:val="00403BE9"/>
    <w:rsid w:val="00403ED9"/>
    <w:rsid w:val="00403FA4"/>
    <w:rsid w:val="0040426B"/>
    <w:rsid w:val="00404BB2"/>
    <w:rsid w:val="00405301"/>
    <w:rsid w:val="004058E9"/>
    <w:rsid w:val="00405C4E"/>
    <w:rsid w:val="00405C6B"/>
    <w:rsid w:val="00405FC6"/>
    <w:rsid w:val="004074BF"/>
    <w:rsid w:val="00407618"/>
    <w:rsid w:val="00407623"/>
    <w:rsid w:val="0040786B"/>
    <w:rsid w:val="00407B37"/>
    <w:rsid w:val="00407F21"/>
    <w:rsid w:val="00410090"/>
    <w:rsid w:val="00410694"/>
    <w:rsid w:val="00411088"/>
    <w:rsid w:val="0041113E"/>
    <w:rsid w:val="004114A9"/>
    <w:rsid w:val="00411784"/>
    <w:rsid w:val="004117A4"/>
    <w:rsid w:val="004118CB"/>
    <w:rsid w:val="00411A16"/>
    <w:rsid w:val="00411BE0"/>
    <w:rsid w:val="00411ECC"/>
    <w:rsid w:val="00412121"/>
    <w:rsid w:val="00412778"/>
    <w:rsid w:val="0041290B"/>
    <w:rsid w:val="00412C24"/>
    <w:rsid w:val="00413711"/>
    <w:rsid w:val="00414850"/>
    <w:rsid w:val="004150C9"/>
    <w:rsid w:val="00415BE4"/>
    <w:rsid w:val="00415FFD"/>
    <w:rsid w:val="00416471"/>
    <w:rsid w:val="00416A0D"/>
    <w:rsid w:val="00416A14"/>
    <w:rsid w:val="004206D9"/>
    <w:rsid w:val="0042072D"/>
    <w:rsid w:val="0042079D"/>
    <w:rsid w:val="00420BCA"/>
    <w:rsid w:val="00420C8D"/>
    <w:rsid w:val="00420E7D"/>
    <w:rsid w:val="004211F4"/>
    <w:rsid w:val="00421208"/>
    <w:rsid w:val="00421396"/>
    <w:rsid w:val="00421811"/>
    <w:rsid w:val="00421953"/>
    <w:rsid w:val="00421A88"/>
    <w:rsid w:val="00421BD0"/>
    <w:rsid w:val="004220D5"/>
    <w:rsid w:val="00422234"/>
    <w:rsid w:val="00422490"/>
    <w:rsid w:val="00422C11"/>
    <w:rsid w:val="004237BD"/>
    <w:rsid w:val="00423C43"/>
    <w:rsid w:val="00423DD9"/>
    <w:rsid w:val="00424873"/>
    <w:rsid w:val="00424AC2"/>
    <w:rsid w:val="0042512A"/>
    <w:rsid w:val="004258B5"/>
    <w:rsid w:val="00425C8A"/>
    <w:rsid w:val="00425D9B"/>
    <w:rsid w:val="00425DCE"/>
    <w:rsid w:val="0042630A"/>
    <w:rsid w:val="004263FB"/>
    <w:rsid w:val="0042673C"/>
    <w:rsid w:val="00427157"/>
    <w:rsid w:val="004277B6"/>
    <w:rsid w:val="00427933"/>
    <w:rsid w:val="00427C85"/>
    <w:rsid w:val="00427E6F"/>
    <w:rsid w:val="0043078C"/>
    <w:rsid w:val="00431186"/>
    <w:rsid w:val="004312CF"/>
    <w:rsid w:val="00431439"/>
    <w:rsid w:val="0043145E"/>
    <w:rsid w:val="004315BF"/>
    <w:rsid w:val="004317F4"/>
    <w:rsid w:val="0043229C"/>
    <w:rsid w:val="004327A5"/>
    <w:rsid w:val="00432B0E"/>
    <w:rsid w:val="00432FA6"/>
    <w:rsid w:val="0043357B"/>
    <w:rsid w:val="004338F2"/>
    <w:rsid w:val="00433A3E"/>
    <w:rsid w:val="00434368"/>
    <w:rsid w:val="00435002"/>
    <w:rsid w:val="0043579A"/>
    <w:rsid w:val="0043581A"/>
    <w:rsid w:val="00435885"/>
    <w:rsid w:val="004360AD"/>
    <w:rsid w:val="00436586"/>
    <w:rsid w:val="00436F6F"/>
    <w:rsid w:val="0043713B"/>
    <w:rsid w:val="004375AF"/>
    <w:rsid w:val="00437CE7"/>
    <w:rsid w:val="00440861"/>
    <w:rsid w:val="004409CA"/>
    <w:rsid w:val="00441308"/>
    <w:rsid w:val="004418BC"/>
    <w:rsid w:val="00441926"/>
    <w:rsid w:val="00441A5F"/>
    <w:rsid w:val="00441E74"/>
    <w:rsid w:val="00441E98"/>
    <w:rsid w:val="00441F05"/>
    <w:rsid w:val="00442061"/>
    <w:rsid w:val="004421E9"/>
    <w:rsid w:val="00442286"/>
    <w:rsid w:val="00442A64"/>
    <w:rsid w:val="00442ADA"/>
    <w:rsid w:val="00442AFC"/>
    <w:rsid w:val="00442FED"/>
    <w:rsid w:val="0044345E"/>
    <w:rsid w:val="004439B4"/>
    <w:rsid w:val="00443A4E"/>
    <w:rsid w:val="00443B79"/>
    <w:rsid w:val="00443CC3"/>
    <w:rsid w:val="00444108"/>
    <w:rsid w:val="004444F0"/>
    <w:rsid w:val="00444D18"/>
    <w:rsid w:val="0044510C"/>
    <w:rsid w:val="0044526C"/>
    <w:rsid w:val="004455AD"/>
    <w:rsid w:val="0044573E"/>
    <w:rsid w:val="00445816"/>
    <w:rsid w:val="00445C8B"/>
    <w:rsid w:val="00445EB0"/>
    <w:rsid w:val="004460A9"/>
    <w:rsid w:val="004463B4"/>
    <w:rsid w:val="00446527"/>
    <w:rsid w:val="004466E6"/>
    <w:rsid w:val="00446CD8"/>
    <w:rsid w:val="00446D74"/>
    <w:rsid w:val="004476C1"/>
    <w:rsid w:val="004478E0"/>
    <w:rsid w:val="00447B62"/>
    <w:rsid w:val="00447F4C"/>
    <w:rsid w:val="00447F73"/>
    <w:rsid w:val="00450545"/>
    <w:rsid w:val="0045078F"/>
    <w:rsid w:val="00450C3D"/>
    <w:rsid w:val="0045108D"/>
    <w:rsid w:val="0045140E"/>
    <w:rsid w:val="004517A4"/>
    <w:rsid w:val="00451AEF"/>
    <w:rsid w:val="00451BB3"/>
    <w:rsid w:val="0045248C"/>
    <w:rsid w:val="00452536"/>
    <w:rsid w:val="00452CCA"/>
    <w:rsid w:val="00452E31"/>
    <w:rsid w:val="0045308E"/>
    <w:rsid w:val="004531A6"/>
    <w:rsid w:val="0045339F"/>
    <w:rsid w:val="00453DEE"/>
    <w:rsid w:val="00453E25"/>
    <w:rsid w:val="00454419"/>
    <w:rsid w:val="00454AD8"/>
    <w:rsid w:val="00454C51"/>
    <w:rsid w:val="00454D98"/>
    <w:rsid w:val="0045544C"/>
    <w:rsid w:val="00455961"/>
    <w:rsid w:val="00455A49"/>
    <w:rsid w:val="00455C97"/>
    <w:rsid w:val="0045645E"/>
    <w:rsid w:val="0045676B"/>
    <w:rsid w:val="00456965"/>
    <w:rsid w:val="004569C5"/>
    <w:rsid w:val="004569F8"/>
    <w:rsid w:val="00456E74"/>
    <w:rsid w:val="00457150"/>
    <w:rsid w:val="00457417"/>
    <w:rsid w:val="004576DC"/>
    <w:rsid w:val="004577D4"/>
    <w:rsid w:val="0045787F"/>
    <w:rsid w:val="00460280"/>
    <w:rsid w:val="004602E8"/>
    <w:rsid w:val="004605A1"/>
    <w:rsid w:val="004617C7"/>
    <w:rsid w:val="00461DEE"/>
    <w:rsid w:val="00462E67"/>
    <w:rsid w:val="00462FA3"/>
    <w:rsid w:val="004634A4"/>
    <w:rsid w:val="00463747"/>
    <w:rsid w:val="004637C2"/>
    <w:rsid w:val="00463BA1"/>
    <w:rsid w:val="00463E27"/>
    <w:rsid w:val="004642CB"/>
    <w:rsid w:val="00464372"/>
    <w:rsid w:val="00465026"/>
    <w:rsid w:val="004651FB"/>
    <w:rsid w:val="00465862"/>
    <w:rsid w:val="00465A24"/>
    <w:rsid w:val="00466049"/>
    <w:rsid w:val="00466282"/>
    <w:rsid w:val="00466551"/>
    <w:rsid w:val="004665D6"/>
    <w:rsid w:val="004667F1"/>
    <w:rsid w:val="00466AFC"/>
    <w:rsid w:val="00466B39"/>
    <w:rsid w:val="00466D80"/>
    <w:rsid w:val="00467262"/>
    <w:rsid w:val="00467588"/>
    <w:rsid w:val="00467D45"/>
    <w:rsid w:val="004708A8"/>
    <w:rsid w:val="004717A1"/>
    <w:rsid w:val="004718C3"/>
    <w:rsid w:val="0047194F"/>
    <w:rsid w:val="00471AC0"/>
    <w:rsid w:val="004720FA"/>
    <w:rsid w:val="0047266E"/>
    <w:rsid w:val="00472690"/>
    <w:rsid w:val="00472698"/>
    <w:rsid w:val="00472B7D"/>
    <w:rsid w:val="00472BC6"/>
    <w:rsid w:val="00473226"/>
    <w:rsid w:val="00473319"/>
    <w:rsid w:val="00473909"/>
    <w:rsid w:val="00473B31"/>
    <w:rsid w:val="00473DDC"/>
    <w:rsid w:val="0047499A"/>
    <w:rsid w:val="004750E0"/>
    <w:rsid w:val="00475627"/>
    <w:rsid w:val="0047588C"/>
    <w:rsid w:val="00475D8F"/>
    <w:rsid w:val="00475DBB"/>
    <w:rsid w:val="00475FEA"/>
    <w:rsid w:val="00476589"/>
    <w:rsid w:val="004765F6"/>
    <w:rsid w:val="00476ACA"/>
    <w:rsid w:val="00476C33"/>
    <w:rsid w:val="00476E41"/>
    <w:rsid w:val="00476ECD"/>
    <w:rsid w:val="00477216"/>
    <w:rsid w:val="00477459"/>
    <w:rsid w:val="00477795"/>
    <w:rsid w:val="00477901"/>
    <w:rsid w:val="00477A37"/>
    <w:rsid w:val="00477AE4"/>
    <w:rsid w:val="00477B19"/>
    <w:rsid w:val="00477C1B"/>
    <w:rsid w:val="0048076D"/>
    <w:rsid w:val="00480794"/>
    <w:rsid w:val="00480F1F"/>
    <w:rsid w:val="00481044"/>
    <w:rsid w:val="00481114"/>
    <w:rsid w:val="0048117F"/>
    <w:rsid w:val="0048198A"/>
    <w:rsid w:val="00481DC3"/>
    <w:rsid w:val="00483046"/>
    <w:rsid w:val="00483460"/>
    <w:rsid w:val="00483790"/>
    <w:rsid w:val="004837FE"/>
    <w:rsid w:val="00483B2B"/>
    <w:rsid w:val="00483C36"/>
    <w:rsid w:val="004841AF"/>
    <w:rsid w:val="00484591"/>
    <w:rsid w:val="004846A1"/>
    <w:rsid w:val="00484BD5"/>
    <w:rsid w:val="00484D52"/>
    <w:rsid w:val="00484F87"/>
    <w:rsid w:val="004850F3"/>
    <w:rsid w:val="0048559C"/>
    <w:rsid w:val="004856B0"/>
    <w:rsid w:val="004857DC"/>
    <w:rsid w:val="00485AD1"/>
    <w:rsid w:val="00485BDB"/>
    <w:rsid w:val="00485FE5"/>
    <w:rsid w:val="00486922"/>
    <w:rsid w:val="00487094"/>
    <w:rsid w:val="004876E6"/>
    <w:rsid w:val="00487B48"/>
    <w:rsid w:val="00487DC1"/>
    <w:rsid w:val="0049006F"/>
    <w:rsid w:val="00490337"/>
    <w:rsid w:val="004903D6"/>
    <w:rsid w:val="004904D0"/>
    <w:rsid w:val="00490E10"/>
    <w:rsid w:val="00490EE2"/>
    <w:rsid w:val="00491019"/>
    <w:rsid w:val="0049170B"/>
    <w:rsid w:val="004917C3"/>
    <w:rsid w:val="00491C38"/>
    <w:rsid w:val="00491E0F"/>
    <w:rsid w:val="004920C8"/>
    <w:rsid w:val="00492178"/>
    <w:rsid w:val="0049223B"/>
    <w:rsid w:val="00492384"/>
    <w:rsid w:val="004923B8"/>
    <w:rsid w:val="0049245E"/>
    <w:rsid w:val="004926B7"/>
    <w:rsid w:val="00492AC3"/>
    <w:rsid w:val="004932DA"/>
    <w:rsid w:val="00493603"/>
    <w:rsid w:val="00493D6C"/>
    <w:rsid w:val="00493F41"/>
    <w:rsid w:val="004943F5"/>
    <w:rsid w:val="00494E56"/>
    <w:rsid w:val="00495214"/>
    <w:rsid w:val="0049529E"/>
    <w:rsid w:val="004957E3"/>
    <w:rsid w:val="00495CBF"/>
    <w:rsid w:val="00495EEE"/>
    <w:rsid w:val="0049688F"/>
    <w:rsid w:val="00496FCA"/>
    <w:rsid w:val="00497220"/>
    <w:rsid w:val="004976BE"/>
    <w:rsid w:val="00497821"/>
    <w:rsid w:val="004978B6"/>
    <w:rsid w:val="00497D2C"/>
    <w:rsid w:val="004A0A17"/>
    <w:rsid w:val="004A0B8D"/>
    <w:rsid w:val="004A0ECD"/>
    <w:rsid w:val="004A12C7"/>
    <w:rsid w:val="004A1BB0"/>
    <w:rsid w:val="004A1C06"/>
    <w:rsid w:val="004A1E55"/>
    <w:rsid w:val="004A222D"/>
    <w:rsid w:val="004A23A6"/>
    <w:rsid w:val="004A23C8"/>
    <w:rsid w:val="004A2BBE"/>
    <w:rsid w:val="004A2BC2"/>
    <w:rsid w:val="004A2DF4"/>
    <w:rsid w:val="004A3470"/>
    <w:rsid w:val="004A35DE"/>
    <w:rsid w:val="004A37BB"/>
    <w:rsid w:val="004A3F83"/>
    <w:rsid w:val="004A3F84"/>
    <w:rsid w:val="004A492C"/>
    <w:rsid w:val="004A4B06"/>
    <w:rsid w:val="004A4BA0"/>
    <w:rsid w:val="004A5136"/>
    <w:rsid w:val="004A51B0"/>
    <w:rsid w:val="004A537F"/>
    <w:rsid w:val="004A55C8"/>
    <w:rsid w:val="004A561C"/>
    <w:rsid w:val="004A5C7B"/>
    <w:rsid w:val="004A5C82"/>
    <w:rsid w:val="004A60D6"/>
    <w:rsid w:val="004A6283"/>
    <w:rsid w:val="004A628D"/>
    <w:rsid w:val="004A632F"/>
    <w:rsid w:val="004A669F"/>
    <w:rsid w:val="004A6AD6"/>
    <w:rsid w:val="004A6E60"/>
    <w:rsid w:val="004A732A"/>
    <w:rsid w:val="004A7594"/>
    <w:rsid w:val="004A75C7"/>
    <w:rsid w:val="004A7D1D"/>
    <w:rsid w:val="004A7DF8"/>
    <w:rsid w:val="004A7F6E"/>
    <w:rsid w:val="004A7FC5"/>
    <w:rsid w:val="004B068C"/>
    <w:rsid w:val="004B07DA"/>
    <w:rsid w:val="004B0F1C"/>
    <w:rsid w:val="004B1646"/>
    <w:rsid w:val="004B22B6"/>
    <w:rsid w:val="004B27AB"/>
    <w:rsid w:val="004B2AEC"/>
    <w:rsid w:val="004B2BBD"/>
    <w:rsid w:val="004B2C95"/>
    <w:rsid w:val="004B33BD"/>
    <w:rsid w:val="004B340F"/>
    <w:rsid w:val="004B3C04"/>
    <w:rsid w:val="004B47EF"/>
    <w:rsid w:val="004B4A0B"/>
    <w:rsid w:val="004B5044"/>
    <w:rsid w:val="004B506D"/>
    <w:rsid w:val="004B5073"/>
    <w:rsid w:val="004B51C9"/>
    <w:rsid w:val="004B5AF1"/>
    <w:rsid w:val="004B5C28"/>
    <w:rsid w:val="004B667E"/>
    <w:rsid w:val="004B6908"/>
    <w:rsid w:val="004B75F8"/>
    <w:rsid w:val="004B7AEF"/>
    <w:rsid w:val="004C05DD"/>
    <w:rsid w:val="004C08EB"/>
    <w:rsid w:val="004C0F7B"/>
    <w:rsid w:val="004C112A"/>
    <w:rsid w:val="004C1472"/>
    <w:rsid w:val="004C218B"/>
    <w:rsid w:val="004C2267"/>
    <w:rsid w:val="004C253E"/>
    <w:rsid w:val="004C31D9"/>
    <w:rsid w:val="004C3334"/>
    <w:rsid w:val="004C3346"/>
    <w:rsid w:val="004C3604"/>
    <w:rsid w:val="004C37FD"/>
    <w:rsid w:val="004C3A69"/>
    <w:rsid w:val="004C3C36"/>
    <w:rsid w:val="004C4F06"/>
    <w:rsid w:val="004C51CE"/>
    <w:rsid w:val="004C5A60"/>
    <w:rsid w:val="004C5E53"/>
    <w:rsid w:val="004C67EF"/>
    <w:rsid w:val="004C6A22"/>
    <w:rsid w:val="004C6AB4"/>
    <w:rsid w:val="004C6C91"/>
    <w:rsid w:val="004C7BA4"/>
    <w:rsid w:val="004C7CEA"/>
    <w:rsid w:val="004D037F"/>
    <w:rsid w:val="004D055A"/>
    <w:rsid w:val="004D05E2"/>
    <w:rsid w:val="004D0E11"/>
    <w:rsid w:val="004D10A8"/>
    <w:rsid w:val="004D124A"/>
    <w:rsid w:val="004D1B7F"/>
    <w:rsid w:val="004D20D2"/>
    <w:rsid w:val="004D2289"/>
    <w:rsid w:val="004D2526"/>
    <w:rsid w:val="004D266A"/>
    <w:rsid w:val="004D2891"/>
    <w:rsid w:val="004D2AB5"/>
    <w:rsid w:val="004D2EBE"/>
    <w:rsid w:val="004D2F0D"/>
    <w:rsid w:val="004D30DD"/>
    <w:rsid w:val="004D3250"/>
    <w:rsid w:val="004D3259"/>
    <w:rsid w:val="004D3299"/>
    <w:rsid w:val="004D3329"/>
    <w:rsid w:val="004D3390"/>
    <w:rsid w:val="004D3897"/>
    <w:rsid w:val="004D3B38"/>
    <w:rsid w:val="004D3C84"/>
    <w:rsid w:val="004D3D16"/>
    <w:rsid w:val="004D413A"/>
    <w:rsid w:val="004D49A3"/>
    <w:rsid w:val="004D4C68"/>
    <w:rsid w:val="004D4F00"/>
    <w:rsid w:val="004D502D"/>
    <w:rsid w:val="004D5940"/>
    <w:rsid w:val="004D5B1C"/>
    <w:rsid w:val="004D5CA0"/>
    <w:rsid w:val="004D607D"/>
    <w:rsid w:val="004D6350"/>
    <w:rsid w:val="004D6AB9"/>
    <w:rsid w:val="004D7365"/>
    <w:rsid w:val="004D7366"/>
    <w:rsid w:val="004D756E"/>
    <w:rsid w:val="004D763F"/>
    <w:rsid w:val="004D7CDE"/>
    <w:rsid w:val="004D7EFD"/>
    <w:rsid w:val="004D7F7C"/>
    <w:rsid w:val="004E00EE"/>
    <w:rsid w:val="004E0113"/>
    <w:rsid w:val="004E0149"/>
    <w:rsid w:val="004E0AAE"/>
    <w:rsid w:val="004E0B2F"/>
    <w:rsid w:val="004E120C"/>
    <w:rsid w:val="004E1336"/>
    <w:rsid w:val="004E1344"/>
    <w:rsid w:val="004E13B8"/>
    <w:rsid w:val="004E1AB8"/>
    <w:rsid w:val="004E25CF"/>
    <w:rsid w:val="004E2926"/>
    <w:rsid w:val="004E2C75"/>
    <w:rsid w:val="004E3485"/>
    <w:rsid w:val="004E3587"/>
    <w:rsid w:val="004E39B9"/>
    <w:rsid w:val="004E3AA6"/>
    <w:rsid w:val="004E3CCB"/>
    <w:rsid w:val="004E3D2A"/>
    <w:rsid w:val="004E3D9C"/>
    <w:rsid w:val="004E417E"/>
    <w:rsid w:val="004E44F6"/>
    <w:rsid w:val="004E4EEE"/>
    <w:rsid w:val="004E5103"/>
    <w:rsid w:val="004E5123"/>
    <w:rsid w:val="004E51A8"/>
    <w:rsid w:val="004E5791"/>
    <w:rsid w:val="004E5991"/>
    <w:rsid w:val="004E5B77"/>
    <w:rsid w:val="004E5DDB"/>
    <w:rsid w:val="004E6512"/>
    <w:rsid w:val="004E6B61"/>
    <w:rsid w:val="004E6D11"/>
    <w:rsid w:val="004E6E6A"/>
    <w:rsid w:val="004E70BF"/>
    <w:rsid w:val="004E7332"/>
    <w:rsid w:val="004E74DA"/>
    <w:rsid w:val="004E7A15"/>
    <w:rsid w:val="004E7BCD"/>
    <w:rsid w:val="004F001C"/>
    <w:rsid w:val="004F003E"/>
    <w:rsid w:val="004F0435"/>
    <w:rsid w:val="004F0615"/>
    <w:rsid w:val="004F0BC2"/>
    <w:rsid w:val="004F1016"/>
    <w:rsid w:val="004F1088"/>
    <w:rsid w:val="004F179E"/>
    <w:rsid w:val="004F1843"/>
    <w:rsid w:val="004F275A"/>
    <w:rsid w:val="004F2982"/>
    <w:rsid w:val="004F2A87"/>
    <w:rsid w:val="004F2F3E"/>
    <w:rsid w:val="004F30EB"/>
    <w:rsid w:val="004F35D9"/>
    <w:rsid w:val="004F36F0"/>
    <w:rsid w:val="004F397E"/>
    <w:rsid w:val="004F3A02"/>
    <w:rsid w:val="004F3D4F"/>
    <w:rsid w:val="004F4428"/>
    <w:rsid w:val="004F44E4"/>
    <w:rsid w:val="004F49A7"/>
    <w:rsid w:val="004F4E83"/>
    <w:rsid w:val="004F4EE8"/>
    <w:rsid w:val="004F613D"/>
    <w:rsid w:val="004F61EB"/>
    <w:rsid w:val="004F6999"/>
    <w:rsid w:val="004F6AB3"/>
    <w:rsid w:val="004F707E"/>
    <w:rsid w:val="004F71B6"/>
    <w:rsid w:val="004F74F7"/>
    <w:rsid w:val="004F7852"/>
    <w:rsid w:val="004F7B66"/>
    <w:rsid w:val="004F7E3A"/>
    <w:rsid w:val="00500271"/>
    <w:rsid w:val="00500583"/>
    <w:rsid w:val="00500ADD"/>
    <w:rsid w:val="00500BF1"/>
    <w:rsid w:val="00500CB1"/>
    <w:rsid w:val="00501046"/>
    <w:rsid w:val="0050120D"/>
    <w:rsid w:val="0050196D"/>
    <w:rsid w:val="00501A9A"/>
    <w:rsid w:val="0050205D"/>
    <w:rsid w:val="00502236"/>
    <w:rsid w:val="005023B3"/>
    <w:rsid w:val="005027B4"/>
    <w:rsid w:val="00502C79"/>
    <w:rsid w:val="00503246"/>
    <w:rsid w:val="00503391"/>
    <w:rsid w:val="005033C0"/>
    <w:rsid w:val="0050353A"/>
    <w:rsid w:val="00503A2B"/>
    <w:rsid w:val="00503BD7"/>
    <w:rsid w:val="00504005"/>
    <w:rsid w:val="00504252"/>
    <w:rsid w:val="0050432F"/>
    <w:rsid w:val="005043ED"/>
    <w:rsid w:val="005045F3"/>
    <w:rsid w:val="00504C3E"/>
    <w:rsid w:val="00504E75"/>
    <w:rsid w:val="00504ECA"/>
    <w:rsid w:val="00504F84"/>
    <w:rsid w:val="005055B4"/>
    <w:rsid w:val="00505B13"/>
    <w:rsid w:val="00505C2F"/>
    <w:rsid w:val="005062A6"/>
    <w:rsid w:val="005069E7"/>
    <w:rsid w:val="00507542"/>
    <w:rsid w:val="00507699"/>
    <w:rsid w:val="005077C6"/>
    <w:rsid w:val="005104F5"/>
    <w:rsid w:val="005107F3"/>
    <w:rsid w:val="00510F4D"/>
    <w:rsid w:val="0051106E"/>
    <w:rsid w:val="00511204"/>
    <w:rsid w:val="00511568"/>
    <w:rsid w:val="00511622"/>
    <w:rsid w:val="0051183D"/>
    <w:rsid w:val="00511850"/>
    <w:rsid w:val="00512CFA"/>
    <w:rsid w:val="00513112"/>
    <w:rsid w:val="005135EB"/>
    <w:rsid w:val="0051392D"/>
    <w:rsid w:val="00514021"/>
    <w:rsid w:val="00514210"/>
    <w:rsid w:val="00515121"/>
    <w:rsid w:val="005153AF"/>
    <w:rsid w:val="005153C8"/>
    <w:rsid w:val="0051556B"/>
    <w:rsid w:val="0051574D"/>
    <w:rsid w:val="005159BF"/>
    <w:rsid w:val="00515D77"/>
    <w:rsid w:val="00515F30"/>
    <w:rsid w:val="00515F38"/>
    <w:rsid w:val="005161B1"/>
    <w:rsid w:val="005163EE"/>
    <w:rsid w:val="0051664D"/>
    <w:rsid w:val="00516AF2"/>
    <w:rsid w:val="00516FC2"/>
    <w:rsid w:val="0051748C"/>
    <w:rsid w:val="00517AFA"/>
    <w:rsid w:val="005201F3"/>
    <w:rsid w:val="005202EE"/>
    <w:rsid w:val="00520376"/>
    <w:rsid w:val="005203B0"/>
    <w:rsid w:val="0052068F"/>
    <w:rsid w:val="00520EAA"/>
    <w:rsid w:val="00520F02"/>
    <w:rsid w:val="00520F51"/>
    <w:rsid w:val="00521390"/>
    <w:rsid w:val="0052168F"/>
    <w:rsid w:val="00521901"/>
    <w:rsid w:val="00521A1D"/>
    <w:rsid w:val="00521BBE"/>
    <w:rsid w:val="00521C82"/>
    <w:rsid w:val="00522643"/>
    <w:rsid w:val="005227F7"/>
    <w:rsid w:val="00522AB5"/>
    <w:rsid w:val="00522C45"/>
    <w:rsid w:val="0052305E"/>
    <w:rsid w:val="0052339D"/>
    <w:rsid w:val="00523C0F"/>
    <w:rsid w:val="00523EE3"/>
    <w:rsid w:val="00524032"/>
    <w:rsid w:val="005240D1"/>
    <w:rsid w:val="00524B22"/>
    <w:rsid w:val="00524DD4"/>
    <w:rsid w:val="00524F46"/>
    <w:rsid w:val="00525166"/>
    <w:rsid w:val="005251AF"/>
    <w:rsid w:val="0052546D"/>
    <w:rsid w:val="005258A9"/>
    <w:rsid w:val="005259B9"/>
    <w:rsid w:val="00525C1C"/>
    <w:rsid w:val="00525F37"/>
    <w:rsid w:val="0052612D"/>
    <w:rsid w:val="005269BF"/>
    <w:rsid w:val="005269C6"/>
    <w:rsid w:val="00526B54"/>
    <w:rsid w:val="005278B2"/>
    <w:rsid w:val="005279FB"/>
    <w:rsid w:val="00527A39"/>
    <w:rsid w:val="00530934"/>
    <w:rsid w:val="0053117A"/>
    <w:rsid w:val="00531436"/>
    <w:rsid w:val="00531500"/>
    <w:rsid w:val="005320DD"/>
    <w:rsid w:val="00532549"/>
    <w:rsid w:val="00532797"/>
    <w:rsid w:val="00533F87"/>
    <w:rsid w:val="0053471A"/>
    <w:rsid w:val="00534D3F"/>
    <w:rsid w:val="005350CF"/>
    <w:rsid w:val="00535294"/>
    <w:rsid w:val="00535BEC"/>
    <w:rsid w:val="005364A2"/>
    <w:rsid w:val="005365DF"/>
    <w:rsid w:val="00536802"/>
    <w:rsid w:val="00536D88"/>
    <w:rsid w:val="00536FE0"/>
    <w:rsid w:val="00537B47"/>
    <w:rsid w:val="005401C6"/>
    <w:rsid w:val="00540295"/>
    <w:rsid w:val="005405E9"/>
    <w:rsid w:val="00540AB5"/>
    <w:rsid w:val="00540B7F"/>
    <w:rsid w:val="00540D5C"/>
    <w:rsid w:val="00541EE7"/>
    <w:rsid w:val="00542069"/>
    <w:rsid w:val="0054237D"/>
    <w:rsid w:val="0054289D"/>
    <w:rsid w:val="0054298E"/>
    <w:rsid w:val="00542AD9"/>
    <w:rsid w:val="00542E52"/>
    <w:rsid w:val="00542FEC"/>
    <w:rsid w:val="005431DD"/>
    <w:rsid w:val="005436AB"/>
    <w:rsid w:val="00543917"/>
    <w:rsid w:val="00543D34"/>
    <w:rsid w:val="005440F4"/>
    <w:rsid w:val="0054453C"/>
    <w:rsid w:val="00544828"/>
    <w:rsid w:val="00544920"/>
    <w:rsid w:val="005454B1"/>
    <w:rsid w:val="00545E52"/>
    <w:rsid w:val="0054623C"/>
    <w:rsid w:val="00547254"/>
    <w:rsid w:val="00547273"/>
    <w:rsid w:val="005472E7"/>
    <w:rsid w:val="0054732C"/>
    <w:rsid w:val="00547B36"/>
    <w:rsid w:val="00547E17"/>
    <w:rsid w:val="005502A8"/>
    <w:rsid w:val="005505BE"/>
    <w:rsid w:val="0055072D"/>
    <w:rsid w:val="00550882"/>
    <w:rsid w:val="00550B2B"/>
    <w:rsid w:val="00551D0F"/>
    <w:rsid w:val="00551F39"/>
    <w:rsid w:val="00551F5E"/>
    <w:rsid w:val="00552774"/>
    <w:rsid w:val="00552F32"/>
    <w:rsid w:val="005531D7"/>
    <w:rsid w:val="0055353B"/>
    <w:rsid w:val="00553E1C"/>
    <w:rsid w:val="00553F55"/>
    <w:rsid w:val="00553FE1"/>
    <w:rsid w:val="00554063"/>
    <w:rsid w:val="00554187"/>
    <w:rsid w:val="005545B7"/>
    <w:rsid w:val="0055462E"/>
    <w:rsid w:val="00554670"/>
    <w:rsid w:val="005546D6"/>
    <w:rsid w:val="00554A41"/>
    <w:rsid w:val="00554D5F"/>
    <w:rsid w:val="00554E6D"/>
    <w:rsid w:val="00554F1D"/>
    <w:rsid w:val="00554F9C"/>
    <w:rsid w:val="005551D5"/>
    <w:rsid w:val="00555304"/>
    <w:rsid w:val="0055573E"/>
    <w:rsid w:val="00555E7C"/>
    <w:rsid w:val="005561C0"/>
    <w:rsid w:val="005562C1"/>
    <w:rsid w:val="005568C1"/>
    <w:rsid w:val="00556BBA"/>
    <w:rsid w:val="00556C59"/>
    <w:rsid w:val="00557638"/>
    <w:rsid w:val="005579C1"/>
    <w:rsid w:val="00557A1B"/>
    <w:rsid w:val="00557D87"/>
    <w:rsid w:val="00557E3F"/>
    <w:rsid w:val="005600C0"/>
    <w:rsid w:val="00560518"/>
    <w:rsid w:val="00560F64"/>
    <w:rsid w:val="0056124B"/>
    <w:rsid w:val="0056149B"/>
    <w:rsid w:val="00561797"/>
    <w:rsid w:val="00562105"/>
    <w:rsid w:val="00562132"/>
    <w:rsid w:val="00562220"/>
    <w:rsid w:val="0056245C"/>
    <w:rsid w:val="00562681"/>
    <w:rsid w:val="005629B7"/>
    <w:rsid w:val="00562B7C"/>
    <w:rsid w:val="00562C50"/>
    <w:rsid w:val="00562D97"/>
    <w:rsid w:val="00562DC4"/>
    <w:rsid w:val="0056304F"/>
    <w:rsid w:val="005636E6"/>
    <w:rsid w:val="00563B70"/>
    <w:rsid w:val="00563D8C"/>
    <w:rsid w:val="00564191"/>
    <w:rsid w:val="00564749"/>
    <w:rsid w:val="005658A4"/>
    <w:rsid w:val="00565B37"/>
    <w:rsid w:val="00565B82"/>
    <w:rsid w:val="00565D4F"/>
    <w:rsid w:val="00566D59"/>
    <w:rsid w:val="005673FC"/>
    <w:rsid w:val="00567FA5"/>
    <w:rsid w:val="0057066F"/>
    <w:rsid w:val="00570CD0"/>
    <w:rsid w:val="00571261"/>
    <w:rsid w:val="0057199E"/>
    <w:rsid w:val="005719BE"/>
    <w:rsid w:val="00571C0D"/>
    <w:rsid w:val="00571DD4"/>
    <w:rsid w:val="00571F16"/>
    <w:rsid w:val="0057204B"/>
    <w:rsid w:val="00572375"/>
    <w:rsid w:val="005725B2"/>
    <w:rsid w:val="00572773"/>
    <w:rsid w:val="0057279A"/>
    <w:rsid w:val="005728B8"/>
    <w:rsid w:val="00572C32"/>
    <w:rsid w:val="00572DB7"/>
    <w:rsid w:val="00573404"/>
    <w:rsid w:val="00573769"/>
    <w:rsid w:val="005739BD"/>
    <w:rsid w:val="00573A8C"/>
    <w:rsid w:val="00573FEA"/>
    <w:rsid w:val="005743A1"/>
    <w:rsid w:val="00574DB5"/>
    <w:rsid w:val="00574EE7"/>
    <w:rsid w:val="005753DE"/>
    <w:rsid w:val="005758CA"/>
    <w:rsid w:val="00575BC3"/>
    <w:rsid w:val="005763C1"/>
    <w:rsid w:val="00576CF7"/>
    <w:rsid w:val="00576D66"/>
    <w:rsid w:val="00576DC8"/>
    <w:rsid w:val="00576E49"/>
    <w:rsid w:val="00577184"/>
    <w:rsid w:val="0057740D"/>
    <w:rsid w:val="00577476"/>
    <w:rsid w:val="00577728"/>
    <w:rsid w:val="00577E3F"/>
    <w:rsid w:val="00580395"/>
    <w:rsid w:val="00580846"/>
    <w:rsid w:val="00580A93"/>
    <w:rsid w:val="00580B8E"/>
    <w:rsid w:val="00580FAD"/>
    <w:rsid w:val="00581039"/>
    <w:rsid w:val="00581A76"/>
    <w:rsid w:val="00582827"/>
    <w:rsid w:val="005828C5"/>
    <w:rsid w:val="00582921"/>
    <w:rsid w:val="00582B42"/>
    <w:rsid w:val="00582D86"/>
    <w:rsid w:val="00582E5B"/>
    <w:rsid w:val="00582F0C"/>
    <w:rsid w:val="005832EB"/>
    <w:rsid w:val="00583318"/>
    <w:rsid w:val="00583749"/>
    <w:rsid w:val="00583A63"/>
    <w:rsid w:val="00583C06"/>
    <w:rsid w:val="00583E69"/>
    <w:rsid w:val="00583F5B"/>
    <w:rsid w:val="0058436E"/>
    <w:rsid w:val="00584417"/>
    <w:rsid w:val="00584502"/>
    <w:rsid w:val="00584557"/>
    <w:rsid w:val="005845CE"/>
    <w:rsid w:val="00584603"/>
    <w:rsid w:val="00584839"/>
    <w:rsid w:val="00585248"/>
    <w:rsid w:val="005852A7"/>
    <w:rsid w:val="005858EC"/>
    <w:rsid w:val="00585CEB"/>
    <w:rsid w:val="00585EC9"/>
    <w:rsid w:val="005860F9"/>
    <w:rsid w:val="00586110"/>
    <w:rsid w:val="005861A2"/>
    <w:rsid w:val="00586B2F"/>
    <w:rsid w:val="00586C9E"/>
    <w:rsid w:val="00586DE8"/>
    <w:rsid w:val="0058713C"/>
    <w:rsid w:val="00587495"/>
    <w:rsid w:val="005875E3"/>
    <w:rsid w:val="005876C1"/>
    <w:rsid w:val="00590A12"/>
    <w:rsid w:val="005912A5"/>
    <w:rsid w:val="00591496"/>
    <w:rsid w:val="005914D3"/>
    <w:rsid w:val="00591D78"/>
    <w:rsid w:val="005928E1"/>
    <w:rsid w:val="00592C28"/>
    <w:rsid w:val="0059328F"/>
    <w:rsid w:val="00593490"/>
    <w:rsid w:val="005936F1"/>
    <w:rsid w:val="00593793"/>
    <w:rsid w:val="005937BE"/>
    <w:rsid w:val="005939B7"/>
    <w:rsid w:val="005939C7"/>
    <w:rsid w:val="00593DFC"/>
    <w:rsid w:val="00593EE1"/>
    <w:rsid w:val="00594276"/>
    <w:rsid w:val="005942AF"/>
    <w:rsid w:val="0059487A"/>
    <w:rsid w:val="00594E29"/>
    <w:rsid w:val="00594EA7"/>
    <w:rsid w:val="00595061"/>
    <w:rsid w:val="0059517D"/>
    <w:rsid w:val="00595513"/>
    <w:rsid w:val="00595941"/>
    <w:rsid w:val="005961A4"/>
    <w:rsid w:val="00596298"/>
    <w:rsid w:val="005962B2"/>
    <w:rsid w:val="0059657F"/>
    <w:rsid w:val="0059659A"/>
    <w:rsid w:val="00596D51"/>
    <w:rsid w:val="00596DB8"/>
    <w:rsid w:val="0059736C"/>
    <w:rsid w:val="00597697"/>
    <w:rsid w:val="00597B53"/>
    <w:rsid w:val="005A0443"/>
    <w:rsid w:val="005A04B1"/>
    <w:rsid w:val="005A0634"/>
    <w:rsid w:val="005A0BD3"/>
    <w:rsid w:val="005A0CF9"/>
    <w:rsid w:val="005A11E5"/>
    <w:rsid w:val="005A1314"/>
    <w:rsid w:val="005A1417"/>
    <w:rsid w:val="005A19DA"/>
    <w:rsid w:val="005A1C27"/>
    <w:rsid w:val="005A1C7D"/>
    <w:rsid w:val="005A1CCB"/>
    <w:rsid w:val="005A2902"/>
    <w:rsid w:val="005A2E30"/>
    <w:rsid w:val="005A3026"/>
    <w:rsid w:val="005A349F"/>
    <w:rsid w:val="005A4047"/>
    <w:rsid w:val="005A41CF"/>
    <w:rsid w:val="005A4580"/>
    <w:rsid w:val="005A520A"/>
    <w:rsid w:val="005A5298"/>
    <w:rsid w:val="005A53E9"/>
    <w:rsid w:val="005A5761"/>
    <w:rsid w:val="005A5D22"/>
    <w:rsid w:val="005A64C0"/>
    <w:rsid w:val="005A682E"/>
    <w:rsid w:val="005A6B0D"/>
    <w:rsid w:val="005A6E94"/>
    <w:rsid w:val="005A6F3F"/>
    <w:rsid w:val="005A77B8"/>
    <w:rsid w:val="005A7DE7"/>
    <w:rsid w:val="005A7F77"/>
    <w:rsid w:val="005B00F9"/>
    <w:rsid w:val="005B0278"/>
    <w:rsid w:val="005B0ECE"/>
    <w:rsid w:val="005B120E"/>
    <w:rsid w:val="005B134E"/>
    <w:rsid w:val="005B19EB"/>
    <w:rsid w:val="005B2018"/>
    <w:rsid w:val="005B2050"/>
    <w:rsid w:val="005B2159"/>
    <w:rsid w:val="005B25A1"/>
    <w:rsid w:val="005B26C7"/>
    <w:rsid w:val="005B288E"/>
    <w:rsid w:val="005B2ABF"/>
    <w:rsid w:val="005B2E8D"/>
    <w:rsid w:val="005B33CF"/>
    <w:rsid w:val="005B36AD"/>
    <w:rsid w:val="005B4213"/>
    <w:rsid w:val="005B45D1"/>
    <w:rsid w:val="005B4B77"/>
    <w:rsid w:val="005B4CEC"/>
    <w:rsid w:val="005B4E24"/>
    <w:rsid w:val="005B4EA9"/>
    <w:rsid w:val="005B5315"/>
    <w:rsid w:val="005B5545"/>
    <w:rsid w:val="005B5A62"/>
    <w:rsid w:val="005B5BCE"/>
    <w:rsid w:val="005B6140"/>
    <w:rsid w:val="005B6624"/>
    <w:rsid w:val="005B70B5"/>
    <w:rsid w:val="005B74B1"/>
    <w:rsid w:val="005B7B05"/>
    <w:rsid w:val="005B7B06"/>
    <w:rsid w:val="005B7E1D"/>
    <w:rsid w:val="005B7F33"/>
    <w:rsid w:val="005C038F"/>
    <w:rsid w:val="005C0C3E"/>
    <w:rsid w:val="005C0C90"/>
    <w:rsid w:val="005C0EA9"/>
    <w:rsid w:val="005C0FC7"/>
    <w:rsid w:val="005C1205"/>
    <w:rsid w:val="005C1424"/>
    <w:rsid w:val="005C1F27"/>
    <w:rsid w:val="005C1F95"/>
    <w:rsid w:val="005C2225"/>
    <w:rsid w:val="005C2263"/>
    <w:rsid w:val="005C2421"/>
    <w:rsid w:val="005C260E"/>
    <w:rsid w:val="005C262D"/>
    <w:rsid w:val="005C2944"/>
    <w:rsid w:val="005C299E"/>
    <w:rsid w:val="005C3A0F"/>
    <w:rsid w:val="005C3BB4"/>
    <w:rsid w:val="005C3F08"/>
    <w:rsid w:val="005C4582"/>
    <w:rsid w:val="005C4BF9"/>
    <w:rsid w:val="005C517E"/>
    <w:rsid w:val="005C5315"/>
    <w:rsid w:val="005C5DF0"/>
    <w:rsid w:val="005C6328"/>
    <w:rsid w:val="005C68B7"/>
    <w:rsid w:val="005C68C5"/>
    <w:rsid w:val="005C6A30"/>
    <w:rsid w:val="005C6CB7"/>
    <w:rsid w:val="005C731B"/>
    <w:rsid w:val="005C7418"/>
    <w:rsid w:val="005C785F"/>
    <w:rsid w:val="005D004D"/>
    <w:rsid w:val="005D005B"/>
    <w:rsid w:val="005D05E5"/>
    <w:rsid w:val="005D084C"/>
    <w:rsid w:val="005D0AAE"/>
    <w:rsid w:val="005D16C2"/>
    <w:rsid w:val="005D18E4"/>
    <w:rsid w:val="005D1959"/>
    <w:rsid w:val="005D1D2C"/>
    <w:rsid w:val="005D1DA8"/>
    <w:rsid w:val="005D1FF4"/>
    <w:rsid w:val="005D2120"/>
    <w:rsid w:val="005D24A9"/>
    <w:rsid w:val="005D2B04"/>
    <w:rsid w:val="005D2BCE"/>
    <w:rsid w:val="005D3710"/>
    <w:rsid w:val="005D3892"/>
    <w:rsid w:val="005D3EF4"/>
    <w:rsid w:val="005D4803"/>
    <w:rsid w:val="005D489D"/>
    <w:rsid w:val="005D49D1"/>
    <w:rsid w:val="005D4A26"/>
    <w:rsid w:val="005D5225"/>
    <w:rsid w:val="005D523A"/>
    <w:rsid w:val="005D54F2"/>
    <w:rsid w:val="005D5A5D"/>
    <w:rsid w:val="005D5D8A"/>
    <w:rsid w:val="005D5D93"/>
    <w:rsid w:val="005D5FCE"/>
    <w:rsid w:val="005D652D"/>
    <w:rsid w:val="005D6665"/>
    <w:rsid w:val="005D6C77"/>
    <w:rsid w:val="005D6DA7"/>
    <w:rsid w:val="005D6DE5"/>
    <w:rsid w:val="005D6EC9"/>
    <w:rsid w:val="005D6F79"/>
    <w:rsid w:val="005D715B"/>
    <w:rsid w:val="005D71FF"/>
    <w:rsid w:val="005D79EE"/>
    <w:rsid w:val="005E02D8"/>
    <w:rsid w:val="005E043A"/>
    <w:rsid w:val="005E05B8"/>
    <w:rsid w:val="005E0F1E"/>
    <w:rsid w:val="005E0F73"/>
    <w:rsid w:val="005E0FCD"/>
    <w:rsid w:val="005E12D3"/>
    <w:rsid w:val="005E1AC7"/>
    <w:rsid w:val="005E230A"/>
    <w:rsid w:val="005E2371"/>
    <w:rsid w:val="005E24D7"/>
    <w:rsid w:val="005E2A2C"/>
    <w:rsid w:val="005E3151"/>
    <w:rsid w:val="005E4B7C"/>
    <w:rsid w:val="005E4BEE"/>
    <w:rsid w:val="005E4FCB"/>
    <w:rsid w:val="005E5197"/>
    <w:rsid w:val="005E56CA"/>
    <w:rsid w:val="005E585E"/>
    <w:rsid w:val="005E5E52"/>
    <w:rsid w:val="005E6306"/>
    <w:rsid w:val="005E755D"/>
    <w:rsid w:val="005E7AB9"/>
    <w:rsid w:val="005E7B70"/>
    <w:rsid w:val="005E7DD7"/>
    <w:rsid w:val="005E7E67"/>
    <w:rsid w:val="005F0997"/>
    <w:rsid w:val="005F0C20"/>
    <w:rsid w:val="005F1014"/>
    <w:rsid w:val="005F1253"/>
    <w:rsid w:val="005F1FD6"/>
    <w:rsid w:val="005F205D"/>
    <w:rsid w:val="005F21E7"/>
    <w:rsid w:val="005F22C2"/>
    <w:rsid w:val="005F26F8"/>
    <w:rsid w:val="005F365A"/>
    <w:rsid w:val="005F3D31"/>
    <w:rsid w:val="005F3ED5"/>
    <w:rsid w:val="005F3FAF"/>
    <w:rsid w:val="005F3FCA"/>
    <w:rsid w:val="005F3FE1"/>
    <w:rsid w:val="005F4387"/>
    <w:rsid w:val="005F4536"/>
    <w:rsid w:val="005F4662"/>
    <w:rsid w:val="005F46A8"/>
    <w:rsid w:val="005F46B0"/>
    <w:rsid w:val="005F4935"/>
    <w:rsid w:val="005F4C95"/>
    <w:rsid w:val="005F4DCB"/>
    <w:rsid w:val="005F4F52"/>
    <w:rsid w:val="005F50B3"/>
    <w:rsid w:val="005F5246"/>
    <w:rsid w:val="005F553D"/>
    <w:rsid w:val="005F55E3"/>
    <w:rsid w:val="005F5846"/>
    <w:rsid w:val="005F5979"/>
    <w:rsid w:val="005F5DC5"/>
    <w:rsid w:val="005F5DE7"/>
    <w:rsid w:val="005F6E9C"/>
    <w:rsid w:val="005F7756"/>
    <w:rsid w:val="005F7ACB"/>
    <w:rsid w:val="005F7DB2"/>
    <w:rsid w:val="005F7DB8"/>
    <w:rsid w:val="005F7E26"/>
    <w:rsid w:val="00600540"/>
    <w:rsid w:val="00600EDC"/>
    <w:rsid w:val="00601ACE"/>
    <w:rsid w:val="00601B50"/>
    <w:rsid w:val="00601E74"/>
    <w:rsid w:val="006021D7"/>
    <w:rsid w:val="0060268D"/>
    <w:rsid w:val="00602822"/>
    <w:rsid w:val="00602879"/>
    <w:rsid w:val="006044A1"/>
    <w:rsid w:val="006048A5"/>
    <w:rsid w:val="00604CB9"/>
    <w:rsid w:val="00604E46"/>
    <w:rsid w:val="006051D1"/>
    <w:rsid w:val="006054C9"/>
    <w:rsid w:val="00605DDB"/>
    <w:rsid w:val="00606099"/>
    <w:rsid w:val="00606138"/>
    <w:rsid w:val="0060629F"/>
    <w:rsid w:val="006062AE"/>
    <w:rsid w:val="0060679E"/>
    <w:rsid w:val="006067AA"/>
    <w:rsid w:val="00606C0B"/>
    <w:rsid w:val="00606D0E"/>
    <w:rsid w:val="006077EF"/>
    <w:rsid w:val="00607892"/>
    <w:rsid w:val="00607E16"/>
    <w:rsid w:val="00610007"/>
    <w:rsid w:val="00610017"/>
    <w:rsid w:val="00610026"/>
    <w:rsid w:val="00610E6E"/>
    <w:rsid w:val="00610F39"/>
    <w:rsid w:val="00611433"/>
    <w:rsid w:val="00611594"/>
    <w:rsid w:val="00611657"/>
    <w:rsid w:val="00611753"/>
    <w:rsid w:val="00611809"/>
    <w:rsid w:val="00611880"/>
    <w:rsid w:val="006118CB"/>
    <w:rsid w:val="0061192A"/>
    <w:rsid w:val="006120AA"/>
    <w:rsid w:val="006134D9"/>
    <w:rsid w:val="0061358F"/>
    <w:rsid w:val="00613814"/>
    <w:rsid w:val="00613CA7"/>
    <w:rsid w:val="00614196"/>
    <w:rsid w:val="006149BD"/>
    <w:rsid w:val="00614AEB"/>
    <w:rsid w:val="00614BBB"/>
    <w:rsid w:val="00615419"/>
    <w:rsid w:val="006155A5"/>
    <w:rsid w:val="0061578F"/>
    <w:rsid w:val="006157E3"/>
    <w:rsid w:val="00615D19"/>
    <w:rsid w:val="00615EE3"/>
    <w:rsid w:val="006160A2"/>
    <w:rsid w:val="006162B7"/>
    <w:rsid w:val="00616368"/>
    <w:rsid w:val="0061640E"/>
    <w:rsid w:val="0061644F"/>
    <w:rsid w:val="00616C06"/>
    <w:rsid w:val="00616C72"/>
    <w:rsid w:val="00616CB2"/>
    <w:rsid w:val="00620176"/>
    <w:rsid w:val="006208D8"/>
    <w:rsid w:val="00620DAF"/>
    <w:rsid w:val="00620E2A"/>
    <w:rsid w:val="00620E9F"/>
    <w:rsid w:val="006211B7"/>
    <w:rsid w:val="006215B8"/>
    <w:rsid w:val="0062160F"/>
    <w:rsid w:val="006216F3"/>
    <w:rsid w:val="0062177A"/>
    <w:rsid w:val="006217E6"/>
    <w:rsid w:val="00621B3C"/>
    <w:rsid w:val="00621CCB"/>
    <w:rsid w:val="00621E77"/>
    <w:rsid w:val="00622565"/>
    <w:rsid w:val="00622649"/>
    <w:rsid w:val="00622E84"/>
    <w:rsid w:val="00622E8F"/>
    <w:rsid w:val="00623604"/>
    <w:rsid w:val="00623633"/>
    <w:rsid w:val="00623659"/>
    <w:rsid w:val="0062367C"/>
    <w:rsid w:val="006238B9"/>
    <w:rsid w:val="006239DB"/>
    <w:rsid w:val="00623A27"/>
    <w:rsid w:val="00623D19"/>
    <w:rsid w:val="00624137"/>
    <w:rsid w:val="006244D3"/>
    <w:rsid w:val="006245E1"/>
    <w:rsid w:val="00624951"/>
    <w:rsid w:val="00624C99"/>
    <w:rsid w:val="00624D6C"/>
    <w:rsid w:val="00625393"/>
    <w:rsid w:val="006259B5"/>
    <w:rsid w:val="00625A2E"/>
    <w:rsid w:val="00625C3F"/>
    <w:rsid w:val="00625FB4"/>
    <w:rsid w:val="00626C0F"/>
    <w:rsid w:val="00626FB6"/>
    <w:rsid w:val="00627254"/>
    <w:rsid w:val="00627651"/>
    <w:rsid w:val="006303EC"/>
    <w:rsid w:val="0063072E"/>
    <w:rsid w:val="006308F9"/>
    <w:rsid w:val="00630B09"/>
    <w:rsid w:val="0063125A"/>
    <w:rsid w:val="0063149D"/>
    <w:rsid w:val="0063158A"/>
    <w:rsid w:val="0063188D"/>
    <w:rsid w:val="00631DCD"/>
    <w:rsid w:val="006320F2"/>
    <w:rsid w:val="00632816"/>
    <w:rsid w:val="00632C88"/>
    <w:rsid w:val="006334AA"/>
    <w:rsid w:val="00633650"/>
    <w:rsid w:val="00633798"/>
    <w:rsid w:val="00633A8C"/>
    <w:rsid w:val="00633C81"/>
    <w:rsid w:val="00634DFF"/>
    <w:rsid w:val="00635551"/>
    <w:rsid w:val="006358E9"/>
    <w:rsid w:val="00635B1C"/>
    <w:rsid w:val="006368E8"/>
    <w:rsid w:val="00636996"/>
    <w:rsid w:val="00636FB9"/>
    <w:rsid w:val="00637339"/>
    <w:rsid w:val="0063779F"/>
    <w:rsid w:val="0063789F"/>
    <w:rsid w:val="006379F4"/>
    <w:rsid w:val="00637EE4"/>
    <w:rsid w:val="00640146"/>
    <w:rsid w:val="00640992"/>
    <w:rsid w:val="00640CCD"/>
    <w:rsid w:val="00640E2B"/>
    <w:rsid w:val="00641AA1"/>
    <w:rsid w:val="00642061"/>
    <w:rsid w:val="006423AF"/>
    <w:rsid w:val="00642823"/>
    <w:rsid w:val="00642A5C"/>
    <w:rsid w:val="0064322A"/>
    <w:rsid w:val="006436E0"/>
    <w:rsid w:val="00643757"/>
    <w:rsid w:val="00643C0D"/>
    <w:rsid w:val="00643E88"/>
    <w:rsid w:val="00643F32"/>
    <w:rsid w:val="00644F8A"/>
    <w:rsid w:val="006452D5"/>
    <w:rsid w:val="00646475"/>
    <w:rsid w:val="00646551"/>
    <w:rsid w:val="00646838"/>
    <w:rsid w:val="00646D82"/>
    <w:rsid w:val="00646E55"/>
    <w:rsid w:val="00646FCA"/>
    <w:rsid w:val="00647C73"/>
    <w:rsid w:val="00650143"/>
    <w:rsid w:val="006508A4"/>
    <w:rsid w:val="00650D8D"/>
    <w:rsid w:val="00650E86"/>
    <w:rsid w:val="006512A7"/>
    <w:rsid w:val="006518A9"/>
    <w:rsid w:val="00651963"/>
    <w:rsid w:val="00651E03"/>
    <w:rsid w:val="00651F48"/>
    <w:rsid w:val="00651FA1"/>
    <w:rsid w:val="006521D2"/>
    <w:rsid w:val="006522DE"/>
    <w:rsid w:val="00652335"/>
    <w:rsid w:val="00652479"/>
    <w:rsid w:val="00652688"/>
    <w:rsid w:val="00652FD5"/>
    <w:rsid w:val="0065302F"/>
    <w:rsid w:val="006530F6"/>
    <w:rsid w:val="00653513"/>
    <w:rsid w:val="0065383A"/>
    <w:rsid w:val="0065402D"/>
    <w:rsid w:val="00654332"/>
    <w:rsid w:val="00654854"/>
    <w:rsid w:val="00654D04"/>
    <w:rsid w:val="0065546A"/>
    <w:rsid w:val="006554D8"/>
    <w:rsid w:val="0065555D"/>
    <w:rsid w:val="0065590C"/>
    <w:rsid w:val="00655D05"/>
    <w:rsid w:val="00656A0B"/>
    <w:rsid w:val="00656C56"/>
    <w:rsid w:val="00656C82"/>
    <w:rsid w:val="00657343"/>
    <w:rsid w:val="00657545"/>
    <w:rsid w:val="006575C5"/>
    <w:rsid w:val="006603B7"/>
    <w:rsid w:val="00660412"/>
    <w:rsid w:val="00660F9F"/>
    <w:rsid w:val="00660FB2"/>
    <w:rsid w:val="006610ED"/>
    <w:rsid w:val="006612FE"/>
    <w:rsid w:val="0066205B"/>
    <w:rsid w:val="0066226C"/>
    <w:rsid w:val="0066245F"/>
    <w:rsid w:val="0066288A"/>
    <w:rsid w:val="00662943"/>
    <w:rsid w:val="00662946"/>
    <w:rsid w:val="00662D8B"/>
    <w:rsid w:val="00662F1D"/>
    <w:rsid w:val="00663684"/>
    <w:rsid w:val="0066395E"/>
    <w:rsid w:val="00663B2D"/>
    <w:rsid w:val="006645DB"/>
    <w:rsid w:val="0066489D"/>
    <w:rsid w:val="00664E45"/>
    <w:rsid w:val="0066546B"/>
    <w:rsid w:val="00665581"/>
    <w:rsid w:val="00665A30"/>
    <w:rsid w:val="0066659F"/>
    <w:rsid w:val="00666BCA"/>
    <w:rsid w:val="00667171"/>
    <w:rsid w:val="00667C31"/>
    <w:rsid w:val="00667C43"/>
    <w:rsid w:val="006707C5"/>
    <w:rsid w:val="00670879"/>
    <w:rsid w:val="00670A15"/>
    <w:rsid w:val="00670B5B"/>
    <w:rsid w:val="00670D75"/>
    <w:rsid w:val="00671285"/>
    <w:rsid w:val="00671818"/>
    <w:rsid w:val="00671EBC"/>
    <w:rsid w:val="006722BD"/>
    <w:rsid w:val="00672447"/>
    <w:rsid w:val="006726F6"/>
    <w:rsid w:val="00672FC4"/>
    <w:rsid w:val="0067390E"/>
    <w:rsid w:val="0067404E"/>
    <w:rsid w:val="006740FC"/>
    <w:rsid w:val="006741CE"/>
    <w:rsid w:val="006749EE"/>
    <w:rsid w:val="00674B2A"/>
    <w:rsid w:val="0067549B"/>
    <w:rsid w:val="00676038"/>
    <w:rsid w:val="006764B1"/>
    <w:rsid w:val="00676B72"/>
    <w:rsid w:val="00676BA1"/>
    <w:rsid w:val="006779B7"/>
    <w:rsid w:val="00677ED4"/>
    <w:rsid w:val="0068016C"/>
    <w:rsid w:val="0068068C"/>
    <w:rsid w:val="00681547"/>
    <w:rsid w:val="006816F7"/>
    <w:rsid w:val="00682092"/>
    <w:rsid w:val="0068239C"/>
    <w:rsid w:val="00682708"/>
    <w:rsid w:val="006827B6"/>
    <w:rsid w:val="00682D9D"/>
    <w:rsid w:val="00682F10"/>
    <w:rsid w:val="006831B0"/>
    <w:rsid w:val="00683706"/>
    <w:rsid w:val="00683B7E"/>
    <w:rsid w:val="00683F2E"/>
    <w:rsid w:val="006845A3"/>
    <w:rsid w:val="00684AEA"/>
    <w:rsid w:val="00684C2D"/>
    <w:rsid w:val="00684E55"/>
    <w:rsid w:val="00685A58"/>
    <w:rsid w:val="00686732"/>
    <w:rsid w:val="00686D05"/>
    <w:rsid w:val="00686F18"/>
    <w:rsid w:val="0068798D"/>
    <w:rsid w:val="00687B6C"/>
    <w:rsid w:val="00690220"/>
    <w:rsid w:val="00690864"/>
    <w:rsid w:val="00690A48"/>
    <w:rsid w:val="00691948"/>
    <w:rsid w:val="00691BB2"/>
    <w:rsid w:val="0069231E"/>
    <w:rsid w:val="00692935"/>
    <w:rsid w:val="00693014"/>
    <w:rsid w:val="00693302"/>
    <w:rsid w:val="006936FD"/>
    <w:rsid w:val="00693F24"/>
    <w:rsid w:val="006942AB"/>
    <w:rsid w:val="006948FD"/>
    <w:rsid w:val="00694905"/>
    <w:rsid w:val="006953A4"/>
    <w:rsid w:val="0069546A"/>
    <w:rsid w:val="0069558E"/>
    <w:rsid w:val="006956B3"/>
    <w:rsid w:val="00695B5E"/>
    <w:rsid w:val="006965BA"/>
    <w:rsid w:val="006971C8"/>
    <w:rsid w:val="00697480"/>
    <w:rsid w:val="0069769A"/>
    <w:rsid w:val="006977CF"/>
    <w:rsid w:val="006979A1"/>
    <w:rsid w:val="00697A16"/>
    <w:rsid w:val="006A04B3"/>
    <w:rsid w:val="006A10A9"/>
    <w:rsid w:val="006A12A0"/>
    <w:rsid w:val="006A1963"/>
    <w:rsid w:val="006A198A"/>
    <w:rsid w:val="006A276A"/>
    <w:rsid w:val="006A2AEB"/>
    <w:rsid w:val="006A2EA3"/>
    <w:rsid w:val="006A2EB0"/>
    <w:rsid w:val="006A306E"/>
    <w:rsid w:val="006A313A"/>
    <w:rsid w:val="006A3364"/>
    <w:rsid w:val="006A34B2"/>
    <w:rsid w:val="006A37FC"/>
    <w:rsid w:val="006A38C9"/>
    <w:rsid w:val="006A3CAF"/>
    <w:rsid w:val="006A448B"/>
    <w:rsid w:val="006A484E"/>
    <w:rsid w:val="006A4D2A"/>
    <w:rsid w:val="006A4F54"/>
    <w:rsid w:val="006A555D"/>
    <w:rsid w:val="006A5768"/>
    <w:rsid w:val="006A59AE"/>
    <w:rsid w:val="006A5B61"/>
    <w:rsid w:val="006A7112"/>
    <w:rsid w:val="006A731B"/>
    <w:rsid w:val="006A757B"/>
    <w:rsid w:val="006A78D0"/>
    <w:rsid w:val="006B04AD"/>
    <w:rsid w:val="006B08C4"/>
    <w:rsid w:val="006B0FB8"/>
    <w:rsid w:val="006B133D"/>
    <w:rsid w:val="006B186E"/>
    <w:rsid w:val="006B2AA7"/>
    <w:rsid w:val="006B2BFB"/>
    <w:rsid w:val="006B3AA8"/>
    <w:rsid w:val="006B4462"/>
    <w:rsid w:val="006B4B29"/>
    <w:rsid w:val="006B4ECA"/>
    <w:rsid w:val="006B50F6"/>
    <w:rsid w:val="006B55C2"/>
    <w:rsid w:val="006B59B6"/>
    <w:rsid w:val="006B5C46"/>
    <w:rsid w:val="006B5E9A"/>
    <w:rsid w:val="006B5F61"/>
    <w:rsid w:val="006B6084"/>
    <w:rsid w:val="006B6202"/>
    <w:rsid w:val="006B6411"/>
    <w:rsid w:val="006B66B6"/>
    <w:rsid w:val="006B68AA"/>
    <w:rsid w:val="006B6BE9"/>
    <w:rsid w:val="006B7201"/>
    <w:rsid w:val="006B7639"/>
    <w:rsid w:val="006B766A"/>
    <w:rsid w:val="006B7D65"/>
    <w:rsid w:val="006C06AE"/>
    <w:rsid w:val="006C09DA"/>
    <w:rsid w:val="006C0D14"/>
    <w:rsid w:val="006C0D48"/>
    <w:rsid w:val="006C0FD4"/>
    <w:rsid w:val="006C11B6"/>
    <w:rsid w:val="006C1351"/>
    <w:rsid w:val="006C15E0"/>
    <w:rsid w:val="006C1A34"/>
    <w:rsid w:val="006C1AAC"/>
    <w:rsid w:val="006C1B86"/>
    <w:rsid w:val="006C1B9D"/>
    <w:rsid w:val="006C267E"/>
    <w:rsid w:val="006C2C06"/>
    <w:rsid w:val="006C335F"/>
    <w:rsid w:val="006C364F"/>
    <w:rsid w:val="006C3CA6"/>
    <w:rsid w:val="006C3DA3"/>
    <w:rsid w:val="006C3E8E"/>
    <w:rsid w:val="006C3F23"/>
    <w:rsid w:val="006C4234"/>
    <w:rsid w:val="006C4ED9"/>
    <w:rsid w:val="006C534D"/>
    <w:rsid w:val="006C5996"/>
    <w:rsid w:val="006C5E83"/>
    <w:rsid w:val="006C5E9E"/>
    <w:rsid w:val="006C62B1"/>
    <w:rsid w:val="006C63AE"/>
    <w:rsid w:val="006C68E4"/>
    <w:rsid w:val="006C6A8E"/>
    <w:rsid w:val="006C71BC"/>
    <w:rsid w:val="006C78A8"/>
    <w:rsid w:val="006C7DDF"/>
    <w:rsid w:val="006D01B2"/>
    <w:rsid w:val="006D0278"/>
    <w:rsid w:val="006D05EF"/>
    <w:rsid w:val="006D0644"/>
    <w:rsid w:val="006D0893"/>
    <w:rsid w:val="006D08DE"/>
    <w:rsid w:val="006D112E"/>
    <w:rsid w:val="006D192D"/>
    <w:rsid w:val="006D1BD7"/>
    <w:rsid w:val="006D22AE"/>
    <w:rsid w:val="006D2667"/>
    <w:rsid w:val="006D27AE"/>
    <w:rsid w:val="006D3082"/>
    <w:rsid w:val="006D3097"/>
    <w:rsid w:val="006D34B0"/>
    <w:rsid w:val="006D38B9"/>
    <w:rsid w:val="006D454C"/>
    <w:rsid w:val="006D4840"/>
    <w:rsid w:val="006D4A3A"/>
    <w:rsid w:val="006D4EBA"/>
    <w:rsid w:val="006D4F0F"/>
    <w:rsid w:val="006D5191"/>
    <w:rsid w:val="006D5A8D"/>
    <w:rsid w:val="006D5F5A"/>
    <w:rsid w:val="006D624E"/>
    <w:rsid w:val="006D629A"/>
    <w:rsid w:val="006D6413"/>
    <w:rsid w:val="006D65B9"/>
    <w:rsid w:val="006D66B3"/>
    <w:rsid w:val="006D6EA0"/>
    <w:rsid w:val="006D7297"/>
    <w:rsid w:val="006D740C"/>
    <w:rsid w:val="006D7A54"/>
    <w:rsid w:val="006D7A68"/>
    <w:rsid w:val="006D7C02"/>
    <w:rsid w:val="006E04A2"/>
    <w:rsid w:val="006E074E"/>
    <w:rsid w:val="006E103B"/>
    <w:rsid w:val="006E12C8"/>
    <w:rsid w:val="006E1FDF"/>
    <w:rsid w:val="006E2B3F"/>
    <w:rsid w:val="006E2B82"/>
    <w:rsid w:val="006E2E75"/>
    <w:rsid w:val="006E388A"/>
    <w:rsid w:val="006E4325"/>
    <w:rsid w:val="006E499D"/>
    <w:rsid w:val="006E4BFF"/>
    <w:rsid w:val="006E5414"/>
    <w:rsid w:val="006E5613"/>
    <w:rsid w:val="006E5AE6"/>
    <w:rsid w:val="006E5CEA"/>
    <w:rsid w:val="006E644F"/>
    <w:rsid w:val="006E655D"/>
    <w:rsid w:val="006E6676"/>
    <w:rsid w:val="006E67EE"/>
    <w:rsid w:val="006E695B"/>
    <w:rsid w:val="006E6A8A"/>
    <w:rsid w:val="006E6C18"/>
    <w:rsid w:val="006E6CBC"/>
    <w:rsid w:val="006E6D70"/>
    <w:rsid w:val="006E6E3D"/>
    <w:rsid w:val="006E6F68"/>
    <w:rsid w:val="006E6F6A"/>
    <w:rsid w:val="006E71DF"/>
    <w:rsid w:val="006E7305"/>
    <w:rsid w:val="006E7568"/>
    <w:rsid w:val="006E7731"/>
    <w:rsid w:val="006E7986"/>
    <w:rsid w:val="006E7AB5"/>
    <w:rsid w:val="006E7C59"/>
    <w:rsid w:val="006F0266"/>
    <w:rsid w:val="006F04C4"/>
    <w:rsid w:val="006F0A15"/>
    <w:rsid w:val="006F0E4D"/>
    <w:rsid w:val="006F11F9"/>
    <w:rsid w:val="006F14F5"/>
    <w:rsid w:val="006F2681"/>
    <w:rsid w:val="006F27A4"/>
    <w:rsid w:val="006F2A76"/>
    <w:rsid w:val="006F331F"/>
    <w:rsid w:val="006F34F5"/>
    <w:rsid w:val="006F358D"/>
    <w:rsid w:val="006F3A53"/>
    <w:rsid w:val="006F3A7C"/>
    <w:rsid w:val="006F411D"/>
    <w:rsid w:val="006F41B8"/>
    <w:rsid w:val="006F4951"/>
    <w:rsid w:val="006F4E2A"/>
    <w:rsid w:val="006F4EF6"/>
    <w:rsid w:val="006F4FF1"/>
    <w:rsid w:val="006F531A"/>
    <w:rsid w:val="006F54EB"/>
    <w:rsid w:val="006F5702"/>
    <w:rsid w:val="006F5740"/>
    <w:rsid w:val="006F5CD9"/>
    <w:rsid w:val="006F61C6"/>
    <w:rsid w:val="006F64A8"/>
    <w:rsid w:val="006F64AF"/>
    <w:rsid w:val="006F652C"/>
    <w:rsid w:val="006F6A10"/>
    <w:rsid w:val="006F6C51"/>
    <w:rsid w:val="006F6C7F"/>
    <w:rsid w:val="006F6F56"/>
    <w:rsid w:val="00700777"/>
    <w:rsid w:val="00700DDA"/>
    <w:rsid w:val="00700DEC"/>
    <w:rsid w:val="00700E4F"/>
    <w:rsid w:val="00701725"/>
    <w:rsid w:val="00701E00"/>
    <w:rsid w:val="00702A35"/>
    <w:rsid w:val="00702D2B"/>
    <w:rsid w:val="00702D6C"/>
    <w:rsid w:val="00702FE0"/>
    <w:rsid w:val="0070311E"/>
    <w:rsid w:val="007034AB"/>
    <w:rsid w:val="007036B2"/>
    <w:rsid w:val="00703711"/>
    <w:rsid w:val="007037CD"/>
    <w:rsid w:val="00703907"/>
    <w:rsid w:val="00703AF9"/>
    <w:rsid w:val="00703C7B"/>
    <w:rsid w:val="00703F86"/>
    <w:rsid w:val="0070422B"/>
    <w:rsid w:val="007042C0"/>
    <w:rsid w:val="007042E0"/>
    <w:rsid w:val="0070430D"/>
    <w:rsid w:val="007043C8"/>
    <w:rsid w:val="00704779"/>
    <w:rsid w:val="007047AD"/>
    <w:rsid w:val="00704CA0"/>
    <w:rsid w:val="00704CA8"/>
    <w:rsid w:val="00704EB7"/>
    <w:rsid w:val="00705136"/>
    <w:rsid w:val="00705C30"/>
    <w:rsid w:val="00705E03"/>
    <w:rsid w:val="00706103"/>
    <w:rsid w:val="0070652E"/>
    <w:rsid w:val="00706815"/>
    <w:rsid w:val="00706BEB"/>
    <w:rsid w:val="00706F58"/>
    <w:rsid w:val="007077DC"/>
    <w:rsid w:val="007077F8"/>
    <w:rsid w:val="007077F9"/>
    <w:rsid w:val="0070788F"/>
    <w:rsid w:val="007100CF"/>
    <w:rsid w:val="007102A4"/>
    <w:rsid w:val="007104FC"/>
    <w:rsid w:val="0071085A"/>
    <w:rsid w:val="00710FA1"/>
    <w:rsid w:val="00711344"/>
    <w:rsid w:val="007113AD"/>
    <w:rsid w:val="00711437"/>
    <w:rsid w:val="00711CE3"/>
    <w:rsid w:val="00711F13"/>
    <w:rsid w:val="007122BC"/>
    <w:rsid w:val="00712585"/>
    <w:rsid w:val="007125D0"/>
    <w:rsid w:val="0071288F"/>
    <w:rsid w:val="00712B78"/>
    <w:rsid w:val="007133A3"/>
    <w:rsid w:val="00713AB6"/>
    <w:rsid w:val="00713CB3"/>
    <w:rsid w:val="00713E1F"/>
    <w:rsid w:val="00714251"/>
    <w:rsid w:val="007143A7"/>
    <w:rsid w:val="00714456"/>
    <w:rsid w:val="00714562"/>
    <w:rsid w:val="00714741"/>
    <w:rsid w:val="00714786"/>
    <w:rsid w:val="00714DEC"/>
    <w:rsid w:val="00714EE9"/>
    <w:rsid w:val="00715243"/>
    <w:rsid w:val="00715C21"/>
    <w:rsid w:val="007161E9"/>
    <w:rsid w:val="0071622E"/>
    <w:rsid w:val="0071641E"/>
    <w:rsid w:val="00716489"/>
    <w:rsid w:val="007164A8"/>
    <w:rsid w:val="007167F6"/>
    <w:rsid w:val="00716F27"/>
    <w:rsid w:val="007179D4"/>
    <w:rsid w:val="00717B68"/>
    <w:rsid w:val="00720609"/>
    <w:rsid w:val="00720B2C"/>
    <w:rsid w:val="00720DC8"/>
    <w:rsid w:val="00721254"/>
    <w:rsid w:val="00721380"/>
    <w:rsid w:val="00722E56"/>
    <w:rsid w:val="00722F65"/>
    <w:rsid w:val="007230CD"/>
    <w:rsid w:val="0072310D"/>
    <w:rsid w:val="00723396"/>
    <w:rsid w:val="007235B7"/>
    <w:rsid w:val="007238CA"/>
    <w:rsid w:val="00723B16"/>
    <w:rsid w:val="00723BED"/>
    <w:rsid w:val="00724A95"/>
    <w:rsid w:val="00724F40"/>
    <w:rsid w:val="007251BA"/>
    <w:rsid w:val="007254C5"/>
    <w:rsid w:val="007256AD"/>
    <w:rsid w:val="0072573F"/>
    <w:rsid w:val="00725ECD"/>
    <w:rsid w:val="00725F51"/>
    <w:rsid w:val="00725F8E"/>
    <w:rsid w:val="00726052"/>
    <w:rsid w:val="007261CF"/>
    <w:rsid w:val="0072621C"/>
    <w:rsid w:val="0072627C"/>
    <w:rsid w:val="00726AF6"/>
    <w:rsid w:val="00726B42"/>
    <w:rsid w:val="00726BC0"/>
    <w:rsid w:val="00726C7F"/>
    <w:rsid w:val="00726D57"/>
    <w:rsid w:val="00727123"/>
    <w:rsid w:val="00727186"/>
    <w:rsid w:val="007272E3"/>
    <w:rsid w:val="007274F5"/>
    <w:rsid w:val="00727570"/>
    <w:rsid w:val="00727672"/>
    <w:rsid w:val="007305D8"/>
    <w:rsid w:val="007306B7"/>
    <w:rsid w:val="007306DA"/>
    <w:rsid w:val="00730C5C"/>
    <w:rsid w:val="00730D3B"/>
    <w:rsid w:val="00730E77"/>
    <w:rsid w:val="007310EC"/>
    <w:rsid w:val="00731307"/>
    <w:rsid w:val="007320C4"/>
    <w:rsid w:val="007323F3"/>
    <w:rsid w:val="0073278B"/>
    <w:rsid w:val="007328DB"/>
    <w:rsid w:val="00732AA9"/>
    <w:rsid w:val="00732C87"/>
    <w:rsid w:val="00733058"/>
    <w:rsid w:val="007336F1"/>
    <w:rsid w:val="00733AF6"/>
    <w:rsid w:val="00733F04"/>
    <w:rsid w:val="007348A9"/>
    <w:rsid w:val="00734AD8"/>
    <w:rsid w:val="007351B5"/>
    <w:rsid w:val="007353E6"/>
    <w:rsid w:val="007355E6"/>
    <w:rsid w:val="0073563E"/>
    <w:rsid w:val="00735841"/>
    <w:rsid w:val="00735AE8"/>
    <w:rsid w:val="00736735"/>
    <w:rsid w:val="007370F9"/>
    <w:rsid w:val="0073715C"/>
    <w:rsid w:val="00737168"/>
    <w:rsid w:val="0073746C"/>
    <w:rsid w:val="00737718"/>
    <w:rsid w:val="007401F1"/>
    <w:rsid w:val="00740767"/>
    <w:rsid w:val="00740F3C"/>
    <w:rsid w:val="007412C9"/>
    <w:rsid w:val="007414B4"/>
    <w:rsid w:val="007416C6"/>
    <w:rsid w:val="007416E4"/>
    <w:rsid w:val="00741AFD"/>
    <w:rsid w:val="00741E77"/>
    <w:rsid w:val="0074242D"/>
    <w:rsid w:val="00742728"/>
    <w:rsid w:val="007427BD"/>
    <w:rsid w:val="0074294C"/>
    <w:rsid w:val="00742EA2"/>
    <w:rsid w:val="0074348C"/>
    <w:rsid w:val="007440D8"/>
    <w:rsid w:val="00744286"/>
    <w:rsid w:val="0074477F"/>
    <w:rsid w:val="0074491B"/>
    <w:rsid w:val="00744CB6"/>
    <w:rsid w:val="0074517F"/>
    <w:rsid w:val="007459DA"/>
    <w:rsid w:val="00745A15"/>
    <w:rsid w:val="007461A2"/>
    <w:rsid w:val="0074666B"/>
    <w:rsid w:val="0074691A"/>
    <w:rsid w:val="00746AAC"/>
    <w:rsid w:val="00746D52"/>
    <w:rsid w:val="00747347"/>
    <w:rsid w:val="0074750E"/>
    <w:rsid w:val="0074754C"/>
    <w:rsid w:val="007479F3"/>
    <w:rsid w:val="00747EDD"/>
    <w:rsid w:val="0075013E"/>
    <w:rsid w:val="0075015D"/>
    <w:rsid w:val="007505AA"/>
    <w:rsid w:val="007507D8"/>
    <w:rsid w:val="007511D7"/>
    <w:rsid w:val="00751BA5"/>
    <w:rsid w:val="00751ED2"/>
    <w:rsid w:val="007522DF"/>
    <w:rsid w:val="00752424"/>
    <w:rsid w:val="00752445"/>
    <w:rsid w:val="00752685"/>
    <w:rsid w:val="00752752"/>
    <w:rsid w:val="007532DA"/>
    <w:rsid w:val="0075347A"/>
    <w:rsid w:val="007535ED"/>
    <w:rsid w:val="00753631"/>
    <w:rsid w:val="0075378C"/>
    <w:rsid w:val="0075396F"/>
    <w:rsid w:val="00753ED2"/>
    <w:rsid w:val="00754076"/>
    <w:rsid w:val="0075427C"/>
    <w:rsid w:val="00754934"/>
    <w:rsid w:val="00755146"/>
    <w:rsid w:val="00755209"/>
    <w:rsid w:val="007558FD"/>
    <w:rsid w:val="00755CDA"/>
    <w:rsid w:val="00755E33"/>
    <w:rsid w:val="007560F8"/>
    <w:rsid w:val="007562D8"/>
    <w:rsid w:val="007564D1"/>
    <w:rsid w:val="00756B65"/>
    <w:rsid w:val="00756D0A"/>
    <w:rsid w:val="00756FFB"/>
    <w:rsid w:val="00757054"/>
    <w:rsid w:val="00757747"/>
    <w:rsid w:val="00757CC1"/>
    <w:rsid w:val="00757F94"/>
    <w:rsid w:val="00760394"/>
    <w:rsid w:val="007606DB"/>
    <w:rsid w:val="00760A1D"/>
    <w:rsid w:val="0076110D"/>
    <w:rsid w:val="00761810"/>
    <w:rsid w:val="007619DF"/>
    <w:rsid w:val="00761A1C"/>
    <w:rsid w:val="00761F0E"/>
    <w:rsid w:val="00761F1C"/>
    <w:rsid w:val="0076219C"/>
    <w:rsid w:val="00762363"/>
    <w:rsid w:val="007626E0"/>
    <w:rsid w:val="007628E9"/>
    <w:rsid w:val="00762984"/>
    <w:rsid w:val="00762AD7"/>
    <w:rsid w:val="00762B06"/>
    <w:rsid w:val="00762B52"/>
    <w:rsid w:val="00763C01"/>
    <w:rsid w:val="0076447A"/>
    <w:rsid w:val="00764680"/>
    <w:rsid w:val="00764F14"/>
    <w:rsid w:val="00765382"/>
    <w:rsid w:val="007653AC"/>
    <w:rsid w:val="0076603F"/>
    <w:rsid w:val="00766076"/>
    <w:rsid w:val="00766576"/>
    <w:rsid w:val="007670A1"/>
    <w:rsid w:val="00770438"/>
    <w:rsid w:val="0077093D"/>
    <w:rsid w:val="00770CC7"/>
    <w:rsid w:val="00771112"/>
    <w:rsid w:val="007727C9"/>
    <w:rsid w:val="0077305A"/>
    <w:rsid w:val="007739B7"/>
    <w:rsid w:val="00773CB1"/>
    <w:rsid w:val="0077402F"/>
    <w:rsid w:val="00774316"/>
    <w:rsid w:val="007745D0"/>
    <w:rsid w:val="00774E30"/>
    <w:rsid w:val="00774F06"/>
    <w:rsid w:val="00774F55"/>
    <w:rsid w:val="0077516C"/>
    <w:rsid w:val="00775BED"/>
    <w:rsid w:val="00776497"/>
    <w:rsid w:val="00776974"/>
    <w:rsid w:val="00776B57"/>
    <w:rsid w:val="0077734F"/>
    <w:rsid w:val="007775C7"/>
    <w:rsid w:val="007776AD"/>
    <w:rsid w:val="0077771D"/>
    <w:rsid w:val="0077792B"/>
    <w:rsid w:val="00777B98"/>
    <w:rsid w:val="00777CEA"/>
    <w:rsid w:val="00777CFD"/>
    <w:rsid w:val="00780376"/>
    <w:rsid w:val="00780389"/>
    <w:rsid w:val="007809E0"/>
    <w:rsid w:val="00780B8C"/>
    <w:rsid w:val="00780E1A"/>
    <w:rsid w:val="00780FB7"/>
    <w:rsid w:val="00781635"/>
    <w:rsid w:val="00781B9F"/>
    <w:rsid w:val="00781ECC"/>
    <w:rsid w:val="0078258B"/>
    <w:rsid w:val="0078299B"/>
    <w:rsid w:val="00783740"/>
    <w:rsid w:val="00783B68"/>
    <w:rsid w:val="00783B80"/>
    <w:rsid w:val="00783C39"/>
    <w:rsid w:val="00783E18"/>
    <w:rsid w:val="007842FB"/>
    <w:rsid w:val="0078432D"/>
    <w:rsid w:val="00784645"/>
    <w:rsid w:val="00784C13"/>
    <w:rsid w:val="00785141"/>
    <w:rsid w:val="00785F7B"/>
    <w:rsid w:val="007860E4"/>
    <w:rsid w:val="007863CA"/>
    <w:rsid w:val="00786711"/>
    <w:rsid w:val="007870B6"/>
    <w:rsid w:val="0078721C"/>
    <w:rsid w:val="007877FE"/>
    <w:rsid w:val="007879CF"/>
    <w:rsid w:val="00787AD5"/>
    <w:rsid w:val="00790272"/>
    <w:rsid w:val="0079038C"/>
    <w:rsid w:val="007904B4"/>
    <w:rsid w:val="00790F20"/>
    <w:rsid w:val="00790F26"/>
    <w:rsid w:val="0079127A"/>
    <w:rsid w:val="007914A6"/>
    <w:rsid w:val="0079161F"/>
    <w:rsid w:val="0079177B"/>
    <w:rsid w:val="007917FC"/>
    <w:rsid w:val="00791D0B"/>
    <w:rsid w:val="007923E3"/>
    <w:rsid w:val="00792606"/>
    <w:rsid w:val="00793441"/>
    <w:rsid w:val="007936CD"/>
    <w:rsid w:val="00793A70"/>
    <w:rsid w:val="00793C46"/>
    <w:rsid w:val="00793D2F"/>
    <w:rsid w:val="00793DDA"/>
    <w:rsid w:val="00793F45"/>
    <w:rsid w:val="00793F85"/>
    <w:rsid w:val="00794090"/>
    <w:rsid w:val="00794202"/>
    <w:rsid w:val="007943E2"/>
    <w:rsid w:val="00794881"/>
    <w:rsid w:val="00794BFB"/>
    <w:rsid w:val="00794DCA"/>
    <w:rsid w:val="00795139"/>
    <w:rsid w:val="00795283"/>
    <w:rsid w:val="007952E7"/>
    <w:rsid w:val="00795520"/>
    <w:rsid w:val="0079584A"/>
    <w:rsid w:val="00795880"/>
    <w:rsid w:val="007959AB"/>
    <w:rsid w:val="00795F42"/>
    <w:rsid w:val="0079610C"/>
    <w:rsid w:val="007963A4"/>
    <w:rsid w:val="00796410"/>
    <w:rsid w:val="007964DC"/>
    <w:rsid w:val="007966A0"/>
    <w:rsid w:val="00796CF2"/>
    <w:rsid w:val="0079703A"/>
    <w:rsid w:val="0079707C"/>
    <w:rsid w:val="0079725E"/>
    <w:rsid w:val="0079741D"/>
    <w:rsid w:val="00797634"/>
    <w:rsid w:val="00797E37"/>
    <w:rsid w:val="007A020B"/>
    <w:rsid w:val="007A0907"/>
    <w:rsid w:val="007A0AD0"/>
    <w:rsid w:val="007A0E37"/>
    <w:rsid w:val="007A0F56"/>
    <w:rsid w:val="007A19F9"/>
    <w:rsid w:val="007A1C7D"/>
    <w:rsid w:val="007A1F96"/>
    <w:rsid w:val="007A235E"/>
    <w:rsid w:val="007A2923"/>
    <w:rsid w:val="007A29E0"/>
    <w:rsid w:val="007A29E6"/>
    <w:rsid w:val="007A29ED"/>
    <w:rsid w:val="007A2E61"/>
    <w:rsid w:val="007A3654"/>
    <w:rsid w:val="007A38BA"/>
    <w:rsid w:val="007A3CFF"/>
    <w:rsid w:val="007A3DF2"/>
    <w:rsid w:val="007A3F5D"/>
    <w:rsid w:val="007A4084"/>
    <w:rsid w:val="007A4089"/>
    <w:rsid w:val="007A4212"/>
    <w:rsid w:val="007A4245"/>
    <w:rsid w:val="007A45CA"/>
    <w:rsid w:val="007A4705"/>
    <w:rsid w:val="007A4864"/>
    <w:rsid w:val="007A48FA"/>
    <w:rsid w:val="007A49E1"/>
    <w:rsid w:val="007A4E5F"/>
    <w:rsid w:val="007A678E"/>
    <w:rsid w:val="007A6CB5"/>
    <w:rsid w:val="007A6D00"/>
    <w:rsid w:val="007A7526"/>
    <w:rsid w:val="007A7546"/>
    <w:rsid w:val="007A76C8"/>
    <w:rsid w:val="007A7C4F"/>
    <w:rsid w:val="007A7E00"/>
    <w:rsid w:val="007A7F14"/>
    <w:rsid w:val="007A7F5B"/>
    <w:rsid w:val="007B06D0"/>
    <w:rsid w:val="007B076D"/>
    <w:rsid w:val="007B083F"/>
    <w:rsid w:val="007B0B7F"/>
    <w:rsid w:val="007B12EE"/>
    <w:rsid w:val="007B1973"/>
    <w:rsid w:val="007B226D"/>
    <w:rsid w:val="007B232F"/>
    <w:rsid w:val="007B2396"/>
    <w:rsid w:val="007B2853"/>
    <w:rsid w:val="007B2DC7"/>
    <w:rsid w:val="007B3345"/>
    <w:rsid w:val="007B44BE"/>
    <w:rsid w:val="007B4705"/>
    <w:rsid w:val="007B58E9"/>
    <w:rsid w:val="007B6294"/>
    <w:rsid w:val="007B6DB7"/>
    <w:rsid w:val="007B6EAC"/>
    <w:rsid w:val="007B7343"/>
    <w:rsid w:val="007B7715"/>
    <w:rsid w:val="007C034B"/>
    <w:rsid w:val="007C08F2"/>
    <w:rsid w:val="007C0F49"/>
    <w:rsid w:val="007C15FA"/>
    <w:rsid w:val="007C1A49"/>
    <w:rsid w:val="007C226B"/>
    <w:rsid w:val="007C23FD"/>
    <w:rsid w:val="007C31DA"/>
    <w:rsid w:val="007C3664"/>
    <w:rsid w:val="007C37BD"/>
    <w:rsid w:val="007C3D7E"/>
    <w:rsid w:val="007C3FDB"/>
    <w:rsid w:val="007C4007"/>
    <w:rsid w:val="007C428F"/>
    <w:rsid w:val="007C42B9"/>
    <w:rsid w:val="007C43A9"/>
    <w:rsid w:val="007C43DC"/>
    <w:rsid w:val="007C48D2"/>
    <w:rsid w:val="007C4B71"/>
    <w:rsid w:val="007C4BA4"/>
    <w:rsid w:val="007C4E71"/>
    <w:rsid w:val="007C4F1D"/>
    <w:rsid w:val="007C50CA"/>
    <w:rsid w:val="007C510D"/>
    <w:rsid w:val="007C6276"/>
    <w:rsid w:val="007C66BA"/>
    <w:rsid w:val="007C67FB"/>
    <w:rsid w:val="007C6B05"/>
    <w:rsid w:val="007C6C2C"/>
    <w:rsid w:val="007C6F90"/>
    <w:rsid w:val="007C7600"/>
    <w:rsid w:val="007C7CEA"/>
    <w:rsid w:val="007D0D49"/>
    <w:rsid w:val="007D114F"/>
    <w:rsid w:val="007D1963"/>
    <w:rsid w:val="007D2212"/>
    <w:rsid w:val="007D2B8C"/>
    <w:rsid w:val="007D2DBF"/>
    <w:rsid w:val="007D4846"/>
    <w:rsid w:val="007D499D"/>
    <w:rsid w:val="007D4A7A"/>
    <w:rsid w:val="007D53C2"/>
    <w:rsid w:val="007D559D"/>
    <w:rsid w:val="007D5DFF"/>
    <w:rsid w:val="007D5FD7"/>
    <w:rsid w:val="007D656F"/>
    <w:rsid w:val="007D7CFB"/>
    <w:rsid w:val="007E0018"/>
    <w:rsid w:val="007E03D8"/>
    <w:rsid w:val="007E041A"/>
    <w:rsid w:val="007E06B6"/>
    <w:rsid w:val="007E08FF"/>
    <w:rsid w:val="007E09AA"/>
    <w:rsid w:val="007E1224"/>
    <w:rsid w:val="007E12A5"/>
    <w:rsid w:val="007E1321"/>
    <w:rsid w:val="007E2260"/>
    <w:rsid w:val="007E2583"/>
    <w:rsid w:val="007E2BE3"/>
    <w:rsid w:val="007E2D2F"/>
    <w:rsid w:val="007E2D71"/>
    <w:rsid w:val="007E3666"/>
    <w:rsid w:val="007E3F3B"/>
    <w:rsid w:val="007E4049"/>
    <w:rsid w:val="007E413C"/>
    <w:rsid w:val="007E4B3A"/>
    <w:rsid w:val="007E4BA5"/>
    <w:rsid w:val="007E4D25"/>
    <w:rsid w:val="007E4E00"/>
    <w:rsid w:val="007E4FDA"/>
    <w:rsid w:val="007E593D"/>
    <w:rsid w:val="007E5BF9"/>
    <w:rsid w:val="007E6308"/>
    <w:rsid w:val="007E68CF"/>
    <w:rsid w:val="007E6A95"/>
    <w:rsid w:val="007E71BD"/>
    <w:rsid w:val="007E74AF"/>
    <w:rsid w:val="007E773B"/>
    <w:rsid w:val="007E782C"/>
    <w:rsid w:val="007E7C6E"/>
    <w:rsid w:val="007E7E4A"/>
    <w:rsid w:val="007F0511"/>
    <w:rsid w:val="007F0612"/>
    <w:rsid w:val="007F0889"/>
    <w:rsid w:val="007F0E04"/>
    <w:rsid w:val="007F103F"/>
    <w:rsid w:val="007F154D"/>
    <w:rsid w:val="007F1971"/>
    <w:rsid w:val="007F1BAE"/>
    <w:rsid w:val="007F1C7F"/>
    <w:rsid w:val="007F1DEA"/>
    <w:rsid w:val="007F20DF"/>
    <w:rsid w:val="007F329A"/>
    <w:rsid w:val="007F33FF"/>
    <w:rsid w:val="007F35F7"/>
    <w:rsid w:val="007F3909"/>
    <w:rsid w:val="007F3F56"/>
    <w:rsid w:val="007F40B6"/>
    <w:rsid w:val="007F4553"/>
    <w:rsid w:val="007F496C"/>
    <w:rsid w:val="007F4E0C"/>
    <w:rsid w:val="007F501C"/>
    <w:rsid w:val="007F5105"/>
    <w:rsid w:val="007F5197"/>
    <w:rsid w:val="007F55EA"/>
    <w:rsid w:val="007F5AED"/>
    <w:rsid w:val="007F5FA9"/>
    <w:rsid w:val="007F61D1"/>
    <w:rsid w:val="007F68E6"/>
    <w:rsid w:val="007F7052"/>
    <w:rsid w:val="007F71FE"/>
    <w:rsid w:val="007F7361"/>
    <w:rsid w:val="007F7408"/>
    <w:rsid w:val="007F7B59"/>
    <w:rsid w:val="007F7C39"/>
    <w:rsid w:val="007F7E13"/>
    <w:rsid w:val="00800085"/>
    <w:rsid w:val="008005AF"/>
    <w:rsid w:val="008009B0"/>
    <w:rsid w:val="00800AE1"/>
    <w:rsid w:val="00800D64"/>
    <w:rsid w:val="00801079"/>
    <w:rsid w:val="00801715"/>
    <w:rsid w:val="008017A1"/>
    <w:rsid w:val="00802C5C"/>
    <w:rsid w:val="0080333D"/>
    <w:rsid w:val="0080388E"/>
    <w:rsid w:val="00803DEB"/>
    <w:rsid w:val="00804822"/>
    <w:rsid w:val="00805011"/>
    <w:rsid w:val="008051AD"/>
    <w:rsid w:val="00805752"/>
    <w:rsid w:val="00805756"/>
    <w:rsid w:val="0080576D"/>
    <w:rsid w:val="0080599A"/>
    <w:rsid w:val="00805A4B"/>
    <w:rsid w:val="00805AB7"/>
    <w:rsid w:val="00805DAF"/>
    <w:rsid w:val="00805FE7"/>
    <w:rsid w:val="0080610C"/>
    <w:rsid w:val="008067B9"/>
    <w:rsid w:val="008068D9"/>
    <w:rsid w:val="00806AD0"/>
    <w:rsid w:val="00806FFD"/>
    <w:rsid w:val="00807064"/>
    <w:rsid w:val="0080712A"/>
    <w:rsid w:val="0080716F"/>
    <w:rsid w:val="00807340"/>
    <w:rsid w:val="008076EF"/>
    <w:rsid w:val="008077A1"/>
    <w:rsid w:val="00807A35"/>
    <w:rsid w:val="00807C22"/>
    <w:rsid w:val="00807FA3"/>
    <w:rsid w:val="00810361"/>
    <w:rsid w:val="00810B37"/>
    <w:rsid w:val="00811AD7"/>
    <w:rsid w:val="0081255D"/>
    <w:rsid w:val="00812BCB"/>
    <w:rsid w:val="00812E46"/>
    <w:rsid w:val="00812F1A"/>
    <w:rsid w:val="00813208"/>
    <w:rsid w:val="0081347D"/>
    <w:rsid w:val="00813AFB"/>
    <w:rsid w:val="00813E4C"/>
    <w:rsid w:val="008141C1"/>
    <w:rsid w:val="0081446E"/>
    <w:rsid w:val="008144B7"/>
    <w:rsid w:val="008144C7"/>
    <w:rsid w:val="0081472A"/>
    <w:rsid w:val="0081474A"/>
    <w:rsid w:val="00814769"/>
    <w:rsid w:val="00814C29"/>
    <w:rsid w:val="00814DE8"/>
    <w:rsid w:val="008151D5"/>
    <w:rsid w:val="00815342"/>
    <w:rsid w:val="0081539E"/>
    <w:rsid w:val="0081551B"/>
    <w:rsid w:val="00815529"/>
    <w:rsid w:val="00815E72"/>
    <w:rsid w:val="008169E2"/>
    <w:rsid w:val="00816F68"/>
    <w:rsid w:val="0081704D"/>
    <w:rsid w:val="00817147"/>
    <w:rsid w:val="008171DD"/>
    <w:rsid w:val="0081759D"/>
    <w:rsid w:val="0081764B"/>
    <w:rsid w:val="00817FAE"/>
    <w:rsid w:val="00820A35"/>
    <w:rsid w:val="00821E3A"/>
    <w:rsid w:val="0082251F"/>
    <w:rsid w:val="008226B9"/>
    <w:rsid w:val="0082279B"/>
    <w:rsid w:val="00822BF6"/>
    <w:rsid w:val="00822C1E"/>
    <w:rsid w:val="00822C88"/>
    <w:rsid w:val="00822E91"/>
    <w:rsid w:val="0082334D"/>
    <w:rsid w:val="00823828"/>
    <w:rsid w:val="00823BFE"/>
    <w:rsid w:val="0082431F"/>
    <w:rsid w:val="008245CA"/>
    <w:rsid w:val="00824EC0"/>
    <w:rsid w:val="00824F00"/>
    <w:rsid w:val="00825142"/>
    <w:rsid w:val="008258B1"/>
    <w:rsid w:val="00825973"/>
    <w:rsid w:val="00825A90"/>
    <w:rsid w:val="00825F96"/>
    <w:rsid w:val="0082668A"/>
    <w:rsid w:val="008270D7"/>
    <w:rsid w:val="00827568"/>
    <w:rsid w:val="0082762C"/>
    <w:rsid w:val="00827950"/>
    <w:rsid w:val="00830026"/>
    <w:rsid w:val="0083013A"/>
    <w:rsid w:val="00830231"/>
    <w:rsid w:val="008302C7"/>
    <w:rsid w:val="008309CE"/>
    <w:rsid w:val="00830B08"/>
    <w:rsid w:val="00830B73"/>
    <w:rsid w:val="00830B88"/>
    <w:rsid w:val="00830E56"/>
    <w:rsid w:val="00831E53"/>
    <w:rsid w:val="008323F1"/>
    <w:rsid w:val="00832A11"/>
    <w:rsid w:val="00832DEB"/>
    <w:rsid w:val="0083383E"/>
    <w:rsid w:val="008339AB"/>
    <w:rsid w:val="00833D00"/>
    <w:rsid w:val="0083415A"/>
    <w:rsid w:val="00834225"/>
    <w:rsid w:val="008347FD"/>
    <w:rsid w:val="008348FD"/>
    <w:rsid w:val="00834A31"/>
    <w:rsid w:val="00834CE8"/>
    <w:rsid w:val="00835042"/>
    <w:rsid w:val="008350BC"/>
    <w:rsid w:val="0083551A"/>
    <w:rsid w:val="008360CE"/>
    <w:rsid w:val="0083661B"/>
    <w:rsid w:val="00836789"/>
    <w:rsid w:val="00836B60"/>
    <w:rsid w:val="00836F79"/>
    <w:rsid w:val="008370A2"/>
    <w:rsid w:val="00837215"/>
    <w:rsid w:val="008379E7"/>
    <w:rsid w:val="00837A73"/>
    <w:rsid w:val="008403A8"/>
    <w:rsid w:val="008405BD"/>
    <w:rsid w:val="0084062B"/>
    <w:rsid w:val="00840661"/>
    <w:rsid w:val="00840750"/>
    <w:rsid w:val="00840827"/>
    <w:rsid w:val="00840D8E"/>
    <w:rsid w:val="008412CD"/>
    <w:rsid w:val="00841357"/>
    <w:rsid w:val="00841647"/>
    <w:rsid w:val="00841808"/>
    <w:rsid w:val="00842060"/>
    <w:rsid w:val="00842778"/>
    <w:rsid w:val="00842916"/>
    <w:rsid w:val="00842940"/>
    <w:rsid w:val="00842D48"/>
    <w:rsid w:val="008430B7"/>
    <w:rsid w:val="00843B9D"/>
    <w:rsid w:val="00843F3E"/>
    <w:rsid w:val="008443F9"/>
    <w:rsid w:val="00844473"/>
    <w:rsid w:val="00844485"/>
    <w:rsid w:val="00844B65"/>
    <w:rsid w:val="0084542F"/>
    <w:rsid w:val="008456B4"/>
    <w:rsid w:val="00845CF0"/>
    <w:rsid w:val="00845F61"/>
    <w:rsid w:val="00846A0F"/>
    <w:rsid w:val="00847051"/>
    <w:rsid w:val="0084740C"/>
    <w:rsid w:val="0085019F"/>
    <w:rsid w:val="00850313"/>
    <w:rsid w:val="0085044F"/>
    <w:rsid w:val="008504D8"/>
    <w:rsid w:val="008505E4"/>
    <w:rsid w:val="008506E5"/>
    <w:rsid w:val="008511C8"/>
    <w:rsid w:val="00851634"/>
    <w:rsid w:val="00852621"/>
    <w:rsid w:val="00852931"/>
    <w:rsid w:val="00852B25"/>
    <w:rsid w:val="008535BE"/>
    <w:rsid w:val="0085391F"/>
    <w:rsid w:val="0085396F"/>
    <w:rsid w:val="00853CE2"/>
    <w:rsid w:val="00853EF0"/>
    <w:rsid w:val="00854852"/>
    <w:rsid w:val="008549B5"/>
    <w:rsid w:val="00854A32"/>
    <w:rsid w:val="00854A89"/>
    <w:rsid w:val="008550EF"/>
    <w:rsid w:val="00855720"/>
    <w:rsid w:val="00855971"/>
    <w:rsid w:val="00856068"/>
    <w:rsid w:val="00856139"/>
    <w:rsid w:val="0085648C"/>
    <w:rsid w:val="0085735D"/>
    <w:rsid w:val="008573DF"/>
    <w:rsid w:val="00857887"/>
    <w:rsid w:val="0085794C"/>
    <w:rsid w:val="00857AD8"/>
    <w:rsid w:val="00857AF3"/>
    <w:rsid w:val="00860139"/>
    <w:rsid w:val="0086029F"/>
    <w:rsid w:val="008603C0"/>
    <w:rsid w:val="00860667"/>
    <w:rsid w:val="0086099B"/>
    <w:rsid w:val="00860BFA"/>
    <w:rsid w:val="0086178B"/>
    <w:rsid w:val="00861A9C"/>
    <w:rsid w:val="00861BD2"/>
    <w:rsid w:val="00861EEE"/>
    <w:rsid w:val="00862057"/>
    <w:rsid w:val="00862A93"/>
    <w:rsid w:val="00862D02"/>
    <w:rsid w:val="008635CE"/>
    <w:rsid w:val="0086363A"/>
    <w:rsid w:val="00863781"/>
    <w:rsid w:val="008639C1"/>
    <w:rsid w:val="0086411F"/>
    <w:rsid w:val="0086462D"/>
    <w:rsid w:val="008647AD"/>
    <w:rsid w:val="00864886"/>
    <w:rsid w:val="00864B5B"/>
    <w:rsid w:val="00864C6A"/>
    <w:rsid w:val="008651B0"/>
    <w:rsid w:val="00865929"/>
    <w:rsid w:val="00865A7D"/>
    <w:rsid w:val="00865B5C"/>
    <w:rsid w:val="00865C63"/>
    <w:rsid w:val="0086682F"/>
    <w:rsid w:val="00866CCE"/>
    <w:rsid w:val="00866DE1"/>
    <w:rsid w:val="00867062"/>
    <w:rsid w:val="00867430"/>
    <w:rsid w:val="008675EE"/>
    <w:rsid w:val="008675F1"/>
    <w:rsid w:val="008676F9"/>
    <w:rsid w:val="008700B8"/>
    <w:rsid w:val="0087049B"/>
    <w:rsid w:val="008705A5"/>
    <w:rsid w:val="008708ED"/>
    <w:rsid w:val="00870AC9"/>
    <w:rsid w:val="0087120C"/>
    <w:rsid w:val="00871BCD"/>
    <w:rsid w:val="00871D00"/>
    <w:rsid w:val="00872699"/>
    <w:rsid w:val="00872955"/>
    <w:rsid w:val="00872BD5"/>
    <w:rsid w:val="00872DB6"/>
    <w:rsid w:val="008732B6"/>
    <w:rsid w:val="0087331E"/>
    <w:rsid w:val="00873FEA"/>
    <w:rsid w:val="0087482C"/>
    <w:rsid w:val="008749F3"/>
    <w:rsid w:val="008752AD"/>
    <w:rsid w:val="00875543"/>
    <w:rsid w:val="00875791"/>
    <w:rsid w:val="00875B59"/>
    <w:rsid w:val="00875BEE"/>
    <w:rsid w:val="00875C10"/>
    <w:rsid w:val="008763D4"/>
    <w:rsid w:val="0087653C"/>
    <w:rsid w:val="00876938"/>
    <w:rsid w:val="008769E3"/>
    <w:rsid w:val="00876AB3"/>
    <w:rsid w:val="00877C87"/>
    <w:rsid w:val="00877CFB"/>
    <w:rsid w:val="008801FB"/>
    <w:rsid w:val="00880677"/>
    <w:rsid w:val="008808BC"/>
    <w:rsid w:val="008809BA"/>
    <w:rsid w:val="0088157A"/>
    <w:rsid w:val="008817F5"/>
    <w:rsid w:val="00881874"/>
    <w:rsid w:val="00881A14"/>
    <w:rsid w:val="00881E6D"/>
    <w:rsid w:val="00882179"/>
    <w:rsid w:val="008824B4"/>
    <w:rsid w:val="0088288E"/>
    <w:rsid w:val="00882AEA"/>
    <w:rsid w:val="00882C35"/>
    <w:rsid w:val="00882D9C"/>
    <w:rsid w:val="008833D7"/>
    <w:rsid w:val="008837E3"/>
    <w:rsid w:val="00883985"/>
    <w:rsid w:val="00883EF8"/>
    <w:rsid w:val="0088407C"/>
    <w:rsid w:val="008840CD"/>
    <w:rsid w:val="008843BE"/>
    <w:rsid w:val="008846C9"/>
    <w:rsid w:val="00884B02"/>
    <w:rsid w:val="00884B77"/>
    <w:rsid w:val="00884D16"/>
    <w:rsid w:val="00884DB9"/>
    <w:rsid w:val="00884E53"/>
    <w:rsid w:val="00884F42"/>
    <w:rsid w:val="008853F7"/>
    <w:rsid w:val="0088573D"/>
    <w:rsid w:val="00885A84"/>
    <w:rsid w:val="00885E0F"/>
    <w:rsid w:val="00886066"/>
    <w:rsid w:val="00886548"/>
    <w:rsid w:val="00886815"/>
    <w:rsid w:val="00886891"/>
    <w:rsid w:val="008869CA"/>
    <w:rsid w:val="00886B86"/>
    <w:rsid w:val="00886C67"/>
    <w:rsid w:val="00886F19"/>
    <w:rsid w:val="00886F98"/>
    <w:rsid w:val="008873CA"/>
    <w:rsid w:val="008875AE"/>
    <w:rsid w:val="00887975"/>
    <w:rsid w:val="008879C2"/>
    <w:rsid w:val="0089022D"/>
    <w:rsid w:val="0089033E"/>
    <w:rsid w:val="008904F1"/>
    <w:rsid w:val="00890710"/>
    <w:rsid w:val="00890804"/>
    <w:rsid w:val="00890B5E"/>
    <w:rsid w:val="00890DA4"/>
    <w:rsid w:val="008917A0"/>
    <w:rsid w:val="00891EB7"/>
    <w:rsid w:val="0089229B"/>
    <w:rsid w:val="0089240C"/>
    <w:rsid w:val="008924F5"/>
    <w:rsid w:val="008928A2"/>
    <w:rsid w:val="00892C93"/>
    <w:rsid w:val="0089334C"/>
    <w:rsid w:val="008937C1"/>
    <w:rsid w:val="00893960"/>
    <w:rsid w:val="00893A4B"/>
    <w:rsid w:val="00893B11"/>
    <w:rsid w:val="00893E94"/>
    <w:rsid w:val="0089433E"/>
    <w:rsid w:val="0089450E"/>
    <w:rsid w:val="008947A7"/>
    <w:rsid w:val="0089495D"/>
    <w:rsid w:val="00894EAD"/>
    <w:rsid w:val="008951DC"/>
    <w:rsid w:val="00895207"/>
    <w:rsid w:val="00895517"/>
    <w:rsid w:val="00895974"/>
    <w:rsid w:val="008962FE"/>
    <w:rsid w:val="00896685"/>
    <w:rsid w:val="00896B9D"/>
    <w:rsid w:val="008975DA"/>
    <w:rsid w:val="00897AF9"/>
    <w:rsid w:val="00897BAC"/>
    <w:rsid w:val="00897F01"/>
    <w:rsid w:val="008A016D"/>
    <w:rsid w:val="008A089A"/>
    <w:rsid w:val="008A0BCE"/>
    <w:rsid w:val="008A0DD5"/>
    <w:rsid w:val="008A0E45"/>
    <w:rsid w:val="008A1010"/>
    <w:rsid w:val="008A1C0A"/>
    <w:rsid w:val="008A1D71"/>
    <w:rsid w:val="008A2233"/>
    <w:rsid w:val="008A236A"/>
    <w:rsid w:val="008A2611"/>
    <w:rsid w:val="008A277A"/>
    <w:rsid w:val="008A29CB"/>
    <w:rsid w:val="008A2B73"/>
    <w:rsid w:val="008A33C4"/>
    <w:rsid w:val="008A362D"/>
    <w:rsid w:val="008A38CD"/>
    <w:rsid w:val="008A3AC0"/>
    <w:rsid w:val="008A478F"/>
    <w:rsid w:val="008A4F79"/>
    <w:rsid w:val="008A515C"/>
    <w:rsid w:val="008A52D5"/>
    <w:rsid w:val="008A5D61"/>
    <w:rsid w:val="008A62C2"/>
    <w:rsid w:val="008A649C"/>
    <w:rsid w:val="008A7007"/>
    <w:rsid w:val="008A733C"/>
    <w:rsid w:val="008A7930"/>
    <w:rsid w:val="008B14B5"/>
    <w:rsid w:val="008B16A9"/>
    <w:rsid w:val="008B17FD"/>
    <w:rsid w:val="008B186E"/>
    <w:rsid w:val="008B1B44"/>
    <w:rsid w:val="008B2951"/>
    <w:rsid w:val="008B2BB3"/>
    <w:rsid w:val="008B2C1D"/>
    <w:rsid w:val="008B2E8E"/>
    <w:rsid w:val="008B3181"/>
    <w:rsid w:val="008B34E2"/>
    <w:rsid w:val="008B3534"/>
    <w:rsid w:val="008B3593"/>
    <w:rsid w:val="008B3EF8"/>
    <w:rsid w:val="008B41A4"/>
    <w:rsid w:val="008B41ED"/>
    <w:rsid w:val="008B469A"/>
    <w:rsid w:val="008B48D9"/>
    <w:rsid w:val="008B493F"/>
    <w:rsid w:val="008B4EA4"/>
    <w:rsid w:val="008B507E"/>
    <w:rsid w:val="008B5312"/>
    <w:rsid w:val="008B6082"/>
    <w:rsid w:val="008B6554"/>
    <w:rsid w:val="008B672D"/>
    <w:rsid w:val="008B6FDE"/>
    <w:rsid w:val="008B702B"/>
    <w:rsid w:val="008B7305"/>
    <w:rsid w:val="008B7987"/>
    <w:rsid w:val="008B79B0"/>
    <w:rsid w:val="008B7F91"/>
    <w:rsid w:val="008C0083"/>
    <w:rsid w:val="008C06CE"/>
    <w:rsid w:val="008C098A"/>
    <w:rsid w:val="008C1125"/>
    <w:rsid w:val="008C1420"/>
    <w:rsid w:val="008C16A4"/>
    <w:rsid w:val="008C176F"/>
    <w:rsid w:val="008C1C5A"/>
    <w:rsid w:val="008C23AF"/>
    <w:rsid w:val="008C2436"/>
    <w:rsid w:val="008C269B"/>
    <w:rsid w:val="008C3090"/>
    <w:rsid w:val="008C3188"/>
    <w:rsid w:val="008C377A"/>
    <w:rsid w:val="008C3AB5"/>
    <w:rsid w:val="008C3B3B"/>
    <w:rsid w:val="008C40EF"/>
    <w:rsid w:val="008C4617"/>
    <w:rsid w:val="008C4A60"/>
    <w:rsid w:val="008C4CD9"/>
    <w:rsid w:val="008C51CB"/>
    <w:rsid w:val="008C5302"/>
    <w:rsid w:val="008C536C"/>
    <w:rsid w:val="008C5F0C"/>
    <w:rsid w:val="008C6454"/>
    <w:rsid w:val="008C69CB"/>
    <w:rsid w:val="008C6BB8"/>
    <w:rsid w:val="008C6C70"/>
    <w:rsid w:val="008C6D1C"/>
    <w:rsid w:val="008C6D31"/>
    <w:rsid w:val="008C6F69"/>
    <w:rsid w:val="008C70FF"/>
    <w:rsid w:val="008C74EB"/>
    <w:rsid w:val="008C7830"/>
    <w:rsid w:val="008C7BBF"/>
    <w:rsid w:val="008D0539"/>
    <w:rsid w:val="008D05EF"/>
    <w:rsid w:val="008D0874"/>
    <w:rsid w:val="008D08D4"/>
    <w:rsid w:val="008D17F9"/>
    <w:rsid w:val="008D18AF"/>
    <w:rsid w:val="008D18BF"/>
    <w:rsid w:val="008D1C8A"/>
    <w:rsid w:val="008D1D8A"/>
    <w:rsid w:val="008D21DB"/>
    <w:rsid w:val="008D2568"/>
    <w:rsid w:val="008D2916"/>
    <w:rsid w:val="008D2BD3"/>
    <w:rsid w:val="008D2C3F"/>
    <w:rsid w:val="008D3803"/>
    <w:rsid w:val="008D3BB6"/>
    <w:rsid w:val="008D4CFE"/>
    <w:rsid w:val="008D5122"/>
    <w:rsid w:val="008D5916"/>
    <w:rsid w:val="008D5A71"/>
    <w:rsid w:val="008D6D0A"/>
    <w:rsid w:val="008D6EAA"/>
    <w:rsid w:val="008D7235"/>
    <w:rsid w:val="008D725B"/>
    <w:rsid w:val="008D769B"/>
    <w:rsid w:val="008D7942"/>
    <w:rsid w:val="008E0015"/>
    <w:rsid w:val="008E0324"/>
    <w:rsid w:val="008E0A00"/>
    <w:rsid w:val="008E0B03"/>
    <w:rsid w:val="008E0E8B"/>
    <w:rsid w:val="008E0ED7"/>
    <w:rsid w:val="008E10F0"/>
    <w:rsid w:val="008E1100"/>
    <w:rsid w:val="008E116F"/>
    <w:rsid w:val="008E13CE"/>
    <w:rsid w:val="008E17C4"/>
    <w:rsid w:val="008E1F91"/>
    <w:rsid w:val="008E20B0"/>
    <w:rsid w:val="008E2339"/>
    <w:rsid w:val="008E23AB"/>
    <w:rsid w:val="008E2C05"/>
    <w:rsid w:val="008E2C9A"/>
    <w:rsid w:val="008E3611"/>
    <w:rsid w:val="008E3922"/>
    <w:rsid w:val="008E4C03"/>
    <w:rsid w:val="008E4FE5"/>
    <w:rsid w:val="008E5425"/>
    <w:rsid w:val="008E5805"/>
    <w:rsid w:val="008E5D56"/>
    <w:rsid w:val="008E60A4"/>
    <w:rsid w:val="008E60FF"/>
    <w:rsid w:val="008E62DE"/>
    <w:rsid w:val="008E689A"/>
    <w:rsid w:val="008E6A03"/>
    <w:rsid w:val="008E71FE"/>
    <w:rsid w:val="008E747E"/>
    <w:rsid w:val="008E75B2"/>
    <w:rsid w:val="008E7715"/>
    <w:rsid w:val="008E7769"/>
    <w:rsid w:val="008E7830"/>
    <w:rsid w:val="008E7864"/>
    <w:rsid w:val="008E7981"/>
    <w:rsid w:val="008E7CBE"/>
    <w:rsid w:val="008F0487"/>
    <w:rsid w:val="008F09A3"/>
    <w:rsid w:val="008F0A15"/>
    <w:rsid w:val="008F1068"/>
    <w:rsid w:val="008F1844"/>
    <w:rsid w:val="008F261C"/>
    <w:rsid w:val="008F266B"/>
    <w:rsid w:val="008F2684"/>
    <w:rsid w:val="008F283D"/>
    <w:rsid w:val="008F284B"/>
    <w:rsid w:val="008F2937"/>
    <w:rsid w:val="008F29F6"/>
    <w:rsid w:val="008F2FEB"/>
    <w:rsid w:val="008F34E2"/>
    <w:rsid w:val="008F3759"/>
    <w:rsid w:val="008F3D7A"/>
    <w:rsid w:val="008F406B"/>
    <w:rsid w:val="008F4281"/>
    <w:rsid w:val="008F43EA"/>
    <w:rsid w:val="008F4423"/>
    <w:rsid w:val="008F4439"/>
    <w:rsid w:val="008F4959"/>
    <w:rsid w:val="008F4AA5"/>
    <w:rsid w:val="008F4CE2"/>
    <w:rsid w:val="008F4E64"/>
    <w:rsid w:val="008F549D"/>
    <w:rsid w:val="008F5562"/>
    <w:rsid w:val="008F56BE"/>
    <w:rsid w:val="008F5E52"/>
    <w:rsid w:val="008F6710"/>
    <w:rsid w:val="008F6C70"/>
    <w:rsid w:val="008F6CB6"/>
    <w:rsid w:val="008F6DE8"/>
    <w:rsid w:val="008F70FF"/>
    <w:rsid w:val="008F7307"/>
    <w:rsid w:val="00900052"/>
    <w:rsid w:val="00900205"/>
    <w:rsid w:val="00900705"/>
    <w:rsid w:val="00900CD1"/>
    <w:rsid w:val="00900D68"/>
    <w:rsid w:val="00901020"/>
    <w:rsid w:val="009010C2"/>
    <w:rsid w:val="00901154"/>
    <w:rsid w:val="009012E3"/>
    <w:rsid w:val="0090138F"/>
    <w:rsid w:val="0090139F"/>
    <w:rsid w:val="00901654"/>
    <w:rsid w:val="0090193E"/>
    <w:rsid w:val="009019CC"/>
    <w:rsid w:val="00901D78"/>
    <w:rsid w:val="00901E16"/>
    <w:rsid w:val="00901E81"/>
    <w:rsid w:val="009028A7"/>
    <w:rsid w:val="00902BAD"/>
    <w:rsid w:val="00902C4B"/>
    <w:rsid w:val="00902CE2"/>
    <w:rsid w:val="00902FC7"/>
    <w:rsid w:val="00903113"/>
    <w:rsid w:val="00903AC6"/>
    <w:rsid w:val="00903F0E"/>
    <w:rsid w:val="009052B2"/>
    <w:rsid w:val="009053A4"/>
    <w:rsid w:val="00905A08"/>
    <w:rsid w:val="0090606F"/>
    <w:rsid w:val="009066E0"/>
    <w:rsid w:val="0090699E"/>
    <w:rsid w:val="00906B9F"/>
    <w:rsid w:val="009071A9"/>
    <w:rsid w:val="009072DF"/>
    <w:rsid w:val="0090748C"/>
    <w:rsid w:val="00907621"/>
    <w:rsid w:val="00907643"/>
    <w:rsid w:val="009079C5"/>
    <w:rsid w:val="00907A76"/>
    <w:rsid w:val="00907C82"/>
    <w:rsid w:val="00907F00"/>
    <w:rsid w:val="00907F22"/>
    <w:rsid w:val="00910407"/>
    <w:rsid w:val="00910467"/>
    <w:rsid w:val="00910485"/>
    <w:rsid w:val="00910550"/>
    <w:rsid w:val="009106AF"/>
    <w:rsid w:val="00910719"/>
    <w:rsid w:val="00910946"/>
    <w:rsid w:val="009109C9"/>
    <w:rsid w:val="009109DF"/>
    <w:rsid w:val="00910F78"/>
    <w:rsid w:val="009113A4"/>
    <w:rsid w:val="00911480"/>
    <w:rsid w:val="0091165C"/>
    <w:rsid w:val="00911751"/>
    <w:rsid w:val="00912860"/>
    <w:rsid w:val="009128FD"/>
    <w:rsid w:val="00912CFD"/>
    <w:rsid w:val="009135D1"/>
    <w:rsid w:val="00913A17"/>
    <w:rsid w:val="00913A19"/>
    <w:rsid w:val="00914178"/>
    <w:rsid w:val="00914394"/>
    <w:rsid w:val="00914A98"/>
    <w:rsid w:val="00914D08"/>
    <w:rsid w:val="00914DDF"/>
    <w:rsid w:val="00914EA5"/>
    <w:rsid w:val="009153B8"/>
    <w:rsid w:val="009158EE"/>
    <w:rsid w:val="00915E8B"/>
    <w:rsid w:val="00916801"/>
    <w:rsid w:val="00916ADB"/>
    <w:rsid w:val="0091778E"/>
    <w:rsid w:val="00917CF9"/>
    <w:rsid w:val="00917EF2"/>
    <w:rsid w:val="00917F76"/>
    <w:rsid w:val="00917F87"/>
    <w:rsid w:val="0092002F"/>
    <w:rsid w:val="009200B2"/>
    <w:rsid w:val="0092041C"/>
    <w:rsid w:val="0092069E"/>
    <w:rsid w:val="00920854"/>
    <w:rsid w:val="00920B0B"/>
    <w:rsid w:val="009212D6"/>
    <w:rsid w:val="00921368"/>
    <w:rsid w:val="0092152E"/>
    <w:rsid w:val="00921E9F"/>
    <w:rsid w:val="00922045"/>
    <w:rsid w:val="00922A84"/>
    <w:rsid w:val="00923742"/>
    <w:rsid w:val="009239BB"/>
    <w:rsid w:val="009242B0"/>
    <w:rsid w:val="00924B4F"/>
    <w:rsid w:val="00924D84"/>
    <w:rsid w:val="00924E39"/>
    <w:rsid w:val="00924FD2"/>
    <w:rsid w:val="00924FD5"/>
    <w:rsid w:val="0092513F"/>
    <w:rsid w:val="00925982"/>
    <w:rsid w:val="00925CE3"/>
    <w:rsid w:val="0092607A"/>
    <w:rsid w:val="009261D6"/>
    <w:rsid w:val="009262E4"/>
    <w:rsid w:val="009262E8"/>
    <w:rsid w:val="00926B84"/>
    <w:rsid w:val="009275DD"/>
    <w:rsid w:val="00927A5C"/>
    <w:rsid w:val="00927AFC"/>
    <w:rsid w:val="00927CA8"/>
    <w:rsid w:val="00927E03"/>
    <w:rsid w:val="00930C81"/>
    <w:rsid w:val="00931087"/>
    <w:rsid w:val="009311E9"/>
    <w:rsid w:val="00932457"/>
    <w:rsid w:val="00932556"/>
    <w:rsid w:val="00932731"/>
    <w:rsid w:val="00933B7D"/>
    <w:rsid w:val="00933BBA"/>
    <w:rsid w:val="00934410"/>
    <w:rsid w:val="0093443D"/>
    <w:rsid w:val="009344A6"/>
    <w:rsid w:val="009344BA"/>
    <w:rsid w:val="00934546"/>
    <w:rsid w:val="009349CB"/>
    <w:rsid w:val="00934F5F"/>
    <w:rsid w:val="00934F84"/>
    <w:rsid w:val="00935575"/>
    <w:rsid w:val="0093572A"/>
    <w:rsid w:val="00935B22"/>
    <w:rsid w:val="009368D3"/>
    <w:rsid w:val="00936941"/>
    <w:rsid w:val="00936A75"/>
    <w:rsid w:val="00936B02"/>
    <w:rsid w:val="009371A1"/>
    <w:rsid w:val="00937E1F"/>
    <w:rsid w:val="00940012"/>
    <w:rsid w:val="009402FD"/>
    <w:rsid w:val="00940D41"/>
    <w:rsid w:val="00941430"/>
    <w:rsid w:val="0094173E"/>
    <w:rsid w:val="00941845"/>
    <w:rsid w:val="009419B2"/>
    <w:rsid w:val="00941D02"/>
    <w:rsid w:val="00941FF5"/>
    <w:rsid w:val="00942462"/>
    <w:rsid w:val="00942775"/>
    <w:rsid w:val="009427F8"/>
    <w:rsid w:val="00942E2B"/>
    <w:rsid w:val="00942EB7"/>
    <w:rsid w:val="00942FD7"/>
    <w:rsid w:val="00943425"/>
    <w:rsid w:val="0094373D"/>
    <w:rsid w:val="00943783"/>
    <w:rsid w:val="00943A2F"/>
    <w:rsid w:val="00943AC2"/>
    <w:rsid w:val="00943EBE"/>
    <w:rsid w:val="009448F1"/>
    <w:rsid w:val="00944ECE"/>
    <w:rsid w:val="00945162"/>
    <w:rsid w:val="009459F0"/>
    <w:rsid w:val="00945C3C"/>
    <w:rsid w:val="009462D6"/>
    <w:rsid w:val="009472BA"/>
    <w:rsid w:val="009476B1"/>
    <w:rsid w:val="00947785"/>
    <w:rsid w:val="009477AC"/>
    <w:rsid w:val="00947CCB"/>
    <w:rsid w:val="00947DF8"/>
    <w:rsid w:val="009501BD"/>
    <w:rsid w:val="00950338"/>
    <w:rsid w:val="00950436"/>
    <w:rsid w:val="00950725"/>
    <w:rsid w:val="009509A1"/>
    <w:rsid w:val="00950B31"/>
    <w:rsid w:val="00950D65"/>
    <w:rsid w:val="00950E86"/>
    <w:rsid w:val="009519B7"/>
    <w:rsid w:val="00951E32"/>
    <w:rsid w:val="0095203C"/>
    <w:rsid w:val="00952BF5"/>
    <w:rsid w:val="00952CB1"/>
    <w:rsid w:val="009530B5"/>
    <w:rsid w:val="0095311F"/>
    <w:rsid w:val="00953272"/>
    <w:rsid w:val="009536F2"/>
    <w:rsid w:val="00953CDE"/>
    <w:rsid w:val="00953F70"/>
    <w:rsid w:val="00953FA0"/>
    <w:rsid w:val="0095427C"/>
    <w:rsid w:val="009545EA"/>
    <w:rsid w:val="009547A6"/>
    <w:rsid w:val="00954B46"/>
    <w:rsid w:val="0095508C"/>
    <w:rsid w:val="0095556C"/>
    <w:rsid w:val="0095556E"/>
    <w:rsid w:val="00955988"/>
    <w:rsid w:val="00955A03"/>
    <w:rsid w:val="00955EBE"/>
    <w:rsid w:val="00956293"/>
    <w:rsid w:val="009563C3"/>
    <w:rsid w:val="00956801"/>
    <w:rsid w:val="00956B5F"/>
    <w:rsid w:val="00956F64"/>
    <w:rsid w:val="00957609"/>
    <w:rsid w:val="00957738"/>
    <w:rsid w:val="009577C8"/>
    <w:rsid w:val="00957825"/>
    <w:rsid w:val="00957C33"/>
    <w:rsid w:val="00957E40"/>
    <w:rsid w:val="00957E6F"/>
    <w:rsid w:val="0096029A"/>
    <w:rsid w:val="009602E2"/>
    <w:rsid w:val="009608E8"/>
    <w:rsid w:val="00960B4C"/>
    <w:rsid w:val="00960FC5"/>
    <w:rsid w:val="00961026"/>
    <w:rsid w:val="009611FD"/>
    <w:rsid w:val="009613A4"/>
    <w:rsid w:val="00961545"/>
    <w:rsid w:val="0096198E"/>
    <w:rsid w:val="009619A1"/>
    <w:rsid w:val="00961C5F"/>
    <w:rsid w:val="009622DA"/>
    <w:rsid w:val="009624C3"/>
    <w:rsid w:val="009629D9"/>
    <w:rsid w:val="00962B57"/>
    <w:rsid w:val="00962B9C"/>
    <w:rsid w:val="00963603"/>
    <w:rsid w:val="009636BE"/>
    <w:rsid w:val="00963B92"/>
    <w:rsid w:val="00964277"/>
    <w:rsid w:val="00965343"/>
    <w:rsid w:val="009655D0"/>
    <w:rsid w:val="0096590B"/>
    <w:rsid w:val="00966232"/>
    <w:rsid w:val="009662D0"/>
    <w:rsid w:val="00966437"/>
    <w:rsid w:val="00966572"/>
    <w:rsid w:val="009672AA"/>
    <w:rsid w:val="0096774C"/>
    <w:rsid w:val="00967A09"/>
    <w:rsid w:val="00967B86"/>
    <w:rsid w:val="00967CC2"/>
    <w:rsid w:val="00967ED1"/>
    <w:rsid w:val="00967F85"/>
    <w:rsid w:val="0097005D"/>
    <w:rsid w:val="009700CC"/>
    <w:rsid w:val="00970EF4"/>
    <w:rsid w:val="00970FC9"/>
    <w:rsid w:val="009718C2"/>
    <w:rsid w:val="00971BBB"/>
    <w:rsid w:val="00971BDC"/>
    <w:rsid w:val="00971BF9"/>
    <w:rsid w:val="00971C5D"/>
    <w:rsid w:val="00971DF7"/>
    <w:rsid w:val="009726DD"/>
    <w:rsid w:val="00972996"/>
    <w:rsid w:val="009729CE"/>
    <w:rsid w:val="00972E22"/>
    <w:rsid w:val="009730DE"/>
    <w:rsid w:val="009736A6"/>
    <w:rsid w:val="00973EF7"/>
    <w:rsid w:val="0097481F"/>
    <w:rsid w:val="0097566D"/>
    <w:rsid w:val="00975D21"/>
    <w:rsid w:val="0097613C"/>
    <w:rsid w:val="00976174"/>
    <w:rsid w:val="00976B86"/>
    <w:rsid w:val="00976C47"/>
    <w:rsid w:val="00976CCA"/>
    <w:rsid w:val="0097703C"/>
    <w:rsid w:val="009772EB"/>
    <w:rsid w:val="00977357"/>
    <w:rsid w:val="00977826"/>
    <w:rsid w:val="0097794B"/>
    <w:rsid w:val="00980684"/>
    <w:rsid w:val="009808E5"/>
    <w:rsid w:val="00980E8B"/>
    <w:rsid w:val="00980F8A"/>
    <w:rsid w:val="009811C3"/>
    <w:rsid w:val="00982276"/>
    <w:rsid w:val="00982398"/>
    <w:rsid w:val="0098249B"/>
    <w:rsid w:val="00982845"/>
    <w:rsid w:val="00982D5A"/>
    <w:rsid w:val="00982EFB"/>
    <w:rsid w:val="009831F2"/>
    <w:rsid w:val="009834A5"/>
    <w:rsid w:val="00983A16"/>
    <w:rsid w:val="00983D43"/>
    <w:rsid w:val="00984357"/>
    <w:rsid w:val="00984A19"/>
    <w:rsid w:val="00984C6C"/>
    <w:rsid w:val="00985327"/>
    <w:rsid w:val="009854C0"/>
    <w:rsid w:val="0098560E"/>
    <w:rsid w:val="00986046"/>
    <w:rsid w:val="00986180"/>
    <w:rsid w:val="009866C4"/>
    <w:rsid w:val="00986DF0"/>
    <w:rsid w:val="0098741E"/>
    <w:rsid w:val="00987C48"/>
    <w:rsid w:val="00990034"/>
    <w:rsid w:val="00990058"/>
    <w:rsid w:val="0099008A"/>
    <w:rsid w:val="009901BF"/>
    <w:rsid w:val="00990433"/>
    <w:rsid w:val="00990A70"/>
    <w:rsid w:val="00990B25"/>
    <w:rsid w:val="00991604"/>
    <w:rsid w:val="00991D75"/>
    <w:rsid w:val="00991FD2"/>
    <w:rsid w:val="0099200D"/>
    <w:rsid w:val="0099238D"/>
    <w:rsid w:val="009923A3"/>
    <w:rsid w:val="0099290A"/>
    <w:rsid w:val="00992BAB"/>
    <w:rsid w:val="009933A8"/>
    <w:rsid w:val="00993617"/>
    <w:rsid w:val="009939DA"/>
    <w:rsid w:val="00993AEB"/>
    <w:rsid w:val="00993C23"/>
    <w:rsid w:val="00993DBB"/>
    <w:rsid w:val="00994010"/>
    <w:rsid w:val="00994328"/>
    <w:rsid w:val="0099435E"/>
    <w:rsid w:val="0099498C"/>
    <w:rsid w:val="00995464"/>
    <w:rsid w:val="00995AD7"/>
    <w:rsid w:val="00995D45"/>
    <w:rsid w:val="00995E7C"/>
    <w:rsid w:val="00996033"/>
    <w:rsid w:val="00996293"/>
    <w:rsid w:val="00996309"/>
    <w:rsid w:val="00996600"/>
    <w:rsid w:val="00996AFF"/>
    <w:rsid w:val="00996C21"/>
    <w:rsid w:val="00996D5C"/>
    <w:rsid w:val="00996D99"/>
    <w:rsid w:val="00996E0B"/>
    <w:rsid w:val="009972D7"/>
    <w:rsid w:val="00997673"/>
    <w:rsid w:val="009976E5"/>
    <w:rsid w:val="009A003A"/>
    <w:rsid w:val="009A0726"/>
    <w:rsid w:val="009A0839"/>
    <w:rsid w:val="009A0C3C"/>
    <w:rsid w:val="009A0D8C"/>
    <w:rsid w:val="009A126F"/>
    <w:rsid w:val="009A1349"/>
    <w:rsid w:val="009A155B"/>
    <w:rsid w:val="009A18E4"/>
    <w:rsid w:val="009A19A0"/>
    <w:rsid w:val="009A1D7D"/>
    <w:rsid w:val="009A1FC0"/>
    <w:rsid w:val="009A2198"/>
    <w:rsid w:val="009A25B6"/>
    <w:rsid w:val="009A3197"/>
    <w:rsid w:val="009A3364"/>
    <w:rsid w:val="009A3687"/>
    <w:rsid w:val="009A3882"/>
    <w:rsid w:val="009A3DEB"/>
    <w:rsid w:val="009A40E8"/>
    <w:rsid w:val="009A4138"/>
    <w:rsid w:val="009A41A1"/>
    <w:rsid w:val="009A468A"/>
    <w:rsid w:val="009A47CF"/>
    <w:rsid w:val="009A4954"/>
    <w:rsid w:val="009A4E46"/>
    <w:rsid w:val="009A543A"/>
    <w:rsid w:val="009A57F5"/>
    <w:rsid w:val="009A5895"/>
    <w:rsid w:val="009A5CC2"/>
    <w:rsid w:val="009A62CA"/>
    <w:rsid w:val="009A685E"/>
    <w:rsid w:val="009A6E10"/>
    <w:rsid w:val="009A7057"/>
    <w:rsid w:val="009A7AE8"/>
    <w:rsid w:val="009A7D1E"/>
    <w:rsid w:val="009A7D75"/>
    <w:rsid w:val="009B008A"/>
    <w:rsid w:val="009B0C8F"/>
    <w:rsid w:val="009B0DDA"/>
    <w:rsid w:val="009B0E6F"/>
    <w:rsid w:val="009B0F95"/>
    <w:rsid w:val="009B0FBA"/>
    <w:rsid w:val="009B1269"/>
    <w:rsid w:val="009B13B7"/>
    <w:rsid w:val="009B172C"/>
    <w:rsid w:val="009B18E5"/>
    <w:rsid w:val="009B1F53"/>
    <w:rsid w:val="009B2259"/>
    <w:rsid w:val="009B2424"/>
    <w:rsid w:val="009B28CB"/>
    <w:rsid w:val="009B297F"/>
    <w:rsid w:val="009B2C22"/>
    <w:rsid w:val="009B2C6E"/>
    <w:rsid w:val="009B3032"/>
    <w:rsid w:val="009B30CB"/>
    <w:rsid w:val="009B32B8"/>
    <w:rsid w:val="009B398F"/>
    <w:rsid w:val="009B39EC"/>
    <w:rsid w:val="009B414C"/>
    <w:rsid w:val="009B4250"/>
    <w:rsid w:val="009B473A"/>
    <w:rsid w:val="009B47CE"/>
    <w:rsid w:val="009B490A"/>
    <w:rsid w:val="009B4E21"/>
    <w:rsid w:val="009B4EE5"/>
    <w:rsid w:val="009B4F27"/>
    <w:rsid w:val="009B529C"/>
    <w:rsid w:val="009B5438"/>
    <w:rsid w:val="009B5590"/>
    <w:rsid w:val="009B56BA"/>
    <w:rsid w:val="009B570E"/>
    <w:rsid w:val="009B6328"/>
    <w:rsid w:val="009B63EC"/>
    <w:rsid w:val="009B677A"/>
    <w:rsid w:val="009B6966"/>
    <w:rsid w:val="009B6B36"/>
    <w:rsid w:val="009B7078"/>
    <w:rsid w:val="009B7725"/>
    <w:rsid w:val="009B7729"/>
    <w:rsid w:val="009B7D2C"/>
    <w:rsid w:val="009B7FE1"/>
    <w:rsid w:val="009C0632"/>
    <w:rsid w:val="009C0EB3"/>
    <w:rsid w:val="009C0EBA"/>
    <w:rsid w:val="009C16B4"/>
    <w:rsid w:val="009C1C1A"/>
    <w:rsid w:val="009C1CA3"/>
    <w:rsid w:val="009C2F51"/>
    <w:rsid w:val="009C352E"/>
    <w:rsid w:val="009C39A2"/>
    <w:rsid w:val="009C3A72"/>
    <w:rsid w:val="009C3C0A"/>
    <w:rsid w:val="009C40AB"/>
    <w:rsid w:val="009C45D6"/>
    <w:rsid w:val="009C46A8"/>
    <w:rsid w:val="009C47AF"/>
    <w:rsid w:val="009C4DA2"/>
    <w:rsid w:val="009C50AA"/>
    <w:rsid w:val="009C6529"/>
    <w:rsid w:val="009C7142"/>
    <w:rsid w:val="009C73C1"/>
    <w:rsid w:val="009C7856"/>
    <w:rsid w:val="009C78E1"/>
    <w:rsid w:val="009C7B67"/>
    <w:rsid w:val="009D0131"/>
    <w:rsid w:val="009D01A9"/>
    <w:rsid w:val="009D04F4"/>
    <w:rsid w:val="009D06C7"/>
    <w:rsid w:val="009D1292"/>
    <w:rsid w:val="009D13BA"/>
    <w:rsid w:val="009D1EB9"/>
    <w:rsid w:val="009D22CC"/>
    <w:rsid w:val="009D263D"/>
    <w:rsid w:val="009D297C"/>
    <w:rsid w:val="009D299F"/>
    <w:rsid w:val="009D2BCC"/>
    <w:rsid w:val="009D2D95"/>
    <w:rsid w:val="009D2FAB"/>
    <w:rsid w:val="009D329E"/>
    <w:rsid w:val="009D33EA"/>
    <w:rsid w:val="009D41B7"/>
    <w:rsid w:val="009D44BE"/>
    <w:rsid w:val="009D44CF"/>
    <w:rsid w:val="009D46A6"/>
    <w:rsid w:val="009D4A1F"/>
    <w:rsid w:val="009D4D54"/>
    <w:rsid w:val="009D572E"/>
    <w:rsid w:val="009D5D90"/>
    <w:rsid w:val="009D642F"/>
    <w:rsid w:val="009D6B8B"/>
    <w:rsid w:val="009D7027"/>
    <w:rsid w:val="009D7421"/>
    <w:rsid w:val="009D75B5"/>
    <w:rsid w:val="009D7D04"/>
    <w:rsid w:val="009E0A27"/>
    <w:rsid w:val="009E0ACC"/>
    <w:rsid w:val="009E0B51"/>
    <w:rsid w:val="009E0C94"/>
    <w:rsid w:val="009E13CB"/>
    <w:rsid w:val="009E162A"/>
    <w:rsid w:val="009E1F35"/>
    <w:rsid w:val="009E2144"/>
    <w:rsid w:val="009E283D"/>
    <w:rsid w:val="009E28F0"/>
    <w:rsid w:val="009E2AB1"/>
    <w:rsid w:val="009E2BCF"/>
    <w:rsid w:val="009E2BDC"/>
    <w:rsid w:val="009E2C11"/>
    <w:rsid w:val="009E2DF6"/>
    <w:rsid w:val="009E2FD1"/>
    <w:rsid w:val="009E37A1"/>
    <w:rsid w:val="009E3C8F"/>
    <w:rsid w:val="009E3DAB"/>
    <w:rsid w:val="009E446F"/>
    <w:rsid w:val="009E4593"/>
    <w:rsid w:val="009E488F"/>
    <w:rsid w:val="009E4930"/>
    <w:rsid w:val="009E4E6C"/>
    <w:rsid w:val="009E5258"/>
    <w:rsid w:val="009E5325"/>
    <w:rsid w:val="009E5749"/>
    <w:rsid w:val="009E5CE4"/>
    <w:rsid w:val="009E5DA6"/>
    <w:rsid w:val="009E61F5"/>
    <w:rsid w:val="009E630A"/>
    <w:rsid w:val="009E6B7B"/>
    <w:rsid w:val="009E6D89"/>
    <w:rsid w:val="009E70C4"/>
    <w:rsid w:val="009E75F9"/>
    <w:rsid w:val="009E76B0"/>
    <w:rsid w:val="009E7952"/>
    <w:rsid w:val="009E79E8"/>
    <w:rsid w:val="009E7E21"/>
    <w:rsid w:val="009F0288"/>
    <w:rsid w:val="009F0722"/>
    <w:rsid w:val="009F0A01"/>
    <w:rsid w:val="009F0D81"/>
    <w:rsid w:val="009F1066"/>
    <w:rsid w:val="009F10D0"/>
    <w:rsid w:val="009F10FE"/>
    <w:rsid w:val="009F13D2"/>
    <w:rsid w:val="009F1672"/>
    <w:rsid w:val="009F1744"/>
    <w:rsid w:val="009F1CC0"/>
    <w:rsid w:val="009F20E4"/>
    <w:rsid w:val="009F2556"/>
    <w:rsid w:val="009F28BE"/>
    <w:rsid w:val="009F2E0A"/>
    <w:rsid w:val="009F2F34"/>
    <w:rsid w:val="009F34BB"/>
    <w:rsid w:val="009F3A23"/>
    <w:rsid w:val="009F3B53"/>
    <w:rsid w:val="009F3D89"/>
    <w:rsid w:val="009F40E0"/>
    <w:rsid w:val="009F424C"/>
    <w:rsid w:val="009F4373"/>
    <w:rsid w:val="009F4379"/>
    <w:rsid w:val="009F49FF"/>
    <w:rsid w:val="009F4CAA"/>
    <w:rsid w:val="009F4E15"/>
    <w:rsid w:val="009F5038"/>
    <w:rsid w:val="009F5386"/>
    <w:rsid w:val="009F575D"/>
    <w:rsid w:val="009F5898"/>
    <w:rsid w:val="009F5998"/>
    <w:rsid w:val="009F5E3D"/>
    <w:rsid w:val="009F5FCD"/>
    <w:rsid w:val="009F5FEE"/>
    <w:rsid w:val="009F6206"/>
    <w:rsid w:val="009F6508"/>
    <w:rsid w:val="009F69B0"/>
    <w:rsid w:val="009F77E3"/>
    <w:rsid w:val="00A0004E"/>
    <w:rsid w:val="00A0058E"/>
    <w:rsid w:val="00A00A9D"/>
    <w:rsid w:val="00A01180"/>
    <w:rsid w:val="00A01509"/>
    <w:rsid w:val="00A0153F"/>
    <w:rsid w:val="00A02199"/>
    <w:rsid w:val="00A02828"/>
    <w:rsid w:val="00A02BBA"/>
    <w:rsid w:val="00A02FA7"/>
    <w:rsid w:val="00A0312A"/>
    <w:rsid w:val="00A0357B"/>
    <w:rsid w:val="00A035FD"/>
    <w:rsid w:val="00A036C1"/>
    <w:rsid w:val="00A03752"/>
    <w:rsid w:val="00A037A0"/>
    <w:rsid w:val="00A03A04"/>
    <w:rsid w:val="00A03A09"/>
    <w:rsid w:val="00A03F26"/>
    <w:rsid w:val="00A040E4"/>
    <w:rsid w:val="00A044E9"/>
    <w:rsid w:val="00A047F3"/>
    <w:rsid w:val="00A04B30"/>
    <w:rsid w:val="00A04C73"/>
    <w:rsid w:val="00A04E5B"/>
    <w:rsid w:val="00A05074"/>
    <w:rsid w:val="00A059A8"/>
    <w:rsid w:val="00A06212"/>
    <w:rsid w:val="00A06764"/>
    <w:rsid w:val="00A067BD"/>
    <w:rsid w:val="00A0696A"/>
    <w:rsid w:val="00A06A84"/>
    <w:rsid w:val="00A071AE"/>
    <w:rsid w:val="00A07663"/>
    <w:rsid w:val="00A07664"/>
    <w:rsid w:val="00A07751"/>
    <w:rsid w:val="00A10050"/>
    <w:rsid w:val="00A10FDC"/>
    <w:rsid w:val="00A1122F"/>
    <w:rsid w:val="00A113F7"/>
    <w:rsid w:val="00A116DD"/>
    <w:rsid w:val="00A116F6"/>
    <w:rsid w:val="00A11749"/>
    <w:rsid w:val="00A11894"/>
    <w:rsid w:val="00A11946"/>
    <w:rsid w:val="00A11A01"/>
    <w:rsid w:val="00A12085"/>
    <w:rsid w:val="00A127FB"/>
    <w:rsid w:val="00A12B33"/>
    <w:rsid w:val="00A12C40"/>
    <w:rsid w:val="00A1366A"/>
    <w:rsid w:val="00A13B35"/>
    <w:rsid w:val="00A13C58"/>
    <w:rsid w:val="00A14197"/>
    <w:rsid w:val="00A1437A"/>
    <w:rsid w:val="00A144F6"/>
    <w:rsid w:val="00A150E9"/>
    <w:rsid w:val="00A1542C"/>
    <w:rsid w:val="00A158C8"/>
    <w:rsid w:val="00A159F5"/>
    <w:rsid w:val="00A15D46"/>
    <w:rsid w:val="00A16A6B"/>
    <w:rsid w:val="00A16BC9"/>
    <w:rsid w:val="00A1704F"/>
    <w:rsid w:val="00A176CE"/>
    <w:rsid w:val="00A177BA"/>
    <w:rsid w:val="00A17A98"/>
    <w:rsid w:val="00A20446"/>
    <w:rsid w:val="00A2061C"/>
    <w:rsid w:val="00A20CAF"/>
    <w:rsid w:val="00A21395"/>
    <w:rsid w:val="00A21461"/>
    <w:rsid w:val="00A21509"/>
    <w:rsid w:val="00A218B7"/>
    <w:rsid w:val="00A22354"/>
    <w:rsid w:val="00A2261F"/>
    <w:rsid w:val="00A22676"/>
    <w:rsid w:val="00A22A66"/>
    <w:rsid w:val="00A22C9B"/>
    <w:rsid w:val="00A2301E"/>
    <w:rsid w:val="00A23C7A"/>
    <w:rsid w:val="00A23EB7"/>
    <w:rsid w:val="00A24B44"/>
    <w:rsid w:val="00A259DF"/>
    <w:rsid w:val="00A25C99"/>
    <w:rsid w:val="00A25FAE"/>
    <w:rsid w:val="00A2604B"/>
    <w:rsid w:val="00A26758"/>
    <w:rsid w:val="00A27160"/>
    <w:rsid w:val="00A2758B"/>
    <w:rsid w:val="00A27ABF"/>
    <w:rsid w:val="00A30756"/>
    <w:rsid w:val="00A3081F"/>
    <w:rsid w:val="00A30CFE"/>
    <w:rsid w:val="00A30E3E"/>
    <w:rsid w:val="00A3180E"/>
    <w:rsid w:val="00A31B1E"/>
    <w:rsid w:val="00A32096"/>
    <w:rsid w:val="00A324E5"/>
    <w:rsid w:val="00A32590"/>
    <w:rsid w:val="00A32819"/>
    <w:rsid w:val="00A33497"/>
    <w:rsid w:val="00A34308"/>
    <w:rsid w:val="00A34663"/>
    <w:rsid w:val="00A347E1"/>
    <w:rsid w:val="00A34CC1"/>
    <w:rsid w:val="00A351B1"/>
    <w:rsid w:val="00A35435"/>
    <w:rsid w:val="00A356B2"/>
    <w:rsid w:val="00A35A53"/>
    <w:rsid w:val="00A35AA5"/>
    <w:rsid w:val="00A36403"/>
    <w:rsid w:val="00A364F3"/>
    <w:rsid w:val="00A3689E"/>
    <w:rsid w:val="00A36DAB"/>
    <w:rsid w:val="00A37581"/>
    <w:rsid w:val="00A37646"/>
    <w:rsid w:val="00A376A1"/>
    <w:rsid w:val="00A37BB7"/>
    <w:rsid w:val="00A4013D"/>
    <w:rsid w:val="00A40247"/>
    <w:rsid w:val="00A4026A"/>
    <w:rsid w:val="00A40863"/>
    <w:rsid w:val="00A40BB0"/>
    <w:rsid w:val="00A4138B"/>
    <w:rsid w:val="00A41499"/>
    <w:rsid w:val="00A41535"/>
    <w:rsid w:val="00A41B59"/>
    <w:rsid w:val="00A41F9A"/>
    <w:rsid w:val="00A4225B"/>
    <w:rsid w:val="00A425F5"/>
    <w:rsid w:val="00A42899"/>
    <w:rsid w:val="00A42D20"/>
    <w:rsid w:val="00A42EB5"/>
    <w:rsid w:val="00A430D1"/>
    <w:rsid w:val="00A433CC"/>
    <w:rsid w:val="00A4348B"/>
    <w:rsid w:val="00A43501"/>
    <w:rsid w:val="00A43F35"/>
    <w:rsid w:val="00A4424D"/>
    <w:rsid w:val="00A4453E"/>
    <w:rsid w:val="00A4469C"/>
    <w:rsid w:val="00A44E29"/>
    <w:rsid w:val="00A4544B"/>
    <w:rsid w:val="00A45527"/>
    <w:rsid w:val="00A45A12"/>
    <w:rsid w:val="00A45B33"/>
    <w:rsid w:val="00A46120"/>
    <w:rsid w:val="00A46323"/>
    <w:rsid w:val="00A46396"/>
    <w:rsid w:val="00A46458"/>
    <w:rsid w:val="00A4660A"/>
    <w:rsid w:val="00A46EED"/>
    <w:rsid w:val="00A47625"/>
    <w:rsid w:val="00A47A58"/>
    <w:rsid w:val="00A47E1F"/>
    <w:rsid w:val="00A47FB3"/>
    <w:rsid w:val="00A50280"/>
    <w:rsid w:val="00A5052E"/>
    <w:rsid w:val="00A50B11"/>
    <w:rsid w:val="00A5104A"/>
    <w:rsid w:val="00A5140C"/>
    <w:rsid w:val="00A5150E"/>
    <w:rsid w:val="00A521EE"/>
    <w:rsid w:val="00A52741"/>
    <w:rsid w:val="00A52800"/>
    <w:rsid w:val="00A52892"/>
    <w:rsid w:val="00A52DAD"/>
    <w:rsid w:val="00A53024"/>
    <w:rsid w:val="00A53700"/>
    <w:rsid w:val="00A53B95"/>
    <w:rsid w:val="00A53C0F"/>
    <w:rsid w:val="00A53E63"/>
    <w:rsid w:val="00A53F4B"/>
    <w:rsid w:val="00A540F8"/>
    <w:rsid w:val="00A54A30"/>
    <w:rsid w:val="00A54AF0"/>
    <w:rsid w:val="00A54EF0"/>
    <w:rsid w:val="00A554D0"/>
    <w:rsid w:val="00A554FE"/>
    <w:rsid w:val="00A55736"/>
    <w:rsid w:val="00A557A5"/>
    <w:rsid w:val="00A5626D"/>
    <w:rsid w:val="00A563BF"/>
    <w:rsid w:val="00A56B5D"/>
    <w:rsid w:val="00A56D2E"/>
    <w:rsid w:val="00A5742E"/>
    <w:rsid w:val="00A57DD3"/>
    <w:rsid w:val="00A6003F"/>
    <w:rsid w:val="00A60180"/>
    <w:rsid w:val="00A603D7"/>
    <w:rsid w:val="00A60A94"/>
    <w:rsid w:val="00A60D40"/>
    <w:rsid w:val="00A60E29"/>
    <w:rsid w:val="00A60E63"/>
    <w:rsid w:val="00A613DB"/>
    <w:rsid w:val="00A6186A"/>
    <w:rsid w:val="00A623F4"/>
    <w:rsid w:val="00A6275C"/>
    <w:rsid w:val="00A627AC"/>
    <w:rsid w:val="00A62AAF"/>
    <w:rsid w:val="00A62C74"/>
    <w:rsid w:val="00A6309E"/>
    <w:rsid w:val="00A63118"/>
    <w:rsid w:val="00A63171"/>
    <w:rsid w:val="00A631D2"/>
    <w:rsid w:val="00A63203"/>
    <w:rsid w:val="00A63244"/>
    <w:rsid w:val="00A64ED2"/>
    <w:rsid w:val="00A64F51"/>
    <w:rsid w:val="00A6504F"/>
    <w:rsid w:val="00A65071"/>
    <w:rsid w:val="00A650D9"/>
    <w:rsid w:val="00A65264"/>
    <w:rsid w:val="00A65272"/>
    <w:rsid w:val="00A653C1"/>
    <w:rsid w:val="00A65499"/>
    <w:rsid w:val="00A654D5"/>
    <w:rsid w:val="00A659E4"/>
    <w:rsid w:val="00A65C52"/>
    <w:rsid w:val="00A65E8D"/>
    <w:rsid w:val="00A660AC"/>
    <w:rsid w:val="00A66110"/>
    <w:rsid w:val="00A66135"/>
    <w:rsid w:val="00A66E3D"/>
    <w:rsid w:val="00A66E4C"/>
    <w:rsid w:val="00A66E5C"/>
    <w:rsid w:val="00A66F8F"/>
    <w:rsid w:val="00A6753F"/>
    <w:rsid w:val="00A6762C"/>
    <w:rsid w:val="00A6765F"/>
    <w:rsid w:val="00A67F38"/>
    <w:rsid w:val="00A67FDD"/>
    <w:rsid w:val="00A700F6"/>
    <w:rsid w:val="00A702C5"/>
    <w:rsid w:val="00A705F5"/>
    <w:rsid w:val="00A708AF"/>
    <w:rsid w:val="00A70CC9"/>
    <w:rsid w:val="00A70EFE"/>
    <w:rsid w:val="00A710AE"/>
    <w:rsid w:val="00A71807"/>
    <w:rsid w:val="00A718D2"/>
    <w:rsid w:val="00A71F75"/>
    <w:rsid w:val="00A724C3"/>
    <w:rsid w:val="00A72C80"/>
    <w:rsid w:val="00A72DDE"/>
    <w:rsid w:val="00A72F63"/>
    <w:rsid w:val="00A73186"/>
    <w:rsid w:val="00A734E2"/>
    <w:rsid w:val="00A73863"/>
    <w:rsid w:val="00A739F1"/>
    <w:rsid w:val="00A7440F"/>
    <w:rsid w:val="00A74E7A"/>
    <w:rsid w:val="00A7517C"/>
    <w:rsid w:val="00A75662"/>
    <w:rsid w:val="00A759F4"/>
    <w:rsid w:val="00A75AA0"/>
    <w:rsid w:val="00A75B0A"/>
    <w:rsid w:val="00A75BDB"/>
    <w:rsid w:val="00A778C3"/>
    <w:rsid w:val="00A77AD9"/>
    <w:rsid w:val="00A77DE2"/>
    <w:rsid w:val="00A77E89"/>
    <w:rsid w:val="00A801CD"/>
    <w:rsid w:val="00A80235"/>
    <w:rsid w:val="00A80397"/>
    <w:rsid w:val="00A80518"/>
    <w:rsid w:val="00A806BE"/>
    <w:rsid w:val="00A80E3A"/>
    <w:rsid w:val="00A80EA4"/>
    <w:rsid w:val="00A80FCD"/>
    <w:rsid w:val="00A81354"/>
    <w:rsid w:val="00A816E1"/>
    <w:rsid w:val="00A81A41"/>
    <w:rsid w:val="00A820DA"/>
    <w:rsid w:val="00A82139"/>
    <w:rsid w:val="00A82518"/>
    <w:rsid w:val="00A82705"/>
    <w:rsid w:val="00A8274E"/>
    <w:rsid w:val="00A82BD0"/>
    <w:rsid w:val="00A82E51"/>
    <w:rsid w:val="00A838B6"/>
    <w:rsid w:val="00A83AEC"/>
    <w:rsid w:val="00A83C15"/>
    <w:rsid w:val="00A83E7B"/>
    <w:rsid w:val="00A8406F"/>
    <w:rsid w:val="00A8424D"/>
    <w:rsid w:val="00A8427F"/>
    <w:rsid w:val="00A842F8"/>
    <w:rsid w:val="00A8435F"/>
    <w:rsid w:val="00A84549"/>
    <w:rsid w:val="00A84AB3"/>
    <w:rsid w:val="00A84D24"/>
    <w:rsid w:val="00A85059"/>
    <w:rsid w:val="00A854B2"/>
    <w:rsid w:val="00A8553F"/>
    <w:rsid w:val="00A85778"/>
    <w:rsid w:val="00A858CB"/>
    <w:rsid w:val="00A85D5F"/>
    <w:rsid w:val="00A85FA4"/>
    <w:rsid w:val="00A86236"/>
    <w:rsid w:val="00A863C3"/>
    <w:rsid w:val="00A865D7"/>
    <w:rsid w:val="00A86930"/>
    <w:rsid w:val="00A8750A"/>
    <w:rsid w:val="00A87896"/>
    <w:rsid w:val="00A87F52"/>
    <w:rsid w:val="00A9069E"/>
    <w:rsid w:val="00A90738"/>
    <w:rsid w:val="00A90BDA"/>
    <w:rsid w:val="00A91097"/>
    <w:rsid w:val="00A91334"/>
    <w:rsid w:val="00A91D99"/>
    <w:rsid w:val="00A93200"/>
    <w:rsid w:val="00A9326B"/>
    <w:rsid w:val="00A937F6"/>
    <w:rsid w:val="00A9407A"/>
    <w:rsid w:val="00A94388"/>
    <w:rsid w:val="00A94FB2"/>
    <w:rsid w:val="00A95770"/>
    <w:rsid w:val="00A965E7"/>
    <w:rsid w:val="00A9667C"/>
    <w:rsid w:val="00A96722"/>
    <w:rsid w:val="00A9681A"/>
    <w:rsid w:val="00A96B51"/>
    <w:rsid w:val="00A9718C"/>
    <w:rsid w:val="00A9732F"/>
    <w:rsid w:val="00A976F3"/>
    <w:rsid w:val="00AA04E5"/>
    <w:rsid w:val="00AA1007"/>
    <w:rsid w:val="00AA1B8B"/>
    <w:rsid w:val="00AA1C3C"/>
    <w:rsid w:val="00AA1DC3"/>
    <w:rsid w:val="00AA250E"/>
    <w:rsid w:val="00AA2AC4"/>
    <w:rsid w:val="00AA2BE6"/>
    <w:rsid w:val="00AA32BE"/>
    <w:rsid w:val="00AA364C"/>
    <w:rsid w:val="00AA3FDA"/>
    <w:rsid w:val="00AA40B8"/>
    <w:rsid w:val="00AA41E7"/>
    <w:rsid w:val="00AA469E"/>
    <w:rsid w:val="00AA46BD"/>
    <w:rsid w:val="00AA470D"/>
    <w:rsid w:val="00AA4744"/>
    <w:rsid w:val="00AA48AD"/>
    <w:rsid w:val="00AA4948"/>
    <w:rsid w:val="00AA4B72"/>
    <w:rsid w:val="00AA4DE5"/>
    <w:rsid w:val="00AA5424"/>
    <w:rsid w:val="00AA56F4"/>
    <w:rsid w:val="00AA5A7B"/>
    <w:rsid w:val="00AA6058"/>
    <w:rsid w:val="00AA6308"/>
    <w:rsid w:val="00AA6483"/>
    <w:rsid w:val="00AA664F"/>
    <w:rsid w:val="00AA681D"/>
    <w:rsid w:val="00AA6B9A"/>
    <w:rsid w:val="00AA6C15"/>
    <w:rsid w:val="00AA6CF1"/>
    <w:rsid w:val="00AA6D3F"/>
    <w:rsid w:val="00AA70D4"/>
    <w:rsid w:val="00AA7346"/>
    <w:rsid w:val="00AA79C9"/>
    <w:rsid w:val="00AA7ABE"/>
    <w:rsid w:val="00AB08B3"/>
    <w:rsid w:val="00AB0A59"/>
    <w:rsid w:val="00AB0BCB"/>
    <w:rsid w:val="00AB1307"/>
    <w:rsid w:val="00AB166F"/>
    <w:rsid w:val="00AB16CA"/>
    <w:rsid w:val="00AB192D"/>
    <w:rsid w:val="00AB2A10"/>
    <w:rsid w:val="00AB3696"/>
    <w:rsid w:val="00AB3F96"/>
    <w:rsid w:val="00AB47C7"/>
    <w:rsid w:val="00AB4A03"/>
    <w:rsid w:val="00AB4B37"/>
    <w:rsid w:val="00AB59DB"/>
    <w:rsid w:val="00AB5E14"/>
    <w:rsid w:val="00AB6242"/>
    <w:rsid w:val="00AB69A1"/>
    <w:rsid w:val="00AB6CEE"/>
    <w:rsid w:val="00AB725D"/>
    <w:rsid w:val="00AB7455"/>
    <w:rsid w:val="00AB7AAA"/>
    <w:rsid w:val="00AB7CFA"/>
    <w:rsid w:val="00AB7D44"/>
    <w:rsid w:val="00AB7FB4"/>
    <w:rsid w:val="00AB7FE6"/>
    <w:rsid w:val="00AC0008"/>
    <w:rsid w:val="00AC05D0"/>
    <w:rsid w:val="00AC0A46"/>
    <w:rsid w:val="00AC0A89"/>
    <w:rsid w:val="00AC0E3C"/>
    <w:rsid w:val="00AC1175"/>
    <w:rsid w:val="00AC1350"/>
    <w:rsid w:val="00AC1826"/>
    <w:rsid w:val="00AC1876"/>
    <w:rsid w:val="00AC1AAE"/>
    <w:rsid w:val="00AC1C38"/>
    <w:rsid w:val="00AC1CE0"/>
    <w:rsid w:val="00AC20D1"/>
    <w:rsid w:val="00AC2423"/>
    <w:rsid w:val="00AC2D5E"/>
    <w:rsid w:val="00AC2DBD"/>
    <w:rsid w:val="00AC2EFD"/>
    <w:rsid w:val="00AC33E3"/>
    <w:rsid w:val="00AC3C61"/>
    <w:rsid w:val="00AC4D0A"/>
    <w:rsid w:val="00AC519D"/>
    <w:rsid w:val="00AC5796"/>
    <w:rsid w:val="00AC5B11"/>
    <w:rsid w:val="00AC5E89"/>
    <w:rsid w:val="00AC5FF2"/>
    <w:rsid w:val="00AC60D3"/>
    <w:rsid w:val="00AC61C8"/>
    <w:rsid w:val="00AC62F4"/>
    <w:rsid w:val="00AC6655"/>
    <w:rsid w:val="00AC69F7"/>
    <w:rsid w:val="00AC7442"/>
    <w:rsid w:val="00AC7E76"/>
    <w:rsid w:val="00AD07C7"/>
    <w:rsid w:val="00AD0D3B"/>
    <w:rsid w:val="00AD12A2"/>
    <w:rsid w:val="00AD18B9"/>
    <w:rsid w:val="00AD19AC"/>
    <w:rsid w:val="00AD1B06"/>
    <w:rsid w:val="00AD1EB9"/>
    <w:rsid w:val="00AD251F"/>
    <w:rsid w:val="00AD2BF8"/>
    <w:rsid w:val="00AD2CBB"/>
    <w:rsid w:val="00AD2FD6"/>
    <w:rsid w:val="00AD31FC"/>
    <w:rsid w:val="00AD324B"/>
    <w:rsid w:val="00AD360B"/>
    <w:rsid w:val="00AD3A76"/>
    <w:rsid w:val="00AD3B31"/>
    <w:rsid w:val="00AD3B61"/>
    <w:rsid w:val="00AD45CA"/>
    <w:rsid w:val="00AD46D3"/>
    <w:rsid w:val="00AD47FB"/>
    <w:rsid w:val="00AD513E"/>
    <w:rsid w:val="00AD59D7"/>
    <w:rsid w:val="00AD5B51"/>
    <w:rsid w:val="00AD5B78"/>
    <w:rsid w:val="00AD5DEC"/>
    <w:rsid w:val="00AD5DF9"/>
    <w:rsid w:val="00AD5E9C"/>
    <w:rsid w:val="00AD6B03"/>
    <w:rsid w:val="00AD6D05"/>
    <w:rsid w:val="00AD72A1"/>
    <w:rsid w:val="00AD72C1"/>
    <w:rsid w:val="00AD76C1"/>
    <w:rsid w:val="00AD7D2F"/>
    <w:rsid w:val="00AE006C"/>
    <w:rsid w:val="00AE0188"/>
    <w:rsid w:val="00AE01C4"/>
    <w:rsid w:val="00AE04CC"/>
    <w:rsid w:val="00AE076C"/>
    <w:rsid w:val="00AE100E"/>
    <w:rsid w:val="00AE107F"/>
    <w:rsid w:val="00AE10A1"/>
    <w:rsid w:val="00AE20DA"/>
    <w:rsid w:val="00AE21BD"/>
    <w:rsid w:val="00AE24F0"/>
    <w:rsid w:val="00AE263D"/>
    <w:rsid w:val="00AE2968"/>
    <w:rsid w:val="00AE2EFB"/>
    <w:rsid w:val="00AE3631"/>
    <w:rsid w:val="00AE36C9"/>
    <w:rsid w:val="00AE3B1A"/>
    <w:rsid w:val="00AE4243"/>
    <w:rsid w:val="00AE52B9"/>
    <w:rsid w:val="00AE55DD"/>
    <w:rsid w:val="00AE5708"/>
    <w:rsid w:val="00AE5833"/>
    <w:rsid w:val="00AE58B8"/>
    <w:rsid w:val="00AE5F92"/>
    <w:rsid w:val="00AE6212"/>
    <w:rsid w:val="00AE650D"/>
    <w:rsid w:val="00AE65C2"/>
    <w:rsid w:val="00AE65C4"/>
    <w:rsid w:val="00AE671A"/>
    <w:rsid w:val="00AE6A0D"/>
    <w:rsid w:val="00AE6EAF"/>
    <w:rsid w:val="00AE70BB"/>
    <w:rsid w:val="00AE75EB"/>
    <w:rsid w:val="00AE768E"/>
    <w:rsid w:val="00AE7769"/>
    <w:rsid w:val="00AF092D"/>
    <w:rsid w:val="00AF0B18"/>
    <w:rsid w:val="00AF0C1D"/>
    <w:rsid w:val="00AF0C5C"/>
    <w:rsid w:val="00AF0F29"/>
    <w:rsid w:val="00AF10CB"/>
    <w:rsid w:val="00AF1FEE"/>
    <w:rsid w:val="00AF2CD1"/>
    <w:rsid w:val="00AF2D29"/>
    <w:rsid w:val="00AF2EAB"/>
    <w:rsid w:val="00AF364E"/>
    <w:rsid w:val="00AF370F"/>
    <w:rsid w:val="00AF3CE8"/>
    <w:rsid w:val="00AF4446"/>
    <w:rsid w:val="00AF44CA"/>
    <w:rsid w:val="00AF46A9"/>
    <w:rsid w:val="00AF46BF"/>
    <w:rsid w:val="00AF47B3"/>
    <w:rsid w:val="00AF4C6B"/>
    <w:rsid w:val="00AF526C"/>
    <w:rsid w:val="00AF549D"/>
    <w:rsid w:val="00AF563D"/>
    <w:rsid w:val="00AF59CE"/>
    <w:rsid w:val="00AF68F6"/>
    <w:rsid w:val="00AF6B25"/>
    <w:rsid w:val="00AF72B0"/>
    <w:rsid w:val="00B0032B"/>
    <w:rsid w:val="00B00D6B"/>
    <w:rsid w:val="00B01582"/>
    <w:rsid w:val="00B01681"/>
    <w:rsid w:val="00B01738"/>
    <w:rsid w:val="00B02043"/>
    <w:rsid w:val="00B023BF"/>
    <w:rsid w:val="00B027B2"/>
    <w:rsid w:val="00B02E34"/>
    <w:rsid w:val="00B03271"/>
    <w:rsid w:val="00B037EA"/>
    <w:rsid w:val="00B03A65"/>
    <w:rsid w:val="00B03AB8"/>
    <w:rsid w:val="00B03AF0"/>
    <w:rsid w:val="00B03B86"/>
    <w:rsid w:val="00B03FE8"/>
    <w:rsid w:val="00B04331"/>
    <w:rsid w:val="00B04625"/>
    <w:rsid w:val="00B04A1D"/>
    <w:rsid w:val="00B04D13"/>
    <w:rsid w:val="00B04D9B"/>
    <w:rsid w:val="00B04FCF"/>
    <w:rsid w:val="00B052C6"/>
    <w:rsid w:val="00B05567"/>
    <w:rsid w:val="00B05630"/>
    <w:rsid w:val="00B066C7"/>
    <w:rsid w:val="00B06900"/>
    <w:rsid w:val="00B070B5"/>
    <w:rsid w:val="00B070DF"/>
    <w:rsid w:val="00B071C8"/>
    <w:rsid w:val="00B07591"/>
    <w:rsid w:val="00B0763E"/>
    <w:rsid w:val="00B078F5"/>
    <w:rsid w:val="00B07B76"/>
    <w:rsid w:val="00B07DFA"/>
    <w:rsid w:val="00B102B6"/>
    <w:rsid w:val="00B1094D"/>
    <w:rsid w:val="00B10EBB"/>
    <w:rsid w:val="00B1137F"/>
    <w:rsid w:val="00B11C3F"/>
    <w:rsid w:val="00B11C40"/>
    <w:rsid w:val="00B1210A"/>
    <w:rsid w:val="00B12290"/>
    <w:rsid w:val="00B1283C"/>
    <w:rsid w:val="00B12FED"/>
    <w:rsid w:val="00B13466"/>
    <w:rsid w:val="00B135F6"/>
    <w:rsid w:val="00B13656"/>
    <w:rsid w:val="00B13AD4"/>
    <w:rsid w:val="00B13AFE"/>
    <w:rsid w:val="00B13B29"/>
    <w:rsid w:val="00B142A2"/>
    <w:rsid w:val="00B14A3D"/>
    <w:rsid w:val="00B151A0"/>
    <w:rsid w:val="00B151A6"/>
    <w:rsid w:val="00B158DA"/>
    <w:rsid w:val="00B15B4F"/>
    <w:rsid w:val="00B15E3D"/>
    <w:rsid w:val="00B15EA9"/>
    <w:rsid w:val="00B160F6"/>
    <w:rsid w:val="00B161E3"/>
    <w:rsid w:val="00B17007"/>
    <w:rsid w:val="00B17606"/>
    <w:rsid w:val="00B1761A"/>
    <w:rsid w:val="00B2048A"/>
    <w:rsid w:val="00B20620"/>
    <w:rsid w:val="00B20844"/>
    <w:rsid w:val="00B208F8"/>
    <w:rsid w:val="00B21048"/>
    <w:rsid w:val="00B213DC"/>
    <w:rsid w:val="00B214E8"/>
    <w:rsid w:val="00B21813"/>
    <w:rsid w:val="00B21901"/>
    <w:rsid w:val="00B21BF9"/>
    <w:rsid w:val="00B21EEE"/>
    <w:rsid w:val="00B22729"/>
    <w:rsid w:val="00B2289C"/>
    <w:rsid w:val="00B2297A"/>
    <w:rsid w:val="00B2318E"/>
    <w:rsid w:val="00B23583"/>
    <w:rsid w:val="00B23AE5"/>
    <w:rsid w:val="00B23B5F"/>
    <w:rsid w:val="00B23DED"/>
    <w:rsid w:val="00B23FD4"/>
    <w:rsid w:val="00B23FED"/>
    <w:rsid w:val="00B24505"/>
    <w:rsid w:val="00B24584"/>
    <w:rsid w:val="00B247EE"/>
    <w:rsid w:val="00B24BE1"/>
    <w:rsid w:val="00B24EEC"/>
    <w:rsid w:val="00B25062"/>
    <w:rsid w:val="00B25417"/>
    <w:rsid w:val="00B25805"/>
    <w:rsid w:val="00B25E4D"/>
    <w:rsid w:val="00B25F82"/>
    <w:rsid w:val="00B2635C"/>
    <w:rsid w:val="00B26BBA"/>
    <w:rsid w:val="00B271D6"/>
    <w:rsid w:val="00B275ED"/>
    <w:rsid w:val="00B276FA"/>
    <w:rsid w:val="00B279C1"/>
    <w:rsid w:val="00B27F60"/>
    <w:rsid w:val="00B3017D"/>
    <w:rsid w:val="00B303F5"/>
    <w:rsid w:val="00B311FA"/>
    <w:rsid w:val="00B31265"/>
    <w:rsid w:val="00B31629"/>
    <w:rsid w:val="00B318D7"/>
    <w:rsid w:val="00B31A7A"/>
    <w:rsid w:val="00B31F71"/>
    <w:rsid w:val="00B3239E"/>
    <w:rsid w:val="00B32ABE"/>
    <w:rsid w:val="00B32CE3"/>
    <w:rsid w:val="00B33527"/>
    <w:rsid w:val="00B335C6"/>
    <w:rsid w:val="00B3362A"/>
    <w:rsid w:val="00B3364E"/>
    <w:rsid w:val="00B33E08"/>
    <w:rsid w:val="00B341DA"/>
    <w:rsid w:val="00B34335"/>
    <w:rsid w:val="00B343E7"/>
    <w:rsid w:val="00B34A00"/>
    <w:rsid w:val="00B34A4B"/>
    <w:rsid w:val="00B34B2B"/>
    <w:rsid w:val="00B34B69"/>
    <w:rsid w:val="00B34D45"/>
    <w:rsid w:val="00B34EDD"/>
    <w:rsid w:val="00B35151"/>
    <w:rsid w:val="00B353BA"/>
    <w:rsid w:val="00B35EEA"/>
    <w:rsid w:val="00B36570"/>
    <w:rsid w:val="00B36CB8"/>
    <w:rsid w:val="00B370D7"/>
    <w:rsid w:val="00B37105"/>
    <w:rsid w:val="00B37432"/>
    <w:rsid w:val="00B37B07"/>
    <w:rsid w:val="00B37DD1"/>
    <w:rsid w:val="00B40158"/>
    <w:rsid w:val="00B401CB"/>
    <w:rsid w:val="00B4052D"/>
    <w:rsid w:val="00B40699"/>
    <w:rsid w:val="00B407B5"/>
    <w:rsid w:val="00B40B63"/>
    <w:rsid w:val="00B40CD3"/>
    <w:rsid w:val="00B4145A"/>
    <w:rsid w:val="00B4179E"/>
    <w:rsid w:val="00B41BA1"/>
    <w:rsid w:val="00B41D44"/>
    <w:rsid w:val="00B41DE7"/>
    <w:rsid w:val="00B42BBD"/>
    <w:rsid w:val="00B42D4D"/>
    <w:rsid w:val="00B432B1"/>
    <w:rsid w:val="00B43362"/>
    <w:rsid w:val="00B43652"/>
    <w:rsid w:val="00B43B55"/>
    <w:rsid w:val="00B43BCB"/>
    <w:rsid w:val="00B43C53"/>
    <w:rsid w:val="00B44172"/>
    <w:rsid w:val="00B44195"/>
    <w:rsid w:val="00B4463F"/>
    <w:rsid w:val="00B44DD5"/>
    <w:rsid w:val="00B45558"/>
    <w:rsid w:val="00B458BC"/>
    <w:rsid w:val="00B45AF9"/>
    <w:rsid w:val="00B460A4"/>
    <w:rsid w:val="00B46376"/>
    <w:rsid w:val="00B463BB"/>
    <w:rsid w:val="00B464AB"/>
    <w:rsid w:val="00B466A7"/>
    <w:rsid w:val="00B468C7"/>
    <w:rsid w:val="00B46F2B"/>
    <w:rsid w:val="00B471F2"/>
    <w:rsid w:val="00B47A60"/>
    <w:rsid w:val="00B47A78"/>
    <w:rsid w:val="00B47ABF"/>
    <w:rsid w:val="00B5050D"/>
    <w:rsid w:val="00B51198"/>
    <w:rsid w:val="00B51AA2"/>
    <w:rsid w:val="00B51AD8"/>
    <w:rsid w:val="00B51D4F"/>
    <w:rsid w:val="00B51F8F"/>
    <w:rsid w:val="00B52273"/>
    <w:rsid w:val="00B52773"/>
    <w:rsid w:val="00B52C05"/>
    <w:rsid w:val="00B53869"/>
    <w:rsid w:val="00B5396A"/>
    <w:rsid w:val="00B539E5"/>
    <w:rsid w:val="00B53F63"/>
    <w:rsid w:val="00B54582"/>
    <w:rsid w:val="00B54687"/>
    <w:rsid w:val="00B547AF"/>
    <w:rsid w:val="00B5561D"/>
    <w:rsid w:val="00B55DD2"/>
    <w:rsid w:val="00B55EBA"/>
    <w:rsid w:val="00B5615E"/>
    <w:rsid w:val="00B56594"/>
    <w:rsid w:val="00B56AD1"/>
    <w:rsid w:val="00B56C5D"/>
    <w:rsid w:val="00B577F9"/>
    <w:rsid w:val="00B57D61"/>
    <w:rsid w:val="00B57E1D"/>
    <w:rsid w:val="00B57E3B"/>
    <w:rsid w:val="00B57E95"/>
    <w:rsid w:val="00B6036F"/>
    <w:rsid w:val="00B60941"/>
    <w:rsid w:val="00B60B0A"/>
    <w:rsid w:val="00B60C43"/>
    <w:rsid w:val="00B61128"/>
    <w:rsid w:val="00B61270"/>
    <w:rsid w:val="00B6152E"/>
    <w:rsid w:val="00B61680"/>
    <w:rsid w:val="00B61B43"/>
    <w:rsid w:val="00B6225B"/>
    <w:rsid w:val="00B622D8"/>
    <w:rsid w:val="00B624EA"/>
    <w:rsid w:val="00B6267F"/>
    <w:rsid w:val="00B626F5"/>
    <w:rsid w:val="00B627EB"/>
    <w:rsid w:val="00B62A97"/>
    <w:rsid w:val="00B62B51"/>
    <w:rsid w:val="00B62CDF"/>
    <w:rsid w:val="00B62D0B"/>
    <w:rsid w:val="00B62EF1"/>
    <w:rsid w:val="00B6326F"/>
    <w:rsid w:val="00B63355"/>
    <w:rsid w:val="00B63B46"/>
    <w:rsid w:val="00B63C8B"/>
    <w:rsid w:val="00B640B1"/>
    <w:rsid w:val="00B642B4"/>
    <w:rsid w:val="00B64769"/>
    <w:rsid w:val="00B6478A"/>
    <w:rsid w:val="00B64A8D"/>
    <w:rsid w:val="00B64C31"/>
    <w:rsid w:val="00B64F4D"/>
    <w:rsid w:val="00B650D0"/>
    <w:rsid w:val="00B656C6"/>
    <w:rsid w:val="00B657C8"/>
    <w:rsid w:val="00B664C6"/>
    <w:rsid w:val="00B664CF"/>
    <w:rsid w:val="00B66727"/>
    <w:rsid w:val="00B669EE"/>
    <w:rsid w:val="00B66DEE"/>
    <w:rsid w:val="00B66EAF"/>
    <w:rsid w:val="00B66F9E"/>
    <w:rsid w:val="00B67596"/>
    <w:rsid w:val="00B67F06"/>
    <w:rsid w:val="00B701A1"/>
    <w:rsid w:val="00B70980"/>
    <w:rsid w:val="00B70C24"/>
    <w:rsid w:val="00B70E8B"/>
    <w:rsid w:val="00B711A0"/>
    <w:rsid w:val="00B715A6"/>
    <w:rsid w:val="00B71880"/>
    <w:rsid w:val="00B71887"/>
    <w:rsid w:val="00B71B2F"/>
    <w:rsid w:val="00B71F26"/>
    <w:rsid w:val="00B71FB6"/>
    <w:rsid w:val="00B72B09"/>
    <w:rsid w:val="00B72DD3"/>
    <w:rsid w:val="00B72F02"/>
    <w:rsid w:val="00B72F86"/>
    <w:rsid w:val="00B7339A"/>
    <w:rsid w:val="00B73748"/>
    <w:rsid w:val="00B73E31"/>
    <w:rsid w:val="00B74105"/>
    <w:rsid w:val="00B7444C"/>
    <w:rsid w:val="00B75E88"/>
    <w:rsid w:val="00B76050"/>
    <w:rsid w:val="00B761D6"/>
    <w:rsid w:val="00B765F0"/>
    <w:rsid w:val="00B76C2E"/>
    <w:rsid w:val="00B77918"/>
    <w:rsid w:val="00B77CC9"/>
    <w:rsid w:val="00B77E8B"/>
    <w:rsid w:val="00B80DCA"/>
    <w:rsid w:val="00B8105C"/>
    <w:rsid w:val="00B81E22"/>
    <w:rsid w:val="00B81FC2"/>
    <w:rsid w:val="00B82095"/>
    <w:rsid w:val="00B8265B"/>
    <w:rsid w:val="00B82B81"/>
    <w:rsid w:val="00B82D25"/>
    <w:rsid w:val="00B82E3B"/>
    <w:rsid w:val="00B82FA2"/>
    <w:rsid w:val="00B831C2"/>
    <w:rsid w:val="00B83495"/>
    <w:rsid w:val="00B834EB"/>
    <w:rsid w:val="00B8357F"/>
    <w:rsid w:val="00B837C5"/>
    <w:rsid w:val="00B83B04"/>
    <w:rsid w:val="00B83D7D"/>
    <w:rsid w:val="00B83D81"/>
    <w:rsid w:val="00B83E1A"/>
    <w:rsid w:val="00B83F1F"/>
    <w:rsid w:val="00B84343"/>
    <w:rsid w:val="00B845FC"/>
    <w:rsid w:val="00B848AA"/>
    <w:rsid w:val="00B848AF"/>
    <w:rsid w:val="00B848FD"/>
    <w:rsid w:val="00B84CE0"/>
    <w:rsid w:val="00B85A7D"/>
    <w:rsid w:val="00B85ABD"/>
    <w:rsid w:val="00B85DA6"/>
    <w:rsid w:val="00B8609F"/>
    <w:rsid w:val="00B8682F"/>
    <w:rsid w:val="00B8686E"/>
    <w:rsid w:val="00B86B6C"/>
    <w:rsid w:val="00B8786D"/>
    <w:rsid w:val="00B878EA"/>
    <w:rsid w:val="00B87B88"/>
    <w:rsid w:val="00B903B7"/>
    <w:rsid w:val="00B907B9"/>
    <w:rsid w:val="00B908C7"/>
    <w:rsid w:val="00B90C3D"/>
    <w:rsid w:val="00B90FA8"/>
    <w:rsid w:val="00B91764"/>
    <w:rsid w:val="00B919B4"/>
    <w:rsid w:val="00B91D40"/>
    <w:rsid w:val="00B91DEB"/>
    <w:rsid w:val="00B92677"/>
    <w:rsid w:val="00B9273C"/>
    <w:rsid w:val="00B92804"/>
    <w:rsid w:val="00B92C8B"/>
    <w:rsid w:val="00B92D3B"/>
    <w:rsid w:val="00B92FBE"/>
    <w:rsid w:val="00B93A64"/>
    <w:rsid w:val="00B93B0D"/>
    <w:rsid w:val="00B9466F"/>
    <w:rsid w:val="00B949F4"/>
    <w:rsid w:val="00B94ACF"/>
    <w:rsid w:val="00B950A1"/>
    <w:rsid w:val="00B956C4"/>
    <w:rsid w:val="00B95781"/>
    <w:rsid w:val="00B95DE3"/>
    <w:rsid w:val="00B96077"/>
    <w:rsid w:val="00B96107"/>
    <w:rsid w:val="00B962D6"/>
    <w:rsid w:val="00B96397"/>
    <w:rsid w:val="00B96ABD"/>
    <w:rsid w:val="00B96DE1"/>
    <w:rsid w:val="00B975C5"/>
    <w:rsid w:val="00B97BEB"/>
    <w:rsid w:val="00B97C6F"/>
    <w:rsid w:val="00B97F75"/>
    <w:rsid w:val="00B97FBB"/>
    <w:rsid w:val="00BA028F"/>
    <w:rsid w:val="00BA09DA"/>
    <w:rsid w:val="00BA0B89"/>
    <w:rsid w:val="00BA0D01"/>
    <w:rsid w:val="00BA10A5"/>
    <w:rsid w:val="00BA12B1"/>
    <w:rsid w:val="00BA12D5"/>
    <w:rsid w:val="00BA169A"/>
    <w:rsid w:val="00BA2008"/>
    <w:rsid w:val="00BA2416"/>
    <w:rsid w:val="00BA2A1C"/>
    <w:rsid w:val="00BA31C0"/>
    <w:rsid w:val="00BA339C"/>
    <w:rsid w:val="00BA3778"/>
    <w:rsid w:val="00BA37F1"/>
    <w:rsid w:val="00BA39F5"/>
    <w:rsid w:val="00BA3E5A"/>
    <w:rsid w:val="00BA46FC"/>
    <w:rsid w:val="00BA4C0B"/>
    <w:rsid w:val="00BA4C66"/>
    <w:rsid w:val="00BA4DF1"/>
    <w:rsid w:val="00BA5C24"/>
    <w:rsid w:val="00BA6447"/>
    <w:rsid w:val="00BA6513"/>
    <w:rsid w:val="00BA675C"/>
    <w:rsid w:val="00BA7B8C"/>
    <w:rsid w:val="00BA7F44"/>
    <w:rsid w:val="00BB0298"/>
    <w:rsid w:val="00BB0449"/>
    <w:rsid w:val="00BB05C2"/>
    <w:rsid w:val="00BB05D1"/>
    <w:rsid w:val="00BB0A81"/>
    <w:rsid w:val="00BB0D41"/>
    <w:rsid w:val="00BB10A8"/>
    <w:rsid w:val="00BB15AE"/>
    <w:rsid w:val="00BB1757"/>
    <w:rsid w:val="00BB22D7"/>
    <w:rsid w:val="00BB24C5"/>
    <w:rsid w:val="00BB2688"/>
    <w:rsid w:val="00BB2750"/>
    <w:rsid w:val="00BB2A86"/>
    <w:rsid w:val="00BB2FC1"/>
    <w:rsid w:val="00BB3134"/>
    <w:rsid w:val="00BB325E"/>
    <w:rsid w:val="00BB32F3"/>
    <w:rsid w:val="00BB3941"/>
    <w:rsid w:val="00BB3A81"/>
    <w:rsid w:val="00BB3B45"/>
    <w:rsid w:val="00BB3C9E"/>
    <w:rsid w:val="00BB3D58"/>
    <w:rsid w:val="00BB3DD7"/>
    <w:rsid w:val="00BB3FEB"/>
    <w:rsid w:val="00BB44B4"/>
    <w:rsid w:val="00BB49A9"/>
    <w:rsid w:val="00BB4A31"/>
    <w:rsid w:val="00BB5B40"/>
    <w:rsid w:val="00BB5C66"/>
    <w:rsid w:val="00BB5E62"/>
    <w:rsid w:val="00BB5EAA"/>
    <w:rsid w:val="00BB61FF"/>
    <w:rsid w:val="00BB6223"/>
    <w:rsid w:val="00BB628D"/>
    <w:rsid w:val="00BB6788"/>
    <w:rsid w:val="00BB69BF"/>
    <w:rsid w:val="00BB6C89"/>
    <w:rsid w:val="00BB6FEB"/>
    <w:rsid w:val="00BB706B"/>
    <w:rsid w:val="00BB7180"/>
    <w:rsid w:val="00BB73FC"/>
    <w:rsid w:val="00BB7CC7"/>
    <w:rsid w:val="00BB7DA9"/>
    <w:rsid w:val="00BC07F2"/>
    <w:rsid w:val="00BC116A"/>
    <w:rsid w:val="00BC13C9"/>
    <w:rsid w:val="00BC1532"/>
    <w:rsid w:val="00BC1728"/>
    <w:rsid w:val="00BC1BE7"/>
    <w:rsid w:val="00BC21B3"/>
    <w:rsid w:val="00BC243E"/>
    <w:rsid w:val="00BC2566"/>
    <w:rsid w:val="00BC2993"/>
    <w:rsid w:val="00BC2F45"/>
    <w:rsid w:val="00BC305E"/>
    <w:rsid w:val="00BC334F"/>
    <w:rsid w:val="00BC3421"/>
    <w:rsid w:val="00BC3636"/>
    <w:rsid w:val="00BC3876"/>
    <w:rsid w:val="00BC3F88"/>
    <w:rsid w:val="00BC45C5"/>
    <w:rsid w:val="00BC4851"/>
    <w:rsid w:val="00BC4E99"/>
    <w:rsid w:val="00BC4EE7"/>
    <w:rsid w:val="00BC524A"/>
    <w:rsid w:val="00BC5600"/>
    <w:rsid w:val="00BC58FD"/>
    <w:rsid w:val="00BC5C7A"/>
    <w:rsid w:val="00BC5FA5"/>
    <w:rsid w:val="00BC6271"/>
    <w:rsid w:val="00BC63EE"/>
    <w:rsid w:val="00BC6644"/>
    <w:rsid w:val="00BC6E32"/>
    <w:rsid w:val="00BC6E4F"/>
    <w:rsid w:val="00BC6EC0"/>
    <w:rsid w:val="00BC75C8"/>
    <w:rsid w:val="00BC78AE"/>
    <w:rsid w:val="00BC7E83"/>
    <w:rsid w:val="00BC7FA0"/>
    <w:rsid w:val="00BD049D"/>
    <w:rsid w:val="00BD1323"/>
    <w:rsid w:val="00BD1545"/>
    <w:rsid w:val="00BD20A7"/>
    <w:rsid w:val="00BD2182"/>
    <w:rsid w:val="00BD30A3"/>
    <w:rsid w:val="00BD3484"/>
    <w:rsid w:val="00BD38AA"/>
    <w:rsid w:val="00BD4162"/>
    <w:rsid w:val="00BD4523"/>
    <w:rsid w:val="00BD48CB"/>
    <w:rsid w:val="00BD505B"/>
    <w:rsid w:val="00BD5443"/>
    <w:rsid w:val="00BD54C8"/>
    <w:rsid w:val="00BD5735"/>
    <w:rsid w:val="00BD5914"/>
    <w:rsid w:val="00BD59A3"/>
    <w:rsid w:val="00BD5EA2"/>
    <w:rsid w:val="00BD63BA"/>
    <w:rsid w:val="00BD6421"/>
    <w:rsid w:val="00BD6AA8"/>
    <w:rsid w:val="00BD6EDE"/>
    <w:rsid w:val="00BD72ED"/>
    <w:rsid w:val="00BD73B3"/>
    <w:rsid w:val="00BD78AF"/>
    <w:rsid w:val="00BD7BDF"/>
    <w:rsid w:val="00BD7EBA"/>
    <w:rsid w:val="00BE0494"/>
    <w:rsid w:val="00BE063A"/>
    <w:rsid w:val="00BE0845"/>
    <w:rsid w:val="00BE12D4"/>
    <w:rsid w:val="00BE1416"/>
    <w:rsid w:val="00BE1A6C"/>
    <w:rsid w:val="00BE1F6C"/>
    <w:rsid w:val="00BE201C"/>
    <w:rsid w:val="00BE2B70"/>
    <w:rsid w:val="00BE3882"/>
    <w:rsid w:val="00BE38FE"/>
    <w:rsid w:val="00BE3BF7"/>
    <w:rsid w:val="00BE3CD9"/>
    <w:rsid w:val="00BE3D01"/>
    <w:rsid w:val="00BE3D10"/>
    <w:rsid w:val="00BE4410"/>
    <w:rsid w:val="00BE46EA"/>
    <w:rsid w:val="00BE48E1"/>
    <w:rsid w:val="00BE4C8D"/>
    <w:rsid w:val="00BE5D3B"/>
    <w:rsid w:val="00BE5F16"/>
    <w:rsid w:val="00BE61D6"/>
    <w:rsid w:val="00BE64C4"/>
    <w:rsid w:val="00BE64EF"/>
    <w:rsid w:val="00BE687F"/>
    <w:rsid w:val="00BE6AE1"/>
    <w:rsid w:val="00BE6CB7"/>
    <w:rsid w:val="00BE6D41"/>
    <w:rsid w:val="00BE705A"/>
    <w:rsid w:val="00BF0293"/>
    <w:rsid w:val="00BF032D"/>
    <w:rsid w:val="00BF07AA"/>
    <w:rsid w:val="00BF0D88"/>
    <w:rsid w:val="00BF1233"/>
    <w:rsid w:val="00BF13E3"/>
    <w:rsid w:val="00BF16D1"/>
    <w:rsid w:val="00BF16E2"/>
    <w:rsid w:val="00BF1DFB"/>
    <w:rsid w:val="00BF1E8C"/>
    <w:rsid w:val="00BF289B"/>
    <w:rsid w:val="00BF2BF0"/>
    <w:rsid w:val="00BF2C80"/>
    <w:rsid w:val="00BF3784"/>
    <w:rsid w:val="00BF3DF5"/>
    <w:rsid w:val="00BF3F27"/>
    <w:rsid w:val="00BF40C0"/>
    <w:rsid w:val="00BF48D2"/>
    <w:rsid w:val="00BF49CB"/>
    <w:rsid w:val="00BF4BCF"/>
    <w:rsid w:val="00BF54AE"/>
    <w:rsid w:val="00BF5556"/>
    <w:rsid w:val="00BF58E7"/>
    <w:rsid w:val="00BF593D"/>
    <w:rsid w:val="00BF5B9C"/>
    <w:rsid w:val="00BF62E9"/>
    <w:rsid w:val="00BF6382"/>
    <w:rsid w:val="00BF6677"/>
    <w:rsid w:val="00BF6748"/>
    <w:rsid w:val="00BF67E1"/>
    <w:rsid w:val="00BF6CFB"/>
    <w:rsid w:val="00BF734A"/>
    <w:rsid w:val="00BF782C"/>
    <w:rsid w:val="00BF7900"/>
    <w:rsid w:val="00BF7A2B"/>
    <w:rsid w:val="00BF7C11"/>
    <w:rsid w:val="00BF7D1B"/>
    <w:rsid w:val="00C0142B"/>
    <w:rsid w:val="00C02220"/>
    <w:rsid w:val="00C02590"/>
    <w:rsid w:val="00C0269F"/>
    <w:rsid w:val="00C02ABE"/>
    <w:rsid w:val="00C02D70"/>
    <w:rsid w:val="00C02DAA"/>
    <w:rsid w:val="00C02F1F"/>
    <w:rsid w:val="00C030C8"/>
    <w:rsid w:val="00C033B9"/>
    <w:rsid w:val="00C0369A"/>
    <w:rsid w:val="00C036D6"/>
    <w:rsid w:val="00C0385D"/>
    <w:rsid w:val="00C0413E"/>
    <w:rsid w:val="00C04310"/>
    <w:rsid w:val="00C04560"/>
    <w:rsid w:val="00C0460E"/>
    <w:rsid w:val="00C046A6"/>
    <w:rsid w:val="00C04EA4"/>
    <w:rsid w:val="00C04EBF"/>
    <w:rsid w:val="00C05380"/>
    <w:rsid w:val="00C0558E"/>
    <w:rsid w:val="00C057A1"/>
    <w:rsid w:val="00C06211"/>
    <w:rsid w:val="00C064B2"/>
    <w:rsid w:val="00C066E8"/>
    <w:rsid w:val="00C06984"/>
    <w:rsid w:val="00C069F9"/>
    <w:rsid w:val="00C07927"/>
    <w:rsid w:val="00C07AEE"/>
    <w:rsid w:val="00C07C30"/>
    <w:rsid w:val="00C10271"/>
    <w:rsid w:val="00C1043F"/>
    <w:rsid w:val="00C10642"/>
    <w:rsid w:val="00C11537"/>
    <w:rsid w:val="00C1154F"/>
    <w:rsid w:val="00C11635"/>
    <w:rsid w:val="00C11A98"/>
    <w:rsid w:val="00C11B74"/>
    <w:rsid w:val="00C120DE"/>
    <w:rsid w:val="00C12459"/>
    <w:rsid w:val="00C124F8"/>
    <w:rsid w:val="00C128E4"/>
    <w:rsid w:val="00C1304E"/>
    <w:rsid w:val="00C136E1"/>
    <w:rsid w:val="00C13A99"/>
    <w:rsid w:val="00C13D47"/>
    <w:rsid w:val="00C13D5B"/>
    <w:rsid w:val="00C14107"/>
    <w:rsid w:val="00C14197"/>
    <w:rsid w:val="00C14842"/>
    <w:rsid w:val="00C157F7"/>
    <w:rsid w:val="00C163DB"/>
    <w:rsid w:val="00C16606"/>
    <w:rsid w:val="00C16BC4"/>
    <w:rsid w:val="00C16DEB"/>
    <w:rsid w:val="00C16E3B"/>
    <w:rsid w:val="00C1742F"/>
    <w:rsid w:val="00C1770F"/>
    <w:rsid w:val="00C17A4E"/>
    <w:rsid w:val="00C17A92"/>
    <w:rsid w:val="00C17ADD"/>
    <w:rsid w:val="00C17AEE"/>
    <w:rsid w:val="00C17E82"/>
    <w:rsid w:val="00C17F77"/>
    <w:rsid w:val="00C202B2"/>
    <w:rsid w:val="00C20347"/>
    <w:rsid w:val="00C2049C"/>
    <w:rsid w:val="00C204C0"/>
    <w:rsid w:val="00C20EE7"/>
    <w:rsid w:val="00C21386"/>
    <w:rsid w:val="00C21B72"/>
    <w:rsid w:val="00C21F14"/>
    <w:rsid w:val="00C22288"/>
    <w:rsid w:val="00C2228F"/>
    <w:rsid w:val="00C22A51"/>
    <w:rsid w:val="00C22D54"/>
    <w:rsid w:val="00C23181"/>
    <w:rsid w:val="00C23587"/>
    <w:rsid w:val="00C23B44"/>
    <w:rsid w:val="00C23BC5"/>
    <w:rsid w:val="00C23BCA"/>
    <w:rsid w:val="00C23DB9"/>
    <w:rsid w:val="00C23E8D"/>
    <w:rsid w:val="00C24354"/>
    <w:rsid w:val="00C244C9"/>
    <w:rsid w:val="00C24B22"/>
    <w:rsid w:val="00C24EB8"/>
    <w:rsid w:val="00C24F93"/>
    <w:rsid w:val="00C25159"/>
    <w:rsid w:val="00C254C8"/>
    <w:rsid w:val="00C25633"/>
    <w:rsid w:val="00C259A5"/>
    <w:rsid w:val="00C25AD4"/>
    <w:rsid w:val="00C25C27"/>
    <w:rsid w:val="00C25FA6"/>
    <w:rsid w:val="00C25FC9"/>
    <w:rsid w:val="00C26625"/>
    <w:rsid w:val="00C26A7E"/>
    <w:rsid w:val="00C26DD1"/>
    <w:rsid w:val="00C27112"/>
    <w:rsid w:val="00C2715A"/>
    <w:rsid w:val="00C274F4"/>
    <w:rsid w:val="00C27DD5"/>
    <w:rsid w:val="00C27F74"/>
    <w:rsid w:val="00C27F7B"/>
    <w:rsid w:val="00C30271"/>
    <w:rsid w:val="00C305A5"/>
    <w:rsid w:val="00C308F8"/>
    <w:rsid w:val="00C30946"/>
    <w:rsid w:val="00C30B56"/>
    <w:rsid w:val="00C30B6A"/>
    <w:rsid w:val="00C30C5D"/>
    <w:rsid w:val="00C310E3"/>
    <w:rsid w:val="00C31298"/>
    <w:rsid w:val="00C31471"/>
    <w:rsid w:val="00C31B33"/>
    <w:rsid w:val="00C328E8"/>
    <w:rsid w:val="00C32AD5"/>
    <w:rsid w:val="00C335F0"/>
    <w:rsid w:val="00C336F1"/>
    <w:rsid w:val="00C33A47"/>
    <w:rsid w:val="00C33A72"/>
    <w:rsid w:val="00C33B7D"/>
    <w:rsid w:val="00C34277"/>
    <w:rsid w:val="00C346B0"/>
    <w:rsid w:val="00C348E0"/>
    <w:rsid w:val="00C358F1"/>
    <w:rsid w:val="00C358FF"/>
    <w:rsid w:val="00C35914"/>
    <w:rsid w:val="00C363F9"/>
    <w:rsid w:val="00C364ED"/>
    <w:rsid w:val="00C36644"/>
    <w:rsid w:val="00C367BC"/>
    <w:rsid w:val="00C36CF1"/>
    <w:rsid w:val="00C371C0"/>
    <w:rsid w:val="00C3721A"/>
    <w:rsid w:val="00C37792"/>
    <w:rsid w:val="00C37D9D"/>
    <w:rsid w:val="00C37DA6"/>
    <w:rsid w:val="00C404F8"/>
    <w:rsid w:val="00C408DC"/>
    <w:rsid w:val="00C4091F"/>
    <w:rsid w:val="00C40B19"/>
    <w:rsid w:val="00C40E1F"/>
    <w:rsid w:val="00C41119"/>
    <w:rsid w:val="00C41162"/>
    <w:rsid w:val="00C412BD"/>
    <w:rsid w:val="00C41518"/>
    <w:rsid w:val="00C4160B"/>
    <w:rsid w:val="00C41826"/>
    <w:rsid w:val="00C4223F"/>
    <w:rsid w:val="00C42701"/>
    <w:rsid w:val="00C42D53"/>
    <w:rsid w:val="00C42E3F"/>
    <w:rsid w:val="00C43129"/>
    <w:rsid w:val="00C4360C"/>
    <w:rsid w:val="00C43651"/>
    <w:rsid w:val="00C43911"/>
    <w:rsid w:val="00C43A30"/>
    <w:rsid w:val="00C43DB7"/>
    <w:rsid w:val="00C44937"/>
    <w:rsid w:val="00C44D72"/>
    <w:rsid w:val="00C44E15"/>
    <w:rsid w:val="00C4530D"/>
    <w:rsid w:val="00C453C7"/>
    <w:rsid w:val="00C45467"/>
    <w:rsid w:val="00C45702"/>
    <w:rsid w:val="00C4574D"/>
    <w:rsid w:val="00C45A76"/>
    <w:rsid w:val="00C45B91"/>
    <w:rsid w:val="00C45C08"/>
    <w:rsid w:val="00C45D6C"/>
    <w:rsid w:val="00C45DFA"/>
    <w:rsid w:val="00C45ECE"/>
    <w:rsid w:val="00C46659"/>
    <w:rsid w:val="00C468DB"/>
    <w:rsid w:val="00C46E16"/>
    <w:rsid w:val="00C47453"/>
    <w:rsid w:val="00C47576"/>
    <w:rsid w:val="00C478E2"/>
    <w:rsid w:val="00C478EF"/>
    <w:rsid w:val="00C4791C"/>
    <w:rsid w:val="00C47AE0"/>
    <w:rsid w:val="00C47DFA"/>
    <w:rsid w:val="00C50432"/>
    <w:rsid w:val="00C50693"/>
    <w:rsid w:val="00C50A78"/>
    <w:rsid w:val="00C50D18"/>
    <w:rsid w:val="00C50E02"/>
    <w:rsid w:val="00C51BB5"/>
    <w:rsid w:val="00C51D4D"/>
    <w:rsid w:val="00C51D9D"/>
    <w:rsid w:val="00C521F8"/>
    <w:rsid w:val="00C5223C"/>
    <w:rsid w:val="00C52645"/>
    <w:rsid w:val="00C52AC1"/>
    <w:rsid w:val="00C52C2E"/>
    <w:rsid w:val="00C52FF2"/>
    <w:rsid w:val="00C5322B"/>
    <w:rsid w:val="00C53413"/>
    <w:rsid w:val="00C534FE"/>
    <w:rsid w:val="00C536F0"/>
    <w:rsid w:val="00C53F7E"/>
    <w:rsid w:val="00C54046"/>
    <w:rsid w:val="00C544AB"/>
    <w:rsid w:val="00C54522"/>
    <w:rsid w:val="00C546E3"/>
    <w:rsid w:val="00C5597D"/>
    <w:rsid w:val="00C55A8E"/>
    <w:rsid w:val="00C55BE4"/>
    <w:rsid w:val="00C56469"/>
    <w:rsid w:val="00C56510"/>
    <w:rsid w:val="00C56555"/>
    <w:rsid w:val="00C56C35"/>
    <w:rsid w:val="00C56C70"/>
    <w:rsid w:val="00C56DF3"/>
    <w:rsid w:val="00C5717F"/>
    <w:rsid w:val="00C571B0"/>
    <w:rsid w:val="00C57254"/>
    <w:rsid w:val="00C572F8"/>
    <w:rsid w:val="00C574AC"/>
    <w:rsid w:val="00C575EC"/>
    <w:rsid w:val="00C57882"/>
    <w:rsid w:val="00C578D5"/>
    <w:rsid w:val="00C57A6D"/>
    <w:rsid w:val="00C57B25"/>
    <w:rsid w:val="00C6085C"/>
    <w:rsid w:val="00C60FDC"/>
    <w:rsid w:val="00C61117"/>
    <w:rsid w:val="00C61221"/>
    <w:rsid w:val="00C616BA"/>
    <w:rsid w:val="00C61725"/>
    <w:rsid w:val="00C619E6"/>
    <w:rsid w:val="00C61BED"/>
    <w:rsid w:val="00C61DC3"/>
    <w:rsid w:val="00C61FC5"/>
    <w:rsid w:val="00C620D8"/>
    <w:rsid w:val="00C624D5"/>
    <w:rsid w:val="00C62716"/>
    <w:rsid w:val="00C62B2F"/>
    <w:rsid w:val="00C62EC7"/>
    <w:rsid w:val="00C63284"/>
    <w:rsid w:val="00C637BA"/>
    <w:rsid w:val="00C6383D"/>
    <w:rsid w:val="00C638B5"/>
    <w:rsid w:val="00C638F4"/>
    <w:rsid w:val="00C63A08"/>
    <w:rsid w:val="00C63B8B"/>
    <w:rsid w:val="00C63E28"/>
    <w:rsid w:val="00C63EFA"/>
    <w:rsid w:val="00C64B26"/>
    <w:rsid w:val="00C64E86"/>
    <w:rsid w:val="00C64F82"/>
    <w:rsid w:val="00C6513B"/>
    <w:rsid w:val="00C655FC"/>
    <w:rsid w:val="00C657E4"/>
    <w:rsid w:val="00C65F6B"/>
    <w:rsid w:val="00C65FA1"/>
    <w:rsid w:val="00C664AE"/>
    <w:rsid w:val="00C666E7"/>
    <w:rsid w:val="00C668F7"/>
    <w:rsid w:val="00C669A5"/>
    <w:rsid w:val="00C66F8F"/>
    <w:rsid w:val="00C70596"/>
    <w:rsid w:val="00C709C0"/>
    <w:rsid w:val="00C70D16"/>
    <w:rsid w:val="00C70E23"/>
    <w:rsid w:val="00C711FD"/>
    <w:rsid w:val="00C71214"/>
    <w:rsid w:val="00C71262"/>
    <w:rsid w:val="00C714FD"/>
    <w:rsid w:val="00C716B4"/>
    <w:rsid w:val="00C719AC"/>
    <w:rsid w:val="00C71BA1"/>
    <w:rsid w:val="00C71CF8"/>
    <w:rsid w:val="00C71DCD"/>
    <w:rsid w:val="00C72876"/>
    <w:rsid w:val="00C72CC4"/>
    <w:rsid w:val="00C733DB"/>
    <w:rsid w:val="00C73940"/>
    <w:rsid w:val="00C73AE3"/>
    <w:rsid w:val="00C73C75"/>
    <w:rsid w:val="00C73FC5"/>
    <w:rsid w:val="00C74221"/>
    <w:rsid w:val="00C74327"/>
    <w:rsid w:val="00C74C2C"/>
    <w:rsid w:val="00C75410"/>
    <w:rsid w:val="00C75C00"/>
    <w:rsid w:val="00C76315"/>
    <w:rsid w:val="00C7631E"/>
    <w:rsid w:val="00C766A2"/>
    <w:rsid w:val="00C76958"/>
    <w:rsid w:val="00C76F7C"/>
    <w:rsid w:val="00C772DB"/>
    <w:rsid w:val="00C77341"/>
    <w:rsid w:val="00C77804"/>
    <w:rsid w:val="00C77A83"/>
    <w:rsid w:val="00C77D31"/>
    <w:rsid w:val="00C77D4E"/>
    <w:rsid w:val="00C77D7B"/>
    <w:rsid w:val="00C803F9"/>
    <w:rsid w:val="00C807E7"/>
    <w:rsid w:val="00C809D2"/>
    <w:rsid w:val="00C810F8"/>
    <w:rsid w:val="00C8135F"/>
    <w:rsid w:val="00C8179F"/>
    <w:rsid w:val="00C823D9"/>
    <w:rsid w:val="00C8292C"/>
    <w:rsid w:val="00C829EB"/>
    <w:rsid w:val="00C82E38"/>
    <w:rsid w:val="00C82EA1"/>
    <w:rsid w:val="00C8302C"/>
    <w:rsid w:val="00C831AF"/>
    <w:rsid w:val="00C83410"/>
    <w:rsid w:val="00C83C20"/>
    <w:rsid w:val="00C83C58"/>
    <w:rsid w:val="00C83C61"/>
    <w:rsid w:val="00C84109"/>
    <w:rsid w:val="00C842C7"/>
    <w:rsid w:val="00C843FC"/>
    <w:rsid w:val="00C84624"/>
    <w:rsid w:val="00C8473F"/>
    <w:rsid w:val="00C849AD"/>
    <w:rsid w:val="00C84CAE"/>
    <w:rsid w:val="00C84CF5"/>
    <w:rsid w:val="00C8584A"/>
    <w:rsid w:val="00C8596C"/>
    <w:rsid w:val="00C85E76"/>
    <w:rsid w:val="00C864C8"/>
    <w:rsid w:val="00C86677"/>
    <w:rsid w:val="00C86863"/>
    <w:rsid w:val="00C86A06"/>
    <w:rsid w:val="00C86A85"/>
    <w:rsid w:val="00C86B91"/>
    <w:rsid w:val="00C8719D"/>
    <w:rsid w:val="00C87AD9"/>
    <w:rsid w:val="00C87B82"/>
    <w:rsid w:val="00C902AA"/>
    <w:rsid w:val="00C90B45"/>
    <w:rsid w:val="00C90D5B"/>
    <w:rsid w:val="00C9147A"/>
    <w:rsid w:val="00C91484"/>
    <w:rsid w:val="00C91D3C"/>
    <w:rsid w:val="00C91F86"/>
    <w:rsid w:val="00C922DE"/>
    <w:rsid w:val="00C92775"/>
    <w:rsid w:val="00C92943"/>
    <w:rsid w:val="00C92BA7"/>
    <w:rsid w:val="00C92D67"/>
    <w:rsid w:val="00C92F4E"/>
    <w:rsid w:val="00C9351C"/>
    <w:rsid w:val="00C937DD"/>
    <w:rsid w:val="00C94025"/>
    <w:rsid w:val="00C940D9"/>
    <w:rsid w:val="00C9424A"/>
    <w:rsid w:val="00C94753"/>
    <w:rsid w:val="00C9476A"/>
    <w:rsid w:val="00C947C4"/>
    <w:rsid w:val="00C94F1D"/>
    <w:rsid w:val="00C951F4"/>
    <w:rsid w:val="00C9526A"/>
    <w:rsid w:val="00C953AB"/>
    <w:rsid w:val="00C95B1F"/>
    <w:rsid w:val="00C9617A"/>
    <w:rsid w:val="00C9653D"/>
    <w:rsid w:val="00C96E52"/>
    <w:rsid w:val="00C97253"/>
    <w:rsid w:val="00C976F8"/>
    <w:rsid w:val="00C97828"/>
    <w:rsid w:val="00C97913"/>
    <w:rsid w:val="00C979D4"/>
    <w:rsid w:val="00C97D94"/>
    <w:rsid w:val="00CA06D7"/>
    <w:rsid w:val="00CA0742"/>
    <w:rsid w:val="00CA0922"/>
    <w:rsid w:val="00CA0A61"/>
    <w:rsid w:val="00CA0D2C"/>
    <w:rsid w:val="00CA105B"/>
    <w:rsid w:val="00CA11A4"/>
    <w:rsid w:val="00CA1343"/>
    <w:rsid w:val="00CA1697"/>
    <w:rsid w:val="00CA18A9"/>
    <w:rsid w:val="00CA20AF"/>
    <w:rsid w:val="00CA2403"/>
    <w:rsid w:val="00CA2451"/>
    <w:rsid w:val="00CA2922"/>
    <w:rsid w:val="00CA2B97"/>
    <w:rsid w:val="00CA2BD0"/>
    <w:rsid w:val="00CA3266"/>
    <w:rsid w:val="00CA35A2"/>
    <w:rsid w:val="00CA38EC"/>
    <w:rsid w:val="00CA3AD6"/>
    <w:rsid w:val="00CA4401"/>
    <w:rsid w:val="00CA4819"/>
    <w:rsid w:val="00CA4844"/>
    <w:rsid w:val="00CA4AC6"/>
    <w:rsid w:val="00CA4E60"/>
    <w:rsid w:val="00CA54D7"/>
    <w:rsid w:val="00CA5BFC"/>
    <w:rsid w:val="00CA6142"/>
    <w:rsid w:val="00CA6740"/>
    <w:rsid w:val="00CA6E78"/>
    <w:rsid w:val="00CB02D9"/>
    <w:rsid w:val="00CB0382"/>
    <w:rsid w:val="00CB03BD"/>
    <w:rsid w:val="00CB079A"/>
    <w:rsid w:val="00CB0DCA"/>
    <w:rsid w:val="00CB1A9C"/>
    <w:rsid w:val="00CB1B23"/>
    <w:rsid w:val="00CB1F4A"/>
    <w:rsid w:val="00CB24C6"/>
    <w:rsid w:val="00CB259B"/>
    <w:rsid w:val="00CB27E9"/>
    <w:rsid w:val="00CB2FD1"/>
    <w:rsid w:val="00CB3182"/>
    <w:rsid w:val="00CB38D6"/>
    <w:rsid w:val="00CB399A"/>
    <w:rsid w:val="00CB3AC8"/>
    <w:rsid w:val="00CB428F"/>
    <w:rsid w:val="00CB44A8"/>
    <w:rsid w:val="00CB4529"/>
    <w:rsid w:val="00CB5147"/>
    <w:rsid w:val="00CB54F2"/>
    <w:rsid w:val="00CB588D"/>
    <w:rsid w:val="00CB58F8"/>
    <w:rsid w:val="00CB5C28"/>
    <w:rsid w:val="00CB659C"/>
    <w:rsid w:val="00CB67FD"/>
    <w:rsid w:val="00CB7202"/>
    <w:rsid w:val="00CB76EE"/>
    <w:rsid w:val="00CB7891"/>
    <w:rsid w:val="00CB799A"/>
    <w:rsid w:val="00CB7C74"/>
    <w:rsid w:val="00CB7D0E"/>
    <w:rsid w:val="00CB7DE4"/>
    <w:rsid w:val="00CC0215"/>
    <w:rsid w:val="00CC0526"/>
    <w:rsid w:val="00CC055F"/>
    <w:rsid w:val="00CC12B4"/>
    <w:rsid w:val="00CC19E2"/>
    <w:rsid w:val="00CC1B6D"/>
    <w:rsid w:val="00CC1C1C"/>
    <w:rsid w:val="00CC1CF8"/>
    <w:rsid w:val="00CC2800"/>
    <w:rsid w:val="00CC2A12"/>
    <w:rsid w:val="00CC32AB"/>
    <w:rsid w:val="00CC3589"/>
    <w:rsid w:val="00CC3FE1"/>
    <w:rsid w:val="00CC4837"/>
    <w:rsid w:val="00CC4AD7"/>
    <w:rsid w:val="00CC50F8"/>
    <w:rsid w:val="00CC5321"/>
    <w:rsid w:val="00CC53CD"/>
    <w:rsid w:val="00CC554B"/>
    <w:rsid w:val="00CC5689"/>
    <w:rsid w:val="00CC57F3"/>
    <w:rsid w:val="00CC5865"/>
    <w:rsid w:val="00CC591D"/>
    <w:rsid w:val="00CC61F1"/>
    <w:rsid w:val="00CC6521"/>
    <w:rsid w:val="00CC66DA"/>
    <w:rsid w:val="00CC674C"/>
    <w:rsid w:val="00CC67E9"/>
    <w:rsid w:val="00CC6BF6"/>
    <w:rsid w:val="00CC6E3B"/>
    <w:rsid w:val="00CC731B"/>
    <w:rsid w:val="00CC75ED"/>
    <w:rsid w:val="00CC7637"/>
    <w:rsid w:val="00CC7AA7"/>
    <w:rsid w:val="00CD079C"/>
    <w:rsid w:val="00CD0BB8"/>
    <w:rsid w:val="00CD12A5"/>
    <w:rsid w:val="00CD1348"/>
    <w:rsid w:val="00CD1413"/>
    <w:rsid w:val="00CD1A8C"/>
    <w:rsid w:val="00CD1F14"/>
    <w:rsid w:val="00CD2874"/>
    <w:rsid w:val="00CD2CAC"/>
    <w:rsid w:val="00CD3261"/>
    <w:rsid w:val="00CD3295"/>
    <w:rsid w:val="00CD3498"/>
    <w:rsid w:val="00CD3555"/>
    <w:rsid w:val="00CD38FD"/>
    <w:rsid w:val="00CD3FE8"/>
    <w:rsid w:val="00CD4108"/>
    <w:rsid w:val="00CD434B"/>
    <w:rsid w:val="00CD4587"/>
    <w:rsid w:val="00CD50BD"/>
    <w:rsid w:val="00CD5362"/>
    <w:rsid w:val="00CD5FE7"/>
    <w:rsid w:val="00CD62FC"/>
    <w:rsid w:val="00CD68EA"/>
    <w:rsid w:val="00CD6A2A"/>
    <w:rsid w:val="00CD6FA5"/>
    <w:rsid w:val="00CD719F"/>
    <w:rsid w:val="00CD7339"/>
    <w:rsid w:val="00CD733F"/>
    <w:rsid w:val="00CD752D"/>
    <w:rsid w:val="00CD753D"/>
    <w:rsid w:val="00CD7658"/>
    <w:rsid w:val="00CD77A0"/>
    <w:rsid w:val="00CD783B"/>
    <w:rsid w:val="00CD7E65"/>
    <w:rsid w:val="00CD7ED6"/>
    <w:rsid w:val="00CE0E43"/>
    <w:rsid w:val="00CE1548"/>
    <w:rsid w:val="00CE1EAC"/>
    <w:rsid w:val="00CE1F5D"/>
    <w:rsid w:val="00CE218C"/>
    <w:rsid w:val="00CE2543"/>
    <w:rsid w:val="00CE3119"/>
    <w:rsid w:val="00CE33CF"/>
    <w:rsid w:val="00CE3BF8"/>
    <w:rsid w:val="00CE4775"/>
    <w:rsid w:val="00CE4936"/>
    <w:rsid w:val="00CE4A24"/>
    <w:rsid w:val="00CE4E4C"/>
    <w:rsid w:val="00CE544F"/>
    <w:rsid w:val="00CE591A"/>
    <w:rsid w:val="00CE5B6A"/>
    <w:rsid w:val="00CE5BF0"/>
    <w:rsid w:val="00CE61E3"/>
    <w:rsid w:val="00CE631A"/>
    <w:rsid w:val="00CE67F9"/>
    <w:rsid w:val="00CE6859"/>
    <w:rsid w:val="00CE6D8F"/>
    <w:rsid w:val="00CE6F50"/>
    <w:rsid w:val="00CE7ADE"/>
    <w:rsid w:val="00CE7CF8"/>
    <w:rsid w:val="00CE7F9A"/>
    <w:rsid w:val="00CF0526"/>
    <w:rsid w:val="00CF0867"/>
    <w:rsid w:val="00CF101F"/>
    <w:rsid w:val="00CF1139"/>
    <w:rsid w:val="00CF14AF"/>
    <w:rsid w:val="00CF18DF"/>
    <w:rsid w:val="00CF1E08"/>
    <w:rsid w:val="00CF2289"/>
    <w:rsid w:val="00CF23BA"/>
    <w:rsid w:val="00CF284F"/>
    <w:rsid w:val="00CF30ED"/>
    <w:rsid w:val="00CF31F0"/>
    <w:rsid w:val="00CF3855"/>
    <w:rsid w:val="00CF394E"/>
    <w:rsid w:val="00CF397F"/>
    <w:rsid w:val="00CF3B6C"/>
    <w:rsid w:val="00CF3DE8"/>
    <w:rsid w:val="00CF3F03"/>
    <w:rsid w:val="00CF3FD0"/>
    <w:rsid w:val="00CF428B"/>
    <w:rsid w:val="00CF42E6"/>
    <w:rsid w:val="00CF4531"/>
    <w:rsid w:val="00CF46DA"/>
    <w:rsid w:val="00CF6245"/>
    <w:rsid w:val="00CF62CC"/>
    <w:rsid w:val="00CF6AE9"/>
    <w:rsid w:val="00D00361"/>
    <w:rsid w:val="00D008A1"/>
    <w:rsid w:val="00D00F88"/>
    <w:rsid w:val="00D011EB"/>
    <w:rsid w:val="00D012A0"/>
    <w:rsid w:val="00D015B4"/>
    <w:rsid w:val="00D01C56"/>
    <w:rsid w:val="00D01D53"/>
    <w:rsid w:val="00D01D5E"/>
    <w:rsid w:val="00D02082"/>
    <w:rsid w:val="00D023EA"/>
    <w:rsid w:val="00D027FF"/>
    <w:rsid w:val="00D02866"/>
    <w:rsid w:val="00D02905"/>
    <w:rsid w:val="00D02988"/>
    <w:rsid w:val="00D02B63"/>
    <w:rsid w:val="00D03009"/>
    <w:rsid w:val="00D03074"/>
    <w:rsid w:val="00D03601"/>
    <w:rsid w:val="00D03A46"/>
    <w:rsid w:val="00D03E18"/>
    <w:rsid w:val="00D03FEE"/>
    <w:rsid w:val="00D041BC"/>
    <w:rsid w:val="00D04639"/>
    <w:rsid w:val="00D046D6"/>
    <w:rsid w:val="00D05357"/>
    <w:rsid w:val="00D05905"/>
    <w:rsid w:val="00D05A27"/>
    <w:rsid w:val="00D0601A"/>
    <w:rsid w:val="00D0604B"/>
    <w:rsid w:val="00D060B8"/>
    <w:rsid w:val="00D06788"/>
    <w:rsid w:val="00D06825"/>
    <w:rsid w:val="00D0698A"/>
    <w:rsid w:val="00D06BB4"/>
    <w:rsid w:val="00D06E27"/>
    <w:rsid w:val="00D06E56"/>
    <w:rsid w:val="00D07165"/>
    <w:rsid w:val="00D07558"/>
    <w:rsid w:val="00D07565"/>
    <w:rsid w:val="00D0757D"/>
    <w:rsid w:val="00D105BB"/>
    <w:rsid w:val="00D10625"/>
    <w:rsid w:val="00D10A0E"/>
    <w:rsid w:val="00D10ADE"/>
    <w:rsid w:val="00D10E9F"/>
    <w:rsid w:val="00D110FF"/>
    <w:rsid w:val="00D11446"/>
    <w:rsid w:val="00D119CA"/>
    <w:rsid w:val="00D11A34"/>
    <w:rsid w:val="00D12233"/>
    <w:rsid w:val="00D12403"/>
    <w:rsid w:val="00D1278D"/>
    <w:rsid w:val="00D128EF"/>
    <w:rsid w:val="00D12BF6"/>
    <w:rsid w:val="00D12D42"/>
    <w:rsid w:val="00D137D5"/>
    <w:rsid w:val="00D13C21"/>
    <w:rsid w:val="00D1466A"/>
    <w:rsid w:val="00D14F82"/>
    <w:rsid w:val="00D15519"/>
    <w:rsid w:val="00D158E7"/>
    <w:rsid w:val="00D1612A"/>
    <w:rsid w:val="00D163EF"/>
    <w:rsid w:val="00D1643F"/>
    <w:rsid w:val="00D166D0"/>
    <w:rsid w:val="00D16AD6"/>
    <w:rsid w:val="00D16B5B"/>
    <w:rsid w:val="00D170B1"/>
    <w:rsid w:val="00D1735E"/>
    <w:rsid w:val="00D17514"/>
    <w:rsid w:val="00D17716"/>
    <w:rsid w:val="00D204E8"/>
    <w:rsid w:val="00D206A6"/>
    <w:rsid w:val="00D20B27"/>
    <w:rsid w:val="00D21020"/>
    <w:rsid w:val="00D21258"/>
    <w:rsid w:val="00D2143C"/>
    <w:rsid w:val="00D217F5"/>
    <w:rsid w:val="00D2197A"/>
    <w:rsid w:val="00D21B58"/>
    <w:rsid w:val="00D21B62"/>
    <w:rsid w:val="00D2229D"/>
    <w:rsid w:val="00D22467"/>
    <w:rsid w:val="00D2250A"/>
    <w:rsid w:val="00D22596"/>
    <w:rsid w:val="00D23579"/>
    <w:rsid w:val="00D237D4"/>
    <w:rsid w:val="00D238A2"/>
    <w:rsid w:val="00D239C2"/>
    <w:rsid w:val="00D24087"/>
    <w:rsid w:val="00D245C5"/>
    <w:rsid w:val="00D2494F"/>
    <w:rsid w:val="00D256F1"/>
    <w:rsid w:val="00D2605D"/>
    <w:rsid w:val="00D26345"/>
    <w:rsid w:val="00D2650E"/>
    <w:rsid w:val="00D2663E"/>
    <w:rsid w:val="00D2697E"/>
    <w:rsid w:val="00D26D91"/>
    <w:rsid w:val="00D2726C"/>
    <w:rsid w:val="00D27669"/>
    <w:rsid w:val="00D27B98"/>
    <w:rsid w:val="00D27D10"/>
    <w:rsid w:val="00D27E38"/>
    <w:rsid w:val="00D27EBF"/>
    <w:rsid w:val="00D30458"/>
    <w:rsid w:val="00D30821"/>
    <w:rsid w:val="00D30D8B"/>
    <w:rsid w:val="00D3105A"/>
    <w:rsid w:val="00D310B5"/>
    <w:rsid w:val="00D313F8"/>
    <w:rsid w:val="00D31E6D"/>
    <w:rsid w:val="00D31F93"/>
    <w:rsid w:val="00D31FD6"/>
    <w:rsid w:val="00D3254A"/>
    <w:rsid w:val="00D3278C"/>
    <w:rsid w:val="00D32805"/>
    <w:rsid w:val="00D3288F"/>
    <w:rsid w:val="00D32946"/>
    <w:rsid w:val="00D33DB3"/>
    <w:rsid w:val="00D34030"/>
    <w:rsid w:val="00D34426"/>
    <w:rsid w:val="00D34D34"/>
    <w:rsid w:val="00D34E6F"/>
    <w:rsid w:val="00D35126"/>
    <w:rsid w:val="00D351DE"/>
    <w:rsid w:val="00D3537F"/>
    <w:rsid w:val="00D353A3"/>
    <w:rsid w:val="00D35E1C"/>
    <w:rsid w:val="00D36097"/>
    <w:rsid w:val="00D3663E"/>
    <w:rsid w:val="00D366BD"/>
    <w:rsid w:val="00D3673D"/>
    <w:rsid w:val="00D36A66"/>
    <w:rsid w:val="00D36D76"/>
    <w:rsid w:val="00D36DDF"/>
    <w:rsid w:val="00D3723A"/>
    <w:rsid w:val="00D3742B"/>
    <w:rsid w:val="00D376BB"/>
    <w:rsid w:val="00D37790"/>
    <w:rsid w:val="00D37891"/>
    <w:rsid w:val="00D4002F"/>
    <w:rsid w:val="00D404CC"/>
    <w:rsid w:val="00D4089F"/>
    <w:rsid w:val="00D409D9"/>
    <w:rsid w:val="00D40B67"/>
    <w:rsid w:val="00D40CE6"/>
    <w:rsid w:val="00D40F84"/>
    <w:rsid w:val="00D4161C"/>
    <w:rsid w:val="00D41EC5"/>
    <w:rsid w:val="00D42129"/>
    <w:rsid w:val="00D4213C"/>
    <w:rsid w:val="00D4249A"/>
    <w:rsid w:val="00D428B4"/>
    <w:rsid w:val="00D42AFE"/>
    <w:rsid w:val="00D42BA5"/>
    <w:rsid w:val="00D42D44"/>
    <w:rsid w:val="00D42F90"/>
    <w:rsid w:val="00D4329E"/>
    <w:rsid w:val="00D43478"/>
    <w:rsid w:val="00D436AB"/>
    <w:rsid w:val="00D43C6E"/>
    <w:rsid w:val="00D43F06"/>
    <w:rsid w:val="00D446F1"/>
    <w:rsid w:val="00D44831"/>
    <w:rsid w:val="00D448CE"/>
    <w:rsid w:val="00D44C8B"/>
    <w:rsid w:val="00D453B6"/>
    <w:rsid w:val="00D45441"/>
    <w:rsid w:val="00D458B0"/>
    <w:rsid w:val="00D45C68"/>
    <w:rsid w:val="00D46B6F"/>
    <w:rsid w:val="00D46DA4"/>
    <w:rsid w:val="00D47101"/>
    <w:rsid w:val="00D4726B"/>
    <w:rsid w:val="00D47FC1"/>
    <w:rsid w:val="00D5006D"/>
    <w:rsid w:val="00D50281"/>
    <w:rsid w:val="00D50632"/>
    <w:rsid w:val="00D50AB6"/>
    <w:rsid w:val="00D511B7"/>
    <w:rsid w:val="00D51970"/>
    <w:rsid w:val="00D51A37"/>
    <w:rsid w:val="00D51A5A"/>
    <w:rsid w:val="00D51D16"/>
    <w:rsid w:val="00D51DE9"/>
    <w:rsid w:val="00D51E91"/>
    <w:rsid w:val="00D51F1D"/>
    <w:rsid w:val="00D52285"/>
    <w:rsid w:val="00D522A3"/>
    <w:rsid w:val="00D52AEB"/>
    <w:rsid w:val="00D52D75"/>
    <w:rsid w:val="00D52F9C"/>
    <w:rsid w:val="00D536C2"/>
    <w:rsid w:val="00D53FB9"/>
    <w:rsid w:val="00D540FA"/>
    <w:rsid w:val="00D54178"/>
    <w:rsid w:val="00D541BA"/>
    <w:rsid w:val="00D54366"/>
    <w:rsid w:val="00D54DE0"/>
    <w:rsid w:val="00D5579D"/>
    <w:rsid w:val="00D557A2"/>
    <w:rsid w:val="00D565D4"/>
    <w:rsid w:val="00D567CD"/>
    <w:rsid w:val="00D56E1A"/>
    <w:rsid w:val="00D56E45"/>
    <w:rsid w:val="00D56EEC"/>
    <w:rsid w:val="00D57749"/>
    <w:rsid w:val="00D57842"/>
    <w:rsid w:val="00D5790B"/>
    <w:rsid w:val="00D57C00"/>
    <w:rsid w:val="00D61578"/>
    <w:rsid w:val="00D61C2C"/>
    <w:rsid w:val="00D61E13"/>
    <w:rsid w:val="00D61FB6"/>
    <w:rsid w:val="00D621C0"/>
    <w:rsid w:val="00D62533"/>
    <w:rsid w:val="00D62829"/>
    <w:rsid w:val="00D62AB9"/>
    <w:rsid w:val="00D62D29"/>
    <w:rsid w:val="00D62F21"/>
    <w:rsid w:val="00D631B2"/>
    <w:rsid w:val="00D6345B"/>
    <w:rsid w:val="00D63F24"/>
    <w:rsid w:val="00D64205"/>
    <w:rsid w:val="00D64247"/>
    <w:rsid w:val="00D645C4"/>
    <w:rsid w:val="00D646F8"/>
    <w:rsid w:val="00D65147"/>
    <w:rsid w:val="00D651EB"/>
    <w:rsid w:val="00D652A3"/>
    <w:rsid w:val="00D65720"/>
    <w:rsid w:val="00D6588E"/>
    <w:rsid w:val="00D65BDC"/>
    <w:rsid w:val="00D65DE3"/>
    <w:rsid w:val="00D65F78"/>
    <w:rsid w:val="00D665B1"/>
    <w:rsid w:val="00D67243"/>
    <w:rsid w:val="00D67571"/>
    <w:rsid w:val="00D67AED"/>
    <w:rsid w:val="00D67C03"/>
    <w:rsid w:val="00D67D41"/>
    <w:rsid w:val="00D7038D"/>
    <w:rsid w:val="00D70665"/>
    <w:rsid w:val="00D70B02"/>
    <w:rsid w:val="00D70B4F"/>
    <w:rsid w:val="00D70C90"/>
    <w:rsid w:val="00D71B4E"/>
    <w:rsid w:val="00D721B1"/>
    <w:rsid w:val="00D723E7"/>
    <w:rsid w:val="00D72B5D"/>
    <w:rsid w:val="00D72B70"/>
    <w:rsid w:val="00D72C5B"/>
    <w:rsid w:val="00D730E4"/>
    <w:rsid w:val="00D73368"/>
    <w:rsid w:val="00D734DC"/>
    <w:rsid w:val="00D738A8"/>
    <w:rsid w:val="00D73A1D"/>
    <w:rsid w:val="00D73C3D"/>
    <w:rsid w:val="00D74134"/>
    <w:rsid w:val="00D74202"/>
    <w:rsid w:val="00D74561"/>
    <w:rsid w:val="00D7457C"/>
    <w:rsid w:val="00D746EE"/>
    <w:rsid w:val="00D74811"/>
    <w:rsid w:val="00D74B54"/>
    <w:rsid w:val="00D75E82"/>
    <w:rsid w:val="00D75EAF"/>
    <w:rsid w:val="00D76855"/>
    <w:rsid w:val="00D768BA"/>
    <w:rsid w:val="00D768DE"/>
    <w:rsid w:val="00D769A5"/>
    <w:rsid w:val="00D76A7C"/>
    <w:rsid w:val="00D76C13"/>
    <w:rsid w:val="00D76DF9"/>
    <w:rsid w:val="00D76E91"/>
    <w:rsid w:val="00D76FB0"/>
    <w:rsid w:val="00D76FD9"/>
    <w:rsid w:val="00D771E8"/>
    <w:rsid w:val="00D77B5B"/>
    <w:rsid w:val="00D77F09"/>
    <w:rsid w:val="00D80362"/>
    <w:rsid w:val="00D803D6"/>
    <w:rsid w:val="00D8055F"/>
    <w:rsid w:val="00D80880"/>
    <w:rsid w:val="00D808DE"/>
    <w:rsid w:val="00D80A64"/>
    <w:rsid w:val="00D80FE0"/>
    <w:rsid w:val="00D81272"/>
    <w:rsid w:val="00D81632"/>
    <w:rsid w:val="00D819B0"/>
    <w:rsid w:val="00D81CBA"/>
    <w:rsid w:val="00D81D74"/>
    <w:rsid w:val="00D81D75"/>
    <w:rsid w:val="00D8203B"/>
    <w:rsid w:val="00D8204B"/>
    <w:rsid w:val="00D820E2"/>
    <w:rsid w:val="00D82584"/>
    <w:rsid w:val="00D8260D"/>
    <w:rsid w:val="00D82880"/>
    <w:rsid w:val="00D82AA1"/>
    <w:rsid w:val="00D82AE2"/>
    <w:rsid w:val="00D831D8"/>
    <w:rsid w:val="00D83292"/>
    <w:rsid w:val="00D834BD"/>
    <w:rsid w:val="00D83ACE"/>
    <w:rsid w:val="00D845FA"/>
    <w:rsid w:val="00D84674"/>
    <w:rsid w:val="00D8473C"/>
    <w:rsid w:val="00D848E2"/>
    <w:rsid w:val="00D84CDA"/>
    <w:rsid w:val="00D8503F"/>
    <w:rsid w:val="00D852B8"/>
    <w:rsid w:val="00D8563A"/>
    <w:rsid w:val="00D85776"/>
    <w:rsid w:val="00D858FA"/>
    <w:rsid w:val="00D861A4"/>
    <w:rsid w:val="00D86235"/>
    <w:rsid w:val="00D867D2"/>
    <w:rsid w:val="00D871BC"/>
    <w:rsid w:val="00D874E7"/>
    <w:rsid w:val="00D87557"/>
    <w:rsid w:val="00D87BF6"/>
    <w:rsid w:val="00D87EDA"/>
    <w:rsid w:val="00D90279"/>
    <w:rsid w:val="00D90D80"/>
    <w:rsid w:val="00D90DE4"/>
    <w:rsid w:val="00D91508"/>
    <w:rsid w:val="00D91715"/>
    <w:rsid w:val="00D91BF1"/>
    <w:rsid w:val="00D91F0A"/>
    <w:rsid w:val="00D91F70"/>
    <w:rsid w:val="00D921C9"/>
    <w:rsid w:val="00D923EA"/>
    <w:rsid w:val="00D9249B"/>
    <w:rsid w:val="00D92DF9"/>
    <w:rsid w:val="00D934F8"/>
    <w:rsid w:val="00D9431D"/>
    <w:rsid w:val="00D946CF"/>
    <w:rsid w:val="00D94781"/>
    <w:rsid w:val="00D947A7"/>
    <w:rsid w:val="00D94902"/>
    <w:rsid w:val="00D9513C"/>
    <w:rsid w:val="00D95DDE"/>
    <w:rsid w:val="00D96341"/>
    <w:rsid w:val="00D9663A"/>
    <w:rsid w:val="00D96982"/>
    <w:rsid w:val="00D96D89"/>
    <w:rsid w:val="00D96EBC"/>
    <w:rsid w:val="00D96F2C"/>
    <w:rsid w:val="00D9726C"/>
    <w:rsid w:val="00D9748F"/>
    <w:rsid w:val="00D975EF"/>
    <w:rsid w:val="00D976D2"/>
    <w:rsid w:val="00D97AF1"/>
    <w:rsid w:val="00D97EE0"/>
    <w:rsid w:val="00DA031C"/>
    <w:rsid w:val="00DA0938"/>
    <w:rsid w:val="00DA097E"/>
    <w:rsid w:val="00DA0C69"/>
    <w:rsid w:val="00DA1AD1"/>
    <w:rsid w:val="00DA1AE3"/>
    <w:rsid w:val="00DA1C7E"/>
    <w:rsid w:val="00DA1E92"/>
    <w:rsid w:val="00DA2130"/>
    <w:rsid w:val="00DA23BB"/>
    <w:rsid w:val="00DA3166"/>
    <w:rsid w:val="00DA3421"/>
    <w:rsid w:val="00DA3510"/>
    <w:rsid w:val="00DA352E"/>
    <w:rsid w:val="00DA3FC1"/>
    <w:rsid w:val="00DA413A"/>
    <w:rsid w:val="00DA42BA"/>
    <w:rsid w:val="00DA48A2"/>
    <w:rsid w:val="00DA4A66"/>
    <w:rsid w:val="00DA4AC4"/>
    <w:rsid w:val="00DA4C4C"/>
    <w:rsid w:val="00DA4E9C"/>
    <w:rsid w:val="00DA513E"/>
    <w:rsid w:val="00DA523F"/>
    <w:rsid w:val="00DA5502"/>
    <w:rsid w:val="00DA5B17"/>
    <w:rsid w:val="00DA5CE5"/>
    <w:rsid w:val="00DA6102"/>
    <w:rsid w:val="00DA629E"/>
    <w:rsid w:val="00DA6D3E"/>
    <w:rsid w:val="00DA7B70"/>
    <w:rsid w:val="00DA7D01"/>
    <w:rsid w:val="00DA7FAB"/>
    <w:rsid w:val="00DB0ABF"/>
    <w:rsid w:val="00DB1006"/>
    <w:rsid w:val="00DB1165"/>
    <w:rsid w:val="00DB1527"/>
    <w:rsid w:val="00DB22D5"/>
    <w:rsid w:val="00DB279B"/>
    <w:rsid w:val="00DB33E1"/>
    <w:rsid w:val="00DB36E4"/>
    <w:rsid w:val="00DB3DE9"/>
    <w:rsid w:val="00DB3FAE"/>
    <w:rsid w:val="00DB4684"/>
    <w:rsid w:val="00DB46A0"/>
    <w:rsid w:val="00DB476B"/>
    <w:rsid w:val="00DB48AD"/>
    <w:rsid w:val="00DB48E1"/>
    <w:rsid w:val="00DB4D4B"/>
    <w:rsid w:val="00DB4D5B"/>
    <w:rsid w:val="00DB50C8"/>
    <w:rsid w:val="00DB5249"/>
    <w:rsid w:val="00DB55FD"/>
    <w:rsid w:val="00DB565D"/>
    <w:rsid w:val="00DB590C"/>
    <w:rsid w:val="00DB5931"/>
    <w:rsid w:val="00DB5CC8"/>
    <w:rsid w:val="00DB67EE"/>
    <w:rsid w:val="00DB6C8C"/>
    <w:rsid w:val="00DB6DAE"/>
    <w:rsid w:val="00DB6EAE"/>
    <w:rsid w:val="00DB7155"/>
    <w:rsid w:val="00DB72CF"/>
    <w:rsid w:val="00DB753D"/>
    <w:rsid w:val="00DB75B9"/>
    <w:rsid w:val="00DB7AE6"/>
    <w:rsid w:val="00DB7AF1"/>
    <w:rsid w:val="00DB7C32"/>
    <w:rsid w:val="00DB7DC4"/>
    <w:rsid w:val="00DC05E4"/>
    <w:rsid w:val="00DC070A"/>
    <w:rsid w:val="00DC1242"/>
    <w:rsid w:val="00DC1298"/>
    <w:rsid w:val="00DC1334"/>
    <w:rsid w:val="00DC1882"/>
    <w:rsid w:val="00DC18F5"/>
    <w:rsid w:val="00DC1A8A"/>
    <w:rsid w:val="00DC1B76"/>
    <w:rsid w:val="00DC1E36"/>
    <w:rsid w:val="00DC2180"/>
    <w:rsid w:val="00DC23A0"/>
    <w:rsid w:val="00DC269C"/>
    <w:rsid w:val="00DC26EE"/>
    <w:rsid w:val="00DC2A89"/>
    <w:rsid w:val="00DC36A3"/>
    <w:rsid w:val="00DC3902"/>
    <w:rsid w:val="00DC3D9C"/>
    <w:rsid w:val="00DC4988"/>
    <w:rsid w:val="00DC4EA5"/>
    <w:rsid w:val="00DC4F39"/>
    <w:rsid w:val="00DC5B03"/>
    <w:rsid w:val="00DC5D9C"/>
    <w:rsid w:val="00DC681D"/>
    <w:rsid w:val="00DC7881"/>
    <w:rsid w:val="00DC7888"/>
    <w:rsid w:val="00DC7AC6"/>
    <w:rsid w:val="00DD0239"/>
    <w:rsid w:val="00DD0DE8"/>
    <w:rsid w:val="00DD1482"/>
    <w:rsid w:val="00DD1725"/>
    <w:rsid w:val="00DD17EE"/>
    <w:rsid w:val="00DD239A"/>
    <w:rsid w:val="00DD2954"/>
    <w:rsid w:val="00DD2BFB"/>
    <w:rsid w:val="00DD2DA0"/>
    <w:rsid w:val="00DD2E0C"/>
    <w:rsid w:val="00DD3840"/>
    <w:rsid w:val="00DD415D"/>
    <w:rsid w:val="00DD44A7"/>
    <w:rsid w:val="00DD49CB"/>
    <w:rsid w:val="00DD4E5D"/>
    <w:rsid w:val="00DD5418"/>
    <w:rsid w:val="00DD5502"/>
    <w:rsid w:val="00DD60F1"/>
    <w:rsid w:val="00DD65CF"/>
    <w:rsid w:val="00DD68A7"/>
    <w:rsid w:val="00DD69E3"/>
    <w:rsid w:val="00DD6F02"/>
    <w:rsid w:val="00DD7054"/>
    <w:rsid w:val="00DD72F6"/>
    <w:rsid w:val="00DE01EF"/>
    <w:rsid w:val="00DE03AD"/>
    <w:rsid w:val="00DE0729"/>
    <w:rsid w:val="00DE092D"/>
    <w:rsid w:val="00DE0AB6"/>
    <w:rsid w:val="00DE0CCB"/>
    <w:rsid w:val="00DE0DF6"/>
    <w:rsid w:val="00DE15CB"/>
    <w:rsid w:val="00DE1772"/>
    <w:rsid w:val="00DE19A4"/>
    <w:rsid w:val="00DE2674"/>
    <w:rsid w:val="00DE31C3"/>
    <w:rsid w:val="00DE36BF"/>
    <w:rsid w:val="00DE377B"/>
    <w:rsid w:val="00DE397A"/>
    <w:rsid w:val="00DE3FC0"/>
    <w:rsid w:val="00DE40CF"/>
    <w:rsid w:val="00DE42B3"/>
    <w:rsid w:val="00DE43F0"/>
    <w:rsid w:val="00DE511A"/>
    <w:rsid w:val="00DE51BD"/>
    <w:rsid w:val="00DE5371"/>
    <w:rsid w:val="00DE571C"/>
    <w:rsid w:val="00DE5A7C"/>
    <w:rsid w:val="00DE602B"/>
    <w:rsid w:val="00DE602D"/>
    <w:rsid w:val="00DE6098"/>
    <w:rsid w:val="00DE6114"/>
    <w:rsid w:val="00DE67EF"/>
    <w:rsid w:val="00DE6BDA"/>
    <w:rsid w:val="00DE6EF9"/>
    <w:rsid w:val="00DE73B4"/>
    <w:rsid w:val="00DE74B2"/>
    <w:rsid w:val="00DE74B6"/>
    <w:rsid w:val="00DE7656"/>
    <w:rsid w:val="00DE7885"/>
    <w:rsid w:val="00DE7901"/>
    <w:rsid w:val="00DF05AE"/>
    <w:rsid w:val="00DF08AC"/>
    <w:rsid w:val="00DF08E0"/>
    <w:rsid w:val="00DF09D8"/>
    <w:rsid w:val="00DF0BA6"/>
    <w:rsid w:val="00DF0C01"/>
    <w:rsid w:val="00DF0C2E"/>
    <w:rsid w:val="00DF0DFF"/>
    <w:rsid w:val="00DF1044"/>
    <w:rsid w:val="00DF1629"/>
    <w:rsid w:val="00DF1F4C"/>
    <w:rsid w:val="00DF26D3"/>
    <w:rsid w:val="00DF291D"/>
    <w:rsid w:val="00DF2977"/>
    <w:rsid w:val="00DF2DA2"/>
    <w:rsid w:val="00DF308F"/>
    <w:rsid w:val="00DF38FD"/>
    <w:rsid w:val="00DF3A0A"/>
    <w:rsid w:val="00DF3B9C"/>
    <w:rsid w:val="00DF3D9E"/>
    <w:rsid w:val="00DF3EC5"/>
    <w:rsid w:val="00DF3EF1"/>
    <w:rsid w:val="00DF44E0"/>
    <w:rsid w:val="00DF4531"/>
    <w:rsid w:val="00DF45CE"/>
    <w:rsid w:val="00DF497D"/>
    <w:rsid w:val="00DF4AC8"/>
    <w:rsid w:val="00DF4CBD"/>
    <w:rsid w:val="00DF5034"/>
    <w:rsid w:val="00DF5B7A"/>
    <w:rsid w:val="00DF5BD5"/>
    <w:rsid w:val="00DF5E7D"/>
    <w:rsid w:val="00DF6243"/>
    <w:rsid w:val="00DF62C1"/>
    <w:rsid w:val="00DF6F9E"/>
    <w:rsid w:val="00DF6FB4"/>
    <w:rsid w:val="00DF73DF"/>
    <w:rsid w:val="00DF7450"/>
    <w:rsid w:val="00DF7871"/>
    <w:rsid w:val="00DF78FC"/>
    <w:rsid w:val="00DF7B6A"/>
    <w:rsid w:val="00DF7B77"/>
    <w:rsid w:val="00DF7CF9"/>
    <w:rsid w:val="00E0015F"/>
    <w:rsid w:val="00E004F0"/>
    <w:rsid w:val="00E0052E"/>
    <w:rsid w:val="00E00715"/>
    <w:rsid w:val="00E00A20"/>
    <w:rsid w:val="00E00AE8"/>
    <w:rsid w:val="00E00D1D"/>
    <w:rsid w:val="00E014A4"/>
    <w:rsid w:val="00E01C50"/>
    <w:rsid w:val="00E01C81"/>
    <w:rsid w:val="00E01F3D"/>
    <w:rsid w:val="00E022B2"/>
    <w:rsid w:val="00E023D3"/>
    <w:rsid w:val="00E024CD"/>
    <w:rsid w:val="00E02B2D"/>
    <w:rsid w:val="00E02E0F"/>
    <w:rsid w:val="00E02FE3"/>
    <w:rsid w:val="00E030F7"/>
    <w:rsid w:val="00E030FF"/>
    <w:rsid w:val="00E03787"/>
    <w:rsid w:val="00E03855"/>
    <w:rsid w:val="00E0398E"/>
    <w:rsid w:val="00E03E49"/>
    <w:rsid w:val="00E046D4"/>
    <w:rsid w:val="00E047A0"/>
    <w:rsid w:val="00E047C1"/>
    <w:rsid w:val="00E053AE"/>
    <w:rsid w:val="00E05A74"/>
    <w:rsid w:val="00E05AA0"/>
    <w:rsid w:val="00E06197"/>
    <w:rsid w:val="00E062AD"/>
    <w:rsid w:val="00E06540"/>
    <w:rsid w:val="00E06580"/>
    <w:rsid w:val="00E0659C"/>
    <w:rsid w:val="00E06E4B"/>
    <w:rsid w:val="00E0707A"/>
    <w:rsid w:val="00E07C6E"/>
    <w:rsid w:val="00E1058D"/>
    <w:rsid w:val="00E10606"/>
    <w:rsid w:val="00E10902"/>
    <w:rsid w:val="00E10961"/>
    <w:rsid w:val="00E109C7"/>
    <w:rsid w:val="00E10A0B"/>
    <w:rsid w:val="00E10DE9"/>
    <w:rsid w:val="00E10E58"/>
    <w:rsid w:val="00E10E5B"/>
    <w:rsid w:val="00E10EE4"/>
    <w:rsid w:val="00E113B1"/>
    <w:rsid w:val="00E11DBC"/>
    <w:rsid w:val="00E11ED8"/>
    <w:rsid w:val="00E12081"/>
    <w:rsid w:val="00E120CD"/>
    <w:rsid w:val="00E1225E"/>
    <w:rsid w:val="00E122D5"/>
    <w:rsid w:val="00E12CA5"/>
    <w:rsid w:val="00E12E84"/>
    <w:rsid w:val="00E13016"/>
    <w:rsid w:val="00E13299"/>
    <w:rsid w:val="00E13304"/>
    <w:rsid w:val="00E134FC"/>
    <w:rsid w:val="00E13AB7"/>
    <w:rsid w:val="00E1431C"/>
    <w:rsid w:val="00E1439B"/>
    <w:rsid w:val="00E1444B"/>
    <w:rsid w:val="00E146EF"/>
    <w:rsid w:val="00E14ACB"/>
    <w:rsid w:val="00E14D5E"/>
    <w:rsid w:val="00E1508F"/>
    <w:rsid w:val="00E15098"/>
    <w:rsid w:val="00E15500"/>
    <w:rsid w:val="00E15800"/>
    <w:rsid w:val="00E158EE"/>
    <w:rsid w:val="00E15D3E"/>
    <w:rsid w:val="00E160D9"/>
    <w:rsid w:val="00E16235"/>
    <w:rsid w:val="00E1697A"/>
    <w:rsid w:val="00E16EDA"/>
    <w:rsid w:val="00E1705A"/>
    <w:rsid w:val="00E17409"/>
    <w:rsid w:val="00E175C1"/>
    <w:rsid w:val="00E1789C"/>
    <w:rsid w:val="00E17AD9"/>
    <w:rsid w:val="00E17C81"/>
    <w:rsid w:val="00E17E3C"/>
    <w:rsid w:val="00E17F02"/>
    <w:rsid w:val="00E20324"/>
    <w:rsid w:val="00E203CE"/>
    <w:rsid w:val="00E209C3"/>
    <w:rsid w:val="00E2121A"/>
    <w:rsid w:val="00E2182E"/>
    <w:rsid w:val="00E21BFE"/>
    <w:rsid w:val="00E220BF"/>
    <w:rsid w:val="00E220FC"/>
    <w:rsid w:val="00E225C3"/>
    <w:rsid w:val="00E22750"/>
    <w:rsid w:val="00E22806"/>
    <w:rsid w:val="00E22826"/>
    <w:rsid w:val="00E22CE0"/>
    <w:rsid w:val="00E22DCA"/>
    <w:rsid w:val="00E22FD7"/>
    <w:rsid w:val="00E231C7"/>
    <w:rsid w:val="00E23568"/>
    <w:rsid w:val="00E236A8"/>
    <w:rsid w:val="00E237E4"/>
    <w:rsid w:val="00E24013"/>
    <w:rsid w:val="00E240F0"/>
    <w:rsid w:val="00E241A9"/>
    <w:rsid w:val="00E2452F"/>
    <w:rsid w:val="00E24C0C"/>
    <w:rsid w:val="00E24C57"/>
    <w:rsid w:val="00E24CFB"/>
    <w:rsid w:val="00E24F52"/>
    <w:rsid w:val="00E24FAD"/>
    <w:rsid w:val="00E25497"/>
    <w:rsid w:val="00E25ADA"/>
    <w:rsid w:val="00E26073"/>
    <w:rsid w:val="00E2634C"/>
    <w:rsid w:val="00E26479"/>
    <w:rsid w:val="00E265D5"/>
    <w:rsid w:val="00E266E8"/>
    <w:rsid w:val="00E26974"/>
    <w:rsid w:val="00E270D8"/>
    <w:rsid w:val="00E27106"/>
    <w:rsid w:val="00E274A8"/>
    <w:rsid w:val="00E275DA"/>
    <w:rsid w:val="00E276CE"/>
    <w:rsid w:val="00E279A0"/>
    <w:rsid w:val="00E27B82"/>
    <w:rsid w:val="00E27B8F"/>
    <w:rsid w:val="00E27F45"/>
    <w:rsid w:val="00E3032B"/>
    <w:rsid w:val="00E30410"/>
    <w:rsid w:val="00E305B7"/>
    <w:rsid w:val="00E30F27"/>
    <w:rsid w:val="00E31265"/>
    <w:rsid w:val="00E3144A"/>
    <w:rsid w:val="00E31A6D"/>
    <w:rsid w:val="00E31AE6"/>
    <w:rsid w:val="00E31B67"/>
    <w:rsid w:val="00E31E6B"/>
    <w:rsid w:val="00E31F74"/>
    <w:rsid w:val="00E32695"/>
    <w:rsid w:val="00E332DA"/>
    <w:rsid w:val="00E3411F"/>
    <w:rsid w:val="00E3442B"/>
    <w:rsid w:val="00E35270"/>
    <w:rsid w:val="00E35688"/>
    <w:rsid w:val="00E35C43"/>
    <w:rsid w:val="00E35C75"/>
    <w:rsid w:val="00E360C3"/>
    <w:rsid w:val="00E36108"/>
    <w:rsid w:val="00E36254"/>
    <w:rsid w:val="00E36553"/>
    <w:rsid w:val="00E367B3"/>
    <w:rsid w:val="00E3687F"/>
    <w:rsid w:val="00E3705A"/>
    <w:rsid w:val="00E37064"/>
    <w:rsid w:val="00E37832"/>
    <w:rsid w:val="00E37883"/>
    <w:rsid w:val="00E37983"/>
    <w:rsid w:val="00E4015F"/>
    <w:rsid w:val="00E40319"/>
    <w:rsid w:val="00E40358"/>
    <w:rsid w:val="00E41304"/>
    <w:rsid w:val="00E41DB5"/>
    <w:rsid w:val="00E42051"/>
    <w:rsid w:val="00E42064"/>
    <w:rsid w:val="00E4212A"/>
    <w:rsid w:val="00E42194"/>
    <w:rsid w:val="00E42C43"/>
    <w:rsid w:val="00E42CF0"/>
    <w:rsid w:val="00E42D1E"/>
    <w:rsid w:val="00E4346A"/>
    <w:rsid w:val="00E43AE9"/>
    <w:rsid w:val="00E44421"/>
    <w:rsid w:val="00E4448F"/>
    <w:rsid w:val="00E44A73"/>
    <w:rsid w:val="00E44B1E"/>
    <w:rsid w:val="00E4535D"/>
    <w:rsid w:val="00E457E1"/>
    <w:rsid w:val="00E45899"/>
    <w:rsid w:val="00E45EEC"/>
    <w:rsid w:val="00E4627C"/>
    <w:rsid w:val="00E46A6D"/>
    <w:rsid w:val="00E46DFD"/>
    <w:rsid w:val="00E471C3"/>
    <w:rsid w:val="00E47E56"/>
    <w:rsid w:val="00E5000D"/>
    <w:rsid w:val="00E50692"/>
    <w:rsid w:val="00E50A3A"/>
    <w:rsid w:val="00E50A57"/>
    <w:rsid w:val="00E50AF7"/>
    <w:rsid w:val="00E50F90"/>
    <w:rsid w:val="00E512B9"/>
    <w:rsid w:val="00E5163B"/>
    <w:rsid w:val="00E51780"/>
    <w:rsid w:val="00E51A36"/>
    <w:rsid w:val="00E51B85"/>
    <w:rsid w:val="00E51BE1"/>
    <w:rsid w:val="00E51C8E"/>
    <w:rsid w:val="00E5212E"/>
    <w:rsid w:val="00E5214D"/>
    <w:rsid w:val="00E521B1"/>
    <w:rsid w:val="00E5225A"/>
    <w:rsid w:val="00E52561"/>
    <w:rsid w:val="00E5280E"/>
    <w:rsid w:val="00E5295F"/>
    <w:rsid w:val="00E52A62"/>
    <w:rsid w:val="00E52CFF"/>
    <w:rsid w:val="00E52D6B"/>
    <w:rsid w:val="00E535D1"/>
    <w:rsid w:val="00E5393F"/>
    <w:rsid w:val="00E54028"/>
    <w:rsid w:val="00E5482C"/>
    <w:rsid w:val="00E54A82"/>
    <w:rsid w:val="00E54AC7"/>
    <w:rsid w:val="00E55388"/>
    <w:rsid w:val="00E55523"/>
    <w:rsid w:val="00E55600"/>
    <w:rsid w:val="00E55B32"/>
    <w:rsid w:val="00E56293"/>
    <w:rsid w:val="00E56604"/>
    <w:rsid w:val="00E56620"/>
    <w:rsid w:val="00E569BB"/>
    <w:rsid w:val="00E5722C"/>
    <w:rsid w:val="00E575BE"/>
    <w:rsid w:val="00E57687"/>
    <w:rsid w:val="00E576A1"/>
    <w:rsid w:val="00E577AE"/>
    <w:rsid w:val="00E57B06"/>
    <w:rsid w:val="00E57E9B"/>
    <w:rsid w:val="00E57EB8"/>
    <w:rsid w:val="00E60917"/>
    <w:rsid w:val="00E61041"/>
    <w:rsid w:val="00E61296"/>
    <w:rsid w:val="00E614DC"/>
    <w:rsid w:val="00E616D5"/>
    <w:rsid w:val="00E61AC6"/>
    <w:rsid w:val="00E61F31"/>
    <w:rsid w:val="00E6214A"/>
    <w:rsid w:val="00E62374"/>
    <w:rsid w:val="00E6313C"/>
    <w:rsid w:val="00E631EE"/>
    <w:rsid w:val="00E6366F"/>
    <w:rsid w:val="00E63942"/>
    <w:rsid w:val="00E6417B"/>
    <w:rsid w:val="00E645AD"/>
    <w:rsid w:val="00E6474E"/>
    <w:rsid w:val="00E64E6A"/>
    <w:rsid w:val="00E6587B"/>
    <w:rsid w:val="00E65A05"/>
    <w:rsid w:val="00E65AB0"/>
    <w:rsid w:val="00E65D7A"/>
    <w:rsid w:val="00E65D9B"/>
    <w:rsid w:val="00E66134"/>
    <w:rsid w:val="00E66A59"/>
    <w:rsid w:val="00E66CC7"/>
    <w:rsid w:val="00E66E6F"/>
    <w:rsid w:val="00E6706D"/>
    <w:rsid w:val="00E67406"/>
    <w:rsid w:val="00E674C0"/>
    <w:rsid w:val="00E675F1"/>
    <w:rsid w:val="00E701B8"/>
    <w:rsid w:val="00E7098F"/>
    <w:rsid w:val="00E711BE"/>
    <w:rsid w:val="00E712D2"/>
    <w:rsid w:val="00E7156D"/>
    <w:rsid w:val="00E7177C"/>
    <w:rsid w:val="00E7196E"/>
    <w:rsid w:val="00E719DB"/>
    <w:rsid w:val="00E71A0D"/>
    <w:rsid w:val="00E72004"/>
    <w:rsid w:val="00E7226B"/>
    <w:rsid w:val="00E7257D"/>
    <w:rsid w:val="00E7267F"/>
    <w:rsid w:val="00E72BE0"/>
    <w:rsid w:val="00E72D97"/>
    <w:rsid w:val="00E72EA7"/>
    <w:rsid w:val="00E73064"/>
    <w:rsid w:val="00E7325D"/>
    <w:rsid w:val="00E73325"/>
    <w:rsid w:val="00E73BDB"/>
    <w:rsid w:val="00E73C2F"/>
    <w:rsid w:val="00E743A4"/>
    <w:rsid w:val="00E7453F"/>
    <w:rsid w:val="00E7463B"/>
    <w:rsid w:val="00E74687"/>
    <w:rsid w:val="00E746FB"/>
    <w:rsid w:val="00E7477D"/>
    <w:rsid w:val="00E74CF6"/>
    <w:rsid w:val="00E74E0B"/>
    <w:rsid w:val="00E74E6E"/>
    <w:rsid w:val="00E74E8B"/>
    <w:rsid w:val="00E753E9"/>
    <w:rsid w:val="00E75CE5"/>
    <w:rsid w:val="00E7668E"/>
    <w:rsid w:val="00E767F3"/>
    <w:rsid w:val="00E76E18"/>
    <w:rsid w:val="00E802AB"/>
    <w:rsid w:val="00E803FC"/>
    <w:rsid w:val="00E805E5"/>
    <w:rsid w:val="00E806A0"/>
    <w:rsid w:val="00E8084B"/>
    <w:rsid w:val="00E80BDA"/>
    <w:rsid w:val="00E80D82"/>
    <w:rsid w:val="00E80DCF"/>
    <w:rsid w:val="00E810EC"/>
    <w:rsid w:val="00E81388"/>
    <w:rsid w:val="00E81503"/>
    <w:rsid w:val="00E81982"/>
    <w:rsid w:val="00E81A74"/>
    <w:rsid w:val="00E81C8B"/>
    <w:rsid w:val="00E82240"/>
    <w:rsid w:val="00E82AE2"/>
    <w:rsid w:val="00E82B0B"/>
    <w:rsid w:val="00E830F9"/>
    <w:rsid w:val="00E8351B"/>
    <w:rsid w:val="00E83869"/>
    <w:rsid w:val="00E8390B"/>
    <w:rsid w:val="00E83A45"/>
    <w:rsid w:val="00E83D76"/>
    <w:rsid w:val="00E83EC4"/>
    <w:rsid w:val="00E83FB3"/>
    <w:rsid w:val="00E842DE"/>
    <w:rsid w:val="00E84314"/>
    <w:rsid w:val="00E844C3"/>
    <w:rsid w:val="00E84C72"/>
    <w:rsid w:val="00E84E78"/>
    <w:rsid w:val="00E85612"/>
    <w:rsid w:val="00E8643C"/>
    <w:rsid w:val="00E867C3"/>
    <w:rsid w:val="00E87120"/>
    <w:rsid w:val="00E87FBD"/>
    <w:rsid w:val="00E903F8"/>
    <w:rsid w:val="00E90724"/>
    <w:rsid w:val="00E9076B"/>
    <w:rsid w:val="00E90774"/>
    <w:rsid w:val="00E909D3"/>
    <w:rsid w:val="00E90B0F"/>
    <w:rsid w:val="00E90B55"/>
    <w:rsid w:val="00E90EE0"/>
    <w:rsid w:val="00E9110E"/>
    <w:rsid w:val="00E917E3"/>
    <w:rsid w:val="00E9182F"/>
    <w:rsid w:val="00E92217"/>
    <w:rsid w:val="00E92370"/>
    <w:rsid w:val="00E92831"/>
    <w:rsid w:val="00E92CF7"/>
    <w:rsid w:val="00E9343D"/>
    <w:rsid w:val="00E93DA5"/>
    <w:rsid w:val="00E946B0"/>
    <w:rsid w:val="00E947DD"/>
    <w:rsid w:val="00E94876"/>
    <w:rsid w:val="00E9494C"/>
    <w:rsid w:val="00E94D0F"/>
    <w:rsid w:val="00E94E57"/>
    <w:rsid w:val="00E95432"/>
    <w:rsid w:val="00E954B2"/>
    <w:rsid w:val="00E9593F"/>
    <w:rsid w:val="00E95D8F"/>
    <w:rsid w:val="00E967BC"/>
    <w:rsid w:val="00E969DB"/>
    <w:rsid w:val="00E96A86"/>
    <w:rsid w:val="00E96F2A"/>
    <w:rsid w:val="00E97278"/>
    <w:rsid w:val="00E97560"/>
    <w:rsid w:val="00E975CF"/>
    <w:rsid w:val="00E9795B"/>
    <w:rsid w:val="00E97CF9"/>
    <w:rsid w:val="00EA0614"/>
    <w:rsid w:val="00EA0900"/>
    <w:rsid w:val="00EA097A"/>
    <w:rsid w:val="00EA1158"/>
    <w:rsid w:val="00EA1254"/>
    <w:rsid w:val="00EA1368"/>
    <w:rsid w:val="00EA2101"/>
    <w:rsid w:val="00EA30B4"/>
    <w:rsid w:val="00EA33D5"/>
    <w:rsid w:val="00EA35C1"/>
    <w:rsid w:val="00EA4568"/>
    <w:rsid w:val="00EA45B5"/>
    <w:rsid w:val="00EA4760"/>
    <w:rsid w:val="00EA4856"/>
    <w:rsid w:val="00EA4BD1"/>
    <w:rsid w:val="00EA4EEC"/>
    <w:rsid w:val="00EA4FB4"/>
    <w:rsid w:val="00EA5C1B"/>
    <w:rsid w:val="00EA65BF"/>
    <w:rsid w:val="00EA69DE"/>
    <w:rsid w:val="00EA6C4E"/>
    <w:rsid w:val="00EA6D9D"/>
    <w:rsid w:val="00EA72E8"/>
    <w:rsid w:val="00EA74E9"/>
    <w:rsid w:val="00EA7990"/>
    <w:rsid w:val="00EA7B09"/>
    <w:rsid w:val="00EA7B5A"/>
    <w:rsid w:val="00EA7EC5"/>
    <w:rsid w:val="00EB0471"/>
    <w:rsid w:val="00EB051E"/>
    <w:rsid w:val="00EB1149"/>
    <w:rsid w:val="00EB157B"/>
    <w:rsid w:val="00EB1D85"/>
    <w:rsid w:val="00EB2B52"/>
    <w:rsid w:val="00EB2C3A"/>
    <w:rsid w:val="00EB2CF6"/>
    <w:rsid w:val="00EB2EFC"/>
    <w:rsid w:val="00EB2F81"/>
    <w:rsid w:val="00EB3385"/>
    <w:rsid w:val="00EB39B8"/>
    <w:rsid w:val="00EB3DAE"/>
    <w:rsid w:val="00EB3EEA"/>
    <w:rsid w:val="00EB41AA"/>
    <w:rsid w:val="00EB4BD2"/>
    <w:rsid w:val="00EB4C30"/>
    <w:rsid w:val="00EB5512"/>
    <w:rsid w:val="00EB574F"/>
    <w:rsid w:val="00EB5E31"/>
    <w:rsid w:val="00EB61A9"/>
    <w:rsid w:val="00EB6290"/>
    <w:rsid w:val="00EB67BB"/>
    <w:rsid w:val="00EB6949"/>
    <w:rsid w:val="00EB71CB"/>
    <w:rsid w:val="00EB7A8C"/>
    <w:rsid w:val="00EB7B05"/>
    <w:rsid w:val="00EC00C9"/>
    <w:rsid w:val="00EC0317"/>
    <w:rsid w:val="00EC0576"/>
    <w:rsid w:val="00EC05C9"/>
    <w:rsid w:val="00EC063D"/>
    <w:rsid w:val="00EC06EE"/>
    <w:rsid w:val="00EC0CD1"/>
    <w:rsid w:val="00EC0F2A"/>
    <w:rsid w:val="00EC10EA"/>
    <w:rsid w:val="00EC11D9"/>
    <w:rsid w:val="00EC15AC"/>
    <w:rsid w:val="00EC17E6"/>
    <w:rsid w:val="00EC1EBA"/>
    <w:rsid w:val="00EC221C"/>
    <w:rsid w:val="00EC2244"/>
    <w:rsid w:val="00EC25E9"/>
    <w:rsid w:val="00EC2780"/>
    <w:rsid w:val="00EC2B37"/>
    <w:rsid w:val="00EC2C96"/>
    <w:rsid w:val="00EC2FB9"/>
    <w:rsid w:val="00EC34E0"/>
    <w:rsid w:val="00EC3EA7"/>
    <w:rsid w:val="00EC43A4"/>
    <w:rsid w:val="00EC449C"/>
    <w:rsid w:val="00EC49F7"/>
    <w:rsid w:val="00EC4CC7"/>
    <w:rsid w:val="00EC4D12"/>
    <w:rsid w:val="00EC505F"/>
    <w:rsid w:val="00EC526C"/>
    <w:rsid w:val="00EC5300"/>
    <w:rsid w:val="00EC553E"/>
    <w:rsid w:val="00EC5D29"/>
    <w:rsid w:val="00EC5FA7"/>
    <w:rsid w:val="00EC60BE"/>
    <w:rsid w:val="00EC6434"/>
    <w:rsid w:val="00EC6BBC"/>
    <w:rsid w:val="00EC73EE"/>
    <w:rsid w:val="00EC7436"/>
    <w:rsid w:val="00EC7865"/>
    <w:rsid w:val="00EC7B38"/>
    <w:rsid w:val="00ED00EA"/>
    <w:rsid w:val="00ED00F1"/>
    <w:rsid w:val="00ED0185"/>
    <w:rsid w:val="00ED0C3A"/>
    <w:rsid w:val="00ED0F05"/>
    <w:rsid w:val="00ED0F98"/>
    <w:rsid w:val="00ED237B"/>
    <w:rsid w:val="00ED239D"/>
    <w:rsid w:val="00ED244C"/>
    <w:rsid w:val="00ED2676"/>
    <w:rsid w:val="00ED26A9"/>
    <w:rsid w:val="00ED306D"/>
    <w:rsid w:val="00ED30B4"/>
    <w:rsid w:val="00ED31C3"/>
    <w:rsid w:val="00ED3207"/>
    <w:rsid w:val="00ED327F"/>
    <w:rsid w:val="00ED3840"/>
    <w:rsid w:val="00ED3B85"/>
    <w:rsid w:val="00ED3E27"/>
    <w:rsid w:val="00ED3F6D"/>
    <w:rsid w:val="00ED4970"/>
    <w:rsid w:val="00ED4A0D"/>
    <w:rsid w:val="00ED4AA4"/>
    <w:rsid w:val="00ED4CE5"/>
    <w:rsid w:val="00ED4E71"/>
    <w:rsid w:val="00ED50DE"/>
    <w:rsid w:val="00ED513E"/>
    <w:rsid w:val="00ED5A46"/>
    <w:rsid w:val="00ED687F"/>
    <w:rsid w:val="00ED6996"/>
    <w:rsid w:val="00ED6EE8"/>
    <w:rsid w:val="00ED7119"/>
    <w:rsid w:val="00ED7510"/>
    <w:rsid w:val="00ED7612"/>
    <w:rsid w:val="00ED763F"/>
    <w:rsid w:val="00ED772D"/>
    <w:rsid w:val="00ED7C11"/>
    <w:rsid w:val="00ED7EFC"/>
    <w:rsid w:val="00ED7F65"/>
    <w:rsid w:val="00EE0337"/>
    <w:rsid w:val="00EE096B"/>
    <w:rsid w:val="00EE0EAE"/>
    <w:rsid w:val="00EE13FC"/>
    <w:rsid w:val="00EE1510"/>
    <w:rsid w:val="00EE1543"/>
    <w:rsid w:val="00EE26E0"/>
    <w:rsid w:val="00EE270A"/>
    <w:rsid w:val="00EE2E40"/>
    <w:rsid w:val="00EE2FD7"/>
    <w:rsid w:val="00EE3217"/>
    <w:rsid w:val="00EE33F9"/>
    <w:rsid w:val="00EE35AC"/>
    <w:rsid w:val="00EE3892"/>
    <w:rsid w:val="00EE3ECC"/>
    <w:rsid w:val="00EE3F75"/>
    <w:rsid w:val="00EE418B"/>
    <w:rsid w:val="00EE489F"/>
    <w:rsid w:val="00EE4D00"/>
    <w:rsid w:val="00EE5BD6"/>
    <w:rsid w:val="00EE5F2B"/>
    <w:rsid w:val="00EE64B4"/>
    <w:rsid w:val="00EE6711"/>
    <w:rsid w:val="00EE6A97"/>
    <w:rsid w:val="00EE6C73"/>
    <w:rsid w:val="00EE6EA4"/>
    <w:rsid w:val="00EE71C3"/>
    <w:rsid w:val="00EE78B6"/>
    <w:rsid w:val="00EE7A4E"/>
    <w:rsid w:val="00EE7BB2"/>
    <w:rsid w:val="00EF011B"/>
    <w:rsid w:val="00EF018A"/>
    <w:rsid w:val="00EF0208"/>
    <w:rsid w:val="00EF02BB"/>
    <w:rsid w:val="00EF0C27"/>
    <w:rsid w:val="00EF0E55"/>
    <w:rsid w:val="00EF0FF3"/>
    <w:rsid w:val="00EF1015"/>
    <w:rsid w:val="00EF14DB"/>
    <w:rsid w:val="00EF1630"/>
    <w:rsid w:val="00EF1671"/>
    <w:rsid w:val="00EF1B26"/>
    <w:rsid w:val="00EF2A06"/>
    <w:rsid w:val="00EF2B05"/>
    <w:rsid w:val="00EF3AF4"/>
    <w:rsid w:val="00EF3C87"/>
    <w:rsid w:val="00EF43EE"/>
    <w:rsid w:val="00EF471F"/>
    <w:rsid w:val="00EF489C"/>
    <w:rsid w:val="00EF4A2C"/>
    <w:rsid w:val="00EF4C0E"/>
    <w:rsid w:val="00EF4CB4"/>
    <w:rsid w:val="00EF51D6"/>
    <w:rsid w:val="00EF54B3"/>
    <w:rsid w:val="00EF5A1E"/>
    <w:rsid w:val="00EF6154"/>
    <w:rsid w:val="00EF667A"/>
    <w:rsid w:val="00EF702E"/>
    <w:rsid w:val="00EF728A"/>
    <w:rsid w:val="00EF79CA"/>
    <w:rsid w:val="00EF7BA1"/>
    <w:rsid w:val="00F0029B"/>
    <w:rsid w:val="00F004C8"/>
    <w:rsid w:val="00F009E5"/>
    <w:rsid w:val="00F01291"/>
    <w:rsid w:val="00F01655"/>
    <w:rsid w:val="00F018B6"/>
    <w:rsid w:val="00F01AC9"/>
    <w:rsid w:val="00F01CB3"/>
    <w:rsid w:val="00F02DE7"/>
    <w:rsid w:val="00F02EBE"/>
    <w:rsid w:val="00F0356B"/>
    <w:rsid w:val="00F036B4"/>
    <w:rsid w:val="00F03B1A"/>
    <w:rsid w:val="00F03BE6"/>
    <w:rsid w:val="00F03C32"/>
    <w:rsid w:val="00F03DF1"/>
    <w:rsid w:val="00F04117"/>
    <w:rsid w:val="00F042A6"/>
    <w:rsid w:val="00F0437F"/>
    <w:rsid w:val="00F04A17"/>
    <w:rsid w:val="00F050F2"/>
    <w:rsid w:val="00F056AC"/>
    <w:rsid w:val="00F05C0D"/>
    <w:rsid w:val="00F05E3F"/>
    <w:rsid w:val="00F06159"/>
    <w:rsid w:val="00F0648D"/>
    <w:rsid w:val="00F0681B"/>
    <w:rsid w:val="00F06C2A"/>
    <w:rsid w:val="00F06F42"/>
    <w:rsid w:val="00F076A2"/>
    <w:rsid w:val="00F07ADA"/>
    <w:rsid w:val="00F07B3C"/>
    <w:rsid w:val="00F07FE6"/>
    <w:rsid w:val="00F103A4"/>
    <w:rsid w:val="00F10401"/>
    <w:rsid w:val="00F10408"/>
    <w:rsid w:val="00F10B9B"/>
    <w:rsid w:val="00F10D6F"/>
    <w:rsid w:val="00F10D8A"/>
    <w:rsid w:val="00F111D5"/>
    <w:rsid w:val="00F113F5"/>
    <w:rsid w:val="00F1140A"/>
    <w:rsid w:val="00F11651"/>
    <w:rsid w:val="00F11AB9"/>
    <w:rsid w:val="00F11B24"/>
    <w:rsid w:val="00F11E8A"/>
    <w:rsid w:val="00F11EAD"/>
    <w:rsid w:val="00F1218C"/>
    <w:rsid w:val="00F121DD"/>
    <w:rsid w:val="00F1227C"/>
    <w:rsid w:val="00F12481"/>
    <w:rsid w:val="00F12B2A"/>
    <w:rsid w:val="00F13127"/>
    <w:rsid w:val="00F131A1"/>
    <w:rsid w:val="00F135CE"/>
    <w:rsid w:val="00F13899"/>
    <w:rsid w:val="00F1393A"/>
    <w:rsid w:val="00F13BE7"/>
    <w:rsid w:val="00F13E18"/>
    <w:rsid w:val="00F13F14"/>
    <w:rsid w:val="00F140E2"/>
    <w:rsid w:val="00F14101"/>
    <w:rsid w:val="00F144B8"/>
    <w:rsid w:val="00F149DC"/>
    <w:rsid w:val="00F14C9C"/>
    <w:rsid w:val="00F14ECE"/>
    <w:rsid w:val="00F1554D"/>
    <w:rsid w:val="00F1557A"/>
    <w:rsid w:val="00F158D3"/>
    <w:rsid w:val="00F160CE"/>
    <w:rsid w:val="00F160E2"/>
    <w:rsid w:val="00F16B0F"/>
    <w:rsid w:val="00F16E9B"/>
    <w:rsid w:val="00F17341"/>
    <w:rsid w:val="00F175C9"/>
    <w:rsid w:val="00F17B6E"/>
    <w:rsid w:val="00F201CF"/>
    <w:rsid w:val="00F20312"/>
    <w:rsid w:val="00F205E8"/>
    <w:rsid w:val="00F20AF3"/>
    <w:rsid w:val="00F20D12"/>
    <w:rsid w:val="00F2136A"/>
    <w:rsid w:val="00F2169C"/>
    <w:rsid w:val="00F21DD5"/>
    <w:rsid w:val="00F22475"/>
    <w:rsid w:val="00F226E3"/>
    <w:rsid w:val="00F22719"/>
    <w:rsid w:val="00F22FD4"/>
    <w:rsid w:val="00F23839"/>
    <w:rsid w:val="00F23BBA"/>
    <w:rsid w:val="00F23DF4"/>
    <w:rsid w:val="00F23F8B"/>
    <w:rsid w:val="00F24066"/>
    <w:rsid w:val="00F246C8"/>
    <w:rsid w:val="00F246CD"/>
    <w:rsid w:val="00F24F58"/>
    <w:rsid w:val="00F2512C"/>
    <w:rsid w:val="00F252E6"/>
    <w:rsid w:val="00F2559B"/>
    <w:rsid w:val="00F25959"/>
    <w:rsid w:val="00F25E00"/>
    <w:rsid w:val="00F25EE8"/>
    <w:rsid w:val="00F26027"/>
    <w:rsid w:val="00F26C17"/>
    <w:rsid w:val="00F26CC0"/>
    <w:rsid w:val="00F26CDA"/>
    <w:rsid w:val="00F27074"/>
    <w:rsid w:val="00F27306"/>
    <w:rsid w:val="00F273B5"/>
    <w:rsid w:val="00F27C1B"/>
    <w:rsid w:val="00F27D10"/>
    <w:rsid w:val="00F300EE"/>
    <w:rsid w:val="00F30755"/>
    <w:rsid w:val="00F30BC3"/>
    <w:rsid w:val="00F30CAE"/>
    <w:rsid w:val="00F3119A"/>
    <w:rsid w:val="00F31243"/>
    <w:rsid w:val="00F3154E"/>
    <w:rsid w:val="00F31DA8"/>
    <w:rsid w:val="00F31FDA"/>
    <w:rsid w:val="00F32A40"/>
    <w:rsid w:val="00F32D53"/>
    <w:rsid w:val="00F33A5E"/>
    <w:rsid w:val="00F33E41"/>
    <w:rsid w:val="00F3404E"/>
    <w:rsid w:val="00F3416E"/>
    <w:rsid w:val="00F343B4"/>
    <w:rsid w:val="00F34BCB"/>
    <w:rsid w:val="00F34EBC"/>
    <w:rsid w:val="00F351AC"/>
    <w:rsid w:val="00F354D0"/>
    <w:rsid w:val="00F35865"/>
    <w:rsid w:val="00F35C60"/>
    <w:rsid w:val="00F35FA1"/>
    <w:rsid w:val="00F36053"/>
    <w:rsid w:val="00F36374"/>
    <w:rsid w:val="00F364C0"/>
    <w:rsid w:val="00F369F3"/>
    <w:rsid w:val="00F37011"/>
    <w:rsid w:val="00F37190"/>
    <w:rsid w:val="00F3747C"/>
    <w:rsid w:val="00F37A7A"/>
    <w:rsid w:val="00F405D2"/>
    <w:rsid w:val="00F406B1"/>
    <w:rsid w:val="00F40923"/>
    <w:rsid w:val="00F40D67"/>
    <w:rsid w:val="00F40EFC"/>
    <w:rsid w:val="00F41175"/>
    <w:rsid w:val="00F412DD"/>
    <w:rsid w:val="00F41580"/>
    <w:rsid w:val="00F41593"/>
    <w:rsid w:val="00F415E6"/>
    <w:rsid w:val="00F4168B"/>
    <w:rsid w:val="00F41B06"/>
    <w:rsid w:val="00F42145"/>
    <w:rsid w:val="00F424C2"/>
    <w:rsid w:val="00F426F7"/>
    <w:rsid w:val="00F43021"/>
    <w:rsid w:val="00F4329A"/>
    <w:rsid w:val="00F43318"/>
    <w:rsid w:val="00F43CA2"/>
    <w:rsid w:val="00F43EDF"/>
    <w:rsid w:val="00F44AB9"/>
    <w:rsid w:val="00F44AC8"/>
    <w:rsid w:val="00F44C07"/>
    <w:rsid w:val="00F44C89"/>
    <w:rsid w:val="00F44CD5"/>
    <w:rsid w:val="00F44EF6"/>
    <w:rsid w:val="00F44F68"/>
    <w:rsid w:val="00F4514E"/>
    <w:rsid w:val="00F453CE"/>
    <w:rsid w:val="00F460A7"/>
    <w:rsid w:val="00F46218"/>
    <w:rsid w:val="00F465D5"/>
    <w:rsid w:val="00F466CD"/>
    <w:rsid w:val="00F46753"/>
    <w:rsid w:val="00F467A9"/>
    <w:rsid w:val="00F46D9A"/>
    <w:rsid w:val="00F46E10"/>
    <w:rsid w:val="00F470D3"/>
    <w:rsid w:val="00F479C4"/>
    <w:rsid w:val="00F47DBD"/>
    <w:rsid w:val="00F47E54"/>
    <w:rsid w:val="00F502B4"/>
    <w:rsid w:val="00F50593"/>
    <w:rsid w:val="00F5102C"/>
    <w:rsid w:val="00F514EB"/>
    <w:rsid w:val="00F515B0"/>
    <w:rsid w:val="00F51686"/>
    <w:rsid w:val="00F51820"/>
    <w:rsid w:val="00F51939"/>
    <w:rsid w:val="00F51E9B"/>
    <w:rsid w:val="00F51F8A"/>
    <w:rsid w:val="00F52B74"/>
    <w:rsid w:val="00F52FF8"/>
    <w:rsid w:val="00F5340F"/>
    <w:rsid w:val="00F53A70"/>
    <w:rsid w:val="00F53D4F"/>
    <w:rsid w:val="00F53DB6"/>
    <w:rsid w:val="00F53E98"/>
    <w:rsid w:val="00F540CC"/>
    <w:rsid w:val="00F541E8"/>
    <w:rsid w:val="00F5427A"/>
    <w:rsid w:val="00F5443B"/>
    <w:rsid w:val="00F546B2"/>
    <w:rsid w:val="00F54730"/>
    <w:rsid w:val="00F54A84"/>
    <w:rsid w:val="00F54B80"/>
    <w:rsid w:val="00F552AD"/>
    <w:rsid w:val="00F5548B"/>
    <w:rsid w:val="00F55611"/>
    <w:rsid w:val="00F55D8D"/>
    <w:rsid w:val="00F56192"/>
    <w:rsid w:val="00F56BD1"/>
    <w:rsid w:val="00F56C51"/>
    <w:rsid w:val="00F570EC"/>
    <w:rsid w:val="00F570F3"/>
    <w:rsid w:val="00F57206"/>
    <w:rsid w:val="00F5729D"/>
    <w:rsid w:val="00F57697"/>
    <w:rsid w:val="00F57927"/>
    <w:rsid w:val="00F57954"/>
    <w:rsid w:val="00F60539"/>
    <w:rsid w:val="00F605E0"/>
    <w:rsid w:val="00F60FE8"/>
    <w:rsid w:val="00F61209"/>
    <w:rsid w:val="00F61667"/>
    <w:rsid w:val="00F616E3"/>
    <w:rsid w:val="00F61827"/>
    <w:rsid w:val="00F61F3A"/>
    <w:rsid w:val="00F62384"/>
    <w:rsid w:val="00F6275B"/>
    <w:rsid w:val="00F62F98"/>
    <w:rsid w:val="00F6303E"/>
    <w:rsid w:val="00F63240"/>
    <w:rsid w:val="00F63559"/>
    <w:rsid w:val="00F63D14"/>
    <w:rsid w:val="00F640DF"/>
    <w:rsid w:val="00F64613"/>
    <w:rsid w:val="00F64B24"/>
    <w:rsid w:val="00F64D83"/>
    <w:rsid w:val="00F64EE0"/>
    <w:rsid w:val="00F6519D"/>
    <w:rsid w:val="00F65209"/>
    <w:rsid w:val="00F65277"/>
    <w:rsid w:val="00F6532E"/>
    <w:rsid w:val="00F6546F"/>
    <w:rsid w:val="00F655D2"/>
    <w:rsid w:val="00F6579C"/>
    <w:rsid w:val="00F66085"/>
    <w:rsid w:val="00F6650D"/>
    <w:rsid w:val="00F66595"/>
    <w:rsid w:val="00F66751"/>
    <w:rsid w:val="00F66A33"/>
    <w:rsid w:val="00F6733C"/>
    <w:rsid w:val="00F67F18"/>
    <w:rsid w:val="00F67FF0"/>
    <w:rsid w:val="00F700CF"/>
    <w:rsid w:val="00F70200"/>
    <w:rsid w:val="00F706E5"/>
    <w:rsid w:val="00F719C3"/>
    <w:rsid w:val="00F719C5"/>
    <w:rsid w:val="00F71AE4"/>
    <w:rsid w:val="00F7248C"/>
    <w:rsid w:val="00F724E9"/>
    <w:rsid w:val="00F72D0B"/>
    <w:rsid w:val="00F738D2"/>
    <w:rsid w:val="00F73DDC"/>
    <w:rsid w:val="00F73E8A"/>
    <w:rsid w:val="00F74324"/>
    <w:rsid w:val="00F745E0"/>
    <w:rsid w:val="00F753B3"/>
    <w:rsid w:val="00F758F8"/>
    <w:rsid w:val="00F75A7C"/>
    <w:rsid w:val="00F7611A"/>
    <w:rsid w:val="00F76F04"/>
    <w:rsid w:val="00F7706B"/>
    <w:rsid w:val="00F77405"/>
    <w:rsid w:val="00F77761"/>
    <w:rsid w:val="00F77CB8"/>
    <w:rsid w:val="00F77D77"/>
    <w:rsid w:val="00F8010B"/>
    <w:rsid w:val="00F80260"/>
    <w:rsid w:val="00F804D0"/>
    <w:rsid w:val="00F80661"/>
    <w:rsid w:val="00F8148F"/>
    <w:rsid w:val="00F81512"/>
    <w:rsid w:val="00F81997"/>
    <w:rsid w:val="00F81EAB"/>
    <w:rsid w:val="00F824A9"/>
    <w:rsid w:val="00F82A73"/>
    <w:rsid w:val="00F82C40"/>
    <w:rsid w:val="00F82F68"/>
    <w:rsid w:val="00F83581"/>
    <w:rsid w:val="00F83652"/>
    <w:rsid w:val="00F837B6"/>
    <w:rsid w:val="00F83DCA"/>
    <w:rsid w:val="00F84049"/>
    <w:rsid w:val="00F84221"/>
    <w:rsid w:val="00F8433D"/>
    <w:rsid w:val="00F845DB"/>
    <w:rsid w:val="00F8474A"/>
    <w:rsid w:val="00F84759"/>
    <w:rsid w:val="00F84D52"/>
    <w:rsid w:val="00F84E8E"/>
    <w:rsid w:val="00F84ED8"/>
    <w:rsid w:val="00F853C2"/>
    <w:rsid w:val="00F8555D"/>
    <w:rsid w:val="00F8560D"/>
    <w:rsid w:val="00F857DF"/>
    <w:rsid w:val="00F85D05"/>
    <w:rsid w:val="00F85D9E"/>
    <w:rsid w:val="00F85E83"/>
    <w:rsid w:val="00F85EC7"/>
    <w:rsid w:val="00F85FA9"/>
    <w:rsid w:val="00F86046"/>
    <w:rsid w:val="00F8657E"/>
    <w:rsid w:val="00F86688"/>
    <w:rsid w:val="00F86982"/>
    <w:rsid w:val="00F86A97"/>
    <w:rsid w:val="00F87091"/>
    <w:rsid w:val="00F87414"/>
    <w:rsid w:val="00F87780"/>
    <w:rsid w:val="00F87BAB"/>
    <w:rsid w:val="00F87F58"/>
    <w:rsid w:val="00F901EE"/>
    <w:rsid w:val="00F90536"/>
    <w:rsid w:val="00F907EC"/>
    <w:rsid w:val="00F90808"/>
    <w:rsid w:val="00F90A3F"/>
    <w:rsid w:val="00F90B8A"/>
    <w:rsid w:val="00F91656"/>
    <w:rsid w:val="00F91AC0"/>
    <w:rsid w:val="00F9232E"/>
    <w:rsid w:val="00F9271C"/>
    <w:rsid w:val="00F93349"/>
    <w:rsid w:val="00F935F3"/>
    <w:rsid w:val="00F93802"/>
    <w:rsid w:val="00F93851"/>
    <w:rsid w:val="00F949EB"/>
    <w:rsid w:val="00F95929"/>
    <w:rsid w:val="00F9595C"/>
    <w:rsid w:val="00F95CDE"/>
    <w:rsid w:val="00F95D91"/>
    <w:rsid w:val="00F96595"/>
    <w:rsid w:val="00F965F7"/>
    <w:rsid w:val="00F969E5"/>
    <w:rsid w:val="00F96BE5"/>
    <w:rsid w:val="00F96DDE"/>
    <w:rsid w:val="00F97C66"/>
    <w:rsid w:val="00FA04B8"/>
    <w:rsid w:val="00FA05B1"/>
    <w:rsid w:val="00FA0940"/>
    <w:rsid w:val="00FA0B0E"/>
    <w:rsid w:val="00FA10A8"/>
    <w:rsid w:val="00FA125F"/>
    <w:rsid w:val="00FA13D9"/>
    <w:rsid w:val="00FA1407"/>
    <w:rsid w:val="00FA15F6"/>
    <w:rsid w:val="00FA16F0"/>
    <w:rsid w:val="00FA1C3F"/>
    <w:rsid w:val="00FA1CF6"/>
    <w:rsid w:val="00FA2339"/>
    <w:rsid w:val="00FA2D8D"/>
    <w:rsid w:val="00FA3025"/>
    <w:rsid w:val="00FA33DE"/>
    <w:rsid w:val="00FA33F1"/>
    <w:rsid w:val="00FA356B"/>
    <w:rsid w:val="00FA3621"/>
    <w:rsid w:val="00FA39C5"/>
    <w:rsid w:val="00FA3C1E"/>
    <w:rsid w:val="00FA4901"/>
    <w:rsid w:val="00FA4AB7"/>
    <w:rsid w:val="00FA4EAD"/>
    <w:rsid w:val="00FA59B1"/>
    <w:rsid w:val="00FA5EBB"/>
    <w:rsid w:val="00FA63DF"/>
    <w:rsid w:val="00FA640F"/>
    <w:rsid w:val="00FA6670"/>
    <w:rsid w:val="00FA6AD9"/>
    <w:rsid w:val="00FA7156"/>
    <w:rsid w:val="00FA7739"/>
    <w:rsid w:val="00FA7B83"/>
    <w:rsid w:val="00FB02A0"/>
    <w:rsid w:val="00FB0312"/>
    <w:rsid w:val="00FB04FB"/>
    <w:rsid w:val="00FB0B4E"/>
    <w:rsid w:val="00FB0D4D"/>
    <w:rsid w:val="00FB0E55"/>
    <w:rsid w:val="00FB10B6"/>
    <w:rsid w:val="00FB12F8"/>
    <w:rsid w:val="00FB174E"/>
    <w:rsid w:val="00FB2A39"/>
    <w:rsid w:val="00FB2B31"/>
    <w:rsid w:val="00FB2E36"/>
    <w:rsid w:val="00FB34EC"/>
    <w:rsid w:val="00FB3550"/>
    <w:rsid w:val="00FB3E64"/>
    <w:rsid w:val="00FB4911"/>
    <w:rsid w:val="00FB4CFF"/>
    <w:rsid w:val="00FB56CF"/>
    <w:rsid w:val="00FB5E41"/>
    <w:rsid w:val="00FB5F76"/>
    <w:rsid w:val="00FB6591"/>
    <w:rsid w:val="00FB65A7"/>
    <w:rsid w:val="00FB6898"/>
    <w:rsid w:val="00FB68A8"/>
    <w:rsid w:val="00FB699A"/>
    <w:rsid w:val="00FB69A7"/>
    <w:rsid w:val="00FB6CB8"/>
    <w:rsid w:val="00FB716F"/>
    <w:rsid w:val="00FB760C"/>
    <w:rsid w:val="00FB7B5A"/>
    <w:rsid w:val="00FC0025"/>
    <w:rsid w:val="00FC0300"/>
    <w:rsid w:val="00FC11E7"/>
    <w:rsid w:val="00FC1327"/>
    <w:rsid w:val="00FC1486"/>
    <w:rsid w:val="00FC154D"/>
    <w:rsid w:val="00FC16DE"/>
    <w:rsid w:val="00FC2033"/>
    <w:rsid w:val="00FC27AD"/>
    <w:rsid w:val="00FC2C8E"/>
    <w:rsid w:val="00FC2DFB"/>
    <w:rsid w:val="00FC300F"/>
    <w:rsid w:val="00FC3089"/>
    <w:rsid w:val="00FC3187"/>
    <w:rsid w:val="00FC3477"/>
    <w:rsid w:val="00FC349E"/>
    <w:rsid w:val="00FC34AE"/>
    <w:rsid w:val="00FC38C6"/>
    <w:rsid w:val="00FC3B95"/>
    <w:rsid w:val="00FC3FCB"/>
    <w:rsid w:val="00FC4056"/>
    <w:rsid w:val="00FC41BC"/>
    <w:rsid w:val="00FC449B"/>
    <w:rsid w:val="00FC472C"/>
    <w:rsid w:val="00FC485F"/>
    <w:rsid w:val="00FC5794"/>
    <w:rsid w:val="00FC5CDC"/>
    <w:rsid w:val="00FC5E21"/>
    <w:rsid w:val="00FC6351"/>
    <w:rsid w:val="00FC67BF"/>
    <w:rsid w:val="00FC70CB"/>
    <w:rsid w:val="00FC7834"/>
    <w:rsid w:val="00FC7B46"/>
    <w:rsid w:val="00FD000F"/>
    <w:rsid w:val="00FD05F4"/>
    <w:rsid w:val="00FD0D6B"/>
    <w:rsid w:val="00FD0D93"/>
    <w:rsid w:val="00FD0E28"/>
    <w:rsid w:val="00FD0EFC"/>
    <w:rsid w:val="00FD114A"/>
    <w:rsid w:val="00FD1228"/>
    <w:rsid w:val="00FD147E"/>
    <w:rsid w:val="00FD16D3"/>
    <w:rsid w:val="00FD1BC3"/>
    <w:rsid w:val="00FD2279"/>
    <w:rsid w:val="00FD2423"/>
    <w:rsid w:val="00FD2834"/>
    <w:rsid w:val="00FD3338"/>
    <w:rsid w:val="00FD33E3"/>
    <w:rsid w:val="00FD3588"/>
    <w:rsid w:val="00FD36B9"/>
    <w:rsid w:val="00FD3C57"/>
    <w:rsid w:val="00FD3E12"/>
    <w:rsid w:val="00FD40A9"/>
    <w:rsid w:val="00FD40E5"/>
    <w:rsid w:val="00FD44D8"/>
    <w:rsid w:val="00FD452C"/>
    <w:rsid w:val="00FD4549"/>
    <w:rsid w:val="00FD46AE"/>
    <w:rsid w:val="00FD504E"/>
    <w:rsid w:val="00FD5699"/>
    <w:rsid w:val="00FD5E32"/>
    <w:rsid w:val="00FD6F04"/>
    <w:rsid w:val="00FD73F1"/>
    <w:rsid w:val="00FD7411"/>
    <w:rsid w:val="00FD7CFB"/>
    <w:rsid w:val="00FD7F4A"/>
    <w:rsid w:val="00FE0406"/>
    <w:rsid w:val="00FE06DC"/>
    <w:rsid w:val="00FE09CC"/>
    <w:rsid w:val="00FE1769"/>
    <w:rsid w:val="00FE1B49"/>
    <w:rsid w:val="00FE1FD8"/>
    <w:rsid w:val="00FE2321"/>
    <w:rsid w:val="00FE277B"/>
    <w:rsid w:val="00FE2787"/>
    <w:rsid w:val="00FE2C2D"/>
    <w:rsid w:val="00FE2C62"/>
    <w:rsid w:val="00FE3857"/>
    <w:rsid w:val="00FE38E1"/>
    <w:rsid w:val="00FE3D17"/>
    <w:rsid w:val="00FE4443"/>
    <w:rsid w:val="00FE484D"/>
    <w:rsid w:val="00FE500D"/>
    <w:rsid w:val="00FE507F"/>
    <w:rsid w:val="00FE55FB"/>
    <w:rsid w:val="00FE5880"/>
    <w:rsid w:val="00FE594D"/>
    <w:rsid w:val="00FE5A6F"/>
    <w:rsid w:val="00FE5BD3"/>
    <w:rsid w:val="00FE6406"/>
    <w:rsid w:val="00FE6F38"/>
    <w:rsid w:val="00FE758A"/>
    <w:rsid w:val="00FE76C9"/>
    <w:rsid w:val="00FE7917"/>
    <w:rsid w:val="00FE7B80"/>
    <w:rsid w:val="00FF0029"/>
    <w:rsid w:val="00FF015E"/>
    <w:rsid w:val="00FF03A4"/>
    <w:rsid w:val="00FF03EA"/>
    <w:rsid w:val="00FF0487"/>
    <w:rsid w:val="00FF071E"/>
    <w:rsid w:val="00FF08CC"/>
    <w:rsid w:val="00FF0C11"/>
    <w:rsid w:val="00FF1850"/>
    <w:rsid w:val="00FF1B55"/>
    <w:rsid w:val="00FF1E2A"/>
    <w:rsid w:val="00FF233A"/>
    <w:rsid w:val="00FF31E4"/>
    <w:rsid w:val="00FF32A5"/>
    <w:rsid w:val="00FF3579"/>
    <w:rsid w:val="00FF3B45"/>
    <w:rsid w:val="00FF3D21"/>
    <w:rsid w:val="00FF3D86"/>
    <w:rsid w:val="00FF3EB7"/>
    <w:rsid w:val="00FF41E9"/>
    <w:rsid w:val="00FF4216"/>
    <w:rsid w:val="00FF435F"/>
    <w:rsid w:val="00FF4795"/>
    <w:rsid w:val="00FF5347"/>
    <w:rsid w:val="00FF5CB7"/>
    <w:rsid w:val="00FF6467"/>
    <w:rsid w:val="00FF64AF"/>
    <w:rsid w:val="00FF6712"/>
    <w:rsid w:val="00FF6899"/>
    <w:rsid w:val="00FF7028"/>
    <w:rsid w:val="00FF71EA"/>
    <w:rsid w:val="00FF71FF"/>
    <w:rsid w:val="00FF787F"/>
    <w:rsid w:val="00FF7B63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0E321E-6031-4C6B-987C-3AF9DC6E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8E1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21304F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3F03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103C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72B09"/>
    <w:pPr>
      <w:keepNext/>
      <w:keepLines/>
      <w:numPr>
        <w:ilvl w:val="3"/>
        <w:numId w:val="1"/>
      </w:numPr>
      <w:tabs>
        <w:tab w:val="left" w:pos="993"/>
        <w:tab w:val="left" w:pos="1276"/>
        <w:tab w:val="left" w:pos="1418"/>
      </w:tabs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3B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B0D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806A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806A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304F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CF3F03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6B2AA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6B2AA7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275D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E103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72B09"/>
    <w:rPr>
      <w:rFonts w:asciiTheme="majorHAnsi" w:eastAsia="宋体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92AF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A4F54"/>
    <w:pPr>
      <w:tabs>
        <w:tab w:val="right" w:leader="dot" w:pos="9629"/>
      </w:tabs>
      <w:spacing w:line="320" w:lineRule="exact"/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81114"/>
    <w:pPr>
      <w:tabs>
        <w:tab w:val="left" w:pos="1260"/>
        <w:tab w:val="right" w:leader="dot" w:pos="9629"/>
      </w:tabs>
      <w:ind w:left="420"/>
      <w:jc w:val="left"/>
    </w:pPr>
    <w:rPr>
      <w:iCs/>
      <w:noProof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92AF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92AF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92AF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92AF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92AF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92AFB"/>
    <w:pPr>
      <w:ind w:left="1680"/>
      <w:jc w:val="left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292AFB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323C86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23C86"/>
    <w:rPr>
      <w:rFonts w:eastAsia="宋体"/>
      <w:sz w:val="18"/>
      <w:szCs w:val="18"/>
    </w:rPr>
  </w:style>
  <w:style w:type="character" w:styleId="aa">
    <w:name w:val="Intense Emphasis"/>
    <w:basedOn w:val="a0"/>
    <w:uiPriority w:val="21"/>
    <w:qFormat/>
    <w:rsid w:val="005401C6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E367B3"/>
  </w:style>
  <w:style w:type="paragraph" w:styleId="ab">
    <w:name w:val="Date"/>
    <w:basedOn w:val="a"/>
    <w:next w:val="a"/>
    <w:link w:val="Char4"/>
    <w:uiPriority w:val="99"/>
    <w:semiHidden/>
    <w:unhideWhenUsed/>
    <w:rsid w:val="00BC243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BC243E"/>
    <w:rPr>
      <w:rFonts w:eastAsia="宋体"/>
    </w:rPr>
  </w:style>
  <w:style w:type="paragraph" w:customStyle="1" w:styleId="ac">
    <w:name w:val="关键词"/>
    <w:basedOn w:val="a"/>
    <w:next w:val="a"/>
    <w:rsid w:val="00427E6F"/>
    <w:pPr>
      <w:adjustRightInd w:val="0"/>
      <w:spacing w:line="360" w:lineRule="auto"/>
      <w:textAlignment w:val="baseline"/>
    </w:pPr>
    <w:rPr>
      <w:rFonts w:ascii="Times New Roman" w:eastAsia="黑体" w:hAnsi="Times New Roman" w:cs="Times New Roman"/>
      <w:kern w:val="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40699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B40699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B40699"/>
    <w:rPr>
      <w:rFonts w:eastAsia="宋体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B40699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B40699"/>
    <w:rPr>
      <w:rFonts w:eastAsia="宋体"/>
      <w:b/>
      <w:bCs/>
    </w:rPr>
  </w:style>
  <w:style w:type="paragraph" w:customStyle="1" w:styleId="CompanyFileTitle">
    <w:name w:val="Company File Title"/>
    <w:basedOn w:val="a"/>
    <w:autoRedefine/>
    <w:rsid w:val="00A554FE"/>
    <w:pPr>
      <w:spacing w:line="240" w:lineRule="auto"/>
    </w:pPr>
    <w:rPr>
      <w:rFonts w:ascii="Times New Roman" w:eastAsia="楷体_GB2312" w:hAnsi="Times New Roman" w:cs="Times New Roman"/>
      <w:sz w:val="36"/>
      <w:szCs w:val="24"/>
      <w:u w:val="single"/>
    </w:rPr>
  </w:style>
  <w:style w:type="paragraph" w:customStyle="1" w:styleId="ProductName">
    <w:name w:val="Product Name"/>
    <w:basedOn w:val="a"/>
    <w:autoRedefine/>
    <w:rsid w:val="00B81FC2"/>
    <w:pPr>
      <w:spacing w:line="240" w:lineRule="auto"/>
      <w:jc w:val="left"/>
    </w:pPr>
    <w:rPr>
      <w:rFonts w:ascii="Times New Roman" w:hAnsi="Times New Roman" w:cs="Times New Roman"/>
      <w:b/>
      <w:sz w:val="30"/>
      <w:szCs w:val="30"/>
    </w:rPr>
  </w:style>
  <w:style w:type="paragraph" w:customStyle="1" w:styleId="BookTitle1">
    <w:name w:val="Book Title1"/>
    <w:basedOn w:val="a"/>
    <w:autoRedefine/>
    <w:rsid w:val="00A554FE"/>
    <w:pPr>
      <w:spacing w:line="240" w:lineRule="auto"/>
      <w:jc w:val="center"/>
    </w:pPr>
    <w:rPr>
      <w:rFonts w:asciiTheme="majorEastAsia" w:eastAsiaTheme="majorEastAsia" w:hAnsiTheme="majorEastAsia" w:cs="Times New Roman"/>
      <w:b/>
      <w:sz w:val="52"/>
      <w:szCs w:val="52"/>
    </w:rPr>
  </w:style>
  <w:style w:type="character" w:customStyle="1" w:styleId="keyword">
    <w:name w:val="keyword"/>
    <w:basedOn w:val="a0"/>
    <w:rsid w:val="00EE0337"/>
  </w:style>
  <w:style w:type="table" w:styleId="af0">
    <w:name w:val="Table Grid"/>
    <w:basedOn w:val="a1"/>
    <w:uiPriority w:val="59"/>
    <w:rsid w:val="008D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.join4tal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7A3F-DBDC-4EC7-817A-C50FECD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4</TotalTime>
  <Pages>1</Pages>
  <Words>6598</Words>
  <Characters>37612</Characters>
  <Application>Microsoft Office Word</Application>
  <DocSecurity>0</DocSecurity>
  <Lines>313</Lines>
  <Paragraphs>88</Paragraphs>
  <ScaleCrop>false</ScaleCrop>
  <Company/>
  <LinksUpToDate>false</LinksUpToDate>
  <CharactersWithSpaces>4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enwfy</cp:lastModifiedBy>
  <cp:revision>10011</cp:revision>
  <cp:lastPrinted>2011-07-02T09:15:00Z</cp:lastPrinted>
  <dcterms:created xsi:type="dcterms:W3CDTF">2011-05-24T05:57:00Z</dcterms:created>
  <dcterms:modified xsi:type="dcterms:W3CDTF">2014-10-14T10:20:00Z</dcterms:modified>
</cp:coreProperties>
</file>